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AB" w:rsidRDefault="004C70F5" w:rsidP="00816D5E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99835" cy="8646832"/>
            <wp:effectExtent l="19050" t="0" r="5715" b="0"/>
            <wp:docPr id="4" name="Рисунок 1" descr="C:\Users\User\Desktop\Отчет исп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испр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43" w:rsidRDefault="00F56843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3A" w:rsidRDefault="0033403A" w:rsidP="004C70F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C70F5" w:rsidRPr="00AE5B3B" w:rsidRDefault="004C70F5" w:rsidP="004C70F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E5B3B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: Камзолова А.А., заведующий</w:t>
      </w:r>
    </w:p>
    <w:p w:rsidR="004C70F5" w:rsidRPr="00AE5B3B" w:rsidRDefault="004C70F5" w:rsidP="004C70F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E5B3B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4C70F5" w:rsidRPr="00AE5B3B" w:rsidRDefault="004C70F5" w:rsidP="004C70F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E5B3B">
        <w:rPr>
          <w:rFonts w:ascii="Times New Roman" w:hAnsi="Times New Roman" w:cs="Times New Roman"/>
          <w:sz w:val="28"/>
          <w:szCs w:val="28"/>
        </w:rPr>
        <w:t>Калинина О.А., заместитель заведующего по ВМР,</w:t>
      </w:r>
    </w:p>
    <w:p w:rsidR="004C70F5" w:rsidRPr="00AE5B3B" w:rsidRDefault="004C70F5" w:rsidP="004C70F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E5B3B">
        <w:rPr>
          <w:rFonts w:ascii="Times New Roman" w:hAnsi="Times New Roman" w:cs="Times New Roman"/>
          <w:sz w:val="28"/>
          <w:szCs w:val="28"/>
        </w:rPr>
        <w:t>Кравчук О.Е., заместитель заведующего по АХР,</w:t>
      </w:r>
    </w:p>
    <w:p w:rsidR="004C70F5" w:rsidRPr="00AE5B3B" w:rsidRDefault="004C70F5" w:rsidP="004C70F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E5B3B">
        <w:rPr>
          <w:rFonts w:ascii="Times New Roman" w:hAnsi="Times New Roman" w:cs="Times New Roman"/>
          <w:sz w:val="28"/>
          <w:szCs w:val="28"/>
        </w:rPr>
        <w:t xml:space="preserve">Воспитатели: Аверцева М.А., Вахрамеева Т.А., Радионова Н.А., Щербакова Ю.П., Демьяненко И.В., Храмченко Е.А., </w:t>
      </w:r>
    </w:p>
    <w:p w:rsidR="004C70F5" w:rsidRPr="00AE5B3B" w:rsidRDefault="004C70F5" w:rsidP="004C70F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E5B3B">
        <w:rPr>
          <w:rFonts w:ascii="Times New Roman" w:hAnsi="Times New Roman" w:cs="Times New Roman"/>
          <w:sz w:val="28"/>
          <w:szCs w:val="28"/>
        </w:rPr>
        <w:t>Члены родительского комитета: Орлицкая А.С., Овчинникова Л.В.</w:t>
      </w:r>
    </w:p>
    <w:p w:rsidR="004C70F5" w:rsidRPr="00AE5B3B" w:rsidRDefault="004C70F5" w:rsidP="004C70F5">
      <w:pPr>
        <w:spacing w:line="240" w:lineRule="atLeast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0F5" w:rsidRPr="00AE5B3B" w:rsidRDefault="004C70F5" w:rsidP="004C70F5">
      <w:pPr>
        <w:spacing w:line="240" w:lineRule="atLeast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F2F" w:rsidRPr="00AE5B3B" w:rsidRDefault="000A1F2F" w:rsidP="000A1F2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5B3B">
        <w:rPr>
          <w:rFonts w:ascii="Times New Roman" w:hAnsi="Times New Roman" w:cs="Times New Roman"/>
          <w:sz w:val="28"/>
          <w:szCs w:val="28"/>
        </w:rPr>
        <w:t xml:space="preserve">Отчет рассмотрен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  <w:r w:rsidRPr="00AE5B3B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«Детский сад присмотра и оздоровления № 46 «Светлячок» </w:t>
      </w:r>
      <w:r>
        <w:rPr>
          <w:rFonts w:ascii="Times New Roman" w:hAnsi="Times New Roman" w:cs="Times New Roman"/>
          <w:sz w:val="28"/>
          <w:szCs w:val="28"/>
          <w:u w:val="single"/>
        </w:rPr>
        <w:t>«10</w:t>
      </w:r>
      <w:r w:rsidRPr="00AE5B3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AE5B3B">
        <w:rPr>
          <w:rFonts w:ascii="Times New Roman" w:hAnsi="Times New Roman" w:cs="Times New Roman"/>
          <w:sz w:val="28"/>
          <w:szCs w:val="28"/>
        </w:rPr>
        <w:t xml:space="preserve"> </w:t>
      </w:r>
      <w:r w:rsidRPr="00AE5B3B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AE5B3B">
        <w:rPr>
          <w:rFonts w:ascii="Times New Roman" w:hAnsi="Times New Roman" w:cs="Times New Roman"/>
          <w:sz w:val="28"/>
          <w:szCs w:val="28"/>
        </w:rPr>
        <w:t xml:space="preserve">  2018 г., протокол заседания </w:t>
      </w:r>
      <w:r w:rsidRPr="00AE5B3B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0A1F2F" w:rsidRDefault="000A1F2F" w:rsidP="000A1F2F">
      <w:pPr>
        <w:spacing w:line="240" w:lineRule="atLeast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F2F" w:rsidRPr="00AE5B3B" w:rsidRDefault="000A1F2F" w:rsidP="000A1F2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утвержден</w:t>
      </w:r>
      <w:r w:rsidRPr="00AE5B3B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B3B">
        <w:rPr>
          <w:rFonts w:ascii="Times New Roman" w:hAnsi="Times New Roman" w:cs="Times New Roman"/>
          <w:sz w:val="28"/>
          <w:szCs w:val="28"/>
        </w:rPr>
        <w:t xml:space="preserve">Совета Учреждения муниципального бюджетного дошкольного образовательного учреждения «Детский сад присмотра и оздоровления № 46 «Светлячок» </w:t>
      </w:r>
      <w:r w:rsidRPr="00AE5B3B">
        <w:rPr>
          <w:rFonts w:ascii="Times New Roman" w:hAnsi="Times New Roman" w:cs="Times New Roman"/>
          <w:sz w:val="28"/>
          <w:szCs w:val="28"/>
          <w:u w:val="single"/>
        </w:rPr>
        <w:t xml:space="preserve">«11» </w:t>
      </w:r>
      <w:r w:rsidRPr="00AE5B3B">
        <w:rPr>
          <w:rFonts w:ascii="Times New Roman" w:hAnsi="Times New Roman" w:cs="Times New Roman"/>
          <w:sz w:val="28"/>
          <w:szCs w:val="28"/>
        </w:rPr>
        <w:t xml:space="preserve"> </w:t>
      </w:r>
      <w:r w:rsidRPr="00AE5B3B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AE5B3B">
        <w:rPr>
          <w:rFonts w:ascii="Times New Roman" w:hAnsi="Times New Roman" w:cs="Times New Roman"/>
          <w:sz w:val="28"/>
          <w:szCs w:val="28"/>
        </w:rPr>
        <w:t xml:space="preserve">  2018 г., протокол заседания </w:t>
      </w:r>
      <w:r w:rsidRPr="00AE5B3B">
        <w:rPr>
          <w:rFonts w:ascii="Times New Roman" w:hAnsi="Times New Roman" w:cs="Times New Roman"/>
          <w:sz w:val="28"/>
          <w:szCs w:val="28"/>
          <w:u w:val="single"/>
        </w:rPr>
        <w:t>№ 6</w:t>
      </w:r>
    </w:p>
    <w:p w:rsidR="004A592E" w:rsidRDefault="004A592E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E" w:rsidRDefault="004A592E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E" w:rsidRDefault="004A592E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E" w:rsidRDefault="004A592E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E" w:rsidRDefault="004A592E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F2F" w:rsidRDefault="000A1F2F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F2F" w:rsidRDefault="000A1F2F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E" w:rsidRDefault="004A592E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E" w:rsidRDefault="004A592E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E" w:rsidRDefault="004A592E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E" w:rsidRDefault="004A592E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E" w:rsidRDefault="004A592E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E" w:rsidRDefault="004A592E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E" w:rsidRDefault="004A592E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E" w:rsidRDefault="004A592E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E" w:rsidRDefault="004A592E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E" w:rsidRDefault="004A592E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E" w:rsidRDefault="004A592E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2E" w:rsidRDefault="004A592E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3E" w:rsidRDefault="00F2643E" w:rsidP="00F2643E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069B" w:rsidRDefault="0071069B" w:rsidP="00F2643E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069B" w:rsidRDefault="0071069B" w:rsidP="00F2643E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70F5" w:rsidRDefault="004C70F5" w:rsidP="00F2643E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70F5" w:rsidRDefault="004C70F5" w:rsidP="00F2643E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61DD" w:rsidRDefault="001361DD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7AB" w:rsidRPr="00275D03" w:rsidRDefault="00B75BC5" w:rsidP="00E62056">
      <w:pPr>
        <w:spacing w:line="240" w:lineRule="atLeast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0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9558" w:type="dxa"/>
        <w:tblInd w:w="534" w:type="dxa"/>
        <w:tblLook w:val="04A0"/>
      </w:tblPr>
      <w:tblGrid>
        <w:gridCol w:w="816"/>
        <w:gridCol w:w="7972"/>
        <w:gridCol w:w="770"/>
      </w:tblGrid>
      <w:tr w:rsidR="004A5E0F" w:rsidTr="00F057EA">
        <w:tc>
          <w:tcPr>
            <w:tcW w:w="816" w:type="dxa"/>
          </w:tcPr>
          <w:p w:rsidR="004A5E0F" w:rsidRPr="008C4218" w:rsidRDefault="004A5E0F" w:rsidP="00DB2E05">
            <w:pPr>
              <w:pStyle w:val="a4"/>
              <w:numPr>
                <w:ilvl w:val="0"/>
                <w:numId w:val="28"/>
              </w:numPr>
              <w:spacing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7972" w:type="dxa"/>
          </w:tcPr>
          <w:p w:rsidR="004A5E0F" w:rsidRPr="00FB4F42" w:rsidRDefault="004A5E0F" w:rsidP="00D24892">
            <w:pPr>
              <w:pStyle w:val="a4"/>
              <w:spacing w:after="0"/>
              <w:ind w:left="709"/>
              <w:contextualSpacing/>
              <w:rPr>
                <w:b/>
                <w:sz w:val="28"/>
                <w:szCs w:val="28"/>
              </w:rPr>
            </w:pPr>
            <w:r w:rsidRPr="00FB4F42">
              <w:rPr>
                <w:b/>
                <w:sz w:val="28"/>
                <w:szCs w:val="28"/>
              </w:rPr>
              <w:t>Аналитическая часть</w:t>
            </w:r>
          </w:p>
        </w:tc>
        <w:tc>
          <w:tcPr>
            <w:tcW w:w="770" w:type="dxa"/>
          </w:tcPr>
          <w:p w:rsidR="004A5E0F" w:rsidRPr="003658BD" w:rsidRDefault="004B42E5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4A5E0F" w:rsidTr="00F057EA">
        <w:tc>
          <w:tcPr>
            <w:tcW w:w="816" w:type="dxa"/>
          </w:tcPr>
          <w:p w:rsidR="004A5E0F" w:rsidRPr="00FB4F42" w:rsidRDefault="00E32864" w:rsidP="00356134">
            <w:pPr>
              <w:pStyle w:val="a4"/>
              <w:spacing w:after="0"/>
              <w:contextualSpacing/>
              <w:rPr>
                <w:b/>
                <w:bCs/>
                <w:sz w:val="28"/>
                <w:szCs w:val="28"/>
              </w:rPr>
            </w:pPr>
            <w:r w:rsidRPr="00FB4F42">
              <w:rPr>
                <w:b/>
                <w:bCs/>
                <w:sz w:val="28"/>
                <w:szCs w:val="28"/>
              </w:rPr>
              <w:t>1</w:t>
            </w:r>
            <w:r w:rsidR="004446EF" w:rsidRPr="00FB4F4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972" w:type="dxa"/>
          </w:tcPr>
          <w:p w:rsidR="004A5E0F" w:rsidRPr="008C4218" w:rsidRDefault="004A5E0F" w:rsidP="00342C9A">
            <w:pPr>
              <w:pStyle w:val="a4"/>
              <w:spacing w:after="0"/>
              <w:contextualSpacing/>
              <w:rPr>
                <w:sz w:val="28"/>
                <w:szCs w:val="28"/>
              </w:rPr>
            </w:pPr>
            <w:r w:rsidRPr="00FB4F42">
              <w:rPr>
                <w:b/>
                <w:bCs/>
                <w:sz w:val="28"/>
                <w:szCs w:val="28"/>
              </w:rPr>
              <w:t>Раздел 1</w:t>
            </w:r>
            <w:r w:rsidR="00342C9A" w:rsidRPr="00FB4F42">
              <w:rPr>
                <w:b/>
                <w:bCs/>
                <w:sz w:val="28"/>
                <w:szCs w:val="28"/>
              </w:rPr>
              <w:t>.</w:t>
            </w:r>
            <w:r w:rsidRPr="008C4218">
              <w:rPr>
                <w:bCs/>
                <w:sz w:val="28"/>
                <w:szCs w:val="28"/>
              </w:rPr>
              <w:t xml:space="preserve">  </w:t>
            </w:r>
            <w:r w:rsidRPr="008C4218">
              <w:rPr>
                <w:sz w:val="28"/>
                <w:szCs w:val="28"/>
              </w:rPr>
              <w:t>Организационно-правовое обеспечение образовательной деятельности</w:t>
            </w:r>
          </w:p>
        </w:tc>
        <w:tc>
          <w:tcPr>
            <w:tcW w:w="770" w:type="dxa"/>
          </w:tcPr>
          <w:p w:rsidR="004A5E0F" w:rsidRPr="003658BD" w:rsidRDefault="004B42E5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4A5E0F" w:rsidTr="00F057EA">
        <w:tc>
          <w:tcPr>
            <w:tcW w:w="816" w:type="dxa"/>
          </w:tcPr>
          <w:p w:rsidR="004A5E0F" w:rsidRPr="008C4218" w:rsidRDefault="004446EF" w:rsidP="00342C9A">
            <w:pPr>
              <w:contextualSpacing/>
              <w:rPr>
                <w:rFonts w:cs="Times New Roman"/>
                <w:sz w:val="28"/>
                <w:szCs w:val="28"/>
              </w:rPr>
            </w:pPr>
            <w:r w:rsidRPr="008C4218">
              <w:rPr>
                <w:rFonts w:cs="Times New Roman"/>
                <w:sz w:val="28"/>
                <w:szCs w:val="28"/>
              </w:rPr>
              <w:t>1.1.</w:t>
            </w:r>
          </w:p>
        </w:tc>
        <w:tc>
          <w:tcPr>
            <w:tcW w:w="7972" w:type="dxa"/>
          </w:tcPr>
          <w:p w:rsidR="004A5E0F" w:rsidRPr="00342C9A" w:rsidRDefault="004446EF" w:rsidP="00342C9A">
            <w:pPr>
              <w:contextualSpacing/>
              <w:rPr>
                <w:rFonts w:cs="Times New Roman"/>
                <w:sz w:val="28"/>
                <w:szCs w:val="28"/>
              </w:rPr>
            </w:pPr>
            <w:r w:rsidRPr="008C4218">
              <w:rPr>
                <w:rFonts w:cs="Times New Roman"/>
                <w:sz w:val="28"/>
                <w:szCs w:val="28"/>
              </w:rPr>
              <w:t>Общие сведения об организации</w:t>
            </w:r>
          </w:p>
        </w:tc>
        <w:tc>
          <w:tcPr>
            <w:tcW w:w="770" w:type="dxa"/>
          </w:tcPr>
          <w:p w:rsidR="004A5E0F" w:rsidRPr="003658BD" w:rsidRDefault="004B42E5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8C4218" w:rsidTr="00F057EA">
        <w:tc>
          <w:tcPr>
            <w:tcW w:w="816" w:type="dxa"/>
          </w:tcPr>
          <w:p w:rsidR="008C4218" w:rsidRPr="008C4218" w:rsidRDefault="008C4218" w:rsidP="00342C9A">
            <w:pPr>
              <w:pStyle w:val="a4"/>
              <w:spacing w:after="0"/>
              <w:contextualSpacing/>
              <w:rPr>
                <w:sz w:val="28"/>
                <w:szCs w:val="28"/>
              </w:rPr>
            </w:pPr>
            <w:r w:rsidRPr="008C4218">
              <w:rPr>
                <w:sz w:val="28"/>
                <w:szCs w:val="28"/>
              </w:rPr>
              <w:t>1.2</w:t>
            </w:r>
          </w:p>
        </w:tc>
        <w:tc>
          <w:tcPr>
            <w:tcW w:w="7972" w:type="dxa"/>
            <w:vAlign w:val="bottom"/>
          </w:tcPr>
          <w:p w:rsidR="008C4218" w:rsidRPr="008C4218" w:rsidRDefault="008C4218" w:rsidP="008473DE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8C4218">
              <w:rPr>
                <w:rFonts w:cs="Times New Roman"/>
                <w:color w:val="000000"/>
                <w:spacing w:val="-7"/>
                <w:sz w:val="28"/>
                <w:szCs w:val="28"/>
              </w:rPr>
              <w:t xml:space="preserve">Руководящие работники </w:t>
            </w:r>
            <w:r w:rsidR="008473DE">
              <w:rPr>
                <w:rFonts w:cs="Times New Roman"/>
                <w:color w:val="000000"/>
                <w:spacing w:val="-7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770" w:type="dxa"/>
          </w:tcPr>
          <w:p w:rsidR="008C4218" w:rsidRPr="003658BD" w:rsidRDefault="004B42E5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8C4218" w:rsidTr="00F057EA">
        <w:tc>
          <w:tcPr>
            <w:tcW w:w="816" w:type="dxa"/>
          </w:tcPr>
          <w:p w:rsidR="008C4218" w:rsidRPr="008C4218" w:rsidRDefault="00356134" w:rsidP="00356134">
            <w:pPr>
              <w:pStyle w:val="a4"/>
              <w:spacing w:after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3. </w:t>
            </w:r>
          </w:p>
        </w:tc>
        <w:tc>
          <w:tcPr>
            <w:tcW w:w="7972" w:type="dxa"/>
          </w:tcPr>
          <w:p w:rsidR="008C4218" w:rsidRPr="008C4218" w:rsidRDefault="008C4218" w:rsidP="00342C9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8C4218">
              <w:rPr>
                <w:rFonts w:cs="Times New Roman"/>
                <w:color w:val="000000"/>
                <w:spacing w:val="-7"/>
                <w:sz w:val="28"/>
                <w:szCs w:val="28"/>
              </w:rPr>
              <w:t>Сведения об основных нормативных документах</w:t>
            </w:r>
          </w:p>
        </w:tc>
        <w:tc>
          <w:tcPr>
            <w:tcW w:w="770" w:type="dxa"/>
          </w:tcPr>
          <w:p w:rsidR="008C4218" w:rsidRPr="003658BD" w:rsidRDefault="00AF493E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8C4218" w:rsidTr="00F057EA">
        <w:tc>
          <w:tcPr>
            <w:tcW w:w="816" w:type="dxa"/>
          </w:tcPr>
          <w:p w:rsidR="008C4218" w:rsidRPr="00FB4F42" w:rsidRDefault="00356134" w:rsidP="00356134">
            <w:pPr>
              <w:pStyle w:val="a4"/>
              <w:spacing w:after="0"/>
              <w:contextualSpacing/>
              <w:rPr>
                <w:b/>
                <w:sz w:val="28"/>
                <w:szCs w:val="28"/>
              </w:rPr>
            </w:pPr>
            <w:r w:rsidRPr="00FB4F4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972" w:type="dxa"/>
          </w:tcPr>
          <w:p w:rsidR="008C4218" w:rsidRPr="008473DE" w:rsidRDefault="008473DE" w:rsidP="008473DE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8473DE">
              <w:rPr>
                <w:b/>
                <w:sz w:val="28"/>
                <w:szCs w:val="28"/>
              </w:rPr>
              <w:t>Раздел 2</w:t>
            </w:r>
            <w:r>
              <w:rPr>
                <w:b/>
                <w:sz w:val="28"/>
                <w:szCs w:val="28"/>
              </w:rPr>
              <w:t>.</w:t>
            </w:r>
            <w:r w:rsidRPr="008473DE">
              <w:rPr>
                <w:b/>
                <w:sz w:val="28"/>
                <w:szCs w:val="28"/>
              </w:rPr>
              <w:t xml:space="preserve">  </w:t>
            </w:r>
            <w:r w:rsidRPr="00FB4F42">
              <w:rPr>
                <w:sz w:val="28"/>
                <w:szCs w:val="28"/>
              </w:rPr>
              <w:t>Структура и система управления</w:t>
            </w:r>
            <w:r w:rsidRPr="008473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0" w:type="dxa"/>
          </w:tcPr>
          <w:p w:rsidR="008C4218" w:rsidRPr="003658BD" w:rsidRDefault="00AF493E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70FB2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1611A3" w:rsidTr="00F057EA">
        <w:tc>
          <w:tcPr>
            <w:tcW w:w="816" w:type="dxa"/>
          </w:tcPr>
          <w:p w:rsidR="001611A3" w:rsidRPr="00022C5E" w:rsidRDefault="008363B2" w:rsidP="008363B2">
            <w:pPr>
              <w:pStyle w:val="a4"/>
              <w:spacing w:after="0"/>
              <w:contextualSpacing/>
            </w:pPr>
            <w:r>
              <w:t>2.1</w:t>
            </w:r>
          </w:p>
        </w:tc>
        <w:tc>
          <w:tcPr>
            <w:tcW w:w="7972" w:type="dxa"/>
          </w:tcPr>
          <w:p w:rsidR="001611A3" w:rsidRPr="00062AB8" w:rsidRDefault="008363B2" w:rsidP="008363B2">
            <w:pPr>
              <w:shd w:val="clear" w:color="auto" w:fill="FFFFFF"/>
              <w:spacing w:line="278" w:lineRule="exact"/>
              <w:ind w:right="614" w:hanging="2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pacing w:val="-6"/>
                <w:sz w:val="28"/>
                <w:szCs w:val="28"/>
              </w:rPr>
              <w:t xml:space="preserve">Характеристика сложившейся в </w:t>
            </w:r>
            <w:r w:rsidR="001611A3" w:rsidRPr="00062AB8">
              <w:rPr>
                <w:rFonts w:cs="Times New Roman"/>
                <w:color w:val="000000"/>
                <w:spacing w:val="-6"/>
                <w:sz w:val="28"/>
                <w:szCs w:val="28"/>
              </w:rPr>
              <w:t xml:space="preserve">ДОУ системы </w:t>
            </w:r>
            <w:r w:rsidR="001611A3" w:rsidRPr="00062AB8">
              <w:rPr>
                <w:rFonts w:cs="Times New Roman"/>
                <w:color w:val="000000"/>
                <w:spacing w:val="-7"/>
                <w:sz w:val="28"/>
                <w:szCs w:val="28"/>
              </w:rPr>
              <w:t>управления</w:t>
            </w:r>
          </w:p>
        </w:tc>
        <w:tc>
          <w:tcPr>
            <w:tcW w:w="770" w:type="dxa"/>
          </w:tcPr>
          <w:p w:rsidR="001611A3" w:rsidRPr="003658BD" w:rsidRDefault="00AF493E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70FB2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1611A3" w:rsidTr="00F057EA">
        <w:tc>
          <w:tcPr>
            <w:tcW w:w="816" w:type="dxa"/>
          </w:tcPr>
          <w:p w:rsidR="001611A3" w:rsidRPr="00022C5E" w:rsidRDefault="008363B2" w:rsidP="008363B2">
            <w:pPr>
              <w:pStyle w:val="a4"/>
              <w:spacing w:after="0"/>
              <w:contextualSpacing/>
            </w:pPr>
            <w:r>
              <w:t>2.2.</w:t>
            </w:r>
          </w:p>
        </w:tc>
        <w:tc>
          <w:tcPr>
            <w:tcW w:w="7972" w:type="dxa"/>
          </w:tcPr>
          <w:p w:rsidR="001611A3" w:rsidRPr="00062AB8" w:rsidRDefault="001611A3" w:rsidP="00A7625F">
            <w:pPr>
              <w:shd w:val="clear" w:color="auto" w:fill="FFFFFF"/>
              <w:spacing w:line="283" w:lineRule="exact"/>
              <w:ind w:right="259" w:hanging="14"/>
              <w:rPr>
                <w:rFonts w:cs="Times New Roman"/>
                <w:sz w:val="28"/>
                <w:szCs w:val="28"/>
              </w:rPr>
            </w:pPr>
            <w:r w:rsidRPr="00062AB8">
              <w:rPr>
                <w:rFonts w:cs="Times New Roman"/>
                <w:color w:val="000000"/>
                <w:spacing w:val="-6"/>
                <w:sz w:val="28"/>
                <w:szCs w:val="28"/>
              </w:rPr>
              <w:t>Оценка обеспечения координа</w:t>
            </w:r>
            <w:r w:rsidR="008363B2">
              <w:rPr>
                <w:rFonts w:cs="Times New Roman"/>
                <w:color w:val="000000"/>
                <w:spacing w:val="-6"/>
                <w:sz w:val="28"/>
                <w:szCs w:val="28"/>
              </w:rPr>
              <w:t xml:space="preserve">ции деятельности специалистов </w:t>
            </w:r>
            <w:r w:rsidRPr="00062AB8">
              <w:rPr>
                <w:rFonts w:cs="Times New Roman"/>
                <w:color w:val="000000"/>
                <w:spacing w:val="-6"/>
                <w:sz w:val="28"/>
                <w:szCs w:val="28"/>
              </w:rPr>
              <w:t>ДОУ</w:t>
            </w:r>
          </w:p>
        </w:tc>
        <w:tc>
          <w:tcPr>
            <w:tcW w:w="770" w:type="dxa"/>
          </w:tcPr>
          <w:p w:rsidR="001611A3" w:rsidRPr="003658BD" w:rsidRDefault="00AF493E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70FB2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1611A3" w:rsidTr="00F057EA">
        <w:tc>
          <w:tcPr>
            <w:tcW w:w="816" w:type="dxa"/>
          </w:tcPr>
          <w:p w:rsidR="001611A3" w:rsidRPr="00022C5E" w:rsidRDefault="008363B2" w:rsidP="008363B2">
            <w:pPr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7972" w:type="dxa"/>
          </w:tcPr>
          <w:p w:rsidR="001611A3" w:rsidRPr="00062AB8" w:rsidRDefault="001611A3" w:rsidP="00A7625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062AB8">
              <w:rPr>
                <w:rFonts w:cs="Times New Roman"/>
                <w:color w:val="000000"/>
                <w:spacing w:val="-5"/>
                <w:sz w:val="28"/>
                <w:szCs w:val="28"/>
              </w:rPr>
              <w:t>Оценка</w:t>
            </w:r>
            <w:r w:rsidR="00DB0BC8">
              <w:rPr>
                <w:rFonts w:cs="Times New Roman"/>
                <w:color w:val="000000"/>
                <w:spacing w:val="-5"/>
                <w:sz w:val="28"/>
                <w:szCs w:val="28"/>
              </w:rPr>
              <w:t xml:space="preserve"> взаимодействия семьи и детского</w:t>
            </w:r>
            <w:r w:rsidRPr="00062AB8">
              <w:rPr>
                <w:rFonts w:cs="Times New Roman"/>
                <w:color w:val="000000"/>
                <w:spacing w:val="-5"/>
                <w:sz w:val="28"/>
                <w:szCs w:val="28"/>
              </w:rPr>
              <w:t xml:space="preserve"> сад</w:t>
            </w:r>
            <w:r w:rsidR="00DB0BC8">
              <w:rPr>
                <w:rFonts w:cs="Times New Roman"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770" w:type="dxa"/>
          </w:tcPr>
          <w:p w:rsidR="001611A3" w:rsidRPr="003658BD" w:rsidRDefault="00AF493E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70FB2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1611A3" w:rsidTr="00F057EA">
        <w:tc>
          <w:tcPr>
            <w:tcW w:w="816" w:type="dxa"/>
          </w:tcPr>
          <w:p w:rsidR="001611A3" w:rsidRPr="00022C5E" w:rsidRDefault="00DB0BC8" w:rsidP="00DB0BC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972" w:type="dxa"/>
          </w:tcPr>
          <w:p w:rsidR="001611A3" w:rsidRPr="00062AB8" w:rsidRDefault="001611A3" w:rsidP="00A7625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062AB8">
              <w:rPr>
                <w:rFonts w:cs="Times New Roman"/>
                <w:color w:val="000000"/>
                <w:spacing w:val="-7"/>
                <w:sz w:val="28"/>
                <w:szCs w:val="28"/>
              </w:rPr>
              <w:t>Оценка организации работы по предоставлению льгот</w:t>
            </w:r>
          </w:p>
        </w:tc>
        <w:tc>
          <w:tcPr>
            <w:tcW w:w="770" w:type="dxa"/>
          </w:tcPr>
          <w:p w:rsidR="001611A3" w:rsidRPr="003658BD" w:rsidRDefault="002A431D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658BD">
              <w:rPr>
                <w:rFonts w:cs="Times New Roman"/>
                <w:sz w:val="28"/>
                <w:szCs w:val="28"/>
              </w:rPr>
              <w:t>1</w:t>
            </w:r>
            <w:r w:rsidR="00870FB2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1611A3" w:rsidTr="00F057EA">
        <w:tc>
          <w:tcPr>
            <w:tcW w:w="816" w:type="dxa"/>
          </w:tcPr>
          <w:p w:rsidR="001611A3" w:rsidRPr="00FB4F42" w:rsidRDefault="00DB0BC8" w:rsidP="00DB0BC8">
            <w:pPr>
              <w:pStyle w:val="a4"/>
              <w:spacing w:after="0"/>
              <w:contextualSpacing/>
              <w:rPr>
                <w:szCs w:val="28"/>
              </w:rPr>
            </w:pPr>
            <w:r w:rsidRPr="00FB4F42">
              <w:rPr>
                <w:szCs w:val="28"/>
              </w:rPr>
              <w:t>2.5.</w:t>
            </w:r>
          </w:p>
        </w:tc>
        <w:tc>
          <w:tcPr>
            <w:tcW w:w="7972" w:type="dxa"/>
          </w:tcPr>
          <w:p w:rsidR="001611A3" w:rsidRPr="00062AB8" w:rsidRDefault="001611A3" w:rsidP="00A7625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062AB8">
              <w:rPr>
                <w:rFonts w:cs="Times New Roman"/>
                <w:color w:val="000000"/>
                <w:spacing w:val="-7"/>
                <w:sz w:val="28"/>
                <w:szCs w:val="28"/>
              </w:rPr>
              <w:t>Оценка мора</w:t>
            </w:r>
            <w:r w:rsidR="00292A48">
              <w:rPr>
                <w:rFonts w:cs="Times New Roman"/>
                <w:color w:val="000000"/>
                <w:spacing w:val="-7"/>
                <w:sz w:val="28"/>
                <w:szCs w:val="28"/>
              </w:rPr>
              <w:t>льного климата и взаимоотношения</w:t>
            </w:r>
            <w:r w:rsidRPr="00062AB8">
              <w:rPr>
                <w:rFonts w:cs="Times New Roman"/>
                <w:color w:val="000000"/>
                <w:spacing w:val="-7"/>
                <w:sz w:val="28"/>
                <w:szCs w:val="28"/>
              </w:rPr>
              <w:t xml:space="preserve"> в коллективе</w:t>
            </w:r>
          </w:p>
        </w:tc>
        <w:tc>
          <w:tcPr>
            <w:tcW w:w="770" w:type="dxa"/>
          </w:tcPr>
          <w:p w:rsidR="001611A3" w:rsidRPr="003658BD" w:rsidRDefault="002A431D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658BD">
              <w:rPr>
                <w:rFonts w:cs="Times New Roman"/>
                <w:sz w:val="28"/>
                <w:szCs w:val="28"/>
              </w:rPr>
              <w:t>1</w:t>
            </w:r>
            <w:r w:rsidR="00870FB2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4A5E0F" w:rsidTr="00F057EA">
        <w:tc>
          <w:tcPr>
            <w:tcW w:w="816" w:type="dxa"/>
          </w:tcPr>
          <w:p w:rsidR="004A5E0F" w:rsidRPr="00BE0D01" w:rsidRDefault="00244572" w:rsidP="00244572">
            <w:pPr>
              <w:pStyle w:val="a4"/>
              <w:spacing w:after="0"/>
              <w:contextualSpacing/>
            </w:pPr>
            <w:r>
              <w:t>2.6.</w:t>
            </w:r>
          </w:p>
        </w:tc>
        <w:tc>
          <w:tcPr>
            <w:tcW w:w="7972" w:type="dxa"/>
          </w:tcPr>
          <w:p w:rsidR="004A5E0F" w:rsidRPr="008B2413" w:rsidRDefault="00292A48" w:rsidP="00292A48">
            <w:pPr>
              <w:pStyle w:val="a4"/>
              <w:spacing w:after="0"/>
              <w:contextualSpacing/>
              <w:rPr>
                <w:b/>
                <w:szCs w:val="28"/>
              </w:rPr>
            </w:pPr>
            <w:r w:rsidRPr="00062AB8">
              <w:rPr>
                <w:color w:val="000000"/>
                <w:spacing w:val="-7"/>
                <w:sz w:val="28"/>
                <w:szCs w:val="28"/>
              </w:rPr>
              <w:t>Оценка партнерства и взаимодействия с обществом</w:t>
            </w:r>
          </w:p>
        </w:tc>
        <w:tc>
          <w:tcPr>
            <w:tcW w:w="770" w:type="dxa"/>
          </w:tcPr>
          <w:p w:rsidR="004A5E0F" w:rsidRPr="003658BD" w:rsidRDefault="00AF493E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70FB2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2A20A6" w:rsidTr="00F057EA">
        <w:tc>
          <w:tcPr>
            <w:tcW w:w="816" w:type="dxa"/>
          </w:tcPr>
          <w:p w:rsidR="002A20A6" w:rsidRDefault="002A20A6" w:rsidP="00244572">
            <w:pPr>
              <w:pStyle w:val="a4"/>
              <w:spacing w:after="0"/>
              <w:contextualSpacing/>
            </w:pPr>
            <w:r>
              <w:t>2.7.</w:t>
            </w:r>
          </w:p>
        </w:tc>
        <w:tc>
          <w:tcPr>
            <w:tcW w:w="7972" w:type="dxa"/>
          </w:tcPr>
          <w:p w:rsidR="002A20A6" w:rsidRPr="00062AB8" w:rsidRDefault="0089110F" w:rsidP="00292A48">
            <w:pPr>
              <w:pStyle w:val="a4"/>
              <w:spacing w:after="0"/>
              <w:contextualSpacing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Оценка информационной открытости</w:t>
            </w:r>
          </w:p>
        </w:tc>
        <w:tc>
          <w:tcPr>
            <w:tcW w:w="770" w:type="dxa"/>
          </w:tcPr>
          <w:p w:rsidR="002A20A6" w:rsidRPr="003658BD" w:rsidRDefault="00870FB2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A00F5E" w:rsidTr="00F057EA">
        <w:tc>
          <w:tcPr>
            <w:tcW w:w="816" w:type="dxa"/>
          </w:tcPr>
          <w:p w:rsidR="00A00F5E" w:rsidRDefault="002A20A6" w:rsidP="00244572">
            <w:pPr>
              <w:pStyle w:val="a4"/>
              <w:spacing w:after="0"/>
              <w:contextualSpacing/>
            </w:pPr>
            <w:r>
              <w:t>2.8.</w:t>
            </w:r>
          </w:p>
        </w:tc>
        <w:tc>
          <w:tcPr>
            <w:tcW w:w="7972" w:type="dxa"/>
          </w:tcPr>
          <w:p w:rsidR="00A00F5E" w:rsidRPr="00062AB8" w:rsidRDefault="00512C5E" w:rsidP="00292A48">
            <w:pPr>
              <w:pStyle w:val="a4"/>
              <w:spacing w:after="0"/>
              <w:contextualSpacing/>
              <w:rPr>
                <w:color w:val="000000"/>
                <w:spacing w:val="-7"/>
                <w:sz w:val="28"/>
                <w:szCs w:val="28"/>
              </w:rPr>
            </w:pPr>
            <w:r w:rsidRPr="00062AB8">
              <w:rPr>
                <w:color w:val="000000"/>
                <w:spacing w:val="-5"/>
                <w:sz w:val="28"/>
                <w:szCs w:val="28"/>
              </w:rPr>
              <w:t>Оценка результативност</w:t>
            </w:r>
            <w:r>
              <w:rPr>
                <w:color w:val="000000"/>
                <w:spacing w:val="-5"/>
                <w:sz w:val="28"/>
                <w:szCs w:val="28"/>
              </w:rPr>
              <w:t>и и эффективности действующей в ДОУ</w:t>
            </w:r>
            <w:r w:rsidRPr="00062AB8">
              <w:rPr>
                <w:color w:val="000000"/>
                <w:spacing w:val="-5"/>
                <w:sz w:val="28"/>
                <w:szCs w:val="28"/>
              </w:rPr>
              <w:t xml:space="preserve"> системы управления</w:t>
            </w:r>
          </w:p>
        </w:tc>
        <w:tc>
          <w:tcPr>
            <w:tcW w:w="770" w:type="dxa"/>
          </w:tcPr>
          <w:p w:rsidR="00A00F5E" w:rsidRPr="003658BD" w:rsidRDefault="00AF493E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870FB2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3155D" w:rsidTr="00F057EA">
        <w:tc>
          <w:tcPr>
            <w:tcW w:w="816" w:type="dxa"/>
          </w:tcPr>
          <w:p w:rsidR="00E3155D" w:rsidRPr="00FB4F42" w:rsidRDefault="00512C5E" w:rsidP="00244572">
            <w:pPr>
              <w:pStyle w:val="a4"/>
              <w:spacing w:after="0"/>
              <w:contextualSpacing/>
              <w:rPr>
                <w:b/>
              </w:rPr>
            </w:pPr>
            <w:r w:rsidRPr="00FB4F42">
              <w:rPr>
                <w:b/>
              </w:rPr>
              <w:t>3.</w:t>
            </w:r>
          </w:p>
        </w:tc>
        <w:tc>
          <w:tcPr>
            <w:tcW w:w="7972" w:type="dxa"/>
          </w:tcPr>
          <w:p w:rsidR="00E3155D" w:rsidRPr="00062AB8" w:rsidRDefault="00512C5E" w:rsidP="001C66D8">
            <w:pPr>
              <w:pStyle w:val="a4"/>
              <w:spacing w:after="0"/>
              <w:contextualSpacing/>
              <w:rPr>
                <w:color w:val="000000"/>
                <w:spacing w:val="-7"/>
                <w:sz w:val="28"/>
                <w:szCs w:val="28"/>
              </w:rPr>
            </w:pPr>
            <w:r w:rsidRPr="00FB4F42">
              <w:rPr>
                <w:b/>
                <w:color w:val="000000"/>
                <w:spacing w:val="-7"/>
                <w:sz w:val="28"/>
                <w:szCs w:val="28"/>
              </w:rPr>
              <w:t>Раздел 3.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062AB8">
              <w:rPr>
                <w:color w:val="000000"/>
                <w:spacing w:val="1"/>
                <w:sz w:val="28"/>
                <w:szCs w:val="28"/>
              </w:rPr>
              <w:t>Содержание и качество воспитательно-образовательного процесса</w:t>
            </w:r>
          </w:p>
        </w:tc>
        <w:tc>
          <w:tcPr>
            <w:tcW w:w="770" w:type="dxa"/>
          </w:tcPr>
          <w:p w:rsidR="00E3155D" w:rsidRPr="003658BD" w:rsidRDefault="00AF493E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870FB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12C5E" w:rsidTr="00F057EA">
        <w:tc>
          <w:tcPr>
            <w:tcW w:w="816" w:type="dxa"/>
          </w:tcPr>
          <w:p w:rsidR="00512C5E" w:rsidRDefault="00512C5E" w:rsidP="00244572">
            <w:pPr>
              <w:pStyle w:val="a4"/>
              <w:spacing w:after="0"/>
              <w:contextualSpacing/>
            </w:pPr>
            <w:r>
              <w:t>3.1.</w:t>
            </w:r>
          </w:p>
        </w:tc>
        <w:tc>
          <w:tcPr>
            <w:tcW w:w="7972" w:type="dxa"/>
          </w:tcPr>
          <w:p w:rsidR="00512C5E" w:rsidRDefault="001C66D8" w:rsidP="00292A48">
            <w:pPr>
              <w:pStyle w:val="a4"/>
              <w:spacing w:after="0"/>
              <w:contextualSpacing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Программа развития </w:t>
            </w:r>
            <w:r w:rsidRPr="00062AB8">
              <w:rPr>
                <w:color w:val="000000"/>
                <w:spacing w:val="-8"/>
                <w:sz w:val="28"/>
                <w:szCs w:val="28"/>
              </w:rPr>
              <w:t>ДОУ</w:t>
            </w:r>
          </w:p>
        </w:tc>
        <w:tc>
          <w:tcPr>
            <w:tcW w:w="770" w:type="dxa"/>
          </w:tcPr>
          <w:p w:rsidR="00512C5E" w:rsidRPr="003658BD" w:rsidRDefault="00AF493E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870FB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1C66D8" w:rsidTr="00F057EA">
        <w:tc>
          <w:tcPr>
            <w:tcW w:w="816" w:type="dxa"/>
          </w:tcPr>
          <w:p w:rsidR="001C66D8" w:rsidRDefault="001C66D8" w:rsidP="00244572">
            <w:pPr>
              <w:pStyle w:val="a4"/>
              <w:spacing w:after="0"/>
              <w:contextualSpacing/>
            </w:pPr>
            <w:r>
              <w:t>3.2.</w:t>
            </w:r>
          </w:p>
        </w:tc>
        <w:tc>
          <w:tcPr>
            <w:tcW w:w="7972" w:type="dxa"/>
          </w:tcPr>
          <w:p w:rsidR="001C66D8" w:rsidRDefault="001C66D8" w:rsidP="00292A48">
            <w:pPr>
              <w:pStyle w:val="a4"/>
              <w:spacing w:after="0"/>
              <w:contextualSpacing/>
              <w:rPr>
                <w:color w:val="000000"/>
                <w:spacing w:val="-8"/>
                <w:sz w:val="28"/>
                <w:szCs w:val="28"/>
              </w:rPr>
            </w:pPr>
            <w:r w:rsidRPr="00062AB8">
              <w:rPr>
                <w:color w:val="000000"/>
                <w:spacing w:val="-6"/>
                <w:sz w:val="28"/>
                <w:szCs w:val="28"/>
              </w:rPr>
              <w:t>Образовател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ьные программы, реализуемые в </w:t>
            </w:r>
            <w:r w:rsidRPr="00062AB8">
              <w:rPr>
                <w:color w:val="000000"/>
                <w:spacing w:val="-6"/>
                <w:sz w:val="28"/>
                <w:szCs w:val="28"/>
              </w:rPr>
              <w:t>ДОУ</w:t>
            </w:r>
          </w:p>
        </w:tc>
        <w:tc>
          <w:tcPr>
            <w:tcW w:w="770" w:type="dxa"/>
          </w:tcPr>
          <w:p w:rsidR="001C66D8" w:rsidRPr="003658BD" w:rsidRDefault="00AF493E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870FB2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1C66D8" w:rsidTr="00F057EA">
        <w:tc>
          <w:tcPr>
            <w:tcW w:w="816" w:type="dxa"/>
          </w:tcPr>
          <w:p w:rsidR="001C66D8" w:rsidRDefault="001C66D8" w:rsidP="00244572">
            <w:pPr>
              <w:pStyle w:val="a4"/>
              <w:spacing w:after="0"/>
              <w:contextualSpacing/>
            </w:pPr>
            <w:r>
              <w:t>3.3.</w:t>
            </w:r>
          </w:p>
        </w:tc>
        <w:tc>
          <w:tcPr>
            <w:tcW w:w="7972" w:type="dxa"/>
          </w:tcPr>
          <w:p w:rsidR="001C66D8" w:rsidRPr="00062AB8" w:rsidRDefault="001C66D8" w:rsidP="00292A48">
            <w:pPr>
              <w:pStyle w:val="a4"/>
              <w:spacing w:after="0"/>
              <w:contextualSpacing/>
              <w:rPr>
                <w:color w:val="000000"/>
                <w:spacing w:val="-6"/>
                <w:sz w:val="28"/>
                <w:szCs w:val="28"/>
              </w:rPr>
            </w:pPr>
            <w:r w:rsidRPr="00062AB8">
              <w:rPr>
                <w:color w:val="000000"/>
                <w:spacing w:val="-7"/>
                <w:sz w:val="28"/>
                <w:szCs w:val="28"/>
              </w:rPr>
              <w:t>Воспитательная работа</w:t>
            </w:r>
          </w:p>
        </w:tc>
        <w:tc>
          <w:tcPr>
            <w:tcW w:w="770" w:type="dxa"/>
          </w:tcPr>
          <w:p w:rsidR="001C66D8" w:rsidRPr="003658BD" w:rsidRDefault="00AF493E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870FB2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1C66D8" w:rsidTr="00F057EA">
        <w:tc>
          <w:tcPr>
            <w:tcW w:w="816" w:type="dxa"/>
          </w:tcPr>
          <w:p w:rsidR="001C66D8" w:rsidRDefault="001C66D8" w:rsidP="00244572">
            <w:pPr>
              <w:pStyle w:val="a4"/>
              <w:spacing w:after="0"/>
              <w:contextualSpacing/>
            </w:pPr>
            <w:r>
              <w:t>3.4.</w:t>
            </w:r>
          </w:p>
        </w:tc>
        <w:tc>
          <w:tcPr>
            <w:tcW w:w="7972" w:type="dxa"/>
          </w:tcPr>
          <w:p w:rsidR="001C66D8" w:rsidRPr="00062AB8" w:rsidRDefault="001C66D8" w:rsidP="00292A48">
            <w:pPr>
              <w:pStyle w:val="a4"/>
              <w:spacing w:after="0"/>
              <w:contextualSpacing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Оздоровительная работа</w:t>
            </w:r>
          </w:p>
        </w:tc>
        <w:tc>
          <w:tcPr>
            <w:tcW w:w="770" w:type="dxa"/>
          </w:tcPr>
          <w:p w:rsidR="001C66D8" w:rsidRPr="003658BD" w:rsidRDefault="00870FB2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D24892" w:rsidTr="00F057EA">
        <w:tc>
          <w:tcPr>
            <w:tcW w:w="816" w:type="dxa"/>
          </w:tcPr>
          <w:p w:rsidR="00D24892" w:rsidRDefault="00D24892" w:rsidP="00244572">
            <w:pPr>
              <w:pStyle w:val="a4"/>
              <w:spacing w:after="0"/>
              <w:contextualSpacing/>
            </w:pPr>
            <w:r>
              <w:t>3.5.</w:t>
            </w:r>
          </w:p>
        </w:tc>
        <w:tc>
          <w:tcPr>
            <w:tcW w:w="7972" w:type="dxa"/>
          </w:tcPr>
          <w:p w:rsidR="00D24892" w:rsidRDefault="00D24892" w:rsidP="00292A48">
            <w:pPr>
              <w:pStyle w:val="a4"/>
              <w:spacing w:after="0"/>
              <w:contextualSpacing/>
              <w:rPr>
                <w:color w:val="000000"/>
                <w:spacing w:val="-7"/>
                <w:sz w:val="28"/>
                <w:szCs w:val="28"/>
              </w:rPr>
            </w:pPr>
            <w:r w:rsidRPr="00062AB8">
              <w:rPr>
                <w:color w:val="000000"/>
                <w:spacing w:val="-7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770" w:type="dxa"/>
          </w:tcPr>
          <w:p w:rsidR="00D24892" w:rsidRPr="003658BD" w:rsidRDefault="00AF493E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1C2C1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24892" w:rsidTr="00F057EA">
        <w:tc>
          <w:tcPr>
            <w:tcW w:w="816" w:type="dxa"/>
          </w:tcPr>
          <w:p w:rsidR="00D24892" w:rsidRDefault="00D24892" w:rsidP="00244572">
            <w:pPr>
              <w:pStyle w:val="a4"/>
              <w:spacing w:after="0"/>
              <w:contextualSpacing/>
            </w:pPr>
            <w:r>
              <w:t>3.6.</w:t>
            </w:r>
          </w:p>
        </w:tc>
        <w:tc>
          <w:tcPr>
            <w:tcW w:w="7972" w:type="dxa"/>
          </w:tcPr>
          <w:p w:rsidR="00D24892" w:rsidRPr="00062AB8" w:rsidRDefault="00D24892" w:rsidP="00292A48">
            <w:pPr>
              <w:pStyle w:val="a4"/>
              <w:spacing w:after="0"/>
              <w:contextualSpacing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Изучение</w:t>
            </w:r>
            <w:r w:rsidRPr="00062AB8">
              <w:rPr>
                <w:color w:val="000000"/>
                <w:spacing w:val="-7"/>
                <w:sz w:val="28"/>
                <w:szCs w:val="28"/>
              </w:rPr>
              <w:t xml:space="preserve"> мнения участников образовательных отношений</w:t>
            </w:r>
          </w:p>
        </w:tc>
        <w:tc>
          <w:tcPr>
            <w:tcW w:w="770" w:type="dxa"/>
          </w:tcPr>
          <w:p w:rsidR="00D24892" w:rsidRPr="003658BD" w:rsidRDefault="00AF493E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1C2C1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24892" w:rsidTr="00F057EA">
        <w:tc>
          <w:tcPr>
            <w:tcW w:w="816" w:type="dxa"/>
          </w:tcPr>
          <w:p w:rsidR="00D24892" w:rsidRPr="000B2B74" w:rsidRDefault="00096028" w:rsidP="00244572">
            <w:pPr>
              <w:pStyle w:val="a4"/>
              <w:spacing w:after="0"/>
              <w:contextualSpacing/>
              <w:rPr>
                <w:b/>
              </w:rPr>
            </w:pPr>
            <w:r w:rsidRPr="000B2B74">
              <w:rPr>
                <w:b/>
              </w:rPr>
              <w:t>4.</w:t>
            </w:r>
          </w:p>
        </w:tc>
        <w:tc>
          <w:tcPr>
            <w:tcW w:w="7972" w:type="dxa"/>
          </w:tcPr>
          <w:p w:rsidR="00D24892" w:rsidRDefault="00096028" w:rsidP="00292A48">
            <w:pPr>
              <w:pStyle w:val="a4"/>
              <w:spacing w:after="0"/>
              <w:contextualSpacing/>
              <w:rPr>
                <w:color w:val="000000"/>
                <w:spacing w:val="-7"/>
                <w:sz w:val="28"/>
                <w:szCs w:val="28"/>
              </w:rPr>
            </w:pPr>
            <w:r w:rsidRPr="00FB4F42">
              <w:rPr>
                <w:b/>
                <w:color w:val="000000"/>
                <w:spacing w:val="-7"/>
                <w:sz w:val="28"/>
                <w:szCs w:val="28"/>
              </w:rPr>
              <w:t>Раздел 4.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Организация</w:t>
            </w:r>
            <w:r w:rsidRPr="00062AB8">
              <w:rPr>
                <w:color w:val="000000"/>
                <w:spacing w:val="1"/>
                <w:sz w:val="28"/>
                <w:szCs w:val="28"/>
              </w:rPr>
              <w:t xml:space="preserve"> образовательного процесс</w:t>
            </w:r>
            <w:r w:rsidR="00B65F87">
              <w:rPr>
                <w:color w:val="000000"/>
                <w:spacing w:val="1"/>
                <w:sz w:val="28"/>
                <w:szCs w:val="28"/>
              </w:rPr>
              <w:t>а</w:t>
            </w:r>
          </w:p>
        </w:tc>
        <w:tc>
          <w:tcPr>
            <w:tcW w:w="770" w:type="dxa"/>
          </w:tcPr>
          <w:p w:rsidR="00D24892" w:rsidRPr="003658BD" w:rsidRDefault="00AF493E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1C2C12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96028" w:rsidTr="00F057EA">
        <w:tc>
          <w:tcPr>
            <w:tcW w:w="816" w:type="dxa"/>
          </w:tcPr>
          <w:p w:rsidR="00096028" w:rsidRPr="000B2B74" w:rsidRDefault="00096028" w:rsidP="00244572">
            <w:pPr>
              <w:pStyle w:val="a4"/>
              <w:spacing w:after="0"/>
              <w:contextualSpacing/>
              <w:rPr>
                <w:b/>
              </w:rPr>
            </w:pPr>
            <w:r w:rsidRPr="000B2B74">
              <w:rPr>
                <w:b/>
              </w:rPr>
              <w:t xml:space="preserve">5. </w:t>
            </w:r>
          </w:p>
        </w:tc>
        <w:tc>
          <w:tcPr>
            <w:tcW w:w="7972" w:type="dxa"/>
          </w:tcPr>
          <w:p w:rsidR="00096028" w:rsidRDefault="00096028" w:rsidP="00292A48">
            <w:pPr>
              <w:pStyle w:val="a4"/>
              <w:spacing w:after="0"/>
              <w:contextualSpacing/>
              <w:rPr>
                <w:color w:val="000000"/>
                <w:spacing w:val="-7"/>
                <w:sz w:val="28"/>
                <w:szCs w:val="28"/>
              </w:rPr>
            </w:pPr>
            <w:r w:rsidRPr="00FB4F42">
              <w:rPr>
                <w:b/>
                <w:color w:val="000000"/>
                <w:spacing w:val="-7"/>
                <w:sz w:val="28"/>
                <w:szCs w:val="28"/>
              </w:rPr>
              <w:t>Раздел 5.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062AB8">
              <w:rPr>
                <w:color w:val="000000"/>
                <w:spacing w:val="-3"/>
                <w:sz w:val="28"/>
                <w:szCs w:val="28"/>
              </w:rPr>
              <w:t>Кадровое обеспечение</w:t>
            </w:r>
          </w:p>
        </w:tc>
        <w:tc>
          <w:tcPr>
            <w:tcW w:w="770" w:type="dxa"/>
          </w:tcPr>
          <w:p w:rsidR="00096028" w:rsidRPr="003658BD" w:rsidRDefault="00076258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658BD">
              <w:rPr>
                <w:rFonts w:cs="Times New Roman"/>
                <w:sz w:val="28"/>
                <w:szCs w:val="28"/>
              </w:rPr>
              <w:t>3</w:t>
            </w:r>
            <w:r w:rsidR="001C2C12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096028" w:rsidTr="00F057EA">
        <w:tc>
          <w:tcPr>
            <w:tcW w:w="816" w:type="dxa"/>
          </w:tcPr>
          <w:p w:rsidR="00096028" w:rsidRPr="000B2B74" w:rsidRDefault="00156079" w:rsidP="00244572">
            <w:pPr>
              <w:pStyle w:val="a4"/>
              <w:spacing w:after="0"/>
              <w:contextualSpacing/>
              <w:rPr>
                <w:b/>
              </w:rPr>
            </w:pPr>
            <w:r w:rsidRPr="000B2B74">
              <w:rPr>
                <w:b/>
              </w:rPr>
              <w:t>6.</w:t>
            </w:r>
          </w:p>
        </w:tc>
        <w:tc>
          <w:tcPr>
            <w:tcW w:w="7972" w:type="dxa"/>
          </w:tcPr>
          <w:p w:rsidR="00096028" w:rsidRDefault="00156079" w:rsidP="00292A48">
            <w:pPr>
              <w:pStyle w:val="a4"/>
              <w:spacing w:after="0"/>
              <w:contextualSpacing/>
              <w:rPr>
                <w:color w:val="000000"/>
                <w:spacing w:val="-7"/>
                <w:sz w:val="28"/>
                <w:szCs w:val="28"/>
              </w:rPr>
            </w:pPr>
            <w:r w:rsidRPr="00FB4F42">
              <w:rPr>
                <w:b/>
                <w:color w:val="000000"/>
                <w:spacing w:val="-3"/>
                <w:sz w:val="28"/>
                <w:szCs w:val="28"/>
              </w:rPr>
              <w:t>Раздел 6.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062AB8">
              <w:rPr>
                <w:color w:val="000000"/>
                <w:spacing w:val="-3"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770" w:type="dxa"/>
          </w:tcPr>
          <w:p w:rsidR="00096028" w:rsidRPr="003658BD" w:rsidRDefault="001C2C12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156079" w:rsidTr="00F057EA">
        <w:tc>
          <w:tcPr>
            <w:tcW w:w="816" w:type="dxa"/>
          </w:tcPr>
          <w:p w:rsidR="00156079" w:rsidRPr="000B2B74" w:rsidRDefault="00156079" w:rsidP="00244572">
            <w:pPr>
              <w:pStyle w:val="a4"/>
              <w:spacing w:after="0"/>
              <w:contextualSpacing/>
              <w:rPr>
                <w:b/>
              </w:rPr>
            </w:pPr>
            <w:r w:rsidRPr="000B2B74">
              <w:rPr>
                <w:b/>
              </w:rPr>
              <w:t>7.</w:t>
            </w:r>
          </w:p>
        </w:tc>
        <w:tc>
          <w:tcPr>
            <w:tcW w:w="7972" w:type="dxa"/>
          </w:tcPr>
          <w:p w:rsidR="00156079" w:rsidRDefault="00156079" w:rsidP="00292A48">
            <w:pPr>
              <w:pStyle w:val="a4"/>
              <w:spacing w:after="0"/>
              <w:contextualSpacing/>
              <w:rPr>
                <w:color w:val="000000"/>
                <w:spacing w:val="-3"/>
                <w:sz w:val="28"/>
                <w:szCs w:val="28"/>
              </w:rPr>
            </w:pPr>
            <w:r w:rsidRPr="00FB4F42">
              <w:rPr>
                <w:b/>
                <w:color w:val="000000"/>
                <w:spacing w:val="-3"/>
                <w:sz w:val="28"/>
                <w:szCs w:val="28"/>
              </w:rPr>
              <w:t>Раздел 7.</w:t>
            </w:r>
            <w:r w:rsidR="00B65F87" w:rsidRPr="00062AB8">
              <w:rPr>
                <w:color w:val="000000"/>
                <w:spacing w:val="-2"/>
                <w:sz w:val="28"/>
                <w:szCs w:val="28"/>
              </w:rPr>
              <w:t xml:space="preserve"> Информационное обеспечение</w:t>
            </w:r>
          </w:p>
        </w:tc>
        <w:tc>
          <w:tcPr>
            <w:tcW w:w="770" w:type="dxa"/>
          </w:tcPr>
          <w:p w:rsidR="00156079" w:rsidRPr="003658BD" w:rsidRDefault="00AF493E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1C2C1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65F87" w:rsidTr="00F057EA">
        <w:tc>
          <w:tcPr>
            <w:tcW w:w="816" w:type="dxa"/>
          </w:tcPr>
          <w:p w:rsidR="00B65F87" w:rsidRPr="000B2B74" w:rsidRDefault="00B65F87" w:rsidP="00244572">
            <w:pPr>
              <w:pStyle w:val="a4"/>
              <w:spacing w:after="0"/>
              <w:contextualSpacing/>
              <w:rPr>
                <w:b/>
              </w:rPr>
            </w:pPr>
            <w:r w:rsidRPr="000B2B74">
              <w:rPr>
                <w:b/>
              </w:rPr>
              <w:t>8.</w:t>
            </w:r>
          </w:p>
        </w:tc>
        <w:tc>
          <w:tcPr>
            <w:tcW w:w="7972" w:type="dxa"/>
          </w:tcPr>
          <w:p w:rsidR="00B65F87" w:rsidRDefault="00B65F87" w:rsidP="00292A48">
            <w:pPr>
              <w:pStyle w:val="a4"/>
              <w:spacing w:after="0"/>
              <w:contextualSpacing/>
              <w:rPr>
                <w:color w:val="000000"/>
                <w:spacing w:val="-3"/>
                <w:sz w:val="28"/>
                <w:szCs w:val="28"/>
              </w:rPr>
            </w:pPr>
            <w:r w:rsidRPr="00FB4F42">
              <w:rPr>
                <w:b/>
                <w:color w:val="000000"/>
                <w:spacing w:val="-3"/>
                <w:sz w:val="28"/>
                <w:szCs w:val="28"/>
              </w:rPr>
              <w:t>Раздел 8.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062AB8">
              <w:rPr>
                <w:color w:val="000000"/>
                <w:spacing w:val="2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770" w:type="dxa"/>
          </w:tcPr>
          <w:p w:rsidR="00B65F87" w:rsidRPr="003658BD" w:rsidRDefault="001C2C12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BE5EF2" w:rsidTr="00F057EA">
        <w:tc>
          <w:tcPr>
            <w:tcW w:w="816" w:type="dxa"/>
          </w:tcPr>
          <w:p w:rsidR="00BE5EF2" w:rsidRPr="000B2B74" w:rsidRDefault="00BE5EF2" w:rsidP="00244572">
            <w:pPr>
              <w:pStyle w:val="a4"/>
              <w:spacing w:after="0"/>
              <w:contextualSpacing/>
              <w:rPr>
                <w:b/>
              </w:rPr>
            </w:pPr>
            <w:r w:rsidRPr="000B2B74">
              <w:rPr>
                <w:b/>
              </w:rPr>
              <w:t>9.</w:t>
            </w:r>
          </w:p>
        </w:tc>
        <w:tc>
          <w:tcPr>
            <w:tcW w:w="7972" w:type="dxa"/>
          </w:tcPr>
          <w:p w:rsidR="00BE5EF2" w:rsidRDefault="00BE5EF2" w:rsidP="00292A48">
            <w:pPr>
              <w:pStyle w:val="a4"/>
              <w:spacing w:after="0"/>
              <w:contextualSpacing/>
              <w:rPr>
                <w:color w:val="000000"/>
                <w:spacing w:val="-3"/>
                <w:sz w:val="28"/>
                <w:szCs w:val="28"/>
              </w:rPr>
            </w:pPr>
            <w:r w:rsidRPr="00FB4F42">
              <w:rPr>
                <w:b/>
                <w:color w:val="000000"/>
                <w:spacing w:val="-3"/>
                <w:sz w:val="28"/>
                <w:szCs w:val="28"/>
              </w:rPr>
              <w:t>Раздел 9.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062AB8">
              <w:rPr>
                <w:color w:val="000000"/>
                <w:spacing w:val="1"/>
                <w:sz w:val="28"/>
                <w:szCs w:val="28"/>
              </w:rPr>
              <w:t>Внутренняя система оценки качества образования.</w:t>
            </w:r>
          </w:p>
        </w:tc>
        <w:tc>
          <w:tcPr>
            <w:tcW w:w="770" w:type="dxa"/>
          </w:tcPr>
          <w:p w:rsidR="00BE5EF2" w:rsidRPr="003658BD" w:rsidRDefault="003D2AC0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1C2C12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BE5EF2" w:rsidTr="00F057EA">
        <w:tc>
          <w:tcPr>
            <w:tcW w:w="816" w:type="dxa"/>
          </w:tcPr>
          <w:p w:rsidR="00BE5EF2" w:rsidRDefault="002619A1" w:rsidP="00244572">
            <w:pPr>
              <w:pStyle w:val="a4"/>
              <w:spacing w:after="0"/>
              <w:contextualSpacing/>
            </w:pPr>
            <w:r>
              <w:t>10.</w:t>
            </w:r>
          </w:p>
        </w:tc>
        <w:tc>
          <w:tcPr>
            <w:tcW w:w="7972" w:type="dxa"/>
          </w:tcPr>
          <w:p w:rsidR="00BE5EF2" w:rsidRDefault="002619A1" w:rsidP="00292A48">
            <w:pPr>
              <w:pStyle w:val="a4"/>
              <w:spacing w:after="0"/>
              <w:contextualSpacing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Общие выводы.</w:t>
            </w:r>
          </w:p>
        </w:tc>
        <w:tc>
          <w:tcPr>
            <w:tcW w:w="770" w:type="dxa"/>
          </w:tcPr>
          <w:p w:rsidR="00BE5EF2" w:rsidRPr="003658BD" w:rsidRDefault="003D2AC0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1C2C1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121AE4" w:rsidTr="00F057EA">
        <w:tc>
          <w:tcPr>
            <w:tcW w:w="816" w:type="dxa"/>
          </w:tcPr>
          <w:p w:rsidR="00121AE4" w:rsidRDefault="00121AE4" w:rsidP="00244572">
            <w:pPr>
              <w:pStyle w:val="a4"/>
              <w:spacing w:after="0"/>
              <w:contextualSpacing/>
            </w:pPr>
            <w:r>
              <w:t>11.</w:t>
            </w:r>
          </w:p>
        </w:tc>
        <w:tc>
          <w:tcPr>
            <w:tcW w:w="7972" w:type="dxa"/>
          </w:tcPr>
          <w:p w:rsidR="00121AE4" w:rsidRDefault="00121AE4" w:rsidP="00292A48">
            <w:pPr>
              <w:pStyle w:val="a4"/>
              <w:spacing w:after="0"/>
              <w:contextualSpacing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121AE4">
              <w:rPr>
                <w:b/>
                <w:color w:val="000000"/>
                <w:spacing w:val="3"/>
                <w:sz w:val="28"/>
                <w:szCs w:val="28"/>
              </w:rPr>
              <w:t>Раздел 1</w:t>
            </w:r>
            <w:r w:rsidR="00C325B7">
              <w:rPr>
                <w:b/>
                <w:color w:val="000000"/>
                <w:spacing w:val="3"/>
                <w:sz w:val="28"/>
                <w:szCs w:val="28"/>
              </w:rPr>
              <w:t>0</w:t>
            </w:r>
            <w:r w:rsidRPr="00121AE4">
              <w:rPr>
                <w:b/>
                <w:color w:val="000000"/>
                <w:spacing w:val="3"/>
                <w:sz w:val="28"/>
                <w:szCs w:val="28"/>
              </w:rPr>
              <w:t>.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062AB8">
              <w:rPr>
                <w:color w:val="000000"/>
                <w:spacing w:val="3"/>
                <w:sz w:val="28"/>
                <w:szCs w:val="28"/>
              </w:rPr>
              <w:t xml:space="preserve">Иные документы, предоставляемые дошкольной образовательной организацией </w:t>
            </w:r>
            <w:r w:rsidRPr="00062AB8">
              <w:rPr>
                <w:color w:val="000000"/>
                <w:spacing w:val="2"/>
                <w:sz w:val="28"/>
                <w:szCs w:val="28"/>
              </w:rPr>
              <w:t>с целью презентации успешного опыта.</w:t>
            </w:r>
          </w:p>
        </w:tc>
        <w:tc>
          <w:tcPr>
            <w:tcW w:w="770" w:type="dxa"/>
          </w:tcPr>
          <w:p w:rsidR="00121AE4" w:rsidRPr="003658BD" w:rsidRDefault="003D2AC0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1C2C12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619A1" w:rsidTr="00F057EA">
        <w:tc>
          <w:tcPr>
            <w:tcW w:w="816" w:type="dxa"/>
          </w:tcPr>
          <w:p w:rsidR="002619A1" w:rsidRDefault="002619A1" w:rsidP="00DB2E05">
            <w:pPr>
              <w:pStyle w:val="a4"/>
              <w:numPr>
                <w:ilvl w:val="0"/>
                <w:numId w:val="28"/>
              </w:numPr>
              <w:spacing w:after="0"/>
              <w:contextualSpacing/>
            </w:pPr>
          </w:p>
        </w:tc>
        <w:tc>
          <w:tcPr>
            <w:tcW w:w="7972" w:type="dxa"/>
          </w:tcPr>
          <w:p w:rsidR="002619A1" w:rsidRPr="002619A1" w:rsidRDefault="002619A1" w:rsidP="00292A48">
            <w:pPr>
              <w:pStyle w:val="a4"/>
              <w:spacing w:after="0"/>
              <w:contextualSpacing/>
              <w:rPr>
                <w:color w:val="000000"/>
                <w:spacing w:val="-3"/>
                <w:sz w:val="28"/>
                <w:szCs w:val="28"/>
              </w:rPr>
            </w:pPr>
            <w:r w:rsidRPr="00E94E96">
              <w:rPr>
                <w:b/>
                <w:color w:val="000000"/>
                <w:spacing w:val="-3"/>
                <w:sz w:val="28"/>
                <w:szCs w:val="28"/>
                <w:lang w:val="en-US"/>
              </w:rPr>
              <w:t>II</w:t>
            </w:r>
            <w:r w:rsidRPr="00E94E96">
              <w:rPr>
                <w:b/>
                <w:color w:val="000000"/>
                <w:spacing w:val="-3"/>
                <w:sz w:val="28"/>
                <w:szCs w:val="28"/>
              </w:rPr>
              <w:t xml:space="preserve"> Часть</w:t>
            </w:r>
            <w:r w:rsidR="00F71C6E" w:rsidRPr="00E94E96">
              <w:rPr>
                <w:b/>
                <w:color w:val="000000"/>
                <w:spacing w:val="-3"/>
                <w:sz w:val="28"/>
                <w:szCs w:val="28"/>
              </w:rPr>
              <w:t>.</w:t>
            </w:r>
            <w:r w:rsidR="00F71C6E" w:rsidRPr="00062AB8">
              <w:rPr>
                <w:color w:val="000000"/>
                <w:spacing w:val="1"/>
                <w:sz w:val="28"/>
                <w:szCs w:val="28"/>
              </w:rPr>
              <w:t xml:space="preserve"> Показатели деятельности организации, подлежащей самообследованию.</w:t>
            </w:r>
          </w:p>
        </w:tc>
        <w:tc>
          <w:tcPr>
            <w:tcW w:w="770" w:type="dxa"/>
          </w:tcPr>
          <w:p w:rsidR="002619A1" w:rsidRPr="003658BD" w:rsidRDefault="003D2AC0" w:rsidP="003658B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1C2C12"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643D20" w:rsidRPr="00BE0D01" w:rsidRDefault="00643D20" w:rsidP="00643D20">
      <w:pPr>
        <w:pStyle w:val="a4"/>
        <w:spacing w:line="360" w:lineRule="auto"/>
        <w:ind w:firstLine="1134"/>
        <w:rPr>
          <w:szCs w:val="28"/>
        </w:rPr>
      </w:pPr>
    </w:p>
    <w:p w:rsidR="00B5155D" w:rsidRDefault="00B5155D" w:rsidP="00E6205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57EA" w:rsidRDefault="00F057EA" w:rsidP="003340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3A" w:rsidRDefault="0033403A" w:rsidP="003340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07B" w:rsidRPr="006103D3" w:rsidRDefault="000D1A6F" w:rsidP="00E822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3D3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BF307B" w:rsidRPr="006103D3" w:rsidRDefault="000D1A6F" w:rsidP="00E822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3D3">
        <w:rPr>
          <w:rFonts w:ascii="Times New Roman" w:hAnsi="Times New Roman" w:cs="Times New Roman"/>
          <w:b/>
          <w:sz w:val="28"/>
          <w:szCs w:val="28"/>
        </w:rPr>
        <w:t xml:space="preserve">о результатах самообследования деятельности </w:t>
      </w:r>
    </w:p>
    <w:p w:rsidR="00BF307B" w:rsidRPr="006103D3" w:rsidRDefault="000D1A6F" w:rsidP="00E822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3D3">
        <w:rPr>
          <w:rFonts w:ascii="Times New Roman" w:hAnsi="Times New Roman" w:cs="Times New Roman"/>
          <w:b/>
          <w:sz w:val="28"/>
          <w:szCs w:val="28"/>
        </w:rPr>
        <w:t>М</w:t>
      </w:r>
      <w:r w:rsidR="00514738" w:rsidRPr="006103D3">
        <w:rPr>
          <w:rFonts w:ascii="Times New Roman" w:hAnsi="Times New Roman" w:cs="Times New Roman"/>
          <w:b/>
          <w:sz w:val="28"/>
          <w:szCs w:val="28"/>
        </w:rPr>
        <w:t>Б</w:t>
      </w:r>
      <w:r w:rsidRPr="006103D3">
        <w:rPr>
          <w:rFonts w:ascii="Times New Roman" w:hAnsi="Times New Roman" w:cs="Times New Roman"/>
          <w:b/>
          <w:sz w:val="28"/>
          <w:szCs w:val="28"/>
        </w:rPr>
        <w:t>ДОУ «Детский сад присмотра и оздоровления № 46 «Светлячок»</w:t>
      </w:r>
    </w:p>
    <w:p w:rsidR="00996BCA" w:rsidRDefault="000D1A6F" w:rsidP="006103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3D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B74F4" w:rsidRPr="006103D3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Pr="006103D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A1041" w:rsidRDefault="00FA1041" w:rsidP="006103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821" w:rsidRPr="00AB448B" w:rsidRDefault="00E61821" w:rsidP="00DB2E05">
      <w:pPr>
        <w:pStyle w:val="ab"/>
        <w:numPr>
          <w:ilvl w:val="0"/>
          <w:numId w:val="24"/>
        </w:numPr>
        <w:contextualSpacing/>
        <w:jc w:val="center"/>
        <w:rPr>
          <w:b/>
          <w:sz w:val="28"/>
          <w:szCs w:val="28"/>
        </w:rPr>
      </w:pPr>
      <w:r w:rsidRPr="00AB448B">
        <w:rPr>
          <w:b/>
          <w:sz w:val="28"/>
          <w:szCs w:val="28"/>
        </w:rPr>
        <w:t>Аналитическая</w:t>
      </w:r>
      <w:r w:rsidR="00AB448B" w:rsidRPr="00AB448B">
        <w:rPr>
          <w:b/>
          <w:sz w:val="28"/>
          <w:szCs w:val="28"/>
        </w:rPr>
        <w:t xml:space="preserve"> часть</w:t>
      </w:r>
    </w:p>
    <w:p w:rsidR="00E82209" w:rsidRDefault="00E82209" w:rsidP="006103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09" w:rsidRPr="006103D3" w:rsidRDefault="00E82209" w:rsidP="006103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рганизационно-правовое обеспечен</w:t>
      </w:r>
      <w:r w:rsidR="00275D03">
        <w:rPr>
          <w:rFonts w:ascii="Times New Roman" w:hAnsi="Times New Roman" w:cs="Times New Roman"/>
          <w:b/>
          <w:sz w:val="28"/>
          <w:szCs w:val="28"/>
        </w:rPr>
        <w:t>ие образовательной деятельности</w:t>
      </w:r>
    </w:p>
    <w:p w:rsidR="0036449A" w:rsidRPr="006103D3" w:rsidRDefault="0036449A" w:rsidP="006103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BCA" w:rsidRPr="0052317B" w:rsidRDefault="003236B1" w:rsidP="00DB2E05">
      <w:pPr>
        <w:pStyle w:val="ab"/>
        <w:numPr>
          <w:ilvl w:val="1"/>
          <w:numId w:val="22"/>
        </w:numPr>
        <w:contextualSpacing/>
        <w:jc w:val="center"/>
        <w:rPr>
          <w:b/>
          <w:i/>
          <w:sz w:val="28"/>
          <w:szCs w:val="28"/>
        </w:rPr>
      </w:pPr>
      <w:r w:rsidRPr="0052317B">
        <w:rPr>
          <w:b/>
          <w:i/>
          <w:sz w:val="28"/>
          <w:szCs w:val="28"/>
        </w:rPr>
        <w:t>Общие сведения об организации.</w:t>
      </w:r>
      <w:r w:rsidR="00B111A0" w:rsidRPr="0052317B">
        <w:rPr>
          <w:b/>
          <w:i/>
          <w:sz w:val="28"/>
          <w:szCs w:val="28"/>
        </w:rPr>
        <w:t xml:space="preserve"> </w:t>
      </w:r>
    </w:p>
    <w:p w:rsidR="006723D3" w:rsidRPr="006103D3" w:rsidRDefault="006723D3" w:rsidP="006103D3">
      <w:pPr>
        <w:pStyle w:val="ab"/>
        <w:ind w:left="720" w:firstLine="0"/>
        <w:contextualSpacing/>
        <w:rPr>
          <w:b/>
          <w:sz w:val="28"/>
          <w:szCs w:val="28"/>
        </w:rPr>
      </w:pPr>
    </w:p>
    <w:p w:rsidR="00AE459B" w:rsidRPr="006103D3" w:rsidRDefault="00996BCA" w:rsidP="006103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3D3">
        <w:rPr>
          <w:rFonts w:ascii="Times New Roman" w:eastAsia="Times New Roman" w:hAnsi="Times New Roman" w:cs="Times New Roman"/>
          <w:b/>
          <w:sz w:val="28"/>
          <w:szCs w:val="28"/>
        </w:rPr>
        <w:t xml:space="preserve">Официальное полное наименование – </w:t>
      </w:r>
      <w:r w:rsidRPr="006103D3">
        <w:rPr>
          <w:rFonts w:ascii="Times New Roman" w:hAnsi="Times New Roman" w:cs="Times New Roman"/>
          <w:sz w:val="28"/>
          <w:szCs w:val="28"/>
        </w:rPr>
        <w:t xml:space="preserve">муниципальное бюджетное  дошкольное образовательное учреждение «Детский сад присмотра и оздоровления  № 46 «Светлячок» </w:t>
      </w:r>
      <w:r w:rsidR="004A592E">
        <w:rPr>
          <w:rFonts w:ascii="Times New Roman" w:hAnsi="Times New Roman" w:cs="Times New Roman"/>
          <w:sz w:val="28"/>
          <w:szCs w:val="28"/>
        </w:rPr>
        <w:t>(далее ДОУ, Учреждение</w:t>
      </w:r>
      <w:r w:rsidR="00610345">
        <w:rPr>
          <w:rFonts w:ascii="Times New Roman" w:hAnsi="Times New Roman" w:cs="Times New Roman"/>
          <w:sz w:val="28"/>
          <w:szCs w:val="28"/>
        </w:rPr>
        <w:t xml:space="preserve">) </w:t>
      </w:r>
      <w:r w:rsidRPr="006103D3">
        <w:rPr>
          <w:rFonts w:ascii="Times New Roman" w:hAnsi="Times New Roman" w:cs="Times New Roman"/>
          <w:sz w:val="28"/>
          <w:szCs w:val="28"/>
        </w:rPr>
        <w:t>-  дошкольное образовательное учреждение для детей  с туберкулезной интоксикацией</w:t>
      </w:r>
      <w:r w:rsidR="00E02417">
        <w:rPr>
          <w:rFonts w:ascii="Times New Roman" w:hAnsi="Times New Roman" w:cs="Times New Roman"/>
          <w:sz w:val="28"/>
          <w:szCs w:val="28"/>
        </w:rPr>
        <w:t>.</w:t>
      </w:r>
      <w:r w:rsidRPr="006103D3">
        <w:rPr>
          <w:rFonts w:ascii="Times New Roman" w:hAnsi="Times New Roman" w:cs="Times New Roman"/>
          <w:sz w:val="28"/>
          <w:szCs w:val="28"/>
        </w:rPr>
        <w:t xml:space="preserve"> Статус учреждения определяется в соответствии с действующим законодательством.</w:t>
      </w:r>
      <w:r w:rsidRPr="006103D3">
        <w:rPr>
          <w:rFonts w:ascii="Times New Roman" w:eastAsia="Times New Roman" w:hAnsi="Times New Roman" w:cs="Times New Roman"/>
          <w:sz w:val="28"/>
          <w:szCs w:val="28"/>
        </w:rPr>
        <w:t xml:space="preserve"> ДОУ по своему статусу относится к дошкольному образоват</w:t>
      </w:r>
      <w:r w:rsidR="00DC5816">
        <w:rPr>
          <w:rFonts w:ascii="Times New Roman" w:eastAsia="Times New Roman" w:hAnsi="Times New Roman" w:cs="Times New Roman"/>
          <w:sz w:val="28"/>
          <w:szCs w:val="28"/>
        </w:rPr>
        <w:t>ельному учреждению и является «д</w:t>
      </w:r>
      <w:r w:rsidRPr="006103D3">
        <w:rPr>
          <w:rFonts w:ascii="Times New Roman" w:eastAsia="Times New Roman" w:hAnsi="Times New Roman" w:cs="Times New Roman"/>
          <w:sz w:val="28"/>
          <w:szCs w:val="28"/>
        </w:rPr>
        <w:t xml:space="preserve">етским садом присмотра и оздоровления». </w:t>
      </w:r>
    </w:p>
    <w:p w:rsidR="00996BCA" w:rsidRPr="006103D3" w:rsidRDefault="00996BCA" w:rsidP="006103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eastAsia="Times New Roman" w:hAnsi="Times New Roman" w:cs="Times New Roman"/>
          <w:b/>
          <w:sz w:val="28"/>
          <w:szCs w:val="28"/>
        </w:rPr>
        <w:t>Краткое название:</w:t>
      </w:r>
      <w:r w:rsidRPr="006103D3">
        <w:rPr>
          <w:rFonts w:ascii="Times New Roman" w:eastAsia="Times New Roman" w:hAnsi="Times New Roman" w:cs="Times New Roman"/>
          <w:sz w:val="28"/>
          <w:szCs w:val="28"/>
        </w:rPr>
        <w:t xml:space="preserve"> МБДОУ</w:t>
      </w:r>
      <w:r w:rsidRPr="006103D3">
        <w:rPr>
          <w:rFonts w:ascii="Times New Roman" w:hAnsi="Times New Roman" w:cs="Times New Roman"/>
          <w:sz w:val="28"/>
          <w:szCs w:val="28"/>
        </w:rPr>
        <w:t>«Детский сад присмотра и оздоровления  № 46 «Светлячок» г. Рубцовска.</w:t>
      </w:r>
    </w:p>
    <w:p w:rsidR="00D6472D" w:rsidRPr="006103D3" w:rsidRDefault="00996BCA" w:rsidP="006103D3">
      <w:pPr>
        <w:pStyle w:val="a4"/>
        <w:spacing w:after="0"/>
        <w:contextualSpacing/>
        <w:jc w:val="both"/>
        <w:rPr>
          <w:b/>
          <w:sz w:val="28"/>
          <w:szCs w:val="28"/>
        </w:rPr>
      </w:pPr>
      <w:r w:rsidRPr="006103D3">
        <w:rPr>
          <w:b/>
          <w:bCs/>
          <w:color w:val="000000"/>
          <w:sz w:val="28"/>
          <w:szCs w:val="28"/>
        </w:rPr>
        <w:t xml:space="preserve"> Юридический, фактический и почтовый адрес ДОУ</w:t>
      </w:r>
      <w:r w:rsidR="00D6472D" w:rsidRPr="006103D3">
        <w:rPr>
          <w:b/>
          <w:sz w:val="28"/>
          <w:szCs w:val="28"/>
        </w:rPr>
        <w:t>:</w:t>
      </w:r>
    </w:p>
    <w:p w:rsidR="00996BCA" w:rsidRPr="006103D3" w:rsidRDefault="00996BCA" w:rsidP="006103D3">
      <w:pPr>
        <w:pStyle w:val="a4"/>
        <w:spacing w:after="0"/>
        <w:contextualSpacing/>
        <w:jc w:val="both"/>
        <w:rPr>
          <w:sz w:val="28"/>
          <w:szCs w:val="28"/>
        </w:rPr>
      </w:pPr>
      <w:r w:rsidRPr="006103D3">
        <w:rPr>
          <w:b/>
          <w:sz w:val="28"/>
          <w:szCs w:val="28"/>
        </w:rPr>
        <w:t xml:space="preserve"> </w:t>
      </w:r>
      <w:r w:rsidRPr="006103D3">
        <w:rPr>
          <w:sz w:val="28"/>
          <w:szCs w:val="28"/>
        </w:rPr>
        <w:t xml:space="preserve">658222, ул. Октябрьская </w:t>
      </w:r>
      <w:smartTag w:uri="urn:schemas-microsoft-com:office:smarttags" w:element="metricconverter">
        <w:smartTagPr>
          <w:attr w:name="ProductID" w:val="19, г"/>
        </w:smartTagPr>
        <w:r w:rsidRPr="006103D3">
          <w:rPr>
            <w:sz w:val="28"/>
            <w:szCs w:val="28"/>
          </w:rPr>
          <w:t>19, г</w:t>
        </w:r>
      </w:smartTag>
      <w:r w:rsidRPr="006103D3">
        <w:rPr>
          <w:sz w:val="28"/>
          <w:szCs w:val="28"/>
        </w:rPr>
        <w:t>. Рубцовск, Алтайский край, Россия.</w:t>
      </w:r>
    </w:p>
    <w:p w:rsidR="00996BCA" w:rsidRPr="006103D3" w:rsidRDefault="00996BCA" w:rsidP="006103D3">
      <w:pPr>
        <w:pStyle w:val="a4"/>
        <w:spacing w:after="0"/>
        <w:contextualSpacing/>
        <w:jc w:val="both"/>
        <w:rPr>
          <w:spacing w:val="-6"/>
          <w:sz w:val="28"/>
          <w:szCs w:val="28"/>
        </w:rPr>
      </w:pPr>
      <w:r w:rsidRPr="006103D3">
        <w:rPr>
          <w:spacing w:val="-6"/>
          <w:sz w:val="28"/>
          <w:szCs w:val="28"/>
        </w:rPr>
        <w:t xml:space="preserve"> Телефоны </w:t>
      </w:r>
      <w:r w:rsidR="00DC5816">
        <w:rPr>
          <w:spacing w:val="-6"/>
          <w:sz w:val="28"/>
          <w:szCs w:val="28"/>
        </w:rPr>
        <w:t xml:space="preserve">(838557) </w:t>
      </w:r>
      <w:r w:rsidRPr="006103D3">
        <w:rPr>
          <w:spacing w:val="-6"/>
          <w:sz w:val="28"/>
          <w:szCs w:val="28"/>
        </w:rPr>
        <w:t xml:space="preserve"> 2-49-81 , 2-49-20</w:t>
      </w:r>
    </w:p>
    <w:p w:rsidR="00996BCA" w:rsidRPr="006103D3" w:rsidRDefault="00996BCA" w:rsidP="006103D3">
      <w:pPr>
        <w:pStyle w:val="a4"/>
        <w:spacing w:after="0"/>
        <w:contextualSpacing/>
        <w:jc w:val="both"/>
        <w:rPr>
          <w:spacing w:val="-6"/>
          <w:sz w:val="28"/>
          <w:szCs w:val="28"/>
          <w:u w:val="single"/>
        </w:rPr>
      </w:pPr>
      <w:r w:rsidRPr="006103D3">
        <w:rPr>
          <w:spacing w:val="-6"/>
          <w:sz w:val="28"/>
          <w:szCs w:val="28"/>
        </w:rPr>
        <w:t>Электронный адрес:</w:t>
      </w:r>
      <w:r w:rsidRPr="006103D3">
        <w:rPr>
          <w:sz w:val="28"/>
          <w:szCs w:val="28"/>
        </w:rPr>
        <w:t xml:space="preserve"> </w:t>
      </w:r>
      <w:r w:rsidRPr="006103D3">
        <w:rPr>
          <w:sz w:val="28"/>
          <w:szCs w:val="28"/>
          <w:lang w:val="en-US"/>
        </w:rPr>
        <w:t>e</w:t>
      </w:r>
      <w:r w:rsidRPr="006103D3">
        <w:rPr>
          <w:sz w:val="28"/>
          <w:szCs w:val="28"/>
        </w:rPr>
        <w:t>-</w:t>
      </w:r>
      <w:r w:rsidRPr="006103D3">
        <w:rPr>
          <w:sz w:val="28"/>
          <w:szCs w:val="28"/>
          <w:lang w:val="en-US"/>
        </w:rPr>
        <w:t>mail</w:t>
      </w:r>
      <w:r w:rsidRPr="006103D3">
        <w:rPr>
          <w:sz w:val="28"/>
          <w:szCs w:val="28"/>
        </w:rPr>
        <w:t xml:space="preserve">: </w:t>
      </w:r>
      <w:hyperlink r:id="rId9" w:history="1">
        <w:r w:rsidRPr="006103D3">
          <w:rPr>
            <w:rStyle w:val="ae"/>
            <w:sz w:val="28"/>
            <w:szCs w:val="28"/>
            <w:lang w:val="en-US"/>
          </w:rPr>
          <w:t>detskiisad</w:t>
        </w:r>
        <w:r w:rsidRPr="006103D3">
          <w:rPr>
            <w:rStyle w:val="ae"/>
            <w:sz w:val="28"/>
            <w:szCs w:val="28"/>
          </w:rPr>
          <w:t>46@</w:t>
        </w:r>
        <w:r w:rsidRPr="006103D3">
          <w:rPr>
            <w:rStyle w:val="ae"/>
            <w:sz w:val="28"/>
            <w:szCs w:val="28"/>
            <w:lang w:val="en-US"/>
          </w:rPr>
          <w:t>yandex</w:t>
        </w:r>
        <w:r w:rsidRPr="006103D3">
          <w:rPr>
            <w:rStyle w:val="ae"/>
            <w:sz w:val="28"/>
            <w:szCs w:val="28"/>
          </w:rPr>
          <w:t>.</w:t>
        </w:r>
        <w:r w:rsidRPr="006103D3">
          <w:rPr>
            <w:rStyle w:val="ae"/>
            <w:sz w:val="28"/>
            <w:szCs w:val="28"/>
            <w:lang w:val="en-US"/>
          </w:rPr>
          <w:t>ru</w:t>
        </w:r>
      </w:hyperlink>
    </w:p>
    <w:p w:rsidR="00996BCA" w:rsidRPr="006103D3" w:rsidRDefault="00996BCA" w:rsidP="006103D3">
      <w:pPr>
        <w:pStyle w:val="a4"/>
        <w:spacing w:after="0"/>
        <w:contextualSpacing/>
        <w:jc w:val="both"/>
        <w:rPr>
          <w:spacing w:val="-6"/>
          <w:sz w:val="28"/>
          <w:szCs w:val="28"/>
          <w:u w:val="single"/>
        </w:rPr>
      </w:pPr>
      <w:r w:rsidRPr="006103D3">
        <w:rPr>
          <w:sz w:val="28"/>
          <w:szCs w:val="28"/>
        </w:rPr>
        <w:t xml:space="preserve"> Адрес сайта: </w:t>
      </w:r>
      <w:r w:rsidRPr="006103D3">
        <w:rPr>
          <w:sz w:val="28"/>
          <w:szCs w:val="28"/>
          <w:u w:val="single"/>
          <w:lang w:val="en-US"/>
        </w:rPr>
        <w:t>Ds</w:t>
      </w:r>
      <w:r w:rsidRPr="006103D3">
        <w:rPr>
          <w:sz w:val="28"/>
          <w:szCs w:val="28"/>
          <w:u w:val="single"/>
        </w:rPr>
        <w:t>46.</w:t>
      </w:r>
      <w:r w:rsidRPr="006103D3">
        <w:rPr>
          <w:sz w:val="28"/>
          <w:szCs w:val="28"/>
          <w:u w:val="single"/>
          <w:lang w:val="en-US"/>
        </w:rPr>
        <w:t>educrub</w:t>
      </w:r>
      <w:r w:rsidRPr="006103D3">
        <w:rPr>
          <w:sz w:val="28"/>
          <w:szCs w:val="28"/>
          <w:u w:val="single"/>
        </w:rPr>
        <w:t>.</w:t>
      </w:r>
      <w:r w:rsidRPr="006103D3">
        <w:rPr>
          <w:sz w:val="28"/>
          <w:szCs w:val="28"/>
          <w:u w:val="single"/>
          <w:lang w:val="en-US"/>
        </w:rPr>
        <w:t>ru</w:t>
      </w:r>
    </w:p>
    <w:p w:rsidR="00996BCA" w:rsidRPr="006103D3" w:rsidRDefault="00996BCA" w:rsidP="006103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6723D3" w:rsidRPr="006103D3">
        <w:rPr>
          <w:rFonts w:ascii="Times New Roman" w:hAnsi="Times New Roman" w:cs="Times New Roman"/>
          <w:b/>
          <w:sz w:val="28"/>
          <w:szCs w:val="28"/>
        </w:rPr>
        <w:t>ввода в эксплуатацию</w:t>
      </w:r>
      <w:r w:rsidRPr="006103D3">
        <w:rPr>
          <w:rFonts w:ascii="Times New Roman" w:hAnsi="Times New Roman" w:cs="Times New Roman"/>
          <w:sz w:val="28"/>
          <w:szCs w:val="28"/>
        </w:rPr>
        <w:t>: декабрь 1976 г.</w:t>
      </w:r>
    </w:p>
    <w:p w:rsidR="008D15D8" w:rsidRPr="006103D3" w:rsidRDefault="00494340" w:rsidP="006103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Pr="006103D3">
        <w:rPr>
          <w:rFonts w:ascii="Times New Roman" w:hAnsi="Times New Roman" w:cs="Times New Roman"/>
          <w:sz w:val="28"/>
          <w:szCs w:val="28"/>
        </w:rPr>
        <w:t xml:space="preserve"> </w:t>
      </w:r>
      <w:r w:rsidR="0086312B" w:rsidRPr="006103D3">
        <w:rPr>
          <w:rStyle w:val="af5"/>
          <w:rFonts w:ascii="Times New Roman" w:hAnsi="Times New Roman" w:cs="Times New Roman"/>
          <w:i w:val="0"/>
          <w:sz w:val="28"/>
          <w:szCs w:val="28"/>
        </w:rPr>
        <w:t>муниципальное образование  город  Рубцовск  Алтайского края в лице  Администрации города Рубцовска Алтайского края, исполнительно-распорядительного органа муниципального образования город Рубцовск Алтайского края. ОГРН1022200813656, Дата присвоения ОГРН 23.12.2002; КПП 220901001; ИНН органа, осуществляющего функции и полномочия учредителя 2209011079</w:t>
      </w:r>
      <w:r w:rsidR="0086312B" w:rsidRPr="006103D3">
        <w:rPr>
          <w:rStyle w:val="af5"/>
          <w:rFonts w:ascii="Times New Roman" w:hAnsi="Times New Roman" w:cs="Times New Roman"/>
          <w:b/>
          <w:bCs/>
          <w:i w:val="0"/>
          <w:sz w:val="28"/>
          <w:szCs w:val="28"/>
        </w:rPr>
        <w:t>;   Адрес:</w:t>
      </w:r>
      <w:r w:rsidR="0086312B" w:rsidRPr="006103D3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 658200 г. Рубцовск, пр. Ленина, 130; телефон 4-31-10, т/факс 4-35-20; E-mail:</w:t>
      </w:r>
      <w:hyperlink r:id="rId10" w:history="1">
        <w:r w:rsidR="0086312B" w:rsidRPr="006103D3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rub_adm@mail.ru</w:t>
        </w:r>
      </w:hyperlink>
      <w:r w:rsidR="0086312B" w:rsidRPr="006103D3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; сайт: </w:t>
      </w:r>
      <w:hyperlink r:id="rId11" w:history="1">
        <w:r w:rsidR="0086312B" w:rsidRPr="006103D3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www.rubadm.</w:t>
        </w:r>
      </w:hyperlink>
    </w:p>
    <w:p w:rsidR="00D6472D" w:rsidRPr="006103D3" w:rsidRDefault="00494340" w:rsidP="006103D3">
      <w:pPr>
        <w:pStyle w:val="a4"/>
        <w:spacing w:after="0"/>
        <w:contextualSpacing/>
        <w:rPr>
          <w:b/>
          <w:spacing w:val="-6"/>
          <w:sz w:val="28"/>
          <w:szCs w:val="28"/>
        </w:rPr>
      </w:pPr>
      <w:r w:rsidRPr="006103D3">
        <w:rPr>
          <w:b/>
          <w:spacing w:val="-6"/>
          <w:sz w:val="28"/>
          <w:szCs w:val="28"/>
        </w:rPr>
        <w:t>Проектная наполняемость – 140 детей.</w:t>
      </w:r>
    </w:p>
    <w:p w:rsidR="009E32CC" w:rsidRDefault="009E32CC" w:rsidP="009E32CC">
      <w:pPr>
        <w:pStyle w:val="c1"/>
        <w:spacing w:before="0" w:beforeAutospacing="0" w:after="0" w:afterAutospacing="0"/>
        <w:contextualSpacing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>Контингент воспитанников.</w:t>
      </w:r>
    </w:p>
    <w:p w:rsidR="009E32CC" w:rsidRPr="006103D3" w:rsidRDefault="009E32CC" w:rsidP="009E32CC">
      <w:pPr>
        <w:pStyle w:val="a4"/>
        <w:spacing w:after="0"/>
        <w:contextualSpacing/>
        <w:rPr>
          <w:spacing w:val="-6"/>
          <w:sz w:val="28"/>
          <w:szCs w:val="28"/>
        </w:rPr>
      </w:pPr>
      <w:r w:rsidRPr="006103D3">
        <w:rPr>
          <w:b/>
          <w:spacing w:val="-6"/>
          <w:sz w:val="28"/>
          <w:szCs w:val="28"/>
        </w:rPr>
        <w:t>Общее количество воспитанников – 107</w:t>
      </w:r>
      <w:r w:rsidRPr="006103D3">
        <w:rPr>
          <w:spacing w:val="-6"/>
          <w:sz w:val="28"/>
          <w:szCs w:val="28"/>
        </w:rPr>
        <w:t xml:space="preserve"> </w:t>
      </w:r>
      <w:r w:rsidRPr="006103D3">
        <w:rPr>
          <w:b/>
          <w:spacing w:val="-6"/>
          <w:sz w:val="28"/>
          <w:szCs w:val="28"/>
        </w:rPr>
        <w:t>детей</w:t>
      </w:r>
      <w:r w:rsidRPr="006103D3">
        <w:rPr>
          <w:spacing w:val="-6"/>
          <w:sz w:val="28"/>
          <w:szCs w:val="28"/>
        </w:rPr>
        <w:t xml:space="preserve">.  </w:t>
      </w:r>
    </w:p>
    <w:p w:rsidR="009E32CC" w:rsidRPr="006103D3" w:rsidRDefault="009E32CC" w:rsidP="009E32CC">
      <w:pPr>
        <w:pStyle w:val="a4"/>
        <w:spacing w:after="0"/>
        <w:contextualSpacing/>
        <w:rPr>
          <w:spacing w:val="-6"/>
          <w:sz w:val="28"/>
          <w:szCs w:val="28"/>
        </w:rPr>
      </w:pPr>
      <w:r w:rsidRPr="006103D3">
        <w:rPr>
          <w:spacing w:val="-6"/>
          <w:sz w:val="28"/>
          <w:szCs w:val="28"/>
        </w:rPr>
        <w:t>Всего: 5 групп.</w:t>
      </w:r>
    </w:p>
    <w:p w:rsidR="009E32CC" w:rsidRPr="006103D3" w:rsidRDefault="009E32CC" w:rsidP="009E32CC">
      <w:pPr>
        <w:pStyle w:val="a4"/>
        <w:spacing w:after="0"/>
        <w:contextualSpacing/>
        <w:rPr>
          <w:spacing w:val="-6"/>
          <w:sz w:val="28"/>
          <w:szCs w:val="28"/>
        </w:rPr>
      </w:pPr>
      <w:r w:rsidRPr="006103D3">
        <w:rPr>
          <w:spacing w:val="-6"/>
          <w:sz w:val="28"/>
          <w:szCs w:val="28"/>
        </w:rPr>
        <w:t>Ранний  возраст – 1 группа; количество детей – 19;</w:t>
      </w:r>
    </w:p>
    <w:p w:rsidR="009E32CC" w:rsidRPr="006103D3" w:rsidRDefault="009E32CC" w:rsidP="009E32CC">
      <w:pPr>
        <w:pStyle w:val="a4"/>
        <w:spacing w:after="0"/>
        <w:contextualSpacing/>
        <w:rPr>
          <w:spacing w:val="-6"/>
          <w:sz w:val="28"/>
          <w:szCs w:val="28"/>
        </w:rPr>
      </w:pPr>
      <w:r w:rsidRPr="006103D3">
        <w:rPr>
          <w:spacing w:val="-6"/>
          <w:sz w:val="28"/>
          <w:szCs w:val="28"/>
        </w:rPr>
        <w:t>Сад   -  4 группы;   количество детей –  88. Из них:</w:t>
      </w:r>
    </w:p>
    <w:p w:rsidR="009E32CC" w:rsidRPr="006103D3" w:rsidRDefault="00273B9C" w:rsidP="009E32CC">
      <w:pPr>
        <w:pStyle w:val="a4"/>
        <w:spacing w:after="0"/>
        <w:contextualSpacing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группа </w:t>
      </w:r>
      <w:r w:rsidR="009E32CC" w:rsidRPr="006103D3">
        <w:rPr>
          <w:spacing w:val="-6"/>
          <w:sz w:val="28"/>
          <w:szCs w:val="28"/>
        </w:rPr>
        <w:t xml:space="preserve"> младшего дошкольного возраста – 1 -  23 ребенка;</w:t>
      </w:r>
    </w:p>
    <w:p w:rsidR="00A82BDF" w:rsidRPr="006103D3" w:rsidRDefault="009E32CC" w:rsidP="00A82BDF">
      <w:pPr>
        <w:pStyle w:val="a4"/>
        <w:spacing w:after="0"/>
        <w:contextualSpacing/>
        <w:rPr>
          <w:spacing w:val="-6"/>
          <w:sz w:val="28"/>
          <w:szCs w:val="28"/>
        </w:rPr>
      </w:pPr>
      <w:r w:rsidRPr="006103D3">
        <w:rPr>
          <w:spacing w:val="-6"/>
          <w:sz w:val="28"/>
          <w:szCs w:val="28"/>
        </w:rPr>
        <w:t xml:space="preserve">- </w:t>
      </w:r>
      <w:r w:rsidR="00A82BDF">
        <w:rPr>
          <w:spacing w:val="-6"/>
          <w:sz w:val="28"/>
          <w:szCs w:val="28"/>
        </w:rPr>
        <w:t xml:space="preserve">круглосуточная разновозрастная </w:t>
      </w:r>
      <w:r w:rsidR="00A82BDF" w:rsidRPr="006103D3">
        <w:rPr>
          <w:spacing w:val="-6"/>
          <w:sz w:val="28"/>
          <w:szCs w:val="28"/>
        </w:rPr>
        <w:t>группа</w:t>
      </w:r>
      <w:r w:rsidR="00A82BDF">
        <w:rPr>
          <w:spacing w:val="-6"/>
          <w:sz w:val="28"/>
          <w:szCs w:val="28"/>
        </w:rPr>
        <w:t xml:space="preserve"> (до 31.05.2017 г.) – эта же группа с 01.09.2017 г.  - группа </w:t>
      </w:r>
      <w:r w:rsidR="00A82BDF" w:rsidRPr="006103D3">
        <w:rPr>
          <w:spacing w:val="-6"/>
          <w:sz w:val="28"/>
          <w:szCs w:val="28"/>
        </w:rPr>
        <w:t xml:space="preserve"> детей среднего возраста – 1 – </w:t>
      </w:r>
      <w:r w:rsidR="00A82BDF">
        <w:rPr>
          <w:spacing w:val="-6"/>
          <w:sz w:val="28"/>
          <w:szCs w:val="28"/>
        </w:rPr>
        <w:t>18 детей</w:t>
      </w:r>
      <w:r w:rsidR="00A82BDF" w:rsidRPr="006103D3">
        <w:rPr>
          <w:spacing w:val="-6"/>
          <w:sz w:val="28"/>
          <w:szCs w:val="28"/>
        </w:rPr>
        <w:t>;</w:t>
      </w:r>
    </w:p>
    <w:p w:rsidR="009E32CC" w:rsidRPr="006103D3" w:rsidRDefault="009E32CC" w:rsidP="009E32CC">
      <w:pPr>
        <w:pStyle w:val="a4"/>
        <w:spacing w:after="0"/>
        <w:contextualSpacing/>
        <w:rPr>
          <w:spacing w:val="-6"/>
          <w:sz w:val="28"/>
          <w:szCs w:val="28"/>
        </w:rPr>
      </w:pPr>
      <w:r w:rsidRPr="006103D3">
        <w:rPr>
          <w:spacing w:val="-6"/>
          <w:sz w:val="28"/>
          <w:szCs w:val="28"/>
        </w:rPr>
        <w:t xml:space="preserve">группа </w:t>
      </w:r>
      <w:r w:rsidR="00273B9C">
        <w:rPr>
          <w:spacing w:val="-6"/>
          <w:sz w:val="28"/>
          <w:szCs w:val="28"/>
        </w:rPr>
        <w:t xml:space="preserve"> среднего дошкольного возраста – 1 – 18</w:t>
      </w:r>
      <w:r w:rsidRPr="006103D3">
        <w:rPr>
          <w:spacing w:val="-6"/>
          <w:sz w:val="28"/>
          <w:szCs w:val="28"/>
        </w:rPr>
        <w:t xml:space="preserve"> </w:t>
      </w:r>
      <w:r w:rsidR="00273B9C" w:rsidRPr="006103D3">
        <w:rPr>
          <w:spacing w:val="-6"/>
          <w:sz w:val="28"/>
          <w:szCs w:val="28"/>
        </w:rPr>
        <w:t xml:space="preserve">детей; </w:t>
      </w:r>
    </w:p>
    <w:p w:rsidR="009E32CC" w:rsidRPr="006103D3" w:rsidRDefault="00273B9C" w:rsidP="009E32CC">
      <w:pPr>
        <w:pStyle w:val="a4"/>
        <w:spacing w:after="0"/>
        <w:contextualSpacing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- группа </w:t>
      </w:r>
      <w:r w:rsidR="009E32CC" w:rsidRPr="006103D3">
        <w:rPr>
          <w:spacing w:val="-6"/>
          <w:sz w:val="28"/>
          <w:szCs w:val="28"/>
        </w:rPr>
        <w:t>старше</w:t>
      </w:r>
      <w:r>
        <w:rPr>
          <w:spacing w:val="-6"/>
          <w:sz w:val="28"/>
          <w:szCs w:val="28"/>
        </w:rPr>
        <w:t>го дошкольного возраста – 1 – 23</w:t>
      </w:r>
      <w:r w:rsidR="009E32CC" w:rsidRPr="006103D3">
        <w:rPr>
          <w:spacing w:val="-6"/>
          <w:sz w:val="28"/>
          <w:szCs w:val="28"/>
        </w:rPr>
        <w:t xml:space="preserve"> ребенка;</w:t>
      </w:r>
    </w:p>
    <w:p w:rsidR="009E32CC" w:rsidRPr="006103D3" w:rsidRDefault="009E32CC" w:rsidP="009E32CC">
      <w:pPr>
        <w:pStyle w:val="a4"/>
        <w:spacing w:after="0"/>
        <w:contextualSpacing/>
        <w:rPr>
          <w:spacing w:val="-6"/>
          <w:sz w:val="28"/>
          <w:szCs w:val="28"/>
        </w:rPr>
      </w:pPr>
      <w:r w:rsidRPr="006103D3">
        <w:rPr>
          <w:spacing w:val="-6"/>
          <w:sz w:val="28"/>
          <w:szCs w:val="28"/>
        </w:rPr>
        <w:t xml:space="preserve">- </w:t>
      </w:r>
      <w:r w:rsidR="00273B9C">
        <w:rPr>
          <w:spacing w:val="-6"/>
          <w:sz w:val="28"/>
          <w:szCs w:val="28"/>
        </w:rPr>
        <w:t>подготовительная к школе группа    -1 - 24</w:t>
      </w:r>
      <w:r w:rsidRPr="006103D3">
        <w:rPr>
          <w:spacing w:val="-6"/>
          <w:sz w:val="28"/>
          <w:szCs w:val="28"/>
        </w:rPr>
        <w:t xml:space="preserve"> </w:t>
      </w:r>
      <w:r w:rsidR="00273B9C" w:rsidRPr="006103D3">
        <w:rPr>
          <w:spacing w:val="-6"/>
          <w:sz w:val="28"/>
          <w:szCs w:val="28"/>
        </w:rPr>
        <w:t>ребенк</w:t>
      </w:r>
      <w:r w:rsidR="00273B9C">
        <w:rPr>
          <w:spacing w:val="-6"/>
          <w:sz w:val="28"/>
          <w:szCs w:val="28"/>
        </w:rPr>
        <w:t>а.</w:t>
      </w:r>
    </w:p>
    <w:p w:rsidR="009E32CC" w:rsidRPr="006103D3" w:rsidRDefault="009E32CC" w:rsidP="009E32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3D3">
        <w:rPr>
          <w:rFonts w:ascii="Times New Roman" w:hAnsi="Times New Roman" w:cs="Times New Roman"/>
          <w:b/>
          <w:sz w:val="28"/>
          <w:szCs w:val="28"/>
        </w:rPr>
        <w:t>Порядок приема в ДОУ воспитанников:</w:t>
      </w:r>
    </w:p>
    <w:p w:rsidR="009E32CC" w:rsidRPr="006103D3" w:rsidRDefault="009E32CC" w:rsidP="009E32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В </w:t>
      </w:r>
      <w:r w:rsidR="00A82BDF">
        <w:rPr>
          <w:rFonts w:ascii="Times New Roman" w:hAnsi="Times New Roman" w:cs="Times New Roman"/>
          <w:sz w:val="28"/>
          <w:szCs w:val="28"/>
        </w:rPr>
        <w:t xml:space="preserve">ДОУ принимаются воспитанники с 1,5 </w:t>
      </w:r>
      <w:r w:rsidRPr="006103D3">
        <w:rPr>
          <w:rFonts w:ascii="Times New Roman" w:hAnsi="Times New Roman" w:cs="Times New Roman"/>
          <w:sz w:val="28"/>
          <w:szCs w:val="28"/>
        </w:rPr>
        <w:t xml:space="preserve"> лет  до 7 лет (включительно).</w:t>
      </w:r>
    </w:p>
    <w:p w:rsidR="00494340" w:rsidRPr="006103D3" w:rsidRDefault="00494340" w:rsidP="006103D3">
      <w:pPr>
        <w:pStyle w:val="a4"/>
        <w:spacing w:after="0"/>
        <w:contextualSpacing/>
        <w:rPr>
          <w:b/>
          <w:spacing w:val="-6"/>
          <w:sz w:val="28"/>
          <w:szCs w:val="28"/>
        </w:rPr>
      </w:pPr>
      <w:r w:rsidRPr="006103D3">
        <w:rPr>
          <w:b/>
          <w:spacing w:val="-6"/>
          <w:sz w:val="28"/>
          <w:szCs w:val="28"/>
        </w:rPr>
        <w:t>Режим работы образовательного учреждения</w:t>
      </w:r>
    </w:p>
    <w:p w:rsidR="001B7A48" w:rsidRPr="006103D3" w:rsidRDefault="001B7A48" w:rsidP="006103D3">
      <w:pPr>
        <w:pStyle w:val="2"/>
        <w:spacing w:after="0" w:line="240" w:lineRule="auto"/>
        <w:ind w:left="539" w:hanging="539"/>
        <w:contextualSpacing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ятидневная рабочая неделя с 7.00 до 19.00</w:t>
      </w:r>
    </w:p>
    <w:p w:rsidR="001B7A48" w:rsidRPr="006103D3" w:rsidRDefault="001B7A48" w:rsidP="006103D3">
      <w:pPr>
        <w:pStyle w:val="2"/>
        <w:spacing w:after="0" w:line="240" w:lineRule="auto"/>
        <w:ind w:left="539" w:hanging="539"/>
        <w:contextualSpacing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Длительность пребывания воспитанников:</w:t>
      </w:r>
    </w:p>
    <w:p w:rsidR="001B7A48" w:rsidRDefault="001B7A48" w:rsidP="00DB2E05">
      <w:pPr>
        <w:pStyle w:val="2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в режиме полного дня (12-часового пребывания) с 7.00 до 19.00;</w:t>
      </w:r>
    </w:p>
    <w:p w:rsidR="00C86971" w:rsidRPr="00F057EA" w:rsidRDefault="00A82BDF" w:rsidP="00F057EA">
      <w:pPr>
        <w:pStyle w:val="2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круглосуточного пребывания  (24-часового пребывания с 7.00 до 7.00  - понедельник, вторник, четверг) – одн</w:t>
      </w:r>
      <w:r w:rsidR="00F057EA">
        <w:rPr>
          <w:rFonts w:ascii="Times New Roman" w:hAnsi="Times New Roman" w:cs="Times New Roman"/>
          <w:sz w:val="28"/>
          <w:szCs w:val="28"/>
        </w:rPr>
        <w:t xml:space="preserve">а группа – с января по май 2017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86971" w:rsidRPr="008D72F7" w:rsidRDefault="00C86971" w:rsidP="00C86971">
      <w:pPr>
        <w:pStyle w:val="2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72F7"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:rsidR="00C86971" w:rsidRPr="000C5B3F" w:rsidRDefault="0098223F" w:rsidP="00DB2E05">
      <w:pPr>
        <w:pStyle w:val="ab"/>
        <w:numPr>
          <w:ilvl w:val="0"/>
          <w:numId w:val="17"/>
        </w:numPr>
        <w:tabs>
          <w:tab w:val="left" w:pos="3408"/>
        </w:tabs>
        <w:contextualSpacing/>
        <w:rPr>
          <w:b/>
          <w:i/>
          <w:sz w:val="28"/>
          <w:szCs w:val="28"/>
          <w:u w:val="single"/>
        </w:rPr>
      </w:pPr>
      <w:r w:rsidRPr="000C5B3F">
        <w:rPr>
          <w:sz w:val="28"/>
          <w:szCs w:val="28"/>
        </w:rPr>
        <w:t>1976 год (декабрь</w:t>
      </w:r>
      <w:r w:rsidR="00C86971" w:rsidRPr="000C5B3F">
        <w:rPr>
          <w:sz w:val="28"/>
          <w:szCs w:val="28"/>
        </w:rPr>
        <w:t xml:space="preserve">) – детский сад построен и открыт как дошкольное учреждение </w:t>
      </w:r>
      <w:r w:rsidR="008D72F7" w:rsidRPr="000C5B3F">
        <w:rPr>
          <w:sz w:val="28"/>
          <w:szCs w:val="28"/>
        </w:rPr>
        <w:t>А</w:t>
      </w:r>
      <w:r w:rsidR="00C86971" w:rsidRPr="000C5B3F">
        <w:rPr>
          <w:sz w:val="28"/>
          <w:szCs w:val="28"/>
        </w:rPr>
        <w:t>лтайского</w:t>
      </w:r>
      <w:r w:rsidR="00243123" w:rsidRPr="000C5B3F">
        <w:rPr>
          <w:b/>
          <w:i/>
          <w:sz w:val="28"/>
          <w:szCs w:val="28"/>
        </w:rPr>
        <w:t xml:space="preserve"> </w:t>
      </w:r>
      <w:r w:rsidR="008D72F7" w:rsidRPr="000C5B3F">
        <w:rPr>
          <w:sz w:val="28"/>
          <w:szCs w:val="28"/>
        </w:rPr>
        <w:t>Тракторного З</w:t>
      </w:r>
      <w:r w:rsidR="00243123" w:rsidRPr="000C5B3F">
        <w:rPr>
          <w:sz w:val="28"/>
          <w:szCs w:val="28"/>
        </w:rPr>
        <w:t>авода им. М. И.К</w:t>
      </w:r>
      <w:r w:rsidR="00C86971" w:rsidRPr="000C5B3F">
        <w:rPr>
          <w:sz w:val="28"/>
          <w:szCs w:val="28"/>
        </w:rPr>
        <w:t>алинина</w:t>
      </w:r>
      <w:r w:rsidR="008D72F7" w:rsidRPr="000C5B3F">
        <w:rPr>
          <w:sz w:val="28"/>
          <w:szCs w:val="28"/>
        </w:rPr>
        <w:t xml:space="preserve"> (АТЗ)</w:t>
      </w:r>
      <w:r w:rsidR="00C86971" w:rsidRPr="000C5B3F">
        <w:rPr>
          <w:sz w:val="28"/>
          <w:szCs w:val="28"/>
        </w:rPr>
        <w:t>.</w:t>
      </w:r>
    </w:p>
    <w:p w:rsidR="00C86971" w:rsidRPr="000C5B3F" w:rsidRDefault="00C86971" w:rsidP="00DB2E05">
      <w:pPr>
        <w:pStyle w:val="ab"/>
        <w:numPr>
          <w:ilvl w:val="0"/>
          <w:numId w:val="17"/>
        </w:numPr>
        <w:tabs>
          <w:tab w:val="left" w:pos="3408"/>
        </w:tabs>
        <w:contextualSpacing/>
        <w:rPr>
          <w:b/>
          <w:i/>
          <w:sz w:val="28"/>
          <w:szCs w:val="28"/>
          <w:u w:val="single"/>
        </w:rPr>
      </w:pPr>
      <w:r w:rsidRPr="000C5B3F">
        <w:rPr>
          <w:position w:val="-4"/>
          <w:sz w:val="28"/>
          <w:szCs w:val="28"/>
        </w:rPr>
        <w:t>1984 год (декабрь) – детский сад стал функционировать как санаторный для профилактики</w:t>
      </w:r>
      <w:r w:rsidR="00243123" w:rsidRPr="000C5B3F">
        <w:rPr>
          <w:position w:val="-4"/>
          <w:sz w:val="28"/>
          <w:szCs w:val="28"/>
        </w:rPr>
        <w:t xml:space="preserve"> </w:t>
      </w:r>
      <w:r w:rsidRPr="000C5B3F">
        <w:rPr>
          <w:position w:val="-4"/>
          <w:sz w:val="28"/>
          <w:szCs w:val="28"/>
        </w:rPr>
        <w:t xml:space="preserve"> туберкулезных заболеваний у детей.</w:t>
      </w:r>
    </w:p>
    <w:p w:rsidR="00C86971" w:rsidRPr="000C5B3F" w:rsidRDefault="00C86971" w:rsidP="00DB2E05">
      <w:pPr>
        <w:pStyle w:val="ab"/>
        <w:numPr>
          <w:ilvl w:val="0"/>
          <w:numId w:val="17"/>
        </w:numPr>
        <w:tabs>
          <w:tab w:val="left" w:pos="3408"/>
        </w:tabs>
        <w:contextualSpacing/>
        <w:rPr>
          <w:b/>
          <w:i/>
          <w:sz w:val="28"/>
          <w:szCs w:val="28"/>
          <w:u w:val="single"/>
        </w:rPr>
      </w:pPr>
      <w:r w:rsidRPr="000C5B3F">
        <w:rPr>
          <w:position w:val="-4"/>
          <w:sz w:val="28"/>
          <w:szCs w:val="28"/>
        </w:rPr>
        <w:t>1993 год (январь) –</w:t>
      </w:r>
      <w:r w:rsidR="008D72F7" w:rsidRPr="000C5B3F">
        <w:rPr>
          <w:position w:val="-4"/>
          <w:sz w:val="28"/>
          <w:szCs w:val="28"/>
        </w:rPr>
        <w:t xml:space="preserve"> детский  сад передан заводом АТЗ</w:t>
      </w:r>
      <w:r w:rsidRPr="000C5B3F">
        <w:rPr>
          <w:position w:val="-4"/>
          <w:sz w:val="28"/>
          <w:szCs w:val="28"/>
        </w:rPr>
        <w:t xml:space="preserve"> в</w:t>
      </w:r>
      <w:r w:rsidR="008D72F7" w:rsidRPr="000C5B3F">
        <w:rPr>
          <w:position w:val="-4"/>
          <w:sz w:val="28"/>
          <w:szCs w:val="28"/>
        </w:rPr>
        <w:t xml:space="preserve"> муниципальную собственность г. Р</w:t>
      </w:r>
      <w:r w:rsidRPr="000C5B3F">
        <w:rPr>
          <w:position w:val="-4"/>
          <w:sz w:val="28"/>
          <w:szCs w:val="28"/>
        </w:rPr>
        <w:t>убцовска</w:t>
      </w:r>
    </w:p>
    <w:p w:rsidR="00C86971" w:rsidRPr="000C5B3F" w:rsidRDefault="00C86971" w:rsidP="00DB2E05">
      <w:pPr>
        <w:pStyle w:val="ab"/>
        <w:numPr>
          <w:ilvl w:val="0"/>
          <w:numId w:val="17"/>
        </w:numPr>
        <w:tabs>
          <w:tab w:val="left" w:pos="3408"/>
        </w:tabs>
        <w:contextualSpacing/>
        <w:rPr>
          <w:b/>
          <w:i/>
          <w:sz w:val="28"/>
          <w:szCs w:val="28"/>
          <w:u w:val="single"/>
        </w:rPr>
      </w:pPr>
      <w:r w:rsidRPr="000C5B3F">
        <w:rPr>
          <w:position w:val="-4"/>
          <w:sz w:val="28"/>
          <w:szCs w:val="28"/>
        </w:rPr>
        <w:t>1996-1997 годы</w:t>
      </w:r>
      <w:r w:rsidR="008D72F7" w:rsidRPr="000C5B3F">
        <w:rPr>
          <w:position w:val="-4"/>
          <w:sz w:val="28"/>
          <w:szCs w:val="28"/>
        </w:rPr>
        <w:t xml:space="preserve">        - капитальный ремонт ДОУ</w:t>
      </w:r>
      <w:r w:rsidRPr="000C5B3F">
        <w:rPr>
          <w:position w:val="-4"/>
          <w:sz w:val="28"/>
          <w:szCs w:val="28"/>
        </w:rPr>
        <w:t>.</w:t>
      </w:r>
    </w:p>
    <w:p w:rsidR="00C86971" w:rsidRPr="000C5B3F" w:rsidRDefault="00C86971" w:rsidP="00DB2E05">
      <w:pPr>
        <w:pStyle w:val="ab"/>
        <w:numPr>
          <w:ilvl w:val="0"/>
          <w:numId w:val="17"/>
        </w:numPr>
        <w:tabs>
          <w:tab w:val="left" w:pos="3408"/>
        </w:tabs>
        <w:contextualSpacing/>
        <w:rPr>
          <w:b/>
          <w:i/>
          <w:sz w:val="28"/>
          <w:szCs w:val="28"/>
          <w:u w:val="single"/>
        </w:rPr>
      </w:pPr>
      <w:r w:rsidRPr="000C5B3F">
        <w:rPr>
          <w:position w:val="-4"/>
          <w:sz w:val="28"/>
          <w:szCs w:val="28"/>
        </w:rPr>
        <w:t xml:space="preserve">1999 год(декабрь) – </w:t>
      </w:r>
      <w:r w:rsidR="008D72F7" w:rsidRPr="000C5B3F">
        <w:rPr>
          <w:position w:val="-4"/>
          <w:sz w:val="28"/>
          <w:szCs w:val="28"/>
        </w:rPr>
        <w:t xml:space="preserve">переименование учреждения: было: </w:t>
      </w:r>
      <w:r w:rsidR="000C5B3F" w:rsidRPr="000C5B3F">
        <w:rPr>
          <w:position w:val="-4"/>
          <w:sz w:val="28"/>
          <w:szCs w:val="28"/>
        </w:rPr>
        <w:t>МДОУ«Я</w:t>
      </w:r>
      <w:r w:rsidR="008D72F7" w:rsidRPr="000C5B3F">
        <w:rPr>
          <w:position w:val="-4"/>
          <w:sz w:val="28"/>
          <w:szCs w:val="28"/>
        </w:rPr>
        <w:t>сли – сад № 46 «С</w:t>
      </w:r>
      <w:r w:rsidRPr="000C5B3F">
        <w:rPr>
          <w:position w:val="-4"/>
          <w:sz w:val="28"/>
          <w:szCs w:val="28"/>
        </w:rPr>
        <w:t>ветлячок»</w:t>
      </w:r>
      <w:r w:rsidR="00243123" w:rsidRPr="000C5B3F">
        <w:rPr>
          <w:position w:val="-4"/>
          <w:sz w:val="28"/>
          <w:szCs w:val="28"/>
        </w:rPr>
        <w:t xml:space="preserve"> </w:t>
      </w:r>
      <w:r w:rsidR="008D72F7" w:rsidRPr="000C5B3F">
        <w:rPr>
          <w:position w:val="-4"/>
          <w:sz w:val="28"/>
          <w:szCs w:val="28"/>
        </w:rPr>
        <w:t xml:space="preserve">стало: </w:t>
      </w:r>
      <w:r w:rsidR="000C5B3F" w:rsidRPr="000C5B3F">
        <w:rPr>
          <w:position w:val="-4"/>
          <w:sz w:val="28"/>
          <w:szCs w:val="28"/>
        </w:rPr>
        <w:t xml:space="preserve">МДОУ </w:t>
      </w:r>
      <w:r w:rsidR="008D72F7" w:rsidRPr="000C5B3F">
        <w:rPr>
          <w:position w:val="-4"/>
          <w:sz w:val="28"/>
          <w:szCs w:val="28"/>
        </w:rPr>
        <w:t>«Детский сад № 46 «С</w:t>
      </w:r>
      <w:r w:rsidRPr="000C5B3F">
        <w:rPr>
          <w:position w:val="-4"/>
          <w:sz w:val="28"/>
          <w:szCs w:val="28"/>
        </w:rPr>
        <w:t>ветлячок»</w:t>
      </w:r>
      <w:r w:rsidR="008D72F7" w:rsidRPr="000C5B3F">
        <w:rPr>
          <w:position w:val="-4"/>
          <w:sz w:val="28"/>
          <w:szCs w:val="28"/>
        </w:rPr>
        <w:t>.</w:t>
      </w:r>
    </w:p>
    <w:p w:rsidR="0098223F" w:rsidRPr="000C5B3F" w:rsidRDefault="0080461D" w:rsidP="00DB2E05">
      <w:pPr>
        <w:pStyle w:val="ab"/>
        <w:numPr>
          <w:ilvl w:val="0"/>
          <w:numId w:val="17"/>
        </w:numPr>
        <w:tabs>
          <w:tab w:val="left" w:pos="3408"/>
        </w:tabs>
        <w:contextualSpacing/>
        <w:rPr>
          <w:b/>
          <w:i/>
          <w:sz w:val="28"/>
          <w:szCs w:val="28"/>
          <w:u w:val="single"/>
        </w:rPr>
      </w:pPr>
      <w:r w:rsidRPr="000C5B3F">
        <w:rPr>
          <w:position w:val="-4"/>
          <w:sz w:val="28"/>
          <w:szCs w:val="28"/>
        </w:rPr>
        <w:t>2004 год (март) – детский сад прошел успешно аттестацию на соответствие государственным образовательным стандартам по основной комплексной программе «Детство» и аккредитацию. По результатам детскому саду был присвоен статус: «дошкольное образовательное учреждение, детский сад компенсирующего вида – 2 категория.</w:t>
      </w:r>
    </w:p>
    <w:p w:rsidR="009E5906" w:rsidRPr="000C5B3F" w:rsidRDefault="000C5B3F" w:rsidP="00DB2E05">
      <w:pPr>
        <w:pStyle w:val="ab"/>
        <w:numPr>
          <w:ilvl w:val="0"/>
          <w:numId w:val="17"/>
        </w:numPr>
        <w:tabs>
          <w:tab w:val="left" w:pos="3408"/>
        </w:tabs>
        <w:contextualSpacing/>
        <w:rPr>
          <w:b/>
          <w:i/>
          <w:sz w:val="28"/>
          <w:szCs w:val="28"/>
          <w:u w:val="single"/>
        </w:rPr>
      </w:pPr>
      <w:r w:rsidRPr="000C5B3F">
        <w:rPr>
          <w:position w:val="-4"/>
          <w:sz w:val="28"/>
          <w:szCs w:val="28"/>
        </w:rPr>
        <w:t>2011 год  (июнь)- переименование учреждения: было: МДОУ «Детский сад № 46 «Светлячок», стало: МБДОУ«Детский сад присмотра и оздоровления  № 46 «Светлячок»  г. Рубцовска.</w:t>
      </w:r>
    </w:p>
    <w:p w:rsidR="00C86971" w:rsidRPr="000C5B3F" w:rsidRDefault="0080461D" w:rsidP="00DB2E05">
      <w:pPr>
        <w:pStyle w:val="ab"/>
        <w:numPr>
          <w:ilvl w:val="0"/>
          <w:numId w:val="17"/>
        </w:numPr>
        <w:tabs>
          <w:tab w:val="left" w:pos="3408"/>
        </w:tabs>
        <w:contextualSpacing/>
        <w:rPr>
          <w:b/>
          <w:i/>
          <w:sz w:val="28"/>
          <w:szCs w:val="28"/>
          <w:u w:val="single"/>
        </w:rPr>
      </w:pPr>
      <w:r w:rsidRPr="000C5B3F">
        <w:rPr>
          <w:position w:val="-4"/>
          <w:sz w:val="28"/>
          <w:szCs w:val="28"/>
        </w:rPr>
        <w:t>2011 год (июль) – детский сад прошел процедуру лицензирования на право ведения образовательной деятельности по образовательным программам дошкольного образования</w:t>
      </w:r>
      <w:r w:rsidR="000C5B3F" w:rsidRPr="000C5B3F">
        <w:rPr>
          <w:position w:val="-4"/>
          <w:sz w:val="28"/>
          <w:szCs w:val="28"/>
        </w:rPr>
        <w:t>.</w:t>
      </w:r>
    </w:p>
    <w:p w:rsidR="000C5B3F" w:rsidRPr="000C5B3F" w:rsidRDefault="000C5B3F" w:rsidP="000C5B3F">
      <w:pPr>
        <w:pStyle w:val="ab"/>
        <w:tabs>
          <w:tab w:val="left" w:pos="3408"/>
        </w:tabs>
        <w:ind w:left="720" w:firstLine="0"/>
        <w:contextualSpacing/>
        <w:rPr>
          <w:b/>
          <w:i/>
          <w:sz w:val="28"/>
          <w:szCs w:val="28"/>
          <w:u w:val="single"/>
        </w:rPr>
      </w:pPr>
    </w:p>
    <w:p w:rsidR="007A2570" w:rsidRDefault="00476D8F" w:rsidP="00820BD1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ссия: </w:t>
      </w:r>
      <w:r w:rsidRPr="007A2570">
        <w:rPr>
          <w:rFonts w:ascii="Times New Roman" w:hAnsi="Times New Roman" w:cs="Times New Roman"/>
          <w:sz w:val="28"/>
          <w:szCs w:val="28"/>
        </w:rPr>
        <w:t>образование, развитие и оздоровление тубинфицированных</w:t>
      </w:r>
      <w:r w:rsidR="00E82DA9" w:rsidRPr="007A2570">
        <w:rPr>
          <w:rFonts w:ascii="Times New Roman" w:hAnsi="Times New Roman" w:cs="Times New Roman"/>
          <w:sz w:val="28"/>
          <w:szCs w:val="28"/>
        </w:rPr>
        <w:t xml:space="preserve"> </w:t>
      </w:r>
      <w:r w:rsidR="004F3237" w:rsidRPr="007A2570">
        <w:rPr>
          <w:rFonts w:ascii="Times New Roman" w:hAnsi="Times New Roman" w:cs="Times New Roman"/>
          <w:sz w:val="28"/>
          <w:szCs w:val="28"/>
        </w:rPr>
        <w:t>воспитанников</w:t>
      </w:r>
      <w:r w:rsidR="0099404D" w:rsidRPr="007A2570">
        <w:rPr>
          <w:rFonts w:ascii="Times New Roman" w:hAnsi="Times New Roman" w:cs="Times New Roman"/>
          <w:sz w:val="28"/>
          <w:szCs w:val="28"/>
        </w:rPr>
        <w:t xml:space="preserve">, </w:t>
      </w:r>
      <w:r w:rsidR="004F3237" w:rsidRPr="007A2570">
        <w:rPr>
          <w:rFonts w:ascii="Times New Roman" w:hAnsi="Times New Roman" w:cs="Times New Roman"/>
          <w:sz w:val="28"/>
          <w:szCs w:val="28"/>
        </w:rPr>
        <w:t xml:space="preserve"> </w:t>
      </w:r>
      <w:r w:rsidR="0099404D" w:rsidRPr="007A2570">
        <w:rPr>
          <w:rFonts w:ascii="Times New Roman" w:hAnsi="Times New Roman" w:cs="Times New Roman"/>
          <w:sz w:val="28"/>
          <w:szCs w:val="28"/>
        </w:rPr>
        <w:t>ф</w:t>
      </w:r>
      <w:r w:rsidR="004F3237" w:rsidRPr="007A2570">
        <w:rPr>
          <w:rFonts w:ascii="Times New Roman" w:hAnsi="Times New Roman" w:cs="Times New Roman"/>
          <w:sz w:val="28"/>
          <w:szCs w:val="28"/>
        </w:rPr>
        <w:t>ормирование</w:t>
      </w:r>
      <w:r w:rsidR="0099404D" w:rsidRPr="007A2570">
        <w:rPr>
          <w:rFonts w:ascii="Times New Roman" w:hAnsi="Times New Roman" w:cs="Times New Roman"/>
          <w:sz w:val="28"/>
          <w:szCs w:val="28"/>
        </w:rPr>
        <w:t xml:space="preserve"> у них и их родителей основ здорового образа жизни</w:t>
      </w:r>
      <w:r w:rsidR="007A2570" w:rsidRPr="007A2570">
        <w:rPr>
          <w:rFonts w:ascii="Times New Roman" w:hAnsi="Times New Roman" w:cs="Times New Roman"/>
          <w:sz w:val="28"/>
          <w:szCs w:val="28"/>
        </w:rPr>
        <w:t xml:space="preserve">, </w:t>
      </w:r>
      <w:r w:rsidR="0099404D" w:rsidRPr="007A2570">
        <w:rPr>
          <w:rFonts w:ascii="Times New Roman" w:hAnsi="Times New Roman" w:cs="Times New Roman"/>
          <w:sz w:val="28"/>
          <w:szCs w:val="28"/>
        </w:rPr>
        <w:t xml:space="preserve"> осознанного отношения к своему здоровью</w:t>
      </w:r>
      <w:r w:rsidR="007A2570" w:rsidRPr="007A2570">
        <w:rPr>
          <w:rFonts w:ascii="Times New Roman" w:hAnsi="Times New Roman" w:cs="Times New Roman"/>
          <w:sz w:val="28"/>
          <w:szCs w:val="28"/>
        </w:rPr>
        <w:t>.</w:t>
      </w:r>
      <w:r w:rsidR="00E82DA9" w:rsidRPr="006103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BD1" w:rsidRPr="006103D3" w:rsidRDefault="00820BD1" w:rsidP="00820BD1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b/>
          <w:sz w:val="28"/>
          <w:szCs w:val="28"/>
        </w:rPr>
        <w:t>Цель деятельности МБДОУ</w:t>
      </w:r>
      <w:r w:rsidRPr="006103D3">
        <w:rPr>
          <w:rFonts w:ascii="Times New Roman" w:hAnsi="Times New Roman" w:cs="Times New Roman"/>
          <w:sz w:val="28"/>
          <w:szCs w:val="28"/>
        </w:rPr>
        <w:t xml:space="preserve"> «Детский сад  присмотра и оздоровления № 46»: образовательная деятельность по образовательным программам дошкольного образования,  присмотр, уход за детьми, присмотр и оздоровление тубинфицированных дошкольников.</w:t>
      </w:r>
    </w:p>
    <w:p w:rsidR="00820BD1" w:rsidRPr="006103D3" w:rsidRDefault="00820BD1" w:rsidP="00820B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3D3">
        <w:rPr>
          <w:rFonts w:ascii="Times New Roman" w:hAnsi="Times New Roman" w:cs="Times New Roman"/>
          <w:b/>
          <w:sz w:val="28"/>
          <w:szCs w:val="28"/>
        </w:rPr>
        <w:t>Задачи учреждения:</w:t>
      </w:r>
    </w:p>
    <w:p w:rsidR="00820BD1" w:rsidRPr="006103D3" w:rsidRDefault="00820BD1" w:rsidP="00DB2E05">
      <w:pPr>
        <w:pStyle w:val="ab"/>
        <w:numPr>
          <w:ilvl w:val="0"/>
          <w:numId w:val="18"/>
        </w:numPr>
        <w:contextualSpacing/>
        <w:rPr>
          <w:b/>
          <w:sz w:val="28"/>
          <w:szCs w:val="28"/>
        </w:rPr>
      </w:pPr>
      <w:r w:rsidRPr="006103D3">
        <w:rPr>
          <w:sz w:val="28"/>
          <w:szCs w:val="28"/>
        </w:rPr>
        <w:t>сохранение и укрепление здоровья, обеспечение лечения и оздоровления тубинфицированных воспитанников;</w:t>
      </w:r>
    </w:p>
    <w:p w:rsidR="00820BD1" w:rsidRPr="006103D3" w:rsidRDefault="00820BD1" w:rsidP="00DB2E05">
      <w:pPr>
        <w:pStyle w:val="ab"/>
        <w:numPr>
          <w:ilvl w:val="0"/>
          <w:numId w:val="18"/>
        </w:numPr>
        <w:contextualSpacing/>
        <w:rPr>
          <w:b/>
          <w:sz w:val="28"/>
          <w:szCs w:val="28"/>
        </w:rPr>
      </w:pPr>
      <w:r w:rsidRPr="006103D3">
        <w:rPr>
          <w:sz w:val="28"/>
          <w:szCs w:val="28"/>
        </w:rPr>
        <w:lastRenderedPageBreak/>
        <w:t>обеспечение познавательного,   речевого, социально – коммуникативного, художественно – эстетического и физического развития воспитанников;</w:t>
      </w:r>
    </w:p>
    <w:p w:rsidR="00820BD1" w:rsidRPr="006103D3" w:rsidRDefault="00820BD1" w:rsidP="00DB2E05">
      <w:pPr>
        <w:pStyle w:val="ab"/>
        <w:numPr>
          <w:ilvl w:val="0"/>
          <w:numId w:val="18"/>
        </w:numPr>
        <w:contextualSpacing/>
        <w:rPr>
          <w:b/>
          <w:sz w:val="28"/>
          <w:szCs w:val="28"/>
        </w:rPr>
      </w:pPr>
      <w:r w:rsidRPr="006103D3">
        <w:rPr>
          <w:sz w:val="28"/>
          <w:szCs w:val="28"/>
        </w:rPr>
        <w:t xml:space="preserve"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. </w:t>
      </w:r>
    </w:p>
    <w:p w:rsidR="00820BD1" w:rsidRPr="006103D3" w:rsidRDefault="00820BD1" w:rsidP="00DB2E05">
      <w:pPr>
        <w:pStyle w:val="ab"/>
        <w:numPr>
          <w:ilvl w:val="0"/>
          <w:numId w:val="18"/>
        </w:numPr>
        <w:contextualSpacing/>
        <w:rPr>
          <w:b/>
          <w:sz w:val="28"/>
          <w:szCs w:val="28"/>
        </w:rPr>
      </w:pPr>
      <w:r w:rsidRPr="006103D3">
        <w:rPr>
          <w:sz w:val="28"/>
          <w:szCs w:val="28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820BD1" w:rsidRPr="006103D3" w:rsidRDefault="00820BD1" w:rsidP="00DB2E05">
      <w:pPr>
        <w:pStyle w:val="ab"/>
        <w:numPr>
          <w:ilvl w:val="0"/>
          <w:numId w:val="18"/>
        </w:numPr>
        <w:contextualSpacing/>
        <w:rPr>
          <w:b/>
          <w:sz w:val="28"/>
          <w:szCs w:val="28"/>
        </w:rPr>
      </w:pPr>
      <w:r w:rsidRPr="006103D3">
        <w:rPr>
          <w:sz w:val="28"/>
          <w:szCs w:val="28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820BD1" w:rsidRPr="006103D3" w:rsidRDefault="00820BD1" w:rsidP="00DB2E05">
      <w:pPr>
        <w:pStyle w:val="ab"/>
        <w:numPr>
          <w:ilvl w:val="0"/>
          <w:numId w:val="18"/>
        </w:numPr>
        <w:contextualSpacing/>
        <w:rPr>
          <w:b/>
          <w:sz w:val="28"/>
          <w:szCs w:val="28"/>
        </w:rPr>
      </w:pPr>
      <w:r w:rsidRPr="006103D3">
        <w:rPr>
          <w:sz w:val="28"/>
          <w:szCs w:val="28"/>
        </w:rPr>
        <w:t xml:space="preserve"> взаимодействие с семьями воспитанников для обеспечения полноценного развития детей;</w:t>
      </w:r>
    </w:p>
    <w:p w:rsidR="00865CB0" w:rsidRPr="00865CB0" w:rsidRDefault="00820BD1" w:rsidP="00DB2E05">
      <w:pPr>
        <w:pStyle w:val="ab"/>
        <w:numPr>
          <w:ilvl w:val="0"/>
          <w:numId w:val="18"/>
        </w:numPr>
        <w:contextualSpacing/>
        <w:rPr>
          <w:b/>
          <w:sz w:val="28"/>
          <w:szCs w:val="28"/>
        </w:rPr>
      </w:pPr>
      <w:r w:rsidRPr="006103D3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865CB0" w:rsidRPr="00865CB0" w:rsidRDefault="00865CB0" w:rsidP="00865CB0">
      <w:pPr>
        <w:pStyle w:val="ab"/>
        <w:ind w:left="720" w:firstLine="0"/>
        <w:contextualSpacing/>
        <w:rPr>
          <w:b/>
          <w:sz w:val="28"/>
          <w:szCs w:val="28"/>
        </w:rPr>
      </w:pPr>
    </w:p>
    <w:p w:rsidR="00865CB0" w:rsidRPr="00865CB0" w:rsidRDefault="00865CB0" w:rsidP="00865CB0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5CB0">
        <w:rPr>
          <w:rFonts w:ascii="Times New Roman" w:hAnsi="Times New Roman"/>
          <w:b/>
          <w:bCs/>
          <w:sz w:val="28"/>
          <w:szCs w:val="28"/>
        </w:rPr>
        <w:t>Цель реализации основной образовательной программы дошкольного образования в соответствии с ФГОС ДО</w:t>
      </w:r>
      <w:r w:rsidRPr="00865CB0">
        <w:rPr>
          <w:rFonts w:ascii="Times New Roman" w:hAnsi="Times New Roman"/>
          <w:bCs/>
          <w:sz w:val="28"/>
          <w:szCs w:val="28"/>
        </w:rPr>
        <w:t xml:space="preserve">: </w:t>
      </w:r>
      <w:r w:rsidRPr="00865CB0">
        <w:rPr>
          <w:rFonts w:ascii="Times New Roman" w:hAnsi="Times New Roman"/>
          <w:sz w:val="28"/>
          <w:szCs w:val="28"/>
        </w:rPr>
        <w:t xml:space="preserve">обеспечение выполнения требований ФГОС ДО в процессе развития личности воспитанников в различных видах общения и деятельности с учетом их возрастных, индивидуальных и физиологических особенностей.  </w:t>
      </w:r>
    </w:p>
    <w:p w:rsidR="00865CB0" w:rsidRPr="00865CB0" w:rsidRDefault="00865CB0" w:rsidP="00865CB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5CB0">
        <w:rPr>
          <w:rFonts w:ascii="Times New Roman" w:hAnsi="Times New Roman"/>
          <w:sz w:val="28"/>
          <w:szCs w:val="28"/>
        </w:rPr>
        <w:t xml:space="preserve">Целью программы является также создание каждому воспитаннику в детском саду возможности для развития способностей, широкого взаимодействия с миром, активного практикования в разных видах деятельности, творческой самореализации. </w:t>
      </w:r>
    </w:p>
    <w:p w:rsidR="00865CB0" w:rsidRPr="00865CB0" w:rsidRDefault="00865CB0" w:rsidP="00865CB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5CB0">
        <w:rPr>
          <w:rFonts w:ascii="Times New Roman" w:hAnsi="Times New Roman"/>
          <w:sz w:val="28"/>
          <w:szCs w:val="28"/>
        </w:rPr>
        <w:t>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865CB0" w:rsidRPr="00865CB0" w:rsidRDefault="00865CB0" w:rsidP="00865C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5CB0">
        <w:rPr>
          <w:rFonts w:ascii="Times New Roman" w:hAnsi="Times New Roman"/>
          <w:sz w:val="28"/>
          <w:szCs w:val="28"/>
        </w:rPr>
        <w:t>Это станет возможно, если взрослые будут нацелены на:</w:t>
      </w:r>
    </w:p>
    <w:p w:rsidR="00865CB0" w:rsidRPr="00865CB0" w:rsidRDefault="00865CB0" w:rsidP="00865C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5CB0">
        <w:rPr>
          <w:rFonts w:ascii="Times New Roman" w:hAnsi="Times New Roman"/>
          <w:sz w:val="28"/>
          <w:szCs w:val="28"/>
        </w:rPr>
        <w:t>—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в соответствующих возрасту видах деятельности;</w:t>
      </w:r>
    </w:p>
    <w:p w:rsidR="00865CB0" w:rsidRPr="00865CB0" w:rsidRDefault="00865CB0" w:rsidP="00865C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5CB0">
        <w:rPr>
          <w:rFonts w:ascii="Times New Roman" w:hAnsi="Times New Roman"/>
          <w:sz w:val="28"/>
          <w:szCs w:val="28"/>
        </w:rPr>
        <w:t>—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65CB0" w:rsidRPr="00865CB0" w:rsidRDefault="00865CB0" w:rsidP="00865CB0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CB0" w:rsidRPr="00865CB0" w:rsidRDefault="00865CB0" w:rsidP="00865CB0">
      <w:pPr>
        <w:pStyle w:val="af6"/>
        <w:spacing w:line="240" w:lineRule="auto"/>
        <w:ind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65C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Достижение поставленных целей предусматривает решение следующих  задач</w:t>
      </w:r>
      <w:r w:rsidRPr="00865CB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65CB0" w:rsidRPr="00865CB0" w:rsidRDefault="00865CB0" w:rsidP="00865C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65CB0">
        <w:rPr>
          <w:rFonts w:ascii="Times New Roman" w:eastAsia="Times New Roman" w:hAnsi="Times New Roman"/>
          <w:sz w:val="28"/>
          <w:szCs w:val="28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865CB0" w:rsidRPr="00865CB0" w:rsidRDefault="00865CB0" w:rsidP="00865C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65CB0">
        <w:rPr>
          <w:rFonts w:ascii="Times New Roman" w:eastAsia="Times New Roman" w:hAnsi="Times New Roman"/>
          <w:sz w:val="28"/>
          <w:szCs w:val="28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865CB0" w:rsidRPr="00865CB0" w:rsidRDefault="00865CB0" w:rsidP="00865C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65CB0">
        <w:rPr>
          <w:rFonts w:ascii="Times New Roman" w:eastAsia="Times New Roman" w:hAnsi="Times New Roman"/>
          <w:sz w:val="28"/>
          <w:szCs w:val="28"/>
        </w:rPr>
        <w:lastRenderedPageBreak/>
        <w:t>● обеспечение преемственности основных образовательных программ дошкольного и начального общего образования;</w:t>
      </w:r>
    </w:p>
    <w:p w:rsidR="00865CB0" w:rsidRPr="00865CB0" w:rsidRDefault="00865CB0" w:rsidP="00865CB0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65CB0">
        <w:rPr>
          <w:rFonts w:ascii="Times New Roman" w:eastAsia="Times New Roman" w:hAnsi="Times New Roman"/>
          <w:sz w:val="28"/>
          <w:szCs w:val="28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65CB0" w:rsidRPr="00865CB0" w:rsidRDefault="00865CB0" w:rsidP="00865CB0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65CB0">
        <w:rPr>
          <w:rFonts w:ascii="Times New Roman" w:eastAsia="Times New Roman" w:hAnsi="Times New Roman"/>
          <w:sz w:val="28"/>
          <w:szCs w:val="28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65CB0" w:rsidRPr="00865CB0" w:rsidRDefault="00865CB0" w:rsidP="00865CB0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65CB0">
        <w:rPr>
          <w:rFonts w:ascii="Times New Roman" w:eastAsia="Times New Roman" w:hAnsi="Times New Roman"/>
          <w:sz w:val="28"/>
          <w:szCs w:val="28"/>
        </w:rPr>
        <w:t>● формирование общей культуры личности воспитанников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65CB0" w:rsidRPr="00865CB0" w:rsidRDefault="00865CB0" w:rsidP="00865CB0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65CB0">
        <w:rPr>
          <w:rFonts w:ascii="Times New Roman" w:eastAsia="Times New Roman" w:hAnsi="Times New Roman"/>
          <w:sz w:val="28"/>
          <w:szCs w:val="28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865CB0" w:rsidRPr="00865CB0" w:rsidRDefault="00865CB0" w:rsidP="00865CB0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65CB0">
        <w:rPr>
          <w:rFonts w:ascii="Times New Roman" w:eastAsia="Times New Roman" w:hAnsi="Times New Roman"/>
          <w:sz w:val="28"/>
          <w:szCs w:val="28"/>
        </w:rPr>
        <w:t>●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865CB0" w:rsidRPr="00865CB0" w:rsidRDefault="00865CB0" w:rsidP="00865CB0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65CB0">
        <w:rPr>
          <w:rFonts w:ascii="Times New Roman" w:eastAsia="Times New Roman" w:hAnsi="Times New Roman"/>
          <w:sz w:val="28"/>
          <w:szCs w:val="28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865CB0" w:rsidRDefault="00865CB0" w:rsidP="00865CB0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65CB0">
        <w:rPr>
          <w:rFonts w:ascii="Times New Roman" w:eastAsia="Times New Roman" w:hAnsi="Times New Roman"/>
          <w:sz w:val="28"/>
          <w:szCs w:val="28"/>
        </w:rPr>
        <w:t>● обеспечение преемственных целей, задач и содержания дошкольного общего и начального общего образования.</w:t>
      </w:r>
    </w:p>
    <w:p w:rsidR="00770291" w:rsidRPr="00F90CC7" w:rsidRDefault="00770291" w:rsidP="00770291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90CC7">
        <w:rPr>
          <w:rFonts w:ascii="Times New Roman" w:eastAsia="Times New Roman" w:hAnsi="Times New Roman"/>
          <w:b/>
          <w:sz w:val="28"/>
          <w:szCs w:val="28"/>
        </w:rPr>
        <w:t>Принципы стратегического развития</w:t>
      </w:r>
    </w:p>
    <w:p w:rsidR="00770291" w:rsidRPr="00F90CC7" w:rsidRDefault="00770291" w:rsidP="006E7562">
      <w:pPr>
        <w:pStyle w:val="a4"/>
        <w:ind w:right="467" w:firstLine="567"/>
        <w:jc w:val="both"/>
        <w:rPr>
          <w:sz w:val="28"/>
          <w:szCs w:val="28"/>
        </w:rPr>
      </w:pPr>
      <w:r w:rsidRPr="00F90CC7">
        <w:rPr>
          <w:sz w:val="28"/>
          <w:szCs w:val="28"/>
        </w:rPr>
        <w:t>Стратегия развития учреждения рассчитана на период до 2020 года. Стратегия определяет совокупность реализации приоритетных направлений, ориентированных на развитие детского сада.  Эти   направления  сформулированы    в   «Программ</w:t>
      </w:r>
      <w:r w:rsidR="004254A0">
        <w:rPr>
          <w:sz w:val="28"/>
          <w:szCs w:val="28"/>
        </w:rPr>
        <w:t>е</w:t>
      </w:r>
      <w:r w:rsidRPr="00F90CC7">
        <w:rPr>
          <w:spacing w:val="45"/>
          <w:sz w:val="28"/>
          <w:szCs w:val="28"/>
        </w:rPr>
        <w:t xml:space="preserve"> </w:t>
      </w:r>
      <w:r w:rsidR="004254A0">
        <w:rPr>
          <w:sz w:val="28"/>
          <w:szCs w:val="28"/>
        </w:rPr>
        <w:t>развития», обеспечивающей</w:t>
      </w:r>
      <w:r w:rsidRPr="00F90CC7">
        <w:rPr>
          <w:sz w:val="28"/>
          <w:szCs w:val="28"/>
        </w:rPr>
        <w:t xml:space="preserve"> участие в реализации программы коллектива детского сада, родителей (законных представителей) воспита</w:t>
      </w:r>
      <w:r w:rsidR="004254A0">
        <w:rPr>
          <w:sz w:val="28"/>
          <w:szCs w:val="28"/>
        </w:rPr>
        <w:t>нников, социума. Программа содержит  стратегические цели и отражае</w:t>
      </w:r>
      <w:r w:rsidRPr="00F90CC7">
        <w:rPr>
          <w:sz w:val="28"/>
          <w:szCs w:val="28"/>
        </w:rPr>
        <w:t>т последовательность тактических</w:t>
      </w:r>
      <w:r w:rsidRPr="00F90CC7">
        <w:rPr>
          <w:spacing w:val="-33"/>
          <w:sz w:val="28"/>
          <w:szCs w:val="28"/>
        </w:rPr>
        <w:t xml:space="preserve"> </w:t>
      </w:r>
      <w:r w:rsidRPr="00F90CC7">
        <w:rPr>
          <w:sz w:val="28"/>
          <w:szCs w:val="28"/>
        </w:rPr>
        <w:t>мероприятий.</w:t>
      </w:r>
    </w:p>
    <w:p w:rsidR="00F90CC7" w:rsidRPr="00F90CC7" w:rsidRDefault="00F90CC7" w:rsidP="00DB2E05">
      <w:pPr>
        <w:pStyle w:val="ab"/>
        <w:numPr>
          <w:ilvl w:val="0"/>
          <w:numId w:val="30"/>
        </w:numPr>
        <w:tabs>
          <w:tab w:val="left" w:pos="0"/>
          <w:tab w:val="left" w:pos="851"/>
        </w:tabs>
        <w:autoSpaceDN w:val="0"/>
        <w:ind w:left="0" w:right="463" w:firstLine="567"/>
        <w:rPr>
          <w:sz w:val="28"/>
          <w:szCs w:val="28"/>
        </w:rPr>
      </w:pPr>
      <w:r w:rsidRPr="00F90CC7">
        <w:rPr>
          <w:b/>
          <w:i/>
          <w:sz w:val="28"/>
          <w:szCs w:val="28"/>
        </w:rPr>
        <w:t xml:space="preserve">Открытость и поддержка </w:t>
      </w:r>
      <w:r w:rsidRPr="00F90CC7">
        <w:rPr>
          <w:sz w:val="28"/>
          <w:szCs w:val="28"/>
        </w:rPr>
        <w:t xml:space="preserve">- МБДОУ «Детский сад присмотра и оздоровления  №46 «Светлячок»  открыт  внешнему миру, мы готовы принимать опыт других и делиться своим опытом с коллегами  и  родителями, оказывать психолого-педагогическую поддержку всем семьям, имеющим детей раннего и дошкольного возраста, </w:t>
      </w:r>
      <w:r>
        <w:rPr>
          <w:sz w:val="28"/>
          <w:szCs w:val="28"/>
        </w:rPr>
        <w:t xml:space="preserve">в том числе не посещающим  </w:t>
      </w:r>
      <w:r w:rsidRPr="00F90CC7">
        <w:rPr>
          <w:sz w:val="28"/>
          <w:szCs w:val="28"/>
        </w:rPr>
        <w:t>детский сад. Мы стремимся открыто обсуждать профессиональные проблемы и оказывать поддержку и помощь в их решении.</w:t>
      </w:r>
    </w:p>
    <w:p w:rsidR="00F90CC7" w:rsidRPr="00F90CC7" w:rsidRDefault="00F90CC7" w:rsidP="00DB2E05">
      <w:pPr>
        <w:pStyle w:val="ab"/>
        <w:numPr>
          <w:ilvl w:val="0"/>
          <w:numId w:val="30"/>
        </w:numPr>
        <w:tabs>
          <w:tab w:val="left" w:pos="0"/>
          <w:tab w:val="left" w:pos="851"/>
        </w:tabs>
        <w:autoSpaceDN w:val="0"/>
        <w:ind w:left="0" w:right="463" w:firstLine="567"/>
        <w:rPr>
          <w:sz w:val="28"/>
          <w:szCs w:val="28"/>
        </w:rPr>
      </w:pPr>
      <w:r w:rsidRPr="00F90CC7">
        <w:rPr>
          <w:b/>
          <w:i/>
          <w:sz w:val="28"/>
          <w:szCs w:val="28"/>
        </w:rPr>
        <w:t xml:space="preserve">Сотрудничество </w:t>
      </w:r>
      <w:r w:rsidRPr="00F90CC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дин из основных принципов «педагогики </w:t>
      </w:r>
      <w:r>
        <w:rPr>
          <w:sz w:val="28"/>
          <w:szCs w:val="28"/>
        </w:rPr>
        <w:lastRenderedPageBreak/>
        <w:t xml:space="preserve">сотрудничества», которая лежит в основе педагогической деятельности коллектива, педагог не «над» ребенком, а «вместе» с ним </w:t>
      </w:r>
      <w:r w:rsidR="00FD7622">
        <w:rPr>
          <w:sz w:val="28"/>
          <w:szCs w:val="28"/>
        </w:rPr>
        <w:t>осваивает образовательную программу. М</w:t>
      </w:r>
      <w:r w:rsidRPr="00F90CC7">
        <w:rPr>
          <w:sz w:val="28"/>
          <w:szCs w:val="28"/>
        </w:rPr>
        <w:t>ы стремимся совместно с родителями решать проблемы, планировать и организовывать мероприятия в соответствии с индивидуальными особенностями и потребностями</w:t>
      </w:r>
      <w:r w:rsidRPr="00F90CC7">
        <w:rPr>
          <w:spacing w:val="-1"/>
          <w:sz w:val="28"/>
          <w:szCs w:val="28"/>
        </w:rPr>
        <w:t xml:space="preserve"> </w:t>
      </w:r>
      <w:r w:rsidRPr="00F90CC7">
        <w:rPr>
          <w:sz w:val="28"/>
          <w:szCs w:val="28"/>
        </w:rPr>
        <w:t>детей</w:t>
      </w:r>
      <w:r>
        <w:rPr>
          <w:sz w:val="28"/>
          <w:szCs w:val="28"/>
        </w:rPr>
        <w:t>.</w:t>
      </w:r>
      <w:r w:rsidRPr="00F90CC7">
        <w:rPr>
          <w:b/>
          <w:i/>
          <w:sz w:val="28"/>
          <w:szCs w:val="28"/>
        </w:rPr>
        <w:t xml:space="preserve"> </w:t>
      </w:r>
    </w:p>
    <w:p w:rsidR="00770291" w:rsidRPr="00F90CC7" w:rsidRDefault="00770291" w:rsidP="00DB2E05">
      <w:pPr>
        <w:pStyle w:val="ab"/>
        <w:numPr>
          <w:ilvl w:val="0"/>
          <w:numId w:val="30"/>
        </w:numPr>
        <w:tabs>
          <w:tab w:val="left" w:pos="0"/>
          <w:tab w:val="left" w:pos="851"/>
        </w:tabs>
        <w:autoSpaceDN w:val="0"/>
        <w:ind w:left="0" w:right="463" w:firstLine="567"/>
        <w:rPr>
          <w:sz w:val="28"/>
          <w:szCs w:val="28"/>
        </w:rPr>
      </w:pPr>
      <w:r w:rsidRPr="00F90CC7">
        <w:rPr>
          <w:b/>
          <w:i/>
          <w:sz w:val="28"/>
          <w:szCs w:val="28"/>
        </w:rPr>
        <w:t>Индивидуализация</w:t>
      </w:r>
      <w:r w:rsidRPr="00F90CC7">
        <w:rPr>
          <w:b/>
          <w:i/>
          <w:spacing w:val="29"/>
          <w:sz w:val="28"/>
          <w:szCs w:val="28"/>
        </w:rPr>
        <w:t xml:space="preserve"> </w:t>
      </w:r>
      <w:r w:rsidRPr="00F90CC7">
        <w:rPr>
          <w:sz w:val="28"/>
          <w:szCs w:val="28"/>
        </w:rPr>
        <w:t>означает</w:t>
      </w:r>
      <w:r w:rsidRPr="00F90CC7">
        <w:rPr>
          <w:spacing w:val="26"/>
          <w:sz w:val="28"/>
          <w:szCs w:val="28"/>
        </w:rPr>
        <w:t xml:space="preserve"> </w:t>
      </w:r>
      <w:r w:rsidRPr="00F90CC7">
        <w:rPr>
          <w:sz w:val="28"/>
          <w:szCs w:val="28"/>
        </w:rPr>
        <w:t>для</w:t>
      </w:r>
      <w:r w:rsidRPr="00F90CC7">
        <w:rPr>
          <w:spacing w:val="27"/>
          <w:sz w:val="28"/>
          <w:szCs w:val="28"/>
        </w:rPr>
        <w:t xml:space="preserve"> </w:t>
      </w:r>
      <w:r w:rsidRPr="00F90CC7">
        <w:rPr>
          <w:sz w:val="28"/>
          <w:szCs w:val="28"/>
        </w:rPr>
        <w:t>нас,</w:t>
      </w:r>
      <w:r w:rsidRPr="00F90CC7">
        <w:rPr>
          <w:spacing w:val="26"/>
          <w:sz w:val="28"/>
          <w:szCs w:val="28"/>
        </w:rPr>
        <w:t xml:space="preserve"> </w:t>
      </w:r>
      <w:r w:rsidRPr="00F90CC7">
        <w:rPr>
          <w:sz w:val="28"/>
          <w:szCs w:val="28"/>
        </w:rPr>
        <w:t>что</w:t>
      </w:r>
      <w:r w:rsidRPr="00F90CC7">
        <w:rPr>
          <w:spacing w:val="25"/>
          <w:sz w:val="28"/>
          <w:szCs w:val="28"/>
        </w:rPr>
        <w:t xml:space="preserve"> </w:t>
      </w:r>
      <w:r w:rsidRPr="00F90CC7">
        <w:rPr>
          <w:sz w:val="28"/>
          <w:szCs w:val="28"/>
        </w:rPr>
        <w:t>нет</w:t>
      </w:r>
      <w:r w:rsidRPr="00F90CC7">
        <w:rPr>
          <w:spacing w:val="29"/>
          <w:sz w:val="28"/>
          <w:szCs w:val="28"/>
        </w:rPr>
        <w:t xml:space="preserve"> </w:t>
      </w:r>
      <w:r w:rsidRPr="00F90CC7">
        <w:rPr>
          <w:sz w:val="28"/>
          <w:szCs w:val="28"/>
        </w:rPr>
        <w:t>ребенка,</w:t>
      </w:r>
      <w:r w:rsidRPr="00F90CC7">
        <w:rPr>
          <w:spacing w:val="25"/>
          <w:sz w:val="28"/>
          <w:szCs w:val="28"/>
        </w:rPr>
        <w:t xml:space="preserve"> </w:t>
      </w:r>
      <w:r w:rsidRPr="00F90CC7">
        <w:rPr>
          <w:sz w:val="28"/>
          <w:szCs w:val="28"/>
        </w:rPr>
        <w:t>нет</w:t>
      </w:r>
      <w:r w:rsidRPr="00F90CC7">
        <w:rPr>
          <w:spacing w:val="27"/>
          <w:sz w:val="28"/>
          <w:szCs w:val="28"/>
        </w:rPr>
        <w:t xml:space="preserve"> </w:t>
      </w:r>
      <w:r w:rsidRPr="00F90CC7">
        <w:rPr>
          <w:sz w:val="28"/>
          <w:szCs w:val="28"/>
        </w:rPr>
        <w:t>его</w:t>
      </w:r>
      <w:r w:rsidRPr="00F90CC7">
        <w:rPr>
          <w:spacing w:val="25"/>
          <w:sz w:val="28"/>
          <w:szCs w:val="28"/>
        </w:rPr>
        <w:t xml:space="preserve"> </w:t>
      </w:r>
      <w:r w:rsidRPr="00F90CC7">
        <w:rPr>
          <w:sz w:val="28"/>
          <w:szCs w:val="28"/>
        </w:rPr>
        <w:t>семьи</w:t>
      </w:r>
      <w:r w:rsidRPr="00F90CC7">
        <w:rPr>
          <w:spacing w:val="32"/>
          <w:sz w:val="28"/>
          <w:szCs w:val="28"/>
        </w:rPr>
        <w:t xml:space="preserve"> </w:t>
      </w:r>
      <w:r w:rsidRPr="00F90CC7">
        <w:rPr>
          <w:sz w:val="28"/>
          <w:szCs w:val="28"/>
        </w:rPr>
        <w:t>«вообще»,</w:t>
      </w:r>
      <w:r w:rsidRPr="00F90CC7">
        <w:rPr>
          <w:spacing w:val="27"/>
          <w:sz w:val="28"/>
          <w:szCs w:val="28"/>
        </w:rPr>
        <w:t xml:space="preserve"> </w:t>
      </w:r>
      <w:r w:rsidRPr="00F90CC7">
        <w:rPr>
          <w:sz w:val="28"/>
          <w:szCs w:val="28"/>
        </w:rPr>
        <w:t>нет</w:t>
      </w:r>
      <w:r w:rsidRPr="00F90CC7">
        <w:rPr>
          <w:spacing w:val="27"/>
          <w:sz w:val="28"/>
          <w:szCs w:val="28"/>
        </w:rPr>
        <w:t xml:space="preserve"> </w:t>
      </w:r>
      <w:r w:rsidRPr="00F90CC7">
        <w:rPr>
          <w:sz w:val="28"/>
          <w:szCs w:val="28"/>
        </w:rPr>
        <w:t>педагога</w:t>
      </w:r>
      <w:r w:rsidR="00F90CC7" w:rsidRPr="00F90CC7">
        <w:rPr>
          <w:sz w:val="28"/>
          <w:szCs w:val="28"/>
        </w:rPr>
        <w:t xml:space="preserve"> </w:t>
      </w:r>
      <w:r w:rsidRPr="00F90CC7">
        <w:rPr>
          <w:sz w:val="28"/>
          <w:szCs w:val="28"/>
        </w:rPr>
        <w:t>«вообще», есть именно этот ребенок, этот взрослый рядом с их неповторимыми особенностями, возможностями и интересами. Поэтому мы стремимся создавать такие условия в детском саду, которые  учитыва</w:t>
      </w:r>
      <w:r w:rsidR="00F90CC7" w:rsidRPr="00F90CC7">
        <w:rPr>
          <w:sz w:val="28"/>
          <w:szCs w:val="28"/>
        </w:rPr>
        <w:t>ют</w:t>
      </w:r>
      <w:r w:rsidRPr="00F90CC7">
        <w:rPr>
          <w:sz w:val="28"/>
          <w:szCs w:val="28"/>
        </w:rPr>
        <w:t xml:space="preserve"> индивидуальные особенности, скл</w:t>
      </w:r>
      <w:r w:rsidR="00F90CC7" w:rsidRPr="00F90CC7">
        <w:rPr>
          <w:sz w:val="28"/>
          <w:szCs w:val="28"/>
        </w:rPr>
        <w:t>онности, предпочтения и обеспечиваю</w:t>
      </w:r>
      <w:r w:rsidRPr="00F90CC7">
        <w:rPr>
          <w:sz w:val="28"/>
          <w:szCs w:val="28"/>
        </w:rPr>
        <w:t>т развитие способностей ребенка, самореализацию педагогов, и участие родителей в образовательном</w:t>
      </w:r>
      <w:r w:rsidRPr="00F90CC7">
        <w:rPr>
          <w:spacing w:val="-1"/>
          <w:sz w:val="28"/>
          <w:szCs w:val="28"/>
        </w:rPr>
        <w:t xml:space="preserve"> </w:t>
      </w:r>
      <w:r w:rsidRPr="00F90CC7">
        <w:rPr>
          <w:sz w:val="28"/>
          <w:szCs w:val="28"/>
        </w:rPr>
        <w:t>процессе.</w:t>
      </w:r>
    </w:p>
    <w:p w:rsidR="00770291" w:rsidRPr="00FD7622" w:rsidRDefault="00770291" w:rsidP="00DB2E05">
      <w:pPr>
        <w:pStyle w:val="ab"/>
        <w:numPr>
          <w:ilvl w:val="0"/>
          <w:numId w:val="30"/>
        </w:numPr>
        <w:tabs>
          <w:tab w:val="left" w:pos="0"/>
          <w:tab w:val="left" w:pos="851"/>
        </w:tabs>
        <w:autoSpaceDN w:val="0"/>
        <w:ind w:left="0" w:right="463" w:firstLine="567"/>
        <w:rPr>
          <w:sz w:val="28"/>
          <w:szCs w:val="28"/>
        </w:rPr>
      </w:pPr>
      <w:r w:rsidRPr="00F90CC7">
        <w:rPr>
          <w:b/>
          <w:i/>
          <w:sz w:val="28"/>
          <w:szCs w:val="28"/>
        </w:rPr>
        <w:t xml:space="preserve">Мобильность, гибкость </w:t>
      </w:r>
      <w:r w:rsidRPr="00F90CC7">
        <w:rPr>
          <w:sz w:val="28"/>
          <w:szCs w:val="28"/>
        </w:rPr>
        <w:t xml:space="preserve">– мы стремимся узнавать и осваивать новые современные педагогические идеи, технологии и адекватно использовать </w:t>
      </w:r>
      <w:r w:rsidRPr="00F90CC7">
        <w:rPr>
          <w:spacing w:val="2"/>
          <w:sz w:val="28"/>
          <w:szCs w:val="28"/>
        </w:rPr>
        <w:t xml:space="preserve">их </w:t>
      </w:r>
      <w:r w:rsidRPr="00F90CC7">
        <w:rPr>
          <w:sz w:val="28"/>
          <w:szCs w:val="28"/>
        </w:rPr>
        <w:t>в работе с детьми раннего и дошкольного</w:t>
      </w:r>
      <w:r w:rsidRPr="00F90CC7">
        <w:rPr>
          <w:spacing w:val="-1"/>
          <w:sz w:val="28"/>
          <w:szCs w:val="28"/>
        </w:rPr>
        <w:t xml:space="preserve"> </w:t>
      </w:r>
      <w:r w:rsidRPr="00F90CC7">
        <w:rPr>
          <w:sz w:val="28"/>
          <w:szCs w:val="28"/>
        </w:rPr>
        <w:t>возраста.</w:t>
      </w:r>
    </w:p>
    <w:p w:rsidR="00770291" w:rsidRPr="00F90CC7" w:rsidRDefault="00770291" w:rsidP="00DB2E05">
      <w:pPr>
        <w:pStyle w:val="ab"/>
        <w:numPr>
          <w:ilvl w:val="0"/>
          <w:numId w:val="30"/>
        </w:numPr>
        <w:tabs>
          <w:tab w:val="left" w:pos="0"/>
          <w:tab w:val="left" w:pos="851"/>
        </w:tabs>
        <w:autoSpaceDN w:val="0"/>
        <w:ind w:left="0" w:right="463" w:firstLine="567"/>
        <w:rPr>
          <w:sz w:val="28"/>
          <w:szCs w:val="28"/>
        </w:rPr>
      </w:pPr>
      <w:r w:rsidRPr="00F90CC7">
        <w:rPr>
          <w:b/>
          <w:i/>
          <w:sz w:val="28"/>
          <w:szCs w:val="28"/>
        </w:rPr>
        <w:t>Профессионализм и высокое качество образовательных услуг</w:t>
      </w:r>
      <w:r w:rsidRPr="00F90CC7">
        <w:rPr>
          <w:sz w:val="28"/>
          <w:szCs w:val="28"/>
        </w:rPr>
        <w:t>, которое достигается непрерывным самообразованием, постоянным повышением профессиональной компетенции каждым</w:t>
      </w:r>
      <w:r w:rsidRPr="00F90CC7">
        <w:rPr>
          <w:spacing w:val="-3"/>
          <w:sz w:val="28"/>
          <w:szCs w:val="28"/>
        </w:rPr>
        <w:t xml:space="preserve"> </w:t>
      </w:r>
      <w:r w:rsidRPr="00F90CC7">
        <w:rPr>
          <w:sz w:val="28"/>
          <w:szCs w:val="28"/>
        </w:rPr>
        <w:t>педагогом.</w:t>
      </w:r>
    </w:p>
    <w:p w:rsidR="001B7A48" w:rsidRDefault="001B7A48" w:rsidP="006103D3">
      <w:pPr>
        <w:pStyle w:val="2"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820BD1" w:rsidRDefault="00820BD1" w:rsidP="00DB2E05">
      <w:pPr>
        <w:pStyle w:val="2"/>
        <w:numPr>
          <w:ilvl w:val="1"/>
          <w:numId w:val="2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317B">
        <w:rPr>
          <w:rFonts w:ascii="Times New Roman" w:hAnsi="Times New Roman" w:cs="Times New Roman"/>
          <w:b/>
          <w:i/>
          <w:sz w:val="28"/>
          <w:szCs w:val="28"/>
        </w:rPr>
        <w:t>Руководящие работники образовательной организации.</w:t>
      </w:r>
    </w:p>
    <w:p w:rsidR="00FD7622" w:rsidRPr="0052317B" w:rsidRDefault="00FD7622" w:rsidP="00FD7622">
      <w:pPr>
        <w:pStyle w:val="2"/>
        <w:spacing w:after="0" w:line="240" w:lineRule="auto"/>
        <w:ind w:left="108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Normal"/>
        <w:tblW w:w="952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743"/>
        <w:gridCol w:w="1276"/>
        <w:gridCol w:w="2551"/>
        <w:gridCol w:w="2835"/>
        <w:gridCol w:w="709"/>
        <w:gridCol w:w="850"/>
      </w:tblGrid>
      <w:tr w:rsidR="00DC1262" w:rsidRPr="00E61575" w:rsidTr="00DC1262">
        <w:trPr>
          <w:trHeight w:val="278"/>
        </w:trPr>
        <w:tc>
          <w:tcPr>
            <w:tcW w:w="560" w:type="dxa"/>
            <w:vMerge w:val="restart"/>
          </w:tcPr>
          <w:p w:rsidR="00DC1262" w:rsidRPr="00E61575" w:rsidRDefault="00DC1262" w:rsidP="00E61575">
            <w:pPr>
              <w:pStyle w:val="TableParagraph"/>
              <w:spacing w:before="2" w:line="276" w:lineRule="exact"/>
              <w:ind w:left="107" w:right="79"/>
              <w:rPr>
                <w:b/>
              </w:rPr>
            </w:pPr>
            <w:r w:rsidRPr="00E61575">
              <w:rPr>
                <w:b/>
              </w:rPr>
              <w:t>№ п/п</w:t>
            </w:r>
          </w:p>
        </w:tc>
        <w:tc>
          <w:tcPr>
            <w:tcW w:w="743" w:type="dxa"/>
            <w:vMerge w:val="restart"/>
          </w:tcPr>
          <w:p w:rsidR="00DC1262" w:rsidRDefault="00DC1262" w:rsidP="00E61575">
            <w:pPr>
              <w:pStyle w:val="TableParagraph"/>
              <w:spacing w:line="275" w:lineRule="exact"/>
              <w:ind w:left="34"/>
              <w:rPr>
                <w:b/>
                <w:lang w:val="ru-RU"/>
              </w:rPr>
            </w:pPr>
            <w:r w:rsidRPr="00E61575">
              <w:rPr>
                <w:b/>
              </w:rPr>
              <w:t>Долж</w:t>
            </w:r>
          </w:p>
          <w:p w:rsidR="00DC1262" w:rsidRPr="00E61575" w:rsidRDefault="00DC1262" w:rsidP="00E61575">
            <w:pPr>
              <w:pStyle w:val="TableParagraph"/>
              <w:spacing w:line="275" w:lineRule="exact"/>
              <w:ind w:left="34"/>
              <w:rPr>
                <w:b/>
              </w:rPr>
            </w:pPr>
            <w:r w:rsidRPr="00E61575">
              <w:rPr>
                <w:b/>
              </w:rPr>
              <w:t>ность</w:t>
            </w:r>
          </w:p>
        </w:tc>
        <w:tc>
          <w:tcPr>
            <w:tcW w:w="1276" w:type="dxa"/>
            <w:vMerge w:val="restart"/>
          </w:tcPr>
          <w:p w:rsidR="00DC1262" w:rsidRPr="00E61575" w:rsidRDefault="00DC1262" w:rsidP="00E61575">
            <w:pPr>
              <w:pStyle w:val="TableParagraph"/>
              <w:spacing w:line="275" w:lineRule="exact"/>
              <w:ind w:left="34"/>
              <w:jc w:val="center"/>
              <w:rPr>
                <w:b/>
              </w:rPr>
            </w:pPr>
            <w:r w:rsidRPr="00E61575">
              <w:rPr>
                <w:b/>
              </w:rPr>
              <w:t>ФИО</w:t>
            </w:r>
          </w:p>
        </w:tc>
        <w:tc>
          <w:tcPr>
            <w:tcW w:w="2551" w:type="dxa"/>
            <w:vMerge w:val="restart"/>
          </w:tcPr>
          <w:p w:rsidR="00DC1262" w:rsidRPr="00E61575" w:rsidRDefault="00DC1262" w:rsidP="00E61575">
            <w:pPr>
              <w:pStyle w:val="TableParagraph"/>
              <w:spacing w:before="2" w:line="276" w:lineRule="exact"/>
              <w:ind w:left="232" w:right="99" w:hanging="104"/>
              <w:rPr>
                <w:b/>
                <w:lang w:val="ru-RU"/>
              </w:rPr>
            </w:pPr>
            <w:r w:rsidRPr="00E61575">
              <w:rPr>
                <w:b/>
                <w:lang w:val="ru-RU"/>
              </w:rPr>
              <w:t>Курирует направление и виды деятельности</w:t>
            </w:r>
          </w:p>
        </w:tc>
        <w:tc>
          <w:tcPr>
            <w:tcW w:w="2835" w:type="dxa"/>
            <w:vMerge w:val="restart"/>
          </w:tcPr>
          <w:p w:rsidR="00DC1262" w:rsidRPr="00E61575" w:rsidRDefault="00DC1262" w:rsidP="00E61575">
            <w:pPr>
              <w:pStyle w:val="TableParagraph"/>
              <w:spacing w:line="275" w:lineRule="exact"/>
              <w:ind w:left="290"/>
              <w:rPr>
                <w:b/>
              </w:rPr>
            </w:pPr>
            <w:r w:rsidRPr="00E61575">
              <w:rPr>
                <w:b/>
              </w:rPr>
              <w:t>Образование</w:t>
            </w:r>
          </w:p>
        </w:tc>
        <w:tc>
          <w:tcPr>
            <w:tcW w:w="1559" w:type="dxa"/>
            <w:gridSpan w:val="2"/>
          </w:tcPr>
          <w:p w:rsidR="00DC1262" w:rsidRPr="00E61575" w:rsidRDefault="00DC1262" w:rsidP="00E61575">
            <w:pPr>
              <w:pStyle w:val="TableParagraph"/>
              <w:tabs>
                <w:tab w:val="left" w:pos="1417"/>
              </w:tabs>
              <w:spacing w:line="258" w:lineRule="exact"/>
              <w:ind w:right="142"/>
              <w:jc w:val="center"/>
              <w:rPr>
                <w:b/>
              </w:rPr>
            </w:pPr>
            <w:r w:rsidRPr="00E61575">
              <w:rPr>
                <w:b/>
              </w:rPr>
              <w:t>Стаж</w:t>
            </w:r>
          </w:p>
        </w:tc>
      </w:tr>
      <w:tr w:rsidR="00DC1262" w:rsidRPr="00E61575" w:rsidTr="00DC1262">
        <w:trPr>
          <w:trHeight w:val="275"/>
        </w:trPr>
        <w:tc>
          <w:tcPr>
            <w:tcW w:w="560" w:type="dxa"/>
            <w:vMerge/>
            <w:tcBorders>
              <w:top w:val="nil"/>
            </w:tcBorders>
          </w:tcPr>
          <w:p w:rsidR="00DC1262" w:rsidRPr="00E61575" w:rsidRDefault="00DC1262" w:rsidP="00E61575"/>
        </w:tc>
        <w:tc>
          <w:tcPr>
            <w:tcW w:w="743" w:type="dxa"/>
            <w:vMerge/>
            <w:tcBorders>
              <w:top w:val="nil"/>
            </w:tcBorders>
          </w:tcPr>
          <w:p w:rsidR="00DC1262" w:rsidRPr="00E61575" w:rsidRDefault="00DC1262" w:rsidP="00E61575"/>
        </w:tc>
        <w:tc>
          <w:tcPr>
            <w:tcW w:w="1276" w:type="dxa"/>
            <w:vMerge/>
            <w:tcBorders>
              <w:top w:val="nil"/>
            </w:tcBorders>
          </w:tcPr>
          <w:p w:rsidR="00DC1262" w:rsidRPr="00E61575" w:rsidRDefault="00DC1262" w:rsidP="00E61575"/>
        </w:tc>
        <w:tc>
          <w:tcPr>
            <w:tcW w:w="2551" w:type="dxa"/>
            <w:vMerge/>
            <w:tcBorders>
              <w:top w:val="nil"/>
            </w:tcBorders>
          </w:tcPr>
          <w:p w:rsidR="00DC1262" w:rsidRPr="00E61575" w:rsidRDefault="00DC1262" w:rsidP="00E61575"/>
        </w:tc>
        <w:tc>
          <w:tcPr>
            <w:tcW w:w="2835" w:type="dxa"/>
            <w:vMerge/>
            <w:tcBorders>
              <w:top w:val="nil"/>
            </w:tcBorders>
          </w:tcPr>
          <w:p w:rsidR="00DC1262" w:rsidRPr="00E61575" w:rsidRDefault="00DC1262" w:rsidP="00E61575"/>
        </w:tc>
        <w:tc>
          <w:tcPr>
            <w:tcW w:w="709" w:type="dxa"/>
          </w:tcPr>
          <w:p w:rsidR="00DC1262" w:rsidRPr="00E61575" w:rsidRDefault="00DC1262" w:rsidP="00E61575">
            <w:pPr>
              <w:pStyle w:val="TableParagraph"/>
              <w:spacing w:line="256" w:lineRule="exact"/>
              <w:rPr>
                <w:b/>
              </w:rPr>
            </w:pPr>
            <w:r w:rsidRPr="00E61575">
              <w:rPr>
                <w:b/>
              </w:rPr>
              <w:t>Адм.</w:t>
            </w:r>
          </w:p>
        </w:tc>
        <w:tc>
          <w:tcPr>
            <w:tcW w:w="850" w:type="dxa"/>
          </w:tcPr>
          <w:p w:rsidR="00DC1262" w:rsidRPr="00E14DA4" w:rsidRDefault="00DC1262" w:rsidP="00E61575">
            <w:pPr>
              <w:pStyle w:val="TableParagraph"/>
              <w:spacing w:line="256" w:lineRule="exact"/>
              <w:ind w:left="108"/>
              <w:rPr>
                <w:b/>
                <w:lang w:val="ru-RU"/>
              </w:rPr>
            </w:pPr>
            <w:r>
              <w:rPr>
                <w:b/>
              </w:rPr>
              <w:t>Пед</w:t>
            </w:r>
            <w:r>
              <w:rPr>
                <w:b/>
                <w:lang w:val="ru-RU"/>
              </w:rPr>
              <w:t>.</w:t>
            </w:r>
          </w:p>
        </w:tc>
      </w:tr>
      <w:tr w:rsidR="00DC1262" w:rsidRPr="00E14DA4" w:rsidTr="00DC1262">
        <w:trPr>
          <w:trHeight w:val="3448"/>
        </w:trPr>
        <w:tc>
          <w:tcPr>
            <w:tcW w:w="560" w:type="dxa"/>
          </w:tcPr>
          <w:p w:rsidR="00DC1262" w:rsidRPr="00E61575" w:rsidRDefault="00DC1262" w:rsidP="00E61575">
            <w:pPr>
              <w:pStyle w:val="TableParagraph"/>
              <w:spacing w:line="268" w:lineRule="exact"/>
              <w:ind w:left="107"/>
            </w:pPr>
            <w:r w:rsidRPr="00E61575">
              <w:t>1.</w:t>
            </w:r>
          </w:p>
        </w:tc>
        <w:tc>
          <w:tcPr>
            <w:tcW w:w="743" w:type="dxa"/>
          </w:tcPr>
          <w:p w:rsidR="00DC1262" w:rsidRPr="00E61575" w:rsidRDefault="00DC1262" w:rsidP="00E61575">
            <w:pPr>
              <w:pStyle w:val="TableParagraph"/>
              <w:spacing w:line="268" w:lineRule="exact"/>
              <w:ind w:left="109"/>
            </w:pPr>
            <w:r w:rsidRPr="00E61575">
              <w:t>заведующий</w:t>
            </w:r>
          </w:p>
        </w:tc>
        <w:tc>
          <w:tcPr>
            <w:tcW w:w="1276" w:type="dxa"/>
          </w:tcPr>
          <w:p w:rsidR="00DC1262" w:rsidRPr="00E61575" w:rsidRDefault="00DC1262" w:rsidP="00E14DA4">
            <w:pPr>
              <w:pStyle w:val="TableParagraph"/>
            </w:pPr>
            <w:r w:rsidRPr="00E61575">
              <w:rPr>
                <w:spacing w:val="-6"/>
              </w:rPr>
              <w:t>Камзолова Александра Алексеевна</w:t>
            </w:r>
          </w:p>
        </w:tc>
        <w:tc>
          <w:tcPr>
            <w:tcW w:w="2551" w:type="dxa"/>
          </w:tcPr>
          <w:p w:rsidR="00DC1262" w:rsidRPr="00E61575" w:rsidRDefault="00DC1262" w:rsidP="00DB2E05">
            <w:pPr>
              <w:pStyle w:val="TableParagraph"/>
              <w:numPr>
                <w:ilvl w:val="0"/>
                <w:numId w:val="33"/>
              </w:numPr>
              <w:tabs>
                <w:tab w:val="left" w:pos="284"/>
                <w:tab w:val="left" w:pos="2977"/>
              </w:tabs>
              <w:spacing w:line="237" w:lineRule="auto"/>
              <w:ind w:left="284" w:right="402" w:hanging="142"/>
            </w:pPr>
            <w:r w:rsidRPr="00E61575">
              <w:t>административно- организаторское;</w:t>
            </w:r>
          </w:p>
          <w:p w:rsidR="00DC1262" w:rsidRPr="00E61575" w:rsidRDefault="00DC1262" w:rsidP="00DB2E05">
            <w:pPr>
              <w:pStyle w:val="TableParagraph"/>
              <w:numPr>
                <w:ilvl w:val="0"/>
                <w:numId w:val="33"/>
              </w:numPr>
              <w:tabs>
                <w:tab w:val="left" w:pos="284"/>
                <w:tab w:val="left" w:pos="2977"/>
              </w:tabs>
              <w:spacing w:line="237" w:lineRule="auto"/>
              <w:ind w:left="284" w:right="442" w:hanging="142"/>
            </w:pPr>
            <w:r w:rsidRPr="00E61575">
              <w:t>конструктивно- проектировочное;</w:t>
            </w:r>
          </w:p>
          <w:p w:rsidR="00DC1262" w:rsidRPr="00E61575" w:rsidRDefault="00DC1262" w:rsidP="00DB2E05">
            <w:pPr>
              <w:pStyle w:val="TableParagraph"/>
              <w:numPr>
                <w:ilvl w:val="0"/>
                <w:numId w:val="33"/>
              </w:numPr>
              <w:tabs>
                <w:tab w:val="left" w:pos="284"/>
                <w:tab w:val="left" w:pos="2977"/>
              </w:tabs>
              <w:spacing w:before="2" w:line="293" w:lineRule="exact"/>
              <w:ind w:left="284" w:hanging="142"/>
            </w:pPr>
            <w:r w:rsidRPr="00E61575">
              <w:t>коммуникативное;</w:t>
            </w:r>
          </w:p>
          <w:p w:rsidR="00DC1262" w:rsidRPr="00E61575" w:rsidRDefault="00DC1262" w:rsidP="00DB2E05">
            <w:pPr>
              <w:pStyle w:val="TableParagraph"/>
              <w:numPr>
                <w:ilvl w:val="0"/>
                <w:numId w:val="33"/>
              </w:numPr>
              <w:tabs>
                <w:tab w:val="left" w:pos="284"/>
                <w:tab w:val="left" w:pos="2977"/>
              </w:tabs>
              <w:spacing w:line="292" w:lineRule="exact"/>
              <w:ind w:left="284" w:hanging="142"/>
            </w:pPr>
            <w:r w:rsidRPr="00E61575">
              <w:t>контрольно-</w:t>
            </w:r>
          </w:p>
          <w:p w:rsidR="00DC1262" w:rsidRPr="00E61575" w:rsidRDefault="00DC1262" w:rsidP="00E61575">
            <w:pPr>
              <w:pStyle w:val="TableParagraph"/>
              <w:tabs>
                <w:tab w:val="left" w:pos="284"/>
                <w:tab w:val="left" w:pos="2977"/>
              </w:tabs>
              <w:spacing w:line="274" w:lineRule="exact"/>
              <w:ind w:left="284" w:hanging="142"/>
            </w:pPr>
            <w:r w:rsidRPr="00E61575">
              <w:t>диагностическое;</w:t>
            </w:r>
          </w:p>
          <w:p w:rsidR="00DC1262" w:rsidRPr="00E61575" w:rsidRDefault="00DC1262" w:rsidP="00DB2E05">
            <w:pPr>
              <w:pStyle w:val="TableParagraph"/>
              <w:numPr>
                <w:ilvl w:val="0"/>
                <w:numId w:val="33"/>
              </w:numPr>
              <w:tabs>
                <w:tab w:val="left" w:pos="284"/>
                <w:tab w:val="left" w:pos="2977"/>
              </w:tabs>
              <w:spacing w:before="3"/>
              <w:ind w:left="284" w:hanging="142"/>
            </w:pPr>
            <w:r w:rsidRPr="00E61575">
              <w:t>распределительное;</w:t>
            </w:r>
          </w:p>
          <w:p w:rsidR="00DC1262" w:rsidRPr="00E61575" w:rsidRDefault="00DC1262" w:rsidP="00DB2E05">
            <w:pPr>
              <w:pStyle w:val="TableParagraph"/>
              <w:numPr>
                <w:ilvl w:val="0"/>
                <w:numId w:val="33"/>
              </w:numPr>
              <w:tabs>
                <w:tab w:val="left" w:pos="284"/>
                <w:tab w:val="left" w:pos="2977"/>
              </w:tabs>
              <w:spacing w:before="1" w:line="293" w:lineRule="exact"/>
              <w:ind w:left="284" w:hanging="142"/>
            </w:pPr>
            <w:r w:rsidRPr="00E61575">
              <w:t>стратегическое;</w:t>
            </w:r>
          </w:p>
          <w:p w:rsidR="00DC1262" w:rsidRPr="00E61575" w:rsidRDefault="00DC1262" w:rsidP="00DB2E05">
            <w:pPr>
              <w:pStyle w:val="TableParagraph"/>
              <w:numPr>
                <w:ilvl w:val="0"/>
                <w:numId w:val="33"/>
              </w:numPr>
              <w:tabs>
                <w:tab w:val="left" w:pos="284"/>
                <w:tab w:val="left" w:pos="2977"/>
              </w:tabs>
              <w:spacing w:line="293" w:lineRule="exact"/>
              <w:ind w:left="284" w:hanging="142"/>
            </w:pPr>
            <w:r w:rsidRPr="00E61575">
              <w:t>информационное;</w:t>
            </w:r>
          </w:p>
          <w:p w:rsidR="00DC1262" w:rsidRPr="00E61575" w:rsidRDefault="00DC1262" w:rsidP="00DB2E05">
            <w:pPr>
              <w:pStyle w:val="TableParagraph"/>
              <w:numPr>
                <w:ilvl w:val="0"/>
                <w:numId w:val="33"/>
              </w:numPr>
              <w:tabs>
                <w:tab w:val="left" w:pos="284"/>
                <w:tab w:val="left" w:pos="2977"/>
              </w:tabs>
              <w:spacing w:before="21" w:line="274" w:lineRule="exact"/>
              <w:ind w:left="284" w:right="494" w:hanging="142"/>
            </w:pPr>
            <w:r w:rsidRPr="00E61575">
              <w:t xml:space="preserve">экспертно- </w:t>
            </w:r>
            <w:r w:rsidRPr="00E61575">
              <w:rPr>
                <w:spacing w:val="-1"/>
              </w:rPr>
              <w:t>консультативное.</w:t>
            </w:r>
          </w:p>
        </w:tc>
        <w:tc>
          <w:tcPr>
            <w:tcW w:w="2835" w:type="dxa"/>
          </w:tcPr>
          <w:p w:rsidR="00DC1262" w:rsidRPr="00E61575" w:rsidRDefault="00DC1262" w:rsidP="00E61575">
            <w:pPr>
              <w:pStyle w:val="TableParagraph"/>
              <w:ind w:left="110" w:right="78"/>
            </w:pPr>
            <w:r w:rsidRPr="00E61575">
              <w:t xml:space="preserve">Высшее, </w:t>
            </w:r>
            <w:r w:rsidRPr="00E61575">
              <w:rPr>
                <w:lang w:val="ru-RU"/>
              </w:rPr>
              <w:t>199</w:t>
            </w:r>
            <w:r w:rsidRPr="00E61575">
              <w:t xml:space="preserve">3, </w:t>
            </w:r>
            <w:r w:rsidRPr="00E61575">
              <w:rPr>
                <w:bCs/>
              </w:rPr>
              <w:t>Бийский педагогический институт,</w:t>
            </w:r>
          </w:p>
          <w:p w:rsidR="00DC1262" w:rsidRDefault="00DC1262" w:rsidP="00E61575">
            <w:pPr>
              <w:pStyle w:val="TableParagraph"/>
              <w:ind w:left="110" w:right="71"/>
              <w:rPr>
                <w:bCs/>
                <w:lang w:val="ru-RU"/>
              </w:rPr>
            </w:pPr>
            <w:r w:rsidRPr="00E61575">
              <w:rPr>
                <w:bCs/>
                <w:lang w:val="ru-RU"/>
              </w:rPr>
              <w:t xml:space="preserve">«дошкольная педагогика и психология»,  </w:t>
            </w:r>
          </w:p>
          <w:p w:rsidR="00DC1262" w:rsidRPr="00E61575" w:rsidRDefault="00DC1262" w:rsidP="00E61575">
            <w:pPr>
              <w:pStyle w:val="TableParagraph"/>
              <w:ind w:left="110" w:right="71"/>
              <w:rPr>
                <w:lang w:val="ru-RU"/>
              </w:rPr>
            </w:pPr>
            <w:r>
              <w:rPr>
                <w:lang w:val="ru-RU"/>
              </w:rPr>
              <w:t xml:space="preserve">кв. </w:t>
            </w:r>
            <w:r w:rsidRPr="00E61575">
              <w:rPr>
                <w:lang w:val="ru-RU"/>
              </w:rPr>
              <w:t>«методист по дошкольному воспитанию, преподаватель психологии и педагогики». Профессиональная</w:t>
            </w:r>
            <w:r w:rsidRPr="00E61575">
              <w:t>  </w:t>
            </w:r>
            <w:r w:rsidRPr="00E61575">
              <w:rPr>
                <w:lang w:val="ru-RU"/>
              </w:rPr>
              <w:t xml:space="preserve"> переподготовка</w:t>
            </w:r>
            <w:r w:rsidRPr="00E61575">
              <w:t> </w:t>
            </w:r>
            <w:r w:rsidRPr="00E61575">
              <w:rPr>
                <w:lang w:val="ru-RU"/>
              </w:rPr>
              <w:t xml:space="preserve"> по направлению «Менеджмент в образовании» (2010 г.).</w:t>
            </w:r>
          </w:p>
        </w:tc>
        <w:tc>
          <w:tcPr>
            <w:tcW w:w="709" w:type="dxa"/>
          </w:tcPr>
          <w:p w:rsidR="00DC1262" w:rsidRPr="00E61575" w:rsidRDefault="00DC1262" w:rsidP="00E61575">
            <w:pPr>
              <w:pStyle w:val="TableParagraph"/>
              <w:ind w:left="108"/>
              <w:rPr>
                <w:lang w:val="ru-RU"/>
              </w:rPr>
            </w:pPr>
            <w:r w:rsidRPr="00E61575">
              <w:rPr>
                <w:lang w:val="ru-RU"/>
              </w:rPr>
              <w:t>24  года</w:t>
            </w:r>
          </w:p>
        </w:tc>
        <w:tc>
          <w:tcPr>
            <w:tcW w:w="850" w:type="dxa"/>
          </w:tcPr>
          <w:p w:rsidR="00DC1262" w:rsidRPr="00E14DA4" w:rsidRDefault="00DC1262" w:rsidP="00E61575">
            <w:pPr>
              <w:pStyle w:val="TableParagraph"/>
              <w:spacing w:line="268" w:lineRule="exact"/>
              <w:ind w:left="108"/>
              <w:rPr>
                <w:lang w:val="ru-RU"/>
              </w:rPr>
            </w:pPr>
            <w:r w:rsidRPr="00E14DA4">
              <w:rPr>
                <w:lang w:val="ru-RU"/>
              </w:rPr>
              <w:t>4</w:t>
            </w:r>
            <w:r w:rsidRPr="00E14DA4">
              <w:t xml:space="preserve">1 </w:t>
            </w:r>
            <w:r w:rsidRPr="00E14DA4">
              <w:rPr>
                <w:lang w:val="ru-RU"/>
              </w:rPr>
              <w:t>год</w:t>
            </w:r>
          </w:p>
        </w:tc>
      </w:tr>
      <w:tr w:rsidR="00DC1262" w:rsidRPr="00E61575" w:rsidTr="00DC1262">
        <w:trPr>
          <w:trHeight w:val="3175"/>
        </w:trPr>
        <w:tc>
          <w:tcPr>
            <w:tcW w:w="560" w:type="dxa"/>
          </w:tcPr>
          <w:p w:rsidR="00DC1262" w:rsidRPr="00E61575" w:rsidRDefault="00DC1262" w:rsidP="00E61575">
            <w:pPr>
              <w:pStyle w:val="TableParagraph"/>
              <w:spacing w:line="268" w:lineRule="exact"/>
              <w:ind w:left="107"/>
            </w:pPr>
            <w:r w:rsidRPr="00E61575">
              <w:t>2.</w:t>
            </w:r>
          </w:p>
        </w:tc>
        <w:tc>
          <w:tcPr>
            <w:tcW w:w="743" w:type="dxa"/>
          </w:tcPr>
          <w:p w:rsidR="00DC1262" w:rsidRPr="00E61575" w:rsidRDefault="00DC1262" w:rsidP="00DC1262">
            <w:pPr>
              <w:pStyle w:val="TableParagraph"/>
              <w:ind w:left="34" w:firstLine="75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E61575">
              <w:rPr>
                <w:lang w:val="ru-RU"/>
              </w:rPr>
              <w:t xml:space="preserve">аместитель заведующего по </w:t>
            </w:r>
            <w:r>
              <w:rPr>
                <w:spacing w:val="-1"/>
                <w:lang w:val="ru-RU"/>
              </w:rPr>
              <w:t>ВМР</w:t>
            </w:r>
          </w:p>
        </w:tc>
        <w:tc>
          <w:tcPr>
            <w:tcW w:w="1276" w:type="dxa"/>
          </w:tcPr>
          <w:p w:rsidR="00DC1262" w:rsidRPr="00E61575" w:rsidRDefault="00DC1262" w:rsidP="00E61575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Калинина Ольга Анатольевна</w:t>
            </w:r>
          </w:p>
        </w:tc>
        <w:tc>
          <w:tcPr>
            <w:tcW w:w="2551" w:type="dxa"/>
          </w:tcPr>
          <w:p w:rsidR="00DC1262" w:rsidRPr="00E61575" w:rsidRDefault="00DC1262" w:rsidP="00DB2E05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87" w:lineRule="exact"/>
              <w:ind w:left="283" w:hanging="176"/>
            </w:pPr>
            <w:r w:rsidRPr="00E61575">
              <w:t>образовательное;</w:t>
            </w:r>
          </w:p>
          <w:p w:rsidR="00DC1262" w:rsidRPr="00E61575" w:rsidRDefault="00DC1262" w:rsidP="00DB2E05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93" w:lineRule="exact"/>
              <w:ind w:left="283" w:hanging="176"/>
            </w:pPr>
            <w:r w:rsidRPr="00E61575">
              <w:t>научно-</w:t>
            </w:r>
          </w:p>
          <w:p w:rsidR="00DC1262" w:rsidRPr="00E61575" w:rsidRDefault="00DC1262" w:rsidP="00E14DA4">
            <w:pPr>
              <w:pStyle w:val="TableParagraph"/>
              <w:tabs>
                <w:tab w:val="left" w:pos="283"/>
              </w:tabs>
              <w:spacing w:line="276" w:lineRule="exact"/>
              <w:ind w:left="283" w:hanging="176"/>
            </w:pPr>
            <w:r w:rsidRPr="00E61575">
              <w:t>исследовательское;</w:t>
            </w:r>
          </w:p>
          <w:p w:rsidR="00DC1262" w:rsidRPr="00E61575" w:rsidRDefault="00DC1262" w:rsidP="00DB2E05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before="2" w:line="292" w:lineRule="exact"/>
              <w:ind w:left="283" w:hanging="176"/>
            </w:pPr>
            <w:r w:rsidRPr="00E61575">
              <w:t>контрольно-</w:t>
            </w:r>
          </w:p>
          <w:p w:rsidR="00DC1262" w:rsidRPr="00E61575" w:rsidRDefault="00DC1262" w:rsidP="00E14DA4">
            <w:pPr>
              <w:pStyle w:val="TableParagraph"/>
              <w:tabs>
                <w:tab w:val="left" w:pos="283"/>
              </w:tabs>
              <w:spacing w:line="274" w:lineRule="exact"/>
              <w:ind w:left="283" w:hanging="176"/>
            </w:pPr>
            <w:r w:rsidRPr="00E61575">
              <w:t>диагностическое;</w:t>
            </w:r>
          </w:p>
          <w:p w:rsidR="00DC1262" w:rsidRPr="00E61575" w:rsidRDefault="00DC1262" w:rsidP="00DB2E05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before="2" w:line="293" w:lineRule="exact"/>
              <w:ind w:left="283" w:hanging="176"/>
            </w:pPr>
            <w:r w:rsidRPr="00E61575">
              <w:t>информационное;</w:t>
            </w:r>
          </w:p>
          <w:p w:rsidR="00DC1262" w:rsidRPr="00E61575" w:rsidRDefault="00DC1262" w:rsidP="00DB2E05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93" w:lineRule="exact"/>
              <w:ind w:left="283" w:hanging="176"/>
            </w:pPr>
            <w:r w:rsidRPr="00E61575">
              <w:t>организаторское;</w:t>
            </w:r>
          </w:p>
          <w:p w:rsidR="00DC1262" w:rsidRPr="00E61575" w:rsidRDefault="00DC1262" w:rsidP="00DB2E05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before="2" w:line="237" w:lineRule="auto"/>
              <w:ind w:left="283" w:right="442" w:hanging="176"/>
            </w:pPr>
            <w:r w:rsidRPr="00E61575">
              <w:t>конструктивно- проектировочное;</w:t>
            </w:r>
          </w:p>
          <w:p w:rsidR="00DC1262" w:rsidRPr="00E61575" w:rsidRDefault="00DC1262" w:rsidP="00DB2E05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before="2" w:line="293" w:lineRule="exact"/>
              <w:ind w:left="283" w:hanging="176"/>
            </w:pPr>
            <w:r w:rsidRPr="00E61575">
              <w:t>коммуникативное;</w:t>
            </w:r>
          </w:p>
          <w:p w:rsidR="00DC1262" w:rsidRPr="00E61575" w:rsidRDefault="00DC1262" w:rsidP="00DB2E05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80" w:lineRule="exact"/>
              <w:ind w:left="283" w:hanging="176"/>
            </w:pPr>
            <w:r w:rsidRPr="00E61575">
              <w:t>гностическое.</w:t>
            </w:r>
          </w:p>
        </w:tc>
        <w:tc>
          <w:tcPr>
            <w:tcW w:w="2835" w:type="dxa"/>
          </w:tcPr>
          <w:p w:rsidR="00DC1262" w:rsidRDefault="00DC1262" w:rsidP="00E61575">
            <w:pPr>
              <w:pStyle w:val="TableParagraph"/>
              <w:tabs>
                <w:tab w:val="left" w:pos="1235"/>
                <w:tab w:val="left" w:pos="1341"/>
              </w:tabs>
              <w:ind w:left="110" w:right="96"/>
              <w:rPr>
                <w:lang w:val="ru-RU"/>
              </w:rPr>
            </w:pPr>
            <w:r>
              <w:t>Высшее</w:t>
            </w:r>
            <w:r>
              <w:rPr>
                <w:lang w:val="ru-RU"/>
              </w:rPr>
              <w:t>, 1982</w:t>
            </w:r>
          </w:p>
          <w:p w:rsidR="00DC1262" w:rsidRDefault="00DC1262" w:rsidP="00E61575">
            <w:pPr>
              <w:pStyle w:val="TableParagraph"/>
              <w:tabs>
                <w:tab w:val="left" w:pos="1235"/>
                <w:tab w:val="left" w:pos="1341"/>
              </w:tabs>
              <w:ind w:left="110" w:right="96"/>
              <w:rPr>
                <w:lang w:val="ru-RU"/>
              </w:rPr>
            </w:pPr>
            <w:r w:rsidRPr="00E14DA4">
              <w:rPr>
                <w:lang w:val="ru-RU"/>
              </w:rPr>
              <w:t>БГП</w:t>
            </w:r>
            <w:r>
              <w:rPr>
                <w:lang w:val="ru-RU"/>
              </w:rPr>
              <w:t>И</w:t>
            </w:r>
            <w:r w:rsidRPr="00E14DA4">
              <w:rPr>
                <w:lang w:val="ru-RU"/>
              </w:rPr>
              <w:t>,</w:t>
            </w:r>
            <w:r>
              <w:rPr>
                <w:lang w:val="ru-RU"/>
              </w:rPr>
              <w:t xml:space="preserve"> «русский язык и литература», </w:t>
            </w:r>
          </w:p>
          <w:p w:rsidR="00DC1262" w:rsidRPr="00E14DA4" w:rsidRDefault="00DC1262" w:rsidP="00E61575">
            <w:pPr>
              <w:pStyle w:val="TableParagraph"/>
              <w:tabs>
                <w:tab w:val="left" w:pos="1235"/>
                <w:tab w:val="left" w:pos="1341"/>
              </w:tabs>
              <w:ind w:left="110" w:right="96"/>
              <w:rPr>
                <w:lang w:val="ru-RU"/>
              </w:rPr>
            </w:pPr>
            <w:r>
              <w:rPr>
                <w:lang w:val="ru-RU"/>
              </w:rPr>
              <w:t>кв.</w:t>
            </w:r>
          </w:p>
          <w:p w:rsidR="00DC1262" w:rsidRDefault="00DC1262" w:rsidP="00E61575">
            <w:pPr>
              <w:pStyle w:val="TableParagraph"/>
              <w:ind w:left="110" w:right="192"/>
              <w:rPr>
                <w:lang w:val="ru-RU"/>
              </w:rPr>
            </w:pPr>
            <w:r w:rsidRPr="00DC1262">
              <w:rPr>
                <w:lang w:val="ru-RU"/>
              </w:rPr>
              <w:t xml:space="preserve">«учитель русского языка и литературы». </w:t>
            </w:r>
            <w:r w:rsidRPr="00DC1262">
              <w:t> </w:t>
            </w:r>
          </w:p>
          <w:p w:rsidR="00DC1262" w:rsidRPr="00E14DA4" w:rsidRDefault="00DC1262" w:rsidP="00DC1262">
            <w:pPr>
              <w:pStyle w:val="TableParagraph"/>
              <w:ind w:left="110" w:right="192"/>
              <w:rPr>
                <w:lang w:val="ru-RU"/>
              </w:rPr>
            </w:pPr>
            <w:r w:rsidRPr="00E61575">
              <w:rPr>
                <w:lang w:val="ru-RU"/>
              </w:rPr>
              <w:t>Профессиональная</w:t>
            </w:r>
            <w:r w:rsidRPr="00E61575">
              <w:t>  </w:t>
            </w:r>
            <w:r w:rsidRPr="00E61575">
              <w:rPr>
                <w:lang w:val="ru-RU"/>
              </w:rPr>
              <w:t xml:space="preserve"> переподготовка</w:t>
            </w:r>
            <w:r w:rsidRPr="00E61575">
              <w:t> </w:t>
            </w:r>
            <w:r w:rsidRPr="00E61575">
              <w:rPr>
                <w:lang w:val="ru-RU"/>
              </w:rPr>
              <w:t xml:space="preserve"> по направлению </w:t>
            </w:r>
            <w:r>
              <w:rPr>
                <w:lang w:val="ru-RU"/>
              </w:rPr>
              <w:t>«Менеджмент в образовании» (2013</w:t>
            </w:r>
            <w:r w:rsidRPr="00E61575">
              <w:rPr>
                <w:lang w:val="ru-RU"/>
              </w:rPr>
              <w:t xml:space="preserve"> г.).</w:t>
            </w:r>
          </w:p>
        </w:tc>
        <w:tc>
          <w:tcPr>
            <w:tcW w:w="709" w:type="dxa"/>
          </w:tcPr>
          <w:p w:rsidR="00DC1262" w:rsidRPr="00DC1262" w:rsidRDefault="00DC1262" w:rsidP="00E61575">
            <w:pPr>
              <w:pStyle w:val="TableParagraph"/>
              <w:spacing w:line="268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22</w:t>
            </w:r>
            <w:r>
              <w:t xml:space="preserve"> </w:t>
            </w:r>
            <w:r>
              <w:rPr>
                <w:lang w:val="ru-RU"/>
              </w:rPr>
              <w:t>года</w:t>
            </w:r>
          </w:p>
        </w:tc>
        <w:tc>
          <w:tcPr>
            <w:tcW w:w="850" w:type="dxa"/>
          </w:tcPr>
          <w:p w:rsidR="00DC1262" w:rsidRPr="00E61575" w:rsidRDefault="00DC1262" w:rsidP="00E61575">
            <w:pPr>
              <w:pStyle w:val="TableParagraph"/>
              <w:spacing w:line="268" w:lineRule="exact"/>
              <w:ind w:left="108"/>
            </w:pPr>
            <w:r>
              <w:rPr>
                <w:lang w:val="ru-RU"/>
              </w:rPr>
              <w:t>35</w:t>
            </w:r>
            <w:r w:rsidRPr="00E61575">
              <w:t xml:space="preserve"> лет</w:t>
            </w:r>
          </w:p>
        </w:tc>
      </w:tr>
      <w:tr w:rsidR="00DC1262" w:rsidRPr="00E61575" w:rsidTr="00DC1262">
        <w:trPr>
          <w:trHeight w:val="1932"/>
        </w:trPr>
        <w:tc>
          <w:tcPr>
            <w:tcW w:w="560" w:type="dxa"/>
          </w:tcPr>
          <w:p w:rsidR="00DC1262" w:rsidRPr="00E61575" w:rsidRDefault="00DC1262" w:rsidP="00E61575">
            <w:pPr>
              <w:pStyle w:val="TableParagraph"/>
              <w:spacing w:line="268" w:lineRule="exact"/>
              <w:ind w:left="107"/>
            </w:pPr>
            <w:r w:rsidRPr="00E61575">
              <w:lastRenderedPageBreak/>
              <w:t>3.</w:t>
            </w:r>
          </w:p>
        </w:tc>
        <w:tc>
          <w:tcPr>
            <w:tcW w:w="743" w:type="dxa"/>
          </w:tcPr>
          <w:p w:rsidR="00DC1262" w:rsidRPr="00E61575" w:rsidRDefault="00DC1262" w:rsidP="00DC1262">
            <w:pPr>
              <w:pStyle w:val="TableParagraph"/>
              <w:ind w:firstLine="109"/>
            </w:pPr>
            <w:r w:rsidRPr="00E61575">
              <w:t>Заместитель заведующего по АХР</w:t>
            </w:r>
          </w:p>
        </w:tc>
        <w:tc>
          <w:tcPr>
            <w:tcW w:w="1276" w:type="dxa"/>
          </w:tcPr>
          <w:p w:rsidR="00DC1262" w:rsidRPr="00DC1262" w:rsidRDefault="00DC1262" w:rsidP="00DC1262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Кравчук Оксана Евгеньевна</w:t>
            </w:r>
          </w:p>
        </w:tc>
        <w:tc>
          <w:tcPr>
            <w:tcW w:w="2551" w:type="dxa"/>
          </w:tcPr>
          <w:p w:rsidR="00DC1262" w:rsidRPr="00E61575" w:rsidRDefault="00DC1262" w:rsidP="00DB2E05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spacing w:line="286" w:lineRule="exact"/>
              <w:ind w:left="283" w:hanging="176"/>
            </w:pPr>
            <w:r w:rsidRPr="00E61575">
              <w:t>контрольно-</w:t>
            </w:r>
          </w:p>
          <w:p w:rsidR="00DC1262" w:rsidRPr="00E61575" w:rsidRDefault="00DC1262" w:rsidP="00E14DA4">
            <w:pPr>
              <w:pStyle w:val="TableParagraph"/>
              <w:tabs>
                <w:tab w:val="left" w:pos="283"/>
              </w:tabs>
              <w:spacing w:line="274" w:lineRule="exact"/>
              <w:ind w:left="283" w:hanging="176"/>
            </w:pPr>
            <w:r w:rsidRPr="00E61575">
              <w:t>диагностическое;</w:t>
            </w:r>
          </w:p>
          <w:p w:rsidR="00DC1262" w:rsidRPr="00E61575" w:rsidRDefault="00DC1262" w:rsidP="00DB2E05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spacing w:before="2" w:line="293" w:lineRule="exact"/>
              <w:ind w:left="283" w:hanging="176"/>
            </w:pPr>
            <w:r w:rsidRPr="00E61575">
              <w:t>организаторское;</w:t>
            </w:r>
          </w:p>
          <w:p w:rsidR="00DC1262" w:rsidRPr="00E61575" w:rsidRDefault="00DC1262" w:rsidP="00DB2E05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spacing w:before="1" w:line="237" w:lineRule="auto"/>
              <w:ind w:left="283" w:right="443" w:hanging="176"/>
            </w:pPr>
            <w:r w:rsidRPr="00E61575">
              <w:t>конструктивно- проектировочное;</w:t>
            </w:r>
          </w:p>
          <w:p w:rsidR="00DC1262" w:rsidRPr="00E61575" w:rsidRDefault="00DC1262" w:rsidP="00DB2E05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spacing w:before="3"/>
              <w:ind w:left="283" w:hanging="176"/>
            </w:pPr>
            <w:r w:rsidRPr="00E61575">
              <w:t>информационное.</w:t>
            </w:r>
          </w:p>
        </w:tc>
        <w:tc>
          <w:tcPr>
            <w:tcW w:w="2835" w:type="dxa"/>
          </w:tcPr>
          <w:p w:rsidR="00DC1262" w:rsidRDefault="00DC1262" w:rsidP="00E61575">
            <w:pPr>
              <w:pStyle w:val="TableParagraph"/>
              <w:spacing w:line="270" w:lineRule="atLeast"/>
              <w:ind w:left="110" w:right="245"/>
              <w:rPr>
                <w:spacing w:val="-6"/>
                <w:lang w:val="ru-RU"/>
              </w:rPr>
            </w:pPr>
            <w:r>
              <w:rPr>
                <w:lang w:val="ru-RU"/>
              </w:rPr>
              <w:t>Среднее професс.</w:t>
            </w:r>
            <w:r w:rsidRPr="00DC1262">
              <w:rPr>
                <w:lang w:val="ru-RU"/>
              </w:rPr>
              <w:t>,</w:t>
            </w:r>
            <w:r w:rsidRPr="00DC126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C1262">
              <w:rPr>
                <w:spacing w:val="-6"/>
                <w:lang w:val="ru-RU"/>
              </w:rPr>
              <w:t>Рубцовский машиностроительный техникум,  2015 г.,</w:t>
            </w:r>
            <w:r>
              <w:rPr>
                <w:spacing w:val="-6"/>
                <w:lang w:val="ru-RU"/>
              </w:rPr>
              <w:t xml:space="preserve"> </w:t>
            </w:r>
            <w:r w:rsidRPr="00DC1262">
              <w:rPr>
                <w:spacing w:val="-6"/>
                <w:lang w:val="ru-RU"/>
              </w:rPr>
              <w:t>«экономика и б</w:t>
            </w:r>
            <w:r>
              <w:rPr>
                <w:spacing w:val="-6"/>
                <w:lang w:val="ru-RU"/>
              </w:rPr>
              <w:t xml:space="preserve">ухгалтерский учет», </w:t>
            </w:r>
          </w:p>
          <w:p w:rsidR="00DC1262" w:rsidRPr="00DC1262" w:rsidRDefault="00DC1262" w:rsidP="00E61575">
            <w:pPr>
              <w:pStyle w:val="TableParagraph"/>
              <w:spacing w:line="270" w:lineRule="atLeast"/>
              <w:ind w:left="110" w:right="245"/>
              <w:rPr>
                <w:lang w:val="ru-RU"/>
              </w:rPr>
            </w:pPr>
            <w:r>
              <w:rPr>
                <w:spacing w:val="-6"/>
                <w:lang w:val="ru-RU"/>
              </w:rPr>
              <w:t>кв.</w:t>
            </w:r>
            <w:r w:rsidRPr="00DC1262">
              <w:rPr>
                <w:spacing w:val="-6"/>
                <w:lang w:val="ru-RU"/>
              </w:rPr>
              <w:t xml:space="preserve"> «бухгалтер»</w:t>
            </w:r>
          </w:p>
        </w:tc>
        <w:tc>
          <w:tcPr>
            <w:tcW w:w="709" w:type="dxa"/>
          </w:tcPr>
          <w:p w:rsidR="00DC1262" w:rsidRPr="00DC1262" w:rsidRDefault="00DC1262" w:rsidP="00E61575">
            <w:pPr>
              <w:pStyle w:val="TableParagraph"/>
              <w:spacing w:line="268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DC1262" w:rsidRPr="00E61575" w:rsidRDefault="00DC1262" w:rsidP="00E61575">
            <w:pPr>
              <w:pStyle w:val="TableParagraph"/>
              <w:ind w:left="108"/>
            </w:pPr>
            <w:r w:rsidRPr="00E61575">
              <w:t>года</w:t>
            </w:r>
          </w:p>
        </w:tc>
        <w:tc>
          <w:tcPr>
            <w:tcW w:w="850" w:type="dxa"/>
          </w:tcPr>
          <w:p w:rsidR="00DC1262" w:rsidRPr="00DC1262" w:rsidRDefault="00DC1262" w:rsidP="00E61575">
            <w:pPr>
              <w:pStyle w:val="TableParagraph"/>
              <w:spacing w:line="268" w:lineRule="exact"/>
              <w:ind w:left="168"/>
              <w:rPr>
                <w:lang w:val="ru-RU"/>
              </w:rPr>
            </w:pPr>
            <w:r>
              <w:rPr>
                <w:w w:val="99"/>
                <w:lang w:val="ru-RU"/>
              </w:rPr>
              <w:t>8 лет</w:t>
            </w:r>
          </w:p>
        </w:tc>
      </w:tr>
    </w:tbl>
    <w:p w:rsidR="004B42E5" w:rsidRPr="006103D3" w:rsidRDefault="004B42E5" w:rsidP="004B42E5">
      <w:pPr>
        <w:pStyle w:val="a4"/>
        <w:spacing w:after="0"/>
        <w:contextualSpacing/>
        <w:jc w:val="both"/>
        <w:rPr>
          <w:spacing w:val="-6"/>
          <w:sz w:val="28"/>
          <w:szCs w:val="28"/>
        </w:rPr>
      </w:pPr>
    </w:p>
    <w:p w:rsidR="009D1DA4" w:rsidRPr="004254A0" w:rsidRDefault="00066B44" w:rsidP="006103D3">
      <w:pPr>
        <w:pStyle w:val="ab"/>
        <w:numPr>
          <w:ilvl w:val="1"/>
          <w:numId w:val="22"/>
        </w:numPr>
        <w:contextualSpacing/>
        <w:jc w:val="center"/>
        <w:rPr>
          <w:b/>
          <w:i/>
          <w:sz w:val="28"/>
          <w:szCs w:val="28"/>
        </w:rPr>
      </w:pPr>
      <w:r w:rsidRPr="0052317B">
        <w:rPr>
          <w:b/>
          <w:i/>
          <w:sz w:val="28"/>
          <w:szCs w:val="28"/>
        </w:rPr>
        <w:t xml:space="preserve">Сведения об основных </w:t>
      </w:r>
      <w:r w:rsidR="00A50794" w:rsidRPr="0052317B">
        <w:rPr>
          <w:b/>
          <w:i/>
          <w:sz w:val="28"/>
          <w:szCs w:val="28"/>
        </w:rPr>
        <w:t>нормативных документах</w:t>
      </w:r>
      <w:r w:rsidR="009D1DA4" w:rsidRPr="0052317B">
        <w:rPr>
          <w:b/>
          <w:i/>
          <w:sz w:val="28"/>
          <w:szCs w:val="28"/>
        </w:rPr>
        <w:t>:</w:t>
      </w:r>
    </w:p>
    <w:p w:rsidR="00E94B5D" w:rsidRDefault="00E94B5D" w:rsidP="00E94B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Деятельность ДОУ определена</w:t>
      </w:r>
      <w:r w:rsidRPr="006103D3">
        <w:rPr>
          <w:rFonts w:ascii="Times New Roman" w:hAnsi="Times New Roman" w:cs="Times New Roman"/>
          <w:b/>
          <w:sz w:val="28"/>
          <w:szCs w:val="28"/>
        </w:rPr>
        <w:t xml:space="preserve"> Уставом</w:t>
      </w:r>
      <w:r w:rsidRPr="006103D3">
        <w:rPr>
          <w:rFonts w:ascii="Times New Roman" w:hAnsi="Times New Roman" w:cs="Times New Roman"/>
          <w:sz w:val="28"/>
          <w:szCs w:val="28"/>
        </w:rPr>
        <w:t xml:space="preserve"> учреждения, утвержденного Постановлением  администрации города Рубцовска № 5382 от 14.12.2015 г.</w:t>
      </w:r>
    </w:p>
    <w:p w:rsidR="00395A2D" w:rsidRPr="0091341D" w:rsidRDefault="00395A2D" w:rsidP="0091341D">
      <w:pPr>
        <w:spacing w:after="0" w:line="240" w:lineRule="auto"/>
        <w:contextualSpacing/>
        <w:rPr>
          <w:bCs/>
          <w:sz w:val="32"/>
          <w:szCs w:val="32"/>
        </w:rPr>
      </w:pPr>
      <w:r w:rsidRPr="00395A2D">
        <w:rPr>
          <w:rFonts w:ascii="Times New Roman" w:hAnsi="Times New Roman" w:cs="Times New Roman"/>
          <w:b/>
          <w:sz w:val="28"/>
          <w:szCs w:val="28"/>
        </w:rPr>
        <w:t xml:space="preserve">ОРГН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bCs/>
          <w:sz w:val="32"/>
          <w:szCs w:val="32"/>
        </w:rPr>
        <w:t xml:space="preserve"> </w:t>
      </w:r>
      <w:r w:rsidRPr="0091341D">
        <w:rPr>
          <w:rFonts w:ascii="Times New Roman" w:hAnsi="Times New Roman" w:cs="Times New Roman"/>
          <w:bCs/>
          <w:sz w:val="28"/>
          <w:szCs w:val="28"/>
          <w:u w:val="single"/>
        </w:rPr>
        <w:t>1022200807034</w:t>
      </w:r>
    </w:p>
    <w:p w:rsidR="0091341D" w:rsidRPr="006103D3" w:rsidRDefault="0091341D" w:rsidP="0091341D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03D3">
        <w:rPr>
          <w:rFonts w:ascii="Times New Roman" w:hAnsi="Times New Roman" w:cs="Times New Roman"/>
          <w:b/>
          <w:spacing w:val="-6"/>
          <w:sz w:val="28"/>
          <w:szCs w:val="28"/>
        </w:rPr>
        <w:t>Свидетельство</w:t>
      </w:r>
      <w:r w:rsidRPr="006103D3">
        <w:rPr>
          <w:rFonts w:ascii="Times New Roman" w:hAnsi="Times New Roman" w:cs="Times New Roman"/>
          <w:spacing w:val="-6"/>
          <w:sz w:val="28"/>
          <w:szCs w:val="28"/>
        </w:rPr>
        <w:t xml:space="preserve"> о внесени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записи </w:t>
      </w:r>
      <w:r w:rsidRPr="006103D3">
        <w:rPr>
          <w:rFonts w:ascii="Times New Roman" w:hAnsi="Times New Roman" w:cs="Times New Roman"/>
          <w:spacing w:val="-6"/>
          <w:sz w:val="28"/>
          <w:szCs w:val="28"/>
        </w:rPr>
        <w:t>в Единый государственный реестр юридических лиц: Серия 22 № 003625767 от 13.05.13.</w:t>
      </w:r>
    </w:p>
    <w:p w:rsidR="005F1BB4" w:rsidRPr="006103D3" w:rsidRDefault="005F1BB4" w:rsidP="005F1BB4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03D3">
        <w:rPr>
          <w:rFonts w:ascii="Times New Roman" w:hAnsi="Times New Roman" w:cs="Times New Roman"/>
          <w:b/>
          <w:spacing w:val="-6"/>
          <w:sz w:val="28"/>
          <w:szCs w:val="28"/>
        </w:rPr>
        <w:t>Свидетельство</w:t>
      </w:r>
      <w:r w:rsidRPr="006103D3">
        <w:rPr>
          <w:rFonts w:ascii="Times New Roman" w:hAnsi="Times New Roman" w:cs="Times New Roman"/>
          <w:spacing w:val="-6"/>
          <w:sz w:val="28"/>
          <w:szCs w:val="28"/>
        </w:rPr>
        <w:t xml:space="preserve"> о постановке на учет в налоговом органе: Серия 22 № 003119415 от 20.04.1994</w:t>
      </w:r>
    </w:p>
    <w:p w:rsidR="00555B11" w:rsidRPr="006103D3" w:rsidRDefault="00555B11" w:rsidP="00555B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b/>
          <w:sz w:val="28"/>
          <w:szCs w:val="28"/>
        </w:rPr>
        <w:t xml:space="preserve">Свидетельство </w:t>
      </w:r>
      <w:r w:rsidRPr="006103D3">
        <w:rPr>
          <w:rFonts w:ascii="Times New Roman" w:hAnsi="Times New Roman" w:cs="Times New Roman"/>
          <w:sz w:val="28"/>
          <w:szCs w:val="28"/>
        </w:rPr>
        <w:t>о государственной регистрации права безвозмездного пользования на земельный участок: Серия 22 АВ № 935182 от 02.12.2011 г.</w:t>
      </w:r>
    </w:p>
    <w:p w:rsidR="005F1BB4" w:rsidRPr="006103D3" w:rsidRDefault="005F1BB4" w:rsidP="005F1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b/>
          <w:sz w:val="28"/>
          <w:szCs w:val="28"/>
        </w:rPr>
        <w:t xml:space="preserve">Свидетельство </w:t>
      </w:r>
      <w:r w:rsidRPr="006103D3">
        <w:rPr>
          <w:rFonts w:ascii="Times New Roman" w:hAnsi="Times New Roman" w:cs="Times New Roman"/>
          <w:sz w:val="28"/>
          <w:szCs w:val="28"/>
        </w:rPr>
        <w:t>о государственной регистрации права оперативного управления муниципальным имуществом: Серия 22 АВ № 935184 от 02.12.2011 г.; Серия 22 АВ № 935183 от 02.12.2011.</w:t>
      </w:r>
    </w:p>
    <w:p w:rsidR="00903F2C" w:rsidRPr="006103D3" w:rsidRDefault="009D1DA4" w:rsidP="009134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103D3">
        <w:rPr>
          <w:rFonts w:ascii="Times New Roman" w:hAnsi="Times New Roman" w:cs="Times New Roman"/>
          <w:b/>
          <w:spacing w:val="-6"/>
          <w:sz w:val="28"/>
          <w:szCs w:val="28"/>
        </w:rPr>
        <w:t>Лицензия</w:t>
      </w:r>
      <w:r w:rsidRPr="006103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55B11">
        <w:rPr>
          <w:rFonts w:ascii="Times New Roman" w:hAnsi="Times New Roman" w:cs="Times New Roman"/>
          <w:spacing w:val="-6"/>
          <w:sz w:val="28"/>
          <w:szCs w:val="28"/>
        </w:rPr>
        <w:t xml:space="preserve"> на осуществление образовательной деятельности</w:t>
      </w:r>
      <w:r w:rsidR="0014349A" w:rsidRPr="001434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4349A">
        <w:rPr>
          <w:rFonts w:ascii="Times New Roman" w:hAnsi="Times New Roman" w:cs="Times New Roman"/>
          <w:spacing w:val="-6"/>
          <w:sz w:val="28"/>
          <w:szCs w:val="28"/>
        </w:rPr>
        <w:t>по образовательным программам</w:t>
      </w:r>
      <w:r w:rsidR="00555B11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Pr="006103D3">
        <w:rPr>
          <w:rFonts w:ascii="Times New Roman" w:hAnsi="Times New Roman" w:cs="Times New Roman"/>
          <w:spacing w:val="-6"/>
          <w:sz w:val="28"/>
          <w:szCs w:val="28"/>
        </w:rPr>
        <w:t>серия  А</w:t>
      </w:r>
      <w:r w:rsidR="001434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103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7502">
        <w:rPr>
          <w:rFonts w:ascii="Times New Roman" w:hAnsi="Times New Roman" w:cs="Times New Roman"/>
          <w:spacing w:val="-6"/>
          <w:sz w:val="28"/>
          <w:szCs w:val="28"/>
        </w:rPr>
        <w:t xml:space="preserve">№  0000592, регистрационный номер - </w:t>
      </w:r>
      <w:r w:rsidR="0014349A">
        <w:rPr>
          <w:rFonts w:ascii="Times New Roman" w:hAnsi="Times New Roman" w:cs="Times New Roman"/>
          <w:spacing w:val="-6"/>
          <w:sz w:val="28"/>
          <w:szCs w:val="28"/>
        </w:rPr>
        <w:t>565</w:t>
      </w:r>
      <w:r w:rsidR="00555B11" w:rsidRPr="006103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103D3">
        <w:rPr>
          <w:rFonts w:ascii="Times New Roman" w:hAnsi="Times New Roman" w:cs="Times New Roman"/>
          <w:spacing w:val="-6"/>
          <w:sz w:val="28"/>
          <w:szCs w:val="28"/>
        </w:rPr>
        <w:t xml:space="preserve">от  18 июля 2011 г.  </w:t>
      </w:r>
      <w:r w:rsidR="0014349A">
        <w:rPr>
          <w:rFonts w:ascii="Times New Roman" w:hAnsi="Times New Roman" w:cs="Times New Roman"/>
          <w:spacing w:val="-6"/>
          <w:sz w:val="28"/>
          <w:szCs w:val="28"/>
        </w:rPr>
        <w:t>Срок действия</w:t>
      </w:r>
      <w:r w:rsidR="00B54813">
        <w:rPr>
          <w:rFonts w:ascii="Times New Roman" w:hAnsi="Times New Roman" w:cs="Times New Roman"/>
          <w:spacing w:val="-6"/>
          <w:sz w:val="28"/>
          <w:szCs w:val="28"/>
        </w:rPr>
        <w:t xml:space="preserve"> – бессрочно.</w:t>
      </w:r>
    </w:p>
    <w:p w:rsidR="007A04B3" w:rsidRPr="006103D3" w:rsidRDefault="007A04B3" w:rsidP="007A0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Санитарно-эпидимиологическое заключение на образовательную деятельность: </w:t>
      </w:r>
    </w:p>
    <w:p w:rsidR="007A04B3" w:rsidRPr="006103D3" w:rsidRDefault="007A04B3" w:rsidP="007A0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№ 22.61.10.112.М.000075.03.06 от 14.03.2006 г. </w:t>
      </w:r>
    </w:p>
    <w:p w:rsidR="007A04B3" w:rsidRPr="006103D3" w:rsidRDefault="007A04B3" w:rsidP="007A0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Договор  с учредителем: от 21.04.2010 г.</w:t>
      </w:r>
    </w:p>
    <w:p w:rsidR="007A04B3" w:rsidRPr="006103D3" w:rsidRDefault="007A04B3" w:rsidP="007A0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b/>
          <w:sz w:val="28"/>
          <w:szCs w:val="28"/>
        </w:rPr>
        <w:t>Регистрационное свидетельство</w:t>
      </w:r>
      <w:r w:rsidRPr="006103D3">
        <w:rPr>
          <w:rFonts w:ascii="Times New Roman" w:hAnsi="Times New Roman" w:cs="Times New Roman"/>
          <w:sz w:val="28"/>
          <w:szCs w:val="28"/>
        </w:rPr>
        <w:t xml:space="preserve"> № 356, Постановление администрации города Рубцовска от 06.12.95 № 3236, от 30.12.99 № 5203.</w:t>
      </w:r>
    </w:p>
    <w:p w:rsidR="00C1286E" w:rsidRPr="006103D3" w:rsidRDefault="00F6798C" w:rsidP="006103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b/>
          <w:sz w:val="28"/>
          <w:szCs w:val="28"/>
        </w:rPr>
        <w:t>Локальные акты,</w:t>
      </w:r>
      <w:r w:rsidRPr="006103D3">
        <w:rPr>
          <w:rFonts w:ascii="Times New Roman" w:hAnsi="Times New Roman" w:cs="Times New Roman"/>
          <w:sz w:val="28"/>
          <w:szCs w:val="28"/>
        </w:rPr>
        <w:t xml:space="preserve"> определенные Уставом дошкольного образовательного учреждения соответствуют перечню и содержанию Устава учреждения, </w:t>
      </w:r>
      <w:r w:rsidR="000414AE" w:rsidRPr="006103D3">
        <w:rPr>
          <w:rFonts w:ascii="Times New Roman" w:hAnsi="Times New Roman" w:cs="Times New Roman"/>
          <w:sz w:val="28"/>
          <w:szCs w:val="28"/>
        </w:rPr>
        <w:t>законодательству РФ.</w:t>
      </w:r>
    </w:p>
    <w:p w:rsidR="001B7A48" w:rsidRPr="006103D3" w:rsidRDefault="001B7A48" w:rsidP="006103D3">
      <w:pPr>
        <w:shd w:val="clear" w:color="auto" w:fill="FFFFFF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ДОУ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м</w:t>
      </w:r>
      <w:r w:rsidRPr="006103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03D3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12 № 273-ФЗ «Об образовании в РФ», приказом Министерства образования и </w:t>
      </w:r>
      <w:r w:rsidR="008B4413" w:rsidRPr="006103D3">
        <w:rPr>
          <w:rFonts w:ascii="Times New Roman" w:hAnsi="Times New Roman" w:cs="Times New Roman"/>
          <w:sz w:val="28"/>
          <w:szCs w:val="28"/>
        </w:rPr>
        <w:t>науки Российской Федерации от 30.08.2013  № 1014</w:t>
      </w:r>
      <w:r w:rsidRPr="006103D3">
        <w:rPr>
          <w:rFonts w:ascii="Times New Roman" w:hAnsi="Times New Roman" w:cs="Times New Roman"/>
          <w:sz w:val="28"/>
          <w:szCs w:val="28"/>
        </w:rPr>
        <w:t xml:space="preserve"> «</w:t>
      </w:r>
      <w:r w:rsidR="008B4413" w:rsidRPr="006103D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</w:t>
      </w:r>
      <w:r w:rsidRPr="006103D3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Алтайского края и органов местного самоуправления муниципального образования город Рубцовск Алтайского края, договором между ДОУ и родителями (законными представи</w:t>
      </w:r>
      <w:r w:rsidR="008B4413" w:rsidRPr="006103D3">
        <w:rPr>
          <w:rFonts w:ascii="Times New Roman" w:hAnsi="Times New Roman" w:cs="Times New Roman"/>
          <w:sz w:val="28"/>
          <w:szCs w:val="28"/>
        </w:rPr>
        <w:t xml:space="preserve">телями) и </w:t>
      </w:r>
      <w:r w:rsidRPr="006103D3">
        <w:rPr>
          <w:rFonts w:ascii="Times New Roman" w:hAnsi="Times New Roman" w:cs="Times New Roman"/>
          <w:sz w:val="28"/>
          <w:szCs w:val="28"/>
        </w:rPr>
        <w:t>Уставом.</w:t>
      </w:r>
    </w:p>
    <w:p w:rsidR="002C7A56" w:rsidRPr="006103D3" w:rsidRDefault="002C7A56" w:rsidP="006103D3">
      <w:pPr>
        <w:pStyle w:val="a4"/>
        <w:tabs>
          <w:tab w:val="left" w:pos="820"/>
        </w:tabs>
        <w:spacing w:after="0"/>
        <w:ind w:right="-1"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lastRenderedPageBreak/>
        <w:t>Со всеми родителями, законными представителями</w:t>
      </w:r>
      <w:r w:rsidR="00D3713C" w:rsidRPr="006103D3">
        <w:rPr>
          <w:sz w:val="28"/>
          <w:szCs w:val="28"/>
        </w:rPr>
        <w:t xml:space="preserve"> воспитанников заключен Договор.</w:t>
      </w:r>
    </w:p>
    <w:p w:rsidR="00D3713C" w:rsidRPr="006103D3" w:rsidRDefault="00DD3E5D" w:rsidP="006103D3">
      <w:pPr>
        <w:pStyle w:val="a4"/>
        <w:tabs>
          <w:tab w:val="left" w:pos="820"/>
        </w:tabs>
        <w:spacing w:after="0"/>
        <w:ind w:right="-1"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 xml:space="preserve">Личные дела воспитанников, «Книга движения воспитанников» полностью соответствуют требованиям ведения и </w:t>
      </w:r>
      <w:r w:rsidR="00BD52A9" w:rsidRPr="006103D3">
        <w:rPr>
          <w:sz w:val="28"/>
          <w:szCs w:val="28"/>
        </w:rPr>
        <w:t>хранятся в отдельном кабинете.</w:t>
      </w:r>
    </w:p>
    <w:p w:rsidR="00BD52A9" w:rsidRPr="006103D3" w:rsidRDefault="00BD52A9" w:rsidP="006103D3">
      <w:pPr>
        <w:pStyle w:val="a4"/>
        <w:tabs>
          <w:tab w:val="left" w:pos="820"/>
        </w:tabs>
        <w:spacing w:after="0"/>
        <w:ind w:right="459"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В ДОУ в наличии:</w:t>
      </w:r>
    </w:p>
    <w:p w:rsidR="00BD52A9" w:rsidRPr="006103D3" w:rsidRDefault="007352C7" w:rsidP="006103D3">
      <w:pPr>
        <w:pStyle w:val="a4"/>
        <w:tabs>
          <w:tab w:val="left" w:pos="820"/>
        </w:tabs>
        <w:spacing w:after="0"/>
        <w:ind w:right="459"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- Программа развития ДОУ;</w:t>
      </w:r>
    </w:p>
    <w:p w:rsidR="003619CA" w:rsidRPr="00F708C7" w:rsidRDefault="003619CA" w:rsidP="006103D3">
      <w:pPr>
        <w:pStyle w:val="a4"/>
        <w:tabs>
          <w:tab w:val="left" w:pos="820"/>
        </w:tabs>
        <w:spacing w:after="0"/>
        <w:ind w:right="459" w:firstLine="567"/>
        <w:contextualSpacing/>
        <w:jc w:val="both"/>
        <w:rPr>
          <w:sz w:val="28"/>
          <w:szCs w:val="28"/>
        </w:rPr>
      </w:pPr>
      <w:r w:rsidRPr="00F708C7">
        <w:rPr>
          <w:sz w:val="28"/>
          <w:szCs w:val="28"/>
        </w:rPr>
        <w:t>- Образовательная программа ДОУ</w:t>
      </w:r>
      <w:r w:rsidR="00B54E44" w:rsidRPr="00F708C7">
        <w:rPr>
          <w:sz w:val="28"/>
          <w:szCs w:val="28"/>
        </w:rPr>
        <w:t xml:space="preserve">, принятая педагогическим советом № протокола </w:t>
      </w:r>
      <w:r w:rsidR="00273B9C">
        <w:rPr>
          <w:sz w:val="28"/>
          <w:szCs w:val="28"/>
        </w:rPr>
        <w:t>1</w:t>
      </w:r>
      <w:r w:rsidR="00B54E44" w:rsidRPr="00F708C7">
        <w:rPr>
          <w:sz w:val="28"/>
          <w:szCs w:val="28"/>
        </w:rPr>
        <w:t xml:space="preserve"> от</w:t>
      </w:r>
      <w:r w:rsidR="00273B9C">
        <w:rPr>
          <w:sz w:val="28"/>
          <w:szCs w:val="28"/>
        </w:rPr>
        <w:t xml:space="preserve"> 25.08</w:t>
      </w:r>
      <w:r w:rsidR="00F61749" w:rsidRPr="00F708C7">
        <w:rPr>
          <w:sz w:val="28"/>
          <w:szCs w:val="28"/>
        </w:rPr>
        <w:t>.</w:t>
      </w:r>
      <w:r w:rsidR="00273B9C">
        <w:rPr>
          <w:sz w:val="28"/>
          <w:szCs w:val="28"/>
        </w:rPr>
        <w:t>2017</w:t>
      </w:r>
      <w:r w:rsidR="00B54E44" w:rsidRPr="00F708C7">
        <w:rPr>
          <w:sz w:val="28"/>
          <w:szCs w:val="28"/>
        </w:rPr>
        <w:t xml:space="preserve"> г., </w:t>
      </w:r>
      <w:r w:rsidR="00402714" w:rsidRPr="00F708C7">
        <w:rPr>
          <w:sz w:val="28"/>
          <w:szCs w:val="28"/>
        </w:rPr>
        <w:t>утвержденная приказом завед</w:t>
      </w:r>
      <w:r w:rsidR="004E6FB7" w:rsidRPr="00F708C7">
        <w:rPr>
          <w:sz w:val="28"/>
          <w:szCs w:val="28"/>
        </w:rPr>
        <w:t>ующего №</w:t>
      </w:r>
      <w:r w:rsidR="00273B9C">
        <w:rPr>
          <w:sz w:val="28"/>
          <w:szCs w:val="28"/>
        </w:rPr>
        <w:t>129</w:t>
      </w:r>
      <w:r w:rsidR="004E6FB7" w:rsidRPr="00F708C7">
        <w:rPr>
          <w:sz w:val="28"/>
          <w:szCs w:val="28"/>
        </w:rPr>
        <w:t xml:space="preserve"> от</w:t>
      </w:r>
      <w:r w:rsidR="00273B9C">
        <w:rPr>
          <w:sz w:val="28"/>
          <w:szCs w:val="28"/>
        </w:rPr>
        <w:t xml:space="preserve"> 28   августа 2017</w:t>
      </w:r>
      <w:r w:rsidR="004E6FB7" w:rsidRPr="00F708C7">
        <w:rPr>
          <w:sz w:val="28"/>
          <w:szCs w:val="28"/>
        </w:rPr>
        <w:t xml:space="preserve"> года</w:t>
      </w:r>
      <w:r w:rsidRPr="00F708C7">
        <w:rPr>
          <w:sz w:val="28"/>
          <w:szCs w:val="28"/>
        </w:rPr>
        <w:t>;</w:t>
      </w:r>
    </w:p>
    <w:p w:rsidR="0013377A" w:rsidRPr="006103D3" w:rsidRDefault="0013377A" w:rsidP="006103D3">
      <w:pPr>
        <w:pStyle w:val="a4"/>
        <w:tabs>
          <w:tab w:val="left" w:pos="820"/>
        </w:tabs>
        <w:spacing w:after="0"/>
        <w:ind w:right="459"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- Оздоровительная программа «Дорога к собственному здоровью»;</w:t>
      </w:r>
    </w:p>
    <w:p w:rsidR="007352C7" w:rsidRPr="006103D3" w:rsidRDefault="007352C7" w:rsidP="006103D3">
      <w:pPr>
        <w:pStyle w:val="a4"/>
        <w:tabs>
          <w:tab w:val="left" w:pos="820"/>
        </w:tabs>
        <w:spacing w:after="0"/>
        <w:ind w:right="459"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- учебный план ДОУ;</w:t>
      </w:r>
    </w:p>
    <w:p w:rsidR="007352C7" w:rsidRPr="006103D3" w:rsidRDefault="003619CA" w:rsidP="006103D3">
      <w:pPr>
        <w:pStyle w:val="a4"/>
        <w:tabs>
          <w:tab w:val="left" w:pos="820"/>
        </w:tabs>
        <w:spacing w:after="0"/>
        <w:ind w:right="-1"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-</w:t>
      </w:r>
      <w:r w:rsidR="000C1FC4" w:rsidRPr="006103D3">
        <w:rPr>
          <w:sz w:val="28"/>
          <w:szCs w:val="28"/>
        </w:rPr>
        <w:t xml:space="preserve"> </w:t>
      </w:r>
      <w:r w:rsidRPr="006103D3">
        <w:rPr>
          <w:sz w:val="28"/>
          <w:szCs w:val="28"/>
        </w:rPr>
        <w:t>годо</w:t>
      </w:r>
      <w:r w:rsidR="007352C7" w:rsidRPr="006103D3">
        <w:rPr>
          <w:sz w:val="28"/>
          <w:szCs w:val="28"/>
        </w:rPr>
        <w:t xml:space="preserve">вой план </w:t>
      </w:r>
      <w:r w:rsidRPr="006103D3">
        <w:rPr>
          <w:sz w:val="28"/>
          <w:szCs w:val="28"/>
        </w:rPr>
        <w:t xml:space="preserve"> работы учреждения;</w:t>
      </w:r>
    </w:p>
    <w:p w:rsidR="0038152E" w:rsidRPr="006103D3" w:rsidRDefault="003619CA" w:rsidP="00273B9C">
      <w:pPr>
        <w:pStyle w:val="a4"/>
        <w:tabs>
          <w:tab w:val="left" w:pos="820"/>
        </w:tabs>
        <w:spacing w:after="0"/>
        <w:ind w:right="-1"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- рабочие программы (планы воспитательно-образовательной работы) педагогов ДОУ</w:t>
      </w:r>
      <w:r w:rsidR="0038152E" w:rsidRPr="006103D3">
        <w:rPr>
          <w:sz w:val="28"/>
          <w:szCs w:val="28"/>
        </w:rPr>
        <w:t>;</w:t>
      </w:r>
    </w:p>
    <w:p w:rsidR="000C1FC4" w:rsidRPr="006103D3" w:rsidRDefault="000C1FC4" w:rsidP="006103D3">
      <w:pPr>
        <w:pStyle w:val="a4"/>
        <w:tabs>
          <w:tab w:val="left" w:pos="820"/>
        </w:tabs>
        <w:spacing w:after="0"/>
        <w:ind w:right="-1"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- расписание занятий, режим дня в соответствии с СанПиН;</w:t>
      </w:r>
    </w:p>
    <w:p w:rsidR="00272A5D" w:rsidRPr="006103D3" w:rsidRDefault="004C3AF8" w:rsidP="006103D3">
      <w:pPr>
        <w:pStyle w:val="ad"/>
        <w:spacing w:before="0" w:after="0"/>
        <w:ind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 xml:space="preserve">- </w:t>
      </w:r>
      <w:r w:rsidR="00272A5D" w:rsidRPr="006103D3">
        <w:rPr>
          <w:sz w:val="28"/>
          <w:szCs w:val="28"/>
        </w:rPr>
        <w:t>отчёты дошкольного образовательного у</w:t>
      </w:r>
      <w:r w:rsidR="00D42AB8" w:rsidRPr="006103D3">
        <w:rPr>
          <w:sz w:val="28"/>
          <w:szCs w:val="28"/>
        </w:rPr>
        <w:t>чреждения, справки по проверкам</w:t>
      </w:r>
      <w:r w:rsidR="00272A5D" w:rsidRPr="006103D3">
        <w:rPr>
          <w:sz w:val="28"/>
          <w:szCs w:val="28"/>
        </w:rPr>
        <w:t>;</w:t>
      </w:r>
    </w:p>
    <w:p w:rsidR="00272A5D" w:rsidRPr="006103D3" w:rsidRDefault="00272A5D" w:rsidP="006103D3">
      <w:pPr>
        <w:pStyle w:val="ad"/>
        <w:spacing w:before="0" w:after="0"/>
        <w:ind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-  акты готовности дошкольного образовательного учреждения к новому учебному году;</w:t>
      </w:r>
    </w:p>
    <w:p w:rsidR="00272A5D" w:rsidRPr="006103D3" w:rsidRDefault="00272A5D" w:rsidP="006103D3">
      <w:pPr>
        <w:pStyle w:val="ad"/>
        <w:spacing w:before="0" w:after="0"/>
        <w:ind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- номенклатура дел дошкольного образовательного учреждения;</w:t>
      </w:r>
    </w:p>
    <w:p w:rsidR="00272A5D" w:rsidRPr="006103D3" w:rsidRDefault="00272A5D" w:rsidP="006103D3">
      <w:pPr>
        <w:pStyle w:val="ad"/>
        <w:spacing w:before="0" w:after="0"/>
        <w:ind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- журнал учета проверок должностными лицами органов государственного контроля;</w:t>
      </w:r>
    </w:p>
    <w:p w:rsidR="00994CBB" w:rsidRPr="006103D3" w:rsidRDefault="00994CBB" w:rsidP="006103D3">
      <w:pPr>
        <w:pStyle w:val="ad"/>
        <w:spacing w:before="0" w:after="0"/>
        <w:ind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- книги учёта личного состава, движения трудовых книжек и вкладышей к ним, трудовые книжки работников, личные дела работников;</w:t>
      </w:r>
    </w:p>
    <w:p w:rsidR="00994CBB" w:rsidRPr="006103D3" w:rsidRDefault="00994CBB" w:rsidP="006103D3">
      <w:pPr>
        <w:pStyle w:val="ad"/>
        <w:spacing w:before="0" w:after="0"/>
        <w:ind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- приказы по личному составу, книга регистрации приказов по личному составу;</w:t>
      </w:r>
    </w:p>
    <w:p w:rsidR="00994CBB" w:rsidRPr="006103D3" w:rsidRDefault="00994CBB" w:rsidP="006103D3">
      <w:pPr>
        <w:pStyle w:val="ad"/>
        <w:spacing w:before="0" w:after="0"/>
        <w:ind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- трудовые договоры с работниками и дополнительные соглашения к трудовым договорам;</w:t>
      </w:r>
    </w:p>
    <w:p w:rsidR="00994CBB" w:rsidRPr="006103D3" w:rsidRDefault="00994CBB" w:rsidP="006103D3">
      <w:pPr>
        <w:pStyle w:val="ad"/>
        <w:spacing w:before="0" w:after="0"/>
        <w:ind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- коллективный договор (в т.ч. приложения к коллективному договору);</w:t>
      </w:r>
    </w:p>
    <w:p w:rsidR="00994CBB" w:rsidRPr="006103D3" w:rsidRDefault="00994CBB" w:rsidP="006103D3">
      <w:pPr>
        <w:pStyle w:val="ad"/>
        <w:spacing w:before="0" w:after="0"/>
        <w:ind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- правила внутреннего трудового распорядка;</w:t>
      </w:r>
    </w:p>
    <w:p w:rsidR="00994CBB" w:rsidRPr="006103D3" w:rsidRDefault="00994CBB" w:rsidP="006103D3">
      <w:pPr>
        <w:pStyle w:val="ad"/>
        <w:spacing w:before="0" w:after="0"/>
        <w:ind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- штатное расписание дошкольного образовательног</w:t>
      </w:r>
      <w:r w:rsidR="00D4604D" w:rsidRPr="006103D3">
        <w:rPr>
          <w:sz w:val="28"/>
          <w:szCs w:val="28"/>
        </w:rPr>
        <w:t>о учреждения</w:t>
      </w:r>
      <w:r w:rsidRPr="006103D3">
        <w:rPr>
          <w:sz w:val="28"/>
          <w:szCs w:val="28"/>
        </w:rPr>
        <w:t>;</w:t>
      </w:r>
    </w:p>
    <w:p w:rsidR="00994CBB" w:rsidRPr="006103D3" w:rsidRDefault="00994CBB" w:rsidP="006103D3">
      <w:pPr>
        <w:pStyle w:val="ad"/>
        <w:spacing w:before="0" w:after="0"/>
        <w:ind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- должностные инструкции работников;</w:t>
      </w:r>
    </w:p>
    <w:p w:rsidR="00994CBB" w:rsidRPr="006103D3" w:rsidRDefault="00994CBB" w:rsidP="006103D3">
      <w:pPr>
        <w:pStyle w:val="ad"/>
        <w:spacing w:before="0" w:after="0"/>
        <w:ind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- журналы проведения инструктажа.</w:t>
      </w:r>
    </w:p>
    <w:p w:rsidR="00402714" w:rsidRPr="006103D3" w:rsidRDefault="00402714" w:rsidP="006103D3">
      <w:pPr>
        <w:pStyle w:val="ad"/>
        <w:spacing w:before="0" w:after="0"/>
        <w:contextualSpacing/>
        <w:jc w:val="both"/>
        <w:rPr>
          <w:sz w:val="28"/>
          <w:szCs w:val="28"/>
        </w:rPr>
      </w:pPr>
    </w:p>
    <w:p w:rsidR="008606C9" w:rsidRPr="0052317B" w:rsidRDefault="00830CD9" w:rsidP="008606C9">
      <w:pPr>
        <w:pStyle w:val="ad"/>
        <w:spacing w:before="0" w:after="0"/>
        <w:contextualSpacing/>
        <w:jc w:val="center"/>
        <w:rPr>
          <w:b/>
          <w:i/>
          <w:sz w:val="28"/>
          <w:szCs w:val="28"/>
        </w:rPr>
      </w:pPr>
      <w:r w:rsidRPr="0052317B">
        <w:rPr>
          <w:b/>
          <w:i/>
          <w:sz w:val="28"/>
          <w:szCs w:val="28"/>
        </w:rPr>
        <w:t>Выводы и рекомендации по разделу 1.</w:t>
      </w:r>
    </w:p>
    <w:p w:rsidR="008606C9" w:rsidRDefault="008606C9" w:rsidP="008606C9">
      <w:pPr>
        <w:pStyle w:val="ad"/>
        <w:spacing w:before="0" w:after="0"/>
        <w:contextualSpacing/>
        <w:jc w:val="center"/>
        <w:rPr>
          <w:b/>
          <w:sz w:val="28"/>
          <w:szCs w:val="28"/>
        </w:rPr>
      </w:pPr>
    </w:p>
    <w:p w:rsidR="004B42E5" w:rsidRPr="004254A0" w:rsidRDefault="00272A5D" w:rsidP="004254A0">
      <w:pPr>
        <w:pStyle w:val="ad"/>
        <w:spacing w:before="0" w:after="0"/>
        <w:ind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 xml:space="preserve">Вся </w:t>
      </w:r>
      <w:r w:rsidR="008606C9">
        <w:rPr>
          <w:sz w:val="28"/>
          <w:szCs w:val="28"/>
        </w:rPr>
        <w:t xml:space="preserve"> нормативно-правовая </w:t>
      </w:r>
      <w:r w:rsidRPr="006103D3">
        <w:rPr>
          <w:sz w:val="28"/>
          <w:szCs w:val="28"/>
        </w:rPr>
        <w:t>документация</w:t>
      </w:r>
      <w:r w:rsidR="008B4413" w:rsidRPr="006103D3">
        <w:rPr>
          <w:sz w:val="28"/>
          <w:szCs w:val="28"/>
        </w:rPr>
        <w:t xml:space="preserve">  </w:t>
      </w:r>
      <w:r w:rsidRPr="006103D3">
        <w:rPr>
          <w:sz w:val="28"/>
          <w:szCs w:val="28"/>
        </w:rPr>
        <w:t xml:space="preserve"> соответ</w:t>
      </w:r>
      <w:r w:rsidR="008B4413" w:rsidRPr="006103D3">
        <w:rPr>
          <w:sz w:val="28"/>
          <w:szCs w:val="28"/>
        </w:rPr>
        <w:t xml:space="preserve">ствует  </w:t>
      </w:r>
      <w:r w:rsidRPr="006103D3">
        <w:rPr>
          <w:sz w:val="28"/>
          <w:szCs w:val="28"/>
        </w:rPr>
        <w:t xml:space="preserve"> установленным требованиям</w:t>
      </w:r>
      <w:r w:rsidR="001B2929">
        <w:rPr>
          <w:sz w:val="28"/>
          <w:szCs w:val="28"/>
        </w:rPr>
        <w:t xml:space="preserve"> законодательства в сфере образования</w:t>
      </w:r>
      <w:r w:rsidRPr="006103D3">
        <w:rPr>
          <w:sz w:val="28"/>
          <w:szCs w:val="28"/>
        </w:rPr>
        <w:t>.</w:t>
      </w:r>
    </w:p>
    <w:p w:rsidR="00F057EA" w:rsidRPr="00920C72" w:rsidRDefault="00F057EA" w:rsidP="00920C72">
      <w:pPr>
        <w:contextualSpacing/>
        <w:rPr>
          <w:b/>
          <w:sz w:val="28"/>
          <w:szCs w:val="28"/>
        </w:rPr>
      </w:pPr>
    </w:p>
    <w:p w:rsidR="00DD2DAA" w:rsidRDefault="00402714" w:rsidP="00A25DB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275D03">
        <w:rPr>
          <w:rFonts w:ascii="Times New Roman" w:hAnsi="Times New Roman" w:cs="Times New Roman"/>
          <w:b/>
          <w:sz w:val="28"/>
          <w:szCs w:val="28"/>
        </w:rPr>
        <w:t>Структура и система управления</w:t>
      </w:r>
    </w:p>
    <w:p w:rsidR="00DD2DAA" w:rsidRDefault="00DD2DAA" w:rsidP="0040271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DD2DAA" w:rsidRPr="0052317B" w:rsidRDefault="00DD2DAA" w:rsidP="00AF706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317B">
        <w:rPr>
          <w:rFonts w:ascii="Times New Roman" w:hAnsi="Times New Roman" w:cs="Times New Roman"/>
          <w:b/>
          <w:i/>
          <w:sz w:val="28"/>
          <w:szCs w:val="28"/>
        </w:rPr>
        <w:t xml:space="preserve">2.1. </w:t>
      </w:r>
      <w:r w:rsidR="00AF706D" w:rsidRPr="0052317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сложившейся в ДОУ системы </w:t>
      </w:r>
      <w:r w:rsidRPr="0052317B">
        <w:rPr>
          <w:rFonts w:ascii="Times New Roman" w:hAnsi="Times New Roman" w:cs="Times New Roman"/>
          <w:b/>
          <w:i/>
          <w:sz w:val="28"/>
          <w:szCs w:val="28"/>
        </w:rPr>
        <w:t>управления.</w:t>
      </w:r>
    </w:p>
    <w:p w:rsidR="00345BF9" w:rsidRPr="006103D3" w:rsidRDefault="00E47711" w:rsidP="006103D3">
      <w:pPr>
        <w:numPr>
          <w:ilvl w:val="12"/>
          <w:numId w:val="0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Управление  ДОУ осуществляется в соответствии с законом Российской Федерации «Об образовании в РФ», иными законодательными актами Российской Федерации</w:t>
      </w:r>
      <w:r w:rsidR="00BE32AC">
        <w:rPr>
          <w:rFonts w:ascii="Times New Roman" w:hAnsi="Times New Roman" w:cs="Times New Roman"/>
          <w:sz w:val="28"/>
          <w:szCs w:val="28"/>
        </w:rPr>
        <w:t>, в соответствии с Уставом.</w:t>
      </w:r>
    </w:p>
    <w:p w:rsidR="00345BF9" w:rsidRPr="006103D3" w:rsidRDefault="00345BF9" w:rsidP="006103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lastRenderedPageBreak/>
        <w:t>В ДОУ разработан пакет документов</w:t>
      </w:r>
      <w:r w:rsidR="00E47711" w:rsidRPr="006103D3">
        <w:rPr>
          <w:rFonts w:ascii="Times New Roman" w:hAnsi="Times New Roman" w:cs="Times New Roman"/>
          <w:sz w:val="28"/>
          <w:szCs w:val="28"/>
        </w:rPr>
        <w:t>,</w:t>
      </w:r>
      <w:r w:rsidRPr="006103D3">
        <w:rPr>
          <w:rFonts w:ascii="Times New Roman" w:hAnsi="Times New Roman" w:cs="Times New Roman"/>
          <w:sz w:val="28"/>
          <w:szCs w:val="28"/>
        </w:rPr>
        <w:t xml:space="preserve"> регламентирующих деятельность: Устав ДОУ, локальные акты, договоры с родителями, педагогами, обслуживающим персоналом, должностные инструкции. </w:t>
      </w:r>
    </w:p>
    <w:p w:rsidR="00345BF9" w:rsidRPr="006103D3" w:rsidRDefault="00345BF9" w:rsidP="006103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Управление в ДОУ </w:t>
      </w:r>
      <w:r w:rsidR="005A6BF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103D3">
        <w:rPr>
          <w:rFonts w:ascii="Times New Roman" w:hAnsi="Times New Roman" w:cs="Times New Roman"/>
          <w:sz w:val="28"/>
          <w:szCs w:val="28"/>
        </w:rPr>
        <w:t xml:space="preserve"> на</w:t>
      </w:r>
      <w:r w:rsidR="005A6BF3">
        <w:rPr>
          <w:rFonts w:ascii="Times New Roman" w:hAnsi="Times New Roman" w:cs="Times New Roman"/>
          <w:sz w:val="28"/>
          <w:szCs w:val="28"/>
        </w:rPr>
        <w:t xml:space="preserve"> основе сочетания  принципов</w:t>
      </w:r>
      <w:r w:rsidRPr="006103D3">
        <w:rPr>
          <w:rFonts w:ascii="Times New Roman" w:hAnsi="Times New Roman" w:cs="Times New Roman"/>
          <w:sz w:val="28"/>
          <w:szCs w:val="28"/>
        </w:rPr>
        <w:t xml:space="preserve"> единоначалия и </w:t>
      </w:r>
      <w:r w:rsidR="005A6BF3">
        <w:rPr>
          <w:rFonts w:ascii="Times New Roman" w:hAnsi="Times New Roman" w:cs="Times New Roman"/>
          <w:sz w:val="28"/>
          <w:szCs w:val="28"/>
        </w:rPr>
        <w:t>коллегиальности.</w:t>
      </w:r>
    </w:p>
    <w:p w:rsidR="00345BF9" w:rsidRPr="006103D3" w:rsidRDefault="00345BF9" w:rsidP="00610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Фо</w:t>
      </w:r>
      <w:r w:rsidR="00273B9C">
        <w:rPr>
          <w:rFonts w:ascii="Times New Roman" w:hAnsi="Times New Roman" w:cs="Times New Roman"/>
          <w:sz w:val="28"/>
          <w:szCs w:val="28"/>
        </w:rPr>
        <w:t>рмами самоуправления являются: о</w:t>
      </w:r>
      <w:r w:rsidRPr="006103D3">
        <w:rPr>
          <w:rFonts w:ascii="Times New Roman" w:hAnsi="Times New Roman" w:cs="Times New Roman"/>
          <w:sz w:val="28"/>
          <w:szCs w:val="28"/>
        </w:rPr>
        <w:t xml:space="preserve">бщее собрание </w:t>
      </w:r>
      <w:r w:rsidR="00B9009F" w:rsidRPr="006103D3">
        <w:rPr>
          <w:rFonts w:ascii="Times New Roman" w:hAnsi="Times New Roman" w:cs="Times New Roman"/>
          <w:sz w:val="28"/>
          <w:szCs w:val="28"/>
        </w:rPr>
        <w:t>работников</w:t>
      </w:r>
      <w:r w:rsidRPr="006103D3">
        <w:rPr>
          <w:rFonts w:ascii="Times New Roman" w:hAnsi="Times New Roman" w:cs="Times New Roman"/>
          <w:sz w:val="28"/>
          <w:szCs w:val="28"/>
        </w:rPr>
        <w:t xml:space="preserve">, </w:t>
      </w:r>
      <w:r w:rsidR="004254A0">
        <w:rPr>
          <w:rFonts w:ascii="Times New Roman" w:hAnsi="Times New Roman" w:cs="Times New Roman"/>
          <w:sz w:val="28"/>
          <w:szCs w:val="28"/>
        </w:rPr>
        <w:t>педагогический совет,  С</w:t>
      </w:r>
      <w:r w:rsidR="00B9009F" w:rsidRPr="006103D3">
        <w:rPr>
          <w:rFonts w:ascii="Times New Roman" w:hAnsi="Times New Roman" w:cs="Times New Roman"/>
          <w:sz w:val="28"/>
          <w:szCs w:val="28"/>
        </w:rPr>
        <w:t xml:space="preserve">овет </w:t>
      </w:r>
      <w:r w:rsidR="007B1A19" w:rsidRPr="006103D3">
        <w:rPr>
          <w:rFonts w:ascii="Times New Roman" w:hAnsi="Times New Roman" w:cs="Times New Roman"/>
          <w:sz w:val="28"/>
          <w:szCs w:val="28"/>
        </w:rPr>
        <w:t>У</w:t>
      </w:r>
      <w:r w:rsidR="00B9009F" w:rsidRPr="006103D3">
        <w:rPr>
          <w:rFonts w:ascii="Times New Roman" w:hAnsi="Times New Roman" w:cs="Times New Roman"/>
          <w:sz w:val="28"/>
          <w:szCs w:val="28"/>
        </w:rPr>
        <w:t>чреждения</w:t>
      </w:r>
      <w:r w:rsidR="007B1A19" w:rsidRPr="006103D3">
        <w:rPr>
          <w:rFonts w:ascii="Times New Roman" w:hAnsi="Times New Roman" w:cs="Times New Roman"/>
          <w:sz w:val="28"/>
          <w:szCs w:val="28"/>
        </w:rPr>
        <w:t>, р</w:t>
      </w:r>
      <w:r w:rsidRPr="006103D3">
        <w:rPr>
          <w:rFonts w:ascii="Times New Roman" w:hAnsi="Times New Roman" w:cs="Times New Roman"/>
          <w:sz w:val="28"/>
          <w:szCs w:val="28"/>
        </w:rPr>
        <w:t>одительский комитет</w:t>
      </w:r>
      <w:r w:rsidR="0006400A" w:rsidRPr="006103D3">
        <w:rPr>
          <w:rFonts w:ascii="Times New Roman" w:hAnsi="Times New Roman" w:cs="Times New Roman"/>
          <w:sz w:val="28"/>
          <w:szCs w:val="28"/>
        </w:rPr>
        <w:t xml:space="preserve">. </w:t>
      </w:r>
      <w:r w:rsidRPr="006103D3">
        <w:rPr>
          <w:rFonts w:ascii="Times New Roman" w:hAnsi="Times New Roman" w:cs="Times New Roman"/>
          <w:sz w:val="28"/>
          <w:szCs w:val="28"/>
        </w:rPr>
        <w:t>Порядок выборов в органы самоуправления и их ко</w:t>
      </w:r>
      <w:r w:rsidR="00F71172" w:rsidRPr="006103D3">
        <w:rPr>
          <w:rFonts w:ascii="Times New Roman" w:hAnsi="Times New Roman" w:cs="Times New Roman"/>
          <w:sz w:val="28"/>
          <w:szCs w:val="28"/>
        </w:rPr>
        <w:t>мпетенции определяются Уставом</w:t>
      </w:r>
      <w:r w:rsidR="00792503" w:rsidRPr="006103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296" w:rsidRPr="006103D3" w:rsidRDefault="00345BF9" w:rsidP="006103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Непосредственное управлен</w:t>
      </w:r>
      <w:r w:rsidR="00527CA1">
        <w:rPr>
          <w:rFonts w:ascii="Times New Roman" w:hAnsi="Times New Roman" w:cs="Times New Roman"/>
          <w:sz w:val="28"/>
          <w:szCs w:val="28"/>
        </w:rPr>
        <w:t>ие ДОУ осуществляет заведующий, который назначается на должность и освобождается от должности Учредителем. Заведующий несет ответственность за деятельность Учреждения.</w:t>
      </w:r>
    </w:p>
    <w:p w:rsidR="00D834D8" w:rsidRPr="006103D3" w:rsidRDefault="00B33296" w:rsidP="002F4F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</w:t>
      </w:r>
      <w:r w:rsidR="008D15D8" w:rsidRPr="006103D3">
        <w:rPr>
          <w:rFonts w:ascii="Times New Roman" w:hAnsi="Times New Roman" w:cs="Times New Roman"/>
          <w:sz w:val="28"/>
          <w:szCs w:val="28"/>
        </w:rPr>
        <w:t>телей (законных представителей) (</w:t>
      </w:r>
      <w:r w:rsidR="008D15D8" w:rsidRPr="004E6FB7">
        <w:rPr>
          <w:rFonts w:ascii="Times New Roman" w:hAnsi="Times New Roman" w:cs="Times New Roman"/>
          <w:i/>
          <w:sz w:val="28"/>
          <w:szCs w:val="28"/>
        </w:rPr>
        <w:t>рис. 1</w:t>
      </w:r>
      <w:r w:rsidR="008D15D8" w:rsidRPr="006103D3">
        <w:rPr>
          <w:rFonts w:ascii="Times New Roman" w:hAnsi="Times New Roman" w:cs="Times New Roman"/>
          <w:sz w:val="28"/>
          <w:szCs w:val="28"/>
        </w:rPr>
        <w:t>).</w:t>
      </w:r>
    </w:p>
    <w:p w:rsidR="005B28C9" w:rsidRPr="002F4F45" w:rsidRDefault="005B28C9" w:rsidP="002F4F45">
      <w:pPr>
        <w:pStyle w:val="c1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3"/>
        </w:rPr>
        <w:t> </w:t>
      </w:r>
      <w:r w:rsidR="004E3728" w:rsidRPr="002F4F45">
        <w:rPr>
          <w:rStyle w:val="c3"/>
          <w:sz w:val="28"/>
          <w:szCs w:val="28"/>
        </w:rPr>
        <w:t xml:space="preserve">Основные </w:t>
      </w:r>
      <w:r w:rsidR="004254A0">
        <w:rPr>
          <w:rStyle w:val="c3"/>
          <w:sz w:val="28"/>
          <w:szCs w:val="28"/>
        </w:rPr>
        <w:t xml:space="preserve">положения системы управления включают в себя </w:t>
      </w:r>
      <w:r w:rsidR="004E3728" w:rsidRPr="002F4F45">
        <w:rPr>
          <w:rStyle w:val="c3"/>
          <w:sz w:val="28"/>
          <w:szCs w:val="28"/>
        </w:rPr>
        <w:t>задач</w:t>
      </w:r>
      <w:r w:rsidRPr="002F4F45">
        <w:rPr>
          <w:rStyle w:val="c3"/>
          <w:sz w:val="28"/>
          <w:szCs w:val="28"/>
        </w:rPr>
        <w:t xml:space="preserve">и </w:t>
      </w:r>
      <w:r w:rsidR="004E3728" w:rsidRPr="002F4F45">
        <w:rPr>
          <w:rStyle w:val="c3"/>
          <w:sz w:val="28"/>
          <w:szCs w:val="28"/>
        </w:rPr>
        <w:t>управленческой деятельности:</w:t>
      </w:r>
    </w:p>
    <w:p w:rsidR="004254A0" w:rsidRPr="004254A0" w:rsidRDefault="004254A0" w:rsidP="004254A0">
      <w:pPr>
        <w:numPr>
          <w:ilvl w:val="0"/>
          <w:numId w:val="44"/>
        </w:numPr>
        <w:spacing w:after="5" w:line="269" w:lineRule="auto"/>
        <w:ind w:right="2" w:hanging="360"/>
        <w:jc w:val="both"/>
        <w:rPr>
          <w:rFonts w:ascii="Times New Roman" w:hAnsi="Times New Roman" w:cs="Times New Roman"/>
          <w:sz w:val="28"/>
          <w:szCs w:val="28"/>
        </w:rPr>
      </w:pPr>
      <w:r w:rsidRPr="004254A0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5B28C9" w:rsidRPr="004254A0">
        <w:rPr>
          <w:rStyle w:val="c3"/>
          <w:rFonts w:ascii="Times New Roman" w:hAnsi="Times New Roman" w:cs="Times New Roman"/>
          <w:sz w:val="28"/>
          <w:szCs w:val="28"/>
        </w:rPr>
        <w:t>-</w:t>
      </w:r>
      <w:r w:rsidRPr="004254A0">
        <w:rPr>
          <w:rFonts w:ascii="Times New Roman" w:hAnsi="Times New Roman" w:cs="Times New Roman"/>
          <w:sz w:val="28"/>
          <w:szCs w:val="28"/>
        </w:rPr>
        <w:t xml:space="preserve"> создание единых принципов стратегического управления и развития персонала в МБДОУ; </w:t>
      </w:r>
    </w:p>
    <w:p w:rsidR="004254A0" w:rsidRPr="004254A0" w:rsidRDefault="004254A0" w:rsidP="004254A0">
      <w:pPr>
        <w:numPr>
          <w:ilvl w:val="0"/>
          <w:numId w:val="44"/>
        </w:numPr>
        <w:spacing w:after="5" w:line="269" w:lineRule="auto"/>
        <w:ind w:right="2" w:hanging="360"/>
        <w:jc w:val="both"/>
        <w:rPr>
          <w:rFonts w:ascii="Times New Roman" w:hAnsi="Times New Roman" w:cs="Times New Roman"/>
          <w:sz w:val="28"/>
          <w:szCs w:val="28"/>
        </w:rPr>
      </w:pPr>
      <w:r w:rsidRPr="004254A0">
        <w:rPr>
          <w:rFonts w:ascii="Times New Roman" w:hAnsi="Times New Roman" w:cs="Times New Roman"/>
          <w:sz w:val="28"/>
          <w:szCs w:val="28"/>
        </w:rPr>
        <w:t xml:space="preserve">подготовка и переподготовки персонала; </w:t>
      </w:r>
    </w:p>
    <w:p w:rsidR="004254A0" w:rsidRPr="004254A0" w:rsidRDefault="004254A0" w:rsidP="004254A0">
      <w:pPr>
        <w:numPr>
          <w:ilvl w:val="0"/>
          <w:numId w:val="44"/>
        </w:numPr>
        <w:spacing w:after="5" w:line="269" w:lineRule="auto"/>
        <w:ind w:right="2" w:hanging="360"/>
        <w:jc w:val="both"/>
        <w:rPr>
          <w:rFonts w:ascii="Times New Roman" w:hAnsi="Times New Roman" w:cs="Times New Roman"/>
          <w:sz w:val="28"/>
          <w:szCs w:val="28"/>
        </w:rPr>
      </w:pPr>
      <w:r w:rsidRPr="004254A0">
        <w:rPr>
          <w:rFonts w:ascii="Times New Roman" w:hAnsi="Times New Roman" w:cs="Times New Roman"/>
          <w:sz w:val="28"/>
          <w:szCs w:val="28"/>
        </w:rPr>
        <w:t xml:space="preserve">проведение скоординированной единой тарифной сетки оплаты труда; </w:t>
      </w:r>
    </w:p>
    <w:p w:rsidR="004254A0" w:rsidRPr="004254A0" w:rsidRDefault="004254A0" w:rsidP="004254A0">
      <w:pPr>
        <w:numPr>
          <w:ilvl w:val="0"/>
          <w:numId w:val="44"/>
        </w:numPr>
        <w:spacing w:after="5" w:line="269" w:lineRule="auto"/>
        <w:ind w:right="2" w:hanging="360"/>
        <w:jc w:val="both"/>
        <w:rPr>
          <w:rFonts w:ascii="Times New Roman" w:hAnsi="Times New Roman" w:cs="Times New Roman"/>
          <w:sz w:val="28"/>
          <w:szCs w:val="28"/>
        </w:rPr>
      </w:pPr>
      <w:r w:rsidRPr="004254A0">
        <w:rPr>
          <w:rFonts w:ascii="Times New Roman" w:hAnsi="Times New Roman" w:cs="Times New Roman"/>
          <w:sz w:val="28"/>
          <w:szCs w:val="28"/>
        </w:rPr>
        <w:t xml:space="preserve">разработку экономических стимулов и гарантий, направленных на повышение производительности и качества труда, эффективности работы персонала; </w:t>
      </w:r>
    </w:p>
    <w:p w:rsidR="004254A0" w:rsidRPr="004254A0" w:rsidRDefault="004254A0" w:rsidP="004254A0">
      <w:pPr>
        <w:numPr>
          <w:ilvl w:val="0"/>
          <w:numId w:val="44"/>
        </w:numPr>
        <w:spacing w:after="5" w:line="269" w:lineRule="auto"/>
        <w:ind w:right="2" w:hanging="360"/>
        <w:jc w:val="both"/>
        <w:rPr>
          <w:rFonts w:ascii="Times New Roman" w:hAnsi="Times New Roman" w:cs="Times New Roman"/>
          <w:sz w:val="28"/>
          <w:szCs w:val="28"/>
        </w:rPr>
      </w:pPr>
      <w:r w:rsidRPr="004254A0">
        <w:rPr>
          <w:rFonts w:ascii="Times New Roman" w:hAnsi="Times New Roman" w:cs="Times New Roman"/>
          <w:sz w:val="28"/>
          <w:szCs w:val="28"/>
        </w:rPr>
        <w:t xml:space="preserve">защиту прав и гарантий каждого работника, работу с представителями трудовых коллективов и профсоюзов; </w:t>
      </w:r>
    </w:p>
    <w:p w:rsidR="004254A0" w:rsidRPr="004254A0" w:rsidRDefault="004254A0" w:rsidP="004254A0">
      <w:pPr>
        <w:ind w:left="-15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4A0">
        <w:rPr>
          <w:rFonts w:ascii="Times New Roman" w:hAnsi="Times New Roman" w:cs="Times New Roman"/>
          <w:sz w:val="28"/>
          <w:szCs w:val="28"/>
        </w:rPr>
        <w:t xml:space="preserve">Совместная деятельность членов управленческой команды направлена на организацию мониторинга качества образования в ДОУ, консолидацию усилий специалистов для решения задач, направленных на повышение качества образования,  на объединение усилий управленцев по отслеживанию и оценке качества образования, выработки перспективы развития дошкольного учреждения. </w:t>
      </w:r>
    </w:p>
    <w:p w:rsidR="00D834D8" w:rsidRDefault="00D834D8" w:rsidP="004254A0">
      <w:pPr>
        <w:pStyle w:val="c1"/>
        <w:spacing w:before="0" w:beforeAutospacing="0" w:after="0" w:afterAutospacing="0"/>
        <w:contextualSpacing/>
        <w:jc w:val="both"/>
        <w:rPr>
          <w:rStyle w:val="c3"/>
          <w:sz w:val="28"/>
          <w:szCs w:val="28"/>
        </w:rPr>
      </w:pPr>
    </w:p>
    <w:p w:rsidR="00527CA1" w:rsidRDefault="00527CA1" w:rsidP="004172EC">
      <w:pPr>
        <w:pStyle w:val="c1"/>
        <w:spacing w:before="0" w:beforeAutospacing="0" w:after="0" w:afterAutospacing="0"/>
        <w:contextualSpacing/>
        <w:jc w:val="both"/>
        <w:rPr>
          <w:rStyle w:val="c3"/>
          <w:sz w:val="28"/>
          <w:szCs w:val="28"/>
        </w:rPr>
      </w:pPr>
    </w:p>
    <w:p w:rsidR="00527CA1" w:rsidRDefault="00527CA1" w:rsidP="004172EC">
      <w:pPr>
        <w:pStyle w:val="c1"/>
        <w:spacing w:before="0" w:beforeAutospacing="0" w:after="0" w:afterAutospacing="0"/>
        <w:contextualSpacing/>
        <w:jc w:val="both"/>
        <w:rPr>
          <w:rStyle w:val="c3"/>
          <w:sz w:val="28"/>
          <w:szCs w:val="28"/>
        </w:rPr>
      </w:pPr>
    </w:p>
    <w:p w:rsidR="00527CA1" w:rsidRDefault="00527CA1" w:rsidP="004172EC">
      <w:pPr>
        <w:pStyle w:val="c1"/>
        <w:spacing w:before="0" w:beforeAutospacing="0" w:after="0" w:afterAutospacing="0"/>
        <w:contextualSpacing/>
        <w:jc w:val="both"/>
        <w:rPr>
          <w:rStyle w:val="c3"/>
          <w:sz w:val="28"/>
          <w:szCs w:val="28"/>
        </w:rPr>
      </w:pPr>
    </w:p>
    <w:p w:rsidR="00527CA1" w:rsidRDefault="00527CA1" w:rsidP="004172EC">
      <w:pPr>
        <w:pStyle w:val="c1"/>
        <w:spacing w:before="0" w:beforeAutospacing="0" w:after="0" w:afterAutospacing="0"/>
        <w:contextualSpacing/>
        <w:jc w:val="both"/>
        <w:rPr>
          <w:rStyle w:val="c3"/>
          <w:sz w:val="28"/>
          <w:szCs w:val="28"/>
        </w:rPr>
      </w:pPr>
    </w:p>
    <w:p w:rsidR="00527CA1" w:rsidRDefault="00527CA1" w:rsidP="004172EC">
      <w:pPr>
        <w:pStyle w:val="c1"/>
        <w:spacing w:before="0" w:beforeAutospacing="0" w:after="0" w:afterAutospacing="0"/>
        <w:contextualSpacing/>
        <w:jc w:val="both"/>
        <w:rPr>
          <w:rStyle w:val="c3"/>
          <w:sz w:val="28"/>
          <w:szCs w:val="28"/>
        </w:rPr>
      </w:pPr>
    </w:p>
    <w:p w:rsidR="00A82BDF" w:rsidRDefault="00A82BDF" w:rsidP="004172EC">
      <w:pPr>
        <w:pStyle w:val="c1"/>
        <w:spacing w:before="0" w:beforeAutospacing="0" w:after="0" w:afterAutospacing="0"/>
        <w:contextualSpacing/>
        <w:jc w:val="both"/>
        <w:rPr>
          <w:rStyle w:val="c3"/>
          <w:sz w:val="28"/>
          <w:szCs w:val="28"/>
        </w:rPr>
      </w:pPr>
    </w:p>
    <w:p w:rsidR="00527CA1" w:rsidRPr="006103D3" w:rsidRDefault="00527CA1" w:rsidP="004172EC">
      <w:pPr>
        <w:pStyle w:val="c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053E9" w:rsidRPr="006103D3" w:rsidRDefault="00E053E9" w:rsidP="006103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lastRenderedPageBreak/>
        <w:t>Организационно-управленческая структура ДОУ представлена следующей схемой:</w:t>
      </w:r>
    </w:p>
    <w:p w:rsidR="00E056CA" w:rsidRDefault="005C2993" w:rsidP="005E1F34">
      <w:pPr>
        <w:shd w:val="clear" w:color="auto" w:fill="FFFFFF"/>
        <w:spacing w:after="0" w:line="240" w:lineRule="atLeast"/>
        <w:contextualSpacing/>
        <w:jc w:val="right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pict>
          <v:rect id="_x0000_s1348" style="position:absolute;left:0;text-align:left;margin-left:150.65pt;margin-top:5.25pt;width:127.8pt;height:39.6pt;z-index:251874304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348">
              <w:txbxContent>
                <w:p w:rsidR="00E72EEE" w:rsidRPr="00E63EE7" w:rsidRDefault="00E72EEE" w:rsidP="00C057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3EE7">
                    <w:rPr>
                      <w:rFonts w:ascii="Times New Roman" w:hAnsi="Times New Roman" w:cs="Times New Roman"/>
                    </w:rPr>
                    <w:t>Учредитель</w:t>
                  </w:r>
                </w:p>
              </w:txbxContent>
            </v:textbox>
          </v:rect>
        </w:pict>
      </w:r>
    </w:p>
    <w:p w:rsidR="00C057FE" w:rsidRPr="004C76F1" w:rsidRDefault="00C057FE" w:rsidP="005E1F34">
      <w:pPr>
        <w:shd w:val="clear" w:color="auto" w:fill="FFFFFF"/>
        <w:spacing w:after="0" w:line="240" w:lineRule="atLeast"/>
        <w:contextualSpacing/>
        <w:jc w:val="right"/>
        <w:rPr>
          <w:rFonts w:ascii="Arial" w:hAnsi="Arial" w:cs="Arial"/>
          <w:sz w:val="28"/>
          <w:szCs w:val="28"/>
          <w:u w:val="single"/>
        </w:rPr>
      </w:pPr>
    </w:p>
    <w:p w:rsidR="00E056CA" w:rsidRPr="004C76F1" w:rsidRDefault="00E056CA" w:rsidP="005E1F34">
      <w:pPr>
        <w:shd w:val="clear" w:color="auto" w:fill="FFFFFF"/>
        <w:spacing w:after="0" w:line="240" w:lineRule="atLeast"/>
        <w:ind w:firstLine="567"/>
        <w:contextualSpacing/>
        <w:jc w:val="right"/>
        <w:rPr>
          <w:rFonts w:ascii="Arial" w:hAnsi="Arial" w:cs="Arial"/>
          <w:sz w:val="28"/>
          <w:szCs w:val="28"/>
          <w:u w:val="single"/>
        </w:rPr>
      </w:pPr>
    </w:p>
    <w:p w:rsidR="00E056CA" w:rsidRPr="004C76F1" w:rsidRDefault="005C2993" w:rsidP="005E1F34">
      <w:pPr>
        <w:ind w:left="360"/>
        <w:jc w:val="right"/>
        <w:rPr>
          <w:rFonts w:ascii="Arial" w:hAnsi="Arial" w:cs="Arial"/>
          <w:b/>
          <w:sz w:val="16"/>
          <w:szCs w:val="16"/>
        </w:rPr>
      </w:pPr>
      <w:r w:rsidRPr="005C2993">
        <w:rPr>
          <w:noProof/>
        </w:rPr>
        <w:pict>
          <v:rect id="_x0000_s1246" style="position:absolute;left:0;text-align:left;margin-left:150.65pt;margin-top:17.55pt;width:130.6pt;height:35.15pt;z-index:251822080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246">
              <w:txbxContent>
                <w:p w:rsidR="00E72EEE" w:rsidRPr="00E63EE7" w:rsidRDefault="00E72EEE" w:rsidP="00E056C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63E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E63EE7">
                    <w:rPr>
                      <w:rFonts w:ascii="Times New Roman" w:hAnsi="Times New Roman" w:cs="Times New Roman"/>
                    </w:rPr>
                    <w:t>Заведующий</w:t>
                  </w:r>
                </w:p>
                <w:p w:rsidR="00E72EEE" w:rsidRPr="00E63EE7" w:rsidRDefault="00E72EEE" w:rsidP="00E056C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63EE7">
                    <w:rPr>
                      <w:rFonts w:ascii="Times New Roman" w:hAnsi="Times New Roman" w:cs="Times New Roman"/>
                    </w:rPr>
                    <w:t>ДОУ</w:t>
                  </w:r>
                </w:p>
              </w:txbxContent>
            </v:textbox>
          </v:rect>
        </w:pict>
      </w:r>
      <w:r w:rsidRPr="005C2993">
        <w:rPr>
          <w:noProof/>
        </w:rPr>
        <w:pict>
          <v:line id="_x0000_s1264" style="position:absolute;left:0;text-align:left;z-index:251840512" from="214.95pt,2.6pt" to="214.95pt,17.55pt">
            <v:stroke endarrow="block"/>
          </v:line>
        </w:pict>
      </w:r>
    </w:p>
    <w:p w:rsidR="00E056CA" w:rsidRPr="004C76F1" w:rsidRDefault="00E056CA" w:rsidP="005E1F34">
      <w:pPr>
        <w:tabs>
          <w:tab w:val="left" w:pos="2010"/>
        </w:tabs>
        <w:jc w:val="right"/>
        <w:rPr>
          <w:rFonts w:ascii="Arial" w:hAnsi="Arial" w:cs="Arial"/>
          <w:b/>
          <w:sz w:val="16"/>
          <w:szCs w:val="16"/>
        </w:rPr>
      </w:pPr>
    </w:p>
    <w:p w:rsidR="00E056CA" w:rsidRPr="004C76F1" w:rsidRDefault="005C2993" w:rsidP="005E1F34">
      <w:pPr>
        <w:tabs>
          <w:tab w:val="left" w:pos="2010"/>
        </w:tabs>
        <w:jc w:val="right"/>
        <w:rPr>
          <w:rFonts w:ascii="Arial" w:hAnsi="Arial" w:cs="Arial"/>
          <w:b/>
          <w:sz w:val="16"/>
          <w:szCs w:val="16"/>
        </w:rPr>
      </w:pPr>
      <w:r w:rsidRPr="005C2993">
        <w:rPr>
          <w:noProof/>
        </w:rPr>
        <w:pict>
          <v:line id="Line 53" o:spid="_x0000_s1274" style="position:absolute;left:0;text-align:left;z-index:251850752;visibility:visible" from="232.1pt,11.55pt" to="232.1pt,249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<v:stroke endarrow="block"/>
          </v:line>
        </w:pict>
      </w:r>
      <w:r w:rsidRPr="005C2993">
        <w:rPr>
          <w:noProof/>
        </w:rPr>
        <w:pict>
          <v:line id="_x0000_s1257" style="position:absolute;left:0;text-align:left;z-index:251833344" from="281.5pt,0" to="392.95pt,37.5pt">
            <v:stroke endarrow="block"/>
          </v:line>
        </w:pict>
      </w:r>
      <w:r w:rsidRPr="005C2993">
        <w:rPr>
          <w:noProof/>
        </w:rPr>
        <w:pict>
          <v:line id="_x0000_s1249" style="position:absolute;left:0;text-align:left;flip:x;z-index:251825152" from="69.75pt,3.25pt" to="149.7pt,41.7pt">
            <v:stroke endarrow="block"/>
          </v:line>
        </w:pict>
      </w:r>
    </w:p>
    <w:p w:rsidR="00E056CA" w:rsidRPr="004C76F1" w:rsidRDefault="005C2993" w:rsidP="005E1F34">
      <w:pPr>
        <w:jc w:val="right"/>
        <w:rPr>
          <w:rFonts w:ascii="Arial" w:hAnsi="Arial" w:cs="Arial"/>
          <w:b/>
        </w:rPr>
      </w:pPr>
      <w:r w:rsidRPr="005C2993">
        <w:rPr>
          <w:noProof/>
        </w:rPr>
        <w:pict>
          <v:rect id="_x0000_s1253" style="position:absolute;left:0;text-align:left;margin-left:255.3pt;margin-top:24.05pt;width:89.9pt;height:43.45pt;z-index:251829248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253">
              <w:txbxContent>
                <w:p w:rsidR="00E72EEE" w:rsidRPr="00E63EE7" w:rsidRDefault="00E72EEE" w:rsidP="00E056CA">
                  <w:pPr>
                    <w:spacing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63EE7">
                    <w:rPr>
                      <w:rFonts w:ascii="Times New Roman" w:hAnsi="Times New Roman" w:cs="Times New Roman"/>
                    </w:rPr>
                    <w:t>Совет</w:t>
                  </w:r>
                </w:p>
                <w:p w:rsidR="00E72EEE" w:rsidRPr="00E63EE7" w:rsidRDefault="00E72EEE" w:rsidP="00E056CA">
                  <w:pPr>
                    <w:spacing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63EE7">
                    <w:rPr>
                      <w:rFonts w:ascii="Times New Roman" w:hAnsi="Times New Roman" w:cs="Times New Roman"/>
                    </w:rPr>
                    <w:t>Учреждения</w:t>
                  </w:r>
                </w:p>
                <w:p w:rsidR="00E72EEE" w:rsidRPr="00BF21F2" w:rsidRDefault="00E72EEE" w:rsidP="00E056CA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5C2993">
        <w:rPr>
          <w:noProof/>
        </w:rPr>
        <w:pict>
          <v:rect id="_x0000_s1263" style="position:absolute;left:0;text-align:left;margin-left:124.95pt;margin-top:24.05pt;width:93.5pt;height:37.5pt;z-index:251839488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263">
              <w:txbxContent>
                <w:p w:rsidR="00E72EEE" w:rsidRPr="00E63EE7" w:rsidRDefault="00E72EEE" w:rsidP="00E056CA">
                  <w:pPr>
                    <w:spacing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63EE7"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  <w:p w:rsidR="00E72EEE" w:rsidRPr="0019361B" w:rsidRDefault="00E72EEE" w:rsidP="00E056CA">
                  <w:pPr>
                    <w:spacing w:line="240" w:lineRule="atLeast"/>
                    <w:contextualSpacing/>
                    <w:jc w:val="center"/>
                  </w:pPr>
                  <w:r>
                    <w:t>педагогов</w:t>
                  </w:r>
                </w:p>
                <w:p w:rsidR="00E72EEE" w:rsidRPr="00D06C87" w:rsidRDefault="00E72EEE" w:rsidP="00E056CA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5C2993">
        <w:rPr>
          <w:noProof/>
        </w:rPr>
        <w:pict>
          <v:line id="_x0000_s1296" style="position:absolute;left:0;text-align:left;z-index:251873280" from="260.8pt,4.85pt" to="260.8pt,19.8pt">
            <v:stroke endarrow="block"/>
          </v:line>
        </w:pict>
      </w:r>
      <w:r w:rsidRPr="005C2993">
        <w:rPr>
          <w:noProof/>
        </w:rPr>
        <w:pict>
          <v:line id="_x0000_s1248" style="position:absolute;left:0;text-align:left;z-index:251824128" from="180.2pt,4.85pt" to="180.2pt,19.8pt">
            <v:stroke endarrow="block"/>
          </v:line>
        </w:pict>
      </w:r>
      <w:r w:rsidRPr="005C2993">
        <w:rPr>
          <w:noProof/>
        </w:rPr>
        <w:pict>
          <v:rect id="_x0000_s1255" style="position:absolute;left:0;text-align:left;margin-left:374.35pt;margin-top:21.1pt;width:99.1pt;height:46.4pt;z-index:251831296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255">
              <w:txbxContent>
                <w:p w:rsidR="00E72EEE" w:rsidRPr="00E63EE7" w:rsidRDefault="00E72EEE" w:rsidP="00E056C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собрание</w:t>
                  </w:r>
                </w:p>
                <w:p w:rsidR="00E72EEE" w:rsidRPr="00E63EE7" w:rsidRDefault="00E72EEE" w:rsidP="00E056C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  <w:szCs w:val="16"/>
                    </w:rPr>
                  </w:pPr>
                  <w:r w:rsidRPr="00E63E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ботников </w:t>
                  </w:r>
                </w:p>
                <w:p w:rsidR="00E72EEE" w:rsidRDefault="00E72EEE" w:rsidP="00E056CA">
                  <w:pPr>
                    <w:spacing w:line="240" w:lineRule="atLeast"/>
                    <w:contextualSpacing/>
                    <w:jc w:val="center"/>
                  </w:pPr>
                </w:p>
              </w:txbxContent>
            </v:textbox>
          </v:rect>
        </w:pict>
      </w:r>
      <w:r w:rsidRPr="005C2993">
        <w:rPr>
          <w:noProof/>
        </w:rPr>
        <w:pict>
          <v:rect id="_x0000_s1250" style="position:absolute;left:0;text-align:left;margin-left:2.4pt;margin-top:24.05pt;width:90pt;height:45.4pt;z-index:251826176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250">
              <w:txbxContent>
                <w:p w:rsidR="00E72EEE" w:rsidRPr="00E63EE7" w:rsidRDefault="00E72EEE" w:rsidP="00E056CA">
                  <w:pPr>
                    <w:spacing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06C87">
                    <w:rPr>
                      <w:sz w:val="20"/>
                      <w:szCs w:val="20"/>
                    </w:rPr>
                    <w:t xml:space="preserve"> </w:t>
                  </w:r>
                  <w:r w:rsidRPr="00E63EE7">
                    <w:rPr>
                      <w:rFonts w:ascii="Times New Roman" w:hAnsi="Times New Roman" w:cs="Times New Roman"/>
                    </w:rPr>
                    <w:t>Родительский комитет</w:t>
                  </w:r>
                  <w:r w:rsidRPr="00E63E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E72EEE" w:rsidRPr="00BC3F46" w:rsidRDefault="00E72EEE" w:rsidP="00E056CA">
                  <w:pPr>
                    <w:spacing w:line="240" w:lineRule="atLeast"/>
                    <w:contextualSpacing/>
                    <w:rPr>
                      <w:szCs w:val="16"/>
                    </w:rPr>
                  </w:pPr>
                </w:p>
                <w:p w:rsidR="00E72EEE" w:rsidRPr="00F32DC3" w:rsidRDefault="00E72EEE" w:rsidP="00E056CA">
                  <w:pPr>
                    <w:jc w:val="center"/>
                  </w:pPr>
                </w:p>
              </w:txbxContent>
            </v:textbox>
          </v:rect>
        </w:pict>
      </w:r>
    </w:p>
    <w:p w:rsidR="00E056CA" w:rsidRPr="004C76F1" w:rsidRDefault="005C2993" w:rsidP="005E1F34">
      <w:pPr>
        <w:ind w:left="360"/>
        <w:jc w:val="right"/>
        <w:rPr>
          <w:rFonts w:ascii="Arial" w:hAnsi="Arial" w:cs="Arial"/>
          <w:b/>
          <w:sz w:val="16"/>
          <w:szCs w:val="16"/>
        </w:rPr>
      </w:pPr>
      <w:r w:rsidRPr="005C299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0" type="#_x0000_t32" style="position:absolute;left:0;text-align:left;margin-left:346.5pt;margin-top:19.05pt;width:31.5pt;height:0;z-index:251836416" o:connectortype="straight">
            <v:stroke startarrow="block" endarrow="block"/>
          </v:shape>
        </w:pict>
      </w:r>
    </w:p>
    <w:p w:rsidR="00E056CA" w:rsidRPr="004C76F1" w:rsidRDefault="005C2993" w:rsidP="005E1F34">
      <w:pPr>
        <w:jc w:val="right"/>
        <w:rPr>
          <w:rFonts w:ascii="Arial" w:hAnsi="Arial" w:cs="Arial"/>
          <w:b/>
        </w:rPr>
      </w:pPr>
      <w:r w:rsidRPr="005C2993">
        <w:rPr>
          <w:noProof/>
        </w:rPr>
        <w:pict>
          <v:shape id="_x0000_s1258" type="#_x0000_t32" style="position:absolute;left:0;text-align:left;margin-left:218.45pt;margin-top:3.3pt;width:36.85pt;height:0;z-index:251834368" o:connectortype="straight">
            <v:stroke startarrow="block" endarrow="block"/>
          </v:shape>
        </w:pict>
      </w:r>
      <w:r w:rsidRPr="005C2993">
        <w:rPr>
          <w:noProof/>
        </w:rPr>
        <w:pict>
          <v:shape id="_x0000_s1261" type="#_x0000_t32" style="position:absolute;left:0;text-align:left;margin-left:92.4pt;margin-top:3.3pt;width:31.5pt;height:0;z-index:251837440" o:connectortype="straight">
            <v:stroke startarrow="block" endarrow="block"/>
          </v:shape>
        </w:pict>
      </w:r>
    </w:p>
    <w:p w:rsidR="00E056CA" w:rsidRPr="004C76F1" w:rsidRDefault="005C2993" w:rsidP="005E1F34">
      <w:pPr>
        <w:ind w:left="360"/>
        <w:jc w:val="right"/>
        <w:rPr>
          <w:rFonts w:ascii="Arial" w:hAnsi="Arial" w:cs="Arial"/>
          <w:b/>
          <w:sz w:val="16"/>
          <w:szCs w:val="16"/>
        </w:rPr>
      </w:pPr>
      <w:r w:rsidRPr="005C2993">
        <w:rPr>
          <w:rFonts w:ascii="Arial" w:hAnsi="Arial" w:cs="Arial"/>
          <w:noProof/>
        </w:rPr>
        <w:pict>
          <v:line id="_x0000_s1471" style="position:absolute;left:0;text-align:left;z-index:251876352" from="107.6pt,15.75pt" to="107.6pt,30.7pt">
            <v:stroke endarrow="block"/>
          </v:line>
        </w:pict>
      </w:r>
      <w:r w:rsidRPr="005C2993">
        <w:rPr>
          <w:rFonts w:ascii="Arial" w:hAnsi="Arial" w:cs="Arial"/>
          <w:noProof/>
        </w:rPr>
        <w:pict>
          <v:line id="_x0000_s1472" style="position:absolute;left:0;text-align:left;z-index:251877376" from="374.35pt,15.8pt" to="374.35pt,30.75pt">
            <v:stroke endarrow="block"/>
          </v:line>
        </w:pict>
      </w:r>
      <w:r w:rsidRPr="005C2993">
        <w:rPr>
          <w:rFonts w:ascii="Arial" w:hAnsi="Arial" w:cs="Arial"/>
          <w:noProof/>
        </w:rPr>
        <w:pict>
          <v:line id="_x0000_s1470" style="position:absolute;left:0;text-align:left;z-index:251875328;visibility:visible" from="81.05pt,15.75pt" to="441.1pt,1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</w:pict>
      </w:r>
    </w:p>
    <w:p w:rsidR="00E056CA" w:rsidRPr="004C76F1" w:rsidRDefault="005C2993" w:rsidP="005E1F34">
      <w:pPr>
        <w:ind w:left="360"/>
        <w:jc w:val="right"/>
        <w:rPr>
          <w:rFonts w:ascii="Arial" w:hAnsi="Arial" w:cs="Arial"/>
          <w:b/>
          <w:sz w:val="16"/>
          <w:szCs w:val="16"/>
        </w:rPr>
      </w:pPr>
      <w:r w:rsidRPr="005C2993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6" type="#_x0000_t202" style="position:absolute;left:0;text-align:left;margin-left:290.6pt;margin-top:18.2pt;width:194.95pt;height:32.5pt;z-index:251852800" fillcolor="#e5b8b7 [1301]" strokecolor="#666" strokeweight="1pt">
            <v:fill color2="fill lighten(51)" angle="-45" focusposition=".5,.5" focussize="" method="linear sigma" focus="100%" type="gradient"/>
            <v:shadow on="t" type="perspective" color="#7f7f7f" opacity=".5" offset="1pt" offset2="-3pt"/>
            <v:textbox style="mso-next-textbox:#_x0000_s1276">
              <w:txbxContent>
                <w:p w:rsidR="00E72EEE" w:rsidRPr="00F009DE" w:rsidRDefault="00E72EEE" w:rsidP="00E056CA">
                  <w:pPr>
                    <w:spacing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009DE">
                    <w:rPr>
                      <w:rFonts w:ascii="Times New Roman" w:hAnsi="Times New Roman" w:cs="Times New Roman"/>
                    </w:rPr>
                    <w:t>Заместитель заведующего по ВМР</w:t>
                  </w:r>
                </w:p>
              </w:txbxContent>
            </v:textbox>
          </v:shape>
        </w:pict>
      </w:r>
      <w:r w:rsidRPr="005C2993">
        <w:rPr>
          <w:rFonts w:ascii="Arial" w:hAnsi="Arial" w:cs="Arial"/>
          <w:noProof/>
        </w:rPr>
        <w:pict>
          <v:shape id="_x0000_s1275" type="#_x0000_t202" style="position:absolute;left:0;text-align:left;margin-left:-5.3pt;margin-top:14.65pt;width:185.5pt;height:32.5pt;z-index:251851776" fillcolor="#e5b8b7 [1301]" strokecolor="#666" strokeweight="1pt">
            <v:fill color2="fill lighten(51)" angle="-45" focusposition=".5,.5" focussize="" method="linear sigma" focus="100%" type="gradient"/>
            <v:shadow on="t" type="perspective" color="#7f7f7f" opacity=".5" offset="1pt" offset2="-3pt"/>
            <v:textbox style="mso-next-textbox:#_x0000_s1275">
              <w:txbxContent>
                <w:p w:rsidR="00E72EEE" w:rsidRPr="00F009DE" w:rsidRDefault="00E72EEE" w:rsidP="00E056CA">
                  <w:pPr>
                    <w:spacing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009DE">
                    <w:rPr>
                      <w:rFonts w:ascii="Times New Roman" w:hAnsi="Times New Roman" w:cs="Times New Roman"/>
                    </w:rPr>
                    <w:t>Заместитель заведующего по АХР</w:t>
                  </w:r>
                </w:p>
              </w:txbxContent>
            </v:textbox>
          </v:shape>
        </w:pict>
      </w:r>
    </w:p>
    <w:p w:rsidR="00E056CA" w:rsidRPr="004C76F1" w:rsidRDefault="00E056CA" w:rsidP="005E1F34">
      <w:pPr>
        <w:jc w:val="right"/>
        <w:rPr>
          <w:rFonts w:ascii="Arial" w:hAnsi="Arial" w:cs="Arial"/>
          <w:b/>
          <w:sz w:val="16"/>
          <w:szCs w:val="16"/>
        </w:rPr>
      </w:pPr>
    </w:p>
    <w:p w:rsidR="00E056CA" w:rsidRPr="004C76F1" w:rsidRDefault="005C2993" w:rsidP="005E1F34">
      <w:pPr>
        <w:ind w:left="360"/>
        <w:jc w:val="right"/>
        <w:rPr>
          <w:rFonts w:ascii="Arial" w:hAnsi="Arial" w:cs="Arial"/>
          <w:b/>
          <w:sz w:val="16"/>
          <w:szCs w:val="16"/>
        </w:rPr>
      </w:pPr>
      <w:r w:rsidRPr="005C2993">
        <w:rPr>
          <w:rFonts w:ascii="Arial" w:hAnsi="Arial" w:cs="Arial"/>
          <w:noProof/>
          <w:sz w:val="28"/>
          <w:szCs w:val="28"/>
          <w:u w:val="single"/>
        </w:rPr>
        <w:pict>
          <v:line id="_x0000_s1285" style="position:absolute;left:0;text-align:left;flip:x;z-index:251862016" from="46.6pt,9.5pt" to="46.6pt,31.45pt">
            <v:stroke endarrow="block"/>
          </v:line>
        </w:pict>
      </w:r>
      <w:r w:rsidRPr="005C2993">
        <w:rPr>
          <w:rFonts w:ascii="Arial" w:hAnsi="Arial" w:cs="Arial"/>
          <w:noProof/>
          <w:sz w:val="28"/>
          <w:szCs w:val="28"/>
          <w:u w:val="single"/>
        </w:rPr>
        <w:pict>
          <v:line id="_x0000_s1289" style="position:absolute;left:0;text-align:left;flip:x;z-index:251866112" from="444.6pt,9.5pt" to="444.6pt,31.45pt">
            <v:stroke endarrow="block"/>
          </v:line>
        </w:pict>
      </w:r>
      <w:r w:rsidRPr="005C2993">
        <w:rPr>
          <w:rFonts w:ascii="Arial" w:hAnsi="Arial" w:cs="Arial"/>
          <w:noProof/>
        </w:rPr>
        <w:pict>
          <v:line id="_x0000_s1294" style="position:absolute;left:0;text-align:left;z-index:251871232;visibility:visible" from="232.05pt,9.5pt" to="232.1pt,18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<v:stroke endarrow="block"/>
          </v:line>
        </w:pict>
      </w:r>
      <w:r w:rsidRPr="005C2993">
        <w:rPr>
          <w:rFonts w:ascii="Arial" w:hAnsi="Arial" w:cs="Arial"/>
          <w:noProof/>
        </w:rPr>
        <w:pict>
          <v:line id="_x0000_s1280" style="position:absolute;left:0;text-align:left;z-index:251856896;visibility:visible" from="420.6pt,19.75pt" to="420.65pt,28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<v:stroke endarrow="block"/>
          </v:line>
        </w:pict>
      </w:r>
      <w:r w:rsidRPr="005C2993">
        <w:rPr>
          <w:rFonts w:ascii="Arial" w:hAnsi="Arial" w:cs="Arial"/>
          <w:noProof/>
        </w:rPr>
        <w:pict>
          <v:line id="Line 36" o:spid="_x0000_s1279" style="position:absolute;left:0;text-align:left;z-index:251855872;visibility:visible" from="60.55pt,18.5pt" to="60.6pt,27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<v:stroke endarrow="block"/>
          </v:line>
        </w:pict>
      </w:r>
      <w:r w:rsidRPr="005C2993">
        <w:rPr>
          <w:rFonts w:ascii="Arial" w:hAnsi="Arial" w:cs="Arial"/>
          <w:noProof/>
        </w:rPr>
        <w:pict>
          <v:line id="Line 35" o:spid="_x0000_s1278" style="position:absolute;left:0;text-align:left;z-index:251854848;visibility:visible" from="60.55pt,18.5pt" to="420.6pt,18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</w:pict>
      </w:r>
    </w:p>
    <w:p w:rsidR="00E056CA" w:rsidRPr="004C76F1" w:rsidRDefault="005C2993" w:rsidP="005E1F34">
      <w:pPr>
        <w:ind w:left="360"/>
        <w:jc w:val="right"/>
        <w:rPr>
          <w:rFonts w:ascii="Arial" w:hAnsi="Arial" w:cs="Arial"/>
          <w:b/>
          <w:sz w:val="16"/>
          <w:szCs w:val="16"/>
        </w:rPr>
      </w:pPr>
      <w:r w:rsidRPr="005C2993">
        <w:rPr>
          <w:rFonts w:ascii="Arial" w:hAnsi="Arial" w:cs="Arial"/>
          <w:noProof/>
          <w:sz w:val="28"/>
          <w:szCs w:val="28"/>
          <w:u w:val="single"/>
        </w:rPr>
        <w:pict>
          <v:shape id="_x0000_s1282" type="#_x0000_t202" style="position:absolute;left:0;text-align:left;margin-left:301.95pt;margin-top:10.9pt;width:177.5pt;height:39.6pt;z-index:251858944" fillcolor="yellow" strokecolor="#666" strokeweight="1pt">
            <v:fill color2="fill lighten(51)" angle="-135" focusposition=".5,.5" focussize="" method="linear sigma" type="gradient"/>
            <v:shadow on="t" type="perspective" color="#7f7f7f" opacity=".5" offset="1pt" offset2="-3pt"/>
            <v:textbox style="mso-next-textbox:#_x0000_s1282">
              <w:txbxContent>
                <w:p w:rsidR="00E72EEE" w:rsidRPr="00F009DE" w:rsidRDefault="00E72EEE" w:rsidP="00E056CA">
                  <w:pPr>
                    <w:spacing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009DE">
                    <w:rPr>
                      <w:rFonts w:ascii="Times New Roman" w:hAnsi="Times New Roman" w:cs="Times New Roman"/>
                    </w:rPr>
                    <w:t>Педагогические работники</w:t>
                  </w:r>
                </w:p>
              </w:txbxContent>
            </v:textbox>
          </v:shape>
        </w:pict>
      </w:r>
      <w:r w:rsidRPr="005C2993">
        <w:rPr>
          <w:rFonts w:ascii="Arial" w:hAnsi="Arial" w:cs="Arial"/>
          <w:noProof/>
          <w:sz w:val="28"/>
          <w:szCs w:val="28"/>
          <w:u w:val="single"/>
        </w:rPr>
        <w:pict>
          <v:shape id="_x0000_s1281" type="#_x0000_t202" style="position:absolute;left:0;text-align:left;margin-left:-14.15pt;margin-top:8.2pt;width:201.8pt;height:42.3pt;z-index:251857920" fillcolor="yellow" strokecolor="#666" strokeweight="1pt">
            <v:fill color2="fill lighten(51)" angle="-135" focusposition=".5,.5" focussize="" method="linear sigma" type="gradient"/>
            <v:shadow on="t" type="perspective" color="#7f7f7f" opacity=".5" offset="1pt" offset2="-3pt"/>
            <v:textbox style="mso-next-textbox:#_x0000_s1281">
              <w:txbxContent>
                <w:p w:rsidR="00E72EEE" w:rsidRPr="00F009DE" w:rsidRDefault="00E72EEE" w:rsidP="00E056CA">
                  <w:pPr>
                    <w:spacing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009DE">
                    <w:rPr>
                      <w:rFonts w:ascii="Times New Roman" w:hAnsi="Times New Roman" w:cs="Times New Roman"/>
                    </w:rPr>
                    <w:t>Помощники воспитателя, обслуживающий персонал</w:t>
                  </w:r>
                </w:p>
              </w:txbxContent>
            </v:textbox>
          </v:shape>
        </w:pict>
      </w:r>
    </w:p>
    <w:p w:rsidR="00E056CA" w:rsidRPr="004C76F1" w:rsidRDefault="00E056CA" w:rsidP="005E1F34">
      <w:pPr>
        <w:jc w:val="right"/>
        <w:rPr>
          <w:rFonts w:ascii="Arial" w:hAnsi="Arial" w:cs="Arial"/>
          <w:b/>
          <w:sz w:val="16"/>
          <w:szCs w:val="16"/>
        </w:rPr>
      </w:pPr>
    </w:p>
    <w:p w:rsidR="00E056CA" w:rsidRPr="004C76F1" w:rsidRDefault="005C2993" w:rsidP="005E1F34">
      <w:pPr>
        <w:ind w:left="360"/>
        <w:jc w:val="right"/>
        <w:rPr>
          <w:rFonts w:ascii="Arial" w:hAnsi="Arial" w:cs="Arial"/>
          <w:b/>
          <w:sz w:val="16"/>
          <w:szCs w:val="16"/>
        </w:rPr>
      </w:pPr>
      <w:r w:rsidRPr="005C2993">
        <w:rPr>
          <w:rFonts w:ascii="Arial" w:hAnsi="Arial" w:cs="Arial"/>
          <w:noProof/>
          <w:sz w:val="28"/>
          <w:szCs w:val="28"/>
          <w:u w:val="single"/>
        </w:rPr>
        <w:pict>
          <v:line id="_x0000_s1293" style="position:absolute;left:0;text-align:left;flip:x;z-index:251870208" from="88.1pt,14.8pt" to="88.1pt,38.7pt">
            <v:stroke endarrow="block"/>
          </v:line>
        </w:pict>
      </w:r>
      <w:r w:rsidRPr="005C2993">
        <w:rPr>
          <w:rFonts w:ascii="Arial" w:hAnsi="Arial" w:cs="Arial"/>
          <w:noProof/>
          <w:sz w:val="28"/>
          <w:szCs w:val="28"/>
          <w:u w:val="single"/>
        </w:rPr>
        <w:pict>
          <v:line id="_x0000_s1292" style="position:absolute;left:0;text-align:left;flip:x;z-index:251869184" from="416.6pt,9.3pt" to="416.6pt,35.8pt">
            <v:stroke endarrow="block"/>
          </v:line>
        </w:pict>
      </w:r>
    </w:p>
    <w:p w:rsidR="00E056CA" w:rsidRPr="004C76F1" w:rsidRDefault="005C2993" w:rsidP="005E1F34">
      <w:pPr>
        <w:jc w:val="right"/>
        <w:rPr>
          <w:rFonts w:ascii="Arial" w:hAnsi="Arial" w:cs="Arial"/>
          <w:b/>
          <w:sz w:val="16"/>
          <w:szCs w:val="16"/>
        </w:rPr>
      </w:pPr>
      <w:r w:rsidRPr="005C2993">
        <w:rPr>
          <w:rFonts w:ascii="Arial" w:hAnsi="Arial" w:cs="Arial"/>
          <w:noProof/>
          <w:sz w:val="28"/>
          <w:szCs w:val="28"/>
          <w:u w:val="single"/>
        </w:rPr>
        <w:pict>
          <v:shape id="_x0000_s1283" type="#_x0000_t202" style="position:absolute;left:0;text-align:left;margin-left:-14.15pt;margin-top:15.25pt;width:508pt;height:32.5pt;z-index:251859968" fillcolor="yellow" strokecolor="#666" strokeweight="1pt">
            <v:fill color2="fill lighten(51)" angle="-135" focusposition=".5,.5" focussize="" method="linear sigma" type="gradient"/>
            <v:shadow on="t" type="perspective" color="#7f7f7f" opacity=".5" offset="1pt" offset2="-3pt"/>
            <v:textbox style="mso-next-textbox:#_x0000_s1283">
              <w:txbxContent>
                <w:p w:rsidR="00E72EEE" w:rsidRPr="00F009DE" w:rsidRDefault="00E72EEE" w:rsidP="00E056CA">
                  <w:pPr>
                    <w:spacing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009DE">
                    <w:rPr>
                      <w:rFonts w:ascii="Times New Roman" w:hAnsi="Times New Roman" w:cs="Times New Roman"/>
                    </w:rPr>
                    <w:t>воспитанники, родители (законные представители)</w:t>
                  </w:r>
                </w:p>
              </w:txbxContent>
            </v:textbox>
          </v:shape>
        </w:pict>
      </w:r>
    </w:p>
    <w:p w:rsidR="00E056CA" w:rsidRDefault="00E056CA" w:rsidP="00975E78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75E78" w:rsidRDefault="00975E78" w:rsidP="00975E78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75E78" w:rsidRDefault="00975E78" w:rsidP="00975E78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75E78" w:rsidRDefault="00975E78" w:rsidP="00975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6CA" w:rsidRPr="00C057FE" w:rsidRDefault="00E056CA" w:rsidP="00C057F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7D1E">
        <w:rPr>
          <w:rFonts w:ascii="Times New Roman" w:hAnsi="Times New Roman" w:cs="Times New Roman"/>
          <w:i/>
          <w:sz w:val="28"/>
          <w:szCs w:val="28"/>
        </w:rPr>
        <w:t>Рисунок 1.Организационно-управленческая структура ДОУ.</w:t>
      </w:r>
    </w:p>
    <w:p w:rsidR="00E056CA" w:rsidRDefault="00E056CA" w:rsidP="00C057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D42" w:rsidRPr="008910C2" w:rsidRDefault="00345BF9" w:rsidP="008910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8910C2">
        <w:rPr>
          <w:rFonts w:ascii="Times New Roman" w:hAnsi="Times New Roman" w:cs="Times New Roman"/>
          <w:sz w:val="28"/>
          <w:szCs w:val="28"/>
        </w:rPr>
        <w:t>структурного элемента системы управления ДОУ</w:t>
      </w:r>
      <w:r w:rsidR="00A726FF">
        <w:rPr>
          <w:rFonts w:ascii="Times New Roman" w:hAnsi="Times New Roman" w:cs="Times New Roman"/>
          <w:sz w:val="28"/>
          <w:szCs w:val="28"/>
        </w:rPr>
        <w:t xml:space="preserve"> утверждено Положение, где </w:t>
      </w:r>
      <w:r w:rsidRPr="006103D3">
        <w:rPr>
          <w:rFonts w:ascii="Times New Roman" w:hAnsi="Times New Roman" w:cs="Times New Roman"/>
          <w:sz w:val="28"/>
          <w:szCs w:val="28"/>
        </w:rPr>
        <w:t xml:space="preserve"> определено содержание деятельности, взаимодействие с други</w:t>
      </w:r>
      <w:r w:rsidR="003A6D42">
        <w:rPr>
          <w:rFonts w:ascii="Times New Roman" w:hAnsi="Times New Roman" w:cs="Times New Roman"/>
          <w:sz w:val="28"/>
          <w:szCs w:val="28"/>
        </w:rPr>
        <w:t>ми</w:t>
      </w:r>
      <w:r w:rsidR="008910C2">
        <w:rPr>
          <w:rFonts w:ascii="Times New Roman" w:hAnsi="Times New Roman" w:cs="Times New Roman"/>
          <w:sz w:val="28"/>
          <w:szCs w:val="28"/>
        </w:rPr>
        <w:t xml:space="preserve"> структурными элементами</w:t>
      </w:r>
      <w:r w:rsidR="00E67D1E">
        <w:rPr>
          <w:rFonts w:ascii="Times New Roman" w:hAnsi="Times New Roman" w:cs="Times New Roman"/>
          <w:sz w:val="28"/>
          <w:szCs w:val="28"/>
        </w:rPr>
        <w:t xml:space="preserve">. </w:t>
      </w:r>
      <w:r w:rsidR="00E67D1E" w:rsidRPr="002B6011">
        <w:rPr>
          <w:rFonts w:ascii="Times New Roman" w:hAnsi="Times New Roman" w:cs="Times New Roman"/>
          <w:i/>
          <w:sz w:val="28"/>
          <w:szCs w:val="28"/>
        </w:rPr>
        <w:t>(Таблица 1)</w:t>
      </w:r>
      <w:r w:rsidR="002B6011">
        <w:rPr>
          <w:rFonts w:ascii="Times New Roman" w:hAnsi="Times New Roman" w:cs="Times New Roman"/>
          <w:i/>
          <w:sz w:val="28"/>
          <w:szCs w:val="28"/>
        </w:rPr>
        <w:t>.</w:t>
      </w:r>
    </w:p>
    <w:p w:rsidR="007C249C" w:rsidRPr="00EE28B3" w:rsidRDefault="003A6D42" w:rsidP="007C249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28B3">
        <w:rPr>
          <w:rFonts w:ascii="Times New Roman" w:hAnsi="Times New Roman" w:cs="Times New Roman"/>
          <w:b/>
          <w:sz w:val="28"/>
          <w:szCs w:val="28"/>
        </w:rPr>
        <w:t>С</w:t>
      </w:r>
      <w:r w:rsidR="007C249C" w:rsidRPr="00EE28B3">
        <w:rPr>
          <w:rFonts w:ascii="Times New Roman" w:hAnsi="Times New Roman" w:cs="Times New Roman"/>
          <w:b/>
          <w:sz w:val="28"/>
          <w:szCs w:val="28"/>
        </w:rPr>
        <w:t xml:space="preserve">одержание деятельности </w:t>
      </w:r>
      <w:r w:rsidRPr="00EE28B3">
        <w:rPr>
          <w:rFonts w:ascii="Times New Roman" w:hAnsi="Times New Roman" w:cs="Times New Roman"/>
          <w:b/>
          <w:sz w:val="28"/>
          <w:szCs w:val="28"/>
        </w:rPr>
        <w:t>коллегиальных органов управления</w:t>
      </w:r>
    </w:p>
    <w:p w:rsidR="002B6011" w:rsidRPr="00EE28B3" w:rsidRDefault="002B6011" w:rsidP="00EE28B3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.</w:t>
      </w:r>
    </w:p>
    <w:p w:rsidR="00345BF9" w:rsidRPr="006103D3" w:rsidRDefault="00345BF9" w:rsidP="006103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21" w:type="dxa"/>
        <w:tblInd w:w="-601" w:type="dxa"/>
        <w:tblLayout w:type="fixed"/>
        <w:tblLook w:val="01E0"/>
      </w:tblPr>
      <w:tblGrid>
        <w:gridCol w:w="1548"/>
        <w:gridCol w:w="4680"/>
        <w:gridCol w:w="2160"/>
        <w:gridCol w:w="2033"/>
      </w:tblGrid>
      <w:tr w:rsidR="001269A4" w:rsidRPr="00F231AC" w:rsidTr="0017638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A4" w:rsidRPr="00F231AC" w:rsidRDefault="00FB13B1" w:rsidP="006103D3">
            <w:pPr>
              <w:contextualSpacing/>
              <w:jc w:val="center"/>
              <w:rPr>
                <w:rFonts w:cs="Times New Roman"/>
              </w:rPr>
            </w:pPr>
            <w:r w:rsidRPr="00F231AC">
              <w:rPr>
                <w:rFonts w:cs="Times New Roman"/>
              </w:rPr>
              <w:t>О</w:t>
            </w:r>
            <w:r w:rsidR="00EE28B3" w:rsidRPr="00F231AC">
              <w:rPr>
                <w:rFonts w:cs="Times New Roman"/>
              </w:rPr>
              <w:t>рган</w:t>
            </w:r>
            <w:r w:rsidRPr="00F231AC">
              <w:rPr>
                <w:rFonts w:cs="Times New Roman"/>
              </w:rPr>
              <w:t>ы самоуправл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A4" w:rsidRPr="00F231AC" w:rsidRDefault="001269A4" w:rsidP="006103D3">
            <w:pPr>
              <w:contextualSpacing/>
              <w:jc w:val="center"/>
              <w:rPr>
                <w:rFonts w:cs="Times New Roman"/>
              </w:rPr>
            </w:pPr>
            <w:r w:rsidRPr="00F231AC">
              <w:rPr>
                <w:rFonts w:cs="Times New Roman"/>
              </w:rPr>
              <w:t>Содержание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A4" w:rsidRPr="00F231AC" w:rsidRDefault="001269A4" w:rsidP="002777FC">
            <w:pPr>
              <w:contextualSpacing/>
              <w:jc w:val="center"/>
              <w:rPr>
                <w:rFonts w:cs="Times New Roman"/>
              </w:rPr>
            </w:pPr>
            <w:r w:rsidRPr="00F231AC">
              <w:rPr>
                <w:rFonts w:cs="Times New Roman"/>
              </w:rPr>
              <w:t xml:space="preserve">Члены </w:t>
            </w:r>
            <w:r w:rsidR="002777FC" w:rsidRPr="00F231AC">
              <w:rPr>
                <w:rFonts w:cs="Times New Roman"/>
              </w:rPr>
              <w:t>коллегиального орга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A4" w:rsidRPr="00F231AC" w:rsidRDefault="001269A4" w:rsidP="002777FC">
            <w:pPr>
              <w:contextualSpacing/>
              <w:jc w:val="center"/>
              <w:rPr>
                <w:rFonts w:cs="Times New Roman"/>
              </w:rPr>
            </w:pPr>
            <w:r w:rsidRPr="00F231AC">
              <w:rPr>
                <w:rFonts w:cs="Times New Roman"/>
              </w:rPr>
              <w:t xml:space="preserve">Взаимосвязь  </w:t>
            </w:r>
            <w:r w:rsidR="002777FC" w:rsidRPr="00F231AC">
              <w:rPr>
                <w:rFonts w:cs="Times New Roman"/>
              </w:rPr>
              <w:t>органов самоуправления</w:t>
            </w:r>
            <w:r w:rsidRPr="00F231AC">
              <w:rPr>
                <w:rFonts w:cs="Times New Roman"/>
              </w:rPr>
              <w:t xml:space="preserve"> </w:t>
            </w:r>
          </w:p>
        </w:tc>
      </w:tr>
      <w:tr w:rsidR="001269A4" w:rsidRPr="00F231AC" w:rsidTr="0017638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4" w:rsidRPr="00F231AC" w:rsidRDefault="001269A4" w:rsidP="006103D3">
            <w:pPr>
              <w:contextualSpacing/>
              <w:jc w:val="both"/>
              <w:rPr>
                <w:rFonts w:cs="Times New Roman"/>
              </w:rPr>
            </w:pPr>
            <w:r w:rsidRPr="00F231AC">
              <w:rPr>
                <w:rFonts w:cs="Times New Roman"/>
              </w:rPr>
              <w:t>Общее собрание работников ДОУ</w:t>
            </w:r>
          </w:p>
          <w:p w:rsidR="001269A4" w:rsidRPr="00F231AC" w:rsidRDefault="001269A4" w:rsidP="006103D3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A4" w:rsidRPr="00F231AC" w:rsidRDefault="001269A4" w:rsidP="006103D3">
            <w:pPr>
              <w:contextualSpacing/>
              <w:jc w:val="both"/>
              <w:rPr>
                <w:rFonts w:cs="Times New Roman"/>
              </w:rPr>
            </w:pPr>
            <w:r w:rsidRPr="00F231AC">
              <w:rPr>
                <w:rFonts w:cs="Times New Roman"/>
              </w:rPr>
              <w:t>Со</w:t>
            </w:r>
            <w:r w:rsidR="002777FC" w:rsidRPr="00F231AC">
              <w:rPr>
                <w:rFonts w:cs="Times New Roman"/>
              </w:rPr>
              <w:t>действие осуществлению управлен</w:t>
            </w:r>
            <w:r w:rsidRPr="00F231AC">
              <w:rPr>
                <w:rFonts w:cs="Times New Roman"/>
              </w:rPr>
              <w:t>ческих начал, развитию инициативы трудового коллектива.</w:t>
            </w:r>
          </w:p>
          <w:p w:rsidR="001269A4" w:rsidRPr="00F231AC" w:rsidRDefault="001269A4" w:rsidP="006103D3">
            <w:pPr>
              <w:contextualSpacing/>
              <w:jc w:val="both"/>
              <w:rPr>
                <w:rFonts w:cs="Times New Roman"/>
              </w:rPr>
            </w:pPr>
            <w:r w:rsidRPr="00F231AC">
              <w:rPr>
                <w:rFonts w:cs="Times New Roman"/>
              </w:rPr>
              <w:t>Расширение коллегиальных, демократических форм управления ДОУ.</w:t>
            </w:r>
          </w:p>
          <w:p w:rsidR="001269A4" w:rsidRPr="00F231AC" w:rsidRDefault="001269A4" w:rsidP="006103D3">
            <w:pPr>
              <w:contextualSpacing/>
              <w:jc w:val="both"/>
              <w:rPr>
                <w:rFonts w:cs="Times New Roman"/>
              </w:rPr>
            </w:pPr>
            <w:r w:rsidRPr="00F231AC">
              <w:rPr>
                <w:rFonts w:cs="Times New Roman"/>
              </w:rPr>
              <w:t>Согласование локальных  нормативных актов  ДО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A4" w:rsidRPr="00F231AC" w:rsidRDefault="001269A4" w:rsidP="006103D3">
            <w:pPr>
              <w:contextualSpacing/>
              <w:jc w:val="both"/>
              <w:rPr>
                <w:rFonts w:cs="Times New Roman"/>
              </w:rPr>
            </w:pPr>
            <w:r w:rsidRPr="00F231AC">
              <w:rPr>
                <w:rFonts w:cs="Times New Roman"/>
              </w:rPr>
              <w:t xml:space="preserve">Все работники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4" w:rsidRPr="00F231AC" w:rsidRDefault="001269A4" w:rsidP="006103D3">
            <w:pPr>
              <w:contextualSpacing/>
              <w:jc w:val="both"/>
              <w:rPr>
                <w:rFonts w:cs="Times New Roman"/>
              </w:rPr>
            </w:pPr>
            <w:r w:rsidRPr="00F231AC">
              <w:rPr>
                <w:rFonts w:cs="Times New Roman"/>
              </w:rPr>
              <w:t>Педагогический  совет</w:t>
            </w:r>
          </w:p>
          <w:p w:rsidR="001269A4" w:rsidRPr="00F231AC" w:rsidRDefault="001269A4" w:rsidP="006103D3">
            <w:pPr>
              <w:contextualSpacing/>
              <w:jc w:val="both"/>
              <w:rPr>
                <w:rFonts w:cs="Times New Roman"/>
              </w:rPr>
            </w:pPr>
            <w:r w:rsidRPr="00F231AC">
              <w:rPr>
                <w:rFonts w:cs="Times New Roman"/>
              </w:rPr>
              <w:t>Профсоюзный комитет</w:t>
            </w:r>
          </w:p>
          <w:p w:rsidR="001269A4" w:rsidRPr="00F231AC" w:rsidRDefault="001269A4" w:rsidP="006103D3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975E78" w:rsidRPr="00F231AC" w:rsidTr="0017638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78" w:rsidRPr="00F231AC" w:rsidRDefault="00975E78" w:rsidP="006103D3">
            <w:pPr>
              <w:contextualSpacing/>
              <w:jc w:val="both"/>
              <w:rPr>
                <w:rFonts w:cs="Times New Roman"/>
              </w:rPr>
            </w:pPr>
            <w:r w:rsidRPr="00F231AC">
              <w:rPr>
                <w:rFonts w:cs="Times New Roman"/>
              </w:rPr>
              <w:t>Совет Учреждения</w:t>
            </w:r>
          </w:p>
          <w:p w:rsidR="00975E78" w:rsidRPr="00F231AC" w:rsidRDefault="00975E78" w:rsidP="006103D3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78" w:rsidRPr="00975E78" w:rsidRDefault="00975E78" w:rsidP="00E72EEE">
            <w:pPr>
              <w:spacing w:line="276" w:lineRule="auto"/>
              <w:rPr>
                <w:rFonts w:cs="Times New Roman"/>
              </w:rPr>
            </w:pPr>
            <w:r w:rsidRPr="00975E78">
              <w:rPr>
                <w:rFonts w:cs="Times New Roman"/>
              </w:rPr>
              <w:lastRenderedPageBreak/>
              <w:t xml:space="preserve">Совет Учреждения - основная форма самоуправления в ДОУ. </w:t>
            </w:r>
          </w:p>
          <w:p w:rsidR="00975E78" w:rsidRPr="00975E78" w:rsidRDefault="00975E78" w:rsidP="00975E78">
            <w:pPr>
              <w:spacing w:after="11" w:line="268" w:lineRule="auto"/>
              <w:ind w:right="104"/>
              <w:rPr>
                <w:rFonts w:cs="Times New Roman"/>
              </w:rPr>
            </w:pPr>
            <w:r w:rsidRPr="00975E78">
              <w:rPr>
                <w:rFonts w:cs="Times New Roman"/>
              </w:rPr>
              <w:lastRenderedPageBreak/>
              <w:t>Согласование локальных актов учреждения</w:t>
            </w:r>
            <w:r w:rsidRPr="00975E78">
              <w:rPr>
                <w:rFonts w:cs="Times New Roman"/>
                <w:sz w:val="23"/>
              </w:rPr>
              <w:t xml:space="preserve"> в пределах своей компетенции; программы развития Учреждения; образовательных программ дошкольного образования, дополнительных </w:t>
            </w:r>
            <w:r>
              <w:rPr>
                <w:rFonts w:cs="Times New Roman"/>
              </w:rPr>
              <w:t xml:space="preserve"> </w:t>
            </w:r>
            <w:r w:rsidRPr="00975E78">
              <w:rPr>
                <w:rFonts w:cs="Times New Roman"/>
                <w:sz w:val="23"/>
              </w:rPr>
              <w:t>общеразвивающих программ, рабочих  программ педагогов; формирование комиссий (экспертных групп и т.п.) по оценке качества и результативности труда педагогических работников Учреждения; утверждение отчета о результатах самообследования  Учреждения, о поступлении и расходовании финансовых и материальных средств и др.</w:t>
            </w:r>
            <w:r w:rsidRPr="00975E78">
              <w:rPr>
                <w:rFonts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78" w:rsidRPr="00975E78" w:rsidRDefault="00975E78" w:rsidP="00E72EEE">
            <w:pPr>
              <w:spacing w:line="259" w:lineRule="auto"/>
              <w:rPr>
                <w:rFonts w:cs="Times New Roman"/>
              </w:rPr>
            </w:pPr>
            <w:r w:rsidRPr="00975E78">
              <w:rPr>
                <w:rFonts w:cs="Times New Roman"/>
              </w:rPr>
              <w:lastRenderedPageBreak/>
              <w:t xml:space="preserve">Избранные </w:t>
            </w:r>
          </w:p>
          <w:p w:rsidR="00975E78" w:rsidRPr="00975E78" w:rsidRDefault="00975E78" w:rsidP="00E72EEE">
            <w:pPr>
              <w:spacing w:after="8" w:line="259" w:lineRule="auto"/>
              <w:rPr>
                <w:rFonts w:cs="Times New Roman"/>
              </w:rPr>
            </w:pPr>
            <w:r w:rsidRPr="00975E78">
              <w:rPr>
                <w:rFonts w:cs="Times New Roman"/>
              </w:rPr>
              <w:t xml:space="preserve">представители </w:t>
            </w:r>
          </w:p>
          <w:p w:rsidR="00975E78" w:rsidRPr="00975E78" w:rsidRDefault="00975E78" w:rsidP="00E72EEE">
            <w:pPr>
              <w:spacing w:line="259" w:lineRule="auto"/>
              <w:ind w:right="11"/>
              <w:rPr>
                <w:rFonts w:cs="Times New Roman"/>
              </w:rPr>
            </w:pPr>
            <w:r w:rsidRPr="00975E78">
              <w:rPr>
                <w:rFonts w:cs="Times New Roman"/>
              </w:rPr>
              <w:lastRenderedPageBreak/>
              <w:t xml:space="preserve">работников </w:t>
            </w:r>
            <w:r w:rsidRPr="00975E78">
              <w:rPr>
                <w:rFonts w:cs="Times New Roman"/>
              </w:rPr>
              <w:tab/>
              <w:t xml:space="preserve">и администрации Учреждения,  родителей (законных представителей) воспитанников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78" w:rsidRPr="00F231AC" w:rsidRDefault="00975E78" w:rsidP="006103D3">
            <w:pPr>
              <w:contextualSpacing/>
              <w:jc w:val="both"/>
              <w:rPr>
                <w:rFonts w:cs="Times New Roman"/>
              </w:rPr>
            </w:pPr>
            <w:r w:rsidRPr="00F231AC">
              <w:rPr>
                <w:rFonts w:cs="Times New Roman"/>
              </w:rPr>
              <w:lastRenderedPageBreak/>
              <w:t>Родительский комитет</w:t>
            </w:r>
          </w:p>
          <w:p w:rsidR="00975E78" w:rsidRPr="00F231AC" w:rsidRDefault="00975E78" w:rsidP="006103D3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975E78" w:rsidRPr="00F231AC" w:rsidTr="0017638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78" w:rsidRPr="00F231AC" w:rsidRDefault="00975E78" w:rsidP="006103D3">
            <w:pPr>
              <w:contextualSpacing/>
              <w:jc w:val="both"/>
              <w:rPr>
                <w:rFonts w:cs="Times New Roman"/>
              </w:rPr>
            </w:pPr>
            <w:r w:rsidRPr="00F231AC">
              <w:rPr>
                <w:rFonts w:cs="Times New Roman"/>
              </w:rPr>
              <w:lastRenderedPageBreak/>
              <w:t>Педагогический  сове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78" w:rsidRPr="00F43B7B" w:rsidRDefault="00975E78" w:rsidP="00E72EEE">
            <w:pPr>
              <w:spacing w:line="266" w:lineRule="auto"/>
              <w:ind w:right="102"/>
            </w:pPr>
            <w:r w:rsidRPr="00F43B7B">
              <w:t xml:space="preserve">Выполнение нормативно-правовых документов в области дошкольного образования. Определение направления образовательной деятельности ДОУ,  </w:t>
            </w:r>
          </w:p>
          <w:p w:rsidR="00975E78" w:rsidRPr="00F43B7B" w:rsidRDefault="00975E78" w:rsidP="00E72EEE">
            <w:pPr>
              <w:tabs>
                <w:tab w:val="center" w:pos="1676"/>
                <w:tab w:val="center" w:pos="2554"/>
                <w:tab w:val="right" w:pos="4571"/>
              </w:tabs>
              <w:spacing w:after="30" w:line="259" w:lineRule="auto"/>
            </w:pPr>
            <w:r w:rsidRPr="00F43B7B">
              <w:t xml:space="preserve">Обсуждение </w:t>
            </w:r>
            <w:r w:rsidRPr="00F43B7B">
              <w:tab/>
              <w:t xml:space="preserve">и </w:t>
            </w:r>
            <w:r w:rsidRPr="00F43B7B">
              <w:tab/>
              <w:t xml:space="preserve">принятие </w:t>
            </w:r>
            <w:r w:rsidRPr="00F43B7B">
              <w:tab/>
              <w:t xml:space="preserve">локальных </w:t>
            </w:r>
          </w:p>
          <w:p w:rsidR="00975E78" w:rsidRPr="00F43B7B" w:rsidRDefault="00975E78" w:rsidP="00E72EEE">
            <w:pPr>
              <w:spacing w:line="259" w:lineRule="auto"/>
            </w:pPr>
            <w:r w:rsidRPr="00F43B7B">
              <w:t xml:space="preserve">нормативных актов Учреждения, </w:t>
            </w:r>
          </w:p>
          <w:p w:rsidR="00975E78" w:rsidRPr="00F43B7B" w:rsidRDefault="00975E78" w:rsidP="00E72EEE">
            <w:pPr>
              <w:spacing w:line="261" w:lineRule="auto"/>
              <w:ind w:right="103"/>
            </w:pPr>
            <w:r w:rsidRPr="00F43B7B">
              <w:t xml:space="preserve">касающихся образовательной деятельности, решает вопрос о внесении в них необходимых изменений и дополнений;  рассматривает проект программы развития Учреждения; рассматривает и рекомендует к утверждению проекты  образовательной программы дошкольного образования, дополнительных  общеразвивающих программ, рабочих программ педагогов; </w:t>
            </w:r>
          </w:p>
          <w:p w:rsidR="00975E78" w:rsidRPr="00F43B7B" w:rsidRDefault="00975E78" w:rsidP="00E72EEE">
            <w:pPr>
              <w:spacing w:line="259" w:lineRule="auto"/>
            </w:pPr>
            <w:r w:rsidRPr="00F43B7B">
              <w:t xml:space="preserve">рассматривает и рекомендует к утверждению проекты годового  плана </w:t>
            </w:r>
            <w:r>
              <w:t>Учреждения, учебных планов, календарных учебных графиков, расписания образовательной деятельности и режима дня для каждой возрастной группы на учебный год и д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78" w:rsidRPr="00F43B7B" w:rsidRDefault="00975E78" w:rsidP="00E72EEE">
            <w:pPr>
              <w:spacing w:line="259" w:lineRule="auto"/>
              <w:ind w:right="105"/>
            </w:pPr>
            <w:r>
              <w:t>Заведующий, заместитель</w:t>
            </w:r>
            <w:r w:rsidRPr="00F43B7B">
              <w:t xml:space="preserve"> по воспитательной и методической работе, воспитатели, специалисты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78" w:rsidRPr="00F231AC" w:rsidRDefault="00975E78" w:rsidP="006103D3">
            <w:pPr>
              <w:contextualSpacing/>
              <w:jc w:val="both"/>
              <w:rPr>
                <w:rFonts w:cs="Times New Roman"/>
              </w:rPr>
            </w:pPr>
            <w:r w:rsidRPr="00F231AC">
              <w:rPr>
                <w:rFonts w:cs="Times New Roman"/>
              </w:rPr>
              <w:t>Общее собрание работников ДОУ,</w:t>
            </w:r>
          </w:p>
          <w:p w:rsidR="00975E78" w:rsidRPr="00F231AC" w:rsidRDefault="00975E78" w:rsidP="006103D3">
            <w:pPr>
              <w:contextualSpacing/>
              <w:jc w:val="both"/>
              <w:rPr>
                <w:rFonts w:cs="Times New Roman"/>
              </w:rPr>
            </w:pPr>
            <w:r w:rsidRPr="00F231AC">
              <w:rPr>
                <w:rFonts w:cs="Times New Roman"/>
              </w:rPr>
              <w:t>Родительский комитет,</w:t>
            </w:r>
          </w:p>
          <w:p w:rsidR="00975E78" w:rsidRPr="00F231AC" w:rsidRDefault="00975E78" w:rsidP="006103D3">
            <w:pPr>
              <w:contextualSpacing/>
              <w:jc w:val="both"/>
              <w:rPr>
                <w:rFonts w:cs="Times New Roman"/>
              </w:rPr>
            </w:pPr>
            <w:r w:rsidRPr="00F231AC">
              <w:rPr>
                <w:rFonts w:cs="Times New Roman"/>
              </w:rPr>
              <w:t>Совет Учреждения</w:t>
            </w:r>
          </w:p>
        </w:tc>
      </w:tr>
      <w:tr w:rsidR="001269A4" w:rsidRPr="00F231AC" w:rsidTr="0017638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4" w:rsidRPr="00F231AC" w:rsidRDefault="001269A4" w:rsidP="006103D3">
            <w:pPr>
              <w:contextualSpacing/>
              <w:jc w:val="both"/>
              <w:rPr>
                <w:rFonts w:cs="Times New Roman"/>
              </w:rPr>
            </w:pPr>
            <w:r w:rsidRPr="00F231AC">
              <w:rPr>
                <w:rFonts w:cs="Times New Roman"/>
              </w:rPr>
              <w:t>Родитель-ский комитет</w:t>
            </w:r>
          </w:p>
          <w:p w:rsidR="001269A4" w:rsidRPr="00F231AC" w:rsidRDefault="001269A4" w:rsidP="006103D3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A4" w:rsidRPr="00F231AC" w:rsidRDefault="001269A4" w:rsidP="006103D3">
            <w:pPr>
              <w:contextualSpacing/>
              <w:jc w:val="both"/>
              <w:rPr>
                <w:rFonts w:cs="Times New Roman"/>
              </w:rPr>
            </w:pPr>
            <w:r w:rsidRPr="00F231AC">
              <w:rPr>
                <w:rFonts w:cs="Times New Roman"/>
              </w:rPr>
              <w:t>Содействие обеспечению оптимальных условий для организации воспитательно-образовательного процесса.</w:t>
            </w:r>
          </w:p>
          <w:p w:rsidR="001269A4" w:rsidRPr="00F231AC" w:rsidRDefault="001269A4" w:rsidP="006103D3">
            <w:pPr>
              <w:contextualSpacing/>
              <w:jc w:val="both"/>
              <w:rPr>
                <w:rFonts w:cs="Times New Roman"/>
              </w:rPr>
            </w:pPr>
            <w:r w:rsidRPr="00F231AC">
              <w:rPr>
                <w:rFonts w:cs="Times New Roman"/>
              </w:rPr>
              <w:t>Координирование деятельности групповых Родительских комитетов.</w:t>
            </w:r>
          </w:p>
          <w:p w:rsidR="001269A4" w:rsidRPr="00F231AC" w:rsidRDefault="001269A4" w:rsidP="006103D3">
            <w:pPr>
              <w:contextualSpacing/>
              <w:jc w:val="both"/>
              <w:rPr>
                <w:rFonts w:cs="Times New Roman"/>
              </w:rPr>
            </w:pPr>
            <w:r w:rsidRPr="00F231AC">
              <w:rPr>
                <w:rFonts w:cs="Times New Roman"/>
              </w:rPr>
              <w:t>Проведение разъяснительной и консультативной работы среди родителей (законных представителей) детей об их правах и обязанностя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A4" w:rsidRPr="00F231AC" w:rsidRDefault="001269A4" w:rsidP="006103D3">
            <w:pPr>
              <w:contextualSpacing/>
              <w:jc w:val="both"/>
              <w:rPr>
                <w:rFonts w:cs="Times New Roman"/>
              </w:rPr>
            </w:pPr>
            <w:r w:rsidRPr="00F231AC">
              <w:rPr>
                <w:rFonts w:cs="Times New Roman"/>
              </w:rPr>
              <w:t>Избранные представители родительской общественност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A4" w:rsidRPr="00F231AC" w:rsidRDefault="00722BFA" w:rsidP="006103D3">
            <w:pPr>
              <w:contextualSpacing/>
              <w:jc w:val="both"/>
              <w:rPr>
                <w:rFonts w:cs="Times New Roman"/>
              </w:rPr>
            </w:pPr>
            <w:r w:rsidRPr="00F231AC">
              <w:rPr>
                <w:rFonts w:cs="Times New Roman"/>
              </w:rPr>
              <w:t xml:space="preserve">Совет </w:t>
            </w:r>
            <w:r w:rsidR="001269A4" w:rsidRPr="00F231AC">
              <w:rPr>
                <w:rFonts w:cs="Times New Roman"/>
              </w:rPr>
              <w:t>У</w:t>
            </w:r>
            <w:r w:rsidRPr="00F231AC">
              <w:rPr>
                <w:rFonts w:cs="Times New Roman"/>
              </w:rPr>
              <w:t>чреждения</w:t>
            </w:r>
          </w:p>
        </w:tc>
      </w:tr>
    </w:tbl>
    <w:p w:rsidR="0058409F" w:rsidRPr="006103D3" w:rsidRDefault="0058409F" w:rsidP="006103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E15" w:rsidRDefault="0086549F" w:rsidP="006103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учебном году </w:t>
      </w:r>
      <w:r w:rsidR="008F4FA4">
        <w:rPr>
          <w:rFonts w:ascii="Times New Roman" w:hAnsi="Times New Roman" w:cs="Times New Roman"/>
          <w:sz w:val="28"/>
          <w:szCs w:val="28"/>
        </w:rPr>
        <w:t>для обновления профессиональных знаний в управленческой деятельности</w:t>
      </w:r>
      <w:r w:rsidR="00815E15">
        <w:rPr>
          <w:rFonts w:ascii="Times New Roman" w:hAnsi="Times New Roman" w:cs="Times New Roman"/>
          <w:sz w:val="28"/>
          <w:szCs w:val="28"/>
        </w:rPr>
        <w:t xml:space="preserve"> прошли курсовую переподготовку:</w:t>
      </w:r>
    </w:p>
    <w:p w:rsidR="005D2932" w:rsidRDefault="00815E15" w:rsidP="006103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золова А.А. – АКИПКРО</w:t>
      </w:r>
      <w:r w:rsidR="00CA10F1">
        <w:rPr>
          <w:rFonts w:ascii="Times New Roman" w:hAnsi="Times New Roman" w:cs="Times New Roman"/>
          <w:sz w:val="28"/>
          <w:szCs w:val="28"/>
        </w:rPr>
        <w:t xml:space="preserve">, </w:t>
      </w:r>
      <w:r w:rsidR="00B742D3">
        <w:rPr>
          <w:rFonts w:ascii="Times New Roman" w:hAnsi="Times New Roman" w:cs="Times New Roman"/>
          <w:sz w:val="28"/>
          <w:szCs w:val="28"/>
        </w:rPr>
        <w:t>2017 г. по теме «Проектный менеджмент в дошкольной образовательной организации»</w:t>
      </w:r>
      <w:r w:rsidR="005D2932">
        <w:rPr>
          <w:rFonts w:ascii="Times New Roman" w:hAnsi="Times New Roman" w:cs="Times New Roman"/>
          <w:sz w:val="28"/>
          <w:szCs w:val="28"/>
        </w:rPr>
        <w:t>;</w:t>
      </w:r>
    </w:p>
    <w:p w:rsidR="005109D7" w:rsidRDefault="005D2932" w:rsidP="006103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инина О.А. – АКИПКРО, 2017 г.  по теме «</w:t>
      </w:r>
      <w:r w:rsidR="005109D7">
        <w:rPr>
          <w:rFonts w:ascii="Times New Roman" w:hAnsi="Times New Roman" w:cs="Times New Roman"/>
          <w:sz w:val="28"/>
          <w:szCs w:val="28"/>
        </w:rPr>
        <w:t>Эффективное руководство методическим объединением»;</w:t>
      </w:r>
    </w:p>
    <w:p w:rsidR="00345BF9" w:rsidRPr="006103D3" w:rsidRDefault="00934034" w:rsidP="006103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</w:t>
      </w:r>
      <w:r w:rsidR="00345BF9" w:rsidRPr="006103D3">
        <w:rPr>
          <w:rFonts w:ascii="Times New Roman" w:hAnsi="Times New Roman" w:cs="Times New Roman"/>
          <w:sz w:val="28"/>
          <w:szCs w:val="28"/>
        </w:rPr>
        <w:t xml:space="preserve"> используются эф</w:t>
      </w:r>
      <w:r>
        <w:rPr>
          <w:rFonts w:ascii="Times New Roman" w:hAnsi="Times New Roman" w:cs="Times New Roman"/>
          <w:sz w:val="28"/>
          <w:szCs w:val="28"/>
        </w:rPr>
        <w:t>фективные формы внутреннего мониторинга качества образования</w:t>
      </w:r>
      <w:r w:rsidR="00345BF9" w:rsidRPr="006103D3">
        <w:rPr>
          <w:rFonts w:ascii="Times New Roman" w:hAnsi="Times New Roman" w:cs="Times New Roman"/>
          <w:sz w:val="28"/>
          <w:szCs w:val="28"/>
        </w:rPr>
        <w:t>:</w:t>
      </w:r>
    </w:p>
    <w:p w:rsidR="00345BF9" w:rsidRPr="006103D3" w:rsidRDefault="00345BF9" w:rsidP="006103D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различные виды мониторинга: управленческий, методический, педагогич</w:t>
      </w:r>
      <w:r w:rsidR="006032C4" w:rsidRPr="006103D3">
        <w:rPr>
          <w:rFonts w:ascii="Times New Roman" w:hAnsi="Times New Roman" w:cs="Times New Roman"/>
          <w:sz w:val="28"/>
          <w:szCs w:val="28"/>
        </w:rPr>
        <w:t>еский, психолого-педагогический;</w:t>
      </w:r>
    </w:p>
    <w:p w:rsidR="00345BF9" w:rsidRPr="006103D3" w:rsidRDefault="00345BF9" w:rsidP="006103D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скрининг-ко</w:t>
      </w:r>
      <w:r w:rsidR="006032C4" w:rsidRPr="006103D3">
        <w:rPr>
          <w:rFonts w:ascii="Times New Roman" w:hAnsi="Times New Roman" w:cs="Times New Roman"/>
          <w:sz w:val="28"/>
          <w:szCs w:val="28"/>
        </w:rPr>
        <w:t>нтроль состояния здоровья детей;</w:t>
      </w:r>
    </w:p>
    <w:p w:rsidR="00345BF9" w:rsidRPr="006103D3" w:rsidRDefault="00345BF9" w:rsidP="006103D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социологические исследования семей.</w:t>
      </w:r>
    </w:p>
    <w:p w:rsidR="00D70ADD" w:rsidRPr="006103D3" w:rsidRDefault="00D70ADD" w:rsidP="00D70AD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Цель мониторинга: формирование целостного представления о качестве  образования в ДОУ, определение перспектив, направлений работы педагогического коллектива.</w:t>
      </w:r>
    </w:p>
    <w:p w:rsidR="00D70ADD" w:rsidRPr="006103D3" w:rsidRDefault="00D70ADD" w:rsidP="00D70AD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Задачи:</w:t>
      </w:r>
    </w:p>
    <w:p w:rsidR="00D70ADD" w:rsidRPr="006103D3" w:rsidRDefault="00D70ADD" w:rsidP="00D70ADD">
      <w:pPr>
        <w:numPr>
          <w:ilvl w:val="0"/>
          <w:numId w:val="3"/>
        </w:numPr>
        <w:spacing w:after="0" w:line="240" w:lineRule="auto"/>
        <w:ind w:left="72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роанализировать состояние здоровья детей, физическое развитие, заболеваемость, степень адаптации к условиям детского сада;</w:t>
      </w:r>
    </w:p>
    <w:p w:rsidR="00D70ADD" w:rsidRPr="006103D3" w:rsidRDefault="00D70ADD" w:rsidP="00D70ADD">
      <w:pPr>
        <w:numPr>
          <w:ilvl w:val="0"/>
          <w:numId w:val="3"/>
        </w:numPr>
        <w:spacing w:after="0" w:line="240" w:lineRule="auto"/>
        <w:ind w:left="72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ровести мониторинг  освоения детьми программного материала основной общеобразовательной программы дошкольного образования «Детство» по образовательным областям;</w:t>
      </w:r>
    </w:p>
    <w:p w:rsidR="00D70ADD" w:rsidRPr="006103D3" w:rsidRDefault="00D70ADD" w:rsidP="00D70ADD">
      <w:pPr>
        <w:numPr>
          <w:ilvl w:val="0"/>
          <w:numId w:val="3"/>
        </w:numPr>
        <w:spacing w:after="0" w:line="240" w:lineRule="auto"/>
        <w:ind w:left="72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роанализировать результаты коррекционно-развивающей работы с воспитанниками;</w:t>
      </w:r>
    </w:p>
    <w:p w:rsidR="00D70ADD" w:rsidRPr="006103D3" w:rsidRDefault="00D70ADD" w:rsidP="00D70ADD">
      <w:pPr>
        <w:numPr>
          <w:ilvl w:val="0"/>
          <w:numId w:val="3"/>
        </w:numPr>
        <w:spacing w:after="0" w:line="240" w:lineRule="auto"/>
        <w:ind w:left="72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роанализировать готовность детей к обучению в школе;</w:t>
      </w:r>
    </w:p>
    <w:p w:rsidR="00D70ADD" w:rsidRPr="006103D3" w:rsidRDefault="00D70ADD" w:rsidP="00D70ADD">
      <w:pPr>
        <w:numPr>
          <w:ilvl w:val="0"/>
          <w:numId w:val="3"/>
        </w:numPr>
        <w:spacing w:after="0" w:line="240" w:lineRule="auto"/>
        <w:ind w:left="72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ровести анализ   организации питания в ДОУ;</w:t>
      </w:r>
    </w:p>
    <w:p w:rsidR="00D70ADD" w:rsidRPr="006103D3" w:rsidRDefault="00D70ADD" w:rsidP="00D70ADD">
      <w:pPr>
        <w:numPr>
          <w:ilvl w:val="0"/>
          <w:numId w:val="3"/>
        </w:numPr>
        <w:spacing w:after="0" w:line="240" w:lineRule="auto"/>
        <w:ind w:left="72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роанализировать уровень сформированности профессиональной компетентности педагогов;</w:t>
      </w:r>
    </w:p>
    <w:p w:rsidR="00D70ADD" w:rsidRPr="006103D3" w:rsidRDefault="00D70ADD" w:rsidP="00D70ADD">
      <w:pPr>
        <w:numPr>
          <w:ilvl w:val="0"/>
          <w:numId w:val="3"/>
        </w:numPr>
        <w:spacing w:after="0" w:line="240" w:lineRule="auto"/>
        <w:ind w:left="72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оценить учебно-материальное  обеспечение; </w:t>
      </w:r>
    </w:p>
    <w:p w:rsidR="00D70ADD" w:rsidRPr="006103D3" w:rsidRDefault="00D70ADD" w:rsidP="00D70ADD">
      <w:pPr>
        <w:numPr>
          <w:ilvl w:val="0"/>
          <w:numId w:val="3"/>
        </w:numPr>
        <w:spacing w:after="0" w:line="240" w:lineRule="auto"/>
        <w:ind w:left="72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определить степень удовлетворённости родителей качеством образования в ДОУ.</w:t>
      </w:r>
    </w:p>
    <w:p w:rsidR="00FA0C61" w:rsidRPr="00573A7C" w:rsidRDefault="00FA0C61" w:rsidP="00FA0C61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7C">
        <w:rPr>
          <w:rFonts w:ascii="Times New Roman" w:hAnsi="Times New Roman" w:cs="Times New Roman"/>
          <w:sz w:val="28"/>
          <w:szCs w:val="28"/>
        </w:rPr>
        <w:t>В ДОУ разработано Положение о внутр</w:t>
      </w:r>
      <w:r w:rsidR="00DA3B12">
        <w:rPr>
          <w:rFonts w:ascii="Times New Roman" w:hAnsi="Times New Roman" w:cs="Times New Roman"/>
          <w:sz w:val="28"/>
          <w:szCs w:val="28"/>
        </w:rPr>
        <w:t>иучрежденческом  контроле</w:t>
      </w:r>
      <w:r w:rsidRPr="00573A7C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FA0C61" w:rsidRPr="00573A7C" w:rsidRDefault="00FA0C61" w:rsidP="00FA0C61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7C">
        <w:rPr>
          <w:rFonts w:ascii="Times New Roman" w:hAnsi="Times New Roman" w:cs="Times New Roman"/>
          <w:sz w:val="28"/>
          <w:szCs w:val="28"/>
        </w:rPr>
        <w:t xml:space="preserve">Цель контроля: оптимизация и координация работы всех структурных подразделений ДОУ для обеспечения качества образовательного процесса.  </w:t>
      </w:r>
    </w:p>
    <w:p w:rsidR="00FA0C61" w:rsidRPr="00573A7C" w:rsidRDefault="00FA0C61" w:rsidP="00FA0C61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7C">
        <w:rPr>
          <w:rFonts w:ascii="Times New Roman" w:hAnsi="Times New Roman" w:cs="Times New Roman"/>
          <w:sz w:val="28"/>
          <w:szCs w:val="28"/>
        </w:rPr>
        <w:t>Контроль в ДОУ начинается с руководителя, проходит через все структурные подразделения и направлен на следующие объекты:</w:t>
      </w:r>
    </w:p>
    <w:p w:rsidR="00FA0C61" w:rsidRPr="00573A7C" w:rsidRDefault="00FA0C61" w:rsidP="00FA0C61">
      <w:pPr>
        <w:numPr>
          <w:ilvl w:val="0"/>
          <w:numId w:val="2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73A7C">
        <w:rPr>
          <w:rFonts w:ascii="Times New Roman" w:hAnsi="Times New Roman" w:cs="Times New Roman"/>
          <w:sz w:val="28"/>
          <w:szCs w:val="28"/>
        </w:rPr>
        <w:t>охрана  и укрепление здоровья воспитанников;</w:t>
      </w:r>
    </w:p>
    <w:p w:rsidR="00FA0C61" w:rsidRPr="00573A7C" w:rsidRDefault="00FA0C61" w:rsidP="00FA0C61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7C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ая деятельность; </w:t>
      </w:r>
    </w:p>
    <w:p w:rsidR="00FA0C61" w:rsidRPr="00573A7C" w:rsidRDefault="00FA0C61" w:rsidP="00FA0C61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7C">
        <w:rPr>
          <w:rFonts w:ascii="Times New Roman" w:hAnsi="Times New Roman" w:cs="Times New Roman"/>
          <w:sz w:val="28"/>
          <w:szCs w:val="28"/>
        </w:rPr>
        <w:t>кадры,  аттестация педагогов, повышение квалификации;</w:t>
      </w:r>
    </w:p>
    <w:p w:rsidR="00FA0C61" w:rsidRPr="00573A7C" w:rsidRDefault="00FA0C61" w:rsidP="00FA0C61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7C">
        <w:rPr>
          <w:rFonts w:ascii="Times New Roman" w:hAnsi="Times New Roman" w:cs="Times New Roman"/>
          <w:sz w:val="28"/>
          <w:szCs w:val="28"/>
        </w:rPr>
        <w:t>взаимодействие</w:t>
      </w:r>
      <w:r w:rsidR="00844358">
        <w:rPr>
          <w:rFonts w:ascii="Times New Roman" w:hAnsi="Times New Roman" w:cs="Times New Roman"/>
          <w:sz w:val="28"/>
          <w:szCs w:val="28"/>
        </w:rPr>
        <w:t xml:space="preserve"> с социумом, работа консультацион</w:t>
      </w:r>
      <w:r w:rsidRPr="00573A7C">
        <w:rPr>
          <w:rFonts w:ascii="Times New Roman" w:hAnsi="Times New Roman" w:cs="Times New Roman"/>
          <w:sz w:val="28"/>
          <w:szCs w:val="28"/>
        </w:rPr>
        <w:t>ного пункта;</w:t>
      </w:r>
    </w:p>
    <w:p w:rsidR="00FA0C61" w:rsidRPr="00573A7C" w:rsidRDefault="00FA0C61" w:rsidP="00FA0C61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7C">
        <w:rPr>
          <w:rFonts w:ascii="Times New Roman" w:hAnsi="Times New Roman" w:cs="Times New Roman"/>
          <w:sz w:val="28"/>
          <w:szCs w:val="28"/>
        </w:rPr>
        <w:t>административно-хозяйственная и финансовая деятельность;</w:t>
      </w:r>
    </w:p>
    <w:p w:rsidR="00FA0C61" w:rsidRPr="00573A7C" w:rsidRDefault="00FA0C61" w:rsidP="00FA0C61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7C">
        <w:rPr>
          <w:rFonts w:ascii="Times New Roman" w:hAnsi="Times New Roman" w:cs="Times New Roman"/>
          <w:sz w:val="28"/>
          <w:szCs w:val="28"/>
        </w:rPr>
        <w:t>питание детей;</w:t>
      </w:r>
    </w:p>
    <w:p w:rsidR="00FA0C61" w:rsidRPr="00573A7C" w:rsidRDefault="00FA0C61" w:rsidP="00FA0C61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7C">
        <w:rPr>
          <w:rFonts w:ascii="Times New Roman" w:hAnsi="Times New Roman" w:cs="Times New Roman"/>
          <w:sz w:val="28"/>
          <w:szCs w:val="28"/>
        </w:rPr>
        <w:t>техника безопасности и охрана труда работников  и жизни воспитанников.</w:t>
      </w:r>
    </w:p>
    <w:p w:rsidR="00FA0C61" w:rsidRPr="00573A7C" w:rsidRDefault="00FA0C61" w:rsidP="00FA0C61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7C">
        <w:rPr>
          <w:rFonts w:ascii="Times New Roman" w:hAnsi="Times New Roman" w:cs="Times New Roman"/>
          <w:sz w:val="28"/>
          <w:szCs w:val="28"/>
        </w:rPr>
        <w:t xml:space="preserve">Вопросы контроля </w:t>
      </w:r>
      <w:r w:rsidR="008E4C6A">
        <w:rPr>
          <w:rFonts w:ascii="Times New Roman" w:hAnsi="Times New Roman" w:cs="Times New Roman"/>
          <w:sz w:val="28"/>
          <w:szCs w:val="28"/>
        </w:rPr>
        <w:t xml:space="preserve">и мониторинга </w:t>
      </w:r>
      <w:r w:rsidRPr="00573A7C">
        <w:rPr>
          <w:rFonts w:ascii="Times New Roman" w:hAnsi="Times New Roman" w:cs="Times New Roman"/>
          <w:sz w:val="28"/>
          <w:szCs w:val="28"/>
        </w:rPr>
        <w:t>рассматриваются на общих собраниях работни</w:t>
      </w:r>
      <w:r w:rsidR="00307877">
        <w:rPr>
          <w:rFonts w:ascii="Times New Roman" w:hAnsi="Times New Roman" w:cs="Times New Roman"/>
          <w:sz w:val="28"/>
          <w:szCs w:val="28"/>
        </w:rPr>
        <w:t>ков,  педагогических  советах, с</w:t>
      </w:r>
      <w:r w:rsidRPr="00573A7C">
        <w:rPr>
          <w:rFonts w:ascii="Times New Roman" w:hAnsi="Times New Roman" w:cs="Times New Roman"/>
          <w:sz w:val="28"/>
          <w:szCs w:val="28"/>
        </w:rPr>
        <w:t>овете  Учреждения.</w:t>
      </w:r>
    </w:p>
    <w:p w:rsidR="00FA0C61" w:rsidRPr="00573A7C" w:rsidRDefault="00FA0C61" w:rsidP="00FA0C61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7C">
        <w:rPr>
          <w:rFonts w:ascii="Times New Roman" w:hAnsi="Times New Roman" w:cs="Times New Roman"/>
          <w:sz w:val="28"/>
          <w:szCs w:val="28"/>
        </w:rPr>
        <w:lastRenderedPageBreak/>
        <w:t>При подведении итогов  контроля учитываются данные опроса участников образовательных отношений.</w:t>
      </w:r>
    </w:p>
    <w:p w:rsidR="00FA0C61" w:rsidRDefault="00FA0C61" w:rsidP="00FA0C61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7C">
        <w:rPr>
          <w:rFonts w:ascii="Times New Roman" w:hAnsi="Times New Roman" w:cs="Times New Roman"/>
          <w:sz w:val="28"/>
          <w:szCs w:val="28"/>
        </w:rPr>
        <w:t xml:space="preserve">Учитываются также результаты государственного контроля при составлении плана работы ДОУ.  За отчетный период проведен  контроль органами  Роспотребнадзора, Роспожнадзора. </w:t>
      </w:r>
    </w:p>
    <w:p w:rsidR="00FA0C61" w:rsidRPr="00573A7C" w:rsidRDefault="00FA0C61" w:rsidP="00FA0C61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ланов, протоколов управляющего совета, педагогического совета, родительского комитета отвечает требованиям.</w:t>
      </w:r>
    </w:p>
    <w:p w:rsidR="00FA0C61" w:rsidRPr="00573A7C" w:rsidRDefault="00FA0C61" w:rsidP="00FA0C61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7C">
        <w:rPr>
          <w:rFonts w:ascii="Times New Roman" w:hAnsi="Times New Roman" w:cs="Times New Roman"/>
          <w:sz w:val="28"/>
          <w:szCs w:val="28"/>
        </w:rPr>
        <w:t xml:space="preserve">Систему взаимодействия с организациями–партнерами обеспечивают заключенные с ними договоры о сотрудничестве. </w:t>
      </w:r>
    </w:p>
    <w:p w:rsidR="00FA0C61" w:rsidRPr="006103D3" w:rsidRDefault="00FA0C61" w:rsidP="00FA0C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Эффективность управления в ДОУ обеспечивает оптимальное сочетание традиционных  и современных тенденций (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).   Используется  проектная технология управления  реализацией программы Развития ДОУ: созданы творческие группы, которые осуществляют работу по реализации четырех проектов: «Кадры», «Образование», «Здоровье» и «Семья».</w:t>
      </w:r>
    </w:p>
    <w:p w:rsidR="00FA0C61" w:rsidRPr="005E519E" w:rsidRDefault="00FA0C61" w:rsidP="00FA0C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В управлении  ДОУ широко используются информационно-коммуникационные технологии, которые позволяют  на более высоком уровне выполнять управленческие функции,  они  значительно экономят время на оформление  документации, обеспечивают открытость  учреждения и доступность  </w:t>
      </w:r>
      <w:r w:rsidRPr="005E519E">
        <w:rPr>
          <w:rFonts w:ascii="Times New Roman" w:hAnsi="Times New Roman" w:cs="Times New Roman"/>
          <w:sz w:val="28"/>
          <w:szCs w:val="28"/>
        </w:rPr>
        <w:t>информации общественным институтам.</w:t>
      </w:r>
    </w:p>
    <w:p w:rsidR="00906EA4" w:rsidRDefault="00906EA4" w:rsidP="0061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578" w:rsidRPr="00555206" w:rsidRDefault="00A951E9" w:rsidP="000C71F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5206">
        <w:rPr>
          <w:rFonts w:ascii="Times New Roman" w:hAnsi="Times New Roman" w:cs="Times New Roman"/>
          <w:b/>
          <w:i/>
          <w:sz w:val="28"/>
          <w:szCs w:val="28"/>
        </w:rPr>
        <w:t>2.2. Оценка обеспечения координации деятельности специалистов ДОУ</w:t>
      </w:r>
      <w:r w:rsidR="00906EA4" w:rsidRPr="0055520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C71F5" w:rsidRPr="000C71F5" w:rsidRDefault="000C71F5" w:rsidP="000C71F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578" w:rsidRPr="00BD6DCC" w:rsidRDefault="009E3578" w:rsidP="009E357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3D3">
        <w:rPr>
          <w:rFonts w:ascii="Times New Roman" w:eastAsia="Times New Roman" w:hAnsi="Times New Roman" w:cs="Times New Roman"/>
          <w:sz w:val="28"/>
          <w:szCs w:val="28"/>
        </w:rPr>
        <w:t xml:space="preserve">Совместная деятельность членов управленческой команды направлена на организацию мониторинга качества образования в ДОУ, консолидацию усилий специалистов для решения задач, направленных на повышение качества образования, объединения усилия управленцев по отслеживанию и оценке качества </w:t>
      </w:r>
      <w:r w:rsidRPr="00BD6DCC">
        <w:rPr>
          <w:rFonts w:ascii="Times New Roman" w:eastAsia="Times New Roman" w:hAnsi="Times New Roman" w:cs="Times New Roman"/>
          <w:sz w:val="28"/>
          <w:szCs w:val="28"/>
        </w:rPr>
        <w:t>образования, выработки перспективы развития дошкольного учреждения.</w:t>
      </w:r>
    </w:p>
    <w:p w:rsidR="00462D5D" w:rsidRDefault="00A677C8" w:rsidP="00462D5D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DCC">
        <w:rPr>
          <w:rFonts w:ascii="Times New Roman" w:hAnsi="Times New Roman" w:cs="Times New Roman"/>
          <w:sz w:val="28"/>
          <w:szCs w:val="28"/>
        </w:rPr>
        <w:t>Взаимодействие специалистов ДОУ: педагога-психолога, воспитателей, музыкального руководителя</w:t>
      </w:r>
      <w:r w:rsidR="001664F2" w:rsidRPr="00BD6DCC">
        <w:rPr>
          <w:rFonts w:ascii="Times New Roman" w:hAnsi="Times New Roman" w:cs="Times New Roman"/>
          <w:sz w:val="28"/>
          <w:szCs w:val="28"/>
        </w:rPr>
        <w:t xml:space="preserve"> осуществляется на плановой основе</w:t>
      </w:r>
      <w:r w:rsidR="00844358">
        <w:rPr>
          <w:rFonts w:ascii="Times New Roman" w:hAnsi="Times New Roman" w:cs="Times New Roman"/>
          <w:sz w:val="28"/>
          <w:szCs w:val="28"/>
        </w:rPr>
        <w:t xml:space="preserve"> </w:t>
      </w:r>
      <w:r w:rsidR="00D54787" w:rsidRPr="00BD6DCC">
        <w:rPr>
          <w:rFonts w:ascii="Times New Roman" w:hAnsi="Times New Roman" w:cs="Times New Roman"/>
          <w:sz w:val="28"/>
          <w:szCs w:val="28"/>
        </w:rPr>
        <w:t>в рамках психолого-медико-педагогического</w:t>
      </w:r>
      <w:r w:rsidR="00462D5D" w:rsidRPr="00BD6DCC">
        <w:rPr>
          <w:rFonts w:ascii="Times New Roman" w:hAnsi="Times New Roman" w:cs="Times New Roman"/>
          <w:sz w:val="28"/>
          <w:szCs w:val="28"/>
        </w:rPr>
        <w:t xml:space="preserve"> консилиум</w:t>
      </w:r>
      <w:r w:rsidR="00D54787" w:rsidRPr="00BD6DCC">
        <w:rPr>
          <w:rFonts w:ascii="Times New Roman" w:hAnsi="Times New Roman" w:cs="Times New Roman"/>
          <w:sz w:val="28"/>
          <w:szCs w:val="28"/>
        </w:rPr>
        <w:t>а, направленного</w:t>
      </w:r>
      <w:r w:rsidR="00462D5D" w:rsidRPr="00BD6DCC">
        <w:rPr>
          <w:rFonts w:ascii="Times New Roman" w:hAnsi="Times New Roman" w:cs="Times New Roman"/>
          <w:sz w:val="28"/>
          <w:szCs w:val="28"/>
        </w:rPr>
        <w:t xml:space="preserve"> на разработку и уточнение индивидуального образовательного маршрута ребенка, реализацию психолого-педагогического сопровождения детей. </w:t>
      </w:r>
    </w:p>
    <w:p w:rsidR="007350AD" w:rsidRDefault="007350AD" w:rsidP="00462D5D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0AD" w:rsidRPr="00273B9C" w:rsidRDefault="007350AD" w:rsidP="00D717BB">
      <w:pPr>
        <w:pStyle w:val="Heading1"/>
        <w:ind w:right="-1" w:firstLine="790"/>
        <w:jc w:val="both"/>
        <w:rPr>
          <w:b w:val="0"/>
          <w:sz w:val="28"/>
          <w:szCs w:val="28"/>
          <w:lang w:val="ru-RU"/>
        </w:rPr>
      </w:pPr>
      <w:r w:rsidRPr="00273B9C">
        <w:rPr>
          <w:b w:val="0"/>
          <w:sz w:val="28"/>
          <w:szCs w:val="28"/>
          <w:lang w:val="ru-RU"/>
        </w:rPr>
        <w:t>Направления  взаимодействия воспитателей с педагогом-психологом:</w:t>
      </w:r>
    </w:p>
    <w:p w:rsidR="007350AD" w:rsidRPr="00D717BB" w:rsidRDefault="007350AD" w:rsidP="00DB2E05">
      <w:pPr>
        <w:pStyle w:val="ab"/>
        <w:numPr>
          <w:ilvl w:val="0"/>
          <w:numId w:val="34"/>
        </w:numPr>
        <w:tabs>
          <w:tab w:val="left" w:pos="833"/>
          <w:tab w:val="left" w:pos="834"/>
        </w:tabs>
        <w:autoSpaceDN w:val="0"/>
        <w:spacing w:line="291" w:lineRule="exact"/>
        <w:rPr>
          <w:rFonts w:ascii="Symbol" w:hAnsi="Symbol"/>
          <w:sz w:val="28"/>
          <w:szCs w:val="28"/>
        </w:rPr>
      </w:pPr>
      <w:r w:rsidRPr="00D717BB">
        <w:rPr>
          <w:sz w:val="28"/>
          <w:szCs w:val="28"/>
        </w:rPr>
        <w:t>совместная диагностика детей на разных возрастных</w:t>
      </w:r>
      <w:r w:rsidRPr="00D717BB">
        <w:rPr>
          <w:spacing w:val="-2"/>
          <w:sz w:val="28"/>
          <w:szCs w:val="28"/>
        </w:rPr>
        <w:t xml:space="preserve"> </w:t>
      </w:r>
      <w:r w:rsidRPr="00D717BB">
        <w:rPr>
          <w:sz w:val="28"/>
          <w:szCs w:val="28"/>
        </w:rPr>
        <w:t>этапах;</w:t>
      </w:r>
    </w:p>
    <w:p w:rsidR="007350AD" w:rsidRPr="00D717BB" w:rsidRDefault="007350AD" w:rsidP="00DB2E05">
      <w:pPr>
        <w:pStyle w:val="ab"/>
        <w:numPr>
          <w:ilvl w:val="0"/>
          <w:numId w:val="34"/>
        </w:numPr>
        <w:tabs>
          <w:tab w:val="left" w:pos="833"/>
          <w:tab w:val="left" w:pos="834"/>
        </w:tabs>
        <w:autoSpaceDN w:val="0"/>
        <w:spacing w:before="88"/>
        <w:rPr>
          <w:rFonts w:ascii="Symbol" w:hAnsi="Symbol"/>
          <w:sz w:val="28"/>
          <w:szCs w:val="28"/>
        </w:rPr>
      </w:pPr>
      <w:r w:rsidRPr="00D717BB">
        <w:rPr>
          <w:sz w:val="28"/>
          <w:szCs w:val="28"/>
        </w:rPr>
        <w:t xml:space="preserve">создание психологически комфортной безопасной </w:t>
      </w:r>
      <w:r w:rsidRPr="00D717BB">
        <w:rPr>
          <w:spacing w:val="-2"/>
          <w:sz w:val="28"/>
          <w:szCs w:val="28"/>
        </w:rPr>
        <w:t xml:space="preserve"> </w:t>
      </w:r>
      <w:r w:rsidRPr="00D717BB">
        <w:rPr>
          <w:sz w:val="28"/>
          <w:szCs w:val="28"/>
        </w:rPr>
        <w:t>РППС;</w:t>
      </w:r>
    </w:p>
    <w:p w:rsidR="007350AD" w:rsidRPr="00D717BB" w:rsidRDefault="007350AD" w:rsidP="00DB2E05">
      <w:pPr>
        <w:pStyle w:val="ab"/>
        <w:numPr>
          <w:ilvl w:val="0"/>
          <w:numId w:val="34"/>
        </w:numPr>
        <w:tabs>
          <w:tab w:val="left" w:pos="833"/>
          <w:tab w:val="left" w:pos="834"/>
        </w:tabs>
        <w:autoSpaceDN w:val="0"/>
        <w:spacing w:before="2" w:line="293" w:lineRule="exact"/>
        <w:rPr>
          <w:rFonts w:ascii="Symbol" w:hAnsi="Symbol"/>
          <w:sz w:val="28"/>
          <w:szCs w:val="28"/>
        </w:rPr>
      </w:pPr>
      <w:r w:rsidRPr="00D717BB">
        <w:rPr>
          <w:sz w:val="28"/>
          <w:szCs w:val="28"/>
        </w:rPr>
        <w:t>построение индивидуальных маршрутов развития</w:t>
      </w:r>
      <w:r w:rsidRPr="00D717BB">
        <w:rPr>
          <w:spacing w:val="-1"/>
          <w:sz w:val="28"/>
          <w:szCs w:val="28"/>
        </w:rPr>
        <w:t xml:space="preserve"> </w:t>
      </w:r>
      <w:r w:rsidRPr="00D717BB">
        <w:rPr>
          <w:sz w:val="28"/>
          <w:szCs w:val="28"/>
        </w:rPr>
        <w:t>детей;</w:t>
      </w:r>
    </w:p>
    <w:p w:rsidR="007350AD" w:rsidRPr="00D717BB" w:rsidRDefault="007350AD" w:rsidP="00F057EA">
      <w:pPr>
        <w:pStyle w:val="ab"/>
        <w:numPr>
          <w:ilvl w:val="0"/>
          <w:numId w:val="34"/>
        </w:numPr>
        <w:tabs>
          <w:tab w:val="left" w:pos="851"/>
          <w:tab w:val="left" w:pos="834"/>
        </w:tabs>
        <w:autoSpaceDN w:val="0"/>
        <w:spacing w:before="1" w:line="237" w:lineRule="auto"/>
        <w:ind w:right="-1"/>
        <w:rPr>
          <w:rFonts w:ascii="Symbol" w:hAnsi="Symbol"/>
          <w:sz w:val="28"/>
          <w:szCs w:val="28"/>
        </w:rPr>
      </w:pPr>
      <w:r w:rsidRPr="00D717BB">
        <w:rPr>
          <w:sz w:val="28"/>
          <w:szCs w:val="28"/>
        </w:rPr>
        <w:t>участие</w:t>
      </w:r>
      <w:r w:rsidRPr="00D717BB">
        <w:rPr>
          <w:sz w:val="28"/>
          <w:szCs w:val="28"/>
        </w:rPr>
        <w:tab/>
        <w:t>в</w:t>
      </w:r>
      <w:r w:rsidRPr="00D717BB">
        <w:rPr>
          <w:sz w:val="28"/>
          <w:szCs w:val="28"/>
        </w:rPr>
        <w:tab/>
        <w:t>семинарах-практи</w:t>
      </w:r>
      <w:r w:rsidR="00D717BB">
        <w:rPr>
          <w:sz w:val="28"/>
          <w:szCs w:val="28"/>
        </w:rPr>
        <w:t>кумах,</w:t>
      </w:r>
      <w:r w:rsidR="00D717BB">
        <w:rPr>
          <w:sz w:val="28"/>
          <w:szCs w:val="28"/>
        </w:rPr>
        <w:tab/>
        <w:t>тренингах,</w:t>
      </w:r>
      <w:r w:rsidR="00D717BB">
        <w:rPr>
          <w:sz w:val="28"/>
          <w:szCs w:val="28"/>
        </w:rPr>
        <w:tab/>
        <w:t xml:space="preserve">консультациях </w:t>
      </w:r>
      <w:r w:rsidRPr="00D717BB">
        <w:rPr>
          <w:sz w:val="28"/>
          <w:szCs w:val="28"/>
        </w:rPr>
        <w:t>и</w:t>
      </w:r>
      <w:r w:rsidRPr="00D717BB">
        <w:rPr>
          <w:sz w:val="28"/>
          <w:szCs w:val="28"/>
        </w:rPr>
        <w:tab/>
        <w:t>друг</w:t>
      </w:r>
      <w:r w:rsidR="00D717BB">
        <w:rPr>
          <w:sz w:val="28"/>
          <w:szCs w:val="28"/>
        </w:rPr>
        <w:t>их</w:t>
      </w:r>
      <w:r w:rsidR="00D717BB">
        <w:rPr>
          <w:sz w:val="28"/>
          <w:szCs w:val="28"/>
        </w:rPr>
        <w:tab/>
        <w:t xml:space="preserve">мероприятиях, организованных </w:t>
      </w:r>
      <w:r w:rsidRPr="00D717BB">
        <w:rPr>
          <w:sz w:val="28"/>
          <w:szCs w:val="28"/>
        </w:rPr>
        <w:t>педагогом-психологом в детском</w:t>
      </w:r>
      <w:r w:rsidRPr="00D717BB">
        <w:rPr>
          <w:spacing w:val="-4"/>
          <w:sz w:val="28"/>
          <w:szCs w:val="28"/>
        </w:rPr>
        <w:t xml:space="preserve"> </w:t>
      </w:r>
      <w:r w:rsidRPr="00D717BB">
        <w:rPr>
          <w:sz w:val="28"/>
          <w:szCs w:val="28"/>
        </w:rPr>
        <w:t>саду;</w:t>
      </w:r>
    </w:p>
    <w:p w:rsidR="007350AD" w:rsidRPr="00D717BB" w:rsidRDefault="007350AD" w:rsidP="00DB2E05">
      <w:pPr>
        <w:pStyle w:val="ab"/>
        <w:numPr>
          <w:ilvl w:val="0"/>
          <w:numId w:val="34"/>
        </w:numPr>
        <w:tabs>
          <w:tab w:val="left" w:pos="833"/>
          <w:tab w:val="left" w:pos="834"/>
        </w:tabs>
        <w:autoSpaceDN w:val="0"/>
        <w:spacing w:before="2"/>
        <w:rPr>
          <w:rFonts w:ascii="Symbol" w:hAnsi="Symbol"/>
          <w:sz w:val="28"/>
          <w:szCs w:val="28"/>
        </w:rPr>
      </w:pPr>
      <w:r w:rsidRPr="00D717BB">
        <w:rPr>
          <w:sz w:val="28"/>
          <w:szCs w:val="28"/>
        </w:rPr>
        <w:t>планирование и проведение совместной работы с</w:t>
      </w:r>
      <w:r w:rsidRPr="00D717BB">
        <w:rPr>
          <w:spacing w:val="-9"/>
          <w:sz w:val="28"/>
          <w:szCs w:val="28"/>
        </w:rPr>
        <w:t xml:space="preserve"> </w:t>
      </w:r>
      <w:r w:rsidRPr="00D717BB">
        <w:rPr>
          <w:sz w:val="28"/>
          <w:szCs w:val="28"/>
        </w:rPr>
        <w:t>родителями.</w:t>
      </w:r>
    </w:p>
    <w:p w:rsidR="00D717BB" w:rsidRPr="00D717BB" w:rsidRDefault="00D717BB" w:rsidP="00D717BB">
      <w:pPr>
        <w:pStyle w:val="ab"/>
        <w:tabs>
          <w:tab w:val="left" w:pos="833"/>
          <w:tab w:val="left" w:pos="834"/>
        </w:tabs>
        <w:autoSpaceDN w:val="0"/>
        <w:spacing w:before="2"/>
        <w:ind w:left="833" w:firstLine="0"/>
        <w:rPr>
          <w:rFonts w:ascii="Symbol" w:hAnsi="Symbol"/>
          <w:sz w:val="28"/>
          <w:szCs w:val="28"/>
        </w:rPr>
      </w:pPr>
    </w:p>
    <w:p w:rsidR="007350AD" w:rsidRPr="00273B9C" w:rsidRDefault="00D717BB" w:rsidP="00D717BB">
      <w:pPr>
        <w:pStyle w:val="Heading1"/>
        <w:spacing w:before="2" w:line="275" w:lineRule="exact"/>
        <w:jc w:val="both"/>
        <w:rPr>
          <w:b w:val="0"/>
          <w:sz w:val="28"/>
          <w:szCs w:val="28"/>
          <w:lang w:val="ru-RU"/>
        </w:rPr>
      </w:pPr>
      <w:r w:rsidRPr="00273B9C">
        <w:rPr>
          <w:b w:val="0"/>
          <w:sz w:val="28"/>
          <w:szCs w:val="28"/>
          <w:lang w:val="ru-RU"/>
        </w:rPr>
        <w:t xml:space="preserve">Направления </w:t>
      </w:r>
      <w:r w:rsidR="007350AD" w:rsidRPr="00273B9C">
        <w:rPr>
          <w:b w:val="0"/>
          <w:sz w:val="28"/>
          <w:szCs w:val="28"/>
          <w:lang w:val="ru-RU"/>
        </w:rPr>
        <w:t xml:space="preserve"> взаимодействия воспитателей с медицинскими работниками:</w:t>
      </w:r>
    </w:p>
    <w:p w:rsidR="007350AD" w:rsidRPr="00D717BB" w:rsidRDefault="007350AD" w:rsidP="00DB2E05">
      <w:pPr>
        <w:pStyle w:val="ab"/>
        <w:numPr>
          <w:ilvl w:val="0"/>
          <w:numId w:val="34"/>
        </w:numPr>
        <w:tabs>
          <w:tab w:val="left" w:pos="833"/>
          <w:tab w:val="left" w:pos="834"/>
        </w:tabs>
        <w:autoSpaceDN w:val="0"/>
        <w:spacing w:line="292" w:lineRule="exact"/>
        <w:rPr>
          <w:rFonts w:ascii="Symbol" w:hAnsi="Symbol"/>
          <w:sz w:val="28"/>
          <w:szCs w:val="28"/>
        </w:rPr>
      </w:pPr>
      <w:r w:rsidRPr="00D717BB">
        <w:rPr>
          <w:sz w:val="28"/>
          <w:szCs w:val="28"/>
        </w:rPr>
        <w:t>составление Журнала здоровья группы;</w:t>
      </w:r>
    </w:p>
    <w:p w:rsidR="007350AD" w:rsidRPr="00D717BB" w:rsidRDefault="007350AD" w:rsidP="00DB2E05">
      <w:pPr>
        <w:pStyle w:val="ab"/>
        <w:numPr>
          <w:ilvl w:val="0"/>
          <w:numId w:val="34"/>
        </w:numPr>
        <w:tabs>
          <w:tab w:val="left" w:pos="833"/>
          <w:tab w:val="left" w:pos="834"/>
        </w:tabs>
        <w:autoSpaceDN w:val="0"/>
        <w:spacing w:line="292" w:lineRule="exact"/>
        <w:rPr>
          <w:rFonts w:ascii="Symbol" w:hAnsi="Symbol"/>
          <w:sz w:val="28"/>
          <w:szCs w:val="28"/>
        </w:rPr>
      </w:pPr>
      <w:r w:rsidRPr="00D717BB">
        <w:rPr>
          <w:sz w:val="28"/>
          <w:szCs w:val="28"/>
        </w:rPr>
        <w:t>формирование списка детей, имеющих рекомендации по ограничению физической нагрузки;</w:t>
      </w:r>
    </w:p>
    <w:p w:rsidR="00457222" w:rsidRPr="00D717BB" w:rsidRDefault="00457222" w:rsidP="00DB2E05">
      <w:pPr>
        <w:pStyle w:val="ab"/>
        <w:numPr>
          <w:ilvl w:val="0"/>
          <w:numId w:val="34"/>
        </w:numPr>
        <w:tabs>
          <w:tab w:val="left" w:pos="833"/>
          <w:tab w:val="left" w:pos="834"/>
        </w:tabs>
        <w:autoSpaceDN w:val="0"/>
        <w:spacing w:line="292" w:lineRule="exact"/>
        <w:rPr>
          <w:rFonts w:ascii="Symbol" w:hAnsi="Symbol"/>
          <w:sz w:val="28"/>
          <w:szCs w:val="28"/>
        </w:rPr>
      </w:pPr>
      <w:r w:rsidRPr="00D717BB">
        <w:rPr>
          <w:sz w:val="28"/>
          <w:szCs w:val="28"/>
        </w:rPr>
        <w:t>организация физкультурно-оздоровительной деятельности с детьми;</w:t>
      </w:r>
    </w:p>
    <w:p w:rsidR="000B4E50" w:rsidRPr="00D717BB" w:rsidRDefault="000B4E50" w:rsidP="00DB2E05">
      <w:pPr>
        <w:pStyle w:val="ab"/>
        <w:numPr>
          <w:ilvl w:val="0"/>
          <w:numId w:val="34"/>
        </w:numPr>
        <w:tabs>
          <w:tab w:val="left" w:pos="833"/>
          <w:tab w:val="left" w:pos="834"/>
        </w:tabs>
        <w:autoSpaceDN w:val="0"/>
        <w:spacing w:line="292" w:lineRule="exact"/>
        <w:rPr>
          <w:rFonts w:ascii="Symbol" w:hAnsi="Symbol"/>
          <w:sz w:val="28"/>
          <w:szCs w:val="28"/>
        </w:rPr>
      </w:pPr>
      <w:r w:rsidRPr="00D717BB">
        <w:rPr>
          <w:sz w:val="28"/>
          <w:szCs w:val="28"/>
        </w:rPr>
        <w:t>обеспечение профилактики туберкулезных заболеваний  у детей в соответствии с назначениями врача-фтизиатра;</w:t>
      </w:r>
    </w:p>
    <w:p w:rsidR="00457222" w:rsidRPr="00D717BB" w:rsidRDefault="00457222" w:rsidP="00DB2E05">
      <w:pPr>
        <w:pStyle w:val="ab"/>
        <w:numPr>
          <w:ilvl w:val="0"/>
          <w:numId w:val="34"/>
        </w:numPr>
        <w:tabs>
          <w:tab w:val="left" w:pos="833"/>
          <w:tab w:val="left" w:pos="834"/>
        </w:tabs>
        <w:autoSpaceDN w:val="0"/>
        <w:spacing w:line="293" w:lineRule="exact"/>
        <w:rPr>
          <w:rFonts w:ascii="Symbol" w:hAnsi="Symbol"/>
          <w:sz w:val="28"/>
          <w:szCs w:val="28"/>
        </w:rPr>
      </w:pPr>
      <w:r w:rsidRPr="00D717BB">
        <w:rPr>
          <w:sz w:val="28"/>
          <w:szCs w:val="28"/>
        </w:rPr>
        <w:t>контроль за состоянием здоровья воспитанников;</w:t>
      </w:r>
    </w:p>
    <w:p w:rsidR="007350AD" w:rsidRPr="00D717BB" w:rsidRDefault="007350AD" w:rsidP="00DB2E05">
      <w:pPr>
        <w:pStyle w:val="ab"/>
        <w:numPr>
          <w:ilvl w:val="0"/>
          <w:numId w:val="34"/>
        </w:numPr>
        <w:tabs>
          <w:tab w:val="left" w:pos="833"/>
          <w:tab w:val="left" w:pos="834"/>
        </w:tabs>
        <w:autoSpaceDN w:val="0"/>
        <w:spacing w:before="1" w:line="293" w:lineRule="exact"/>
        <w:rPr>
          <w:rFonts w:ascii="Symbol" w:hAnsi="Symbol"/>
          <w:sz w:val="28"/>
          <w:szCs w:val="28"/>
        </w:rPr>
      </w:pPr>
      <w:r w:rsidRPr="00D717BB">
        <w:rPr>
          <w:sz w:val="28"/>
          <w:szCs w:val="28"/>
        </w:rPr>
        <w:t>совместное ведение паспортов</w:t>
      </w:r>
      <w:r w:rsidRPr="00D717BB">
        <w:rPr>
          <w:spacing w:val="-2"/>
          <w:sz w:val="28"/>
          <w:szCs w:val="28"/>
        </w:rPr>
        <w:t xml:space="preserve"> </w:t>
      </w:r>
      <w:r w:rsidRPr="00D717BB">
        <w:rPr>
          <w:sz w:val="28"/>
          <w:szCs w:val="28"/>
        </w:rPr>
        <w:t>здоровья;</w:t>
      </w:r>
    </w:p>
    <w:p w:rsidR="007350AD" w:rsidRPr="00D717BB" w:rsidRDefault="000B4E50" w:rsidP="00DB2E05">
      <w:pPr>
        <w:pStyle w:val="ab"/>
        <w:numPr>
          <w:ilvl w:val="0"/>
          <w:numId w:val="34"/>
        </w:numPr>
        <w:tabs>
          <w:tab w:val="left" w:pos="833"/>
          <w:tab w:val="left" w:pos="834"/>
        </w:tabs>
        <w:autoSpaceDN w:val="0"/>
        <w:spacing w:line="293" w:lineRule="exact"/>
        <w:rPr>
          <w:rFonts w:ascii="Symbol" w:hAnsi="Symbol"/>
          <w:sz w:val="28"/>
          <w:szCs w:val="28"/>
        </w:rPr>
      </w:pPr>
      <w:r w:rsidRPr="00D717BB">
        <w:rPr>
          <w:sz w:val="28"/>
          <w:szCs w:val="28"/>
        </w:rPr>
        <w:t>контроль за двигательной активностью</w:t>
      </w:r>
      <w:r w:rsidR="007350AD" w:rsidRPr="00D717BB">
        <w:rPr>
          <w:sz w:val="28"/>
          <w:szCs w:val="28"/>
        </w:rPr>
        <w:t xml:space="preserve"> детей в течение</w:t>
      </w:r>
      <w:r w:rsidR="007350AD" w:rsidRPr="00D717BB">
        <w:rPr>
          <w:spacing w:val="-6"/>
          <w:sz w:val="28"/>
          <w:szCs w:val="28"/>
        </w:rPr>
        <w:t xml:space="preserve"> </w:t>
      </w:r>
      <w:r w:rsidRPr="00D717BB">
        <w:rPr>
          <w:sz w:val="28"/>
          <w:szCs w:val="28"/>
        </w:rPr>
        <w:t>дня;</w:t>
      </w:r>
    </w:p>
    <w:p w:rsidR="000B4E50" w:rsidRPr="00273B9C" w:rsidRDefault="000B4E50" w:rsidP="00DB2E05">
      <w:pPr>
        <w:pStyle w:val="ab"/>
        <w:numPr>
          <w:ilvl w:val="0"/>
          <w:numId w:val="34"/>
        </w:numPr>
        <w:tabs>
          <w:tab w:val="left" w:pos="833"/>
          <w:tab w:val="left" w:pos="834"/>
        </w:tabs>
        <w:autoSpaceDN w:val="0"/>
        <w:spacing w:line="293" w:lineRule="exact"/>
        <w:rPr>
          <w:rFonts w:ascii="Symbol" w:hAnsi="Symbol"/>
          <w:sz w:val="28"/>
          <w:szCs w:val="28"/>
        </w:rPr>
      </w:pPr>
      <w:r w:rsidRPr="00D717BB">
        <w:rPr>
          <w:sz w:val="28"/>
          <w:szCs w:val="28"/>
        </w:rPr>
        <w:t>проведение просветительской и  консультативной работы с семьями воспитанниками по вопросам оздоровления детей, проведение занятий «Школа здоровья».</w:t>
      </w:r>
    </w:p>
    <w:p w:rsidR="00273B9C" w:rsidRPr="00D717BB" w:rsidRDefault="00273B9C" w:rsidP="00273B9C">
      <w:pPr>
        <w:pStyle w:val="ab"/>
        <w:tabs>
          <w:tab w:val="left" w:pos="833"/>
          <w:tab w:val="left" w:pos="834"/>
        </w:tabs>
        <w:autoSpaceDN w:val="0"/>
        <w:spacing w:line="293" w:lineRule="exact"/>
        <w:ind w:left="833" w:firstLine="0"/>
        <w:rPr>
          <w:rFonts w:ascii="Symbol" w:hAnsi="Symbol"/>
          <w:sz w:val="28"/>
          <w:szCs w:val="28"/>
        </w:rPr>
      </w:pPr>
    </w:p>
    <w:p w:rsidR="007350AD" w:rsidRPr="00273B9C" w:rsidRDefault="00D717BB" w:rsidP="00D717BB">
      <w:pPr>
        <w:pStyle w:val="Heading1"/>
        <w:tabs>
          <w:tab w:val="left" w:pos="4899"/>
        </w:tabs>
        <w:spacing w:before="2"/>
        <w:ind w:right="-1"/>
        <w:jc w:val="both"/>
        <w:rPr>
          <w:b w:val="0"/>
          <w:sz w:val="28"/>
          <w:szCs w:val="28"/>
          <w:lang w:val="ru-RU"/>
        </w:rPr>
      </w:pPr>
      <w:r w:rsidRPr="00273B9C">
        <w:rPr>
          <w:b w:val="0"/>
          <w:sz w:val="28"/>
          <w:szCs w:val="28"/>
          <w:lang w:val="ru-RU"/>
        </w:rPr>
        <w:t xml:space="preserve">Направления </w:t>
      </w:r>
      <w:r w:rsidR="007350AD" w:rsidRPr="00273B9C">
        <w:rPr>
          <w:b w:val="0"/>
          <w:sz w:val="28"/>
          <w:szCs w:val="28"/>
          <w:lang w:val="ru-RU"/>
        </w:rPr>
        <w:t xml:space="preserve">взаимодействия </w:t>
      </w:r>
      <w:r w:rsidR="007350AD" w:rsidRPr="00273B9C">
        <w:rPr>
          <w:b w:val="0"/>
          <w:spacing w:val="25"/>
          <w:sz w:val="28"/>
          <w:szCs w:val="28"/>
          <w:lang w:val="ru-RU"/>
        </w:rPr>
        <w:t xml:space="preserve"> </w:t>
      </w:r>
      <w:r w:rsidRPr="00273B9C">
        <w:rPr>
          <w:b w:val="0"/>
          <w:sz w:val="28"/>
          <w:szCs w:val="28"/>
          <w:lang w:val="ru-RU"/>
        </w:rPr>
        <w:t>воспитателей</w:t>
      </w:r>
      <w:r w:rsidR="007350AD" w:rsidRPr="00273B9C">
        <w:rPr>
          <w:b w:val="0"/>
          <w:sz w:val="28"/>
          <w:szCs w:val="28"/>
          <w:lang w:val="ru-RU"/>
        </w:rPr>
        <w:tab/>
        <w:t>с музыкальным руководителем, инструктором по физической</w:t>
      </w:r>
      <w:r w:rsidR="007350AD" w:rsidRPr="00273B9C">
        <w:rPr>
          <w:b w:val="0"/>
          <w:spacing w:val="-1"/>
          <w:sz w:val="28"/>
          <w:szCs w:val="28"/>
          <w:lang w:val="ru-RU"/>
        </w:rPr>
        <w:t xml:space="preserve"> </w:t>
      </w:r>
      <w:r w:rsidR="007350AD" w:rsidRPr="00273B9C">
        <w:rPr>
          <w:b w:val="0"/>
          <w:sz w:val="28"/>
          <w:szCs w:val="28"/>
          <w:lang w:val="ru-RU"/>
        </w:rPr>
        <w:t>культуре:</w:t>
      </w:r>
    </w:p>
    <w:p w:rsidR="00950185" w:rsidRPr="00950185" w:rsidRDefault="00950185" w:rsidP="00DB2E05">
      <w:pPr>
        <w:pStyle w:val="ab"/>
        <w:numPr>
          <w:ilvl w:val="0"/>
          <w:numId w:val="34"/>
        </w:numPr>
        <w:tabs>
          <w:tab w:val="left" w:pos="833"/>
          <w:tab w:val="left" w:pos="834"/>
        </w:tabs>
        <w:autoSpaceDN w:val="0"/>
        <w:spacing w:line="291" w:lineRule="exact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комплексно-тематическое планирование образовательного процесса;</w:t>
      </w:r>
    </w:p>
    <w:p w:rsidR="007350AD" w:rsidRPr="00D717BB" w:rsidRDefault="007350AD" w:rsidP="00DB2E05">
      <w:pPr>
        <w:pStyle w:val="ab"/>
        <w:numPr>
          <w:ilvl w:val="0"/>
          <w:numId w:val="34"/>
        </w:numPr>
        <w:tabs>
          <w:tab w:val="left" w:pos="833"/>
          <w:tab w:val="left" w:pos="834"/>
        </w:tabs>
        <w:autoSpaceDN w:val="0"/>
        <w:spacing w:line="291" w:lineRule="exact"/>
        <w:rPr>
          <w:rFonts w:ascii="Symbol" w:hAnsi="Symbol"/>
          <w:sz w:val="28"/>
          <w:szCs w:val="28"/>
        </w:rPr>
      </w:pPr>
      <w:r w:rsidRPr="00D717BB">
        <w:rPr>
          <w:sz w:val="28"/>
          <w:szCs w:val="28"/>
        </w:rPr>
        <w:t>совместная подготовка и проведение культурно-досуговой</w:t>
      </w:r>
      <w:r w:rsidRPr="00D717BB">
        <w:rPr>
          <w:spacing w:val="-3"/>
          <w:sz w:val="28"/>
          <w:szCs w:val="28"/>
        </w:rPr>
        <w:t xml:space="preserve"> </w:t>
      </w:r>
      <w:r w:rsidRPr="00D717BB">
        <w:rPr>
          <w:sz w:val="28"/>
          <w:szCs w:val="28"/>
        </w:rPr>
        <w:t>деятельности;</w:t>
      </w:r>
    </w:p>
    <w:p w:rsidR="007350AD" w:rsidRPr="00950185" w:rsidRDefault="007350AD" w:rsidP="00DB2E05">
      <w:pPr>
        <w:pStyle w:val="ab"/>
        <w:numPr>
          <w:ilvl w:val="0"/>
          <w:numId w:val="34"/>
        </w:numPr>
        <w:tabs>
          <w:tab w:val="left" w:pos="833"/>
          <w:tab w:val="left" w:pos="834"/>
        </w:tabs>
        <w:autoSpaceDN w:val="0"/>
        <w:spacing w:line="293" w:lineRule="exact"/>
        <w:rPr>
          <w:rFonts w:ascii="Symbol" w:hAnsi="Symbol"/>
          <w:sz w:val="28"/>
          <w:szCs w:val="28"/>
        </w:rPr>
      </w:pPr>
      <w:r w:rsidRPr="00D717BB">
        <w:rPr>
          <w:sz w:val="28"/>
          <w:szCs w:val="28"/>
        </w:rPr>
        <w:t>совместная организация работы с</w:t>
      </w:r>
      <w:r w:rsidRPr="00D717BB">
        <w:rPr>
          <w:spacing w:val="-3"/>
          <w:sz w:val="28"/>
          <w:szCs w:val="28"/>
        </w:rPr>
        <w:t xml:space="preserve"> </w:t>
      </w:r>
      <w:r w:rsidRPr="00D717BB">
        <w:rPr>
          <w:sz w:val="28"/>
          <w:szCs w:val="28"/>
        </w:rPr>
        <w:t>родителями;</w:t>
      </w:r>
    </w:p>
    <w:p w:rsidR="007350AD" w:rsidRPr="00D717BB" w:rsidRDefault="007350AD" w:rsidP="00DB2E05">
      <w:pPr>
        <w:pStyle w:val="ab"/>
        <w:numPr>
          <w:ilvl w:val="0"/>
          <w:numId w:val="34"/>
        </w:numPr>
        <w:tabs>
          <w:tab w:val="left" w:pos="833"/>
          <w:tab w:val="left" w:pos="834"/>
          <w:tab w:val="left" w:pos="2238"/>
          <w:tab w:val="left" w:pos="3861"/>
          <w:tab w:val="left" w:pos="5461"/>
          <w:tab w:val="left" w:pos="5960"/>
          <w:tab w:val="left" w:pos="7344"/>
          <w:tab w:val="left" w:pos="9097"/>
          <w:tab w:val="left" w:pos="9923"/>
        </w:tabs>
        <w:autoSpaceDN w:val="0"/>
        <w:ind w:right="-1"/>
        <w:rPr>
          <w:rFonts w:ascii="Symbol" w:hAnsi="Symbol"/>
          <w:sz w:val="28"/>
          <w:szCs w:val="28"/>
        </w:rPr>
      </w:pPr>
      <w:r w:rsidRPr="00D717BB">
        <w:rPr>
          <w:sz w:val="28"/>
          <w:szCs w:val="28"/>
        </w:rPr>
        <w:t>совместная</w:t>
      </w:r>
      <w:r w:rsidRPr="00D717BB">
        <w:rPr>
          <w:sz w:val="28"/>
          <w:szCs w:val="28"/>
        </w:rPr>
        <w:tab/>
        <w:t>практическая</w:t>
      </w:r>
      <w:r w:rsidRPr="00D717BB">
        <w:rPr>
          <w:sz w:val="28"/>
          <w:szCs w:val="28"/>
        </w:rPr>
        <w:tab/>
        <w:t>деятельн</w:t>
      </w:r>
      <w:r w:rsidR="00D717BB">
        <w:rPr>
          <w:sz w:val="28"/>
          <w:szCs w:val="28"/>
        </w:rPr>
        <w:t>ость</w:t>
      </w:r>
      <w:r w:rsidR="00D717BB">
        <w:rPr>
          <w:sz w:val="28"/>
          <w:szCs w:val="28"/>
        </w:rPr>
        <w:tab/>
        <w:t>по</w:t>
      </w:r>
      <w:r w:rsidR="00D717BB">
        <w:rPr>
          <w:sz w:val="28"/>
          <w:szCs w:val="28"/>
        </w:rPr>
        <w:tab/>
        <w:t>внедрению</w:t>
      </w:r>
      <w:r w:rsidR="00D717BB">
        <w:rPr>
          <w:sz w:val="28"/>
          <w:szCs w:val="28"/>
        </w:rPr>
        <w:tab/>
        <w:t xml:space="preserve">регионального </w:t>
      </w:r>
      <w:r w:rsidRPr="00D717BB">
        <w:rPr>
          <w:sz w:val="28"/>
          <w:szCs w:val="28"/>
        </w:rPr>
        <w:t>компонента</w:t>
      </w:r>
      <w:r w:rsidR="00D717BB">
        <w:rPr>
          <w:sz w:val="28"/>
          <w:szCs w:val="28"/>
        </w:rPr>
        <w:t xml:space="preserve"> </w:t>
      </w:r>
      <w:r w:rsidRPr="00D717BB">
        <w:rPr>
          <w:sz w:val="28"/>
          <w:szCs w:val="28"/>
        </w:rPr>
        <w:t>в образовательный</w:t>
      </w:r>
      <w:r w:rsidRPr="00D717BB">
        <w:rPr>
          <w:spacing w:val="-1"/>
          <w:sz w:val="28"/>
          <w:szCs w:val="28"/>
        </w:rPr>
        <w:t xml:space="preserve"> </w:t>
      </w:r>
      <w:r w:rsidRPr="00D717BB">
        <w:rPr>
          <w:sz w:val="28"/>
          <w:szCs w:val="28"/>
        </w:rPr>
        <w:t>процесс;</w:t>
      </w:r>
    </w:p>
    <w:p w:rsidR="007350AD" w:rsidRPr="00D717BB" w:rsidRDefault="007350AD" w:rsidP="00DB2E05">
      <w:pPr>
        <w:pStyle w:val="ab"/>
        <w:numPr>
          <w:ilvl w:val="0"/>
          <w:numId w:val="34"/>
        </w:numPr>
        <w:tabs>
          <w:tab w:val="left" w:pos="833"/>
          <w:tab w:val="left" w:pos="834"/>
        </w:tabs>
        <w:autoSpaceDN w:val="0"/>
        <w:rPr>
          <w:rFonts w:ascii="Symbol" w:hAnsi="Symbol"/>
          <w:sz w:val="28"/>
          <w:szCs w:val="28"/>
        </w:rPr>
      </w:pPr>
      <w:r w:rsidRPr="00D717BB">
        <w:rPr>
          <w:sz w:val="28"/>
          <w:szCs w:val="28"/>
        </w:rPr>
        <w:t>создание</w:t>
      </w:r>
      <w:r w:rsidRPr="00D717BB">
        <w:rPr>
          <w:spacing w:val="-2"/>
          <w:sz w:val="28"/>
          <w:szCs w:val="28"/>
        </w:rPr>
        <w:t xml:space="preserve"> </w:t>
      </w:r>
      <w:r w:rsidRPr="00D717BB">
        <w:rPr>
          <w:sz w:val="28"/>
          <w:szCs w:val="28"/>
        </w:rPr>
        <w:t>РППС.</w:t>
      </w:r>
    </w:p>
    <w:p w:rsidR="007350AD" w:rsidRPr="00BD6DCC" w:rsidRDefault="007350AD" w:rsidP="00462D5D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71F5" w:rsidRPr="00144E4B" w:rsidRDefault="00581494" w:rsidP="00144E4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A31443" w:rsidRPr="00555206" w:rsidRDefault="00961457" w:rsidP="00FD348F">
      <w:pPr>
        <w:spacing w:after="0" w:line="240" w:lineRule="auto"/>
        <w:ind w:firstLine="567"/>
        <w:contextualSpacing/>
        <w:jc w:val="center"/>
        <w:rPr>
          <w:rStyle w:val="c3"/>
          <w:rFonts w:ascii="Times New Roman" w:hAnsi="Times New Roman" w:cs="Times New Roman"/>
          <w:b/>
          <w:i/>
          <w:sz w:val="28"/>
          <w:szCs w:val="28"/>
        </w:rPr>
      </w:pPr>
      <w:r w:rsidRPr="00555206">
        <w:rPr>
          <w:rFonts w:ascii="Times New Roman" w:hAnsi="Times New Roman" w:cs="Times New Roman"/>
          <w:b/>
          <w:i/>
          <w:sz w:val="28"/>
          <w:szCs w:val="28"/>
        </w:rPr>
        <w:t xml:space="preserve">2.3. </w:t>
      </w:r>
      <w:r w:rsidR="00A31443" w:rsidRPr="00555206">
        <w:rPr>
          <w:rStyle w:val="c3"/>
          <w:rFonts w:ascii="Times New Roman" w:hAnsi="Times New Roman" w:cs="Times New Roman"/>
          <w:b/>
          <w:i/>
          <w:sz w:val="28"/>
          <w:szCs w:val="28"/>
        </w:rPr>
        <w:t>Оценка организации взаимодействия семьи и детского сада.</w:t>
      </w:r>
    </w:p>
    <w:p w:rsidR="001619B6" w:rsidRPr="00014A99" w:rsidRDefault="001619B6" w:rsidP="00014A99">
      <w:pPr>
        <w:pStyle w:val="c1"/>
        <w:spacing w:before="0" w:beforeAutospacing="0" w:after="0" w:afterAutospacing="0"/>
        <w:contextualSpacing/>
        <w:jc w:val="both"/>
        <w:rPr>
          <w:rStyle w:val="c3"/>
          <w:b/>
          <w:sz w:val="28"/>
          <w:szCs w:val="28"/>
        </w:rPr>
      </w:pPr>
    </w:p>
    <w:p w:rsidR="00014A99" w:rsidRDefault="00014A99" w:rsidP="00014A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9">
        <w:rPr>
          <w:rFonts w:ascii="Times New Roman" w:eastAsia="Times New Roman" w:hAnsi="Times New Roman" w:cs="Times New Roman"/>
          <w:sz w:val="28"/>
          <w:szCs w:val="28"/>
        </w:rPr>
        <w:t>Администрация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о- бытовой, ра</w:t>
      </w:r>
      <w:r w:rsidR="00E162C0">
        <w:rPr>
          <w:rFonts w:ascii="Times New Roman" w:eastAsia="Times New Roman" w:hAnsi="Times New Roman" w:cs="Times New Roman"/>
          <w:sz w:val="28"/>
          <w:szCs w:val="28"/>
        </w:rPr>
        <w:t>звивающей среды в группах. В ДОУ</w:t>
      </w:r>
      <w:r w:rsidRPr="00014A9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014A99" w:rsidRPr="00253AF8" w:rsidRDefault="00014A99" w:rsidP="00014A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9">
        <w:rPr>
          <w:rFonts w:ascii="Times New Roman" w:eastAsia="Times New Roman" w:hAnsi="Times New Roman" w:cs="Times New Roman"/>
          <w:sz w:val="28"/>
          <w:szCs w:val="28"/>
        </w:rPr>
        <w:t>Организуя работу с коллективом родителей, администрация и педагоги проводят собрания, конференции, беседы за круглым столом, другие традиционные и нетрадиционные формы работы: знакомство с семьями воспитанников на дому; привлечение родителей к организации деятельности детей в ДОО; творческие отчёты воспитателей и детей для родителей и мн. др.</w:t>
      </w:r>
      <w:r w:rsidR="00B61DD8">
        <w:rPr>
          <w:rFonts w:ascii="Times New Roman" w:eastAsia="Times New Roman" w:hAnsi="Times New Roman" w:cs="Times New Roman"/>
          <w:sz w:val="28"/>
          <w:szCs w:val="28"/>
        </w:rPr>
        <w:t xml:space="preserve"> Вся информация</w:t>
      </w:r>
      <w:r w:rsidR="00031190">
        <w:rPr>
          <w:rFonts w:ascii="Times New Roman" w:eastAsia="Times New Roman" w:hAnsi="Times New Roman" w:cs="Times New Roman"/>
          <w:sz w:val="28"/>
          <w:szCs w:val="28"/>
        </w:rPr>
        <w:t>, локальные нормативные акты и документы  для родителей доступны</w:t>
      </w:r>
      <w:r w:rsidR="00B61DD8">
        <w:rPr>
          <w:rFonts w:ascii="Times New Roman" w:eastAsia="Times New Roman" w:hAnsi="Times New Roman" w:cs="Times New Roman"/>
          <w:sz w:val="28"/>
          <w:szCs w:val="28"/>
        </w:rPr>
        <w:t xml:space="preserve"> на сайте учреждения, </w:t>
      </w:r>
      <w:r w:rsidR="00932F7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32F7A" w:rsidRPr="00253AF8">
        <w:rPr>
          <w:rFonts w:ascii="Times New Roman" w:eastAsia="Times New Roman" w:hAnsi="Times New Roman" w:cs="Times New Roman"/>
          <w:sz w:val="28"/>
          <w:szCs w:val="28"/>
        </w:rPr>
        <w:t>информационных стендах, в папках-ширмах</w:t>
      </w:r>
      <w:r w:rsidR="00C43805" w:rsidRPr="00253AF8">
        <w:rPr>
          <w:rFonts w:ascii="Times New Roman" w:eastAsia="Times New Roman" w:hAnsi="Times New Roman" w:cs="Times New Roman"/>
          <w:sz w:val="28"/>
          <w:szCs w:val="28"/>
        </w:rPr>
        <w:t xml:space="preserve"> и папках-передвижках.</w:t>
      </w:r>
    </w:p>
    <w:p w:rsidR="00253AF8" w:rsidRPr="00253AF8" w:rsidRDefault="00253AF8" w:rsidP="00253AF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3AF8">
        <w:rPr>
          <w:rFonts w:ascii="Times New Roman" w:hAnsi="Times New Roman" w:cs="Times New Roman"/>
          <w:sz w:val="28"/>
          <w:szCs w:val="28"/>
        </w:rPr>
        <w:t xml:space="preserve">Содержание и организация работы сайта ДОУ соответствует требованиям законодательства Российской Федерации, определяется Положением об </w:t>
      </w:r>
      <w:r w:rsidRPr="00253AF8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ДОУ, рассмотренном на педагогическом совете и утвержденном приказом  № </w:t>
      </w:r>
      <w:r w:rsidR="00A87DB3">
        <w:rPr>
          <w:rFonts w:ascii="Times New Roman" w:hAnsi="Times New Roman" w:cs="Times New Roman"/>
          <w:sz w:val="28"/>
          <w:szCs w:val="28"/>
        </w:rPr>
        <w:t>1</w:t>
      </w:r>
      <w:r w:rsidR="00DE557D">
        <w:rPr>
          <w:rFonts w:ascii="Times New Roman" w:hAnsi="Times New Roman" w:cs="Times New Roman"/>
          <w:sz w:val="28"/>
          <w:szCs w:val="28"/>
        </w:rPr>
        <w:t>5</w:t>
      </w:r>
      <w:r w:rsidR="00A87DB3">
        <w:rPr>
          <w:rFonts w:ascii="Times New Roman" w:hAnsi="Times New Roman" w:cs="Times New Roman"/>
          <w:sz w:val="28"/>
          <w:szCs w:val="28"/>
        </w:rPr>
        <w:t xml:space="preserve">9 </w:t>
      </w:r>
      <w:r w:rsidRPr="00253AF8">
        <w:rPr>
          <w:rFonts w:ascii="Times New Roman" w:hAnsi="Times New Roman" w:cs="Times New Roman"/>
          <w:sz w:val="28"/>
          <w:szCs w:val="28"/>
        </w:rPr>
        <w:t xml:space="preserve">от  </w:t>
      </w:r>
      <w:r w:rsidR="00A87DB3">
        <w:rPr>
          <w:rFonts w:ascii="Times New Roman" w:hAnsi="Times New Roman" w:cs="Times New Roman"/>
          <w:sz w:val="28"/>
          <w:szCs w:val="28"/>
        </w:rPr>
        <w:t>09.</w:t>
      </w:r>
      <w:r w:rsidR="00DE557D">
        <w:rPr>
          <w:rFonts w:ascii="Times New Roman" w:hAnsi="Times New Roman" w:cs="Times New Roman"/>
          <w:sz w:val="28"/>
          <w:szCs w:val="28"/>
        </w:rPr>
        <w:t>11.</w:t>
      </w:r>
      <w:r w:rsidR="00A87DB3">
        <w:rPr>
          <w:rFonts w:ascii="Times New Roman" w:hAnsi="Times New Roman" w:cs="Times New Roman"/>
          <w:sz w:val="28"/>
          <w:szCs w:val="28"/>
        </w:rPr>
        <w:t>201</w:t>
      </w:r>
      <w:r w:rsidR="00DE557D">
        <w:rPr>
          <w:rFonts w:ascii="Times New Roman" w:hAnsi="Times New Roman" w:cs="Times New Roman"/>
          <w:sz w:val="28"/>
          <w:szCs w:val="28"/>
        </w:rPr>
        <w:t>6</w:t>
      </w:r>
      <w:r w:rsidR="00A87DB3">
        <w:rPr>
          <w:rFonts w:ascii="Times New Roman" w:hAnsi="Times New Roman" w:cs="Times New Roman"/>
          <w:sz w:val="28"/>
          <w:szCs w:val="28"/>
        </w:rPr>
        <w:t xml:space="preserve"> г.</w:t>
      </w:r>
      <w:r w:rsidRPr="00253A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14DD" w:rsidRPr="00015089" w:rsidRDefault="00A314DD" w:rsidP="00A314D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AF8">
        <w:rPr>
          <w:rFonts w:ascii="Times New Roman" w:hAnsi="Times New Roman" w:cs="Times New Roman"/>
          <w:sz w:val="28"/>
          <w:szCs w:val="28"/>
        </w:rPr>
        <w:t>Неблагополучные семьи (опекаемые официально и неофици</w:t>
      </w:r>
      <w:r w:rsidR="00794F7E">
        <w:rPr>
          <w:rFonts w:ascii="Times New Roman" w:hAnsi="Times New Roman" w:cs="Times New Roman"/>
          <w:sz w:val="28"/>
          <w:szCs w:val="28"/>
        </w:rPr>
        <w:t xml:space="preserve">ально) в  начале  </w:t>
      </w:r>
      <w:r w:rsidR="00A87DB3">
        <w:rPr>
          <w:rFonts w:ascii="Times New Roman" w:hAnsi="Times New Roman" w:cs="Times New Roman"/>
          <w:sz w:val="28"/>
          <w:szCs w:val="28"/>
        </w:rPr>
        <w:t xml:space="preserve">  года их было </w:t>
      </w:r>
      <w:r w:rsidR="00794F7E">
        <w:rPr>
          <w:rFonts w:ascii="Times New Roman" w:hAnsi="Times New Roman" w:cs="Times New Roman"/>
          <w:sz w:val="28"/>
          <w:szCs w:val="28"/>
        </w:rPr>
        <w:t>6</w:t>
      </w:r>
      <w:r w:rsidRPr="00253AF8">
        <w:rPr>
          <w:rFonts w:ascii="Times New Roman" w:hAnsi="Times New Roman" w:cs="Times New Roman"/>
          <w:sz w:val="28"/>
          <w:szCs w:val="28"/>
        </w:rPr>
        <w:t>,</w:t>
      </w:r>
      <w:r w:rsidR="00794F7E">
        <w:rPr>
          <w:rFonts w:ascii="Times New Roman" w:hAnsi="Times New Roman" w:cs="Times New Roman"/>
          <w:sz w:val="28"/>
          <w:szCs w:val="28"/>
        </w:rPr>
        <w:t xml:space="preserve"> на конец года осталось 5, </w:t>
      </w:r>
      <w:r w:rsidRPr="00253AF8">
        <w:rPr>
          <w:rFonts w:ascii="Times New Roman" w:hAnsi="Times New Roman" w:cs="Times New Roman"/>
          <w:sz w:val="28"/>
          <w:szCs w:val="28"/>
        </w:rPr>
        <w:t xml:space="preserve"> </w:t>
      </w:r>
      <w:r w:rsidRPr="00015089">
        <w:rPr>
          <w:rFonts w:ascii="Times New Roman" w:hAnsi="Times New Roman" w:cs="Times New Roman"/>
          <w:sz w:val="28"/>
          <w:szCs w:val="28"/>
        </w:rPr>
        <w:t>вс</w:t>
      </w:r>
      <w:r w:rsidR="00794F7E">
        <w:rPr>
          <w:rFonts w:ascii="Times New Roman" w:hAnsi="Times New Roman" w:cs="Times New Roman"/>
          <w:sz w:val="28"/>
          <w:szCs w:val="28"/>
        </w:rPr>
        <w:t xml:space="preserve">его детей  из опекаемых  семей  на начало года – 6, на конец года </w:t>
      </w:r>
      <w:r w:rsidRPr="00015089">
        <w:rPr>
          <w:rFonts w:ascii="Times New Roman" w:hAnsi="Times New Roman" w:cs="Times New Roman"/>
          <w:sz w:val="28"/>
          <w:szCs w:val="28"/>
        </w:rPr>
        <w:t xml:space="preserve">– 5, они   постоянно находятся под наблюдением педагогов, несколько раз за год воспитатели обследуют жилищные условия, созданные для детей в этих семьях. Эти семьи постоянно вовлекаются в жизнь группы, детского сада, во все мероприятия, которые проводятся для родителей. Были проведены занятия «Школы здоровья», занятия, консультации педагога-психолога для опекунских семей, День открытых дверей,  родительские собрания, встречи. </w:t>
      </w:r>
    </w:p>
    <w:p w:rsidR="009F10EB" w:rsidRPr="005F0852" w:rsidRDefault="009F10EB" w:rsidP="009F10E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52">
        <w:rPr>
          <w:rFonts w:ascii="Times New Roman" w:hAnsi="Times New Roman" w:cs="Times New Roman"/>
          <w:sz w:val="28"/>
          <w:szCs w:val="28"/>
        </w:rPr>
        <w:t xml:space="preserve">Работа коллектива по  педагогическому сопровождению семьи и по проектной деятельности с семьей  имеет   стабильный характер сотрудничества, равноправного партнерства, она подкрепляется имеющейся нормативно-правовой базой и методическими материалами и разработками. </w:t>
      </w:r>
    </w:p>
    <w:p w:rsidR="009542D7" w:rsidRPr="006103D3" w:rsidRDefault="00111BDA" w:rsidP="00E162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2017</w:t>
      </w:r>
      <w:r w:rsidR="009542D7" w:rsidRPr="006103D3">
        <w:rPr>
          <w:rFonts w:ascii="Times New Roman" w:hAnsi="Times New Roman" w:cs="Times New Roman"/>
          <w:sz w:val="28"/>
          <w:szCs w:val="28"/>
        </w:rPr>
        <w:t xml:space="preserve"> г. был проведен  День  открытых дверей, где с результатами работы ДОУ</w:t>
      </w:r>
      <w:r w:rsidR="00794F7E">
        <w:rPr>
          <w:rFonts w:ascii="Times New Roman" w:hAnsi="Times New Roman" w:cs="Times New Roman"/>
          <w:sz w:val="28"/>
          <w:szCs w:val="28"/>
        </w:rPr>
        <w:t xml:space="preserve"> были </w:t>
      </w:r>
      <w:r w:rsidR="009542D7" w:rsidRPr="006103D3">
        <w:rPr>
          <w:rFonts w:ascii="Times New Roman" w:hAnsi="Times New Roman" w:cs="Times New Roman"/>
          <w:sz w:val="28"/>
          <w:szCs w:val="28"/>
        </w:rPr>
        <w:t xml:space="preserve"> ознакомлены родители и представит</w:t>
      </w:r>
      <w:r w:rsidR="00E162C0">
        <w:rPr>
          <w:rFonts w:ascii="Times New Roman" w:hAnsi="Times New Roman" w:cs="Times New Roman"/>
          <w:sz w:val="28"/>
          <w:szCs w:val="28"/>
        </w:rPr>
        <w:t>ели средств массовой информации.</w:t>
      </w:r>
    </w:p>
    <w:p w:rsidR="009F10EB" w:rsidRDefault="009F10EB" w:rsidP="009F10EB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5F0852">
        <w:rPr>
          <w:rFonts w:ascii="Times New Roman" w:hAnsi="Times New Roman" w:cs="Times New Roman"/>
          <w:sz w:val="28"/>
          <w:szCs w:val="28"/>
        </w:rPr>
        <w:t>Показателем результативности работы являются также данные анкетирования  родителей: работа детского сада в целом</w:t>
      </w:r>
      <w:r w:rsidR="00794F7E">
        <w:rPr>
          <w:rFonts w:ascii="Times New Roman" w:hAnsi="Times New Roman" w:cs="Times New Roman"/>
          <w:sz w:val="28"/>
          <w:szCs w:val="28"/>
        </w:rPr>
        <w:t xml:space="preserve"> удовлетворяет их запросы, из 104</w:t>
      </w:r>
      <w:r w:rsidRPr="005F0852">
        <w:rPr>
          <w:rFonts w:ascii="Times New Roman" w:hAnsi="Times New Roman" w:cs="Times New Roman"/>
          <w:sz w:val="28"/>
          <w:szCs w:val="28"/>
        </w:rPr>
        <w:t xml:space="preserve"> опрошенны</w:t>
      </w:r>
      <w:r w:rsidR="00794F7E">
        <w:rPr>
          <w:rFonts w:ascii="Times New Roman" w:hAnsi="Times New Roman" w:cs="Times New Roman"/>
          <w:sz w:val="28"/>
          <w:szCs w:val="28"/>
        </w:rPr>
        <w:t>х полностью удовлетворены     95</w:t>
      </w:r>
      <w:r w:rsidRPr="005F0852">
        <w:rPr>
          <w:rFonts w:ascii="Times New Roman" w:hAnsi="Times New Roman" w:cs="Times New Roman"/>
          <w:sz w:val="28"/>
          <w:szCs w:val="28"/>
        </w:rPr>
        <w:t xml:space="preserve">%. </w:t>
      </w:r>
      <w:r w:rsidR="00794F7E">
        <w:rPr>
          <w:rFonts w:ascii="Times New Roman" w:hAnsi="Times New Roman"/>
          <w:noProof/>
          <w:sz w:val="28"/>
          <w:szCs w:val="28"/>
        </w:rPr>
        <w:t>5</w:t>
      </w:r>
      <w:r w:rsidRPr="005F0852">
        <w:rPr>
          <w:rFonts w:ascii="Times New Roman" w:hAnsi="Times New Roman"/>
          <w:noProof/>
          <w:sz w:val="28"/>
          <w:szCs w:val="28"/>
        </w:rPr>
        <w:t>% родителе</w:t>
      </w:r>
      <w:r w:rsidR="00111BDA">
        <w:rPr>
          <w:rFonts w:ascii="Times New Roman" w:hAnsi="Times New Roman"/>
          <w:noProof/>
          <w:sz w:val="28"/>
          <w:szCs w:val="28"/>
        </w:rPr>
        <w:t>й  удовлетво</w:t>
      </w:r>
      <w:r w:rsidRPr="005F0852">
        <w:rPr>
          <w:rFonts w:ascii="Times New Roman" w:hAnsi="Times New Roman"/>
          <w:noProof/>
          <w:sz w:val="28"/>
          <w:szCs w:val="28"/>
        </w:rPr>
        <w:t>рены частично организацией питания и состоянием материальной базы ДОУ.</w:t>
      </w:r>
    </w:p>
    <w:p w:rsidR="007421D9" w:rsidRPr="00555206" w:rsidRDefault="007421D9" w:rsidP="009F10EB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7421D9" w:rsidRDefault="007421D9" w:rsidP="00AF41F8">
      <w:pPr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55206">
        <w:rPr>
          <w:rFonts w:ascii="Times New Roman" w:hAnsi="Times New Roman"/>
          <w:b/>
          <w:i/>
          <w:noProof/>
          <w:sz w:val="28"/>
          <w:szCs w:val="28"/>
        </w:rPr>
        <w:t>2.4. Оценка организации работы по предоставлению льгот.</w:t>
      </w:r>
    </w:p>
    <w:p w:rsidR="00133B30" w:rsidRDefault="00133B30" w:rsidP="009F10EB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133B30" w:rsidRDefault="00D74F76" w:rsidP="00133B30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F76">
        <w:rPr>
          <w:rFonts w:ascii="Times New Roman" w:hAnsi="Times New Roman" w:cs="Times New Roman"/>
          <w:sz w:val="28"/>
          <w:szCs w:val="28"/>
        </w:rPr>
        <w:t>В</w:t>
      </w:r>
      <w:r w:rsidR="004113D1">
        <w:rPr>
          <w:rFonts w:ascii="Times New Roman" w:hAnsi="Times New Roman" w:cs="Times New Roman"/>
          <w:sz w:val="28"/>
          <w:szCs w:val="28"/>
        </w:rPr>
        <w:t xml:space="preserve"> учреждении обеспечено предоставление воспитанникам льгот</w:t>
      </w:r>
      <w:r w:rsidR="006A3A0F">
        <w:rPr>
          <w:rFonts w:ascii="Times New Roman" w:hAnsi="Times New Roman" w:cs="Times New Roman"/>
          <w:sz w:val="28"/>
          <w:szCs w:val="28"/>
        </w:rPr>
        <w:t xml:space="preserve">ы в </w:t>
      </w:r>
      <w:r w:rsidRPr="00D74F76">
        <w:rPr>
          <w:rFonts w:ascii="Times New Roman" w:hAnsi="Times New Roman" w:cs="Times New Roman"/>
          <w:sz w:val="28"/>
          <w:szCs w:val="28"/>
        </w:rPr>
        <w:t xml:space="preserve"> соответствии с п.3 ст.65 Федерального закона от 29 декабря 2012 г. N 273-ФЗ "Об образовании в Российской Федерации"</w:t>
      </w:r>
      <w:r w:rsidR="006A3A0F">
        <w:rPr>
          <w:rFonts w:ascii="Times New Roman" w:hAnsi="Times New Roman" w:cs="Times New Roman"/>
          <w:sz w:val="28"/>
          <w:szCs w:val="28"/>
        </w:rPr>
        <w:t xml:space="preserve">: </w:t>
      </w:r>
      <w:r w:rsidRPr="00D74F76">
        <w:rPr>
          <w:rFonts w:ascii="Times New Roman" w:hAnsi="Times New Roman" w:cs="Times New Roman"/>
          <w:sz w:val="28"/>
          <w:szCs w:val="28"/>
        </w:rPr>
        <w:t xml:space="preserve"> </w:t>
      </w:r>
      <w:r w:rsidR="00253AF8">
        <w:rPr>
          <w:rFonts w:ascii="Times New Roman" w:hAnsi="Times New Roman" w:cs="Times New Roman"/>
          <w:sz w:val="28"/>
          <w:szCs w:val="28"/>
        </w:rPr>
        <w:t>«</w:t>
      </w:r>
      <w:r w:rsidRPr="00D74F76">
        <w:rPr>
          <w:rFonts w:ascii="Times New Roman" w:hAnsi="Times New Roman" w:cs="Times New Roman"/>
          <w:sz w:val="28"/>
          <w:szCs w:val="28"/>
        </w:rPr>
        <w:t>за присмотр и уход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</w:t>
      </w:r>
      <w:r w:rsidR="00253AF8">
        <w:rPr>
          <w:rFonts w:ascii="Times New Roman" w:hAnsi="Times New Roman" w:cs="Times New Roman"/>
          <w:sz w:val="28"/>
          <w:szCs w:val="28"/>
        </w:rPr>
        <w:t>»</w:t>
      </w:r>
      <w:r w:rsidRPr="00D74F76">
        <w:rPr>
          <w:rFonts w:ascii="Times New Roman" w:hAnsi="Times New Roman" w:cs="Times New Roman"/>
          <w:sz w:val="28"/>
          <w:szCs w:val="28"/>
        </w:rPr>
        <w:t>.</w:t>
      </w:r>
    </w:p>
    <w:p w:rsidR="00073B09" w:rsidRDefault="00073B09" w:rsidP="00133B30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воспитанников льготной категории по оплате за детский сад – 107 детей – 100%.</w:t>
      </w:r>
    </w:p>
    <w:p w:rsidR="00D74F76" w:rsidRPr="00D74F76" w:rsidRDefault="00D74F76" w:rsidP="00133B30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CFF" w:rsidRPr="00555206" w:rsidRDefault="00C43805" w:rsidP="00CB62EB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5206">
        <w:rPr>
          <w:rFonts w:ascii="Times New Roman" w:hAnsi="Times New Roman" w:cs="Times New Roman"/>
          <w:b/>
          <w:i/>
          <w:sz w:val="28"/>
          <w:szCs w:val="28"/>
        </w:rPr>
        <w:t xml:space="preserve">2.5. </w:t>
      </w:r>
      <w:r w:rsidR="001C0CFF" w:rsidRPr="00555206">
        <w:rPr>
          <w:rFonts w:ascii="Times New Roman" w:hAnsi="Times New Roman" w:cs="Times New Roman"/>
          <w:b/>
          <w:i/>
          <w:sz w:val="28"/>
          <w:szCs w:val="28"/>
        </w:rPr>
        <w:t>Оценка морального климата и взаимоотношения в коллективе.</w:t>
      </w:r>
    </w:p>
    <w:p w:rsidR="00866F48" w:rsidRDefault="00866F48" w:rsidP="00AF41F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631" w:rsidRDefault="006D5B40" w:rsidP="0018563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рофессиональное взаимодействие педагогов с детьми основывается: на субъектном отношении педагога к ребёнку, на индивидуальном подходе, учёте зоны ближайшего развития ребёнка, на мотивационном подходе, на доброжелательном отношении к ребёнку.</w:t>
      </w:r>
    </w:p>
    <w:p w:rsidR="00E162C0" w:rsidRDefault="00AF41F8" w:rsidP="0018563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7F">
        <w:rPr>
          <w:rFonts w:ascii="Times New Roman" w:hAnsi="Times New Roman" w:cs="Times New Roman"/>
          <w:sz w:val="28"/>
          <w:szCs w:val="28"/>
        </w:rPr>
        <w:t xml:space="preserve">Психологический микроклимат </w:t>
      </w:r>
      <w:r w:rsidR="003F064D" w:rsidRPr="0070037F">
        <w:rPr>
          <w:rFonts w:ascii="Times New Roman" w:hAnsi="Times New Roman" w:cs="Times New Roman"/>
          <w:sz w:val="28"/>
          <w:szCs w:val="28"/>
        </w:rPr>
        <w:t>в ДОУ для всех участников образовательных отношений, взаимоотношения между воспитанн</w:t>
      </w:r>
      <w:r w:rsidR="00073B09">
        <w:rPr>
          <w:rFonts w:ascii="Times New Roman" w:hAnsi="Times New Roman" w:cs="Times New Roman"/>
          <w:sz w:val="28"/>
          <w:szCs w:val="28"/>
        </w:rPr>
        <w:t>иками и педагогами благополучные</w:t>
      </w:r>
      <w:r w:rsidR="00A32CF9">
        <w:rPr>
          <w:rFonts w:ascii="Times New Roman" w:hAnsi="Times New Roman" w:cs="Times New Roman"/>
          <w:sz w:val="28"/>
          <w:szCs w:val="28"/>
        </w:rPr>
        <w:t xml:space="preserve"> </w:t>
      </w:r>
      <w:r w:rsidR="00073B09">
        <w:rPr>
          <w:rFonts w:ascii="Times New Roman" w:hAnsi="Times New Roman" w:cs="Times New Roman"/>
          <w:sz w:val="28"/>
          <w:szCs w:val="28"/>
        </w:rPr>
        <w:t xml:space="preserve"> и обеспечиваю</w:t>
      </w:r>
      <w:r w:rsidR="0070037F">
        <w:rPr>
          <w:rFonts w:ascii="Times New Roman" w:hAnsi="Times New Roman" w:cs="Times New Roman"/>
          <w:sz w:val="28"/>
          <w:szCs w:val="28"/>
        </w:rPr>
        <w:t xml:space="preserve">тся с учетом требований </w:t>
      </w:r>
      <w:r w:rsidR="00AC2ED0">
        <w:rPr>
          <w:rFonts w:ascii="Times New Roman" w:hAnsi="Times New Roman" w:cs="Times New Roman"/>
          <w:sz w:val="28"/>
          <w:szCs w:val="28"/>
        </w:rPr>
        <w:t>ФГОС ДО к  психолого-</w:t>
      </w:r>
      <w:r w:rsidR="00AC2ED0">
        <w:rPr>
          <w:rFonts w:ascii="Times New Roman" w:hAnsi="Times New Roman" w:cs="Times New Roman"/>
          <w:sz w:val="28"/>
          <w:szCs w:val="28"/>
        </w:rPr>
        <w:lastRenderedPageBreak/>
        <w:t>педагогическим условиям.</w:t>
      </w:r>
      <w:r w:rsidR="00A76364">
        <w:rPr>
          <w:rFonts w:ascii="Times New Roman" w:hAnsi="Times New Roman" w:cs="Times New Roman"/>
          <w:sz w:val="28"/>
          <w:szCs w:val="28"/>
        </w:rPr>
        <w:t xml:space="preserve"> Для этого в группах организована благоприятная </w:t>
      </w:r>
      <w:r w:rsidR="002F45C0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, в которой каждый ребенок находит для себя интересное занятие и </w:t>
      </w:r>
      <w:r w:rsidR="009137D8">
        <w:rPr>
          <w:rFonts w:ascii="Times New Roman" w:hAnsi="Times New Roman" w:cs="Times New Roman"/>
          <w:sz w:val="28"/>
          <w:szCs w:val="28"/>
        </w:rPr>
        <w:t xml:space="preserve">игровой материал. </w:t>
      </w:r>
    </w:p>
    <w:p w:rsidR="00AF41F8" w:rsidRDefault="009137D8" w:rsidP="0018563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ение педагогов </w:t>
      </w:r>
      <w:r w:rsidR="00213F3A">
        <w:rPr>
          <w:rFonts w:ascii="Times New Roman" w:hAnsi="Times New Roman" w:cs="Times New Roman"/>
          <w:sz w:val="28"/>
          <w:szCs w:val="28"/>
        </w:rPr>
        <w:t>к человечес</w:t>
      </w:r>
      <w:r w:rsidR="00853D88">
        <w:rPr>
          <w:rFonts w:ascii="Times New Roman" w:hAnsi="Times New Roman" w:cs="Times New Roman"/>
          <w:sz w:val="28"/>
          <w:szCs w:val="28"/>
        </w:rPr>
        <w:t>к</w:t>
      </w:r>
      <w:r w:rsidR="00213F3A">
        <w:rPr>
          <w:rFonts w:ascii="Times New Roman" w:hAnsi="Times New Roman" w:cs="Times New Roman"/>
          <w:sz w:val="28"/>
          <w:szCs w:val="28"/>
        </w:rPr>
        <w:t>ому достоинству воспитанников, формирование и поддержка их положительной самооценки, уверенности в собственных возможностях и способностях</w:t>
      </w:r>
      <w:r w:rsidR="00AC2ED0">
        <w:rPr>
          <w:rFonts w:ascii="Times New Roman" w:hAnsi="Times New Roman" w:cs="Times New Roman"/>
          <w:sz w:val="28"/>
          <w:szCs w:val="28"/>
        </w:rPr>
        <w:t xml:space="preserve"> </w:t>
      </w:r>
      <w:r w:rsidR="00073B09">
        <w:rPr>
          <w:rFonts w:ascii="Times New Roman" w:hAnsi="Times New Roman" w:cs="Times New Roman"/>
          <w:sz w:val="28"/>
          <w:szCs w:val="28"/>
        </w:rPr>
        <w:t xml:space="preserve"> проявляю</w:t>
      </w:r>
      <w:r w:rsidR="00853D88">
        <w:rPr>
          <w:rFonts w:ascii="Times New Roman" w:hAnsi="Times New Roman" w:cs="Times New Roman"/>
          <w:sz w:val="28"/>
          <w:szCs w:val="28"/>
        </w:rPr>
        <w:t xml:space="preserve">тся в том, что педагоги </w:t>
      </w:r>
      <w:r w:rsidR="00AA3FC5">
        <w:rPr>
          <w:rFonts w:ascii="Times New Roman" w:hAnsi="Times New Roman" w:cs="Times New Roman"/>
          <w:sz w:val="28"/>
          <w:szCs w:val="28"/>
        </w:rPr>
        <w:t xml:space="preserve">различными средствами развивают творческие способности детей, удовлетворяют их потребность в самовыражении через организацию творческой продуктивной деятельности, </w:t>
      </w:r>
      <w:r w:rsidR="00A32CF9">
        <w:rPr>
          <w:rFonts w:ascii="Times New Roman" w:hAnsi="Times New Roman" w:cs="Times New Roman"/>
          <w:sz w:val="28"/>
          <w:szCs w:val="28"/>
        </w:rPr>
        <w:t xml:space="preserve">готовят детей </w:t>
      </w:r>
      <w:r w:rsidR="007552CC">
        <w:rPr>
          <w:rFonts w:ascii="Times New Roman" w:hAnsi="Times New Roman" w:cs="Times New Roman"/>
          <w:sz w:val="28"/>
          <w:szCs w:val="28"/>
        </w:rPr>
        <w:t>к публичным выступлениям, к участию в краевых, всероссийских и международных конкурсах</w:t>
      </w:r>
      <w:r w:rsidR="00277992">
        <w:rPr>
          <w:rFonts w:ascii="Times New Roman" w:hAnsi="Times New Roman" w:cs="Times New Roman"/>
          <w:sz w:val="28"/>
          <w:szCs w:val="28"/>
        </w:rPr>
        <w:t xml:space="preserve"> рисунков и прикладного творчества. </w:t>
      </w:r>
      <w:r w:rsidR="0048429D">
        <w:rPr>
          <w:rFonts w:ascii="Times New Roman" w:hAnsi="Times New Roman" w:cs="Times New Roman"/>
          <w:sz w:val="28"/>
          <w:szCs w:val="28"/>
        </w:rPr>
        <w:t>Ситуации успеха, создаваемые педагогами для детей, поддерживают положительные</w:t>
      </w:r>
      <w:r w:rsidR="002030E4">
        <w:rPr>
          <w:rFonts w:ascii="Times New Roman" w:hAnsi="Times New Roman" w:cs="Times New Roman"/>
          <w:sz w:val="28"/>
          <w:szCs w:val="28"/>
        </w:rPr>
        <w:t xml:space="preserve">, доброжелательные взаимоотношения всех участников образовательного </w:t>
      </w:r>
      <w:r w:rsidR="003F187C">
        <w:rPr>
          <w:rFonts w:ascii="Times New Roman" w:hAnsi="Times New Roman" w:cs="Times New Roman"/>
          <w:sz w:val="28"/>
          <w:szCs w:val="28"/>
        </w:rPr>
        <w:t>процесса.</w:t>
      </w:r>
      <w:r w:rsidR="006D5B40" w:rsidRPr="006D5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A71" w:rsidRDefault="003F187C" w:rsidP="00AF41F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 родителей, воспитанников, сотрудников</w:t>
      </w:r>
      <w:r w:rsidR="00134A71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A71">
        <w:rPr>
          <w:rFonts w:ascii="Times New Roman" w:hAnsi="Times New Roman" w:cs="Times New Roman"/>
          <w:sz w:val="28"/>
          <w:szCs w:val="28"/>
        </w:rPr>
        <w:t>не было.</w:t>
      </w:r>
    </w:p>
    <w:p w:rsidR="00FF0C7D" w:rsidRDefault="00FF0C7D" w:rsidP="00AF41F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87C" w:rsidRPr="00555206" w:rsidRDefault="00134A71" w:rsidP="00FF0C7D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5206">
        <w:rPr>
          <w:rFonts w:ascii="Times New Roman" w:hAnsi="Times New Roman" w:cs="Times New Roman"/>
          <w:b/>
          <w:i/>
          <w:sz w:val="28"/>
          <w:szCs w:val="28"/>
        </w:rPr>
        <w:t xml:space="preserve">2.6. </w:t>
      </w:r>
      <w:r w:rsidR="00FF0C7D" w:rsidRPr="00555206">
        <w:rPr>
          <w:rFonts w:ascii="Times New Roman" w:hAnsi="Times New Roman" w:cs="Times New Roman"/>
          <w:b/>
          <w:i/>
          <w:sz w:val="28"/>
          <w:szCs w:val="28"/>
        </w:rPr>
        <w:t>Оценка партнерства и взаимодействия с обществом</w:t>
      </w:r>
      <w:r w:rsidR="00917136" w:rsidRPr="0055520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17136" w:rsidRDefault="00917136" w:rsidP="00FF0C7D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36" w:rsidRPr="00372782" w:rsidRDefault="00917136" w:rsidP="00431A72">
      <w:pPr>
        <w:pStyle w:val="a9"/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372782">
        <w:rPr>
          <w:rFonts w:ascii="Times New Roman" w:hAnsi="Times New Roman"/>
          <w:sz w:val="28"/>
          <w:szCs w:val="28"/>
        </w:rPr>
        <w:t xml:space="preserve">Взаимодействие ДОУ с внешними партнерами </w:t>
      </w:r>
      <w:r w:rsidR="00372782">
        <w:rPr>
          <w:rFonts w:ascii="Times New Roman" w:hAnsi="Times New Roman"/>
          <w:sz w:val="28"/>
          <w:szCs w:val="28"/>
        </w:rPr>
        <w:t xml:space="preserve">было </w:t>
      </w:r>
      <w:r w:rsidRPr="00372782">
        <w:rPr>
          <w:rFonts w:ascii="Times New Roman" w:hAnsi="Times New Roman"/>
          <w:sz w:val="28"/>
          <w:szCs w:val="28"/>
        </w:rPr>
        <w:t xml:space="preserve">обеспечено </w:t>
      </w:r>
      <w:r w:rsidR="000920B7" w:rsidRPr="00372782">
        <w:rPr>
          <w:rFonts w:ascii="Times New Roman" w:hAnsi="Times New Roman"/>
          <w:sz w:val="28"/>
          <w:szCs w:val="28"/>
        </w:rPr>
        <w:t xml:space="preserve"> </w:t>
      </w:r>
      <w:r w:rsidRPr="00372782">
        <w:rPr>
          <w:rFonts w:ascii="Times New Roman" w:hAnsi="Times New Roman"/>
          <w:sz w:val="28"/>
          <w:szCs w:val="28"/>
        </w:rPr>
        <w:t>договор</w:t>
      </w:r>
      <w:r w:rsidR="000920B7" w:rsidRPr="00372782">
        <w:rPr>
          <w:rFonts w:ascii="Times New Roman" w:hAnsi="Times New Roman"/>
          <w:sz w:val="28"/>
          <w:szCs w:val="28"/>
        </w:rPr>
        <w:t>ами и совместными планами работы</w:t>
      </w:r>
      <w:r w:rsidR="00372782">
        <w:rPr>
          <w:rFonts w:ascii="Times New Roman" w:hAnsi="Times New Roman"/>
          <w:sz w:val="28"/>
          <w:szCs w:val="28"/>
        </w:rPr>
        <w:t>, которые реализованы в течени</w:t>
      </w:r>
      <w:r w:rsidR="00844358">
        <w:rPr>
          <w:rFonts w:ascii="Times New Roman" w:hAnsi="Times New Roman"/>
          <w:sz w:val="28"/>
          <w:szCs w:val="28"/>
        </w:rPr>
        <w:t>е отчетного периода.</w:t>
      </w:r>
      <w:r w:rsidR="000920B7" w:rsidRPr="00372782">
        <w:rPr>
          <w:rFonts w:ascii="Times New Roman" w:hAnsi="Times New Roman"/>
          <w:sz w:val="28"/>
          <w:szCs w:val="28"/>
        </w:rPr>
        <w:t xml:space="preserve"> </w:t>
      </w:r>
      <w:r w:rsidR="00813807" w:rsidRPr="00813807">
        <w:rPr>
          <w:rFonts w:ascii="Times New Roman" w:hAnsi="Times New Roman"/>
          <w:i/>
          <w:sz w:val="28"/>
          <w:szCs w:val="28"/>
        </w:rPr>
        <w:t>(Таблица 2).</w:t>
      </w:r>
    </w:p>
    <w:p w:rsidR="00917136" w:rsidRDefault="00813807" w:rsidP="00813807">
      <w:pPr>
        <w:spacing w:after="0" w:line="240" w:lineRule="atLeast"/>
        <w:ind w:firstLine="567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813807">
        <w:rPr>
          <w:rFonts w:ascii="Times New Roman" w:hAnsi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/>
          <w:i/>
          <w:sz w:val="28"/>
          <w:szCs w:val="28"/>
        </w:rPr>
        <w:t>2.</w:t>
      </w:r>
    </w:p>
    <w:p w:rsidR="00813807" w:rsidRPr="00042EDE" w:rsidRDefault="00042EDE" w:rsidP="00042EDE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EDE">
        <w:rPr>
          <w:rFonts w:ascii="Times New Roman" w:hAnsi="Times New Roman" w:cs="Times New Roman"/>
          <w:b/>
          <w:i/>
          <w:sz w:val="28"/>
          <w:szCs w:val="28"/>
        </w:rPr>
        <w:t>Взаимодействие с внешними партнерами.</w:t>
      </w:r>
    </w:p>
    <w:tbl>
      <w:tblPr>
        <w:tblStyle w:val="a3"/>
        <w:tblW w:w="0" w:type="auto"/>
        <w:tblLook w:val="04A0"/>
      </w:tblPr>
      <w:tblGrid>
        <w:gridCol w:w="2802"/>
        <w:gridCol w:w="7102"/>
      </w:tblGrid>
      <w:tr w:rsidR="00917136" w:rsidRPr="00F231AC" w:rsidTr="0062624A">
        <w:tc>
          <w:tcPr>
            <w:tcW w:w="2802" w:type="dxa"/>
            <w:shd w:val="clear" w:color="auto" w:fill="F2DBDB" w:themeFill="accent2" w:themeFillTint="33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 w:rsidRPr="00F231AC">
              <w:rPr>
                <w:rFonts w:ascii="Times New Roman" w:hAnsi="Times New Roman"/>
                <w:b/>
              </w:rPr>
              <w:t>Субъекты партнерства</w:t>
            </w:r>
          </w:p>
        </w:tc>
        <w:tc>
          <w:tcPr>
            <w:tcW w:w="7102" w:type="dxa"/>
            <w:shd w:val="clear" w:color="auto" w:fill="F2DBDB" w:themeFill="accent2" w:themeFillTint="33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 w:rsidRPr="00F231AC">
              <w:rPr>
                <w:rFonts w:ascii="Times New Roman" w:hAnsi="Times New Roman"/>
                <w:b/>
              </w:rPr>
              <w:t>Форма взаимодействия</w:t>
            </w:r>
          </w:p>
        </w:tc>
      </w:tr>
      <w:tr w:rsidR="00917136" w:rsidRPr="00F231AC" w:rsidTr="0062624A">
        <w:tc>
          <w:tcPr>
            <w:tcW w:w="2802" w:type="dxa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МКУ «Управление образования»</w:t>
            </w:r>
          </w:p>
        </w:tc>
        <w:tc>
          <w:tcPr>
            <w:tcW w:w="7102" w:type="dxa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Нормативно-правовое обеспечение деятельности ДОУ,</w:t>
            </w:r>
          </w:p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Консультирование, аттестация педагогов, обобщение педагогического опыта, его презентация на выставках и августовских совещаниях и т.п.</w:t>
            </w:r>
          </w:p>
        </w:tc>
      </w:tr>
      <w:tr w:rsidR="00917136" w:rsidRPr="00F231AC" w:rsidTr="0062624A">
        <w:tc>
          <w:tcPr>
            <w:tcW w:w="2802" w:type="dxa"/>
            <w:shd w:val="clear" w:color="auto" w:fill="F2DBDB" w:themeFill="accent2" w:themeFillTint="33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КГКУЗ «Детский противотуберкулезный диспансер»</w:t>
            </w:r>
          </w:p>
        </w:tc>
        <w:tc>
          <w:tcPr>
            <w:tcW w:w="7102" w:type="dxa"/>
            <w:shd w:val="clear" w:color="auto" w:fill="F2DBDB" w:themeFill="accent2" w:themeFillTint="33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Лечебно-профилактическая работа с воспитанниками.</w:t>
            </w:r>
          </w:p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Клиническое обследование воспитанников ДОУ.</w:t>
            </w:r>
          </w:p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Ежедневное наблюдение состояния здоровья детей.</w:t>
            </w:r>
          </w:p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Просветительская работа с родителями.</w:t>
            </w:r>
          </w:p>
        </w:tc>
      </w:tr>
      <w:tr w:rsidR="00917136" w:rsidRPr="00F231AC" w:rsidTr="0062624A">
        <w:tc>
          <w:tcPr>
            <w:tcW w:w="2802" w:type="dxa"/>
            <w:shd w:val="clear" w:color="auto" w:fill="FFFFFF" w:themeFill="background1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Детская городская больница</w:t>
            </w:r>
          </w:p>
        </w:tc>
        <w:tc>
          <w:tcPr>
            <w:tcW w:w="7102" w:type="dxa"/>
            <w:shd w:val="clear" w:color="auto" w:fill="FFFFFF" w:themeFill="background1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Профилактические осмотры детей специалистами</w:t>
            </w:r>
          </w:p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Ежемесячные консультации для родителей по вопросам оздоровления детей  на занятиях «Школы здоровья» в ДОУ.</w:t>
            </w:r>
          </w:p>
        </w:tc>
      </w:tr>
      <w:tr w:rsidR="00917136" w:rsidRPr="00F231AC" w:rsidTr="0062624A">
        <w:tc>
          <w:tcPr>
            <w:tcW w:w="2802" w:type="dxa"/>
            <w:shd w:val="clear" w:color="auto" w:fill="F2DBDB" w:themeFill="accent2" w:themeFillTint="33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ДЮСШ «Спарта»</w:t>
            </w:r>
          </w:p>
        </w:tc>
        <w:tc>
          <w:tcPr>
            <w:tcW w:w="7102" w:type="dxa"/>
            <w:shd w:val="clear" w:color="auto" w:fill="F2DBDB" w:themeFill="accent2" w:themeFillTint="33"/>
          </w:tcPr>
          <w:p w:rsidR="00917136" w:rsidRPr="00F231AC" w:rsidRDefault="00431A72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Проведение  тренерами</w:t>
            </w:r>
            <w:r w:rsidR="00917136" w:rsidRPr="00F231AC">
              <w:rPr>
                <w:rFonts w:ascii="Times New Roman" w:hAnsi="Times New Roman"/>
              </w:rPr>
              <w:t xml:space="preserve"> консультаций для родителей.</w:t>
            </w:r>
          </w:p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Экскурсии с детьми на стадион «Спарта».</w:t>
            </w:r>
          </w:p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Проведение на стадионе ежегодных  городских спортивных соревнований для дошкольников (полуфинал).</w:t>
            </w:r>
          </w:p>
        </w:tc>
      </w:tr>
      <w:tr w:rsidR="00917136" w:rsidRPr="00F231AC" w:rsidTr="0062624A">
        <w:tc>
          <w:tcPr>
            <w:tcW w:w="2802" w:type="dxa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ИМЦ</w:t>
            </w:r>
          </w:p>
        </w:tc>
        <w:tc>
          <w:tcPr>
            <w:tcW w:w="7102" w:type="dxa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Организация и проведение методических объединений, рецензирование конкурсных работ, аттестация педагогов.</w:t>
            </w:r>
          </w:p>
        </w:tc>
      </w:tr>
      <w:tr w:rsidR="00917136" w:rsidRPr="00F231AC" w:rsidTr="0062624A">
        <w:tc>
          <w:tcPr>
            <w:tcW w:w="2802" w:type="dxa"/>
            <w:shd w:val="clear" w:color="auto" w:fill="F2DBDB" w:themeFill="accent2" w:themeFillTint="33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Спортивный клуб «Торпедо»</w:t>
            </w:r>
          </w:p>
        </w:tc>
        <w:tc>
          <w:tcPr>
            <w:tcW w:w="7102" w:type="dxa"/>
            <w:shd w:val="clear" w:color="auto" w:fill="F2DBDB" w:themeFill="accent2" w:themeFillTint="33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Экскурсии с детьми на стадион, просмотр городских соревнований в помещениях клуба</w:t>
            </w:r>
          </w:p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Проведение на стадионе ежегодных  городских спортивных соревнований для дошкольников (финал).</w:t>
            </w:r>
          </w:p>
        </w:tc>
      </w:tr>
      <w:tr w:rsidR="00917136" w:rsidRPr="00F231AC" w:rsidTr="0062624A">
        <w:tc>
          <w:tcPr>
            <w:tcW w:w="2802" w:type="dxa"/>
          </w:tcPr>
          <w:p w:rsidR="00917136" w:rsidRPr="00F231AC" w:rsidRDefault="005F2A8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 xml:space="preserve">МБОУ «Гимназия </w:t>
            </w:r>
            <w:r w:rsidR="00917136" w:rsidRPr="00F231AC">
              <w:rPr>
                <w:rFonts w:ascii="Times New Roman" w:hAnsi="Times New Roman"/>
              </w:rPr>
              <w:t>№ 11»</w:t>
            </w:r>
          </w:p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7102" w:type="dxa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Взаимодействие по проблемам преемственности (открытые уроки и занятия, родительские собрания и т.п.)</w:t>
            </w:r>
            <w:r w:rsidR="005F2A86" w:rsidRPr="00F231AC">
              <w:rPr>
                <w:rFonts w:ascii="Times New Roman" w:hAnsi="Times New Roman"/>
              </w:rPr>
              <w:t>.</w:t>
            </w:r>
          </w:p>
          <w:p w:rsidR="005F2A86" w:rsidRPr="00F231AC" w:rsidRDefault="005F2A8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Отработка эвакуационных мероприятий при ЧС.</w:t>
            </w:r>
          </w:p>
        </w:tc>
      </w:tr>
      <w:tr w:rsidR="00917136" w:rsidRPr="00F231AC" w:rsidTr="0062624A">
        <w:tc>
          <w:tcPr>
            <w:tcW w:w="2802" w:type="dxa"/>
            <w:shd w:val="clear" w:color="auto" w:fill="F2DBDB" w:themeFill="accent2" w:themeFillTint="33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Библиотека семейного чтения</w:t>
            </w:r>
            <w:r w:rsidR="00CB2B51" w:rsidRPr="00F231AC">
              <w:rPr>
                <w:rFonts w:ascii="Times New Roman" w:hAnsi="Times New Roman"/>
              </w:rPr>
              <w:t xml:space="preserve"> «Лад»</w:t>
            </w:r>
          </w:p>
        </w:tc>
        <w:tc>
          <w:tcPr>
            <w:tcW w:w="7102" w:type="dxa"/>
            <w:shd w:val="clear" w:color="auto" w:fill="F2DBDB" w:themeFill="accent2" w:themeFillTint="33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Консультации по новинкам детской и педагогической литературы, тематические консультации, выставки книг для педагогов и родителей;</w:t>
            </w:r>
          </w:p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Экскурсии детей в библиотеку, игровые литературные мероприятия с детьми, выставки детских работ в стенах библиотеки</w:t>
            </w:r>
          </w:p>
        </w:tc>
      </w:tr>
      <w:tr w:rsidR="00917136" w:rsidRPr="00F231AC" w:rsidTr="0062624A">
        <w:tc>
          <w:tcPr>
            <w:tcW w:w="2802" w:type="dxa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lastRenderedPageBreak/>
              <w:t>Центр детского творчества «Черемушки»</w:t>
            </w:r>
          </w:p>
        </w:tc>
        <w:tc>
          <w:tcPr>
            <w:tcW w:w="7102" w:type="dxa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 xml:space="preserve"> Совместные игровые развлекательные мероприятия для детей </w:t>
            </w:r>
          </w:p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Совместные мастер-классы педагогов дополнительного образования</w:t>
            </w:r>
          </w:p>
        </w:tc>
      </w:tr>
      <w:tr w:rsidR="00917136" w:rsidRPr="00F231AC" w:rsidTr="0062624A">
        <w:tc>
          <w:tcPr>
            <w:tcW w:w="2802" w:type="dxa"/>
            <w:shd w:val="clear" w:color="auto" w:fill="F2DBDB" w:themeFill="accent2" w:themeFillTint="33"/>
          </w:tcPr>
          <w:p w:rsidR="00917136" w:rsidRPr="00F231AC" w:rsidRDefault="00B22F4B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 ДПС ГИБДД МО МВД России «Рубцовский»</w:t>
            </w:r>
          </w:p>
        </w:tc>
        <w:tc>
          <w:tcPr>
            <w:tcW w:w="7102" w:type="dxa"/>
            <w:shd w:val="clear" w:color="auto" w:fill="F2DBDB" w:themeFill="accent2" w:themeFillTint="33"/>
          </w:tcPr>
          <w:p w:rsidR="00B22F4B" w:rsidRDefault="00B22F4B" w:rsidP="00B22F4B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е составление Паспорта дорожной безопасности ДОУ</w:t>
            </w:r>
          </w:p>
          <w:p w:rsidR="00B22F4B" w:rsidRDefault="00B22F4B" w:rsidP="00B22F4B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просветительская работа в области ДДТП с детьми и родителями.</w:t>
            </w:r>
          </w:p>
          <w:p w:rsidR="00B22F4B" w:rsidRDefault="00B22F4B" w:rsidP="00B22F4B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педколлектива по профилактике ДДТП.</w:t>
            </w:r>
          </w:p>
          <w:p w:rsidR="00B22F4B" w:rsidRDefault="00B22F4B" w:rsidP="00B22F4B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воспитанников с правилами ДД </w:t>
            </w:r>
          </w:p>
          <w:p w:rsidR="00917136" w:rsidRPr="00F231AC" w:rsidRDefault="00917136" w:rsidP="00B22F4B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Встречи детей с инспектором ГБДД, совместные развлечения на темы безопасности на дорогах</w:t>
            </w:r>
          </w:p>
        </w:tc>
      </w:tr>
      <w:tr w:rsidR="00917136" w:rsidRPr="00F231AC" w:rsidTr="0062624A">
        <w:tc>
          <w:tcPr>
            <w:tcW w:w="2802" w:type="dxa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Пожарная часть</w:t>
            </w:r>
          </w:p>
        </w:tc>
        <w:tc>
          <w:tcPr>
            <w:tcW w:w="7102" w:type="dxa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Обеспечение пожарной безопасности в ДОУ (проверки), беседы с детьми.</w:t>
            </w:r>
          </w:p>
        </w:tc>
      </w:tr>
      <w:tr w:rsidR="00917136" w:rsidRPr="00F231AC" w:rsidTr="0062624A">
        <w:tc>
          <w:tcPr>
            <w:tcW w:w="2802" w:type="dxa"/>
            <w:shd w:val="clear" w:color="auto" w:fill="F2DBDB" w:themeFill="accent2" w:themeFillTint="33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 xml:space="preserve">Рубцовский драматический театр </w:t>
            </w:r>
          </w:p>
        </w:tc>
        <w:tc>
          <w:tcPr>
            <w:tcW w:w="7102" w:type="dxa"/>
            <w:shd w:val="clear" w:color="auto" w:fill="F2DBDB" w:themeFill="accent2" w:themeFillTint="33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 xml:space="preserve">Показ детям спектаклей </w:t>
            </w:r>
          </w:p>
        </w:tc>
      </w:tr>
      <w:tr w:rsidR="00917136" w:rsidRPr="00F231AC" w:rsidTr="0062624A">
        <w:tc>
          <w:tcPr>
            <w:tcW w:w="2802" w:type="dxa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 xml:space="preserve">Кукольный театр </w:t>
            </w:r>
            <w:r w:rsidR="00307877">
              <w:rPr>
                <w:rFonts w:ascii="Times New Roman" w:hAnsi="Times New Roman"/>
              </w:rPr>
              <w:t xml:space="preserve"> им. А.К. Брахмана</w:t>
            </w:r>
          </w:p>
        </w:tc>
        <w:tc>
          <w:tcPr>
            <w:tcW w:w="7102" w:type="dxa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Показ детям спектаклей, экскурсии  детей в театр</w:t>
            </w:r>
          </w:p>
        </w:tc>
      </w:tr>
      <w:tr w:rsidR="00917136" w:rsidRPr="00F231AC" w:rsidTr="0062624A">
        <w:tc>
          <w:tcPr>
            <w:tcW w:w="2802" w:type="dxa"/>
            <w:shd w:val="clear" w:color="auto" w:fill="F2DBDB" w:themeFill="accent2" w:themeFillTint="33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Краеведческий музей</w:t>
            </w:r>
          </w:p>
        </w:tc>
        <w:tc>
          <w:tcPr>
            <w:tcW w:w="7102" w:type="dxa"/>
            <w:shd w:val="clear" w:color="auto" w:fill="F2DBDB" w:themeFill="accent2" w:themeFillTint="33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>Экскурсии в музей</w:t>
            </w:r>
          </w:p>
        </w:tc>
      </w:tr>
      <w:tr w:rsidR="00917136" w:rsidRPr="00F231AC" w:rsidTr="0062624A">
        <w:tc>
          <w:tcPr>
            <w:tcW w:w="2802" w:type="dxa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 xml:space="preserve">Рубцовская картинная галерея </w:t>
            </w:r>
          </w:p>
        </w:tc>
        <w:tc>
          <w:tcPr>
            <w:tcW w:w="7102" w:type="dxa"/>
          </w:tcPr>
          <w:p w:rsidR="00917136" w:rsidRPr="00F231AC" w:rsidRDefault="00917136" w:rsidP="0062624A">
            <w:pPr>
              <w:pStyle w:val="a9"/>
              <w:spacing w:line="240" w:lineRule="atLeast"/>
              <w:contextualSpacing/>
              <w:rPr>
                <w:rFonts w:ascii="Times New Roman" w:hAnsi="Times New Roman"/>
              </w:rPr>
            </w:pPr>
            <w:r w:rsidRPr="00F231AC">
              <w:rPr>
                <w:rFonts w:ascii="Times New Roman" w:hAnsi="Times New Roman"/>
              </w:rPr>
              <w:t xml:space="preserve">Экскурсии в галерею, </w:t>
            </w:r>
            <w:r w:rsidR="00CB2B51" w:rsidRPr="00F231AC">
              <w:rPr>
                <w:rFonts w:ascii="Times New Roman" w:hAnsi="Times New Roman"/>
              </w:rPr>
              <w:t xml:space="preserve">творческие мастерские для </w:t>
            </w:r>
            <w:r w:rsidR="00372782" w:rsidRPr="00F231AC">
              <w:rPr>
                <w:rFonts w:ascii="Times New Roman" w:hAnsi="Times New Roman"/>
              </w:rPr>
              <w:t xml:space="preserve">воспитанников, </w:t>
            </w:r>
            <w:r w:rsidRPr="00F231AC">
              <w:rPr>
                <w:rFonts w:ascii="Times New Roman" w:hAnsi="Times New Roman"/>
              </w:rPr>
              <w:t>знакомство с художниками г. Рубцовска, Алтайского края.</w:t>
            </w:r>
          </w:p>
        </w:tc>
      </w:tr>
    </w:tbl>
    <w:p w:rsidR="00454A86" w:rsidRPr="007342BF" w:rsidRDefault="00454A86" w:rsidP="00724D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2BF">
        <w:rPr>
          <w:rFonts w:ascii="Times New Roman" w:eastAsia="Times New Roman" w:hAnsi="Times New Roman" w:cs="Times New Roman"/>
          <w:sz w:val="28"/>
          <w:szCs w:val="28"/>
        </w:rPr>
        <w:t>Грамотно организованное и продуманное взаимодействие дошкольного образовательного учреждения с социальными партнерами привело к положительным результатам. Созданы условия</w:t>
      </w:r>
      <w:r w:rsidR="00B22F4B" w:rsidRPr="00B22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F4B" w:rsidRPr="007342B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342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4A86" w:rsidRPr="007342BF" w:rsidRDefault="00454A86" w:rsidP="00DB2E0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2BF">
        <w:rPr>
          <w:rFonts w:ascii="Times New Roman" w:eastAsia="Times New Roman" w:hAnsi="Times New Roman" w:cs="Times New Roman"/>
          <w:sz w:val="28"/>
          <w:szCs w:val="28"/>
        </w:rPr>
        <w:t>расширения кругозора дошкольников (освоения предметного и природного окружения, развития мышления, обогащения словаря, знакомства с историей, традициями народа) за счет снятия территориальной ограниченности ДОУ (экск</w:t>
      </w:r>
      <w:r w:rsidR="00724D31">
        <w:rPr>
          <w:rFonts w:ascii="Times New Roman" w:eastAsia="Times New Roman" w:hAnsi="Times New Roman" w:cs="Times New Roman"/>
          <w:sz w:val="28"/>
          <w:szCs w:val="28"/>
        </w:rPr>
        <w:t>урсии, поездки, походы)</w:t>
      </w:r>
      <w:r w:rsidRPr="007342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4A86" w:rsidRPr="007342BF" w:rsidRDefault="00454A86" w:rsidP="00DB2E0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2BF">
        <w:rPr>
          <w:rFonts w:ascii="Times New Roman" w:eastAsia="Times New Roman" w:hAnsi="Times New Roman" w:cs="Times New Roman"/>
          <w:sz w:val="28"/>
          <w:szCs w:val="28"/>
        </w:rPr>
        <w:t>формирования навыков общения в различных социальных ситуациях, с людьми разного пола, возраста, национальности, с представителями разных профессий;</w:t>
      </w:r>
    </w:p>
    <w:p w:rsidR="00454A86" w:rsidRPr="007342BF" w:rsidRDefault="00454A86" w:rsidP="00DB2E0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2BF">
        <w:rPr>
          <w:rFonts w:ascii="Times New Roman" w:eastAsia="Times New Roman" w:hAnsi="Times New Roman" w:cs="Times New Roman"/>
          <w:sz w:val="28"/>
          <w:szCs w:val="28"/>
        </w:rPr>
        <w:t>воспитания уважения к труду взрослых;</w:t>
      </w:r>
    </w:p>
    <w:p w:rsidR="001C0CFF" w:rsidRPr="004B42E5" w:rsidRDefault="00F36622" w:rsidP="004B42E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2BF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C418F7" w:rsidRPr="007342BF">
        <w:rPr>
          <w:rFonts w:ascii="Times New Roman" w:eastAsia="Times New Roman" w:hAnsi="Times New Roman" w:cs="Times New Roman"/>
          <w:sz w:val="28"/>
          <w:szCs w:val="28"/>
        </w:rPr>
        <w:t>уровня безопасности пребывания воспитанников в</w:t>
      </w:r>
      <w:r w:rsidR="00454A86" w:rsidRPr="007342BF">
        <w:rPr>
          <w:rFonts w:ascii="Times New Roman" w:eastAsia="Times New Roman" w:hAnsi="Times New Roman" w:cs="Times New Roman"/>
          <w:sz w:val="28"/>
          <w:szCs w:val="28"/>
        </w:rPr>
        <w:t xml:space="preserve"> ДОУ.</w:t>
      </w:r>
    </w:p>
    <w:p w:rsidR="00C43805" w:rsidRPr="00555206" w:rsidRDefault="007D4B43" w:rsidP="00CB62EB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5206">
        <w:rPr>
          <w:rFonts w:ascii="Times New Roman" w:hAnsi="Times New Roman" w:cs="Times New Roman"/>
          <w:b/>
          <w:i/>
          <w:sz w:val="28"/>
          <w:szCs w:val="28"/>
        </w:rPr>
        <w:t>2.7. Оценка информационной открытости ДОУ.</w:t>
      </w:r>
    </w:p>
    <w:p w:rsidR="00CB62EB" w:rsidRDefault="00CB62EB" w:rsidP="00CB62EB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CE0" w:rsidRDefault="00132CE0" w:rsidP="00C4506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присмотра и оздоровления № 46 «Светлячок»  обеспечено доступом к сети Интернет, имеет свою электронную почту, сайт.</w:t>
      </w:r>
    </w:p>
    <w:p w:rsidR="0020656C" w:rsidRDefault="00540504" w:rsidP="00C4506C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ДОУ размещена актуальная и достоверная информаци</w:t>
      </w:r>
      <w:r w:rsidR="00132CE0">
        <w:rPr>
          <w:rFonts w:ascii="Times New Roman" w:hAnsi="Times New Roman" w:cs="Times New Roman"/>
          <w:sz w:val="28"/>
          <w:szCs w:val="28"/>
        </w:rPr>
        <w:t>я о работе учреждения, нормативные и локальные а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068">
        <w:rPr>
          <w:rFonts w:ascii="Times New Roman" w:hAnsi="Times New Roman" w:cs="Times New Roman"/>
          <w:sz w:val="28"/>
          <w:szCs w:val="28"/>
        </w:rPr>
        <w:t>Проверка сайта</w:t>
      </w:r>
      <w:r w:rsidR="0062624A">
        <w:rPr>
          <w:rFonts w:ascii="Times New Roman" w:hAnsi="Times New Roman" w:cs="Times New Roman"/>
          <w:sz w:val="28"/>
          <w:szCs w:val="28"/>
        </w:rPr>
        <w:t xml:space="preserve">, проведенная специалистами МКУ «Управление образования» от 24.03.2017 года, показала, что </w:t>
      </w:r>
      <w:r w:rsidR="00B72177">
        <w:rPr>
          <w:rFonts w:ascii="Times New Roman" w:hAnsi="Times New Roman" w:cs="Times New Roman"/>
          <w:sz w:val="28"/>
          <w:szCs w:val="28"/>
        </w:rPr>
        <w:t xml:space="preserve">информация сайта соответствует нормативным требованиям и потребностям целевых групп. </w:t>
      </w:r>
      <w:r w:rsidR="00497F96">
        <w:rPr>
          <w:rFonts w:ascii="Times New Roman" w:hAnsi="Times New Roman" w:cs="Times New Roman"/>
          <w:sz w:val="28"/>
          <w:szCs w:val="28"/>
        </w:rPr>
        <w:t xml:space="preserve">Было замечание, что на сайте </w:t>
      </w:r>
      <w:r w:rsidR="00B72177">
        <w:rPr>
          <w:rFonts w:ascii="Times New Roman" w:hAnsi="Times New Roman" w:cs="Times New Roman"/>
          <w:sz w:val="28"/>
          <w:szCs w:val="28"/>
        </w:rPr>
        <w:t xml:space="preserve"> </w:t>
      </w:r>
      <w:r w:rsidR="00497F96">
        <w:rPr>
          <w:rFonts w:ascii="Times New Roman" w:hAnsi="Times New Roman"/>
          <w:sz w:val="28"/>
          <w:szCs w:val="28"/>
        </w:rPr>
        <w:t>о</w:t>
      </w:r>
      <w:r w:rsidR="00B72177">
        <w:rPr>
          <w:rFonts w:ascii="Times New Roman" w:hAnsi="Times New Roman"/>
          <w:sz w:val="28"/>
          <w:szCs w:val="28"/>
        </w:rPr>
        <w:t xml:space="preserve">тсутствует постановление Администрации города Рубцовска Алтайского края от </w:t>
      </w:r>
      <w:r w:rsidR="00B72177" w:rsidRPr="00060FFA">
        <w:rPr>
          <w:rFonts w:ascii="Times New Roman" w:hAnsi="Times New Roman"/>
          <w:sz w:val="28"/>
          <w:szCs w:val="28"/>
        </w:rPr>
        <w:t>14.04.2015</w:t>
      </w:r>
      <w:r w:rsidR="00B72177">
        <w:rPr>
          <w:rFonts w:ascii="Times New Roman" w:hAnsi="Times New Roman"/>
          <w:b/>
          <w:sz w:val="28"/>
          <w:szCs w:val="28"/>
        </w:rPr>
        <w:t xml:space="preserve"> </w:t>
      </w:r>
      <w:r w:rsidR="00B72177" w:rsidRPr="00060FFA">
        <w:rPr>
          <w:rFonts w:ascii="Times New Roman" w:hAnsi="Times New Roman"/>
          <w:sz w:val="28"/>
          <w:szCs w:val="28"/>
        </w:rPr>
        <w:t>№ 1980</w:t>
      </w:r>
      <w:r w:rsidR="00B72177">
        <w:rPr>
          <w:rFonts w:ascii="Times New Roman" w:hAnsi="Times New Roman"/>
          <w:sz w:val="28"/>
          <w:szCs w:val="28"/>
        </w:rPr>
        <w:t xml:space="preserve"> об установлении родительской платы, взимаемой с родителей</w:t>
      </w:r>
      <w:r w:rsidR="00497F96">
        <w:rPr>
          <w:rFonts w:ascii="Times New Roman" w:hAnsi="Times New Roman"/>
          <w:sz w:val="28"/>
          <w:szCs w:val="28"/>
        </w:rPr>
        <w:t xml:space="preserve">. Данное замечание было немедленно устранено. </w:t>
      </w:r>
    </w:p>
    <w:p w:rsidR="00AB4B38" w:rsidRDefault="00AB4B38" w:rsidP="00AB4B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6103D3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средства вычислительной техники,  сети Интернет, мультимедиа и др. Уровень их программного обеспечения достаточный. </w:t>
      </w:r>
    </w:p>
    <w:p w:rsidR="00132CE0" w:rsidRDefault="00132CE0" w:rsidP="00AB4B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ботой сайта знакомы родители (законные представители) воспитанников.</w:t>
      </w:r>
    </w:p>
    <w:p w:rsidR="00AB4B38" w:rsidRDefault="00AB4B38" w:rsidP="00C4506C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D066A" w:rsidRPr="000D066A" w:rsidRDefault="00AB4B38" w:rsidP="004B42E5">
      <w:pPr>
        <w:spacing w:after="0" w:line="240" w:lineRule="atLeast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47D">
        <w:rPr>
          <w:rFonts w:ascii="Times New Roman" w:hAnsi="Times New Roman"/>
          <w:b/>
          <w:i/>
          <w:sz w:val="28"/>
          <w:szCs w:val="28"/>
        </w:rPr>
        <w:t>2</w:t>
      </w:r>
      <w:r w:rsidRPr="000D066A">
        <w:rPr>
          <w:rFonts w:ascii="Times New Roman" w:hAnsi="Times New Roman"/>
          <w:b/>
          <w:sz w:val="28"/>
          <w:szCs w:val="28"/>
        </w:rPr>
        <w:t>.</w:t>
      </w:r>
      <w:r w:rsidRPr="0048147D">
        <w:rPr>
          <w:rFonts w:ascii="Times New Roman" w:hAnsi="Times New Roman"/>
          <w:b/>
          <w:i/>
          <w:sz w:val="28"/>
          <w:szCs w:val="28"/>
        </w:rPr>
        <w:t xml:space="preserve">8. Оценка </w:t>
      </w:r>
      <w:r w:rsidR="000D066A" w:rsidRPr="0048147D">
        <w:rPr>
          <w:rFonts w:ascii="Times New Roman" w:hAnsi="Times New Roman"/>
          <w:b/>
          <w:i/>
          <w:sz w:val="28"/>
          <w:szCs w:val="28"/>
        </w:rPr>
        <w:t>результативности  и эффективности действующей в ДОУ системы управления</w:t>
      </w:r>
    </w:p>
    <w:p w:rsidR="009A0CC4" w:rsidRPr="009A0CC4" w:rsidRDefault="009A0CC4" w:rsidP="009A0C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Учреждении создана система, обеспечивающая включение всех участников образовательного процесса в управление. Управленческая деятельность является</w:t>
      </w:r>
      <w:r w:rsidRPr="009A0C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0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ьской и строится на основе отбора и анализа педагогической и управленческой информации.</w:t>
      </w:r>
    </w:p>
    <w:p w:rsidR="009A0CC4" w:rsidRDefault="009A0CC4" w:rsidP="00095316">
      <w:pPr>
        <w:shd w:val="clear" w:color="auto" w:fill="FFFFFF"/>
        <w:tabs>
          <w:tab w:val="left" w:pos="2693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9A0CC4">
        <w:rPr>
          <w:rFonts w:ascii="Times New Roman" w:eastAsia="Times New Roman" w:hAnsi="Times New Roman" w:cs="Times New Roman"/>
          <w:sz w:val="28"/>
          <w:szCs w:val="28"/>
        </w:rPr>
        <w:t>Управление Учреждением строится на принципах открытости и демократичности, создана четко продуманная и гибкая структура управления в соответствии с целями и задачами работы учреждения.</w:t>
      </w:r>
      <w:r w:rsidR="000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C4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Управляющая система состоит из двух структур:</w:t>
      </w:r>
      <w:r w:rsidR="00095316" w:rsidRPr="0009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C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енное управление (органы </w:t>
      </w:r>
      <w:r w:rsidR="00095316" w:rsidRPr="00095316">
        <w:rPr>
          <w:rFonts w:ascii="Times New Roman" w:eastAsia="Times New Roman" w:hAnsi="Times New Roman" w:cs="Times New Roman"/>
          <w:bCs/>
          <w:sz w:val="28"/>
          <w:szCs w:val="28"/>
        </w:rPr>
        <w:t>само</w:t>
      </w:r>
      <w:r w:rsidRPr="009A0CC4">
        <w:rPr>
          <w:rFonts w:ascii="Times New Roman" w:eastAsia="Times New Roman" w:hAnsi="Times New Roman" w:cs="Times New Roman"/>
          <w:bCs/>
          <w:sz w:val="28"/>
          <w:szCs w:val="28"/>
        </w:rPr>
        <w:t>управления)</w:t>
      </w:r>
      <w:r w:rsidR="00095316" w:rsidRPr="0009531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A0CC4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</w:t>
      </w:r>
      <w:r w:rsidRPr="009A0CC4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административное управление,  имеющее многоуровневую структуру</w:t>
      </w:r>
      <w:r w:rsidR="00095316" w:rsidRPr="00095316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.</w:t>
      </w:r>
    </w:p>
    <w:p w:rsidR="00115CE4" w:rsidRPr="00115CE4" w:rsidRDefault="00115CE4" w:rsidP="00115CE4">
      <w:pPr>
        <w:pStyle w:val="a4"/>
        <w:spacing w:after="0"/>
        <w:ind w:right="-1" w:firstLine="567"/>
        <w:contextualSpacing/>
        <w:jc w:val="both"/>
        <w:rPr>
          <w:spacing w:val="7"/>
          <w:sz w:val="28"/>
          <w:szCs w:val="28"/>
        </w:rPr>
      </w:pPr>
      <w:r w:rsidRPr="00115CE4">
        <w:rPr>
          <w:sz w:val="28"/>
          <w:szCs w:val="28"/>
        </w:rPr>
        <w:t xml:space="preserve">Контроль входит составным элементом в каждую функцию управления, что позволяет оперативно совершенствовать деятельность ДОУ, получать </w:t>
      </w:r>
      <w:r w:rsidRPr="00115CE4">
        <w:rPr>
          <w:spacing w:val="8"/>
          <w:sz w:val="28"/>
          <w:szCs w:val="28"/>
        </w:rPr>
        <w:t xml:space="preserve"> информацию </w:t>
      </w:r>
      <w:r w:rsidRPr="00115CE4">
        <w:rPr>
          <w:sz w:val="28"/>
          <w:szCs w:val="28"/>
        </w:rPr>
        <w:t xml:space="preserve">о </w:t>
      </w:r>
      <w:r w:rsidRPr="00115CE4">
        <w:rPr>
          <w:spacing w:val="7"/>
          <w:sz w:val="28"/>
          <w:szCs w:val="28"/>
        </w:rPr>
        <w:t xml:space="preserve">качестве работы </w:t>
      </w:r>
      <w:r w:rsidRPr="00115CE4">
        <w:rPr>
          <w:spacing w:val="8"/>
          <w:sz w:val="28"/>
          <w:szCs w:val="28"/>
        </w:rPr>
        <w:t xml:space="preserve">сотрудников </w:t>
      </w:r>
      <w:r w:rsidRPr="00115CE4">
        <w:rPr>
          <w:spacing w:val="7"/>
          <w:sz w:val="28"/>
          <w:szCs w:val="28"/>
        </w:rPr>
        <w:t>ДОУ</w:t>
      </w:r>
      <w:r w:rsidRPr="00115CE4">
        <w:rPr>
          <w:spacing w:val="8"/>
          <w:sz w:val="28"/>
          <w:szCs w:val="28"/>
        </w:rPr>
        <w:t xml:space="preserve">; позволяет установить, </w:t>
      </w:r>
      <w:r w:rsidRPr="00115CE4">
        <w:rPr>
          <w:spacing w:val="6"/>
          <w:sz w:val="28"/>
          <w:szCs w:val="28"/>
        </w:rPr>
        <w:t xml:space="preserve">всё </w:t>
      </w:r>
      <w:r w:rsidRPr="00115CE4">
        <w:rPr>
          <w:spacing w:val="4"/>
          <w:sz w:val="28"/>
          <w:szCs w:val="28"/>
        </w:rPr>
        <w:t xml:space="preserve">ли </w:t>
      </w:r>
      <w:r w:rsidRPr="00115CE4">
        <w:rPr>
          <w:sz w:val="28"/>
          <w:szCs w:val="28"/>
        </w:rPr>
        <w:t xml:space="preserve">в </w:t>
      </w:r>
      <w:r w:rsidRPr="00115CE4">
        <w:rPr>
          <w:spacing w:val="7"/>
          <w:sz w:val="28"/>
          <w:szCs w:val="28"/>
        </w:rPr>
        <w:t>дошколь</w:t>
      </w:r>
      <w:r w:rsidRPr="00115CE4">
        <w:rPr>
          <w:spacing w:val="6"/>
          <w:sz w:val="28"/>
          <w:szCs w:val="28"/>
        </w:rPr>
        <w:t xml:space="preserve">ном </w:t>
      </w:r>
      <w:r w:rsidRPr="00115CE4">
        <w:rPr>
          <w:spacing w:val="8"/>
          <w:sz w:val="28"/>
          <w:szCs w:val="28"/>
        </w:rPr>
        <w:t xml:space="preserve">учреждении выполняется </w:t>
      </w:r>
      <w:r w:rsidRPr="00115CE4">
        <w:rPr>
          <w:sz w:val="28"/>
          <w:szCs w:val="28"/>
        </w:rPr>
        <w:t xml:space="preserve">в </w:t>
      </w:r>
      <w:r w:rsidRPr="00115CE4">
        <w:rPr>
          <w:spacing w:val="8"/>
          <w:sz w:val="28"/>
          <w:szCs w:val="28"/>
        </w:rPr>
        <w:t xml:space="preserve">соответствии </w:t>
      </w:r>
      <w:r w:rsidRPr="00115CE4">
        <w:rPr>
          <w:sz w:val="28"/>
          <w:szCs w:val="28"/>
        </w:rPr>
        <w:t xml:space="preserve">с </w:t>
      </w:r>
      <w:r w:rsidRPr="00115CE4">
        <w:rPr>
          <w:spacing w:val="7"/>
          <w:sz w:val="28"/>
          <w:szCs w:val="28"/>
        </w:rPr>
        <w:t xml:space="preserve">целями </w:t>
      </w:r>
      <w:r w:rsidRPr="00115CE4">
        <w:rPr>
          <w:sz w:val="28"/>
          <w:szCs w:val="28"/>
        </w:rPr>
        <w:t xml:space="preserve">и </w:t>
      </w:r>
      <w:r w:rsidRPr="00115CE4">
        <w:rPr>
          <w:spacing w:val="7"/>
          <w:sz w:val="28"/>
          <w:szCs w:val="28"/>
        </w:rPr>
        <w:t xml:space="preserve">задачами </w:t>
      </w:r>
      <w:r w:rsidRPr="00115CE4">
        <w:rPr>
          <w:spacing w:val="6"/>
          <w:sz w:val="28"/>
          <w:szCs w:val="28"/>
        </w:rPr>
        <w:t xml:space="preserve">ДОУ, </w:t>
      </w:r>
      <w:r w:rsidRPr="00115CE4">
        <w:rPr>
          <w:sz w:val="28"/>
          <w:szCs w:val="28"/>
        </w:rPr>
        <w:t xml:space="preserve">а </w:t>
      </w:r>
      <w:r w:rsidRPr="00115CE4">
        <w:rPr>
          <w:spacing w:val="7"/>
          <w:sz w:val="28"/>
          <w:szCs w:val="28"/>
        </w:rPr>
        <w:t xml:space="preserve">также </w:t>
      </w:r>
      <w:r w:rsidRPr="00115CE4">
        <w:rPr>
          <w:spacing w:val="8"/>
          <w:sz w:val="28"/>
          <w:szCs w:val="28"/>
        </w:rPr>
        <w:t xml:space="preserve">определить </w:t>
      </w:r>
      <w:r w:rsidRPr="00115CE4">
        <w:rPr>
          <w:spacing w:val="6"/>
          <w:sz w:val="28"/>
          <w:szCs w:val="28"/>
        </w:rPr>
        <w:t xml:space="preserve">пути </w:t>
      </w:r>
      <w:r w:rsidRPr="00115CE4">
        <w:rPr>
          <w:sz w:val="28"/>
          <w:szCs w:val="28"/>
        </w:rPr>
        <w:t xml:space="preserve">и </w:t>
      </w:r>
      <w:r w:rsidRPr="00115CE4">
        <w:rPr>
          <w:spacing w:val="7"/>
          <w:sz w:val="28"/>
          <w:szCs w:val="28"/>
        </w:rPr>
        <w:t xml:space="preserve">методы </w:t>
      </w:r>
      <w:r w:rsidRPr="00115CE4">
        <w:rPr>
          <w:spacing w:val="8"/>
          <w:sz w:val="28"/>
          <w:szCs w:val="28"/>
        </w:rPr>
        <w:t xml:space="preserve">устранения выявленных недостатков </w:t>
      </w:r>
      <w:r w:rsidRPr="00115CE4">
        <w:rPr>
          <w:sz w:val="28"/>
          <w:szCs w:val="28"/>
        </w:rPr>
        <w:t xml:space="preserve">и </w:t>
      </w:r>
      <w:r w:rsidRPr="00115CE4">
        <w:rPr>
          <w:spacing w:val="8"/>
          <w:sz w:val="28"/>
          <w:szCs w:val="28"/>
        </w:rPr>
        <w:t xml:space="preserve">распространению положительного </w:t>
      </w:r>
      <w:r w:rsidRPr="00115CE4">
        <w:rPr>
          <w:spacing w:val="7"/>
          <w:sz w:val="28"/>
          <w:szCs w:val="28"/>
        </w:rPr>
        <w:t xml:space="preserve">опыта. </w:t>
      </w:r>
    </w:p>
    <w:p w:rsidR="00115CE4" w:rsidRPr="00115CE4" w:rsidRDefault="00115CE4" w:rsidP="00115CE4">
      <w:pPr>
        <w:pStyle w:val="a4"/>
        <w:spacing w:after="0"/>
        <w:ind w:right="-1" w:firstLine="567"/>
        <w:contextualSpacing/>
        <w:jc w:val="both"/>
        <w:rPr>
          <w:sz w:val="28"/>
          <w:szCs w:val="28"/>
        </w:rPr>
      </w:pPr>
      <w:r w:rsidRPr="00115CE4">
        <w:rPr>
          <w:spacing w:val="6"/>
          <w:sz w:val="28"/>
          <w:szCs w:val="28"/>
        </w:rPr>
        <w:t xml:space="preserve">Цели </w:t>
      </w:r>
      <w:r w:rsidRPr="00115CE4">
        <w:rPr>
          <w:sz w:val="28"/>
          <w:szCs w:val="28"/>
        </w:rPr>
        <w:t xml:space="preserve">и </w:t>
      </w:r>
      <w:r w:rsidRPr="00115CE4">
        <w:rPr>
          <w:spacing w:val="7"/>
          <w:sz w:val="28"/>
          <w:szCs w:val="28"/>
        </w:rPr>
        <w:t xml:space="preserve">задачи </w:t>
      </w:r>
      <w:r w:rsidRPr="00115CE4">
        <w:rPr>
          <w:spacing w:val="8"/>
          <w:sz w:val="28"/>
          <w:szCs w:val="28"/>
        </w:rPr>
        <w:t xml:space="preserve">контроля </w:t>
      </w:r>
      <w:r w:rsidRPr="00115CE4">
        <w:rPr>
          <w:spacing w:val="7"/>
          <w:sz w:val="28"/>
          <w:szCs w:val="28"/>
        </w:rPr>
        <w:t xml:space="preserve"> </w:t>
      </w:r>
      <w:r w:rsidRPr="00115CE4">
        <w:rPr>
          <w:spacing w:val="8"/>
          <w:sz w:val="28"/>
          <w:szCs w:val="28"/>
        </w:rPr>
        <w:t xml:space="preserve">определяются </w:t>
      </w:r>
      <w:r w:rsidRPr="00115CE4">
        <w:rPr>
          <w:spacing w:val="5"/>
          <w:sz w:val="28"/>
          <w:szCs w:val="28"/>
        </w:rPr>
        <w:t xml:space="preserve"> </w:t>
      </w:r>
      <w:r w:rsidRPr="00115CE4">
        <w:rPr>
          <w:spacing w:val="7"/>
          <w:sz w:val="28"/>
          <w:szCs w:val="28"/>
        </w:rPr>
        <w:t xml:space="preserve">целями </w:t>
      </w:r>
      <w:r w:rsidRPr="00115CE4">
        <w:rPr>
          <w:sz w:val="28"/>
          <w:szCs w:val="28"/>
        </w:rPr>
        <w:t xml:space="preserve">и </w:t>
      </w:r>
      <w:r w:rsidRPr="00115CE4">
        <w:rPr>
          <w:spacing w:val="7"/>
          <w:sz w:val="28"/>
          <w:szCs w:val="28"/>
        </w:rPr>
        <w:t xml:space="preserve">задачами деятельности </w:t>
      </w:r>
      <w:r w:rsidRPr="00115CE4">
        <w:rPr>
          <w:spacing w:val="25"/>
          <w:sz w:val="28"/>
          <w:szCs w:val="28"/>
        </w:rPr>
        <w:t xml:space="preserve"> </w:t>
      </w:r>
      <w:r w:rsidRPr="00115CE4">
        <w:rPr>
          <w:spacing w:val="7"/>
          <w:sz w:val="28"/>
          <w:szCs w:val="28"/>
        </w:rPr>
        <w:t>ДОУ.</w:t>
      </w:r>
      <w:r w:rsidRPr="00115CE4">
        <w:rPr>
          <w:sz w:val="28"/>
          <w:szCs w:val="28"/>
        </w:rPr>
        <w:t xml:space="preserve"> Контроль тщательно планируется, </w:t>
      </w:r>
      <w:r w:rsidRPr="00115CE4">
        <w:rPr>
          <w:spacing w:val="7"/>
          <w:sz w:val="28"/>
          <w:szCs w:val="28"/>
        </w:rPr>
        <w:t xml:space="preserve">четко </w:t>
      </w:r>
      <w:r w:rsidRPr="00115CE4">
        <w:rPr>
          <w:spacing w:val="8"/>
          <w:sz w:val="28"/>
          <w:szCs w:val="28"/>
        </w:rPr>
        <w:t xml:space="preserve">распределены  обязанности </w:t>
      </w:r>
      <w:r w:rsidRPr="00115CE4">
        <w:rPr>
          <w:spacing w:val="7"/>
          <w:sz w:val="28"/>
          <w:szCs w:val="28"/>
        </w:rPr>
        <w:t xml:space="preserve">между  членами </w:t>
      </w:r>
      <w:r w:rsidRPr="00115CE4">
        <w:rPr>
          <w:spacing w:val="8"/>
          <w:sz w:val="28"/>
          <w:szCs w:val="28"/>
        </w:rPr>
        <w:t>администрации по направлениям контроля в соответствии с</w:t>
      </w:r>
      <w:r w:rsidRPr="00115CE4">
        <w:rPr>
          <w:spacing w:val="70"/>
          <w:sz w:val="28"/>
          <w:szCs w:val="28"/>
        </w:rPr>
        <w:t xml:space="preserve"> </w:t>
      </w:r>
      <w:r w:rsidRPr="00115CE4">
        <w:rPr>
          <w:spacing w:val="8"/>
          <w:sz w:val="28"/>
          <w:szCs w:val="28"/>
        </w:rPr>
        <w:t xml:space="preserve">должностными обязанностями, «Положением </w:t>
      </w:r>
      <w:r w:rsidRPr="00115CE4">
        <w:rPr>
          <w:spacing w:val="6"/>
          <w:sz w:val="28"/>
          <w:szCs w:val="28"/>
        </w:rPr>
        <w:t xml:space="preserve">об </w:t>
      </w:r>
      <w:r w:rsidRPr="00115CE4">
        <w:rPr>
          <w:spacing w:val="8"/>
          <w:sz w:val="28"/>
          <w:szCs w:val="28"/>
        </w:rPr>
        <w:t xml:space="preserve">организации внутриучрежденческого контроля </w:t>
      </w:r>
      <w:r w:rsidRPr="00115CE4">
        <w:rPr>
          <w:sz w:val="28"/>
          <w:szCs w:val="28"/>
        </w:rPr>
        <w:t xml:space="preserve">в </w:t>
      </w:r>
      <w:r w:rsidRPr="00115CE4">
        <w:rPr>
          <w:spacing w:val="7"/>
          <w:sz w:val="28"/>
          <w:szCs w:val="28"/>
        </w:rPr>
        <w:t xml:space="preserve">МБДОУ </w:t>
      </w:r>
      <w:r w:rsidRPr="00115CE4">
        <w:rPr>
          <w:spacing w:val="8"/>
          <w:sz w:val="28"/>
          <w:szCs w:val="28"/>
        </w:rPr>
        <w:t xml:space="preserve">«Детский </w:t>
      </w:r>
      <w:r w:rsidRPr="00115CE4">
        <w:rPr>
          <w:spacing w:val="5"/>
          <w:sz w:val="28"/>
          <w:szCs w:val="28"/>
        </w:rPr>
        <w:t xml:space="preserve">сад присмотра и оздоровления  №46 </w:t>
      </w:r>
      <w:r w:rsidRPr="00115CE4">
        <w:rPr>
          <w:spacing w:val="8"/>
          <w:sz w:val="28"/>
          <w:szCs w:val="28"/>
        </w:rPr>
        <w:t xml:space="preserve">«Светлячок», </w:t>
      </w:r>
      <w:r w:rsidRPr="00115CE4">
        <w:rPr>
          <w:sz w:val="28"/>
          <w:szCs w:val="28"/>
        </w:rPr>
        <w:t xml:space="preserve">а </w:t>
      </w:r>
      <w:r w:rsidRPr="00115CE4">
        <w:rPr>
          <w:spacing w:val="7"/>
          <w:sz w:val="28"/>
          <w:szCs w:val="28"/>
        </w:rPr>
        <w:t xml:space="preserve">также </w:t>
      </w:r>
      <w:r w:rsidRPr="00115CE4">
        <w:rPr>
          <w:spacing w:val="6"/>
          <w:sz w:val="28"/>
          <w:szCs w:val="28"/>
        </w:rPr>
        <w:t xml:space="preserve">из </w:t>
      </w:r>
      <w:r w:rsidRPr="00115CE4">
        <w:rPr>
          <w:spacing w:val="8"/>
          <w:sz w:val="28"/>
          <w:szCs w:val="28"/>
        </w:rPr>
        <w:t xml:space="preserve">конкретных </w:t>
      </w:r>
      <w:r w:rsidRPr="00115CE4">
        <w:rPr>
          <w:spacing w:val="5"/>
          <w:sz w:val="28"/>
          <w:szCs w:val="28"/>
        </w:rPr>
        <w:t xml:space="preserve">на </w:t>
      </w:r>
      <w:r w:rsidRPr="00115CE4">
        <w:rPr>
          <w:spacing w:val="7"/>
          <w:sz w:val="28"/>
          <w:szCs w:val="28"/>
        </w:rPr>
        <w:t>данный момент</w:t>
      </w:r>
      <w:r w:rsidRPr="00115CE4">
        <w:rPr>
          <w:spacing w:val="24"/>
          <w:sz w:val="28"/>
          <w:szCs w:val="28"/>
        </w:rPr>
        <w:t xml:space="preserve"> </w:t>
      </w:r>
      <w:r w:rsidRPr="00115CE4">
        <w:rPr>
          <w:spacing w:val="7"/>
          <w:sz w:val="28"/>
          <w:szCs w:val="28"/>
        </w:rPr>
        <w:t>условий.</w:t>
      </w:r>
      <w:r w:rsidRPr="00115CE4">
        <w:rPr>
          <w:sz w:val="28"/>
          <w:szCs w:val="28"/>
        </w:rPr>
        <w:t xml:space="preserve"> </w:t>
      </w:r>
    </w:p>
    <w:p w:rsidR="00115CE4" w:rsidRPr="00115CE4" w:rsidRDefault="00115CE4" w:rsidP="00115CE4">
      <w:pPr>
        <w:pStyle w:val="a4"/>
        <w:spacing w:after="0"/>
        <w:ind w:right="-1" w:firstLine="567"/>
        <w:contextualSpacing/>
        <w:jc w:val="both"/>
        <w:rPr>
          <w:sz w:val="28"/>
          <w:szCs w:val="28"/>
        </w:rPr>
      </w:pPr>
      <w:r w:rsidRPr="00115CE4">
        <w:rPr>
          <w:sz w:val="28"/>
          <w:szCs w:val="28"/>
        </w:rPr>
        <w:t xml:space="preserve">В </w:t>
      </w:r>
      <w:r w:rsidRPr="00115CE4">
        <w:rPr>
          <w:spacing w:val="7"/>
          <w:sz w:val="28"/>
          <w:szCs w:val="28"/>
        </w:rPr>
        <w:t xml:space="preserve">рамках </w:t>
      </w:r>
      <w:r w:rsidRPr="00115CE4">
        <w:rPr>
          <w:spacing w:val="8"/>
          <w:sz w:val="28"/>
          <w:szCs w:val="28"/>
        </w:rPr>
        <w:t xml:space="preserve">контроля проводится выявление </w:t>
      </w:r>
      <w:r w:rsidRPr="00115CE4">
        <w:rPr>
          <w:sz w:val="28"/>
          <w:szCs w:val="28"/>
        </w:rPr>
        <w:t xml:space="preserve">и </w:t>
      </w:r>
      <w:r w:rsidRPr="00115CE4">
        <w:rPr>
          <w:spacing w:val="8"/>
          <w:sz w:val="28"/>
          <w:szCs w:val="28"/>
        </w:rPr>
        <w:t>оценивание качествен</w:t>
      </w:r>
      <w:r w:rsidRPr="00115CE4">
        <w:rPr>
          <w:spacing w:val="6"/>
          <w:sz w:val="28"/>
          <w:szCs w:val="28"/>
        </w:rPr>
        <w:t xml:space="preserve">ной </w:t>
      </w:r>
      <w:r w:rsidRPr="00115CE4">
        <w:rPr>
          <w:sz w:val="28"/>
          <w:szCs w:val="28"/>
        </w:rPr>
        <w:t xml:space="preserve">и </w:t>
      </w:r>
      <w:r w:rsidRPr="00115CE4">
        <w:rPr>
          <w:spacing w:val="8"/>
          <w:sz w:val="28"/>
          <w:szCs w:val="28"/>
        </w:rPr>
        <w:t xml:space="preserve">своевременной информации, необходимой </w:t>
      </w:r>
      <w:r w:rsidRPr="00115CE4">
        <w:rPr>
          <w:spacing w:val="6"/>
          <w:sz w:val="28"/>
          <w:szCs w:val="28"/>
        </w:rPr>
        <w:t xml:space="preserve">для </w:t>
      </w:r>
      <w:r w:rsidRPr="00115CE4">
        <w:rPr>
          <w:spacing w:val="8"/>
          <w:sz w:val="28"/>
          <w:szCs w:val="28"/>
        </w:rPr>
        <w:t xml:space="preserve">принятия управленческих решений. </w:t>
      </w:r>
      <w:r w:rsidRPr="00115CE4">
        <w:rPr>
          <w:spacing w:val="5"/>
          <w:sz w:val="28"/>
          <w:szCs w:val="28"/>
        </w:rPr>
        <w:t xml:space="preserve">При </w:t>
      </w:r>
      <w:r w:rsidRPr="00115CE4">
        <w:rPr>
          <w:spacing w:val="7"/>
          <w:sz w:val="28"/>
          <w:szCs w:val="28"/>
        </w:rPr>
        <w:t xml:space="preserve">этом </w:t>
      </w:r>
      <w:r w:rsidRPr="00115CE4">
        <w:rPr>
          <w:spacing w:val="8"/>
          <w:sz w:val="28"/>
          <w:szCs w:val="28"/>
        </w:rPr>
        <w:t xml:space="preserve">обеспечивается </w:t>
      </w:r>
      <w:r w:rsidRPr="00115CE4">
        <w:rPr>
          <w:spacing w:val="7"/>
          <w:sz w:val="28"/>
          <w:szCs w:val="28"/>
        </w:rPr>
        <w:t xml:space="preserve">обратная связь, </w:t>
      </w:r>
      <w:r w:rsidRPr="00115CE4">
        <w:rPr>
          <w:spacing w:val="8"/>
          <w:sz w:val="28"/>
          <w:szCs w:val="28"/>
        </w:rPr>
        <w:t xml:space="preserve">осведомляющая коллектив </w:t>
      </w:r>
      <w:r w:rsidRPr="00115CE4">
        <w:rPr>
          <w:sz w:val="28"/>
          <w:szCs w:val="28"/>
        </w:rPr>
        <w:t xml:space="preserve">о </w:t>
      </w:r>
      <w:r w:rsidRPr="00115CE4">
        <w:rPr>
          <w:spacing w:val="8"/>
          <w:sz w:val="28"/>
          <w:szCs w:val="28"/>
        </w:rPr>
        <w:t xml:space="preserve">соответствии фактических результатов деятельности педагогической </w:t>
      </w:r>
      <w:r w:rsidRPr="00115CE4">
        <w:rPr>
          <w:spacing w:val="7"/>
          <w:sz w:val="28"/>
          <w:szCs w:val="28"/>
        </w:rPr>
        <w:t xml:space="preserve">системы </w:t>
      </w:r>
      <w:r w:rsidRPr="00115CE4">
        <w:rPr>
          <w:spacing w:val="4"/>
          <w:sz w:val="28"/>
          <w:szCs w:val="28"/>
        </w:rPr>
        <w:t xml:space="preserve">её  запланированным </w:t>
      </w:r>
      <w:r w:rsidRPr="00115CE4">
        <w:rPr>
          <w:spacing w:val="8"/>
          <w:sz w:val="28"/>
          <w:szCs w:val="28"/>
        </w:rPr>
        <w:t>конечным</w:t>
      </w:r>
      <w:r w:rsidRPr="00115CE4">
        <w:rPr>
          <w:spacing w:val="21"/>
          <w:sz w:val="28"/>
          <w:szCs w:val="28"/>
        </w:rPr>
        <w:t xml:space="preserve"> </w:t>
      </w:r>
      <w:r w:rsidRPr="00115CE4">
        <w:rPr>
          <w:spacing w:val="8"/>
          <w:sz w:val="28"/>
          <w:szCs w:val="28"/>
        </w:rPr>
        <w:t>результатам.</w:t>
      </w:r>
    </w:p>
    <w:p w:rsidR="002765FF" w:rsidRPr="00115CE4" w:rsidRDefault="00115CE4" w:rsidP="00115CE4">
      <w:pPr>
        <w:pStyle w:val="a4"/>
        <w:spacing w:after="0"/>
        <w:ind w:right="-1" w:firstLine="567"/>
        <w:contextualSpacing/>
        <w:jc w:val="both"/>
        <w:rPr>
          <w:sz w:val="28"/>
          <w:szCs w:val="28"/>
        </w:rPr>
      </w:pPr>
      <w:r w:rsidRPr="00115CE4">
        <w:rPr>
          <w:sz w:val="28"/>
          <w:szCs w:val="28"/>
        </w:rPr>
        <w:t xml:space="preserve">Результаты проверок заносятся в графики,  справки по контролю, где даются рекомендации сотрудникам по исправлению недостатков. </w:t>
      </w:r>
    </w:p>
    <w:p w:rsidR="009B3661" w:rsidRPr="009A0CC4" w:rsidRDefault="009B3661" w:rsidP="00095316">
      <w:pPr>
        <w:shd w:val="clear" w:color="auto" w:fill="FFFFFF"/>
        <w:tabs>
          <w:tab w:val="left" w:pos="2693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Квалификация заведующего и </w:t>
      </w:r>
      <w:r w:rsidR="006904D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его заместителей отвечает требованиям, предъявляемым к руководящим работникам</w:t>
      </w:r>
      <w:r w:rsidR="002A0DD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, все они аттестованы на соответствие занимаемой должности.</w:t>
      </w:r>
    </w:p>
    <w:p w:rsidR="00BD6BA9" w:rsidRPr="00C31188" w:rsidRDefault="002765FF" w:rsidP="00BD6BA9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D6BA9" w:rsidRPr="00C31188">
        <w:rPr>
          <w:rFonts w:ascii="Times New Roman" w:hAnsi="Times New Roman" w:cs="Times New Roman"/>
          <w:sz w:val="28"/>
          <w:szCs w:val="28"/>
        </w:rPr>
        <w:t xml:space="preserve">2017  году  нами успешно развивалась система управления качеством образования ДОУ </w:t>
      </w:r>
      <w:r w:rsidR="00BD6BA9" w:rsidRPr="00C31188">
        <w:rPr>
          <w:rFonts w:ascii="Times New Roman" w:eastAsia="Times New Roman" w:hAnsi="Times New Roman" w:cs="Times New Roman"/>
          <w:sz w:val="28"/>
          <w:szCs w:val="28"/>
        </w:rPr>
        <w:t xml:space="preserve">на основе современных требований, которая   включает  в себя оценку качества условий, качества процессов и качества результатов, в том числе независимую оценку качества.  На сайте учреждения появилась новая страница по независимой оценке качества деятельности ДОУ. </w:t>
      </w:r>
    </w:p>
    <w:p w:rsidR="00BD6BA9" w:rsidRPr="00C31188" w:rsidRDefault="00BD6BA9" w:rsidP="00BD6BA9">
      <w:pPr>
        <w:spacing w:after="0"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31188">
        <w:rPr>
          <w:rFonts w:ascii="Times New Roman" w:hAnsi="Times New Roman" w:cs="Times New Roman"/>
          <w:bCs/>
          <w:i/>
          <w:sz w:val="28"/>
          <w:szCs w:val="28"/>
        </w:rPr>
        <w:t>Оценка  качества результатов деятельности ДОУ включает в себя:</w:t>
      </w:r>
    </w:p>
    <w:p w:rsidR="00BD6BA9" w:rsidRPr="00C31188" w:rsidRDefault="00BD6BA9" w:rsidP="00DB2E05">
      <w:pPr>
        <w:pStyle w:val="ab"/>
        <w:widowControl/>
        <w:numPr>
          <w:ilvl w:val="0"/>
          <w:numId w:val="23"/>
        </w:numPr>
        <w:autoSpaceDE/>
        <w:spacing w:line="240" w:lineRule="atLeast"/>
        <w:contextualSpacing/>
        <w:rPr>
          <w:sz w:val="28"/>
          <w:szCs w:val="28"/>
        </w:rPr>
      </w:pPr>
      <w:r w:rsidRPr="00C31188">
        <w:rPr>
          <w:sz w:val="28"/>
          <w:szCs w:val="28"/>
        </w:rPr>
        <w:t>показатели выполнения муниципального задания;</w:t>
      </w:r>
    </w:p>
    <w:p w:rsidR="00BD6BA9" w:rsidRPr="00C31188" w:rsidRDefault="00BD6BA9" w:rsidP="00DB2E05">
      <w:pPr>
        <w:pStyle w:val="ab"/>
        <w:widowControl/>
        <w:numPr>
          <w:ilvl w:val="0"/>
          <w:numId w:val="23"/>
        </w:numPr>
        <w:autoSpaceDE/>
        <w:spacing w:line="240" w:lineRule="atLeast"/>
        <w:contextualSpacing/>
        <w:rPr>
          <w:sz w:val="28"/>
          <w:szCs w:val="28"/>
        </w:rPr>
      </w:pPr>
      <w:r w:rsidRPr="00C31188">
        <w:rPr>
          <w:sz w:val="28"/>
          <w:szCs w:val="28"/>
        </w:rPr>
        <w:t>показатели эффективности управления учреждением;</w:t>
      </w:r>
    </w:p>
    <w:p w:rsidR="00BD6BA9" w:rsidRPr="00C31188" w:rsidRDefault="00BD6BA9" w:rsidP="00DB2E05">
      <w:pPr>
        <w:pStyle w:val="ab"/>
        <w:widowControl/>
        <w:numPr>
          <w:ilvl w:val="0"/>
          <w:numId w:val="23"/>
        </w:numPr>
        <w:autoSpaceDE/>
        <w:spacing w:line="240" w:lineRule="atLeast"/>
        <w:contextualSpacing/>
        <w:rPr>
          <w:sz w:val="28"/>
          <w:szCs w:val="28"/>
        </w:rPr>
      </w:pPr>
      <w:r w:rsidRPr="00C31188">
        <w:rPr>
          <w:sz w:val="28"/>
          <w:szCs w:val="28"/>
        </w:rPr>
        <w:t>показатели состояния здоровья дошкольников, уровня заболеваемости;</w:t>
      </w:r>
    </w:p>
    <w:p w:rsidR="00BD6BA9" w:rsidRPr="00C31188" w:rsidRDefault="00BD6BA9" w:rsidP="00DB2E05">
      <w:pPr>
        <w:pStyle w:val="ab"/>
        <w:widowControl/>
        <w:numPr>
          <w:ilvl w:val="0"/>
          <w:numId w:val="23"/>
        </w:numPr>
        <w:autoSpaceDE/>
        <w:spacing w:line="240" w:lineRule="atLeast"/>
        <w:contextualSpacing/>
        <w:rPr>
          <w:sz w:val="28"/>
          <w:szCs w:val="28"/>
        </w:rPr>
      </w:pPr>
      <w:r w:rsidRPr="00C31188">
        <w:rPr>
          <w:sz w:val="28"/>
          <w:szCs w:val="28"/>
        </w:rPr>
        <w:lastRenderedPageBreak/>
        <w:t xml:space="preserve"> показатели эффективности освоения воспитанниками  основной общеобразовательной программы дошкольного образования;</w:t>
      </w:r>
    </w:p>
    <w:p w:rsidR="00BD6BA9" w:rsidRPr="00C31188" w:rsidRDefault="00BD6BA9" w:rsidP="00DB2E05">
      <w:pPr>
        <w:pStyle w:val="ab"/>
        <w:widowControl/>
        <w:numPr>
          <w:ilvl w:val="0"/>
          <w:numId w:val="23"/>
        </w:numPr>
        <w:autoSpaceDE/>
        <w:spacing w:line="240" w:lineRule="atLeast"/>
        <w:contextualSpacing/>
        <w:rPr>
          <w:sz w:val="28"/>
          <w:szCs w:val="28"/>
        </w:rPr>
      </w:pPr>
      <w:r w:rsidRPr="00C31188">
        <w:rPr>
          <w:sz w:val="28"/>
          <w:szCs w:val="28"/>
        </w:rPr>
        <w:t>результаты участия педагогов и воспитанников в конкурсах различных уровней;</w:t>
      </w:r>
    </w:p>
    <w:p w:rsidR="00BD6BA9" w:rsidRPr="00C31188" w:rsidRDefault="00BD6BA9" w:rsidP="00DB2E05">
      <w:pPr>
        <w:pStyle w:val="ab"/>
        <w:widowControl/>
        <w:numPr>
          <w:ilvl w:val="0"/>
          <w:numId w:val="23"/>
        </w:numPr>
        <w:autoSpaceDE/>
        <w:spacing w:line="240" w:lineRule="atLeast"/>
        <w:contextualSpacing/>
        <w:rPr>
          <w:sz w:val="28"/>
          <w:szCs w:val="28"/>
        </w:rPr>
      </w:pPr>
      <w:r w:rsidRPr="00C31188">
        <w:rPr>
          <w:sz w:val="28"/>
          <w:szCs w:val="28"/>
        </w:rPr>
        <w:t>показатели удовлетворенности  родителей воспитанников качеством образовательных услуг</w:t>
      </w:r>
    </w:p>
    <w:p w:rsidR="00C31188" w:rsidRPr="009B0E21" w:rsidRDefault="009862E4" w:rsidP="009B0E2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ффективности работы руководителя и управленческой команды свидетельствует проведенная в</w:t>
      </w:r>
      <w:r w:rsidR="00B6023E">
        <w:rPr>
          <w:rFonts w:ascii="Times New Roman" w:hAnsi="Times New Roman" w:cs="Times New Roman"/>
          <w:sz w:val="28"/>
          <w:szCs w:val="28"/>
        </w:rPr>
        <w:t xml:space="preserve"> мае 2017 года</w:t>
      </w:r>
      <w:r w:rsidR="00BD6BA9" w:rsidRPr="00C31188">
        <w:rPr>
          <w:rFonts w:ascii="Times New Roman" w:hAnsi="Times New Roman" w:cs="Times New Roman"/>
          <w:sz w:val="28"/>
          <w:szCs w:val="28"/>
        </w:rPr>
        <w:t xml:space="preserve"> независимая оценка качества деятельности учреждения независимыми экспертами – членами городского родительского  комитета. Результат независимой оценки – 48 баллов, что выше среднегородского уровня.</w:t>
      </w:r>
    </w:p>
    <w:p w:rsidR="00B6023E" w:rsidRDefault="00B6023E" w:rsidP="00C31188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2EB" w:rsidRPr="0094647A" w:rsidRDefault="00C31188" w:rsidP="0094647A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147D">
        <w:rPr>
          <w:rFonts w:ascii="Times New Roman" w:hAnsi="Times New Roman" w:cs="Times New Roman"/>
          <w:b/>
          <w:i/>
          <w:sz w:val="28"/>
          <w:szCs w:val="28"/>
        </w:rPr>
        <w:t>Выводы и рекомендации по разделу</w:t>
      </w:r>
      <w:r w:rsidR="002D46E6" w:rsidRPr="0048147D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48147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56935" w:rsidRPr="002B3A09" w:rsidRDefault="00317754" w:rsidP="005940AC">
      <w:pPr>
        <w:pStyle w:val="a4"/>
        <w:spacing w:after="0"/>
        <w:ind w:right="-1" w:firstLine="567"/>
        <w:contextualSpacing/>
        <w:jc w:val="both"/>
      </w:pPr>
      <w:r w:rsidRPr="006103D3">
        <w:rPr>
          <w:sz w:val="28"/>
          <w:szCs w:val="28"/>
        </w:rPr>
        <w:t xml:space="preserve">ДОУ </w:t>
      </w:r>
      <w:r w:rsidRPr="00B56935">
        <w:rPr>
          <w:sz w:val="28"/>
          <w:szCs w:val="28"/>
        </w:rPr>
        <w:t>зарегистрировано и функционирует в соответствии с нормативными документами в сфере образования Российской Федерации</w:t>
      </w:r>
      <w:r w:rsidR="00B56935" w:rsidRPr="00B56935">
        <w:rPr>
          <w:sz w:val="28"/>
          <w:szCs w:val="28"/>
        </w:rPr>
        <w:t>,  система управления Учреждения обеспечивает реализацию компетенций ДОУ в соответствии с ФЗ от 29.12.2012 № 273 «Об образовании в РФ» и с учётом запросов участников образовательных отношений.</w:t>
      </w:r>
    </w:p>
    <w:p w:rsidR="00317754" w:rsidRDefault="00317754" w:rsidP="00B569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 Структура и механизм управления определяет его стабильное функционирование</w:t>
      </w:r>
      <w:r w:rsidR="00732229">
        <w:rPr>
          <w:rFonts w:ascii="Times New Roman" w:hAnsi="Times New Roman" w:cs="Times New Roman"/>
          <w:sz w:val="28"/>
          <w:szCs w:val="28"/>
        </w:rPr>
        <w:t xml:space="preserve"> в режиме  развития</w:t>
      </w:r>
      <w:r w:rsidRPr="006103D3">
        <w:rPr>
          <w:rFonts w:ascii="Times New Roman" w:hAnsi="Times New Roman" w:cs="Times New Roman"/>
          <w:sz w:val="28"/>
          <w:szCs w:val="28"/>
        </w:rPr>
        <w:t xml:space="preserve">. Демократизация системы управления способствует развитию инициативы участников образовательного процесса (педагогов, родителей </w:t>
      </w:r>
      <w:r>
        <w:rPr>
          <w:rFonts w:ascii="Times New Roman" w:hAnsi="Times New Roman" w:cs="Times New Roman"/>
          <w:sz w:val="28"/>
          <w:szCs w:val="28"/>
        </w:rPr>
        <w:t>(законных представителей), воспитанников</w:t>
      </w:r>
      <w:r w:rsidRPr="006103D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61AEA" w:rsidRPr="005E519E" w:rsidRDefault="00461AEA" w:rsidP="00461AEA">
      <w:pPr>
        <w:pStyle w:val="c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E519E">
        <w:rPr>
          <w:rStyle w:val="c3"/>
          <w:sz w:val="28"/>
          <w:szCs w:val="28"/>
        </w:rPr>
        <w:t>      В течение отчетного года грамотно велась работа по  перспективным линиям развития, апробировались  новые механизмы управленческой деятельности:</w:t>
      </w:r>
    </w:p>
    <w:p w:rsidR="00461AEA" w:rsidRPr="005E519E" w:rsidRDefault="00461AEA" w:rsidP="00461AEA">
      <w:pPr>
        <w:pStyle w:val="c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E519E">
        <w:rPr>
          <w:rStyle w:val="c3"/>
          <w:sz w:val="28"/>
          <w:szCs w:val="28"/>
        </w:rPr>
        <w:t>- проводилась систематическая работа п</w:t>
      </w:r>
      <w:r>
        <w:rPr>
          <w:rStyle w:val="c3"/>
          <w:sz w:val="28"/>
          <w:szCs w:val="28"/>
        </w:rPr>
        <w:t>о повышению имиджа учреждения (</w:t>
      </w:r>
      <w:r w:rsidRPr="005E519E">
        <w:rPr>
          <w:rStyle w:val="c3"/>
          <w:sz w:val="28"/>
          <w:szCs w:val="28"/>
        </w:rPr>
        <w:t>информация об учреждении размещена на сайте де</w:t>
      </w:r>
      <w:r>
        <w:rPr>
          <w:rStyle w:val="c3"/>
          <w:sz w:val="28"/>
          <w:szCs w:val="28"/>
        </w:rPr>
        <w:t xml:space="preserve">тского сада, находит отражение </w:t>
      </w:r>
      <w:r w:rsidRPr="005E519E">
        <w:rPr>
          <w:rStyle w:val="c3"/>
          <w:sz w:val="28"/>
          <w:szCs w:val="28"/>
        </w:rPr>
        <w:t xml:space="preserve"> на  образовательных сайтах в сети Интернет);</w:t>
      </w:r>
    </w:p>
    <w:p w:rsidR="00461AEA" w:rsidRPr="005E519E" w:rsidRDefault="00461AEA" w:rsidP="00461AEA">
      <w:pPr>
        <w:pStyle w:val="c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E519E">
        <w:rPr>
          <w:rStyle w:val="c3"/>
          <w:sz w:val="28"/>
          <w:szCs w:val="28"/>
        </w:rPr>
        <w:t>- обеспечивалась  апробация в учреждении современных образовательных технологий (технологий проблемного обучения, проектной деятельности, ИКТ-технологий);</w:t>
      </w:r>
    </w:p>
    <w:p w:rsidR="00461AEA" w:rsidRPr="005E519E" w:rsidRDefault="00461AEA" w:rsidP="00461AEA">
      <w:pPr>
        <w:pStyle w:val="c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E519E">
        <w:rPr>
          <w:rStyle w:val="c3"/>
          <w:sz w:val="28"/>
          <w:szCs w:val="28"/>
        </w:rPr>
        <w:t>- создавались  условия для развития инновационных процессов в детском саду через систему стимулирующих выплат из фонда оплаты труда, разноуровневую систему морального поощрения;</w:t>
      </w:r>
    </w:p>
    <w:p w:rsidR="00033F9D" w:rsidRDefault="00461AEA" w:rsidP="00461AEA">
      <w:pPr>
        <w:pStyle w:val="c1"/>
        <w:spacing w:before="0" w:beforeAutospacing="0" w:after="0" w:afterAutospacing="0"/>
        <w:contextualSpacing/>
        <w:jc w:val="both"/>
        <w:rPr>
          <w:rStyle w:val="c3"/>
          <w:sz w:val="28"/>
          <w:szCs w:val="28"/>
        </w:rPr>
      </w:pPr>
      <w:r w:rsidRPr="005E519E">
        <w:rPr>
          <w:rStyle w:val="c3"/>
          <w:sz w:val="28"/>
          <w:szCs w:val="28"/>
        </w:rPr>
        <w:t>- привлекались педагоги к разработке инициативных проектов с участием родителей.</w:t>
      </w:r>
    </w:p>
    <w:p w:rsidR="002D46E6" w:rsidRDefault="00033F9D" w:rsidP="0094647A">
      <w:pPr>
        <w:pStyle w:val="c1"/>
        <w:spacing w:before="0" w:beforeAutospacing="0" w:after="0" w:afterAutospacing="0"/>
        <w:ind w:firstLine="567"/>
        <w:contextualSpacing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Д</w:t>
      </w:r>
      <w:r w:rsidR="00AD0BB8">
        <w:rPr>
          <w:rStyle w:val="c3"/>
          <w:sz w:val="28"/>
          <w:szCs w:val="28"/>
        </w:rPr>
        <w:t xml:space="preserve">ля развития действующей системы </w:t>
      </w:r>
      <w:r>
        <w:rPr>
          <w:rStyle w:val="c3"/>
          <w:sz w:val="28"/>
          <w:szCs w:val="28"/>
        </w:rPr>
        <w:t xml:space="preserve">управления </w:t>
      </w:r>
      <w:r w:rsidR="00630C9E">
        <w:rPr>
          <w:rStyle w:val="c3"/>
          <w:sz w:val="28"/>
          <w:szCs w:val="28"/>
        </w:rPr>
        <w:t xml:space="preserve">ДОУ </w:t>
      </w:r>
      <w:r w:rsidR="00192345">
        <w:rPr>
          <w:rStyle w:val="c3"/>
          <w:sz w:val="28"/>
          <w:szCs w:val="28"/>
        </w:rPr>
        <w:t xml:space="preserve">планируется шире использовать </w:t>
      </w:r>
      <w:r w:rsidR="00FA1041">
        <w:rPr>
          <w:rStyle w:val="c3"/>
          <w:sz w:val="28"/>
          <w:szCs w:val="28"/>
        </w:rPr>
        <w:t>методы проектного управления деятельностью учреждения.</w:t>
      </w:r>
      <w:r>
        <w:rPr>
          <w:rStyle w:val="c3"/>
          <w:sz w:val="28"/>
          <w:szCs w:val="28"/>
        </w:rPr>
        <w:t xml:space="preserve"> </w:t>
      </w:r>
    </w:p>
    <w:p w:rsidR="0094647A" w:rsidRDefault="0094647A" w:rsidP="0094647A">
      <w:pPr>
        <w:pStyle w:val="c1"/>
        <w:spacing w:before="0" w:beforeAutospacing="0" w:after="0" w:afterAutospacing="0"/>
        <w:ind w:firstLine="567"/>
        <w:contextualSpacing/>
        <w:jc w:val="both"/>
        <w:rPr>
          <w:rStyle w:val="c3"/>
          <w:sz w:val="28"/>
          <w:szCs w:val="28"/>
        </w:rPr>
      </w:pPr>
    </w:p>
    <w:p w:rsidR="00344F66" w:rsidRDefault="002D46E6" w:rsidP="00A24FB4">
      <w:pPr>
        <w:pStyle w:val="c1"/>
        <w:spacing w:before="0" w:beforeAutospacing="0" w:after="0" w:afterAutospacing="0"/>
        <w:ind w:firstLine="567"/>
        <w:contextualSpacing/>
        <w:jc w:val="center"/>
        <w:rPr>
          <w:rStyle w:val="c3"/>
          <w:b/>
          <w:sz w:val="28"/>
          <w:szCs w:val="28"/>
        </w:rPr>
      </w:pPr>
      <w:r w:rsidRPr="00A24FB4">
        <w:rPr>
          <w:rStyle w:val="c3"/>
          <w:b/>
          <w:sz w:val="28"/>
          <w:szCs w:val="28"/>
        </w:rPr>
        <w:t>Раздел 3.</w:t>
      </w:r>
      <w:r w:rsidR="00A24FB4">
        <w:rPr>
          <w:rStyle w:val="c3"/>
          <w:b/>
          <w:sz w:val="28"/>
          <w:szCs w:val="28"/>
        </w:rPr>
        <w:t xml:space="preserve"> </w:t>
      </w:r>
      <w:r w:rsidRPr="00A24FB4">
        <w:rPr>
          <w:rStyle w:val="c3"/>
          <w:b/>
          <w:sz w:val="28"/>
          <w:szCs w:val="28"/>
        </w:rPr>
        <w:t xml:space="preserve">Содержание и качество </w:t>
      </w:r>
      <w:r w:rsidR="00E9004D">
        <w:rPr>
          <w:rStyle w:val="c3"/>
          <w:b/>
          <w:sz w:val="28"/>
          <w:szCs w:val="28"/>
        </w:rPr>
        <w:t xml:space="preserve"> подготовки </w:t>
      </w:r>
      <w:r w:rsidR="00344F66">
        <w:rPr>
          <w:rStyle w:val="c3"/>
          <w:b/>
          <w:sz w:val="28"/>
          <w:szCs w:val="28"/>
        </w:rPr>
        <w:t>воспита</w:t>
      </w:r>
      <w:r w:rsidR="00275D03">
        <w:rPr>
          <w:rStyle w:val="c3"/>
          <w:b/>
          <w:sz w:val="28"/>
          <w:szCs w:val="28"/>
        </w:rPr>
        <w:t>нников</w:t>
      </w:r>
      <w:r w:rsidR="00344F66">
        <w:rPr>
          <w:rStyle w:val="c3"/>
          <w:b/>
          <w:sz w:val="28"/>
          <w:szCs w:val="28"/>
        </w:rPr>
        <w:t xml:space="preserve"> </w:t>
      </w:r>
    </w:p>
    <w:p w:rsidR="0048147D" w:rsidRDefault="0048147D" w:rsidP="00A24FB4">
      <w:pPr>
        <w:pStyle w:val="c1"/>
        <w:spacing w:before="0" w:beforeAutospacing="0" w:after="0" w:afterAutospacing="0"/>
        <w:ind w:firstLine="567"/>
        <w:contextualSpacing/>
        <w:jc w:val="center"/>
        <w:rPr>
          <w:rStyle w:val="c3"/>
          <w:b/>
          <w:sz w:val="28"/>
          <w:szCs w:val="28"/>
        </w:rPr>
      </w:pPr>
    </w:p>
    <w:p w:rsidR="004B42E5" w:rsidRPr="0048147D" w:rsidRDefault="00C85614" w:rsidP="0094647A">
      <w:pPr>
        <w:pStyle w:val="c1"/>
        <w:spacing w:before="0" w:beforeAutospacing="0" w:after="0" w:afterAutospacing="0"/>
        <w:ind w:firstLine="567"/>
        <w:contextualSpacing/>
        <w:jc w:val="center"/>
        <w:rPr>
          <w:rStyle w:val="c3"/>
          <w:b/>
          <w:i/>
          <w:sz w:val="28"/>
          <w:szCs w:val="28"/>
        </w:rPr>
      </w:pPr>
      <w:r w:rsidRPr="0048147D">
        <w:rPr>
          <w:rStyle w:val="c3"/>
          <w:b/>
          <w:i/>
          <w:sz w:val="28"/>
          <w:szCs w:val="28"/>
        </w:rPr>
        <w:t>3</w:t>
      </w:r>
      <w:r w:rsidR="0055148C" w:rsidRPr="0048147D">
        <w:rPr>
          <w:rStyle w:val="c3"/>
          <w:b/>
          <w:i/>
          <w:sz w:val="28"/>
          <w:szCs w:val="28"/>
        </w:rPr>
        <w:t>.</w:t>
      </w:r>
      <w:r w:rsidRPr="0048147D">
        <w:rPr>
          <w:rStyle w:val="c3"/>
          <w:b/>
          <w:i/>
          <w:sz w:val="28"/>
          <w:szCs w:val="28"/>
        </w:rPr>
        <w:t>1.</w:t>
      </w:r>
      <w:r w:rsidR="00724D31">
        <w:rPr>
          <w:rStyle w:val="c3"/>
          <w:b/>
          <w:i/>
          <w:sz w:val="28"/>
          <w:szCs w:val="28"/>
        </w:rPr>
        <w:t xml:space="preserve"> </w:t>
      </w:r>
      <w:r w:rsidRPr="0048147D">
        <w:rPr>
          <w:rStyle w:val="c3"/>
          <w:b/>
          <w:i/>
          <w:sz w:val="28"/>
          <w:szCs w:val="28"/>
        </w:rPr>
        <w:t xml:space="preserve">Программа </w:t>
      </w:r>
      <w:r w:rsidR="002B6708" w:rsidRPr="0048147D">
        <w:rPr>
          <w:rStyle w:val="c3"/>
          <w:b/>
          <w:i/>
          <w:sz w:val="28"/>
          <w:szCs w:val="28"/>
        </w:rPr>
        <w:t>Р</w:t>
      </w:r>
      <w:r w:rsidRPr="0048147D">
        <w:rPr>
          <w:rStyle w:val="c3"/>
          <w:b/>
          <w:i/>
          <w:sz w:val="28"/>
          <w:szCs w:val="28"/>
        </w:rPr>
        <w:t>азвития ДОУ.</w:t>
      </w:r>
    </w:p>
    <w:p w:rsidR="0094647A" w:rsidRDefault="00517FCB" w:rsidP="00E604C4">
      <w:pPr>
        <w:spacing w:line="240" w:lineRule="atLeast"/>
        <w:ind w:firstLine="567"/>
        <w:contextualSpacing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56478">
        <w:rPr>
          <w:rStyle w:val="c3"/>
          <w:rFonts w:ascii="Times New Roman" w:hAnsi="Times New Roman" w:cs="Times New Roman"/>
          <w:sz w:val="28"/>
          <w:szCs w:val="28"/>
        </w:rPr>
        <w:t>Аналитическое обоснование программы</w:t>
      </w:r>
      <w:r w:rsidR="002B6708" w:rsidRPr="00756478">
        <w:rPr>
          <w:rStyle w:val="c3"/>
          <w:rFonts w:ascii="Times New Roman" w:hAnsi="Times New Roman" w:cs="Times New Roman"/>
          <w:sz w:val="28"/>
          <w:szCs w:val="28"/>
        </w:rPr>
        <w:t xml:space="preserve"> Развития</w:t>
      </w:r>
      <w:r w:rsidR="0094647A">
        <w:rPr>
          <w:rStyle w:val="c3"/>
          <w:rFonts w:ascii="Times New Roman" w:hAnsi="Times New Roman" w:cs="Times New Roman"/>
          <w:sz w:val="28"/>
          <w:szCs w:val="28"/>
        </w:rPr>
        <w:t xml:space="preserve"> представлено в виде</w:t>
      </w:r>
    </w:p>
    <w:p w:rsidR="0094647A" w:rsidRDefault="00517FCB" w:rsidP="0094647A">
      <w:pPr>
        <w:spacing w:line="240" w:lineRule="atLeast"/>
        <w:contextualSpacing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56478">
        <w:rPr>
          <w:rStyle w:val="c3"/>
          <w:rFonts w:ascii="Times New Roman" w:hAnsi="Times New Roman" w:cs="Times New Roman"/>
          <w:sz w:val="28"/>
          <w:szCs w:val="28"/>
          <w:lang w:val="en-US"/>
        </w:rPr>
        <w:t>S</w:t>
      </w:r>
      <w:r w:rsidR="00F27110" w:rsidRPr="00756478">
        <w:rPr>
          <w:rStyle w:val="c3"/>
          <w:rFonts w:ascii="Times New Roman" w:hAnsi="Times New Roman" w:cs="Times New Roman"/>
          <w:sz w:val="28"/>
          <w:szCs w:val="28"/>
          <w:lang w:val="en-US"/>
        </w:rPr>
        <w:t>WOT</w:t>
      </w:r>
      <w:r w:rsidR="00F27110" w:rsidRPr="00756478">
        <w:rPr>
          <w:rStyle w:val="c3"/>
          <w:rFonts w:ascii="Times New Roman" w:hAnsi="Times New Roman" w:cs="Times New Roman"/>
          <w:sz w:val="28"/>
          <w:szCs w:val="28"/>
        </w:rPr>
        <w:t xml:space="preserve">- анализа, на основании которого  </w:t>
      </w:r>
      <w:r w:rsidR="002B6708" w:rsidRPr="00756478">
        <w:rPr>
          <w:rStyle w:val="c3"/>
          <w:rFonts w:ascii="Times New Roman" w:hAnsi="Times New Roman" w:cs="Times New Roman"/>
          <w:sz w:val="28"/>
          <w:szCs w:val="28"/>
        </w:rPr>
        <w:t xml:space="preserve">планируется дальнейшее развитие </w:t>
      </w:r>
    </w:p>
    <w:p w:rsidR="0094647A" w:rsidRDefault="0094647A" w:rsidP="00E604C4">
      <w:pPr>
        <w:spacing w:line="240" w:lineRule="atLeast"/>
        <w:ind w:firstLine="567"/>
        <w:contextualSpacing/>
        <w:jc w:val="both"/>
        <w:rPr>
          <w:rStyle w:val="c3"/>
          <w:rFonts w:ascii="Times New Roman" w:hAnsi="Times New Roman" w:cs="Times New Roman"/>
          <w:sz w:val="28"/>
          <w:szCs w:val="28"/>
        </w:rPr>
      </w:pPr>
    </w:p>
    <w:p w:rsidR="00756478" w:rsidRPr="00756478" w:rsidRDefault="002B6708" w:rsidP="00E604C4">
      <w:pPr>
        <w:spacing w:line="240" w:lineRule="atLeast"/>
        <w:ind w:firstLine="567"/>
        <w:contextualSpacing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56478">
        <w:rPr>
          <w:rStyle w:val="c3"/>
          <w:rFonts w:ascii="Times New Roman" w:hAnsi="Times New Roman" w:cs="Times New Roman"/>
          <w:sz w:val="28"/>
          <w:szCs w:val="28"/>
        </w:rPr>
        <w:lastRenderedPageBreak/>
        <w:t xml:space="preserve">учреждения как системы. </w:t>
      </w:r>
    </w:p>
    <w:p w:rsidR="00E604C4" w:rsidRPr="00756478" w:rsidRDefault="00D72B20" w:rsidP="00EE22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2A8">
        <w:rPr>
          <w:rFonts w:ascii="Times New Roman" w:hAnsi="Times New Roman" w:cs="Times New Roman"/>
          <w:sz w:val="28"/>
          <w:szCs w:val="28"/>
        </w:rPr>
        <w:t>Выполнение основной цели</w:t>
      </w:r>
      <w:r w:rsidR="001C71C4">
        <w:rPr>
          <w:rFonts w:ascii="Times New Roman" w:hAnsi="Times New Roman" w:cs="Times New Roman"/>
          <w:sz w:val="28"/>
          <w:szCs w:val="28"/>
        </w:rPr>
        <w:t xml:space="preserve"> данной программы</w:t>
      </w:r>
      <w:r w:rsidR="00DF1723" w:rsidRPr="00EE22A8">
        <w:rPr>
          <w:rFonts w:ascii="Times New Roman" w:hAnsi="Times New Roman" w:cs="Times New Roman"/>
          <w:sz w:val="28"/>
          <w:szCs w:val="28"/>
        </w:rPr>
        <w:t>:</w:t>
      </w:r>
      <w:r w:rsidR="00DF1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95B">
        <w:rPr>
          <w:rFonts w:ascii="Times New Roman" w:hAnsi="Times New Roman" w:cs="Times New Roman"/>
          <w:b/>
          <w:sz w:val="28"/>
          <w:szCs w:val="28"/>
        </w:rPr>
        <w:t>«</w:t>
      </w:r>
      <w:r w:rsidR="00E604C4" w:rsidRPr="00756478">
        <w:rPr>
          <w:rFonts w:ascii="Times New Roman" w:hAnsi="Times New Roman" w:cs="Times New Roman"/>
          <w:sz w:val="28"/>
          <w:szCs w:val="28"/>
        </w:rPr>
        <w:t>Обеспечение  высокого качества образования и оздоровления  адекватного социальным запросам и потребностям воспитанников и их родителей (законных представителей), на основе повышения эффективности деятельности ДОУ по таким критериям как качество, инновационность, востребованность. Создание условий, обеспечивающих высокое кач</w:t>
      </w:r>
      <w:r w:rsidR="002C7ED9">
        <w:rPr>
          <w:rFonts w:ascii="Times New Roman" w:hAnsi="Times New Roman" w:cs="Times New Roman"/>
          <w:sz w:val="28"/>
          <w:szCs w:val="28"/>
        </w:rPr>
        <w:t>ество результатов воспитательно–</w:t>
      </w:r>
      <w:r w:rsidR="00E604C4" w:rsidRPr="00756478">
        <w:rPr>
          <w:rFonts w:ascii="Times New Roman" w:hAnsi="Times New Roman" w:cs="Times New Roman"/>
          <w:sz w:val="28"/>
          <w:szCs w:val="28"/>
        </w:rPr>
        <w:t>образовательно</w:t>
      </w:r>
      <w:r w:rsidR="0092795B">
        <w:rPr>
          <w:rFonts w:ascii="Times New Roman" w:hAnsi="Times New Roman" w:cs="Times New Roman"/>
          <w:sz w:val="28"/>
          <w:szCs w:val="28"/>
        </w:rPr>
        <w:t xml:space="preserve">го и оздоровительного  процесса» происходило в отчетном периоде </w:t>
      </w:r>
      <w:r w:rsidR="00DF1723">
        <w:rPr>
          <w:rFonts w:ascii="Times New Roman" w:hAnsi="Times New Roman" w:cs="Times New Roman"/>
          <w:sz w:val="28"/>
          <w:szCs w:val="28"/>
        </w:rPr>
        <w:t xml:space="preserve"> путем решения </w:t>
      </w:r>
      <w:r w:rsidR="002C5CB9">
        <w:rPr>
          <w:rFonts w:ascii="Times New Roman" w:hAnsi="Times New Roman" w:cs="Times New Roman"/>
          <w:sz w:val="28"/>
          <w:szCs w:val="28"/>
        </w:rPr>
        <w:t xml:space="preserve">намеченных </w:t>
      </w:r>
      <w:r w:rsidR="00DF1723">
        <w:rPr>
          <w:rFonts w:ascii="Times New Roman" w:hAnsi="Times New Roman" w:cs="Times New Roman"/>
          <w:sz w:val="28"/>
          <w:szCs w:val="28"/>
        </w:rPr>
        <w:t>задач:</w:t>
      </w:r>
    </w:p>
    <w:p w:rsidR="00E604C4" w:rsidRPr="00756478" w:rsidRDefault="00E604C4" w:rsidP="00EE22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478">
        <w:rPr>
          <w:rFonts w:ascii="Times New Roman" w:hAnsi="Times New Roman" w:cs="Times New Roman"/>
          <w:sz w:val="28"/>
          <w:szCs w:val="28"/>
        </w:rPr>
        <w:t xml:space="preserve">- </w:t>
      </w:r>
      <w:r w:rsidR="00CD518D">
        <w:rPr>
          <w:rFonts w:ascii="Times New Roman" w:hAnsi="Times New Roman" w:cs="Times New Roman"/>
          <w:sz w:val="28"/>
          <w:szCs w:val="28"/>
        </w:rPr>
        <w:t xml:space="preserve"> была апробирована  современная</w:t>
      </w:r>
      <w:r w:rsidRPr="00756478">
        <w:rPr>
          <w:rFonts w:ascii="Times New Roman" w:hAnsi="Times New Roman" w:cs="Times New Roman"/>
          <w:sz w:val="28"/>
          <w:szCs w:val="28"/>
        </w:rPr>
        <w:t xml:space="preserve"> модель образовательного процесса в соответствии с ФГОС ДО на основе </w:t>
      </w:r>
      <w:r w:rsidR="00AD063E">
        <w:rPr>
          <w:rFonts w:ascii="Times New Roman" w:hAnsi="Times New Roman" w:cs="Times New Roman"/>
          <w:sz w:val="28"/>
          <w:szCs w:val="28"/>
        </w:rPr>
        <w:t>новой образовательной программы</w:t>
      </w:r>
      <w:r w:rsidRPr="00756478">
        <w:rPr>
          <w:rFonts w:ascii="Times New Roman" w:hAnsi="Times New Roman" w:cs="Times New Roman"/>
          <w:sz w:val="28"/>
          <w:szCs w:val="28"/>
        </w:rPr>
        <w:t>;</w:t>
      </w:r>
    </w:p>
    <w:p w:rsidR="00E604C4" w:rsidRPr="00756478" w:rsidRDefault="00773D49" w:rsidP="00EE22A8">
      <w:pPr>
        <w:spacing w:after="0" w:line="240" w:lineRule="auto"/>
        <w:ind w:left="34" w:hanging="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лась система</w:t>
      </w:r>
      <w:r w:rsidR="00E604C4" w:rsidRPr="00756478">
        <w:rPr>
          <w:rFonts w:ascii="Times New Roman" w:hAnsi="Times New Roman" w:cs="Times New Roman"/>
          <w:sz w:val="28"/>
          <w:szCs w:val="28"/>
        </w:rPr>
        <w:t xml:space="preserve">  оздоровител</w:t>
      </w:r>
      <w:r>
        <w:rPr>
          <w:rFonts w:ascii="Times New Roman" w:hAnsi="Times New Roman" w:cs="Times New Roman"/>
          <w:sz w:val="28"/>
          <w:szCs w:val="28"/>
        </w:rPr>
        <w:t>ьной  деятельности ДОУ, улучшилось</w:t>
      </w:r>
      <w:r w:rsidR="00E604C4" w:rsidRPr="00756478">
        <w:rPr>
          <w:rFonts w:ascii="Times New Roman" w:hAnsi="Times New Roman" w:cs="Times New Roman"/>
          <w:sz w:val="28"/>
          <w:szCs w:val="28"/>
        </w:rPr>
        <w:t xml:space="preserve">  состояние здоровья детей по основному заболеванию через реализацию программы «Дорога к собственному здоровью»;</w:t>
      </w:r>
    </w:p>
    <w:p w:rsidR="00E604C4" w:rsidRPr="00756478" w:rsidRDefault="00773D49" w:rsidP="00EE22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лся</w:t>
      </w:r>
      <w:r w:rsidR="00E604C4" w:rsidRPr="00756478">
        <w:rPr>
          <w:rFonts w:ascii="Times New Roman" w:hAnsi="Times New Roman" w:cs="Times New Roman"/>
          <w:sz w:val="28"/>
          <w:szCs w:val="28"/>
        </w:rPr>
        <w:t xml:space="preserve"> уровень подготовленности педагогов к внедрению ФГОС ДО в практику ДОУ</w:t>
      </w:r>
      <w:r w:rsidR="00B56935">
        <w:rPr>
          <w:rFonts w:ascii="Times New Roman" w:hAnsi="Times New Roman" w:cs="Times New Roman"/>
          <w:sz w:val="28"/>
          <w:szCs w:val="28"/>
        </w:rPr>
        <w:t xml:space="preserve"> -  100% педагогов прошли курсовую переподготовку по проблемам реализации Стандарта</w:t>
      </w:r>
      <w:r w:rsidR="00E604C4" w:rsidRPr="00756478">
        <w:rPr>
          <w:rFonts w:ascii="Times New Roman" w:hAnsi="Times New Roman" w:cs="Times New Roman"/>
          <w:sz w:val="28"/>
          <w:szCs w:val="28"/>
        </w:rPr>
        <w:t>;</w:t>
      </w:r>
    </w:p>
    <w:p w:rsidR="00E604C4" w:rsidRPr="00756478" w:rsidRDefault="00773D49" w:rsidP="00EE22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лось</w:t>
      </w:r>
      <w:r w:rsidR="00E604C4" w:rsidRPr="00756478">
        <w:rPr>
          <w:rFonts w:ascii="Times New Roman" w:hAnsi="Times New Roman" w:cs="Times New Roman"/>
          <w:sz w:val="28"/>
          <w:szCs w:val="28"/>
        </w:rPr>
        <w:t xml:space="preserve">  качество образования и оздоровления детей в ДОУ через внедрение современных педагогических технологий, в том числе здоровьесберегающих;</w:t>
      </w:r>
    </w:p>
    <w:p w:rsidR="00E604C4" w:rsidRPr="00756478" w:rsidRDefault="00E604C4" w:rsidP="00EE22A8">
      <w:pPr>
        <w:spacing w:after="0" w:line="240" w:lineRule="auto"/>
        <w:ind w:left="1800" w:hanging="18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478">
        <w:rPr>
          <w:rFonts w:ascii="Times New Roman" w:hAnsi="Times New Roman" w:cs="Times New Roman"/>
          <w:sz w:val="28"/>
          <w:szCs w:val="28"/>
        </w:rPr>
        <w:t>- повыси</w:t>
      </w:r>
      <w:r w:rsidR="002C5CB9">
        <w:rPr>
          <w:rFonts w:ascii="Times New Roman" w:hAnsi="Times New Roman" w:cs="Times New Roman"/>
          <w:sz w:val="28"/>
          <w:szCs w:val="28"/>
        </w:rPr>
        <w:t>лась</w:t>
      </w:r>
      <w:r w:rsidRPr="00756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478">
        <w:rPr>
          <w:rFonts w:ascii="Times New Roman" w:hAnsi="Times New Roman" w:cs="Times New Roman"/>
          <w:sz w:val="28"/>
          <w:szCs w:val="28"/>
        </w:rPr>
        <w:t>эффективность системы взаимодействия с семьями;</w:t>
      </w:r>
    </w:p>
    <w:p w:rsidR="00E604C4" w:rsidRPr="00756478" w:rsidRDefault="00E604C4" w:rsidP="009464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478">
        <w:rPr>
          <w:rFonts w:ascii="Times New Roman" w:hAnsi="Times New Roman" w:cs="Times New Roman"/>
          <w:sz w:val="28"/>
          <w:szCs w:val="28"/>
        </w:rPr>
        <w:t xml:space="preserve">- </w:t>
      </w:r>
      <w:r w:rsidR="002C5CB9">
        <w:rPr>
          <w:rFonts w:ascii="Times New Roman" w:hAnsi="Times New Roman" w:cs="Times New Roman"/>
          <w:sz w:val="28"/>
          <w:szCs w:val="28"/>
        </w:rPr>
        <w:t>повыси</w:t>
      </w:r>
      <w:r w:rsidR="007B485E">
        <w:rPr>
          <w:rFonts w:ascii="Times New Roman" w:hAnsi="Times New Roman" w:cs="Times New Roman"/>
          <w:sz w:val="28"/>
          <w:szCs w:val="28"/>
        </w:rPr>
        <w:t>лся уровень материально-технического и программного обеспечения</w:t>
      </w:r>
      <w:r w:rsidRPr="00756478">
        <w:rPr>
          <w:rFonts w:ascii="Times New Roman" w:hAnsi="Times New Roman" w:cs="Times New Roman"/>
          <w:sz w:val="28"/>
          <w:szCs w:val="28"/>
        </w:rPr>
        <w:t xml:space="preserve"> ДОУ. </w:t>
      </w:r>
    </w:p>
    <w:p w:rsidR="00517FCB" w:rsidRPr="00756478" w:rsidRDefault="00E604C4" w:rsidP="00EE22A8">
      <w:pPr>
        <w:pStyle w:val="c1"/>
        <w:spacing w:before="0" w:beforeAutospacing="0" w:after="0" w:afterAutospacing="0"/>
        <w:contextualSpacing/>
        <w:jc w:val="both"/>
        <w:rPr>
          <w:rStyle w:val="c3"/>
          <w:sz w:val="28"/>
          <w:szCs w:val="28"/>
        </w:rPr>
      </w:pPr>
      <w:r w:rsidRPr="00756478">
        <w:rPr>
          <w:sz w:val="28"/>
          <w:szCs w:val="28"/>
        </w:rPr>
        <w:t xml:space="preserve">- </w:t>
      </w:r>
      <w:r w:rsidR="007B485E">
        <w:rPr>
          <w:sz w:val="28"/>
          <w:szCs w:val="28"/>
        </w:rPr>
        <w:t xml:space="preserve">была </w:t>
      </w:r>
      <w:r w:rsidRPr="00756478">
        <w:rPr>
          <w:sz w:val="28"/>
          <w:szCs w:val="28"/>
        </w:rPr>
        <w:t>обеспеч</w:t>
      </w:r>
      <w:r w:rsidR="007B485E">
        <w:rPr>
          <w:sz w:val="28"/>
          <w:szCs w:val="28"/>
        </w:rPr>
        <w:t>ена психолого-педагогическая поддержка</w:t>
      </w:r>
      <w:r w:rsidR="00EE22A8">
        <w:rPr>
          <w:sz w:val="28"/>
          <w:szCs w:val="28"/>
        </w:rPr>
        <w:t xml:space="preserve"> семьи и повышение</w:t>
      </w:r>
      <w:r w:rsidRPr="00756478">
        <w:rPr>
          <w:sz w:val="28"/>
          <w:szCs w:val="28"/>
        </w:rPr>
        <w:t xml:space="preserve"> компетентности родителей (законных представителей) в вопросах развития и образования, охраны и укрепления здоровья детей.</w:t>
      </w:r>
    </w:p>
    <w:p w:rsidR="00E604C4" w:rsidRPr="002B6708" w:rsidRDefault="00E604C4" w:rsidP="00A24FB4">
      <w:pPr>
        <w:pStyle w:val="c1"/>
        <w:spacing w:before="0" w:beforeAutospacing="0" w:after="0" w:afterAutospacing="0"/>
        <w:ind w:firstLine="567"/>
        <w:contextualSpacing/>
        <w:jc w:val="center"/>
        <w:rPr>
          <w:rStyle w:val="c3"/>
          <w:sz w:val="28"/>
          <w:szCs w:val="28"/>
        </w:rPr>
      </w:pPr>
    </w:p>
    <w:p w:rsidR="00C7242F" w:rsidRDefault="009E32CC" w:rsidP="005739CB">
      <w:pPr>
        <w:pStyle w:val="c1"/>
        <w:spacing w:before="0" w:beforeAutospacing="0" w:after="0" w:afterAutospacing="0"/>
        <w:ind w:firstLine="567"/>
        <w:contextualSpacing/>
        <w:jc w:val="center"/>
        <w:rPr>
          <w:rStyle w:val="c3"/>
          <w:b/>
          <w:i/>
          <w:sz w:val="28"/>
          <w:szCs w:val="28"/>
        </w:rPr>
      </w:pPr>
      <w:r w:rsidRPr="0048147D">
        <w:rPr>
          <w:rStyle w:val="c3"/>
          <w:b/>
          <w:i/>
          <w:sz w:val="28"/>
          <w:szCs w:val="28"/>
        </w:rPr>
        <w:t>3.2</w:t>
      </w:r>
      <w:r w:rsidR="00F14F51" w:rsidRPr="0048147D">
        <w:rPr>
          <w:rStyle w:val="c3"/>
          <w:b/>
          <w:i/>
          <w:sz w:val="28"/>
          <w:szCs w:val="28"/>
        </w:rPr>
        <w:t xml:space="preserve">. </w:t>
      </w:r>
      <w:r w:rsidR="00714CAF" w:rsidRPr="0048147D">
        <w:rPr>
          <w:rStyle w:val="c3"/>
          <w:b/>
          <w:i/>
          <w:sz w:val="28"/>
          <w:szCs w:val="28"/>
        </w:rPr>
        <w:t>Образовательн</w:t>
      </w:r>
      <w:r w:rsidR="00275D03">
        <w:rPr>
          <w:rStyle w:val="c3"/>
          <w:b/>
          <w:i/>
          <w:sz w:val="28"/>
          <w:szCs w:val="28"/>
        </w:rPr>
        <w:t>ые программы, реализуемые в ДОУ</w:t>
      </w:r>
    </w:p>
    <w:p w:rsidR="005739CB" w:rsidRPr="005739CB" w:rsidRDefault="005739CB" w:rsidP="005739CB">
      <w:pPr>
        <w:pStyle w:val="c1"/>
        <w:spacing w:before="0" w:beforeAutospacing="0" w:after="0" w:afterAutospacing="0"/>
        <w:ind w:firstLine="567"/>
        <w:contextualSpacing/>
        <w:jc w:val="center"/>
        <w:rPr>
          <w:i/>
          <w:sz w:val="28"/>
          <w:szCs w:val="28"/>
        </w:rPr>
      </w:pPr>
    </w:p>
    <w:p w:rsidR="00893F2E" w:rsidRPr="006103D3" w:rsidRDefault="00893F2E" w:rsidP="006103D3">
      <w:pPr>
        <w:pStyle w:val="a4"/>
        <w:spacing w:after="0"/>
        <w:ind w:firstLine="360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Образовательный процесс в ДОУ  осуществляется на русском языке с позиции личностно-ориентированной педагогической системы: разностороннее, свободное и творческое развити</w:t>
      </w:r>
      <w:r w:rsidR="004529EB" w:rsidRPr="006103D3">
        <w:rPr>
          <w:sz w:val="28"/>
          <w:szCs w:val="28"/>
        </w:rPr>
        <w:t xml:space="preserve">е каждого ребёнка, реализация его </w:t>
      </w:r>
      <w:r w:rsidRPr="006103D3">
        <w:rPr>
          <w:sz w:val="28"/>
          <w:szCs w:val="28"/>
        </w:rPr>
        <w:t xml:space="preserve"> природного потенциала,  обеспечение комфортных, бесконфликтных и безопасных условий развития воспитанников.</w:t>
      </w:r>
    </w:p>
    <w:p w:rsidR="00893F2E" w:rsidRPr="006103D3" w:rsidRDefault="00A425CC" w:rsidP="006103D3">
      <w:pPr>
        <w:pStyle w:val="a4"/>
        <w:spacing w:after="0"/>
        <w:ind w:firstLine="360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Образовательно-воспитательная</w:t>
      </w:r>
      <w:r w:rsidR="00893F2E" w:rsidRPr="006103D3">
        <w:rPr>
          <w:sz w:val="28"/>
          <w:szCs w:val="28"/>
        </w:rPr>
        <w:t xml:space="preserve"> работа организуется в соответствии с Образовательной программой ДОУ</w:t>
      </w:r>
      <w:r w:rsidR="003F030F" w:rsidRPr="006103D3">
        <w:rPr>
          <w:sz w:val="28"/>
          <w:szCs w:val="28"/>
        </w:rPr>
        <w:t>,</w:t>
      </w:r>
      <w:r w:rsidR="00893F2E" w:rsidRPr="006103D3">
        <w:rPr>
          <w:sz w:val="28"/>
          <w:szCs w:val="28"/>
        </w:rPr>
        <w:t xml:space="preserve"> со</w:t>
      </w:r>
      <w:r w:rsidR="004455B6" w:rsidRPr="006103D3">
        <w:rPr>
          <w:sz w:val="28"/>
          <w:szCs w:val="28"/>
        </w:rPr>
        <w:t>ставленной на основе Федерального государственного образовательного стандарта</w:t>
      </w:r>
      <w:r w:rsidR="00B56935">
        <w:rPr>
          <w:sz w:val="28"/>
          <w:szCs w:val="28"/>
        </w:rPr>
        <w:t xml:space="preserve"> </w:t>
      </w:r>
      <w:r w:rsidR="004455B6" w:rsidRPr="006103D3">
        <w:rPr>
          <w:sz w:val="28"/>
          <w:szCs w:val="28"/>
        </w:rPr>
        <w:t xml:space="preserve">  </w:t>
      </w:r>
      <w:r w:rsidR="00893F2E" w:rsidRPr="006103D3">
        <w:rPr>
          <w:sz w:val="28"/>
          <w:szCs w:val="28"/>
        </w:rPr>
        <w:t>дошкольного о</w:t>
      </w:r>
      <w:r w:rsidR="00690ABC" w:rsidRPr="006103D3">
        <w:rPr>
          <w:sz w:val="28"/>
          <w:szCs w:val="28"/>
        </w:rPr>
        <w:t>бразования (приказ МОиН РФ от 17.10.2013 г. № 11</w:t>
      </w:r>
      <w:r w:rsidR="00893F2E" w:rsidRPr="006103D3">
        <w:rPr>
          <w:sz w:val="28"/>
          <w:szCs w:val="28"/>
        </w:rPr>
        <w:t>55).</w:t>
      </w:r>
      <w:r w:rsidR="000D0949" w:rsidRPr="006103D3">
        <w:rPr>
          <w:sz w:val="28"/>
          <w:szCs w:val="28"/>
        </w:rPr>
        <w:t xml:space="preserve"> ДОУ находится на этапе </w:t>
      </w:r>
      <w:r w:rsidR="00B56935">
        <w:rPr>
          <w:sz w:val="28"/>
          <w:szCs w:val="28"/>
        </w:rPr>
        <w:t xml:space="preserve">реализации </w:t>
      </w:r>
      <w:r w:rsidR="00C069F9">
        <w:rPr>
          <w:sz w:val="28"/>
          <w:szCs w:val="28"/>
        </w:rPr>
        <w:t xml:space="preserve"> данной программы</w:t>
      </w:r>
      <w:r w:rsidR="0049444E">
        <w:rPr>
          <w:sz w:val="28"/>
          <w:szCs w:val="28"/>
        </w:rPr>
        <w:t xml:space="preserve">. </w:t>
      </w:r>
    </w:p>
    <w:p w:rsidR="002834EF" w:rsidRDefault="00752667" w:rsidP="006103D3">
      <w:pPr>
        <w:spacing w:after="0" w:line="240" w:lineRule="auto"/>
        <w:ind w:right="96" w:firstLine="567"/>
        <w:contextualSpacing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О</w:t>
      </w:r>
      <w:r w:rsidR="00893F2E" w:rsidRPr="006103D3">
        <w:rPr>
          <w:rFonts w:ascii="Times New Roman" w:hAnsi="Times New Roman" w:cs="Times New Roman"/>
          <w:sz w:val="28"/>
          <w:szCs w:val="28"/>
        </w:rPr>
        <w:t xml:space="preserve">бразовательный процесс в ДОУ направлен на освоение воспитанниками </w:t>
      </w:r>
      <w:r w:rsidR="00C0627B" w:rsidRPr="006103D3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У, </w:t>
      </w:r>
      <w:r w:rsidR="00B56935">
        <w:rPr>
          <w:rFonts w:ascii="Times New Roman" w:hAnsi="Times New Roman" w:cs="Times New Roman"/>
          <w:sz w:val="28"/>
          <w:szCs w:val="28"/>
        </w:rPr>
        <w:t xml:space="preserve">разработанной коллективом с учетом комплексной </w:t>
      </w:r>
      <w:r w:rsidR="00F70666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81220A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893F2E" w:rsidRPr="006103D3">
        <w:rPr>
          <w:rFonts w:ascii="Times New Roman" w:hAnsi="Times New Roman" w:cs="Times New Roman"/>
          <w:sz w:val="28"/>
          <w:szCs w:val="28"/>
        </w:rPr>
        <w:t xml:space="preserve"> дошкольного образования – «</w:t>
      </w:r>
      <w:r w:rsidR="00893F2E" w:rsidRPr="006103D3">
        <w:rPr>
          <w:rFonts w:ascii="Times New Roman" w:hAnsi="Times New Roman" w:cs="Times New Roman"/>
          <w:bCs/>
          <w:sz w:val="28"/>
          <w:szCs w:val="28"/>
        </w:rPr>
        <w:t>Детство»</w:t>
      </w:r>
      <w:r w:rsidR="002834EF">
        <w:rPr>
          <w:rFonts w:ascii="Times New Roman" w:hAnsi="Times New Roman" w:cs="Times New Roman"/>
          <w:bCs/>
          <w:sz w:val="28"/>
          <w:szCs w:val="28"/>
        </w:rPr>
        <w:t>.</w:t>
      </w:r>
      <w:r w:rsidR="00F706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0666" w:rsidRPr="00F70666">
        <w:rPr>
          <w:rFonts w:ascii="Times New Roman" w:hAnsi="Times New Roman" w:cs="Times New Roman"/>
          <w:bCs/>
          <w:i/>
          <w:sz w:val="28"/>
          <w:szCs w:val="28"/>
        </w:rPr>
        <w:t>(Таблица 3)</w:t>
      </w:r>
    </w:p>
    <w:p w:rsidR="0094647A" w:rsidRDefault="0094647A" w:rsidP="00F70666">
      <w:pPr>
        <w:spacing w:after="0" w:line="240" w:lineRule="auto"/>
        <w:ind w:right="96" w:firstLine="567"/>
        <w:contextualSpacing/>
        <w:jc w:val="right"/>
        <w:textAlignment w:val="top"/>
        <w:rPr>
          <w:rFonts w:ascii="Times New Roman" w:hAnsi="Times New Roman" w:cs="Times New Roman"/>
          <w:bCs/>
          <w:i/>
          <w:sz w:val="28"/>
          <w:szCs w:val="28"/>
        </w:rPr>
      </w:pPr>
    </w:p>
    <w:p w:rsidR="0094647A" w:rsidRDefault="0094647A" w:rsidP="00F70666">
      <w:pPr>
        <w:spacing w:after="0" w:line="240" w:lineRule="auto"/>
        <w:ind w:right="96" w:firstLine="567"/>
        <w:contextualSpacing/>
        <w:jc w:val="right"/>
        <w:textAlignment w:val="top"/>
        <w:rPr>
          <w:rFonts w:ascii="Times New Roman" w:hAnsi="Times New Roman" w:cs="Times New Roman"/>
          <w:bCs/>
          <w:i/>
          <w:sz w:val="28"/>
          <w:szCs w:val="28"/>
        </w:rPr>
      </w:pPr>
    </w:p>
    <w:p w:rsidR="002834EF" w:rsidRDefault="00F70666" w:rsidP="00F70666">
      <w:pPr>
        <w:spacing w:after="0" w:line="240" w:lineRule="auto"/>
        <w:ind w:right="96" w:firstLine="567"/>
        <w:contextualSpacing/>
        <w:jc w:val="right"/>
        <w:textAlignment w:val="top"/>
        <w:rPr>
          <w:rFonts w:ascii="Times New Roman" w:hAnsi="Times New Roman" w:cs="Times New Roman"/>
          <w:bCs/>
          <w:i/>
          <w:sz w:val="28"/>
          <w:szCs w:val="28"/>
        </w:rPr>
      </w:pPr>
      <w:r w:rsidRPr="00F70666">
        <w:rPr>
          <w:rFonts w:ascii="Times New Roman" w:hAnsi="Times New Roman" w:cs="Times New Roman"/>
          <w:bCs/>
          <w:i/>
          <w:sz w:val="28"/>
          <w:szCs w:val="28"/>
        </w:rPr>
        <w:lastRenderedPageBreak/>
        <w:t>(Таблица 3)</w:t>
      </w:r>
    </w:p>
    <w:p w:rsidR="00F70666" w:rsidRDefault="00F32111" w:rsidP="00F70666">
      <w:pPr>
        <w:spacing w:after="0" w:line="240" w:lineRule="auto"/>
        <w:ind w:right="96" w:firstLine="567"/>
        <w:contextualSpacing/>
        <w:jc w:val="center"/>
        <w:textAlignment w:val="top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32111">
        <w:rPr>
          <w:rFonts w:ascii="Times New Roman" w:hAnsi="Times New Roman" w:cs="Times New Roman"/>
          <w:b/>
          <w:bCs/>
          <w:i/>
          <w:sz w:val="28"/>
          <w:szCs w:val="28"/>
        </w:rPr>
        <w:t>Программы, реализуемые в ДОУ.</w:t>
      </w:r>
    </w:p>
    <w:p w:rsidR="004B42E5" w:rsidRPr="00F32111" w:rsidRDefault="004B42E5" w:rsidP="00F70666">
      <w:pPr>
        <w:spacing w:after="0" w:line="240" w:lineRule="auto"/>
        <w:ind w:right="96" w:firstLine="567"/>
        <w:contextualSpacing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84"/>
        <w:gridCol w:w="1764"/>
        <w:gridCol w:w="1696"/>
        <w:gridCol w:w="2093"/>
      </w:tblGrid>
      <w:tr w:rsidR="002834EF" w:rsidRPr="00DD12DC" w:rsidTr="00832115">
        <w:tc>
          <w:tcPr>
            <w:tcW w:w="4786" w:type="dxa"/>
          </w:tcPr>
          <w:p w:rsidR="002834EF" w:rsidRPr="00DD12DC" w:rsidRDefault="002834EF" w:rsidP="006103D3">
            <w:pPr>
              <w:ind w:right="96"/>
              <w:contextualSpacing/>
              <w:jc w:val="both"/>
              <w:textAlignment w:val="top"/>
              <w:rPr>
                <w:rFonts w:cs="Times New Roman"/>
                <w:b/>
                <w:bCs/>
              </w:rPr>
            </w:pPr>
            <w:r w:rsidRPr="00DD12DC">
              <w:rPr>
                <w:rFonts w:cs="Times New Roman"/>
                <w:b/>
                <w:bCs/>
              </w:rPr>
              <w:t>Название образовательной программы</w:t>
            </w:r>
          </w:p>
        </w:tc>
        <w:tc>
          <w:tcPr>
            <w:tcW w:w="1809" w:type="dxa"/>
          </w:tcPr>
          <w:p w:rsidR="002834EF" w:rsidRPr="00DD12DC" w:rsidRDefault="006331E3" w:rsidP="006103D3">
            <w:pPr>
              <w:ind w:right="96"/>
              <w:contextualSpacing/>
              <w:jc w:val="both"/>
              <w:textAlignment w:val="top"/>
              <w:rPr>
                <w:rFonts w:cs="Times New Roman"/>
                <w:b/>
                <w:bCs/>
              </w:rPr>
            </w:pPr>
            <w:r w:rsidRPr="00DD12DC">
              <w:rPr>
                <w:rFonts w:cs="Times New Roman"/>
                <w:b/>
                <w:bCs/>
              </w:rPr>
              <w:t>Сроки освоения</w:t>
            </w:r>
          </w:p>
        </w:tc>
        <w:tc>
          <w:tcPr>
            <w:tcW w:w="1713" w:type="dxa"/>
          </w:tcPr>
          <w:p w:rsidR="002834EF" w:rsidRPr="00DD12DC" w:rsidRDefault="006331E3" w:rsidP="006103D3">
            <w:pPr>
              <w:ind w:right="96"/>
              <w:contextualSpacing/>
              <w:jc w:val="both"/>
              <w:textAlignment w:val="top"/>
              <w:rPr>
                <w:rFonts w:cs="Times New Roman"/>
                <w:b/>
                <w:bCs/>
              </w:rPr>
            </w:pPr>
            <w:r w:rsidRPr="00DD12DC">
              <w:rPr>
                <w:rFonts w:cs="Times New Roman"/>
                <w:b/>
                <w:bCs/>
              </w:rPr>
              <w:t>Количество групп</w:t>
            </w:r>
          </w:p>
        </w:tc>
        <w:tc>
          <w:tcPr>
            <w:tcW w:w="2113" w:type="dxa"/>
          </w:tcPr>
          <w:p w:rsidR="002834EF" w:rsidRPr="00DD12DC" w:rsidRDefault="006331E3" w:rsidP="006103D3">
            <w:pPr>
              <w:ind w:right="96"/>
              <w:contextualSpacing/>
              <w:jc w:val="both"/>
              <w:textAlignment w:val="top"/>
              <w:rPr>
                <w:rFonts w:cs="Times New Roman"/>
                <w:b/>
                <w:bCs/>
              </w:rPr>
            </w:pPr>
            <w:r w:rsidRPr="00DD12DC">
              <w:rPr>
                <w:rFonts w:cs="Times New Roman"/>
                <w:b/>
                <w:bCs/>
              </w:rPr>
              <w:t>Количество воспитанников</w:t>
            </w:r>
          </w:p>
        </w:tc>
      </w:tr>
      <w:tr w:rsidR="006331E3" w:rsidRPr="00DD12DC" w:rsidTr="00832115">
        <w:tc>
          <w:tcPr>
            <w:tcW w:w="4786" w:type="dxa"/>
          </w:tcPr>
          <w:p w:rsidR="006331E3" w:rsidRPr="00DD12DC" w:rsidRDefault="005C4CFD" w:rsidP="006103D3">
            <w:pPr>
              <w:ind w:right="96"/>
              <w:contextualSpacing/>
              <w:jc w:val="both"/>
              <w:textAlignment w:val="top"/>
              <w:rPr>
                <w:rFonts w:cs="Times New Roman"/>
                <w:bCs/>
              </w:rPr>
            </w:pPr>
            <w:r w:rsidRPr="00DD12DC">
              <w:rPr>
                <w:rFonts w:cs="Times New Roman"/>
                <w:bCs/>
              </w:rPr>
              <w:t>Примерная образовательная программа дошкольного образования «Детство» (Т. И. Бабаева, А. Г. Гогоберидзе, О.В. Солнцева и др.).</w:t>
            </w:r>
          </w:p>
        </w:tc>
        <w:tc>
          <w:tcPr>
            <w:tcW w:w="1809" w:type="dxa"/>
          </w:tcPr>
          <w:p w:rsidR="006331E3" w:rsidRPr="00DD12DC" w:rsidRDefault="005C4CFD" w:rsidP="006103D3">
            <w:pPr>
              <w:ind w:right="96"/>
              <w:contextualSpacing/>
              <w:jc w:val="both"/>
              <w:textAlignment w:val="top"/>
              <w:rPr>
                <w:rFonts w:cs="Times New Roman"/>
                <w:bCs/>
              </w:rPr>
            </w:pPr>
            <w:r w:rsidRPr="00DD12DC">
              <w:rPr>
                <w:rFonts w:cs="Times New Roman"/>
                <w:bCs/>
              </w:rPr>
              <w:t>5 лет</w:t>
            </w:r>
          </w:p>
        </w:tc>
        <w:tc>
          <w:tcPr>
            <w:tcW w:w="1713" w:type="dxa"/>
          </w:tcPr>
          <w:p w:rsidR="006331E3" w:rsidRPr="00DD12DC" w:rsidRDefault="005C4CFD" w:rsidP="006103D3">
            <w:pPr>
              <w:ind w:right="96"/>
              <w:contextualSpacing/>
              <w:jc w:val="both"/>
              <w:textAlignment w:val="top"/>
              <w:rPr>
                <w:rFonts w:cs="Times New Roman"/>
                <w:bCs/>
              </w:rPr>
            </w:pPr>
            <w:r w:rsidRPr="00DD12DC">
              <w:rPr>
                <w:rFonts w:cs="Times New Roman"/>
                <w:bCs/>
              </w:rPr>
              <w:t>5 групп</w:t>
            </w:r>
          </w:p>
        </w:tc>
        <w:tc>
          <w:tcPr>
            <w:tcW w:w="2113" w:type="dxa"/>
          </w:tcPr>
          <w:p w:rsidR="006331E3" w:rsidRPr="00DD12DC" w:rsidRDefault="005C4CFD" w:rsidP="006103D3">
            <w:pPr>
              <w:ind w:right="96"/>
              <w:contextualSpacing/>
              <w:jc w:val="both"/>
              <w:textAlignment w:val="top"/>
              <w:rPr>
                <w:rFonts w:cs="Times New Roman"/>
                <w:bCs/>
              </w:rPr>
            </w:pPr>
            <w:r w:rsidRPr="00DD12DC">
              <w:rPr>
                <w:rFonts w:cs="Times New Roman"/>
                <w:bCs/>
              </w:rPr>
              <w:t>107</w:t>
            </w:r>
          </w:p>
        </w:tc>
      </w:tr>
      <w:tr w:rsidR="005C4CFD" w:rsidRPr="00DD12DC" w:rsidTr="00832115">
        <w:tc>
          <w:tcPr>
            <w:tcW w:w="4786" w:type="dxa"/>
          </w:tcPr>
          <w:p w:rsidR="005C4CFD" w:rsidRPr="00DD12DC" w:rsidRDefault="00CE5FD4" w:rsidP="00F114CA">
            <w:pPr>
              <w:ind w:right="96"/>
              <w:contextualSpacing/>
              <w:jc w:val="both"/>
              <w:textAlignment w:val="top"/>
              <w:rPr>
                <w:rFonts w:cs="Times New Roman"/>
                <w:bCs/>
              </w:rPr>
            </w:pPr>
            <w:r w:rsidRPr="00DD12DC">
              <w:rPr>
                <w:rFonts w:cs="Times New Roman"/>
                <w:bCs/>
              </w:rPr>
              <w:t>П</w:t>
            </w:r>
            <w:r w:rsidR="0081220A">
              <w:rPr>
                <w:rFonts w:cs="Times New Roman"/>
                <w:bCs/>
              </w:rPr>
              <w:t>арциальная п</w:t>
            </w:r>
            <w:r w:rsidR="005C4CFD" w:rsidRPr="00DD12DC">
              <w:rPr>
                <w:rFonts w:cs="Times New Roman"/>
                <w:bCs/>
              </w:rPr>
              <w:t xml:space="preserve">рограмма дошкольного образования </w:t>
            </w:r>
            <w:r w:rsidR="005C4CFD" w:rsidRPr="00DD12DC">
              <w:rPr>
                <w:rFonts w:cs="Times New Roman"/>
                <w:bCs/>
                <w:color w:val="000000"/>
              </w:rPr>
              <w:t xml:space="preserve">«Основы безопасности детей дошкольного  возраста» </w:t>
            </w:r>
            <w:r w:rsidRPr="00DD12DC">
              <w:rPr>
                <w:rFonts w:cs="Times New Roman"/>
                <w:bCs/>
                <w:color w:val="000000"/>
              </w:rPr>
              <w:t>(</w:t>
            </w:r>
            <w:r w:rsidR="00F114CA" w:rsidRPr="00DD12DC">
              <w:rPr>
                <w:rFonts w:cs="Times New Roman"/>
                <w:bCs/>
                <w:color w:val="000000"/>
              </w:rPr>
              <w:t>Н.Н. Авдеева, О.Л. Князева</w:t>
            </w:r>
            <w:r w:rsidR="0081220A">
              <w:rPr>
                <w:rFonts w:cs="Times New Roman"/>
                <w:bCs/>
                <w:color w:val="000000"/>
              </w:rPr>
              <w:t xml:space="preserve">, </w:t>
            </w:r>
            <w:r w:rsidR="00F114CA" w:rsidRPr="00DD12DC">
              <w:rPr>
                <w:rFonts w:cs="Times New Roman"/>
                <w:bCs/>
                <w:color w:val="000000"/>
              </w:rPr>
              <w:t xml:space="preserve"> </w:t>
            </w:r>
            <w:r w:rsidR="005C4CFD" w:rsidRPr="00DD12DC">
              <w:rPr>
                <w:rFonts w:cs="Times New Roman"/>
                <w:bCs/>
                <w:color w:val="000000"/>
              </w:rPr>
              <w:t>Р.Б.Стеркина.</w:t>
            </w:r>
            <w:r w:rsidR="00F114CA" w:rsidRPr="00DD12DC">
              <w:rPr>
                <w:rFonts w:cs="Times New Roman"/>
                <w:bCs/>
                <w:color w:val="000000"/>
              </w:rPr>
              <w:t>)</w:t>
            </w:r>
          </w:p>
        </w:tc>
        <w:tc>
          <w:tcPr>
            <w:tcW w:w="1809" w:type="dxa"/>
          </w:tcPr>
          <w:p w:rsidR="005C4CFD" w:rsidRPr="00DD12DC" w:rsidRDefault="00832115" w:rsidP="006103D3">
            <w:pPr>
              <w:ind w:right="96"/>
              <w:contextualSpacing/>
              <w:jc w:val="both"/>
              <w:textAlignment w:val="top"/>
              <w:rPr>
                <w:rFonts w:cs="Times New Roman"/>
                <w:bCs/>
              </w:rPr>
            </w:pPr>
            <w:r w:rsidRPr="00DD12DC">
              <w:rPr>
                <w:rFonts w:cs="Times New Roman"/>
                <w:bCs/>
              </w:rPr>
              <w:t>3 года</w:t>
            </w:r>
          </w:p>
        </w:tc>
        <w:tc>
          <w:tcPr>
            <w:tcW w:w="1713" w:type="dxa"/>
          </w:tcPr>
          <w:p w:rsidR="005C4CFD" w:rsidRPr="00DD12DC" w:rsidRDefault="00832115" w:rsidP="006103D3">
            <w:pPr>
              <w:ind w:right="96"/>
              <w:contextualSpacing/>
              <w:jc w:val="both"/>
              <w:textAlignment w:val="top"/>
              <w:rPr>
                <w:rFonts w:cs="Times New Roman"/>
                <w:bCs/>
              </w:rPr>
            </w:pPr>
            <w:r w:rsidRPr="00DD12DC">
              <w:rPr>
                <w:rFonts w:cs="Times New Roman"/>
                <w:bCs/>
              </w:rPr>
              <w:t>3 группы</w:t>
            </w:r>
          </w:p>
        </w:tc>
        <w:tc>
          <w:tcPr>
            <w:tcW w:w="2113" w:type="dxa"/>
          </w:tcPr>
          <w:p w:rsidR="005C4CFD" w:rsidRPr="00DD12DC" w:rsidRDefault="00832115" w:rsidP="006103D3">
            <w:pPr>
              <w:ind w:right="96"/>
              <w:contextualSpacing/>
              <w:jc w:val="both"/>
              <w:textAlignment w:val="top"/>
              <w:rPr>
                <w:rFonts w:cs="Times New Roman"/>
                <w:bCs/>
              </w:rPr>
            </w:pPr>
            <w:r w:rsidRPr="00DD12DC">
              <w:rPr>
                <w:rFonts w:cs="Times New Roman"/>
                <w:bCs/>
              </w:rPr>
              <w:t>6</w:t>
            </w:r>
            <w:r w:rsidR="0081220A">
              <w:rPr>
                <w:rFonts w:cs="Times New Roman"/>
                <w:bCs/>
              </w:rPr>
              <w:t>6</w:t>
            </w:r>
          </w:p>
        </w:tc>
      </w:tr>
      <w:tr w:rsidR="0081220A" w:rsidRPr="00DD12DC" w:rsidTr="00832115">
        <w:tc>
          <w:tcPr>
            <w:tcW w:w="4786" w:type="dxa"/>
          </w:tcPr>
          <w:p w:rsidR="0081220A" w:rsidRPr="0081220A" w:rsidRDefault="0081220A" w:rsidP="00F114CA">
            <w:pPr>
              <w:ind w:right="96"/>
              <w:contextualSpacing/>
              <w:jc w:val="both"/>
              <w:textAlignment w:val="top"/>
              <w:rPr>
                <w:rFonts w:cs="Times New Roman"/>
                <w:bCs/>
              </w:rPr>
            </w:pPr>
            <w:r w:rsidRPr="0081220A">
              <w:rPr>
                <w:sz w:val="24"/>
                <w:szCs w:val="24"/>
              </w:rPr>
              <w:t>Парциальная программа «Математические ступеньки. Программа развития математических представлений у дошкольников» (Е.В. Колесникова).</w:t>
            </w:r>
          </w:p>
        </w:tc>
        <w:tc>
          <w:tcPr>
            <w:tcW w:w="1809" w:type="dxa"/>
          </w:tcPr>
          <w:p w:rsidR="0081220A" w:rsidRPr="00DD12DC" w:rsidRDefault="0081220A" w:rsidP="006103D3">
            <w:pPr>
              <w:ind w:right="96"/>
              <w:contextualSpacing/>
              <w:jc w:val="both"/>
              <w:textAlignment w:val="top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 года</w:t>
            </w:r>
          </w:p>
        </w:tc>
        <w:tc>
          <w:tcPr>
            <w:tcW w:w="1713" w:type="dxa"/>
          </w:tcPr>
          <w:p w:rsidR="0081220A" w:rsidRPr="00DD12DC" w:rsidRDefault="0081220A" w:rsidP="006103D3">
            <w:pPr>
              <w:ind w:right="96"/>
              <w:contextualSpacing/>
              <w:jc w:val="both"/>
              <w:textAlignment w:val="top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 группы</w:t>
            </w:r>
          </w:p>
        </w:tc>
        <w:tc>
          <w:tcPr>
            <w:tcW w:w="2113" w:type="dxa"/>
          </w:tcPr>
          <w:p w:rsidR="0081220A" w:rsidRPr="00DD12DC" w:rsidRDefault="0081220A" w:rsidP="006103D3">
            <w:pPr>
              <w:ind w:right="96"/>
              <w:contextualSpacing/>
              <w:jc w:val="both"/>
              <w:textAlignment w:val="top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8</w:t>
            </w:r>
          </w:p>
        </w:tc>
      </w:tr>
      <w:tr w:rsidR="0081220A" w:rsidRPr="00DD12DC" w:rsidTr="00832115">
        <w:tc>
          <w:tcPr>
            <w:tcW w:w="4786" w:type="dxa"/>
          </w:tcPr>
          <w:p w:rsidR="0081220A" w:rsidRPr="0081220A" w:rsidRDefault="0081220A" w:rsidP="00F114CA">
            <w:pPr>
              <w:ind w:right="96"/>
              <w:contextualSpacing/>
              <w:jc w:val="both"/>
              <w:textAlignment w:val="top"/>
              <w:rPr>
                <w:sz w:val="24"/>
                <w:szCs w:val="24"/>
              </w:rPr>
            </w:pPr>
            <w:r w:rsidRPr="0081220A">
              <w:rPr>
                <w:sz w:val="24"/>
                <w:szCs w:val="24"/>
              </w:rPr>
              <w:t>Парциальная программа «От звука к букве. Формирование аналитико-синтетической активности» (Е.В. Колесникова).</w:t>
            </w:r>
          </w:p>
        </w:tc>
        <w:tc>
          <w:tcPr>
            <w:tcW w:w="1809" w:type="dxa"/>
          </w:tcPr>
          <w:p w:rsidR="0081220A" w:rsidRDefault="0081220A" w:rsidP="006103D3">
            <w:pPr>
              <w:ind w:right="96"/>
              <w:contextualSpacing/>
              <w:jc w:val="both"/>
              <w:textAlignment w:val="top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 года</w:t>
            </w:r>
          </w:p>
        </w:tc>
        <w:tc>
          <w:tcPr>
            <w:tcW w:w="1713" w:type="dxa"/>
          </w:tcPr>
          <w:p w:rsidR="0081220A" w:rsidRDefault="0081220A" w:rsidP="006103D3">
            <w:pPr>
              <w:ind w:right="96"/>
              <w:contextualSpacing/>
              <w:jc w:val="both"/>
              <w:textAlignment w:val="top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 группы</w:t>
            </w:r>
          </w:p>
        </w:tc>
        <w:tc>
          <w:tcPr>
            <w:tcW w:w="2113" w:type="dxa"/>
          </w:tcPr>
          <w:p w:rsidR="0081220A" w:rsidRDefault="0081220A" w:rsidP="006103D3">
            <w:pPr>
              <w:ind w:right="96"/>
              <w:contextualSpacing/>
              <w:jc w:val="both"/>
              <w:textAlignment w:val="top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8</w:t>
            </w:r>
          </w:p>
        </w:tc>
      </w:tr>
      <w:tr w:rsidR="0081220A" w:rsidRPr="00DD12DC" w:rsidTr="00832115">
        <w:tc>
          <w:tcPr>
            <w:tcW w:w="4786" w:type="dxa"/>
          </w:tcPr>
          <w:p w:rsidR="0081220A" w:rsidRPr="0081220A" w:rsidRDefault="0081220A" w:rsidP="00F114CA">
            <w:pPr>
              <w:ind w:right="96"/>
              <w:contextualSpacing/>
              <w:jc w:val="both"/>
              <w:textAlignment w:val="top"/>
              <w:rPr>
                <w:sz w:val="24"/>
                <w:szCs w:val="24"/>
              </w:rPr>
            </w:pPr>
            <w:r w:rsidRPr="0081220A">
              <w:rPr>
                <w:sz w:val="24"/>
                <w:szCs w:val="24"/>
              </w:rPr>
              <w:t>Парциальная программа «Цветные ладошки» (И.А. Лыкова)</w:t>
            </w:r>
          </w:p>
        </w:tc>
        <w:tc>
          <w:tcPr>
            <w:tcW w:w="1809" w:type="dxa"/>
          </w:tcPr>
          <w:p w:rsidR="0081220A" w:rsidRDefault="0081220A" w:rsidP="006103D3">
            <w:pPr>
              <w:ind w:right="96"/>
              <w:contextualSpacing/>
              <w:jc w:val="both"/>
              <w:textAlignment w:val="top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 лет</w:t>
            </w:r>
          </w:p>
        </w:tc>
        <w:tc>
          <w:tcPr>
            <w:tcW w:w="1713" w:type="dxa"/>
          </w:tcPr>
          <w:p w:rsidR="0081220A" w:rsidRDefault="0081220A" w:rsidP="006103D3">
            <w:pPr>
              <w:ind w:right="96"/>
              <w:contextualSpacing/>
              <w:jc w:val="both"/>
              <w:textAlignment w:val="top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 групп</w:t>
            </w:r>
          </w:p>
        </w:tc>
        <w:tc>
          <w:tcPr>
            <w:tcW w:w="2113" w:type="dxa"/>
          </w:tcPr>
          <w:p w:rsidR="0081220A" w:rsidRDefault="0081220A" w:rsidP="006103D3">
            <w:pPr>
              <w:ind w:right="96"/>
              <w:contextualSpacing/>
              <w:jc w:val="both"/>
              <w:textAlignment w:val="top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7</w:t>
            </w:r>
          </w:p>
        </w:tc>
      </w:tr>
    </w:tbl>
    <w:p w:rsidR="002834EF" w:rsidRDefault="002834EF" w:rsidP="006103D3">
      <w:pPr>
        <w:spacing w:after="0" w:line="240" w:lineRule="auto"/>
        <w:ind w:right="96" w:firstLine="567"/>
        <w:contextualSpacing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</w:p>
    <w:p w:rsidR="00893F2E" w:rsidRPr="006103D3" w:rsidRDefault="00893F2E" w:rsidP="0081220A">
      <w:pPr>
        <w:tabs>
          <w:tab w:val="left" w:pos="9540"/>
        </w:tabs>
        <w:spacing w:after="0" w:line="240" w:lineRule="auto"/>
        <w:ind w:right="97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220A">
        <w:rPr>
          <w:rFonts w:ascii="Times New Roman" w:hAnsi="Times New Roman" w:cs="Times New Roman"/>
          <w:sz w:val="28"/>
          <w:szCs w:val="28"/>
        </w:rPr>
        <w:t xml:space="preserve">парциальных </w:t>
      </w:r>
      <w:r w:rsidRPr="006103D3">
        <w:rPr>
          <w:rFonts w:ascii="Times New Roman" w:hAnsi="Times New Roman" w:cs="Times New Roman"/>
          <w:sz w:val="28"/>
          <w:szCs w:val="28"/>
        </w:rPr>
        <w:t>программ не противоречит концепции программы</w:t>
      </w:r>
      <w:r w:rsidR="00E31375" w:rsidRPr="006103D3">
        <w:rPr>
          <w:rFonts w:ascii="Times New Roman" w:hAnsi="Times New Roman" w:cs="Times New Roman"/>
          <w:sz w:val="28"/>
          <w:szCs w:val="28"/>
        </w:rPr>
        <w:t xml:space="preserve"> «</w:t>
      </w:r>
      <w:r w:rsidR="00BB2A6F" w:rsidRPr="006103D3">
        <w:rPr>
          <w:rFonts w:ascii="Times New Roman" w:hAnsi="Times New Roman" w:cs="Times New Roman"/>
          <w:sz w:val="28"/>
          <w:szCs w:val="28"/>
        </w:rPr>
        <w:t xml:space="preserve">Детство» и </w:t>
      </w:r>
      <w:r w:rsidR="0081220A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D347D3">
        <w:rPr>
          <w:rFonts w:ascii="Times New Roman" w:hAnsi="Times New Roman" w:cs="Times New Roman"/>
          <w:sz w:val="28"/>
          <w:szCs w:val="28"/>
        </w:rPr>
        <w:t>е</w:t>
      </w:r>
      <w:r w:rsidR="0081220A">
        <w:rPr>
          <w:rFonts w:ascii="Times New Roman" w:hAnsi="Times New Roman" w:cs="Times New Roman"/>
          <w:sz w:val="28"/>
          <w:szCs w:val="28"/>
        </w:rPr>
        <w:t xml:space="preserve">т </w:t>
      </w:r>
      <w:r w:rsidRPr="006103D3">
        <w:rPr>
          <w:rFonts w:ascii="Times New Roman" w:hAnsi="Times New Roman" w:cs="Times New Roman"/>
          <w:sz w:val="28"/>
          <w:szCs w:val="28"/>
        </w:rPr>
        <w:t>создавать игровые обучающие ситуации в познавательно-исследов</w:t>
      </w:r>
      <w:r w:rsidR="00E31375" w:rsidRPr="006103D3">
        <w:rPr>
          <w:rFonts w:ascii="Times New Roman" w:hAnsi="Times New Roman" w:cs="Times New Roman"/>
          <w:sz w:val="28"/>
          <w:szCs w:val="28"/>
        </w:rPr>
        <w:t>ательской</w:t>
      </w:r>
      <w:r w:rsidR="00D347D3">
        <w:rPr>
          <w:rFonts w:ascii="Times New Roman" w:hAnsi="Times New Roman" w:cs="Times New Roman"/>
          <w:sz w:val="28"/>
          <w:szCs w:val="28"/>
        </w:rPr>
        <w:t xml:space="preserve">, художественно-эстетической </w:t>
      </w:r>
      <w:r w:rsidR="00E31375" w:rsidRPr="006103D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D347D3">
        <w:rPr>
          <w:rFonts w:ascii="Times New Roman" w:hAnsi="Times New Roman" w:cs="Times New Roman"/>
          <w:sz w:val="28"/>
          <w:szCs w:val="28"/>
        </w:rPr>
        <w:t xml:space="preserve">для освоения </w:t>
      </w:r>
      <w:r w:rsidR="00D347D3" w:rsidRPr="006103D3">
        <w:rPr>
          <w:rFonts w:ascii="Times New Roman" w:hAnsi="Times New Roman" w:cs="Times New Roman"/>
          <w:sz w:val="28"/>
          <w:szCs w:val="28"/>
        </w:rPr>
        <w:t>детьми</w:t>
      </w:r>
      <w:r w:rsidR="00D347D3">
        <w:rPr>
          <w:rFonts w:ascii="Times New Roman" w:hAnsi="Times New Roman" w:cs="Times New Roman"/>
          <w:sz w:val="28"/>
          <w:szCs w:val="28"/>
        </w:rPr>
        <w:t xml:space="preserve"> содержания образовательных областей в соответствии </w:t>
      </w:r>
      <w:r w:rsidR="00E31375" w:rsidRPr="006103D3">
        <w:rPr>
          <w:rFonts w:ascii="Times New Roman" w:hAnsi="Times New Roman" w:cs="Times New Roman"/>
          <w:sz w:val="28"/>
          <w:szCs w:val="28"/>
        </w:rPr>
        <w:t>с</w:t>
      </w:r>
      <w:r w:rsidR="00D347D3">
        <w:rPr>
          <w:rFonts w:ascii="Times New Roman" w:hAnsi="Times New Roman" w:cs="Times New Roman"/>
          <w:sz w:val="28"/>
          <w:szCs w:val="28"/>
        </w:rPr>
        <w:t xml:space="preserve"> федеральным Стандартом.</w:t>
      </w:r>
    </w:p>
    <w:p w:rsidR="00A2267F" w:rsidRPr="006103D3" w:rsidRDefault="00A2267F" w:rsidP="00D347D3">
      <w:pPr>
        <w:spacing w:after="0" w:line="240" w:lineRule="auto"/>
        <w:ind w:right="9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FF2A5B">
        <w:rPr>
          <w:rFonts w:ascii="Times New Roman" w:hAnsi="Times New Roman" w:cs="Times New Roman"/>
          <w:sz w:val="28"/>
          <w:szCs w:val="28"/>
        </w:rPr>
        <w:t xml:space="preserve">структурирована и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764EB8">
        <w:rPr>
          <w:rFonts w:ascii="Times New Roman" w:hAnsi="Times New Roman" w:cs="Times New Roman"/>
          <w:sz w:val="28"/>
          <w:szCs w:val="28"/>
        </w:rPr>
        <w:t xml:space="preserve">аналитическое обоснование, основные концептуальные подходы, принципы построения образовательного процесса в </w:t>
      </w:r>
      <w:r w:rsidR="00FF2A5B">
        <w:rPr>
          <w:rFonts w:ascii="Times New Roman" w:hAnsi="Times New Roman" w:cs="Times New Roman"/>
          <w:sz w:val="28"/>
          <w:szCs w:val="28"/>
        </w:rPr>
        <w:t xml:space="preserve">полном </w:t>
      </w:r>
      <w:r w:rsidR="00764EB8">
        <w:rPr>
          <w:rFonts w:ascii="Times New Roman" w:hAnsi="Times New Roman" w:cs="Times New Roman"/>
          <w:sz w:val="28"/>
          <w:szCs w:val="28"/>
        </w:rPr>
        <w:t>соответствии с требованиями ФГОС ДО.</w:t>
      </w:r>
    </w:p>
    <w:p w:rsidR="001D0151" w:rsidRPr="006103D3" w:rsidRDefault="004666B7" w:rsidP="001D01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и программы описана образовательная деятельность</w:t>
      </w:r>
      <w:r w:rsidR="006B0A50">
        <w:rPr>
          <w:rFonts w:ascii="Times New Roman" w:hAnsi="Times New Roman" w:cs="Times New Roman"/>
          <w:sz w:val="28"/>
          <w:szCs w:val="28"/>
        </w:rPr>
        <w:t>, целевые ориентиры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 развития ребенка по образовательн</w:t>
      </w:r>
      <w:r w:rsidR="006B0A5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областям</w:t>
      </w:r>
      <w:r w:rsidR="0027758F">
        <w:rPr>
          <w:rFonts w:ascii="Times New Roman" w:hAnsi="Times New Roman" w:cs="Times New Roman"/>
          <w:sz w:val="28"/>
          <w:szCs w:val="28"/>
        </w:rPr>
        <w:t xml:space="preserve"> и отдельно -  по игровой деятельности.</w:t>
      </w:r>
      <w:r w:rsidR="006B0A50">
        <w:rPr>
          <w:rFonts w:ascii="Times New Roman" w:hAnsi="Times New Roman" w:cs="Times New Roman"/>
          <w:sz w:val="28"/>
          <w:szCs w:val="28"/>
        </w:rPr>
        <w:t xml:space="preserve"> </w:t>
      </w:r>
      <w:r w:rsidR="00EB056F">
        <w:rPr>
          <w:rFonts w:ascii="Times New Roman" w:hAnsi="Times New Roman" w:cs="Times New Roman"/>
          <w:sz w:val="28"/>
          <w:szCs w:val="28"/>
        </w:rPr>
        <w:t>Представлены вариативные формы, способы, методы и средства реализации Программы.</w:t>
      </w:r>
      <w:r w:rsidR="001D0151" w:rsidRPr="006103D3">
        <w:rPr>
          <w:rFonts w:ascii="Times New Roman" w:hAnsi="Times New Roman" w:cs="Times New Roman"/>
          <w:sz w:val="28"/>
          <w:szCs w:val="28"/>
        </w:rPr>
        <w:t xml:space="preserve">  Построение педагогического процесса предполагает преимущественное использование наглядно-практических методов и способов организации деятельности: наблюдений, экскурсий, элементарных опытов, игровых проблемных ситуаций и др.</w:t>
      </w:r>
    </w:p>
    <w:p w:rsidR="008C7A5D" w:rsidRDefault="001D0151" w:rsidP="001D01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Содержательные связи между разными областями программы позволяют интегрировать образовательное содержание при решении воспитательно-образовательных задач, </w:t>
      </w:r>
      <w:r w:rsidR="005C6EF1">
        <w:rPr>
          <w:rFonts w:ascii="Times New Roman" w:hAnsi="Times New Roman" w:cs="Times New Roman"/>
          <w:sz w:val="28"/>
          <w:szCs w:val="28"/>
        </w:rPr>
        <w:t xml:space="preserve">отдается </w:t>
      </w:r>
      <w:r w:rsidRPr="006103D3">
        <w:rPr>
          <w:rFonts w:ascii="Times New Roman" w:hAnsi="Times New Roman" w:cs="Times New Roman"/>
          <w:sz w:val="28"/>
          <w:szCs w:val="28"/>
        </w:rPr>
        <w:t>предпочтение валеологическому направлению.</w:t>
      </w:r>
    </w:p>
    <w:p w:rsidR="00ED60D5" w:rsidRPr="006103D3" w:rsidRDefault="00ED60D5" w:rsidP="00ED60D5">
      <w:pPr>
        <w:pStyle w:val="a4"/>
        <w:spacing w:after="0"/>
        <w:ind w:firstLine="360"/>
        <w:contextualSpacing/>
        <w:jc w:val="both"/>
        <w:rPr>
          <w:color w:val="000000"/>
          <w:sz w:val="28"/>
          <w:szCs w:val="28"/>
        </w:rPr>
      </w:pPr>
      <w:r w:rsidRPr="006103D3">
        <w:rPr>
          <w:color w:val="000000"/>
          <w:sz w:val="28"/>
          <w:szCs w:val="28"/>
        </w:rPr>
        <w:t>Работа в группах организуется  по рабочим учебным программам, разработанным педагогами групп, принятым на педагогическом совете, утверждённым приказом заведующего. Содержание рабочих учебных программ соответствует учебному плану и учебному графику.</w:t>
      </w:r>
    </w:p>
    <w:p w:rsidR="00AF358A" w:rsidRPr="006103D3" w:rsidRDefault="00AF358A" w:rsidP="00AF35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lastRenderedPageBreak/>
        <w:t>В ДОУ используются современные технологии взаимодействия педагогов с детьми:</w:t>
      </w:r>
    </w:p>
    <w:p w:rsidR="00AF358A" w:rsidRPr="006103D3" w:rsidRDefault="00AF358A" w:rsidP="00DB2E05">
      <w:pPr>
        <w:numPr>
          <w:ilvl w:val="0"/>
          <w:numId w:val="11"/>
        </w:numPr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3D3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 технологии</w:t>
      </w:r>
      <w:r w:rsidRPr="006103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6103D3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ы на сохранение и укрепление здоровья воспитанников,  организацию образовательного процесса без ущерба здоровью воспитанников: оздоровительные технологии на основе средств физической культуры, физкультурно-оздоровительная работа, гендерный  подход, корригирующи</w:t>
      </w:r>
      <w:r>
        <w:rPr>
          <w:rFonts w:ascii="Times New Roman" w:hAnsi="Times New Roman" w:cs="Times New Roman"/>
          <w:color w:val="000000"/>
          <w:sz w:val="28"/>
          <w:szCs w:val="28"/>
        </w:rPr>
        <w:t>е упражнения, скрининг-контроль;</w:t>
      </w:r>
    </w:p>
    <w:p w:rsidR="00AF358A" w:rsidRPr="006103D3" w:rsidRDefault="00AF358A" w:rsidP="00DB2E05">
      <w:pPr>
        <w:numPr>
          <w:ilvl w:val="0"/>
          <w:numId w:val="11"/>
        </w:numPr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03D3">
        <w:rPr>
          <w:rFonts w:ascii="Times New Roman" w:hAnsi="Times New Roman" w:cs="Times New Roman"/>
          <w:color w:val="000000"/>
          <w:sz w:val="28"/>
          <w:szCs w:val="28"/>
        </w:rPr>
        <w:t>технологии личностно-ориентированного взаимодействия</w:t>
      </w:r>
      <w:r w:rsidRPr="006103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6103D3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ы на необходимость распознавания индивидуальных особенностей каждого ребёнка, акцент делается на их потребности, склонности, способности, интересы, темп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358A" w:rsidRPr="006103D3" w:rsidRDefault="00AF358A" w:rsidP="00DB2E05">
      <w:pPr>
        <w:numPr>
          <w:ilvl w:val="0"/>
          <w:numId w:val="11"/>
        </w:numPr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3D3">
        <w:rPr>
          <w:rFonts w:ascii="Times New Roman" w:hAnsi="Times New Roman" w:cs="Times New Roman"/>
          <w:color w:val="000000"/>
          <w:sz w:val="28"/>
          <w:szCs w:val="28"/>
        </w:rPr>
        <w:t>технология диалогового обучения</w:t>
      </w:r>
      <w:r w:rsidRPr="006103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6103D3">
        <w:rPr>
          <w:rFonts w:ascii="Times New Roman" w:hAnsi="Times New Roman" w:cs="Times New Roman"/>
          <w:color w:val="000000"/>
          <w:sz w:val="28"/>
          <w:szCs w:val="28"/>
        </w:rPr>
        <w:t>предполагает организацию коммуникативной развивающей среды. Структура соответствует беседе и позволяет сочетать элементы учения и диалога, вплетение в диалог словесной игры, художе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ого образа, театрализации;</w:t>
      </w:r>
    </w:p>
    <w:p w:rsidR="00AF358A" w:rsidRPr="006103D3" w:rsidRDefault="00AF358A" w:rsidP="00DB2E05">
      <w:pPr>
        <w:numPr>
          <w:ilvl w:val="0"/>
          <w:numId w:val="11"/>
        </w:numPr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3D3">
        <w:rPr>
          <w:rFonts w:ascii="Times New Roman" w:hAnsi="Times New Roman" w:cs="Times New Roman"/>
          <w:color w:val="000000"/>
          <w:sz w:val="28"/>
          <w:szCs w:val="28"/>
        </w:rPr>
        <w:t>технология проблемного обучения</w:t>
      </w:r>
      <w:r w:rsidRPr="006103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6103D3">
        <w:rPr>
          <w:rFonts w:ascii="Times New Roman" w:hAnsi="Times New Roman" w:cs="Times New Roman"/>
          <w:color w:val="000000"/>
          <w:sz w:val="28"/>
          <w:szCs w:val="28"/>
        </w:rPr>
        <w:t>предполагает создание проблемных ситуаций (под руководством педагога) и активную самостоятельную деятельность по их разрешению, в результа</w:t>
      </w:r>
      <w:r>
        <w:rPr>
          <w:rFonts w:ascii="Times New Roman" w:hAnsi="Times New Roman" w:cs="Times New Roman"/>
          <w:color w:val="000000"/>
          <w:sz w:val="28"/>
          <w:szCs w:val="28"/>
        </w:rPr>
        <w:t>те чего ребёнок получает знания;</w:t>
      </w:r>
      <w:r w:rsidRPr="006103D3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е компоненты технологии: постановка проблемной ситуации, варианты решения, выбо</w:t>
      </w:r>
      <w:r>
        <w:rPr>
          <w:rFonts w:ascii="Times New Roman" w:hAnsi="Times New Roman" w:cs="Times New Roman"/>
          <w:color w:val="000000"/>
          <w:sz w:val="28"/>
          <w:szCs w:val="28"/>
        </w:rPr>
        <w:t>р варианта, разрешение проблемы;</w:t>
      </w:r>
    </w:p>
    <w:p w:rsidR="00AF358A" w:rsidRPr="006103D3" w:rsidRDefault="00AF358A" w:rsidP="00DB2E05">
      <w:pPr>
        <w:numPr>
          <w:ilvl w:val="0"/>
          <w:numId w:val="11"/>
        </w:numPr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3D3">
        <w:rPr>
          <w:rFonts w:ascii="Times New Roman" w:hAnsi="Times New Roman" w:cs="Times New Roman"/>
          <w:color w:val="000000"/>
          <w:sz w:val="28"/>
          <w:szCs w:val="28"/>
        </w:rPr>
        <w:t>технология развивающего обучения</w:t>
      </w:r>
      <w:r w:rsidRPr="006103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5B338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103D3">
        <w:rPr>
          <w:rFonts w:ascii="Times New Roman" w:hAnsi="Times New Roman" w:cs="Times New Roman"/>
          <w:color w:val="000000"/>
          <w:sz w:val="28"/>
          <w:szCs w:val="28"/>
        </w:rPr>
        <w:t>азвитие детей осуществляется в процессе восприятия ребёнком информации посредством различных сенсорных каналов: ориентировка в предметном окружении, обследование и изучение объектов деятельности, систематизация представлений о свойствах и качествах предметов и т.п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358A" w:rsidRPr="006103D3" w:rsidRDefault="00AF358A" w:rsidP="00DB2E05">
      <w:pPr>
        <w:numPr>
          <w:ilvl w:val="0"/>
          <w:numId w:val="11"/>
        </w:numPr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03D3">
        <w:rPr>
          <w:rFonts w:ascii="Times New Roman" w:hAnsi="Times New Roman" w:cs="Times New Roman"/>
          <w:color w:val="000000"/>
          <w:sz w:val="28"/>
          <w:szCs w:val="28"/>
        </w:rPr>
        <w:t>технология проектного обучения - составление проектов, направленных на получение детьми новых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358A" w:rsidRPr="00F11F91" w:rsidRDefault="00AF358A" w:rsidP="00DB2E05">
      <w:pPr>
        <w:numPr>
          <w:ilvl w:val="0"/>
          <w:numId w:val="11"/>
        </w:numPr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3D3">
        <w:rPr>
          <w:rFonts w:ascii="Times New Roman" w:hAnsi="Times New Roman" w:cs="Times New Roman"/>
          <w:color w:val="000000"/>
          <w:sz w:val="28"/>
          <w:szCs w:val="28"/>
        </w:rPr>
        <w:t>информационные технологии - направлены на формирование у воспитанников элементарных умений и навыков работы с информацией, расширение кругозора. И</w:t>
      </w:r>
      <w:r w:rsidRPr="006103D3">
        <w:rPr>
          <w:rFonts w:ascii="Times New Roman" w:hAnsi="Times New Roman" w:cs="Times New Roman"/>
          <w:sz w:val="28"/>
          <w:szCs w:val="28"/>
        </w:rPr>
        <w:t>нформационные технологии используются в образовательной деятельности, на праздниках, досугах, собрана небольшая медиатека собственных образовательных ресурсов ДОУ.</w:t>
      </w:r>
    </w:p>
    <w:p w:rsidR="00D347D3" w:rsidRDefault="00D347D3" w:rsidP="005C6EF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6EF1" w:rsidRDefault="005C6EF1" w:rsidP="005C6EF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6EF1">
        <w:rPr>
          <w:rFonts w:ascii="Times New Roman" w:hAnsi="Times New Roman" w:cs="Times New Roman"/>
          <w:i/>
          <w:sz w:val="28"/>
          <w:szCs w:val="28"/>
        </w:rPr>
        <w:t xml:space="preserve">Уровень освоения </w:t>
      </w:r>
    </w:p>
    <w:p w:rsidR="005C6EF1" w:rsidRDefault="005C6EF1" w:rsidP="005C6EF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6EF1">
        <w:rPr>
          <w:rFonts w:ascii="Times New Roman" w:hAnsi="Times New Roman" w:cs="Times New Roman"/>
          <w:i/>
          <w:sz w:val="28"/>
          <w:szCs w:val="28"/>
        </w:rPr>
        <w:t>воспитанниками программного материала по образовательным областям:</w:t>
      </w:r>
    </w:p>
    <w:p w:rsidR="004B42E5" w:rsidRPr="005C6EF1" w:rsidRDefault="004B42E5" w:rsidP="005C6EF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6EF1" w:rsidRPr="006103D3" w:rsidRDefault="005C6EF1" w:rsidP="005C6E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Уровень освоения программного материала воспитанниками составляет   </w:t>
      </w:r>
      <w:r w:rsidR="00761901">
        <w:rPr>
          <w:rFonts w:ascii="Times New Roman" w:hAnsi="Times New Roman" w:cs="Times New Roman"/>
          <w:sz w:val="28"/>
          <w:szCs w:val="28"/>
        </w:rPr>
        <w:t>98</w:t>
      </w:r>
      <w:r w:rsidRPr="006103D3">
        <w:rPr>
          <w:rFonts w:ascii="Times New Roman" w:hAnsi="Times New Roman" w:cs="Times New Roman"/>
          <w:sz w:val="28"/>
          <w:szCs w:val="28"/>
        </w:rPr>
        <w:t xml:space="preserve">%, положительный прирост качества -   </w:t>
      </w:r>
      <w:r w:rsidR="00761901">
        <w:rPr>
          <w:rFonts w:ascii="Times New Roman" w:hAnsi="Times New Roman" w:cs="Times New Roman"/>
          <w:sz w:val="28"/>
          <w:szCs w:val="28"/>
        </w:rPr>
        <w:t>47</w:t>
      </w:r>
      <w:r w:rsidRPr="006103D3">
        <w:rPr>
          <w:rFonts w:ascii="Times New Roman" w:hAnsi="Times New Roman" w:cs="Times New Roman"/>
          <w:sz w:val="28"/>
          <w:szCs w:val="28"/>
        </w:rPr>
        <w:t>%.</w:t>
      </w:r>
    </w:p>
    <w:p w:rsidR="005C6EF1" w:rsidRPr="006103D3" w:rsidRDefault="005C6EF1" w:rsidP="005C6E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Анализ результатов показывает, что ситуация развития воспитанников  в детском саду соответствует возрастным нормам. Положительной результативности способствовало построение воспитательно-образовательного процесса в ДОУ на основе комплексно-тематического планирования с учётом возрастных и гендерных особенностей воспитанников, которое охватывает все </w:t>
      </w:r>
      <w:r w:rsidRPr="006103D3">
        <w:rPr>
          <w:rFonts w:ascii="Times New Roman" w:hAnsi="Times New Roman" w:cs="Times New Roman"/>
          <w:sz w:val="28"/>
          <w:szCs w:val="28"/>
        </w:rPr>
        <w:lastRenderedPageBreak/>
        <w:t>области развития дошкольников через  совместную деятельность педагогов с детьми в ходе режимных моментов и самостоятельную деятельность детей.</w:t>
      </w:r>
    </w:p>
    <w:p w:rsidR="005C6EF1" w:rsidRPr="006103D3" w:rsidRDefault="005C6EF1" w:rsidP="005C6E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Наибольшее количество  воспитанников с высоким и средним уровнем освоения  отмечено в образо</w:t>
      </w:r>
      <w:r w:rsidR="00684BE3">
        <w:rPr>
          <w:rFonts w:ascii="Times New Roman" w:hAnsi="Times New Roman" w:cs="Times New Roman"/>
          <w:sz w:val="28"/>
          <w:szCs w:val="28"/>
        </w:rPr>
        <w:t>вательных областях «Физическое</w:t>
      </w:r>
      <w:r w:rsidRPr="006103D3">
        <w:rPr>
          <w:rFonts w:ascii="Times New Roman" w:hAnsi="Times New Roman" w:cs="Times New Roman"/>
          <w:sz w:val="28"/>
          <w:szCs w:val="28"/>
        </w:rPr>
        <w:t xml:space="preserve"> развитие»,   «Социально-коммуникативное</w:t>
      </w:r>
      <w:r w:rsidR="00684BE3">
        <w:rPr>
          <w:rFonts w:ascii="Times New Roman" w:hAnsi="Times New Roman" w:cs="Times New Roman"/>
          <w:sz w:val="28"/>
          <w:szCs w:val="28"/>
        </w:rPr>
        <w:t xml:space="preserve">» и </w:t>
      </w:r>
      <w:r w:rsidRPr="006103D3">
        <w:rPr>
          <w:rFonts w:ascii="Times New Roman" w:hAnsi="Times New Roman" w:cs="Times New Roman"/>
          <w:sz w:val="28"/>
          <w:szCs w:val="28"/>
        </w:rPr>
        <w:t>«Художественно-эстетическое развитие».</w:t>
      </w:r>
    </w:p>
    <w:p w:rsidR="005C6EF1" w:rsidRPr="006103D3" w:rsidRDefault="005C6EF1" w:rsidP="005C6EF1">
      <w:pPr>
        <w:tabs>
          <w:tab w:val="left" w:pos="1620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C6EF1" w:rsidRPr="006103D3" w:rsidRDefault="005C6EF1" w:rsidP="005C6EF1">
      <w:pPr>
        <w:tabs>
          <w:tab w:val="left" w:pos="1620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оказателем результативности работы детского сада являются выпускники</w:t>
      </w:r>
      <w:r w:rsidRPr="006103D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C6EF1" w:rsidRPr="006103D3" w:rsidRDefault="00684BE3" w:rsidP="005C6EF1">
      <w:pPr>
        <w:tabs>
          <w:tab w:val="left" w:pos="16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ускников 2017</w:t>
      </w:r>
      <w:r w:rsidR="005C6EF1" w:rsidRPr="006103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6EF1" w:rsidRPr="006103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 18</w:t>
      </w:r>
      <w:r w:rsidR="005C6EF1" w:rsidRPr="006103D3">
        <w:rPr>
          <w:rFonts w:ascii="Times New Roman" w:hAnsi="Times New Roman" w:cs="Times New Roman"/>
          <w:sz w:val="28"/>
          <w:szCs w:val="28"/>
        </w:rPr>
        <w:t xml:space="preserve">  воспитанников. </w:t>
      </w:r>
    </w:p>
    <w:p w:rsidR="00D347D3" w:rsidRDefault="00D347D3" w:rsidP="001A205D">
      <w:pPr>
        <w:tabs>
          <w:tab w:val="left" w:pos="1620"/>
        </w:tabs>
        <w:spacing w:line="240" w:lineRule="atLeast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205D" w:rsidRPr="008306FD" w:rsidRDefault="001A205D" w:rsidP="001A205D">
      <w:pPr>
        <w:tabs>
          <w:tab w:val="left" w:pos="1620"/>
        </w:tabs>
        <w:spacing w:line="240" w:lineRule="atLeast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06FD">
        <w:rPr>
          <w:rFonts w:ascii="Times New Roman" w:hAnsi="Times New Roman" w:cs="Times New Roman"/>
          <w:i/>
          <w:sz w:val="28"/>
          <w:szCs w:val="28"/>
        </w:rPr>
        <w:t>Уровень освоения знаний:</w:t>
      </w:r>
    </w:p>
    <w:tbl>
      <w:tblPr>
        <w:tblW w:w="0" w:type="auto"/>
        <w:tblLook w:val="04A0"/>
      </w:tblPr>
      <w:tblGrid>
        <w:gridCol w:w="4785"/>
        <w:gridCol w:w="4786"/>
      </w:tblGrid>
      <w:tr w:rsidR="001A205D" w:rsidRPr="001A205D" w:rsidTr="005E3B68">
        <w:tc>
          <w:tcPr>
            <w:tcW w:w="4785" w:type="dxa"/>
          </w:tcPr>
          <w:p w:rsidR="001A205D" w:rsidRPr="008306FD" w:rsidRDefault="001A205D" w:rsidP="005E3B68">
            <w:pPr>
              <w:tabs>
                <w:tab w:val="left" w:pos="1620"/>
              </w:tabs>
              <w:spacing w:line="240" w:lineRule="atLeas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7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1A2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06FD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  <w:p w:rsidR="001A205D" w:rsidRPr="001A205D" w:rsidRDefault="001A205D" w:rsidP="005E3B68">
            <w:pPr>
              <w:tabs>
                <w:tab w:val="left" w:pos="162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205D">
              <w:rPr>
                <w:rFonts w:ascii="Times New Roman" w:hAnsi="Times New Roman" w:cs="Times New Roman"/>
                <w:sz w:val="28"/>
                <w:szCs w:val="28"/>
              </w:rPr>
              <w:t>Высокий уровень - 8</w:t>
            </w:r>
          </w:p>
          <w:p w:rsidR="001A205D" w:rsidRPr="001A205D" w:rsidRDefault="001A205D" w:rsidP="005E3B68">
            <w:pPr>
              <w:tabs>
                <w:tab w:val="left" w:pos="162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205D">
              <w:rPr>
                <w:rFonts w:ascii="Times New Roman" w:hAnsi="Times New Roman" w:cs="Times New Roman"/>
                <w:sz w:val="28"/>
                <w:szCs w:val="28"/>
              </w:rPr>
              <w:t>Средний уровень-  10</w:t>
            </w:r>
          </w:p>
          <w:p w:rsidR="001A205D" w:rsidRPr="001A205D" w:rsidRDefault="001A205D" w:rsidP="005E3B68">
            <w:pPr>
              <w:tabs>
                <w:tab w:val="left" w:pos="162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205D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-  нет </w:t>
            </w:r>
          </w:p>
          <w:p w:rsidR="001A205D" w:rsidRPr="001A205D" w:rsidRDefault="001A205D" w:rsidP="005E3B68">
            <w:pPr>
              <w:tabs>
                <w:tab w:val="left" w:pos="16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A205D" w:rsidRPr="008306FD" w:rsidRDefault="001A205D" w:rsidP="005E3B68">
            <w:pPr>
              <w:tabs>
                <w:tab w:val="left" w:pos="1620"/>
              </w:tabs>
              <w:spacing w:line="240" w:lineRule="atLeas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7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8306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ение грамоте. </w:t>
            </w:r>
          </w:p>
          <w:p w:rsidR="001A205D" w:rsidRPr="001A205D" w:rsidRDefault="001A205D" w:rsidP="005E3B68">
            <w:pPr>
              <w:tabs>
                <w:tab w:val="left" w:pos="162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205D">
              <w:rPr>
                <w:rFonts w:ascii="Times New Roman" w:hAnsi="Times New Roman" w:cs="Times New Roman"/>
                <w:sz w:val="28"/>
                <w:szCs w:val="28"/>
              </w:rPr>
              <w:t>Высокий уровень - 8</w:t>
            </w:r>
          </w:p>
          <w:p w:rsidR="001A205D" w:rsidRPr="001A205D" w:rsidRDefault="001A205D" w:rsidP="005E3B68">
            <w:pPr>
              <w:tabs>
                <w:tab w:val="left" w:pos="162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205D">
              <w:rPr>
                <w:rFonts w:ascii="Times New Roman" w:hAnsi="Times New Roman" w:cs="Times New Roman"/>
                <w:sz w:val="28"/>
                <w:szCs w:val="28"/>
              </w:rPr>
              <w:t>Средний уровень-  10</w:t>
            </w:r>
          </w:p>
          <w:p w:rsidR="001A205D" w:rsidRPr="001A205D" w:rsidRDefault="001A205D" w:rsidP="005E3B68">
            <w:pPr>
              <w:tabs>
                <w:tab w:val="left" w:pos="162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205D">
              <w:rPr>
                <w:rFonts w:ascii="Times New Roman" w:hAnsi="Times New Roman" w:cs="Times New Roman"/>
                <w:sz w:val="28"/>
                <w:szCs w:val="28"/>
              </w:rPr>
              <w:t>Низкий уровень-   нет</w:t>
            </w:r>
          </w:p>
          <w:p w:rsidR="001A205D" w:rsidRPr="001A205D" w:rsidRDefault="001A205D" w:rsidP="005E3B68">
            <w:pPr>
              <w:tabs>
                <w:tab w:val="left" w:pos="16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205D" w:rsidRPr="001A205D" w:rsidRDefault="001A205D" w:rsidP="001A205D">
      <w:pPr>
        <w:tabs>
          <w:tab w:val="left" w:pos="1620"/>
        </w:tabs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A205D" w:rsidRPr="008306FD" w:rsidRDefault="001A205D" w:rsidP="001A205D">
      <w:pPr>
        <w:tabs>
          <w:tab w:val="left" w:pos="1620"/>
        </w:tabs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A205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306FD">
        <w:rPr>
          <w:rFonts w:ascii="Times New Roman" w:hAnsi="Times New Roman" w:cs="Times New Roman"/>
          <w:i/>
          <w:sz w:val="28"/>
          <w:szCs w:val="28"/>
        </w:rPr>
        <w:t>Психологическая готовность к школе.</w:t>
      </w:r>
    </w:p>
    <w:p w:rsidR="001A205D" w:rsidRPr="001A205D" w:rsidRDefault="001A205D" w:rsidP="00DB2E05">
      <w:pPr>
        <w:numPr>
          <w:ilvl w:val="0"/>
          <w:numId w:val="20"/>
        </w:numPr>
        <w:tabs>
          <w:tab w:val="left" w:pos="1620"/>
        </w:tabs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A205D">
        <w:rPr>
          <w:rFonts w:ascii="Times New Roman" w:hAnsi="Times New Roman" w:cs="Times New Roman"/>
          <w:sz w:val="28"/>
          <w:szCs w:val="28"/>
        </w:rPr>
        <w:t>Личностная готовность (методика диагностики развития общения  М.И. Лисиной; методика исследования внутренней позиции школьника Л.А.Венгера ; методика определения мотивов учения  М.Р. Гинзбурга)</w:t>
      </w:r>
    </w:p>
    <w:p w:rsidR="001A205D" w:rsidRPr="001A205D" w:rsidRDefault="001A205D" w:rsidP="001A205D">
      <w:pPr>
        <w:tabs>
          <w:tab w:val="left" w:pos="162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A205D">
        <w:rPr>
          <w:rFonts w:ascii="Times New Roman" w:hAnsi="Times New Roman" w:cs="Times New Roman"/>
          <w:sz w:val="28"/>
          <w:szCs w:val="28"/>
        </w:rPr>
        <w:t>Высокий уровень - 11</w:t>
      </w:r>
    </w:p>
    <w:p w:rsidR="001A205D" w:rsidRPr="001A205D" w:rsidRDefault="001A205D" w:rsidP="001A205D">
      <w:pPr>
        <w:tabs>
          <w:tab w:val="left" w:pos="162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A205D">
        <w:rPr>
          <w:rFonts w:ascii="Times New Roman" w:hAnsi="Times New Roman" w:cs="Times New Roman"/>
          <w:sz w:val="28"/>
          <w:szCs w:val="28"/>
        </w:rPr>
        <w:t>Средний уровень - 7</w:t>
      </w:r>
    </w:p>
    <w:p w:rsidR="001A205D" w:rsidRPr="001A205D" w:rsidRDefault="001A205D" w:rsidP="001A205D">
      <w:pPr>
        <w:tabs>
          <w:tab w:val="left" w:pos="162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A205D">
        <w:rPr>
          <w:rFonts w:ascii="Times New Roman" w:hAnsi="Times New Roman" w:cs="Times New Roman"/>
          <w:sz w:val="28"/>
          <w:szCs w:val="28"/>
        </w:rPr>
        <w:t>Низкий уровень - нет</w:t>
      </w:r>
    </w:p>
    <w:p w:rsidR="001A205D" w:rsidRPr="001A205D" w:rsidRDefault="001A205D" w:rsidP="00DB2E05">
      <w:pPr>
        <w:numPr>
          <w:ilvl w:val="0"/>
          <w:numId w:val="20"/>
        </w:numPr>
        <w:tabs>
          <w:tab w:val="left" w:pos="1620"/>
        </w:tabs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A205D">
        <w:rPr>
          <w:rFonts w:ascii="Times New Roman" w:hAnsi="Times New Roman" w:cs="Times New Roman"/>
          <w:sz w:val="28"/>
          <w:szCs w:val="28"/>
        </w:rPr>
        <w:t>Интеллектуальная готовность (комплекс  тестов и методик  Л.А.Венгера).</w:t>
      </w:r>
    </w:p>
    <w:p w:rsidR="001A205D" w:rsidRPr="001A205D" w:rsidRDefault="001A205D" w:rsidP="001A205D">
      <w:pPr>
        <w:tabs>
          <w:tab w:val="left" w:pos="162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A205D">
        <w:rPr>
          <w:rFonts w:ascii="Times New Roman" w:hAnsi="Times New Roman" w:cs="Times New Roman"/>
          <w:sz w:val="28"/>
          <w:szCs w:val="28"/>
        </w:rPr>
        <w:t>Высокий уровень - 9</w:t>
      </w:r>
    </w:p>
    <w:p w:rsidR="001A205D" w:rsidRPr="001A205D" w:rsidRDefault="001A205D" w:rsidP="001A205D">
      <w:pPr>
        <w:tabs>
          <w:tab w:val="left" w:pos="162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A205D">
        <w:rPr>
          <w:rFonts w:ascii="Times New Roman" w:hAnsi="Times New Roman" w:cs="Times New Roman"/>
          <w:sz w:val="28"/>
          <w:szCs w:val="28"/>
        </w:rPr>
        <w:t>Средний уровень - 9</w:t>
      </w:r>
    </w:p>
    <w:p w:rsidR="001A205D" w:rsidRPr="001A205D" w:rsidRDefault="001A205D" w:rsidP="001A205D">
      <w:pPr>
        <w:tabs>
          <w:tab w:val="left" w:pos="162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A205D">
        <w:rPr>
          <w:rFonts w:ascii="Times New Roman" w:hAnsi="Times New Roman" w:cs="Times New Roman"/>
          <w:sz w:val="28"/>
          <w:szCs w:val="28"/>
        </w:rPr>
        <w:t>Низкий уровень -  нет</w:t>
      </w:r>
    </w:p>
    <w:p w:rsidR="001A205D" w:rsidRPr="001A205D" w:rsidRDefault="001A205D" w:rsidP="00DB2E05">
      <w:pPr>
        <w:numPr>
          <w:ilvl w:val="0"/>
          <w:numId w:val="20"/>
        </w:numPr>
        <w:tabs>
          <w:tab w:val="left" w:pos="1620"/>
        </w:tabs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A205D">
        <w:rPr>
          <w:rFonts w:ascii="Times New Roman" w:hAnsi="Times New Roman" w:cs="Times New Roman"/>
          <w:sz w:val="28"/>
          <w:szCs w:val="28"/>
        </w:rPr>
        <w:t>Волевая готовность (тест «Корректурная проба» Л.А.Венгера)</w:t>
      </w:r>
    </w:p>
    <w:p w:rsidR="001A205D" w:rsidRPr="001A205D" w:rsidRDefault="001A205D" w:rsidP="001A205D">
      <w:pPr>
        <w:tabs>
          <w:tab w:val="left" w:pos="162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A205D">
        <w:rPr>
          <w:rFonts w:ascii="Times New Roman" w:hAnsi="Times New Roman" w:cs="Times New Roman"/>
          <w:sz w:val="28"/>
          <w:szCs w:val="28"/>
        </w:rPr>
        <w:t>Высокий уровень -  10</w:t>
      </w:r>
    </w:p>
    <w:p w:rsidR="001A205D" w:rsidRPr="001A205D" w:rsidRDefault="001A205D" w:rsidP="001A205D">
      <w:pPr>
        <w:tabs>
          <w:tab w:val="left" w:pos="162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A205D">
        <w:rPr>
          <w:rFonts w:ascii="Times New Roman" w:hAnsi="Times New Roman" w:cs="Times New Roman"/>
          <w:sz w:val="28"/>
          <w:szCs w:val="28"/>
        </w:rPr>
        <w:t>Средний уровень - 8</w:t>
      </w:r>
    </w:p>
    <w:p w:rsidR="001A205D" w:rsidRPr="001A205D" w:rsidRDefault="001A205D" w:rsidP="001A205D">
      <w:pPr>
        <w:tabs>
          <w:tab w:val="left" w:pos="162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A205D">
        <w:rPr>
          <w:rFonts w:ascii="Times New Roman" w:hAnsi="Times New Roman" w:cs="Times New Roman"/>
          <w:sz w:val="28"/>
          <w:szCs w:val="28"/>
        </w:rPr>
        <w:t>Низкий уровень - нет</w:t>
      </w:r>
    </w:p>
    <w:p w:rsidR="001A205D" w:rsidRPr="001A205D" w:rsidRDefault="001A205D" w:rsidP="001A205D">
      <w:pPr>
        <w:tabs>
          <w:tab w:val="left" w:pos="162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A205D" w:rsidRPr="001A205D" w:rsidRDefault="001A205D" w:rsidP="001A205D">
      <w:pPr>
        <w:tabs>
          <w:tab w:val="left" w:pos="162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A205D">
        <w:rPr>
          <w:rFonts w:ascii="Times New Roman" w:hAnsi="Times New Roman" w:cs="Times New Roman"/>
          <w:sz w:val="28"/>
          <w:szCs w:val="28"/>
        </w:rPr>
        <w:t>Психологическая готовность в целом:</w:t>
      </w:r>
    </w:p>
    <w:p w:rsidR="001A205D" w:rsidRPr="001A205D" w:rsidRDefault="001A205D" w:rsidP="001A205D">
      <w:pPr>
        <w:tabs>
          <w:tab w:val="left" w:pos="162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A205D">
        <w:rPr>
          <w:rFonts w:ascii="Times New Roman" w:hAnsi="Times New Roman" w:cs="Times New Roman"/>
          <w:sz w:val="28"/>
          <w:szCs w:val="28"/>
        </w:rPr>
        <w:t>Высокий уровень -  11</w:t>
      </w:r>
    </w:p>
    <w:p w:rsidR="001A205D" w:rsidRPr="001A205D" w:rsidRDefault="001A205D" w:rsidP="001A205D">
      <w:pPr>
        <w:tabs>
          <w:tab w:val="left" w:pos="162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A205D">
        <w:rPr>
          <w:rFonts w:ascii="Times New Roman" w:hAnsi="Times New Roman" w:cs="Times New Roman"/>
          <w:sz w:val="28"/>
          <w:szCs w:val="28"/>
        </w:rPr>
        <w:t>Средний уровень - 7</w:t>
      </w:r>
    </w:p>
    <w:p w:rsidR="001A205D" w:rsidRPr="001A205D" w:rsidRDefault="001A205D" w:rsidP="001A205D">
      <w:pPr>
        <w:tabs>
          <w:tab w:val="left" w:pos="162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A205D">
        <w:rPr>
          <w:rFonts w:ascii="Times New Roman" w:hAnsi="Times New Roman" w:cs="Times New Roman"/>
          <w:sz w:val="28"/>
          <w:szCs w:val="28"/>
        </w:rPr>
        <w:t>Низкий уровень – нет</w:t>
      </w:r>
    </w:p>
    <w:p w:rsidR="005C6EF1" w:rsidRPr="006103D3" w:rsidRDefault="005C6EF1" w:rsidP="005C6EF1">
      <w:pPr>
        <w:tabs>
          <w:tab w:val="left" w:pos="16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6EF1" w:rsidRPr="006103D3" w:rsidRDefault="005C6EF1" w:rsidP="005C6EF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ывод: у всех детей сформировано положительное отношение к школе, к обучению, хотя </w:t>
      </w:r>
      <w:r w:rsidRPr="006103D3">
        <w:rPr>
          <w:rFonts w:ascii="Times New Roman" w:hAnsi="Times New Roman" w:cs="Times New Roman"/>
          <w:color w:val="000000"/>
          <w:spacing w:val="-4"/>
          <w:sz w:val="28"/>
          <w:szCs w:val="28"/>
        </w:rPr>
        <w:t>у некоторых детей еще есть отдельные проявления психологической незрелости, у одного ребенка слабые учебные навыки по обучению грамоте, которые  возможно преодолеть к моменту  поступления  в школу.</w:t>
      </w:r>
    </w:p>
    <w:p w:rsidR="00F90B26" w:rsidRDefault="005C6EF1" w:rsidP="0094647A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6103D3">
        <w:rPr>
          <w:rFonts w:ascii="Times New Roman" w:hAnsi="Times New Roman" w:cs="Times New Roman"/>
          <w:color w:val="000000"/>
          <w:spacing w:val="-4"/>
          <w:sz w:val="28"/>
          <w:szCs w:val="28"/>
        </w:rPr>
        <w:t>Сведения об успеваемости  выпускников ДОУ в начальной школе  за последние 3 года свидетельствуют о том, что у большинства хорошо сформирована активная жизненная позиция, любознательность и общеучебные навыки</w:t>
      </w:r>
      <w:r w:rsidR="00F90B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90B26" w:rsidRPr="00F90B26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(Таблица 4)</w:t>
      </w:r>
      <w:r w:rsidRPr="00F90B26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:</w:t>
      </w:r>
    </w:p>
    <w:p w:rsidR="00F90B26" w:rsidRDefault="00F90B26" w:rsidP="004B42E5">
      <w:pPr>
        <w:shd w:val="clear" w:color="auto" w:fill="FFFFFF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90B26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lastRenderedPageBreak/>
        <w:t>Таблица 4</w:t>
      </w:r>
      <w:r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.</w:t>
      </w:r>
    </w:p>
    <w:p w:rsidR="00F90B26" w:rsidRPr="00101A26" w:rsidRDefault="00F90B26" w:rsidP="00F90B26">
      <w:pPr>
        <w:shd w:val="clear" w:color="auto" w:fill="FFFFFF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</w:pPr>
      <w:r w:rsidRPr="00101A2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Показатели успеваемости выпускников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77"/>
        <w:gridCol w:w="1795"/>
        <w:gridCol w:w="1612"/>
        <w:gridCol w:w="1612"/>
        <w:gridCol w:w="1612"/>
        <w:gridCol w:w="2062"/>
      </w:tblGrid>
      <w:tr w:rsidR="005C6EF1" w:rsidRPr="00F231AC" w:rsidTr="00EA3380">
        <w:tc>
          <w:tcPr>
            <w:tcW w:w="1377" w:type="dxa"/>
          </w:tcPr>
          <w:p w:rsidR="005C6EF1" w:rsidRPr="00F231AC" w:rsidRDefault="005C6EF1" w:rsidP="005E3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795" w:type="dxa"/>
          </w:tcPr>
          <w:p w:rsidR="005C6EF1" w:rsidRPr="00F231AC" w:rsidRDefault="005C6EF1" w:rsidP="005E3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Всего выпускников</w:t>
            </w:r>
          </w:p>
        </w:tc>
        <w:tc>
          <w:tcPr>
            <w:tcW w:w="1612" w:type="dxa"/>
          </w:tcPr>
          <w:p w:rsidR="005C6EF1" w:rsidRPr="00F231AC" w:rsidRDefault="005C6EF1" w:rsidP="005E3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Обучаются на «отлично»</w:t>
            </w:r>
          </w:p>
        </w:tc>
        <w:tc>
          <w:tcPr>
            <w:tcW w:w="1612" w:type="dxa"/>
          </w:tcPr>
          <w:p w:rsidR="005C6EF1" w:rsidRPr="00F231AC" w:rsidRDefault="005C6EF1" w:rsidP="005E3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Обучаются на</w:t>
            </w:r>
          </w:p>
          <w:p w:rsidR="005C6EF1" w:rsidRPr="00F231AC" w:rsidRDefault="005C6EF1" w:rsidP="005E3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1612" w:type="dxa"/>
          </w:tcPr>
          <w:p w:rsidR="005C6EF1" w:rsidRPr="00F231AC" w:rsidRDefault="005C6EF1" w:rsidP="005E3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Обучаются на</w:t>
            </w:r>
          </w:p>
          <w:p w:rsidR="005C6EF1" w:rsidRPr="00F231AC" w:rsidRDefault="005C6EF1" w:rsidP="005E3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«3», «4», «5»</w:t>
            </w:r>
          </w:p>
        </w:tc>
        <w:tc>
          <w:tcPr>
            <w:tcW w:w="2062" w:type="dxa"/>
          </w:tcPr>
          <w:p w:rsidR="005C6EF1" w:rsidRPr="00F231AC" w:rsidRDefault="005C6EF1" w:rsidP="005E3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Обучается в коррекционной школе</w:t>
            </w:r>
          </w:p>
        </w:tc>
      </w:tr>
      <w:tr w:rsidR="00EA3380" w:rsidRPr="00F231AC" w:rsidTr="00EA3380">
        <w:tc>
          <w:tcPr>
            <w:tcW w:w="1377" w:type="dxa"/>
          </w:tcPr>
          <w:p w:rsidR="00EA3380" w:rsidRPr="00F231AC" w:rsidRDefault="00EA3380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795" w:type="dxa"/>
          </w:tcPr>
          <w:p w:rsidR="00EA3380" w:rsidRPr="00F231AC" w:rsidRDefault="00EA3380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2" w:type="dxa"/>
          </w:tcPr>
          <w:p w:rsidR="00EA3380" w:rsidRPr="00F231AC" w:rsidRDefault="00EA3380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2" w:type="dxa"/>
          </w:tcPr>
          <w:p w:rsidR="00EA3380" w:rsidRPr="00F231AC" w:rsidRDefault="00EA3380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2" w:type="dxa"/>
          </w:tcPr>
          <w:p w:rsidR="00EA3380" w:rsidRPr="00F231AC" w:rsidRDefault="00EA3380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2" w:type="dxa"/>
          </w:tcPr>
          <w:p w:rsidR="00EA3380" w:rsidRPr="00F231AC" w:rsidRDefault="00EA3380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380" w:rsidRPr="00F231AC" w:rsidTr="00EA3380">
        <w:tc>
          <w:tcPr>
            <w:tcW w:w="1377" w:type="dxa"/>
          </w:tcPr>
          <w:p w:rsidR="00EA3380" w:rsidRPr="00F231AC" w:rsidRDefault="00EA3380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795" w:type="dxa"/>
          </w:tcPr>
          <w:p w:rsidR="00EA3380" w:rsidRPr="00F231AC" w:rsidRDefault="00EA3380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2" w:type="dxa"/>
          </w:tcPr>
          <w:p w:rsidR="00EA3380" w:rsidRPr="00F231AC" w:rsidRDefault="00FC5F55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2" w:type="dxa"/>
          </w:tcPr>
          <w:p w:rsidR="00EA3380" w:rsidRPr="00F231AC" w:rsidRDefault="00FC5F55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2" w:type="dxa"/>
          </w:tcPr>
          <w:p w:rsidR="00EA3380" w:rsidRPr="00F231AC" w:rsidRDefault="00FC5F55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2" w:type="dxa"/>
          </w:tcPr>
          <w:p w:rsidR="00EA3380" w:rsidRPr="00F231AC" w:rsidRDefault="00EA3380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380" w:rsidRPr="00F231AC" w:rsidTr="00EA3380">
        <w:tc>
          <w:tcPr>
            <w:tcW w:w="1377" w:type="dxa"/>
          </w:tcPr>
          <w:p w:rsidR="00EA3380" w:rsidRPr="00F231AC" w:rsidRDefault="00EA3380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795" w:type="dxa"/>
          </w:tcPr>
          <w:p w:rsidR="00EA3380" w:rsidRPr="00F231AC" w:rsidRDefault="00EA3380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98" w:type="dxa"/>
            <w:gridSpan w:val="4"/>
          </w:tcPr>
          <w:p w:rsidR="00EA3380" w:rsidRPr="00F231AC" w:rsidRDefault="00EA3380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1AC">
              <w:rPr>
                <w:rFonts w:ascii="Times New Roman" w:hAnsi="Times New Roman" w:cs="Times New Roman"/>
              </w:rPr>
              <w:t>Оценки не ставятся</w:t>
            </w:r>
          </w:p>
        </w:tc>
      </w:tr>
    </w:tbl>
    <w:p w:rsidR="005C6EF1" w:rsidRPr="006103D3" w:rsidRDefault="005C6EF1" w:rsidP="005C6EF1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5C6EF1" w:rsidRPr="006103D3" w:rsidRDefault="005C6EF1" w:rsidP="00E41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  Результаты основного и дополнительного образования дети представляют на </w:t>
      </w:r>
      <w:r w:rsidRPr="00E41445">
        <w:rPr>
          <w:rFonts w:ascii="Times New Roman" w:hAnsi="Times New Roman" w:cs="Times New Roman"/>
          <w:sz w:val="28"/>
          <w:szCs w:val="28"/>
        </w:rPr>
        <w:t xml:space="preserve">международных, Всероссийских, региональных и  городских  конкурсах, на   праздниках, </w:t>
      </w:r>
      <w:r w:rsidR="00CD41D2" w:rsidRPr="00E41445">
        <w:rPr>
          <w:rFonts w:ascii="Times New Roman" w:hAnsi="Times New Roman" w:cs="Times New Roman"/>
          <w:sz w:val="28"/>
          <w:szCs w:val="28"/>
        </w:rPr>
        <w:t>отчетных концертах. В 2016 – 2017</w:t>
      </w:r>
      <w:r w:rsidR="00154D12" w:rsidRPr="00E41445">
        <w:rPr>
          <w:rFonts w:ascii="Times New Roman" w:hAnsi="Times New Roman" w:cs="Times New Roman"/>
          <w:sz w:val="28"/>
          <w:szCs w:val="28"/>
        </w:rPr>
        <w:t xml:space="preserve"> учебном году 74  (69</w:t>
      </w:r>
      <w:r w:rsidRPr="00E41445">
        <w:rPr>
          <w:rFonts w:ascii="Times New Roman" w:hAnsi="Times New Roman" w:cs="Times New Roman"/>
          <w:sz w:val="28"/>
          <w:szCs w:val="28"/>
        </w:rPr>
        <w:t>%)  воспитанника приняли участие в кон</w:t>
      </w:r>
      <w:r w:rsidR="00154D12" w:rsidRPr="00E41445">
        <w:rPr>
          <w:rFonts w:ascii="Times New Roman" w:hAnsi="Times New Roman" w:cs="Times New Roman"/>
          <w:sz w:val="28"/>
          <w:szCs w:val="28"/>
        </w:rPr>
        <w:t>курсах, из них:  победителями  по Российской Федерации  - 1 ребенок</w:t>
      </w:r>
      <w:r w:rsidR="00E41445" w:rsidRPr="00E41445">
        <w:rPr>
          <w:rFonts w:ascii="Times New Roman" w:hAnsi="Times New Roman" w:cs="Times New Roman"/>
          <w:sz w:val="28"/>
          <w:szCs w:val="28"/>
        </w:rPr>
        <w:t>,</w:t>
      </w:r>
      <w:r w:rsidRPr="00E41445">
        <w:rPr>
          <w:rFonts w:ascii="Times New Roman" w:hAnsi="Times New Roman" w:cs="Times New Roman"/>
          <w:sz w:val="28"/>
          <w:szCs w:val="28"/>
        </w:rPr>
        <w:t xml:space="preserve"> по Сибирс</w:t>
      </w:r>
      <w:r w:rsidR="00E41445" w:rsidRPr="00E41445">
        <w:rPr>
          <w:rFonts w:ascii="Times New Roman" w:hAnsi="Times New Roman" w:cs="Times New Roman"/>
          <w:sz w:val="28"/>
          <w:szCs w:val="28"/>
        </w:rPr>
        <w:t>кому федеральному округу – 8</w:t>
      </w:r>
      <w:r w:rsidRPr="00E41445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E41445" w:rsidRPr="00E41445">
        <w:rPr>
          <w:rFonts w:ascii="Times New Roman" w:hAnsi="Times New Roman" w:cs="Times New Roman"/>
          <w:sz w:val="28"/>
          <w:szCs w:val="28"/>
        </w:rPr>
        <w:t>нников,  по Алтайскому краю – 25 детей, по г. Рубцовску – 35</w:t>
      </w:r>
      <w:r w:rsidRPr="00E41445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8C1603" w:rsidRPr="00925BDE" w:rsidRDefault="008C1603" w:rsidP="00925BDE">
      <w:pPr>
        <w:pStyle w:val="ab"/>
        <w:ind w:left="142" w:firstLine="0"/>
        <w:contextualSpacing/>
        <w:jc w:val="center"/>
        <w:rPr>
          <w:b/>
          <w:i/>
          <w:sz w:val="28"/>
          <w:szCs w:val="28"/>
        </w:rPr>
      </w:pPr>
    </w:p>
    <w:p w:rsidR="00925BDE" w:rsidRDefault="00275D03" w:rsidP="00925B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 Воспитательная работа</w:t>
      </w:r>
    </w:p>
    <w:p w:rsidR="00BF33E7" w:rsidRPr="00925BDE" w:rsidRDefault="00BF33E7" w:rsidP="00925B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5A1C" w:rsidRPr="006103D3" w:rsidRDefault="008D2429" w:rsidP="0061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Система воспитательной работы ДОУ  осуществляется по приоритетному направлению: валеологическое воспитание</w:t>
      </w:r>
      <w:r w:rsidR="00BF33E7">
        <w:rPr>
          <w:rFonts w:ascii="Times New Roman" w:hAnsi="Times New Roman" w:cs="Times New Roman"/>
          <w:sz w:val="28"/>
          <w:szCs w:val="28"/>
        </w:rPr>
        <w:t xml:space="preserve"> – формирование основ здорового образа жизни у </w:t>
      </w:r>
      <w:r w:rsidRPr="006103D3">
        <w:rPr>
          <w:rFonts w:ascii="Times New Roman" w:hAnsi="Times New Roman" w:cs="Times New Roman"/>
          <w:sz w:val="28"/>
          <w:szCs w:val="28"/>
        </w:rPr>
        <w:t xml:space="preserve">  дошкольника и его семьи.    Валеологическое воспитание  реализуется в рамках основной образовательной программы с использованием интегрированного курса «Ступеньки здоровья», ра</w:t>
      </w:r>
      <w:r w:rsidR="007A1820">
        <w:rPr>
          <w:rFonts w:ascii="Times New Roman" w:hAnsi="Times New Roman" w:cs="Times New Roman"/>
          <w:sz w:val="28"/>
          <w:szCs w:val="28"/>
        </w:rPr>
        <w:t>зработанного коллективом ДОУ.</w:t>
      </w:r>
    </w:p>
    <w:p w:rsidR="008D2429" w:rsidRPr="006103D3" w:rsidRDefault="008D2429" w:rsidP="0061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Содержание курса предусматривает развитие у детей представлений о здоровье человека, о способах его сохранения, об организме человека и профилактике заболеваний различных органов. У детей формируется потребность в соблюдении норм здорового образа жизни, даются знания о правилах безопасного поведения и  действиях в непредвиденных ситуациях, способах оказания элементарной помощи.</w:t>
      </w:r>
    </w:p>
    <w:p w:rsidR="00791C4C" w:rsidRPr="00015089" w:rsidRDefault="00791C4C" w:rsidP="00791C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103D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</w:t>
      </w:r>
      <w:r w:rsidRPr="0001508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лаживании партнерских отношений  с семьями  педагогическим коллективом учитывается  неоднородный состав семей и их особенности. </w:t>
      </w:r>
      <w:r w:rsidRPr="0001508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E50879" w:rsidRPr="00015089" w:rsidRDefault="00E50879" w:rsidP="00E50879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089">
        <w:rPr>
          <w:rFonts w:ascii="Times New Roman" w:hAnsi="Times New Roman" w:cs="Times New Roman"/>
          <w:color w:val="000000"/>
          <w:spacing w:val="-4"/>
          <w:sz w:val="28"/>
          <w:szCs w:val="28"/>
        </w:rPr>
        <w:t>Всего семей – 100. Состав семей:</w:t>
      </w:r>
    </w:p>
    <w:p w:rsidR="00E50879" w:rsidRPr="00015089" w:rsidRDefault="00E50879" w:rsidP="00E50879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алообеспеченные – 9</w:t>
      </w:r>
      <w:r w:rsidRPr="0001508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%;</w:t>
      </w:r>
    </w:p>
    <w:p w:rsidR="00E50879" w:rsidRPr="00015089" w:rsidRDefault="00E50879" w:rsidP="00E50879">
      <w:pPr>
        <w:shd w:val="clear" w:color="auto" w:fill="FFFFFF"/>
        <w:spacing w:after="0" w:line="240" w:lineRule="atLeast"/>
        <w:ind w:left="5"/>
        <w:contextualSpacing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Неблагополучные   - 1,8</w:t>
      </w:r>
      <w:r w:rsidRPr="00015089">
        <w:rPr>
          <w:rFonts w:ascii="Times New Roman" w:hAnsi="Times New Roman" w:cs="Times New Roman"/>
          <w:spacing w:val="-5"/>
          <w:sz w:val="28"/>
          <w:szCs w:val="28"/>
        </w:rPr>
        <w:t>%;</w:t>
      </w:r>
    </w:p>
    <w:p w:rsidR="00E50879" w:rsidRPr="00015089" w:rsidRDefault="00E50879" w:rsidP="00E50879">
      <w:pPr>
        <w:shd w:val="clear" w:color="auto" w:fill="FFFFFF"/>
        <w:spacing w:after="0" w:line="240" w:lineRule="atLeast"/>
        <w:ind w:left="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опекаемые (официально) – 3</w:t>
      </w:r>
      <w:r w:rsidRPr="00015089">
        <w:rPr>
          <w:rFonts w:ascii="Times New Roman" w:hAnsi="Times New Roman" w:cs="Times New Roman"/>
          <w:spacing w:val="-5"/>
          <w:sz w:val="28"/>
          <w:szCs w:val="28"/>
        </w:rPr>
        <w:t xml:space="preserve">%; </w:t>
      </w:r>
    </w:p>
    <w:p w:rsidR="00E50879" w:rsidRPr="00015089" w:rsidRDefault="00E50879" w:rsidP="00E50879">
      <w:pPr>
        <w:shd w:val="clear" w:color="auto" w:fill="FFFFFF"/>
        <w:tabs>
          <w:tab w:val="left" w:pos="2016"/>
        </w:tabs>
        <w:spacing w:after="0" w:line="240" w:lineRule="atLeast"/>
        <w:contextualSpacing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Контактные – 5</w:t>
      </w:r>
      <w:r w:rsidRPr="00015089">
        <w:rPr>
          <w:rFonts w:ascii="Times New Roman" w:hAnsi="Times New Roman" w:cs="Times New Roman"/>
          <w:spacing w:val="-9"/>
          <w:sz w:val="28"/>
          <w:szCs w:val="28"/>
        </w:rPr>
        <w:t>6</w:t>
      </w:r>
      <w:r w:rsidRPr="00015089">
        <w:rPr>
          <w:rFonts w:ascii="Times New Roman" w:hAnsi="Times New Roman" w:cs="Times New Roman"/>
          <w:spacing w:val="-7"/>
          <w:sz w:val="28"/>
          <w:szCs w:val="28"/>
        </w:rPr>
        <w:t>%;</w:t>
      </w:r>
    </w:p>
    <w:p w:rsidR="00E50879" w:rsidRPr="00015089" w:rsidRDefault="00E50879" w:rsidP="00E50879">
      <w:pPr>
        <w:shd w:val="clear" w:color="auto" w:fill="FFFFFF"/>
        <w:tabs>
          <w:tab w:val="left" w:pos="2016"/>
        </w:tabs>
        <w:spacing w:after="0" w:line="240" w:lineRule="atLeast"/>
        <w:contextualSpacing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Неполные – 21</w:t>
      </w:r>
      <w:r w:rsidRPr="00015089">
        <w:rPr>
          <w:rFonts w:ascii="Times New Roman" w:hAnsi="Times New Roman" w:cs="Times New Roman"/>
          <w:spacing w:val="-7"/>
          <w:sz w:val="28"/>
          <w:szCs w:val="28"/>
        </w:rPr>
        <w:t>%;</w:t>
      </w:r>
    </w:p>
    <w:p w:rsidR="00E50879" w:rsidRPr="00015089" w:rsidRDefault="00E50879" w:rsidP="00E50879">
      <w:pPr>
        <w:shd w:val="clear" w:color="auto" w:fill="FFFFFF"/>
        <w:tabs>
          <w:tab w:val="left" w:pos="2016"/>
        </w:tabs>
        <w:spacing w:after="0" w:line="240" w:lineRule="atLeast"/>
        <w:contextualSpacing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многодетные – 6</w:t>
      </w:r>
      <w:r w:rsidRPr="00015089">
        <w:rPr>
          <w:rFonts w:ascii="Times New Roman" w:hAnsi="Times New Roman" w:cs="Times New Roman"/>
          <w:spacing w:val="-7"/>
          <w:sz w:val="28"/>
          <w:szCs w:val="28"/>
        </w:rPr>
        <w:t>%;</w:t>
      </w:r>
    </w:p>
    <w:p w:rsidR="00E50879" w:rsidRPr="00015089" w:rsidRDefault="00E50879" w:rsidP="00E50879">
      <w:pPr>
        <w:shd w:val="clear" w:color="auto" w:fill="FFFFFF"/>
        <w:tabs>
          <w:tab w:val="left" w:pos="2016"/>
        </w:tabs>
        <w:spacing w:after="0" w:line="240" w:lineRule="atLeast"/>
        <w:contextualSpacing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Дети-сироты -  3</w:t>
      </w:r>
      <w:r w:rsidRPr="00015089">
        <w:rPr>
          <w:rFonts w:ascii="Times New Roman" w:hAnsi="Times New Roman" w:cs="Times New Roman"/>
          <w:spacing w:val="-7"/>
          <w:sz w:val="28"/>
          <w:szCs w:val="28"/>
        </w:rPr>
        <w:t xml:space="preserve"> детей. </w:t>
      </w:r>
    </w:p>
    <w:p w:rsidR="00E50879" w:rsidRPr="00015089" w:rsidRDefault="00E50879" w:rsidP="00E50879">
      <w:pPr>
        <w:shd w:val="clear" w:color="auto" w:fill="FFFFFF"/>
        <w:tabs>
          <w:tab w:val="left" w:pos="2016"/>
        </w:tabs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15089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 общего числа семьи группы риска составляют –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56</w:t>
      </w:r>
      <w:r w:rsidRPr="00015089">
        <w:rPr>
          <w:rFonts w:ascii="Times New Roman" w:hAnsi="Times New Roman" w:cs="Times New Roman"/>
          <w:color w:val="000000"/>
          <w:spacing w:val="-6"/>
          <w:sz w:val="28"/>
          <w:szCs w:val="28"/>
        </w:rPr>
        <w:t>%.</w:t>
      </w:r>
    </w:p>
    <w:p w:rsidR="000335D3" w:rsidRPr="005F0852" w:rsidRDefault="000335D3" w:rsidP="00033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089">
        <w:rPr>
          <w:rFonts w:ascii="Times New Roman" w:hAnsi="Times New Roman" w:cs="Times New Roman"/>
          <w:sz w:val="28"/>
          <w:szCs w:val="28"/>
        </w:rPr>
        <w:t>В сентябре-ноябре в учреждении  были проведены  родительские собрания, на которых родители были</w:t>
      </w:r>
      <w:r w:rsidRPr="005F0852">
        <w:rPr>
          <w:rFonts w:ascii="Times New Roman" w:hAnsi="Times New Roman" w:cs="Times New Roman"/>
          <w:sz w:val="28"/>
          <w:szCs w:val="28"/>
        </w:rPr>
        <w:t xml:space="preserve"> ознакомлены с системой оздоровительной работы ДОУ, с условиями группы и детского сада, созданными для укрепления здоровья </w:t>
      </w:r>
      <w:r w:rsidRPr="005F0852">
        <w:rPr>
          <w:rFonts w:ascii="Times New Roman" w:hAnsi="Times New Roman" w:cs="Times New Roman"/>
          <w:sz w:val="28"/>
          <w:szCs w:val="28"/>
        </w:rPr>
        <w:lastRenderedPageBreak/>
        <w:t xml:space="preserve">детей. Занятия «Школы здоровья», для родителей проводились систематически  с использованием мультимедийного оборудования для демонстрации фильмов медицинской тематики  по темам «Вакцинопрофилактика гриппа», «Профилактика туберкулезных заболеваний у детей»  и др.  </w:t>
      </w:r>
    </w:p>
    <w:p w:rsidR="000335D3" w:rsidRPr="005F0852" w:rsidRDefault="000335D3" w:rsidP="00033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52">
        <w:rPr>
          <w:rFonts w:ascii="Times New Roman" w:hAnsi="Times New Roman" w:cs="Times New Roman"/>
          <w:sz w:val="28"/>
          <w:szCs w:val="28"/>
        </w:rPr>
        <w:t>Во всех группах прошли родительские собрания, встречи, где обсуждался вопрос о профилактике детской заболеваемости. Также в ходе п</w:t>
      </w:r>
      <w:r w:rsidR="00E50879">
        <w:rPr>
          <w:rFonts w:ascii="Times New Roman" w:hAnsi="Times New Roman" w:cs="Times New Roman"/>
          <w:sz w:val="28"/>
          <w:szCs w:val="28"/>
        </w:rPr>
        <w:t>роведения Дня открытых дверей 18</w:t>
      </w:r>
      <w:r w:rsidRPr="005F0852">
        <w:rPr>
          <w:rFonts w:ascii="Times New Roman" w:hAnsi="Times New Roman" w:cs="Times New Roman"/>
          <w:sz w:val="28"/>
          <w:szCs w:val="28"/>
        </w:rPr>
        <w:t xml:space="preserve"> октября родители были ознакомлены с материально-техническим оснащением ДОУ, предназначенным  для оздоровления дошкольников. Родители посетили физкультурный зал, медицинский блок, сенсорную комнату и др.   По результатам Дня мы получили только положительные отзывы от родителей. </w:t>
      </w:r>
    </w:p>
    <w:p w:rsidR="00E50879" w:rsidRPr="006103D3" w:rsidRDefault="00E50879" w:rsidP="00E50879">
      <w:pPr>
        <w:pStyle w:val="a6"/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17 году</w:t>
      </w:r>
      <w:r w:rsidRPr="005F0852">
        <w:rPr>
          <w:sz w:val="28"/>
          <w:szCs w:val="28"/>
        </w:rPr>
        <w:t xml:space="preserve"> в ДОУ была продолжена работа консультационного пункта «Непоседы». Занятия пункта проводились регулярно, хотя и при небольшом количестве  родителей. </w:t>
      </w:r>
      <w:r>
        <w:rPr>
          <w:sz w:val="28"/>
          <w:szCs w:val="28"/>
        </w:rPr>
        <w:t>За 2017</w:t>
      </w:r>
      <w:r w:rsidR="007A1820">
        <w:rPr>
          <w:sz w:val="28"/>
          <w:szCs w:val="28"/>
        </w:rPr>
        <w:t xml:space="preserve"> </w:t>
      </w:r>
      <w:r w:rsidRPr="006103D3">
        <w:rPr>
          <w:sz w:val="28"/>
          <w:szCs w:val="28"/>
        </w:rPr>
        <w:t xml:space="preserve"> год проведено </w:t>
      </w:r>
      <w:r>
        <w:rPr>
          <w:sz w:val="28"/>
          <w:szCs w:val="28"/>
        </w:rPr>
        <w:t>5</w:t>
      </w:r>
      <w:r w:rsidRPr="006103D3">
        <w:rPr>
          <w:sz w:val="28"/>
          <w:szCs w:val="28"/>
        </w:rPr>
        <w:t>6</w:t>
      </w:r>
      <w:r w:rsidRPr="006103D3">
        <w:rPr>
          <w:color w:val="FF0000"/>
          <w:sz w:val="28"/>
          <w:szCs w:val="28"/>
        </w:rPr>
        <w:t xml:space="preserve"> </w:t>
      </w:r>
      <w:r w:rsidRPr="006103D3">
        <w:rPr>
          <w:sz w:val="28"/>
          <w:szCs w:val="28"/>
        </w:rPr>
        <w:t xml:space="preserve">консультаций специалистов  для </w:t>
      </w:r>
      <w:r w:rsidRPr="006103D3">
        <w:rPr>
          <w:color w:val="000000"/>
          <w:sz w:val="28"/>
          <w:szCs w:val="28"/>
        </w:rPr>
        <w:t xml:space="preserve">родителей детей, </w:t>
      </w:r>
      <w:r w:rsidRPr="006103D3">
        <w:rPr>
          <w:sz w:val="28"/>
          <w:szCs w:val="28"/>
        </w:rPr>
        <w:t>воспитывающихся в условиях семьи</w:t>
      </w:r>
      <w:r w:rsidRPr="006103D3">
        <w:rPr>
          <w:color w:val="000000"/>
          <w:sz w:val="28"/>
          <w:szCs w:val="28"/>
        </w:rPr>
        <w:t>. Наиболее востребованная тематика вопросов консультирования родителей:</w:t>
      </w:r>
    </w:p>
    <w:p w:rsidR="00144F57" w:rsidRPr="006103D3" w:rsidRDefault="00144F57" w:rsidP="00DB2E05">
      <w:pPr>
        <w:pStyle w:val="a6"/>
        <w:numPr>
          <w:ilvl w:val="0"/>
          <w:numId w:val="8"/>
        </w:numPr>
        <w:spacing w:after="0"/>
        <w:contextualSpacing/>
        <w:jc w:val="both"/>
        <w:rPr>
          <w:color w:val="000000"/>
          <w:sz w:val="28"/>
          <w:szCs w:val="28"/>
        </w:rPr>
      </w:pPr>
      <w:r w:rsidRPr="006103D3">
        <w:rPr>
          <w:color w:val="000000"/>
          <w:sz w:val="28"/>
          <w:szCs w:val="28"/>
        </w:rPr>
        <w:t>подготовка детей раннего возраста к поступлению в детский сад;</w:t>
      </w:r>
    </w:p>
    <w:p w:rsidR="00144F57" w:rsidRPr="006103D3" w:rsidRDefault="00144F57" w:rsidP="00DB2E05">
      <w:pPr>
        <w:pStyle w:val="a6"/>
        <w:numPr>
          <w:ilvl w:val="0"/>
          <w:numId w:val="8"/>
        </w:numPr>
        <w:spacing w:after="0"/>
        <w:contextualSpacing/>
        <w:jc w:val="both"/>
        <w:rPr>
          <w:color w:val="000000"/>
          <w:sz w:val="28"/>
          <w:szCs w:val="28"/>
        </w:rPr>
      </w:pPr>
      <w:r w:rsidRPr="006103D3">
        <w:rPr>
          <w:color w:val="000000"/>
          <w:sz w:val="28"/>
          <w:szCs w:val="28"/>
        </w:rPr>
        <w:t>адаптация  детей раннего возраста  к детскому саду;</w:t>
      </w:r>
    </w:p>
    <w:p w:rsidR="00144F57" w:rsidRPr="006103D3" w:rsidRDefault="00144F57" w:rsidP="00DB2E05">
      <w:pPr>
        <w:pStyle w:val="a6"/>
        <w:numPr>
          <w:ilvl w:val="0"/>
          <w:numId w:val="8"/>
        </w:numPr>
        <w:spacing w:after="0"/>
        <w:contextualSpacing/>
        <w:jc w:val="both"/>
        <w:rPr>
          <w:color w:val="000000"/>
          <w:sz w:val="28"/>
          <w:szCs w:val="28"/>
        </w:rPr>
      </w:pPr>
      <w:r w:rsidRPr="006103D3">
        <w:rPr>
          <w:color w:val="000000"/>
          <w:sz w:val="28"/>
          <w:szCs w:val="28"/>
        </w:rPr>
        <w:t>развитие речи детей раннего возраста;</w:t>
      </w:r>
    </w:p>
    <w:p w:rsidR="00144F57" w:rsidRPr="006103D3" w:rsidRDefault="00144F57" w:rsidP="00DB2E05">
      <w:pPr>
        <w:pStyle w:val="a6"/>
        <w:numPr>
          <w:ilvl w:val="0"/>
          <w:numId w:val="8"/>
        </w:numPr>
        <w:spacing w:after="0"/>
        <w:contextualSpacing/>
        <w:jc w:val="both"/>
        <w:rPr>
          <w:color w:val="000000"/>
          <w:sz w:val="28"/>
          <w:szCs w:val="28"/>
        </w:rPr>
      </w:pPr>
      <w:r w:rsidRPr="006103D3">
        <w:rPr>
          <w:color w:val="000000"/>
          <w:sz w:val="28"/>
          <w:szCs w:val="28"/>
        </w:rPr>
        <w:t>укрепление здоровья малышей.</w:t>
      </w:r>
    </w:p>
    <w:p w:rsidR="00E50879" w:rsidRDefault="000335D3" w:rsidP="00E50879">
      <w:pPr>
        <w:tabs>
          <w:tab w:val="num" w:pos="912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52">
        <w:rPr>
          <w:rFonts w:ascii="Times New Roman" w:hAnsi="Times New Roman" w:cs="Times New Roman"/>
          <w:sz w:val="28"/>
          <w:szCs w:val="28"/>
        </w:rPr>
        <w:t xml:space="preserve"> По итогам работы пункта получены также положительные отзывы.</w:t>
      </w:r>
    </w:p>
    <w:p w:rsidR="000335D3" w:rsidRPr="005F0852" w:rsidRDefault="00E50879" w:rsidP="00E50879">
      <w:pPr>
        <w:shd w:val="clear" w:color="auto" w:fill="FFFFFF"/>
        <w:spacing w:before="379" w:line="240" w:lineRule="atLeast"/>
        <w:ind w:right="-1" w:firstLine="567"/>
        <w:contextualSpacing/>
        <w:jc w:val="both"/>
        <w:rPr>
          <w:sz w:val="28"/>
          <w:szCs w:val="28"/>
        </w:rPr>
      </w:pPr>
      <w:r w:rsidRPr="005F0852">
        <w:rPr>
          <w:rFonts w:ascii="Times New Roman" w:hAnsi="Times New Roman" w:cs="Times New Roman"/>
          <w:sz w:val="28"/>
          <w:szCs w:val="28"/>
        </w:rPr>
        <w:t>Анкетирование ро</w:t>
      </w:r>
      <w:r>
        <w:rPr>
          <w:rFonts w:ascii="Times New Roman" w:hAnsi="Times New Roman" w:cs="Times New Roman"/>
          <w:sz w:val="28"/>
          <w:szCs w:val="28"/>
        </w:rPr>
        <w:t>дителей  (число опрошенных -  82</w:t>
      </w:r>
      <w:r w:rsidRPr="005F0852">
        <w:rPr>
          <w:rFonts w:ascii="Times New Roman" w:hAnsi="Times New Roman" w:cs="Times New Roman"/>
          <w:sz w:val="28"/>
          <w:szCs w:val="28"/>
        </w:rPr>
        <w:t xml:space="preserve">) показало, что  половина опрошенных знают </w:t>
      </w:r>
      <w:r w:rsidRPr="005F0852">
        <w:rPr>
          <w:rFonts w:ascii="Times New Roman" w:hAnsi="Times New Roman" w:cs="Times New Roman"/>
          <w:color w:val="000000"/>
          <w:sz w:val="28"/>
          <w:szCs w:val="28"/>
        </w:rPr>
        <w:t>физические показатели, по которым можно следить за правильным развитием ребенка, знают факторы, влияющие на здоровье ребенка</w:t>
      </w:r>
      <w:r w:rsidRPr="005F0852">
        <w:rPr>
          <w:rFonts w:ascii="Times New Roman" w:hAnsi="Times New Roman" w:cs="Times New Roman"/>
          <w:sz w:val="28"/>
          <w:szCs w:val="28"/>
        </w:rPr>
        <w:t>.  Причинами болезни своего ребенка считают недостаточное ф</w:t>
      </w:r>
      <w:r>
        <w:rPr>
          <w:rFonts w:ascii="Times New Roman" w:hAnsi="Times New Roman" w:cs="Times New Roman"/>
          <w:sz w:val="28"/>
          <w:szCs w:val="28"/>
        </w:rPr>
        <w:t>изическое воспитание в семье – 22</w:t>
      </w:r>
      <w:r w:rsidRPr="005F0852">
        <w:rPr>
          <w:rFonts w:ascii="Times New Roman" w:hAnsi="Times New Roman" w:cs="Times New Roman"/>
          <w:sz w:val="28"/>
          <w:szCs w:val="28"/>
        </w:rPr>
        <w:t>%, пре</w:t>
      </w:r>
      <w:r>
        <w:rPr>
          <w:rFonts w:ascii="Times New Roman" w:hAnsi="Times New Roman" w:cs="Times New Roman"/>
          <w:sz w:val="28"/>
          <w:szCs w:val="28"/>
        </w:rPr>
        <w:t>драсположенность к болезням – 65</w:t>
      </w:r>
      <w:r w:rsidRPr="005F0852">
        <w:rPr>
          <w:rFonts w:ascii="Times New Roman" w:hAnsi="Times New Roman" w:cs="Times New Roman"/>
          <w:sz w:val="28"/>
          <w:szCs w:val="28"/>
        </w:rPr>
        <w:t xml:space="preserve">%. </w:t>
      </w:r>
      <w:r w:rsidRPr="005F085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доровым образом жизни родители считают: прогулки на свежем воздухе, соблюдение режима дня, хорошее питание, зарядку, закаливание, занятия спортом,  но при этом  имеют вредные привычки.  100% родителей дают положительную оценку работе детского сада  по оздоровлению.</w:t>
      </w:r>
      <w:r w:rsidRPr="005F0852">
        <w:rPr>
          <w:rFonts w:ascii="Times New Roman" w:hAnsi="Times New Roman" w:cs="Times New Roman"/>
          <w:sz w:val="28"/>
          <w:szCs w:val="28"/>
        </w:rPr>
        <w:t xml:space="preserve"> Наличие доступа к различной информации через сеть Интернет имеется во многих семьях, п</w:t>
      </w:r>
      <w:r>
        <w:rPr>
          <w:rFonts w:ascii="Times New Roman" w:hAnsi="Times New Roman" w:cs="Times New Roman"/>
          <w:sz w:val="28"/>
          <w:szCs w:val="28"/>
        </w:rPr>
        <w:t>оэтому просветительская работа</w:t>
      </w:r>
      <w:r w:rsidRPr="005F0852">
        <w:rPr>
          <w:rFonts w:ascii="Times New Roman" w:hAnsi="Times New Roman" w:cs="Times New Roman"/>
          <w:sz w:val="28"/>
          <w:szCs w:val="28"/>
        </w:rPr>
        <w:t xml:space="preserve"> с родителями по вопросам оздоровления детей </w:t>
      </w:r>
      <w:r>
        <w:rPr>
          <w:rFonts w:ascii="Times New Roman" w:hAnsi="Times New Roman" w:cs="Times New Roman"/>
          <w:sz w:val="28"/>
          <w:szCs w:val="28"/>
        </w:rPr>
        <w:t xml:space="preserve">ведется через сайт ДОУ, </w:t>
      </w:r>
      <w:r w:rsidRPr="005F0852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 xml:space="preserve">ется  практическая </w:t>
      </w:r>
      <w:r w:rsidRPr="005F0852">
        <w:rPr>
          <w:rFonts w:ascii="Times New Roman" w:hAnsi="Times New Roman" w:cs="Times New Roman"/>
          <w:sz w:val="28"/>
          <w:szCs w:val="28"/>
        </w:rPr>
        <w:t xml:space="preserve"> помощь через семинары-практикумы, проекты,  совместные праздники,  занятия с участием родителей, и  другие инновационные формы работы в соответствии с требованиями ФГОС ДО. </w:t>
      </w:r>
      <w:r w:rsidRPr="005F085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0335D3" w:rsidRPr="005F0852" w:rsidRDefault="000335D3" w:rsidP="000335D3">
      <w:pPr>
        <w:shd w:val="clear" w:color="auto" w:fill="FFFFFF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F085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ак уже отмечалось, </w:t>
      </w:r>
      <w:r w:rsidR="0012495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аждая семья  в течение </w:t>
      </w:r>
      <w:r w:rsidRPr="005F085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ода  приняла участие в проектной деятельности по теме «Здоровая семья». Родители активно взаимодействуют с педагогами, медработниками, администрацией ДОУ. Повысился уровень информированности родителей о деятельности и качестве образования и оздоровления в ДОУ.</w:t>
      </w:r>
    </w:p>
    <w:p w:rsidR="00E50879" w:rsidRPr="00144F57" w:rsidRDefault="00E50879" w:rsidP="00E50879">
      <w:pPr>
        <w:tabs>
          <w:tab w:val="num" w:pos="1080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52">
        <w:rPr>
          <w:rFonts w:ascii="Times New Roman" w:hAnsi="Times New Roman" w:cs="Times New Roman"/>
          <w:sz w:val="28"/>
          <w:szCs w:val="28"/>
        </w:rPr>
        <w:t>Педагоги и психолог постоянно ведут индивидуальную  работу с семьями по проблемам внутрисемейного воспитания.</w:t>
      </w:r>
      <w:r w:rsidRPr="006C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6103D3">
        <w:rPr>
          <w:rFonts w:ascii="Times New Roman" w:hAnsi="Times New Roman" w:cs="Times New Roman"/>
          <w:sz w:val="28"/>
          <w:szCs w:val="28"/>
        </w:rPr>
        <w:t xml:space="preserve"> находятся в постоянном контакте с родителями (законными представителями) воспитанников, объясняя им стратегию и тактику воспитательно-образовательного процесса, консультируют по вопросам </w:t>
      </w:r>
      <w:r w:rsidRPr="006103D3">
        <w:rPr>
          <w:rFonts w:ascii="Times New Roman" w:hAnsi="Times New Roman" w:cs="Times New Roman"/>
          <w:sz w:val="28"/>
          <w:szCs w:val="28"/>
        </w:rPr>
        <w:lastRenderedPageBreak/>
        <w:t>реализации основной общеобразовательной программы дошкольного образования, организуют помощь  по вопросам развития детей и совместную деятельность детей и родителей (законных представителей) с целью успешного освоения воспитанниками основной общеобразовательной программы дошкольного образования.</w:t>
      </w:r>
    </w:p>
    <w:p w:rsidR="00E50879" w:rsidRPr="006103D3" w:rsidRDefault="00E50879" w:rsidP="00E508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Организовано консультирование и информирование родителей через сайт ДОУ.</w:t>
      </w:r>
    </w:p>
    <w:p w:rsidR="00E50879" w:rsidRDefault="00E50879" w:rsidP="00E508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рименение современных эффективных форм работы с семьёй способствует успешному, содержательному общению с родителями на принципах партнёрства и доверия.</w:t>
      </w:r>
    </w:p>
    <w:p w:rsidR="00E50879" w:rsidRDefault="00E50879" w:rsidP="00E50879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Создана система взаимодействия с  учреждениями спорта, туризма, культуры города, которая   прописана в договорах и планах совместных мероприятий, что способствует </w:t>
      </w:r>
      <w:r>
        <w:rPr>
          <w:rFonts w:ascii="Times New Roman" w:hAnsi="Times New Roman" w:cs="Times New Roman"/>
          <w:sz w:val="28"/>
          <w:szCs w:val="28"/>
        </w:rPr>
        <w:t xml:space="preserve">социально-личностному, </w:t>
      </w:r>
      <w:r w:rsidRPr="006103D3">
        <w:rPr>
          <w:rFonts w:ascii="Times New Roman" w:hAnsi="Times New Roman" w:cs="Times New Roman"/>
          <w:sz w:val="28"/>
          <w:szCs w:val="28"/>
        </w:rPr>
        <w:t>познавательному, художественно-</w:t>
      </w:r>
      <w:r>
        <w:rPr>
          <w:rFonts w:ascii="Times New Roman" w:hAnsi="Times New Roman" w:cs="Times New Roman"/>
          <w:sz w:val="28"/>
          <w:szCs w:val="28"/>
        </w:rPr>
        <w:t xml:space="preserve">эстетическому и </w:t>
      </w:r>
      <w:r w:rsidRPr="006103D3">
        <w:rPr>
          <w:rFonts w:ascii="Times New Roman" w:hAnsi="Times New Roman" w:cs="Times New Roman"/>
          <w:sz w:val="28"/>
          <w:szCs w:val="28"/>
        </w:rPr>
        <w:t xml:space="preserve"> физическому  развитию воспитанников.</w:t>
      </w:r>
    </w:p>
    <w:p w:rsidR="00E50879" w:rsidRDefault="00E50879" w:rsidP="00E50879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прошел праздник на площадке ПДД «Азбука дорожного движения» с приглашением инспектора ГИБДД, </w:t>
      </w:r>
      <w:r w:rsidR="00881532">
        <w:rPr>
          <w:rFonts w:ascii="Times New Roman" w:hAnsi="Times New Roman" w:cs="Times New Roman"/>
          <w:sz w:val="28"/>
          <w:szCs w:val="28"/>
        </w:rPr>
        <w:t>в ходе которого дети</w:t>
      </w:r>
      <w:r>
        <w:rPr>
          <w:rFonts w:ascii="Times New Roman" w:hAnsi="Times New Roman" w:cs="Times New Roman"/>
          <w:sz w:val="28"/>
          <w:szCs w:val="28"/>
        </w:rPr>
        <w:t xml:space="preserve"> закреп</w:t>
      </w:r>
      <w:r w:rsidR="008815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8153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8815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безопасного поведения на дороге.</w:t>
      </w:r>
    </w:p>
    <w:p w:rsidR="0094647A" w:rsidRDefault="0094647A" w:rsidP="00E50879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175" w:rsidRDefault="00D16175" w:rsidP="009147B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B82638" w:rsidRDefault="007A3441" w:rsidP="007A34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3441">
        <w:rPr>
          <w:rFonts w:ascii="Times New Roman" w:hAnsi="Times New Roman" w:cs="Times New Roman"/>
          <w:b/>
          <w:i/>
          <w:sz w:val="28"/>
          <w:szCs w:val="28"/>
        </w:rPr>
        <w:t xml:space="preserve">3.4. </w:t>
      </w:r>
      <w:r w:rsidR="00275D03">
        <w:rPr>
          <w:rFonts w:ascii="Times New Roman" w:hAnsi="Times New Roman" w:cs="Times New Roman"/>
          <w:b/>
          <w:i/>
          <w:sz w:val="28"/>
          <w:szCs w:val="28"/>
        </w:rPr>
        <w:t>Оздоровительная работа</w:t>
      </w:r>
    </w:p>
    <w:p w:rsidR="00B82638" w:rsidRDefault="00B82638" w:rsidP="007A34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0D4C" w:rsidRPr="00C80D4C" w:rsidRDefault="00C80D4C" w:rsidP="00C80D4C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D4C">
        <w:rPr>
          <w:rFonts w:ascii="Times New Roman" w:hAnsi="Times New Roman" w:cs="Times New Roman"/>
          <w:sz w:val="28"/>
          <w:szCs w:val="28"/>
        </w:rPr>
        <w:t>Коллектив педагогов  особое внимание уделя</w:t>
      </w:r>
      <w:r w:rsidR="003F66ED">
        <w:rPr>
          <w:rFonts w:ascii="Times New Roman" w:hAnsi="Times New Roman" w:cs="Times New Roman"/>
          <w:sz w:val="28"/>
          <w:szCs w:val="28"/>
        </w:rPr>
        <w:t xml:space="preserve">л </w:t>
      </w:r>
      <w:r w:rsidRPr="00C80D4C">
        <w:rPr>
          <w:rFonts w:ascii="Times New Roman" w:hAnsi="Times New Roman" w:cs="Times New Roman"/>
          <w:sz w:val="28"/>
          <w:szCs w:val="28"/>
        </w:rPr>
        <w:t xml:space="preserve">  профилактическим оздоровительным  мероприятиям и физкультурно-оздоровительной работе.</w:t>
      </w:r>
    </w:p>
    <w:p w:rsidR="00C80D4C" w:rsidRPr="00C80D4C" w:rsidRDefault="00C80D4C" w:rsidP="00C80D4C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D4C">
        <w:rPr>
          <w:rFonts w:ascii="Times New Roman" w:hAnsi="Times New Roman" w:cs="Times New Roman"/>
          <w:sz w:val="28"/>
          <w:szCs w:val="28"/>
        </w:rPr>
        <w:t>Медицинская служба выполняла оздоровительную работу согласно и плана лечебной профилактики.</w:t>
      </w:r>
    </w:p>
    <w:p w:rsidR="00326B7C" w:rsidRPr="006103D3" w:rsidRDefault="00326B7C" w:rsidP="00326B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Медицинское обслуживание в ДОУ осуществляет Муниципальное казенное  учреждение здравоохранения  «Детская городская больница», лицензия № ЛО-22-01-000538 от 03.12.2009 г. Серия ЛО-1,  22 №002582.</w:t>
      </w:r>
    </w:p>
    <w:p w:rsidR="00326B7C" w:rsidRPr="006103D3" w:rsidRDefault="00326B7C" w:rsidP="00326B7C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03D3">
        <w:rPr>
          <w:rStyle w:val="ac"/>
          <w:rFonts w:ascii="Times New Roman" w:hAnsi="Times New Roman"/>
          <w:b w:val="0"/>
          <w:sz w:val="28"/>
          <w:szCs w:val="28"/>
        </w:rPr>
        <w:t xml:space="preserve">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ДОУ. </w:t>
      </w:r>
      <w:r w:rsidRPr="006103D3">
        <w:rPr>
          <w:rFonts w:ascii="Times New Roman" w:hAnsi="Times New Roman"/>
          <w:sz w:val="28"/>
          <w:szCs w:val="28"/>
        </w:rPr>
        <w:t xml:space="preserve">Медицинский кабинет оснащён необходимым медицинским оборудованием, медикаментами на 100 %. </w:t>
      </w:r>
    </w:p>
    <w:p w:rsidR="00326B7C" w:rsidRPr="006103D3" w:rsidRDefault="00326B7C" w:rsidP="00326B7C">
      <w:pPr>
        <w:pStyle w:val="a9"/>
        <w:ind w:firstLine="708"/>
        <w:contextualSpacing/>
        <w:jc w:val="both"/>
        <w:rPr>
          <w:rStyle w:val="ac"/>
          <w:rFonts w:ascii="Times New Roman" w:hAnsi="Times New Roman"/>
          <w:b w:val="0"/>
          <w:sz w:val="28"/>
          <w:szCs w:val="28"/>
        </w:rPr>
      </w:pPr>
      <w:r w:rsidRPr="006103D3">
        <w:rPr>
          <w:rStyle w:val="ac"/>
          <w:rFonts w:ascii="Times New Roman" w:hAnsi="Times New Roman"/>
          <w:b w:val="0"/>
          <w:sz w:val="28"/>
          <w:szCs w:val="28"/>
        </w:rPr>
        <w:t>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 обеспечение качества питания.</w:t>
      </w:r>
    </w:p>
    <w:p w:rsidR="00326B7C" w:rsidRPr="006103D3" w:rsidRDefault="00326B7C" w:rsidP="00326B7C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 w:rsidRPr="006103D3">
        <w:rPr>
          <w:rFonts w:ascii="Times New Roman" w:hAnsi="Times New Roman"/>
          <w:sz w:val="28"/>
          <w:szCs w:val="28"/>
        </w:rPr>
        <w:tab/>
      </w:r>
      <w:r w:rsidRPr="006103D3">
        <w:rPr>
          <w:rStyle w:val="ac"/>
          <w:rFonts w:ascii="Times New Roman" w:hAnsi="Times New Roman"/>
          <w:b w:val="0"/>
          <w:sz w:val="28"/>
          <w:szCs w:val="28"/>
        </w:rPr>
        <w:t>Дети, посещающие  детский сад, имеют медицинскую карту,  прививочный сертификат.</w:t>
      </w:r>
    </w:p>
    <w:p w:rsidR="00326B7C" w:rsidRPr="006103D3" w:rsidRDefault="00326B7C" w:rsidP="00326B7C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03D3">
        <w:rPr>
          <w:rStyle w:val="ac"/>
          <w:rFonts w:ascii="Times New Roman" w:hAnsi="Times New Roman"/>
          <w:b w:val="0"/>
          <w:sz w:val="28"/>
          <w:szCs w:val="28"/>
        </w:rPr>
        <w:t>Медицинские услуги в пределах функциональных обязанностей медицинского работника ДОУ оказываются бесплатно.</w:t>
      </w:r>
    </w:p>
    <w:p w:rsidR="00326B7C" w:rsidRPr="006103D3" w:rsidRDefault="00326B7C" w:rsidP="00326B7C">
      <w:pPr>
        <w:tabs>
          <w:tab w:val="num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ab/>
        <w:t>Персонал ДОУ проходит профилактические медицинские  осмотры.</w:t>
      </w:r>
    </w:p>
    <w:p w:rsidR="00326B7C" w:rsidRPr="00101A26" w:rsidRDefault="00326B7C" w:rsidP="00326B7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Организация питания в ДОУ  соответствует санитарно-эпидемиологическим правилам и нормам. В ДОУ организовано 5-ти разовое питание</w:t>
      </w:r>
      <w:r w:rsidR="00101A26">
        <w:rPr>
          <w:rFonts w:ascii="Times New Roman" w:hAnsi="Times New Roman" w:cs="Times New Roman"/>
          <w:sz w:val="28"/>
          <w:szCs w:val="28"/>
        </w:rPr>
        <w:t xml:space="preserve"> </w:t>
      </w:r>
      <w:r w:rsidR="00101A26" w:rsidRPr="00101A26">
        <w:rPr>
          <w:rFonts w:ascii="Times New Roman" w:hAnsi="Times New Roman" w:cs="Times New Roman"/>
          <w:i/>
          <w:sz w:val="28"/>
          <w:szCs w:val="28"/>
        </w:rPr>
        <w:t>(Таблица 5)</w:t>
      </w:r>
      <w:r w:rsidRPr="00101A26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3F66ED" w:rsidRDefault="003F66ED" w:rsidP="00101A26">
      <w:pPr>
        <w:spacing w:after="0" w:line="240" w:lineRule="auto"/>
        <w:ind w:firstLine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01A26" w:rsidRDefault="00101A26" w:rsidP="00101A26">
      <w:pPr>
        <w:spacing w:after="0" w:line="240" w:lineRule="auto"/>
        <w:ind w:firstLine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1A26">
        <w:rPr>
          <w:rFonts w:ascii="Times New Roman" w:hAnsi="Times New Roman" w:cs="Times New Roman"/>
          <w:i/>
          <w:sz w:val="28"/>
          <w:szCs w:val="28"/>
        </w:rPr>
        <w:lastRenderedPageBreak/>
        <w:t>Таблица 5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62B5F" w:rsidRPr="00562B5F" w:rsidRDefault="00562B5F" w:rsidP="00562B5F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2B5F">
        <w:rPr>
          <w:rFonts w:ascii="Times New Roman" w:hAnsi="Times New Roman" w:cs="Times New Roman"/>
          <w:b/>
          <w:i/>
          <w:sz w:val="28"/>
          <w:szCs w:val="28"/>
        </w:rPr>
        <w:t>Организация пит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340"/>
        <w:gridCol w:w="3702"/>
      </w:tblGrid>
      <w:tr w:rsidR="00326B7C" w:rsidRPr="00B93492" w:rsidTr="005E3B68">
        <w:trPr>
          <w:cantSplit/>
          <w:trHeight w:val="54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7C" w:rsidRPr="00B93492" w:rsidRDefault="00326B7C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Приёмы пищ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7C" w:rsidRPr="00B93492" w:rsidRDefault="00326B7C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Время приёма пищи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7C" w:rsidRPr="00B93492" w:rsidRDefault="00326B7C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Распределение калорийности суточного рациона</w:t>
            </w:r>
          </w:p>
        </w:tc>
      </w:tr>
      <w:tr w:rsidR="00326B7C" w:rsidRPr="00B93492" w:rsidTr="005E3B6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7C" w:rsidRPr="00B93492" w:rsidRDefault="00326B7C" w:rsidP="005E3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7C" w:rsidRPr="00B93492" w:rsidRDefault="00326B7C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8.30- 9.0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7C" w:rsidRPr="00B93492" w:rsidRDefault="00326B7C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20 %</w:t>
            </w:r>
          </w:p>
        </w:tc>
      </w:tr>
      <w:tr w:rsidR="00326B7C" w:rsidRPr="00B93492" w:rsidTr="005E3B6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7C" w:rsidRPr="00B93492" w:rsidRDefault="00326B7C" w:rsidP="005E3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7C" w:rsidRPr="00B93492" w:rsidRDefault="00326B7C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7C" w:rsidRPr="00B93492" w:rsidRDefault="00326B7C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5 %</w:t>
            </w:r>
          </w:p>
        </w:tc>
      </w:tr>
      <w:tr w:rsidR="00326B7C" w:rsidRPr="00B93492" w:rsidTr="005E3B6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7C" w:rsidRPr="00B93492" w:rsidRDefault="00326B7C" w:rsidP="005E3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7C" w:rsidRPr="00B93492" w:rsidRDefault="00326B7C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7C" w:rsidRPr="00B93492" w:rsidRDefault="00326B7C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40 %</w:t>
            </w:r>
          </w:p>
        </w:tc>
      </w:tr>
      <w:tr w:rsidR="00326B7C" w:rsidRPr="00B93492" w:rsidTr="005E3B6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7C" w:rsidRPr="00B93492" w:rsidRDefault="00326B7C" w:rsidP="005E3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7C" w:rsidRPr="00B93492" w:rsidRDefault="00326B7C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7C" w:rsidRPr="00B93492" w:rsidRDefault="00326B7C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15 %</w:t>
            </w:r>
          </w:p>
        </w:tc>
      </w:tr>
      <w:tr w:rsidR="00326B7C" w:rsidRPr="00B93492" w:rsidTr="005E3B6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7C" w:rsidRPr="00B93492" w:rsidRDefault="00326B7C" w:rsidP="005E3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7C" w:rsidRPr="00B93492" w:rsidRDefault="00326B7C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18.30-19.0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7C" w:rsidRPr="00B93492" w:rsidRDefault="00326B7C" w:rsidP="005E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20 %</w:t>
            </w:r>
          </w:p>
        </w:tc>
      </w:tr>
    </w:tbl>
    <w:p w:rsidR="00326B7C" w:rsidRPr="006103D3" w:rsidRDefault="00326B7C" w:rsidP="00326B7C">
      <w:pPr>
        <w:pStyle w:val="ConsNormal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103D3">
        <w:rPr>
          <w:rFonts w:ascii="Times New Roman" w:hAnsi="Times New Roman"/>
          <w:sz w:val="28"/>
          <w:szCs w:val="28"/>
        </w:rPr>
        <w:t>Питание организовано в соответствии с примерным десятидневным меню, составленным с учетом рекомендуемых среднесуточных норм питания  для двух воз</w:t>
      </w:r>
      <w:r w:rsidR="00881532">
        <w:rPr>
          <w:rFonts w:ascii="Times New Roman" w:hAnsi="Times New Roman"/>
          <w:sz w:val="28"/>
          <w:szCs w:val="28"/>
        </w:rPr>
        <w:t>р</w:t>
      </w:r>
      <w:r w:rsidR="00F84C9F">
        <w:rPr>
          <w:rFonts w:ascii="Times New Roman" w:hAnsi="Times New Roman"/>
          <w:sz w:val="28"/>
          <w:szCs w:val="28"/>
        </w:rPr>
        <w:t>астных категорий: для детей с 1,</w:t>
      </w:r>
      <w:r w:rsidR="00881532">
        <w:rPr>
          <w:rFonts w:ascii="Times New Roman" w:hAnsi="Times New Roman"/>
          <w:sz w:val="28"/>
          <w:szCs w:val="28"/>
        </w:rPr>
        <w:t>5</w:t>
      </w:r>
      <w:r w:rsidRPr="006103D3">
        <w:rPr>
          <w:rFonts w:ascii="Times New Roman" w:hAnsi="Times New Roman"/>
          <w:sz w:val="28"/>
          <w:szCs w:val="28"/>
        </w:rPr>
        <w:t xml:space="preserve"> до 3-х лет и для детей от 3 до 7 лет.  </w:t>
      </w:r>
    </w:p>
    <w:p w:rsidR="00326B7C" w:rsidRPr="006103D3" w:rsidRDefault="00326B7C" w:rsidP="00326B7C">
      <w:pPr>
        <w:pStyle w:val="ConsNormal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103D3">
        <w:rPr>
          <w:rFonts w:ascii="Times New Roman" w:eastAsia="Times New Roman" w:hAnsi="Times New Roman"/>
          <w:sz w:val="28"/>
          <w:szCs w:val="28"/>
        </w:rPr>
        <w:t xml:space="preserve"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 </w:t>
      </w:r>
    </w:p>
    <w:p w:rsidR="00326B7C" w:rsidRPr="006103D3" w:rsidRDefault="00326B7C" w:rsidP="00326B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На каждое блюдо заведена технологическая карта. </w:t>
      </w:r>
    </w:p>
    <w:p w:rsidR="00326B7C" w:rsidRPr="006103D3" w:rsidRDefault="00326B7C" w:rsidP="00326B7C">
      <w:pPr>
        <w:pStyle w:val="ab"/>
        <w:contextualSpacing/>
        <w:rPr>
          <w:sz w:val="28"/>
          <w:szCs w:val="28"/>
        </w:rPr>
      </w:pPr>
      <w:r w:rsidRPr="006103D3">
        <w:rPr>
          <w:sz w:val="28"/>
          <w:szCs w:val="28"/>
        </w:rPr>
        <w:t xml:space="preserve">Выдача готовой пищи осуществляется только после проведения приемочного контроля бракеражной комиссией в составе повара, представителя администрации, медицинского работника. </w:t>
      </w:r>
    </w:p>
    <w:p w:rsidR="00326B7C" w:rsidRPr="006103D3" w:rsidRDefault="00326B7C" w:rsidP="00326B7C">
      <w:pPr>
        <w:pStyle w:val="ab"/>
        <w:contextualSpacing/>
        <w:rPr>
          <w:sz w:val="28"/>
          <w:szCs w:val="28"/>
        </w:rPr>
      </w:pPr>
      <w:r w:rsidRPr="006103D3">
        <w:rPr>
          <w:sz w:val="28"/>
          <w:szCs w:val="28"/>
        </w:rPr>
        <w:t xml:space="preserve">Организация оздоровления воспитанников в ДОУ соответствует санитарно-эпидемиологическим правилам и нормам, строится с учётом плана оздоровительной работы. </w:t>
      </w:r>
    </w:p>
    <w:p w:rsidR="00326B7C" w:rsidRPr="00694496" w:rsidRDefault="00326B7C" w:rsidP="00326B7C">
      <w:pPr>
        <w:pStyle w:val="ab"/>
        <w:contextualSpacing/>
        <w:rPr>
          <w:sz w:val="28"/>
          <w:szCs w:val="28"/>
        </w:rPr>
      </w:pPr>
      <w:r w:rsidRPr="00694496">
        <w:rPr>
          <w:sz w:val="28"/>
          <w:szCs w:val="28"/>
        </w:rPr>
        <w:t xml:space="preserve">Предписания Роспотребнадзора </w:t>
      </w:r>
      <w:r w:rsidR="00F70AF6" w:rsidRPr="00694496">
        <w:rPr>
          <w:sz w:val="28"/>
          <w:szCs w:val="28"/>
        </w:rPr>
        <w:t>от  2017</w:t>
      </w:r>
      <w:r w:rsidRPr="00694496">
        <w:rPr>
          <w:sz w:val="28"/>
          <w:szCs w:val="28"/>
        </w:rPr>
        <w:t xml:space="preserve"> г. выполнены полностью: внесены изменения в 10-дневное меню, </w:t>
      </w:r>
      <w:r w:rsidR="009E1058" w:rsidRPr="00694496">
        <w:rPr>
          <w:sz w:val="28"/>
          <w:szCs w:val="28"/>
        </w:rPr>
        <w:t>стены овощехранилища облицованы влагостойким материалом безвредным для здоровья человека</w:t>
      </w:r>
      <w:r w:rsidR="00694496" w:rsidRPr="00694496">
        <w:rPr>
          <w:sz w:val="28"/>
          <w:szCs w:val="28"/>
        </w:rPr>
        <w:t>.</w:t>
      </w:r>
      <w:r w:rsidR="009E1058" w:rsidRPr="00694496">
        <w:rPr>
          <w:sz w:val="28"/>
          <w:szCs w:val="28"/>
        </w:rPr>
        <w:t xml:space="preserve"> </w:t>
      </w:r>
    </w:p>
    <w:p w:rsidR="00326B7C" w:rsidRPr="00C64A96" w:rsidRDefault="00703673" w:rsidP="00C64A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ев травматизма за </w:t>
      </w:r>
      <w:r w:rsidR="00CC5CC6" w:rsidRPr="00C64A9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B7C" w:rsidRPr="00C64A96">
        <w:rPr>
          <w:rFonts w:ascii="Times New Roman" w:hAnsi="Times New Roman" w:cs="Times New Roman"/>
          <w:sz w:val="28"/>
          <w:szCs w:val="28"/>
        </w:rPr>
        <w:t xml:space="preserve"> год не было. </w:t>
      </w:r>
    </w:p>
    <w:p w:rsidR="00326B7C" w:rsidRPr="00C64A96" w:rsidRDefault="00703673" w:rsidP="00326B7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болеваемость в </w:t>
      </w:r>
      <w:r w:rsidR="000577DE" w:rsidRPr="00C64A96">
        <w:rPr>
          <w:rFonts w:ascii="Times New Roman" w:hAnsi="Times New Roman" w:cs="Times New Roman"/>
          <w:i/>
          <w:sz w:val="28"/>
          <w:szCs w:val="28"/>
        </w:rPr>
        <w:t xml:space="preserve"> 2017</w:t>
      </w:r>
      <w:r w:rsidR="00326B7C" w:rsidRPr="00C64A96">
        <w:rPr>
          <w:rFonts w:ascii="Times New Roman" w:hAnsi="Times New Roman" w:cs="Times New Roman"/>
          <w:i/>
          <w:sz w:val="28"/>
          <w:szCs w:val="28"/>
        </w:rPr>
        <w:t xml:space="preserve"> учебном году  составила:</w:t>
      </w:r>
    </w:p>
    <w:p w:rsidR="00326B7C" w:rsidRPr="00C64A96" w:rsidRDefault="00326B7C" w:rsidP="00326B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A96">
        <w:rPr>
          <w:sz w:val="28"/>
          <w:szCs w:val="28"/>
        </w:rPr>
        <w:t>-</w:t>
      </w:r>
      <w:r w:rsidRPr="00C64A96">
        <w:rPr>
          <w:rFonts w:ascii="Times New Roman" w:hAnsi="Times New Roman" w:cs="Times New Roman"/>
          <w:sz w:val="28"/>
          <w:szCs w:val="28"/>
        </w:rPr>
        <w:t xml:space="preserve"> В днях на 1 р</w:t>
      </w:r>
      <w:r w:rsidR="005B1BDE">
        <w:rPr>
          <w:rFonts w:ascii="Times New Roman" w:hAnsi="Times New Roman" w:cs="Times New Roman"/>
          <w:sz w:val="28"/>
          <w:szCs w:val="28"/>
        </w:rPr>
        <w:t>ебенка –   8,6</w:t>
      </w:r>
      <w:r w:rsidR="00A95F33">
        <w:rPr>
          <w:rFonts w:ascii="Times New Roman" w:hAnsi="Times New Roman" w:cs="Times New Roman"/>
          <w:sz w:val="28"/>
          <w:szCs w:val="28"/>
        </w:rPr>
        <w:t>;</w:t>
      </w:r>
    </w:p>
    <w:p w:rsidR="00C64A96" w:rsidRDefault="00453B5A" w:rsidP="00C64A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A96">
        <w:rPr>
          <w:rFonts w:ascii="Times New Roman" w:hAnsi="Times New Roman" w:cs="Times New Roman"/>
          <w:sz w:val="28"/>
          <w:szCs w:val="28"/>
        </w:rPr>
        <w:t xml:space="preserve">- </w:t>
      </w:r>
      <w:r w:rsidR="00A95F33">
        <w:rPr>
          <w:rFonts w:ascii="Times New Roman" w:hAnsi="Times New Roman" w:cs="Times New Roman"/>
          <w:sz w:val="28"/>
          <w:szCs w:val="28"/>
        </w:rPr>
        <w:t>Индекс здоровья:  19</w:t>
      </w:r>
      <w:r w:rsidR="00F40076" w:rsidRPr="00C64A96">
        <w:rPr>
          <w:rFonts w:ascii="Times New Roman" w:hAnsi="Times New Roman" w:cs="Times New Roman"/>
          <w:sz w:val="28"/>
          <w:szCs w:val="28"/>
        </w:rPr>
        <w:t xml:space="preserve">%   - </w:t>
      </w:r>
      <w:r w:rsidR="005B1BDE">
        <w:rPr>
          <w:rFonts w:ascii="Times New Roman" w:hAnsi="Times New Roman" w:cs="Times New Roman"/>
          <w:sz w:val="28"/>
          <w:szCs w:val="28"/>
        </w:rPr>
        <w:t>больше,чем</w:t>
      </w:r>
      <w:r w:rsidR="00F40076" w:rsidRPr="00C64A96">
        <w:rPr>
          <w:rFonts w:ascii="Times New Roman" w:hAnsi="Times New Roman" w:cs="Times New Roman"/>
          <w:sz w:val="28"/>
          <w:szCs w:val="28"/>
        </w:rPr>
        <w:t xml:space="preserve"> прошлом году. </w:t>
      </w:r>
    </w:p>
    <w:p w:rsidR="00C64A96" w:rsidRDefault="00326B7C" w:rsidP="00C64A9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A96">
        <w:rPr>
          <w:rFonts w:ascii="Times New Roman" w:hAnsi="Times New Roman" w:cs="Times New Roman"/>
          <w:sz w:val="28"/>
          <w:szCs w:val="28"/>
        </w:rPr>
        <w:t xml:space="preserve">Распределение воспитанников </w:t>
      </w:r>
      <w:r w:rsidR="00EB4FB3" w:rsidRPr="00C64A96">
        <w:rPr>
          <w:rFonts w:ascii="Times New Roman" w:hAnsi="Times New Roman" w:cs="Times New Roman"/>
          <w:sz w:val="28"/>
          <w:szCs w:val="28"/>
        </w:rPr>
        <w:t xml:space="preserve"> </w:t>
      </w:r>
      <w:r w:rsidR="00A95F33">
        <w:rPr>
          <w:rFonts w:ascii="Times New Roman" w:hAnsi="Times New Roman" w:cs="Times New Roman"/>
          <w:sz w:val="28"/>
          <w:szCs w:val="28"/>
        </w:rPr>
        <w:t>по группам здоровья: первая – 19</w:t>
      </w:r>
      <w:r w:rsidR="00EB4FB3" w:rsidRPr="00C64A96">
        <w:rPr>
          <w:rFonts w:ascii="Times New Roman" w:hAnsi="Times New Roman" w:cs="Times New Roman"/>
          <w:sz w:val="28"/>
          <w:szCs w:val="28"/>
        </w:rPr>
        <w:t>% ,  вт</w:t>
      </w:r>
      <w:r w:rsidR="00F84C9F">
        <w:rPr>
          <w:rFonts w:ascii="Times New Roman" w:hAnsi="Times New Roman" w:cs="Times New Roman"/>
          <w:sz w:val="28"/>
          <w:szCs w:val="28"/>
        </w:rPr>
        <w:t>орая – 75 % , третья – 5</w:t>
      </w:r>
      <w:r w:rsidRPr="00C64A96">
        <w:rPr>
          <w:rFonts w:ascii="Times New Roman" w:hAnsi="Times New Roman" w:cs="Times New Roman"/>
          <w:sz w:val="28"/>
          <w:szCs w:val="28"/>
        </w:rPr>
        <w:t>%. Перехода  детей в группу здоровья в сторону ул</w:t>
      </w:r>
      <w:r w:rsidR="00C64A96">
        <w:rPr>
          <w:rFonts w:ascii="Times New Roman" w:hAnsi="Times New Roman" w:cs="Times New Roman"/>
          <w:sz w:val="28"/>
          <w:szCs w:val="28"/>
        </w:rPr>
        <w:t>учшения -  нет.</w:t>
      </w:r>
    </w:p>
    <w:p w:rsidR="00326B7C" w:rsidRPr="00C64A96" w:rsidRDefault="00326B7C" w:rsidP="00C64A9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A96">
        <w:rPr>
          <w:rFonts w:ascii="Times New Roman" w:hAnsi="Times New Roman" w:cs="Times New Roman"/>
          <w:sz w:val="28"/>
          <w:szCs w:val="28"/>
        </w:rPr>
        <w:t>Анализ заболеваемости  пока</w:t>
      </w:r>
      <w:r w:rsidR="00EB4FB3" w:rsidRPr="00C64A96">
        <w:rPr>
          <w:rFonts w:ascii="Times New Roman" w:hAnsi="Times New Roman" w:cs="Times New Roman"/>
          <w:sz w:val="28"/>
          <w:szCs w:val="28"/>
        </w:rPr>
        <w:t>зал, что в детский сад поступили</w:t>
      </w:r>
      <w:r w:rsidRPr="00C64A96">
        <w:rPr>
          <w:rFonts w:ascii="Times New Roman" w:hAnsi="Times New Roman" w:cs="Times New Roman"/>
          <w:sz w:val="28"/>
          <w:szCs w:val="28"/>
        </w:rPr>
        <w:t xml:space="preserve"> преимущественно дети со втор</w:t>
      </w:r>
      <w:r w:rsidR="00EB4FB3" w:rsidRPr="00C64A96">
        <w:rPr>
          <w:rFonts w:ascii="Times New Roman" w:hAnsi="Times New Roman" w:cs="Times New Roman"/>
          <w:sz w:val="28"/>
          <w:szCs w:val="28"/>
        </w:rPr>
        <w:t>ой группой</w:t>
      </w:r>
      <w:r w:rsidR="00F84C9F">
        <w:rPr>
          <w:rFonts w:ascii="Times New Roman" w:hAnsi="Times New Roman" w:cs="Times New Roman"/>
          <w:sz w:val="28"/>
          <w:szCs w:val="28"/>
        </w:rPr>
        <w:t xml:space="preserve"> здоровья, при этом 80</w:t>
      </w:r>
      <w:r w:rsidRPr="00C64A96">
        <w:rPr>
          <w:rFonts w:ascii="Times New Roman" w:hAnsi="Times New Roman" w:cs="Times New Roman"/>
          <w:sz w:val="28"/>
          <w:szCs w:val="28"/>
        </w:rPr>
        <w:t xml:space="preserve">% детей имеют от одного до нескольких заболеваний или отклонений от нормы. Вследствие целенаправленной, систематической работы  коллектива  с детьми, посещающими детский сад постоянно, удаётся  стабилизировать или уменьшить показатели по туберкулезной инфекции, стабилизировать показатели острой  заболеваемости, увеличить показатели по физическому развитию. </w:t>
      </w:r>
    </w:p>
    <w:p w:rsidR="00326B7C" w:rsidRPr="00C64A96" w:rsidRDefault="00326B7C" w:rsidP="00326B7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A96">
        <w:rPr>
          <w:rFonts w:ascii="Times New Roman" w:hAnsi="Times New Roman" w:cs="Times New Roman"/>
          <w:color w:val="000000"/>
          <w:sz w:val="28"/>
          <w:szCs w:val="28"/>
        </w:rPr>
        <w:t>В работе с детьми педагоги  успешно применяют  здоровьесберегающие технологии:</w:t>
      </w:r>
    </w:p>
    <w:p w:rsidR="00326B7C" w:rsidRPr="00C64A96" w:rsidRDefault="00326B7C" w:rsidP="00DB2E05">
      <w:pPr>
        <w:numPr>
          <w:ilvl w:val="0"/>
          <w:numId w:val="13"/>
        </w:numPr>
        <w:spacing w:after="0" w:line="240" w:lineRule="auto"/>
        <w:ind w:left="72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A96">
        <w:rPr>
          <w:rFonts w:ascii="Times New Roman" w:hAnsi="Times New Roman" w:cs="Times New Roman"/>
          <w:sz w:val="28"/>
          <w:szCs w:val="28"/>
        </w:rPr>
        <w:t xml:space="preserve"> дыхательная гимнастика, гимнастика для глаз, развивающие двигательные программы;</w:t>
      </w:r>
    </w:p>
    <w:p w:rsidR="00326B7C" w:rsidRPr="00C64A96" w:rsidRDefault="00326B7C" w:rsidP="00DB2E05">
      <w:pPr>
        <w:numPr>
          <w:ilvl w:val="0"/>
          <w:numId w:val="13"/>
        </w:numPr>
        <w:spacing w:after="0" w:line="240" w:lineRule="auto"/>
        <w:ind w:left="72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A96">
        <w:rPr>
          <w:rFonts w:ascii="Times New Roman" w:hAnsi="Times New Roman" w:cs="Times New Roman"/>
          <w:sz w:val="28"/>
          <w:szCs w:val="28"/>
        </w:rPr>
        <w:lastRenderedPageBreak/>
        <w:t>закаливающие и оздоровительные процедуры: воздушные ванны с упражнениями, ходьба босиком, криомассаж, самомассаж, точечный массаж, использование тренажёров,</w:t>
      </w:r>
    </w:p>
    <w:p w:rsidR="00B82638" w:rsidRPr="00C64A96" w:rsidRDefault="00326B7C" w:rsidP="00DB2E05">
      <w:pPr>
        <w:numPr>
          <w:ilvl w:val="0"/>
          <w:numId w:val="13"/>
        </w:numPr>
        <w:spacing w:after="0" w:line="240" w:lineRule="auto"/>
        <w:ind w:left="72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A96">
        <w:rPr>
          <w:rFonts w:ascii="Times New Roman" w:hAnsi="Times New Roman" w:cs="Times New Roman"/>
          <w:sz w:val="28"/>
          <w:szCs w:val="28"/>
        </w:rPr>
        <w:t>используют разнообразные формы двигательной активности детей: традиционного, игрового характера, с использованием нестандартного оборудования, с включением оздоровительных методик, Дни здоровья, Недели здоровья, включающие спортивные игры и упражнения, спортивные праздники, физкультурные досуги и др.</w:t>
      </w:r>
    </w:p>
    <w:p w:rsidR="00090295" w:rsidRPr="00CA244A" w:rsidRDefault="00090295" w:rsidP="0009029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44A">
        <w:rPr>
          <w:rFonts w:ascii="Times New Roman" w:hAnsi="Times New Roman" w:cs="Times New Roman"/>
          <w:sz w:val="28"/>
          <w:szCs w:val="28"/>
        </w:rPr>
        <w:t>Своевременная вакцин</w:t>
      </w:r>
      <w:r w:rsidR="00F84C9F">
        <w:rPr>
          <w:rFonts w:ascii="Times New Roman" w:hAnsi="Times New Roman" w:cs="Times New Roman"/>
          <w:sz w:val="28"/>
          <w:szCs w:val="28"/>
        </w:rPr>
        <w:t>ация против гриппа  проведена 61 ребенку   (на 16  детей мен</w:t>
      </w:r>
      <w:r w:rsidRPr="00CA244A">
        <w:rPr>
          <w:rFonts w:ascii="Times New Roman" w:hAnsi="Times New Roman" w:cs="Times New Roman"/>
          <w:sz w:val="28"/>
          <w:szCs w:val="28"/>
        </w:rPr>
        <w:t>ьше, чем в прош</w:t>
      </w:r>
      <w:r w:rsidR="00F84C9F">
        <w:rPr>
          <w:rFonts w:ascii="Times New Roman" w:hAnsi="Times New Roman" w:cs="Times New Roman"/>
          <w:sz w:val="28"/>
          <w:szCs w:val="28"/>
        </w:rPr>
        <w:t>лом году), родители остальных 46</w:t>
      </w:r>
      <w:r w:rsidRPr="00CA244A">
        <w:rPr>
          <w:rFonts w:ascii="Times New Roman" w:hAnsi="Times New Roman" w:cs="Times New Roman"/>
          <w:sz w:val="28"/>
          <w:szCs w:val="28"/>
        </w:rPr>
        <w:t xml:space="preserve">  детей отказались от вакцинации.</w:t>
      </w:r>
    </w:p>
    <w:p w:rsidR="00090295" w:rsidRDefault="00090295" w:rsidP="00A32D90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44A">
        <w:rPr>
          <w:rFonts w:ascii="Times New Roman" w:hAnsi="Times New Roman" w:cs="Times New Roman"/>
          <w:sz w:val="28"/>
          <w:szCs w:val="28"/>
        </w:rPr>
        <w:t>Качество  оздоровительной работы с  детьми  удовлетворяет запросы родителей.  Острая заболеваемость</w:t>
      </w:r>
      <w:r w:rsidR="00030E19">
        <w:rPr>
          <w:rFonts w:ascii="Times New Roman" w:hAnsi="Times New Roman" w:cs="Times New Roman"/>
          <w:sz w:val="28"/>
          <w:szCs w:val="28"/>
        </w:rPr>
        <w:t xml:space="preserve"> </w:t>
      </w:r>
      <w:r w:rsidR="00030E19" w:rsidRPr="00183EC7">
        <w:rPr>
          <w:rFonts w:ascii="Times New Roman" w:hAnsi="Times New Roman" w:cs="Times New Roman"/>
          <w:i/>
          <w:sz w:val="28"/>
          <w:szCs w:val="28"/>
        </w:rPr>
        <w:t>(Таблица</w:t>
      </w:r>
      <w:r w:rsidR="00183EC7" w:rsidRPr="00183EC7"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="001917D0">
        <w:rPr>
          <w:rFonts w:ascii="Times New Roman" w:hAnsi="Times New Roman" w:cs="Times New Roman"/>
          <w:i/>
          <w:sz w:val="28"/>
          <w:szCs w:val="28"/>
        </w:rPr>
        <w:t>,7</w:t>
      </w:r>
      <w:r w:rsidR="00183EC7" w:rsidRPr="00183EC7">
        <w:rPr>
          <w:rFonts w:ascii="Times New Roman" w:hAnsi="Times New Roman" w:cs="Times New Roman"/>
          <w:i/>
          <w:sz w:val="28"/>
          <w:szCs w:val="28"/>
        </w:rPr>
        <w:t>)</w:t>
      </w:r>
      <w:r w:rsidRPr="00CA244A">
        <w:rPr>
          <w:rFonts w:ascii="Times New Roman" w:hAnsi="Times New Roman" w:cs="Times New Roman"/>
          <w:sz w:val="28"/>
          <w:szCs w:val="28"/>
        </w:rPr>
        <w:t xml:space="preserve"> остается в   пределах  среднегородских  показателей: пропуски п</w:t>
      </w:r>
      <w:r w:rsidR="00F84C9F">
        <w:rPr>
          <w:rFonts w:ascii="Times New Roman" w:hAnsi="Times New Roman" w:cs="Times New Roman"/>
          <w:sz w:val="28"/>
          <w:szCs w:val="28"/>
        </w:rPr>
        <w:t xml:space="preserve">о болезни одним ребенком за 2017  год составили 8,6 </w:t>
      </w:r>
      <w:r w:rsidRPr="00CA244A">
        <w:rPr>
          <w:rFonts w:ascii="Times New Roman" w:hAnsi="Times New Roman" w:cs="Times New Roman"/>
          <w:sz w:val="28"/>
          <w:szCs w:val="28"/>
        </w:rPr>
        <w:t>детодней, в то время как средний показатель  по городу – 14 детодней.</w:t>
      </w:r>
    </w:p>
    <w:p w:rsidR="0094647A" w:rsidRDefault="0094647A" w:rsidP="00A32D90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647A" w:rsidRDefault="0094647A" w:rsidP="00A32D90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647A" w:rsidRDefault="0094647A" w:rsidP="00A32D90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647A" w:rsidRPr="00CA244A" w:rsidRDefault="0094647A" w:rsidP="00A32D90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44A" w:rsidRDefault="00183EC7" w:rsidP="00183EC7">
      <w:pPr>
        <w:spacing w:after="0"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3EC7">
        <w:rPr>
          <w:rFonts w:ascii="Times New Roman" w:hAnsi="Times New Roman" w:cs="Times New Roman"/>
          <w:i/>
          <w:sz w:val="28"/>
          <w:szCs w:val="28"/>
        </w:rPr>
        <w:t>Таблица 6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90295" w:rsidRPr="00562B5F" w:rsidRDefault="00090295" w:rsidP="00090295">
      <w:pPr>
        <w:spacing w:after="0" w:line="240" w:lineRule="atLeast"/>
        <w:ind w:firstLine="54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2B5F">
        <w:rPr>
          <w:rFonts w:ascii="Times New Roman" w:hAnsi="Times New Roman" w:cs="Times New Roman"/>
          <w:b/>
          <w:i/>
          <w:sz w:val="28"/>
          <w:szCs w:val="28"/>
        </w:rPr>
        <w:t>Показатели заболеваемости дошкольников</w:t>
      </w:r>
    </w:p>
    <w:p w:rsidR="001917D0" w:rsidRDefault="001917D0" w:rsidP="001917D0">
      <w:pPr>
        <w:spacing w:after="0"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8"/>
        <w:gridCol w:w="1093"/>
        <w:gridCol w:w="726"/>
        <w:gridCol w:w="851"/>
        <w:gridCol w:w="850"/>
        <w:gridCol w:w="1418"/>
        <w:gridCol w:w="1559"/>
        <w:gridCol w:w="1666"/>
      </w:tblGrid>
      <w:tr w:rsidR="00CD0E1B" w:rsidRPr="00B93492" w:rsidTr="006705A8">
        <w:tc>
          <w:tcPr>
            <w:tcW w:w="2258" w:type="dxa"/>
            <w:vMerge w:val="restart"/>
          </w:tcPr>
          <w:p w:rsidR="00CD0E1B" w:rsidRPr="009C25DA" w:rsidRDefault="00CD0E1B" w:rsidP="00F84C9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25D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19" w:type="dxa"/>
            <w:gridSpan w:val="2"/>
          </w:tcPr>
          <w:p w:rsidR="00CD0E1B" w:rsidRPr="00B93492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 xml:space="preserve">Простудные </w:t>
            </w:r>
          </w:p>
          <w:p w:rsidR="00CD0E1B" w:rsidRPr="00B93492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и</w:t>
            </w:r>
          </w:p>
        </w:tc>
        <w:tc>
          <w:tcPr>
            <w:tcW w:w="1701" w:type="dxa"/>
            <w:gridSpan w:val="2"/>
          </w:tcPr>
          <w:p w:rsidR="00CD0E1B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Инфекционные</w:t>
            </w:r>
          </w:p>
          <w:p w:rsidR="00E930AC" w:rsidRPr="00B93492" w:rsidRDefault="00E930AC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и</w:t>
            </w:r>
          </w:p>
        </w:tc>
        <w:tc>
          <w:tcPr>
            <w:tcW w:w="4643" w:type="dxa"/>
            <w:gridSpan w:val="3"/>
          </w:tcPr>
          <w:p w:rsidR="00CD0E1B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Общая заболеваем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D0E1B" w:rsidRPr="00B93492" w:rsidRDefault="00CD0E1B" w:rsidP="00F84C9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0</w:t>
            </w:r>
          </w:p>
        </w:tc>
      </w:tr>
      <w:tr w:rsidR="00CD0E1B" w:rsidRPr="00B93492" w:rsidTr="006705A8">
        <w:trPr>
          <w:trHeight w:val="287"/>
        </w:trPr>
        <w:tc>
          <w:tcPr>
            <w:tcW w:w="2258" w:type="dxa"/>
            <w:vMerge/>
            <w:tcBorders>
              <w:bottom w:val="single" w:sz="4" w:space="0" w:color="auto"/>
            </w:tcBorders>
          </w:tcPr>
          <w:p w:rsidR="00CD0E1B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л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F84C9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F84C9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F84C9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E930AC" w:rsidRPr="00B93492" w:rsidTr="006705A8">
        <w:trPr>
          <w:trHeight w:val="59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9F" w:rsidRPr="00B93492" w:rsidRDefault="00F84C9F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5  </w:t>
            </w:r>
            <w:r w:rsidRPr="00B9349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9F" w:rsidRPr="00B93492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9F" w:rsidRPr="00B93492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9F" w:rsidRPr="00B93492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9F" w:rsidRPr="00B93492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4C" w:rsidRDefault="004C314C" w:rsidP="00F84C9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F84C9F" w:rsidRPr="00B93492" w:rsidRDefault="00CD0E1B" w:rsidP="00F84C9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="006705A8">
              <w:rPr>
                <w:rFonts w:ascii="Times New Roman" w:hAnsi="Times New Roman" w:cs="Times New Roman"/>
              </w:rPr>
              <w:t>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4C" w:rsidRDefault="004C314C" w:rsidP="00F84C9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  <w:p w:rsidR="00F84C9F" w:rsidRPr="00B93492" w:rsidRDefault="00CD0E1B" w:rsidP="00F84C9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</w:t>
            </w:r>
            <w:r w:rsidR="006705A8">
              <w:rPr>
                <w:rFonts w:ascii="Times New Roman" w:hAnsi="Times New Roman" w:cs="Times New Roman"/>
              </w:rPr>
              <w:t>/1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CD0E1B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Pr="00B93492">
              <w:rPr>
                <w:rFonts w:ascii="Times New Roman" w:hAnsi="Times New Roman" w:cs="Times New Roman"/>
              </w:rPr>
              <w:t xml:space="preserve"> сл.</w:t>
            </w:r>
          </w:p>
          <w:p w:rsidR="00F84C9F" w:rsidRPr="00B93492" w:rsidRDefault="00CD0E1B" w:rsidP="00F84C9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90,5</w:t>
            </w:r>
            <w:r w:rsidRPr="00B93492">
              <w:rPr>
                <w:rFonts w:ascii="Times New Roman" w:hAnsi="Times New Roman" w:cs="Times New Roman"/>
                <w:b/>
              </w:rPr>
              <w:t>/1000</w:t>
            </w:r>
          </w:p>
        </w:tc>
      </w:tr>
      <w:tr w:rsidR="00E930AC" w:rsidRPr="00B93492" w:rsidTr="006705A8">
        <w:trPr>
          <w:trHeight w:val="59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9F" w:rsidRPr="00B93492" w:rsidRDefault="00F84C9F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6  </w:t>
            </w:r>
            <w:r w:rsidRPr="00B9349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9F" w:rsidRPr="00B93492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9F" w:rsidRPr="00B93492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9F" w:rsidRPr="00B93492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9F" w:rsidRPr="00B93492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4C" w:rsidRDefault="004C314C" w:rsidP="00F84C9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F84C9F" w:rsidRPr="00B93492" w:rsidRDefault="00CD0E1B" w:rsidP="00F84C9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6,3</w:t>
            </w:r>
            <w:r w:rsidR="006705A8">
              <w:rPr>
                <w:rFonts w:ascii="Times New Roman" w:hAnsi="Times New Roman" w:cs="Times New Roman"/>
              </w:rPr>
              <w:t>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4C" w:rsidRDefault="004C314C" w:rsidP="00F84C9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F84C9F" w:rsidRPr="00B93492" w:rsidRDefault="00CD0E1B" w:rsidP="00F84C9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6</w:t>
            </w:r>
            <w:r w:rsidR="006705A8">
              <w:rPr>
                <w:rFonts w:ascii="Times New Roman" w:hAnsi="Times New Roman" w:cs="Times New Roman"/>
              </w:rPr>
              <w:t>/1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CD0E1B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93492">
              <w:rPr>
                <w:rFonts w:ascii="Times New Roman" w:hAnsi="Times New Roman" w:cs="Times New Roman"/>
              </w:rPr>
              <w:t>9 сл.</w:t>
            </w:r>
          </w:p>
          <w:p w:rsidR="00F84C9F" w:rsidRPr="00B93492" w:rsidRDefault="00CD0E1B" w:rsidP="00CD0E1B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36</w:t>
            </w:r>
            <w:r w:rsidRPr="00B93492">
              <w:rPr>
                <w:rFonts w:ascii="Times New Roman" w:hAnsi="Times New Roman" w:cs="Times New Roman"/>
                <w:b/>
              </w:rPr>
              <w:t>,5/1000</w:t>
            </w:r>
          </w:p>
        </w:tc>
      </w:tr>
      <w:tr w:rsidR="00E930AC" w:rsidRPr="00B93492" w:rsidTr="006705A8">
        <w:trPr>
          <w:trHeight w:val="59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9F" w:rsidRPr="00B93492" w:rsidRDefault="00F84C9F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7 </w:t>
            </w:r>
            <w:r w:rsidRPr="00B93492"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9F" w:rsidRPr="00B93492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9F" w:rsidRPr="00B93492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9F" w:rsidRPr="00B93492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9F" w:rsidRPr="00B93492" w:rsidRDefault="00CD0E1B" w:rsidP="00F84C9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4C" w:rsidRDefault="004C314C" w:rsidP="00F84C9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F84C9F" w:rsidRPr="00CD0E1B" w:rsidRDefault="00CD0E1B" w:rsidP="00F84C9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CD0E1B">
              <w:rPr>
                <w:rFonts w:ascii="Times New Roman" w:hAnsi="Times New Roman" w:cs="Times New Roman"/>
              </w:rPr>
              <w:t>2722,2</w:t>
            </w:r>
            <w:r w:rsidR="006705A8">
              <w:rPr>
                <w:rFonts w:ascii="Times New Roman" w:hAnsi="Times New Roman" w:cs="Times New Roman"/>
              </w:rPr>
              <w:t>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4C" w:rsidRDefault="004C314C" w:rsidP="00F84C9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F84C9F" w:rsidRPr="00CD0E1B" w:rsidRDefault="00CD0E1B" w:rsidP="00F84C9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CD0E1B">
              <w:rPr>
                <w:rFonts w:ascii="Times New Roman" w:hAnsi="Times New Roman" w:cs="Times New Roman"/>
              </w:rPr>
              <w:t>1000</w:t>
            </w:r>
            <w:r w:rsidR="006705A8">
              <w:rPr>
                <w:rFonts w:ascii="Times New Roman" w:hAnsi="Times New Roman" w:cs="Times New Roman"/>
              </w:rPr>
              <w:t>/1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6705A8" w:rsidP="00CD0E1B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CD0E1B" w:rsidRPr="00B93492">
              <w:rPr>
                <w:rFonts w:ascii="Times New Roman" w:hAnsi="Times New Roman" w:cs="Times New Roman"/>
              </w:rPr>
              <w:t xml:space="preserve"> сл.</w:t>
            </w:r>
          </w:p>
          <w:p w:rsidR="00F84C9F" w:rsidRPr="00B93492" w:rsidRDefault="00CD0E1B" w:rsidP="00CD0E1B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2,5</w:t>
            </w:r>
            <w:r w:rsidRPr="00B93492">
              <w:rPr>
                <w:rFonts w:ascii="Times New Roman" w:hAnsi="Times New Roman" w:cs="Times New Roman"/>
                <w:b/>
              </w:rPr>
              <w:t>/1000</w:t>
            </w:r>
          </w:p>
        </w:tc>
      </w:tr>
    </w:tbl>
    <w:p w:rsidR="007365AE" w:rsidRDefault="007365AE" w:rsidP="00E930AC">
      <w:pPr>
        <w:spacing w:after="0"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917D0" w:rsidRPr="001917D0" w:rsidRDefault="001917D0" w:rsidP="001917D0">
      <w:pPr>
        <w:spacing w:after="0" w:line="240" w:lineRule="atLeast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3EC7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7.</w:t>
      </w:r>
    </w:p>
    <w:p w:rsidR="00090295" w:rsidRPr="00E930AC" w:rsidRDefault="00CA244A" w:rsidP="00E930AC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17D0">
        <w:rPr>
          <w:rFonts w:ascii="Times New Roman" w:hAnsi="Times New Roman" w:cs="Times New Roman"/>
          <w:b/>
          <w:i/>
          <w:sz w:val="28"/>
          <w:szCs w:val="28"/>
        </w:rPr>
        <w:t>Показатели эффективности оздоровительной работы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1719"/>
        <w:gridCol w:w="1275"/>
        <w:gridCol w:w="1418"/>
        <w:gridCol w:w="2551"/>
        <w:gridCol w:w="1843"/>
      </w:tblGrid>
      <w:tr w:rsidR="00CD0E1B" w:rsidRPr="00B93492" w:rsidTr="00E930AC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93492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Заболеваемость на 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E930AC">
            <w:pPr>
              <w:spacing w:after="0" w:line="240" w:lineRule="atLeast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Индекс здоровья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Выбыли с улучш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Выбыли со стабильным результ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Выбыли для снятия с учета</w:t>
            </w:r>
          </w:p>
        </w:tc>
      </w:tr>
      <w:tr w:rsidR="00CD0E1B" w:rsidRPr="00B93492" w:rsidTr="00E930AC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Pr="00B93492">
              <w:rPr>
                <w:rFonts w:ascii="Times New Roman" w:hAnsi="Times New Roman" w:cs="Times New Roman"/>
              </w:rPr>
              <w:t xml:space="preserve"> сл.</w:t>
            </w:r>
          </w:p>
          <w:p w:rsidR="00CD0E1B" w:rsidRPr="00B93492" w:rsidRDefault="00CD0E1B" w:rsidP="004E7062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90,5</w:t>
            </w:r>
            <w:r w:rsidRPr="00B93492">
              <w:rPr>
                <w:rFonts w:ascii="Times New Roman" w:hAnsi="Times New Roman" w:cs="Times New Roman"/>
                <w:b/>
              </w:rPr>
              <w:t>/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705A8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705A8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6705A8">
              <w:rPr>
                <w:rFonts w:ascii="Times New Roman" w:hAnsi="Times New Roman" w:cs="Times New Roman"/>
              </w:rPr>
              <w:t xml:space="preserve"> ребенка</w:t>
            </w:r>
          </w:p>
        </w:tc>
      </w:tr>
      <w:tr w:rsidR="00CD0E1B" w:rsidRPr="00B93492" w:rsidTr="00E930AC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93492">
              <w:rPr>
                <w:rFonts w:ascii="Times New Roman" w:hAnsi="Times New Roman" w:cs="Times New Roman"/>
              </w:rPr>
              <w:t>9 сл.</w:t>
            </w:r>
          </w:p>
          <w:p w:rsidR="00CD0E1B" w:rsidRPr="00B93492" w:rsidRDefault="00CD0E1B" w:rsidP="004E7062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36</w:t>
            </w:r>
            <w:r w:rsidRPr="00B93492">
              <w:rPr>
                <w:rFonts w:ascii="Times New Roman" w:hAnsi="Times New Roman" w:cs="Times New Roman"/>
                <w:b/>
              </w:rPr>
              <w:t>,5/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705A8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705A8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705A8"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CD0E1B" w:rsidRPr="00B93492" w:rsidTr="00E930AC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B93492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6705A8" w:rsidP="004E7062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CD0E1B" w:rsidRPr="00B93492">
              <w:rPr>
                <w:rFonts w:ascii="Times New Roman" w:hAnsi="Times New Roman" w:cs="Times New Roman"/>
              </w:rPr>
              <w:t xml:space="preserve"> сл.</w:t>
            </w:r>
          </w:p>
          <w:p w:rsidR="00CD0E1B" w:rsidRPr="00B93492" w:rsidRDefault="00CD0E1B" w:rsidP="004E7062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2,5</w:t>
            </w:r>
            <w:r w:rsidRPr="00B93492">
              <w:rPr>
                <w:rFonts w:ascii="Times New Roman" w:hAnsi="Times New Roman" w:cs="Times New Roman"/>
                <w:b/>
              </w:rPr>
              <w:t>/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6705A8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705A8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B" w:rsidRPr="00B93492" w:rsidRDefault="00CD0E1B" w:rsidP="004E706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6705A8">
              <w:rPr>
                <w:rFonts w:ascii="Times New Roman" w:hAnsi="Times New Roman" w:cs="Times New Roman"/>
              </w:rPr>
              <w:t xml:space="preserve"> ребенка</w:t>
            </w:r>
          </w:p>
        </w:tc>
      </w:tr>
    </w:tbl>
    <w:p w:rsidR="00090295" w:rsidRPr="002771A0" w:rsidRDefault="00090295" w:rsidP="0009029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295" w:rsidRDefault="00090295" w:rsidP="00090295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44A">
        <w:rPr>
          <w:rFonts w:ascii="Times New Roman" w:hAnsi="Times New Roman" w:cs="Times New Roman"/>
          <w:sz w:val="28"/>
          <w:szCs w:val="28"/>
        </w:rPr>
        <w:t xml:space="preserve">В 2017 году наблюдается </w:t>
      </w:r>
      <w:r w:rsidR="00C4082A">
        <w:rPr>
          <w:rFonts w:ascii="Times New Roman" w:hAnsi="Times New Roman" w:cs="Times New Roman"/>
          <w:sz w:val="28"/>
          <w:szCs w:val="28"/>
        </w:rPr>
        <w:t>незначительное</w:t>
      </w:r>
      <w:r w:rsidRPr="00CA244A">
        <w:rPr>
          <w:rFonts w:ascii="Times New Roman" w:hAnsi="Times New Roman" w:cs="Times New Roman"/>
          <w:sz w:val="28"/>
          <w:szCs w:val="28"/>
        </w:rPr>
        <w:t xml:space="preserve"> понижение простудной</w:t>
      </w:r>
      <w:r w:rsidR="006705A8">
        <w:rPr>
          <w:rFonts w:ascii="Times New Roman" w:hAnsi="Times New Roman" w:cs="Times New Roman"/>
          <w:sz w:val="28"/>
          <w:szCs w:val="28"/>
        </w:rPr>
        <w:t xml:space="preserve"> заболеваемости</w:t>
      </w:r>
      <w:r w:rsidRPr="00CA244A">
        <w:rPr>
          <w:rFonts w:ascii="Times New Roman" w:hAnsi="Times New Roman" w:cs="Times New Roman"/>
          <w:sz w:val="28"/>
          <w:szCs w:val="28"/>
        </w:rPr>
        <w:t xml:space="preserve">. Меньше всех случаев заболеваний во 2 группе. </w:t>
      </w:r>
    </w:p>
    <w:p w:rsidR="004C314C" w:rsidRPr="00CA244A" w:rsidRDefault="004C314C" w:rsidP="00090295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екционная заболеваемость составила 5 случаев, т.к. случаи ветряной оспы были единичными.</w:t>
      </w:r>
    </w:p>
    <w:p w:rsidR="00090295" w:rsidRPr="00CA244A" w:rsidRDefault="00090295" w:rsidP="00FE78AB">
      <w:pPr>
        <w:spacing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4A">
        <w:rPr>
          <w:rFonts w:ascii="Times New Roman" w:hAnsi="Times New Roman" w:cs="Times New Roman"/>
          <w:sz w:val="28"/>
          <w:szCs w:val="28"/>
        </w:rPr>
        <w:t xml:space="preserve">В криомассаже участвовали  73 ребенка, родители пятнадцати  детей отказались от данного вида закаливания. </w:t>
      </w:r>
      <w:r w:rsidRPr="00CA244A">
        <w:rPr>
          <w:rFonts w:ascii="Times New Roman" w:eastAsia="Times New Roman" w:hAnsi="Times New Roman" w:cs="Times New Roman"/>
          <w:sz w:val="28"/>
          <w:szCs w:val="28"/>
        </w:rPr>
        <w:t>Воспитатели ведут надлежащий контроль за проведением закаливания детям</w:t>
      </w:r>
      <w:r w:rsidR="004C314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244A">
        <w:rPr>
          <w:rFonts w:ascii="Times New Roman" w:eastAsia="Times New Roman" w:hAnsi="Times New Roman" w:cs="Times New Roman"/>
          <w:sz w:val="28"/>
          <w:szCs w:val="28"/>
        </w:rPr>
        <w:t xml:space="preserve"> за ведением документации по закаливанию, учитывают и соблюдают медицинские рекомендации. Заболеваемость детей</w:t>
      </w:r>
      <w:r w:rsidR="00FE78AB" w:rsidRPr="00CA244A">
        <w:rPr>
          <w:rFonts w:ascii="Times New Roman" w:eastAsia="Times New Roman" w:hAnsi="Times New Roman" w:cs="Times New Roman"/>
          <w:sz w:val="28"/>
          <w:szCs w:val="28"/>
        </w:rPr>
        <w:t xml:space="preserve">, участвующих в закаливании, </w:t>
      </w:r>
      <w:r w:rsidRPr="00CA244A">
        <w:rPr>
          <w:rFonts w:ascii="Times New Roman" w:eastAsia="Times New Roman" w:hAnsi="Times New Roman" w:cs="Times New Roman"/>
          <w:sz w:val="28"/>
          <w:szCs w:val="28"/>
        </w:rPr>
        <w:t xml:space="preserve"> по 1-2 раза ОРВИ наблюдалась во время вспышки гриппа в  октябре-ноябре, феврале-марте. За исключением этого периода заболеваемость детей не повышалась.</w:t>
      </w:r>
    </w:p>
    <w:p w:rsidR="00090295" w:rsidRPr="00CA244A" w:rsidRDefault="00090295" w:rsidP="0009029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44A">
        <w:rPr>
          <w:rFonts w:ascii="Times New Roman" w:hAnsi="Times New Roman" w:cs="Times New Roman"/>
          <w:sz w:val="28"/>
          <w:szCs w:val="28"/>
        </w:rPr>
        <w:t xml:space="preserve">В группе раннего возраста заболеваемость  остается высокой. </w:t>
      </w:r>
    </w:p>
    <w:p w:rsidR="00090295" w:rsidRPr="00CA244A" w:rsidRDefault="00090295" w:rsidP="00090295">
      <w:pPr>
        <w:spacing w:after="0" w:line="240" w:lineRule="atLeast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A244A">
        <w:rPr>
          <w:rFonts w:ascii="Times New Roman" w:hAnsi="Times New Roman" w:cs="Times New Roman"/>
          <w:sz w:val="28"/>
          <w:szCs w:val="28"/>
        </w:rPr>
        <w:t>Выводы:</w:t>
      </w:r>
    </w:p>
    <w:p w:rsidR="00090295" w:rsidRPr="00CA244A" w:rsidRDefault="00090295" w:rsidP="00DB2E05">
      <w:pPr>
        <w:numPr>
          <w:ilvl w:val="0"/>
          <w:numId w:val="26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44A">
        <w:rPr>
          <w:rFonts w:ascii="Times New Roman" w:hAnsi="Times New Roman" w:cs="Times New Roman"/>
          <w:sz w:val="28"/>
          <w:szCs w:val="28"/>
        </w:rPr>
        <w:t>Общая заболе</w:t>
      </w:r>
      <w:r w:rsidR="004C314C">
        <w:rPr>
          <w:rFonts w:ascii="Times New Roman" w:hAnsi="Times New Roman" w:cs="Times New Roman"/>
          <w:sz w:val="28"/>
          <w:szCs w:val="28"/>
        </w:rPr>
        <w:t>ваемость    по сравнению с 2016   годом уменьшилась на 2  случая</w:t>
      </w:r>
      <w:r w:rsidRPr="00CA244A">
        <w:rPr>
          <w:rFonts w:ascii="Times New Roman" w:hAnsi="Times New Roman" w:cs="Times New Roman"/>
          <w:sz w:val="28"/>
          <w:szCs w:val="28"/>
        </w:rPr>
        <w:t>.</w:t>
      </w:r>
    </w:p>
    <w:p w:rsidR="00B82638" w:rsidRPr="009D106C" w:rsidRDefault="00090295" w:rsidP="00DB2E0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44A">
        <w:rPr>
          <w:rFonts w:ascii="Times New Roman" w:hAnsi="Times New Roman" w:cs="Times New Roman"/>
          <w:sz w:val="28"/>
          <w:szCs w:val="28"/>
        </w:rPr>
        <w:t>Общая заболеваемость не превысила  приоритетную по</w:t>
      </w:r>
      <w:r w:rsidR="006705A8">
        <w:rPr>
          <w:rFonts w:ascii="Times New Roman" w:hAnsi="Times New Roman" w:cs="Times New Roman"/>
          <w:sz w:val="28"/>
          <w:szCs w:val="28"/>
        </w:rPr>
        <w:t xml:space="preserve"> краю 1800/1000 и составила  1292,5</w:t>
      </w:r>
      <w:r w:rsidRPr="00CA244A">
        <w:rPr>
          <w:rFonts w:ascii="Times New Roman" w:hAnsi="Times New Roman" w:cs="Times New Roman"/>
          <w:sz w:val="28"/>
          <w:szCs w:val="28"/>
        </w:rPr>
        <w:t>/1000</w:t>
      </w:r>
      <w:r w:rsidR="00F175AB">
        <w:rPr>
          <w:rFonts w:ascii="Times New Roman" w:hAnsi="Times New Roman" w:cs="Times New Roman"/>
          <w:sz w:val="28"/>
          <w:szCs w:val="28"/>
        </w:rPr>
        <w:t>.</w:t>
      </w:r>
    </w:p>
    <w:p w:rsidR="00F175AB" w:rsidRPr="00C64A96" w:rsidRDefault="00F175AB" w:rsidP="00F175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A96">
        <w:rPr>
          <w:rFonts w:ascii="Times New Roman" w:hAnsi="Times New Roman" w:cs="Times New Roman"/>
          <w:sz w:val="28"/>
          <w:szCs w:val="28"/>
        </w:rPr>
        <w:t xml:space="preserve">Перспективы на следующий учебный год для снижения заболеваемости: При эпидемических ситуациях своевременно выявлять детей с признаками насморка, кашля и т.п., особенно в группе раннего возраста, младшей группе, изолировать их от здоровых детей. Вести пропаганду среди родителей о необходимости вакцинации детей против гриппа. </w:t>
      </w:r>
    </w:p>
    <w:p w:rsidR="00F175AB" w:rsidRDefault="00F175AB" w:rsidP="007A34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4CE8" w:rsidRPr="007A3441" w:rsidRDefault="00B82638" w:rsidP="007A34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5. </w:t>
      </w:r>
      <w:r w:rsidR="00275D03">
        <w:rPr>
          <w:rFonts w:ascii="Times New Roman" w:hAnsi="Times New Roman" w:cs="Times New Roman"/>
          <w:b/>
          <w:i/>
          <w:sz w:val="28"/>
          <w:szCs w:val="28"/>
        </w:rPr>
        <w:t>Дополнительное образование</w:t>
      </w:r>
    </w:p>
    <w:p w:rsidR="00981645" w:rsidRDefault="00981645" w:rsidP="00F44CE8">
      <w:pPr>
        <w:spacing w:after="0" w:line="240" w:lineRule="auto"/>
        <w:ind w:right="9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370" w:rsidRDefault="00EA64D2" w:rsidP="009816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«Детский сад присмотра и оздоровления № 46 «Светлячок» услуги дополнительного образования воспитанников не оказываются.</w:t>
      </w:r>
    </w:p>
    <w:p w:rsidR="00EA64D2" w:rsidRDefault="00EA64D2" w:rsidP="009816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370" w:rsidRDefault="00F233E3" w:rsidP="009816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6</w:t>
      </w:r>
      <w:r w:rsidR="00697370" w:rsidRPr="00697370">
        <w:rPr>
          <w:rFonts w:ascii="Times New Roman" w:hAnsi="Times New Roman" w:cs="Times New Roman"/>
          <w:b/>
          <w:i/>
          <w:sz w:val="28"/>
          <w:szCs w:val="28"/>
        </w:rPr>
        <w:t>. Изучение мнения участ</w:t>
      </w:r>
      <w:r w:rsidR="005501E3">
        <w:rPr>
          <w:rFonts w:ascii="Times New Roman" w:hAnsi="Times New Roman" w:cs="Times New Roman"/>
          <w:b/>
          <w:i/>
          <w:sz w:val="28"/>
          <w:szCs w:val="28"/>
        </w:rPr>
        <w:t>ников образовательных отношений</w:t>
      </w:r>
    </w:p>
    <w:p w:rsidR="0062786E" w:rsidRDefault="0062786E" w:rsidP="009816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786E" w:rsidRDefault="0062786E" w:rsidP="0062786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мнения участников образовательных отношений, запросов  потребителей образовательных услуг, пожеланий родителей воспитанников проводилось ежеквартально с помощью анкетирования, опросов, «почтового ящика», сбора отзывов и предложений в течение  всего отчетного года. Работа коллектива ДОУ получала только положительные оценки и отзывы. Результаты анализа мнения участников образовательных отношений были представлены в отчетах перед родителями на заседаниях родительского комитета, педагогического совета, совета Учреждения, в отчетах по выполнению муниципального задания, в том числе на сайте ДОУ. </w:t>
      </w:r>
      <w:r w:rsidRPr="005F0852">
        <w:rPr>
          <w:rFonts w:ascii="Times New Roman" w:hAnsi="Times New Roman" w:cs="Times New Roman"/>
          <w:sz w:val="28"/>
          <w:szCs w:val="28"/>
        </w:rPr>
        <w:t xml:space="preserve">Основная масса родителей  выразила желание  улучшить состояние здоровья ребенка, родители старших групп ожидают хорошей подготовки детей к школе. Все эти пожелания учтены  при построении образовательной программы ДОУ и в образовательной работе с воспитанниками. </w:t>
      </w:r>
    </w:p>
    <w:p w:rsidR="000735A9" w:rsidRDefault="000735A9" w:rsidP="0062786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удовлетворенности </w:t>
      </w:r>
      <w:r w:rsidR="005448F2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D2149C">
        <w:rPr>
          <w:rFonts w:ascii="Times New Roman" w:hAnsi="Times New Roman" w:cs="Times New Roman"/>
          <w:sz w:val="28"/>
          <w:szCs w:val="28"/>
        </w:rPr>
        <w:t xml:space="preserve">качеством </w:t>
      </w:r>
      <w:r>
        <w:rPr>
          <w:rFonts w:ascii="Times New Roman" w:hAnsi="Times New Roman" w:cs="Times New Roman"/>
          <w:sz w:val="28"/>
          <w:szCs w:val="28"/>
        </w:rPr>
        <w:t>образовательны</w:t>
      </w:r>
      <w:r w:rsidR="00D214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448F2">
        <w:rPr>
          <w:rFonts w:ascii="Times New Roman" w:hAnsi="Times New Roman" w:cs="Times New Roman"/>
          <w:sz w:val="28"/>
          <w:szCs w:val="28"/>
        </w:rPr>
        <w:t xml:space="preserve"> ДОУ осуществляется </w:t>
      </w:r>
      <w:r w:rsidR="00D13C09">
        <w:rPr>
          <w:rFonts w:ascii="Times New Roman" w:hAnsi="Times New Roman" w:cs="Times New Roman"/>
          <w:sz w:val="28"/>
          <w:szCs w:val="28"/>
        </w:rPr>
        <w:t xml:space="preserve">ежеквартально, по итогам </w:t>
      </w:r>
      <w:r w:rsidR="00540F7B">
        <w:rPr>
          <w:rFonts w:ascii="Times New Roman" w:hAnsi="Times New Roman" w:cs="Times New Roman"/>
          <w:sz w:val="28"/>
          <w:szCs w:val="28"/>
        </w:rPr>
        <w:t>2017</w:t>
      </w:r>
      <w:r w:rsidR="00D13C09">
        <w:rPr>
          <w:rFonts w:ascii="Times New Roman" w:hAnsi="Times New Roman" w:cs="Times New Roman"/>
          <w:sz w:val="28"/>
          <w:szCs w:val="28"/>
        </w:rPr>
        <w:t xml:space="preserve"> года 9</w:t>
      </w:r>
      <w:r w:rsidR="00540F7B">
        <w:rPr>
          <w:rFonts w:ascii="Times New Roman" w:hAnsi="Times New Roman" w:cs="Times New Roman"/>
          <w:sz w:val="28"/>
          <w:szCs w:val="28"/>
        </w:rPr>
        <w:t>5</w:t>
      </w:r>
      <w:r w:rsidR="00D13C09">
        <w:rPr>
          <w:rFonts w:ascii="Times New Roman" w:hAnsi="Times New Roman" w:cs="Times New Roman"/>
          <w:sz w:val="28"/>
          <w:szCs w:val="28"/>
        </w:rPr>
        <w:t xml:space="preserve">% </w:t>
      </w:r>
      <w:r w:rsidR="00D2149C">
        <w:rPr>
          <w:rFonts w:ascii="Times New Roman" w:hAnsi="Times New Roman" w:cs="Times New Roman"/>
          <w:sz w:val="28"/>
          <w:szCs w:val="28"/>
        </w:rPr>
        <w:t xml:space="preserve"> опрошенных удовлетворены полностью</w:t>
      </w:r>
      <w:r w:rsidR="00540F7B">
        <w:rPr>
          <w:rFonts w:ascii="Times New Roman" w:hAnsi="Times New Roman" w:cs="Times New Roman"/>
          <w:sz w:val="28"/>
          <w:szCs w:val="28"/>
        </w:rPr>
        <w:t>, 5</w:t>
      </w:r>
      <w:r w:rsidR="00D30D26">
        <w:rPr>
          <w:rFonts w:ascii="Times New Roman" w:hAnsi="Times New Roman" w:cs="Times New Roman"/>
          <w:sz w:val="28"/>
          <w:szCs w:val="28"/>
        </w:rPr>
        <w:t>% - частично</w:t>
      </w:r>
      <w:r w:rsidR="00855F48">
        <w:rPr>
          <w:rFonts w:ascii="Times New Roman" w:hAnsi="Times New Roman" w:cs="Times New Roman"/>
          <w:sz w:val="28"/>
          <w:szCs w:val="28"/>
        </w:rPr>
        <w:t>.</w:t>
      </w:r>
    </w:p>
    <w:p w:rsidR="000D5D63" w:rsidRDefault="000D5D63" w:rsidP="00B0373A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5F48" w:rsidRDefault="00855F48" w:rsidP="00B0373A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373A">
        <w:rPr>
          <w:rFonts w:ascii="Times New Roman" w:hAnsi="Times New Roman" w:cs="Times New Roman"/>
          <w:b/>
          <w:i/>
          <w:sz w:val="28"/>
          <w:szCs w:val="28"/>
        </w:rPr>
        <w:t>Выводы и рекомендации по р</w:t>
      </w:r>
      <w:r w:rsidR="00B0373A" w:rsidRPr="00B0373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0373A">
        <w:rPr>
          <w:rFonts w:ascii="Times New Roman" w:hAnsi="Times New Roman" w:cs="Times New Roman"/>
          <w:b/>
          <w:i/>
          <w:sz w:val="28"/>
          <w:szCs w:val="28"/>
        </w:rPr>
        <w:t>зделу 3</w:t>
      </w:r>
      <w:r w:rsidR="00B0373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F1282" w:rsidRDefault="00BF1282" w:rsidP="00B0373A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1282" w:rsidRDefault="00BF1282" w:rsidP="00BF1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color w:val="000000"/>
          <w:sz w:val="28"/>
          <w:szCs w:val="28"/>
        </w:rPr>
        <w:t xml:space="preserve">В ДОУ  созданы условия для успешного освоения программного  материала  воспитанниками, </w:t>
      </w:r>
      <w:r w:rsidRPr="006103D3">
        <w:rPr>
          <w:rFonts w:ascii="Times New Roman" w:hAnsi="Times New Roman" w:cs="Times New Roman"/>
          <w:sz w:val="28"/>
          <w:szCs w:val="28"/>
        </w:rPr>
        <w:t xml:space="preserve">для реализации гарантированного права гражданам Российской Федерации на получение общедоступного и бесплатного дошкольного образования, обеспечение воспитания, обучения и развития, а также присмотр, уход и оздоровление детей. Родителей удовлетворяет качество образования </w:t>
      </w:r>
      <w:r w:rsidR="00540F7B">
        <w:rPr>
          <w:rFonts w:ascii="Times New Roman" w:hAnsi="Times New Roman" w:cs="Times New Roman"/>
          <w:sz w:val="28"/>
          <w:szCs w:val="28"/>
        </w:rPr>
        <w:t>и оздоровления</w:t>
      </w:r>
      <w:r w:rsidR="006705A8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40F7B">
        <w:rPr>
          <w:rFonts w:ascii="Times New Roman" w:hAnsi="Times New Roman" w:cs="Times New Roman"/>
          <w:sz w:val="28"/>
          <w:szCs w:val="28"/>
        </w:rPr>
        <w:t xml:space="preserve"> </w:t>
      </w:r>
      <w:r w:rsidRPr="006103D3">
        <w:rPr>
          <w:rFonts w:ascii="Times New Roman" w:hAnsi="Times New Roman" w:cs="Times New Roman"/>
          <w:sz w:val="28"/>
          <w:szCs w:val="28"/>
        </w:rPr>
        <w:t>в ДОУ.</w:t>
      </w:r>
    </w:p>
    <w:p w:rsidR="006705A8" w:rsidRDefault="006705A8" w:rsidP="00BF1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качество </w:t>
      </w:r>
      <w:r w:rsidR="00A7654B">
        <w:rPr>
          <w:rFonts w:ascii="Times New Roman" w:hAnsi="Times New Roman" w:cs="Times New Roman"/>
          <w:sz w:val="28"/>
          <w:szCs w:val="28"/>
        </w:rPr>
        <w:t>воспитательно-образовательного процесса в части выполнения требований к условиям реализации образовательной программы, требованиям к результатам, а также на соответствие основным показателям, утвержденным программой Развития ДОУ,  соответствует федеральному государственному образовательному стандарту дошкольного образования.</w:t>
      </w:r>
    </w:p>
    <w:p w:rsidR="002B7BEF" w:rsidRPr="006103D3" w:rsidRDefault="002B7BEF" w:rsidP="00BF12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создана открытая творческая </w:t>
      </w:r>
      <w:r w:rsidR="009B6303">
        <w:rPr>
          <w:rFonts w:ascii="Times New Roman" w:hAnsi="Times New Roman" w:cs="Times New Roman"/>
          <w:sz w:val="28"/>
          <w:szCs w:val="28"/>
        </w:rPr>
        <w:t xml:space="preserve"> среда </w:t>
      </w:r>
      <w:r>
        <w:rPr>
          <w:rFonts w:ascii="Times New Roman" w:hAnsi="Times New Roman" w:cs="Times New Roman"/>
          <w:sz w:val="28"/>
          <w:szCs w:val="28"/>
        </w:rPr>
        <w:t xml:space="preserve">с помощью новых технических средств, что является фактором </w:t>
      </w:r>
      <w:r w:rsidR="001748C0">
        <w:rPr>
          <w:rFonts w:ascii="Times New Roman" w:hAnsi="Times New Roman" w:cs="Times New Roman"/>
          <w:sz w:val="28"/>
          <w:szCs w:val="28"/>
        </w:rPr>
        <w:t xml:space="preserve">обогащения интеллектуального и личностного развития ребенка, способствует формированию таких важных качеств как: инициативность, </w:t>
      </w:r>
      <w:r w:rsidR="008E10A4">
        <w:rPr>
          <w:rFonts w:ascii="Times New Roman" w:hAnsi="Times New Roman" w:cs="Times New Roman"/>
          <w:sz w:val="28"/>
          <w:szCs w:val="28"/>
        </w:rPr>
        <w:t>самостоятельность, способность управлять своим поведением, планировать свои действия, способность решать задачи, адекватные возрасту.</w:t>
      </w:r>
    </w:p>
    <w:p w:rsidR="00662DC9" w:rsidRDefault="00662DC9" w:rsidP="00B0373A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647A" w:rsidRDefault="0094647A" w:rsidP="00B0373A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DC9" w:rsidRPr="00662DC9" w:rsidRDefault="00662DC9" w:rsidP="00B0373A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DC9">
        <w:rPr>
          <w:rFonts w:ascii="Times New Roman" w:hAnsi="Times New Roman" w:cs="Times New Roman"/>
          <w:b/>
          <w:sz w:val="28"/>
          <w:szCs w:val="28"/>
        </w:rPr>
        <w:t>Раздел 4. Органи</w:t>
      </w:r>
      <w:r w:rsidR="005501E3">
        <w:rPr>
          <w:rFonts w:ascii="Times New Roman" w:hAnsi="Times New Roman" w:cs="Times New Roman"/>
          <w:b/>
          <w:sz w:val="28"/>
          <w:szCs w:val="28"/>
        </w:rPr>
        <w:t>зация образовательного процесса</w:t>
      </w:r>
    </w:p>
    <w:p w:rsidR="00981645" w:rsidRDefault="00981645" w:rsidP="00F44CE8">
      <w:pPr>
        <w:spacing w:after="0" w:line="240" w:lineRule="auto"/>
        <w:ind w:right="9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CE8" w:rsidRPr="006103D3" w:rsidRDefault="00F44CE8" w:rsidP="00F44CE8">
      <w:pPr>
        <w:spacing w:after="0" w:line="240" w:lineRule="auto"/>
        <w:ind w:right="9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Образовательная деятельность планируется согласно</w:t>
      </w:r>
      <w:r w:rsidR="007922F7">
        <w:rPr>
          <w:rFonts w:ascii="Times New Roman" w:hAnsi="Times New Roman" w:cs="Times New Roman"/>
          <w:sz w:val="28"/>
          <w:szCs w:val="28"/>
        </w:rPr>
        <w:t xml:space="preserve"> Образовательной программе ДОУ и </w:t>
      </w:r>
      <w:r w:rsidRPr="006103D3">
        <w:rPr>
          <w:rFonts w:ascii="Times New Roman" w:hAnsi="Times New Roman" w:cs="Times New Roman"/>
          <w:sz w:val="28"/>
          <w:szCs w:val="28"/>
        </w:rPr>
        <w:t xml:space="preserve"> расписанию  с 1 сентября  по 31 мая.</w:t>
      </w:r>
    </w:p>
    <w:p w:rsidR="00F44CE8" w:rsidRPr="006103D3" w:rsidRDefault="003F66ED" w:rsidP="00F44CE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01 </w:t>
      </w:r>
      <w:r w:rsidR="00F44CE8" w:rsidRPr="006103D3">
        <w:rPr>
          <w:rFonts w:ascii="Times New Roman" w:hAnsi="Times New Roman" w:cs="Times New Roman"/>
          <w:sz w:val="28"/>
          <w:szCs w:val="28"/>
        </w:rPr>
        <w:t xml:space="preserve"> по 10 января предусмотрены каникулы: организуется совместная деятельность педагогов с детьми,   самостоятельная деятельность, индивидуальная работа, подготовка к новогодним праздникам. Деятельность планируется в соответствии с планом работы на период зимних каникул.</w:t>
      </w:r>
    </w:p>
    <w:p w:rsidR="003A4405" w:rsidRPr="003A4405" w:rsidRDefault="00F44CE8" w:rsidP="003A440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Количество и продолжительность  образовательной деятельности, включая реализацию дополнительных образовательных программ, устанавливаются в соответствии с санитарно-гигиеническими  нормами и требованиями, </w:t>
      </w:r>
      <w:r w:rsidR="007C2628" w:rsidRPr="003A4405">
        <w:rPr>
          <w:rFonts w:ascii="Times New Roman" w:hAnsi="Times New Roman" w:cs="Times New Roman"/>
          <w:sz w:val="28"/>
          <w:szCs w:val="28"/>
        </w:rPr>
        <w:t>регламентируются учебным планом, годовым календарным учебным графиком, календарно-тематическими планами групп.</w:t>
      </w:r>
      <w:r w:rsidR="003A4405" w:rsidRPr="003A44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405" w:rsidRDefault="003A4405" w:rsidP="003A440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405">
        <w:rPr>
          <w:rFonts w:ascii="Times New Roman" w:hAnsi="Times New Roman" w:cs="Times New Roman"/>
          <w:b/>
          <w:sz w:val="28"/>
          <w:szCs w:val="28"/>
        </w:rPr>
        <w:t xml:space="preserve">Основными задачами </w:t>
      </w:r>
      <w:r w:rsidRPr="003A4405">
        <w:rPr>
          <w:rFonts w:ascii="Times New Roman" w:hAnsi="Times New Roman" w:cs="Times New Roman"/>
          <w:sz w:val="28"/>
          <w:szCs w:val="28"/>
        </w:rPr>
        <w:t>плана организованной образовательной деятельности являются:</w:t>
      </w:r>
    </w:p>
    <w:p w:rsidR="003A4405" w:rsidRDefault="003A4405" w:rsidP="00DB2E05">
      <w:pPr>
        <w:pStyle w:val="ab"/>
        <w:numPr>
          <w:ilvl w:val="0"/>
          <w:numId w:val="36"/>
        </w:numPr>
        <w:ind w:right="-1"/>
        <w:contextualSpacing/>
        <w:rPr>
          <w:sz w:val="28"/>
          <w:szCs w:val="28"/>
        </w:rPr>
      </w:pPr>
      <w:r w:rsidRPr="003A4405">
        <w:rPr>
          <w:sz w:val="28"/>
          <w:szCs w:val="28"/>
        </w:rPr>
        <w:t>регулирование объема образовательной</w:t>
      </w:r>
      <w:r w:rsidRPr="003A4405">
        <w:rPr>
          <w:spacing w:val="-1"/>
          <w:sz w:val="28"/>
          <w:szCs w:val="28"/>
        </w:rPr>
        <w:t xml:space="preserve"> </w:t>
      </w:r>
      <w:r w:rsidRPr="003A4405">
        <w:rPr>
          <w:sz w:val="28"/>
          <w:szCs w:val="28"/>
        </w:rPr>
        <w:t xml:space="preserve">нагрузки; </w:t>
      </w:r>
    </w:p>
    <w:p w:rsidR="003A4405" w:rsidRDefault="003A4405" w:rsidP="00DB2E05">
      <w:pPr>
        <w:pStyle w:val="ab"/>
        <w:numPr>
          <w:ilvl w:val="0"/>
          <w:numId w:val="36"/>
        </w:numPr>
        <w:ind w:right="-1"/>
        <w:contextualSpacing/>
        <w:rPr>
          <w:sz w:val="28"/>
          <w:szCs w:val="28"/>
        </w:rPr>
      </w:pPr>
      <w:r w:rsidRPr="003A4405">
        <w:rPr>
          <w:sz w:val="28"/>
          <w:szCs w:val="28"/>
        </w:rPr>
        <w:t>реализация</w:t>
      </w:r>
      <w:r w:rsidRPr="003A4405">
        <w:rPr>
          <w:sz w:val="28"/>
          <w:szCs w:val="28"/>
        </w:rPr>
        <w:tab/>
        <w:t>Федеральных</w:t>
      </w:r>
      <w:r w:rsidRPr="003A4405">
        <w:rPr>
          <w:sz w:val="28"/>
          <w:szCs w:val="28"/>
        </w:rPr>
        <w:tab/>
        <w:t>государственных</w:t>
      </w:r>
      <w:r w:rsidRPr="003A4405">
        <w:rPr>
          <w:sz w:val="28"/>
          <w:szCs w:val="28"/>
        </w:rPr>
        <w:tab/>
        <w:t>образовательных</w:t>
      </w:r>
      <w:r w:rsidRPr="003A4405">
        <w:rPr>
          <w:sz w:val="28"/>
          <w:szCs w:val="28"/>
        </w:rPr>
        <w:tab/>
        <w:t>стандартов  к</w:t>
      </w:r>
      <w:r>
        <w:rPr>
          <w:sz w:val="28"/>
          <w:szCs w:val="28"/>
        </w:rPr>
        <w:t xml:space="preserve"> </w:t>
      </w:r>
      <w:r w:rsidRPr="003A4405">
        <w:rPr>
          <w:sz w:val="28"/>
          <w:szCs w:val="28"/>
        </w:rPr>
        <w:t>содержанию воспитательно-образовательного процесса в</w:t>
      </w:r>
      <w:r w:rsidRPr="003A4405">
        <w:rPr>
          <w:spacing w:val="-3"/>
          <w:sz w:val="28"/>
          <w:szCs w:val="28"/>
        </w:rPr>
        <w:t xml:space="preserve"> </w:t>
      </w:r>
      <w:r w:rsidRPr="003A4405">
        <w:rPr>
          <w:sz w:val="28"/>
          <w:szCs w:val="28"/>
        </w:rPr>
        <w:t>ДОУ;</w:t>
      </w:r>
    </w:p>
    <w:p w:rsidR="003A4405" w:rsidRPr="003A4405" w:rsidRDefault="003A4405" w:rsidP="00DB2E05">
      <w:pPr>
        <w:pStyle w:val="ab"/>
        <w:numPr>
          <w:ilvl w:val="0"/>
          <w:numId w:val="36"/>
        </w:numPr>
        <w:ind w:right="-1"/>
        <w:contextualSpacing/>
        <w:rPr>
          <w:sz w:val="28"/>
          <w:szCs w:val="28"/>
        </w:rPr>
      </w:pPr>
      <w:r w:rsidRPr="003A4405">
        <w:rPr>
          <w:sz w:val="28"/>
          <w:szCs w:val="28"/>
        </w:rPr>
        <w:t>обеспечение единства всех уровней (федерального, регионального и</w:t>
      </w:r>
      <w:r w:rsidRPr="003A4405">
        <w:rPr>
          <w:spacing w:val="-5"/>
          <w:sz w:val="28"/>
          <w:szCs w:val="28"/>
        </w:rPr>
        <w:t xml:space="preserve"> </w:t>
      </w:r>
      <w:r w:rsidRPr="003A4405">
        <w:rPr>
          <w:sz w:val="28"/>
          <w:szCs w:val="28"/>
        </w:rPr>
        <w:t>ДОУ).</w:t>
      </w:r>
    </w:p>
    <w:p w:rsidR="003A4405" w:rsidRPr="003A4405" w:rsidRDefault="003A4405" w:rsidP="003A4405">
      <w:pPr>
        <w:pStyle w:val="a4"/>
        <w:tabs>
          <w:tab w:val="left" w:pos="2574"/>
          <w:tab w:val="left" w:pos="6439"/>
          <w:tab w:val="left" w:pos="7837"/>
          <w:tab w:val="left" w:pos="9281"/>
        </w:tabs>
        <w:spacing w:after="0"/>
        <w:ind w:right="-1" w:firstLine="360"/>
        <w:contextualSpacing/>
        <w:jc w:val="both"/>
        <w:rPr>
          <w:sz w:val="28"/>
          <w:szCs w:val="28"/>
        </w:rPr>
      </w:pPr>
      <w:r w:rsidRPr="003A4405">
        <w:rPr>
          <w:sz w:val="28"/>
          <w:szCs w:val="28"/>
        </w:rPr>
        <w:t>Содержание</w:t>
      </w:r>
      <w:r w:rsidRPr="003A4405">
        <w:rPr>
          <w:sz w:val="28"/>
          <w:szCs w:val="28"/>
        </w:rPr>
        <w:tab/>
        <w:t>воспитательно-образовательного</w:t>
      </w:r>
      <w:r>
        <w:rPr>
          <w:sz w:val="28"/>
          <w:szCs w:val="28"/>
        </w:rPr>
        <w:t xml:space="preserve"> </w:t>
      </w:r>
      <w:r w:rsidRPr="003A4405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3A4405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3A4405">
        <w:rPr>
          <w:sz w:val="28"/>
          <w:szCs w:val="28"/>
        </w:rPr>
        <w:t>совокупность образовательных областей:</w:t>
      </w:r>
    </w:p>
    <w:p w:rsidR="003A4405" w:rsidRDefault="003A4405" w:rsidP="00DB2E05">
      <w:pPr>
        <w:pStyle w:val="ab"/>
        <w:numPr>
          <w:ilvl w:val="0"/>
          <w:numId w:val="37"/>
        </w:numPr>
        <w:tabs>
          <w:tab w:val="left" w:pos="833"/>
          <w:tab w:val="left" w:pos="834"/>
        </w:tabs>
        <w:autoSpaceDN w:val="0"/>
        <w:ind w:right="660"/>
        <w:contextualSpacing/>
        <w:rPr>
          <w:sz w:val="28"/>
          <w:szCs w:val="28"/>
        </w:rPr>
      </w:pPr>
      <w:r w:rsidRPr="003A4405">
        <w:rPr>
          <w:sz w:val="28"/>
          <w:szCs w:val="28"/>
        </w:rPr>
        <w:t>«Социально-коммуникативное</w:t>
      </w:r>
      <w:r w:rsidRPr="003A4405">
        <w:rPr>
          <w:spacing w:val="-2"/>
          <w:sz w:val="28"/>
          <w:szCs w:val="28"/>
        </w:rPr>
        <w:t xml:space="preserve"> </w:t>
      </w:r>
      <w:r w:rsidRPr="003A4405">
        <w:rPr>
          <w:sz w:val="28"/>
          <w:szCs w:val="28"/>
        </w:rPr>
        <w:t>развитие»;</w:t>
      </w:r>
    </w:p>
    <w:p w:rsidR="003A4405" w:rsidRDefault="003A4405" w:rsidP="00DB2E05">
      <w:pPr>
        <w:pStyle w:val="ab"/>
        <w:numPr>
          <w:ilvl w:val="0"/>
          <w:numId w:val="37"/>
        </w:numPr>
        <w:tabs>
          <w:tab w:val="left" w:pos="833"/>
          <w:tab w:val="left" w:pos="834"/>
        </w:tabs>
        <w:autoSpaceDN w:val="0"/>
        <w:ind w:right="660"/>
        <w:contextualSpacing/>
        <w:rPr>
          <w:sz w:val="28"/>
          <w:szCs w:val="28"/>
        </w:rPr>
      </w:pPr>
      <w:r w:rsidRPr="003A4405">
        <w:rPr>
          <w:sz w:val="28"/>
          <w:szCs w:val="28"/>
        </w:rPr>
        <w:t>«Познавательное</w:t>
      </w:r>
      <w:r w:rsidRPr="003A4405">
        <w:rPr>
          <w:spacing w:val="-2"/>
          <w:sz w:val="28"/>
          <w:szCs w:val="28"/>
        </w:rPr>
        <w:t xml:space="preserve"> </w:t>
      </w:r>
      <w:r w:rsidRPr="003A4405">
        <w:rPr>
          <w:sz w:val="28"/>
          <w:szCs w:val="28"/>
        </w:rPr>
        <w:t>развитие»;</w:t>
      </w:r>
    </w:p>
    <w:p w:rsidR="003A4405" w:rsidRDefault="003A4405" w:rsidP="00DB2E05">
      <w:pPr>
        <w:pStyle w:val="ab"/>
        <w:numPr>
          <w:ilvl w:val="0"/>
          <w:numId w:val="37"/>
        </w:numPr>
        <w:tabs>
          <w:tab w:val="left" w:pos="833"/>
          <w:tab w:val="left" w:pos="834"/>
        </w:tabs>
        <w:autoSpaceDN w:val="0"/>
        <w:ind w:right="660"/>
        <w:contextualSpacing/>
        <w:rPr>
          <w:sz w:val="28"/>
          <w:szCs w:val="28"/>
        </w:rPr>
      </w:pPr>
      <w:r w:rsidRPr="003A4405">
        <w:rPr>
          <w:sz w:val="28"/>
          <w:szCs w:val="28"/>
        </w:rPr>
        <w:lastRenderedPageBreak/>
        <w:t>«Речевое</w:t>
      </w:r>
      <w:r w:rsidRPr="003A4405">
        <w:rPr>
          <w:spacing w:val="-3"/>
          <w:sz w:val="28"/>
          <w:szCs w:val="28"/>
        </w:rPr>
        <w:t xml:space="preserve"> </w:t>
      </w:r>
      <w:r w:rsidRPr="003A4405">
        <w:rPr>
          <w:sz w:val="28"/>
          <w:szCs w:val="28"/>
        </w:rPr>
        <w:t>развитие»;</w:t>
      </w:r>
    </w:p>
    <w:p w:rsidR="003A4405" w:rsidRDefault="003A4405" w:rsidP="00DB2E05">
      <w:pPr>
        <w:pStyle w:val="ab"/>
        <w:numPr>
          <w:ilvl w:val="0"/>
          <w:numId w:val="37"/>
        </w:numPr>
        <w:tabs>
          <w:tab w:val="left" w:pos="833"/>
          <w:tab w:val="left" w:pos="834"/>
        </w:tabs>
        <w:autoSpaceDN w:val="0"/>
        <w:ind w:right="660"/>
        <w:contextualSpacing/>
        <w:rPr>
          <w:sz w:val="28"/>
          <w:szCs w:val="28"/>
        </w:rPr>
      </w:pPr>
      <w:r w:rsidRPr="003A4405">
        <w:rPr>
          <w:sz w:val="28"/>
          <w:szCs w:val="28"/>
        </w:rPr>
        <w:t>«Художественно-эстетическое</w:t>
      </w:r>
      <w:r w:rsidRPr="003A4405">
        <w:rPr>
          <w:spacing w:val="-2"/>
          <w:sz w:val="28"/>
          <w:szCs w:val="28"/>
        </w:rPr>
        <w:t xml:space="preserve"> </w:t>
      </w:r>
      <w:r w:rsidRPr="003A4405">
        <w:rPr>
          <w:sz w:val="28"/>
          <w:szCs w:val="28"/>
        </w:rPr>
        <w:t>развитие»;</w:t>
      </w:r>
    </w:p>
    <w:p w:rsidR="003A4405" w:rsidRPr="003A4405" w:rsidRDefault="003A4405" w:rsidP="00DB2E05">
      <w:pPr>
        <w:pStyle w:val="ab"/>
        <w:numPr>
          <w:ilvl w:val="0"/>
          <w:numId w:val="37"/>
        </w:numPr>
        <w:tabs>
          <w:tab w:val="left" w:pos="833"/>
          <w:tab w:val="left" w:pos="834"/>
        </w:tabs>
        <w:autoSpaceDN w:val="0"/>
        <w:ind w:right="660"/>
        <w:contextualSpacing/>
        <w:rPr>
          <w:sz w:val="28"/>
          <w:szCs w:val="28"/>
        </w:rPr>
      </w:pPr>
      <w:r w:rsidRPr="003A4405">
        <w:rPr>
          <w:sz w:val="28"/>
          <w:szCs w:val="28"/>
        </w:rPr>
        <w:t>«Физическое</w:t>
      </w:r>
      <w:r w:rsidRPr="003A4405">
        <w:rPr>
          <w:spacing w:val="-2"/>
          <w:sz w:val="28"/>
          <w:szCs w:val="28"/>
        </w:rPr>
        <w:t xml:space="preserve"> </w:t>
      </w:r>
      <w:r w:rsidRPr="003A4405">
        <w:rPr>
          <w:sz w:val="28"/>
          <w:szCs w:val="28"/>
        </w:rPr>
        <w:t>развитие»,</w:t>
      </w:r>
    </w:p>
    <w:p w:rsidR="003A4405" w:rsidRDefault="003A4405" w:rsidP="00654302">
      <w:pPr>
        <w:pStyle w:val="a4"/>
        <w:spacing w:after="0"/>
        <w:ind w:right="-1"/>
        <w:contextualSpacing/>
        <w:jc w:val="both"/>
        <w:rPr>
          <w:sz w:val="28"/>
          <w:szCs w:val="28"/>
        </w:rPr>
      </w:pPr>
      <w:r w:rsidRPr="003A4405">
        <w:rPr>
          <w:sz w:val="28"/>
          <w:szCs w:val="28"/>
        </w:rPr>
        <w:t>которые обеспечивают разностороннее развитие детей с учетом их возрастных и индивидуальных особенностей.</w:t>
      </w:r>
    </w:p>
    <w:p w:rsidR="00654302" w:rsidRPr="00654302" w:rsidRDefault="00654302" w:rsidP="00654302">
      <w:pPr>
        <w:pStyle w:val="a4"/>
        <w:spacing w:after="0"/>
        <w:ind w:right="-1" w:firstLine="567"/>
        <w:contextualSpacing/>
        <w:jc w:val="both"/>
        <w:rPr>
          <w:sz w:val="28"/>
          <w:szCs w:val="28"/>
        </w:rPr>
      </w:pPr>
      <w:r w:rsidRPr="00654302">
        <w:rPr>
          <w:sz w:val="28"/>
          <w:szCs w:val="28"/>
        </w:rPr>
        <w:t>Организованная образовательная деятельность детей младшего и среднего дошкольного возраста осуществляется в процессе вовлечения их в различные виды детской деятельности: игровую, познавательно-исследовательскую, восприятие художественной литературы и фольклора, самообслуживание и элементарный бытовой труд, конструирование из разного материала, изобразительную, музыкальную. Педагог дозирует объем образовательной нагрузки с учетом санитарно-эпидемиологических правил и нормативов.</w:t>
      </w:r>
    </w:p>
    <w:p w:rsidR="00654302" w:rsidRPr="00654302" w:rsidRDefault="00654302" w:rsidP="00654302">
      <w:pPr>
        <w:pStyle w:val="a4"/>
        <w:spacing w:after="0"/>
        <w:ind w:right="-1" w:firstLine="567"/>
        <w:contextualSpacing/>
        <w:jc w:val="both"/>
        <w:rPr>
          <w:sz w:val="28"/>
          <w:szCs w:val="28"/>
        </w:rPr>
      </w:pPr>
      <w:r w:rsidRPr="00654302">
        <w:rPr>
          <w:sz w:val="28"/>
          <w:szCs w:val="28"/>
        </w:rPr>
        <w:t xml:space="preserve">Максимально допустимый объем образовательной нагрузки соответствует санитарно- эпидемиологическим правилам и нормативам СанПиН 2.4.1.3049-13 и примерной образовательной программе дошкольного </w:t>
      </w:r>
      <w:r>
        <w:rPr>
          <w:sz w:val="28"/>
          <w:szCs w:val="28"/>
        </w:rPr>
        <w:t>воспитания «Детство</w:t>
      </w:r>
      <w:r w:rsidRPr="00654302">
        <w:rPr>
          <w:sz w:val="28"/>
          <w:szCs w:val="28"/>
        </w:rPr>
        <w:t>», ФГОС ДО.</w:t>
      </w:r>
    </w:p>
    <w:p w:rsidR="00654302" w:rsidRPr="00654302" w:rsidRDefault="00654302" w:rsidP="00654302">
      <w:pPr>
        <w:pStyle w:val="a4"/>
        <w:spacing w:after="0"/>
        <w:ind w:right="-1" w:firstLine="567"/>
        <w:contextualSpacing/>
        <w:rPr>
          <w:sz w:val="28"/>
          <w:szCs w:val="28"/>
        </w:rPr>
      </w:pPr>
      <w:r w:rsidRPr="00654302">
        <w:rPr>
          <w:sz w:val="28"/>
          <w:szCs w:val="28"/>
        </w:rPr>
        <w:t>Режим дня соответствует возрастным особенностям детей и условиям МБДОУ «Детский сад</w:t>
      </w:r>
      <w:r>
        <w:rPr>
          <w:sz w:val="28"/>
          <w:szCs w:val="28"/>
        </w:rPr>
        <w:t xml:space="preserve"> присмотра и оздоровления  №46</w:t>
      </w:r>
      <w:r w:rsidRPr="00654302">
        <w:rPr>
          <w:sz w:val="28"/>
          <w:szCs w:val="28"/>
        </w:rPr>
        <w:t xml:space="preserve"> «</w:t>
      </w:r>
      <w:r>
        <w:rPr>
          <w:sz w:val="28"/>
          <w:szCs w:val="28"/>
        </w:rPr>
        <w:t>Светлячок</w:t>
      </w:r>
      <w:r w:rsidRPr="00654302">
        <w:rPr>
          <w:sz w:val="28"/>
          <w:szCs w:val="28"/>
        </w:rPr>
        <w:t>».</w:t>
      </w:r>
    </w:p>
    <w:p w:rsidR="00654302" w:rsidRPr="00654302" w:rsidRDefault="00654302" w:rsidP="00654302">
      <w:pPr>
        <w:pStyle w:val="a4"/>
        <w:spacing w:after="0"/>
        <w:ind w:right="-1" w:firstLine="567"/>
        <w:contextualSpacing/>
        <w:jc w:val="both"/>
        <w:rPr>
          <w:sz w:val="28"/>
          <w:szCs w:val="28"/>
        </w:rPr>
      </w:pPr>
      <w:r w:rsidRPr="00654302">
        <w:rPr>
          <w:sz w:val="28"/>
          <w:szCs w:val="28"/>
        </w:rPr>
        <w:t>Общий объем самостоятельной деятельности детей соответствует требованиям действующего СанПиН 2.4.1.3049-13. 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.</w:t>
      </w:r>
    </w:p>
    <w:p w:rsidR="00F44CE8" w:rsidRPr="006103D3" w:rsidRDefault="00F44CE8" w:rsidP="00F44CE8">
      <w:pPr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В группах оздоровительной направленности:</w:t>
      </w:r>
    </w:p>
    <w:p w:rsidR="00F44CE8" w:rsidRPr="005C1432" w:rsidRDefault="00654302" w:rsidP="00DB2E05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раннего возраста от 1,5 </w:t>
      </w:r>
      <w:r w:rsidR="00F44CE8" w:rsidRPr="006103D3">
        <w:rPr>
          <w:rFonts w:ascii="Times New Roman" w:hAnsi="Times New Roman" w:cs="Times New Roman"/>
          <w:sz w:val="28"/>
          <w:szCs w:val="28"/>
        </w:rPr>
        <w:t xml:space="preserve"> до 3 лет</w:t>
      </w:r>
      <w:r w:rsidR="00F44CE8">
        <w:rPr>
          <w:rFonts w:ascii="Times New Roman" w:hAnsi="Times New Roman" w:cs="Times New Roman"/>
          <w:sz w:val="28"/>
          <w:szCs w:val="28"/>
        </w:rPr>
        <w:t xml:space="preserve">  длительность непрерывной образовательной деятельности не должна превышать 10 мин.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осуществлять образовательную деятельность в первую и вторую половину дня (по 8-10 минут). Допускается осуществлять образовательную деятельностьна игровой площадке во время прогулки.</w:t>
      </w:r>
    </w:p>
    <w:p w:rsidR="005C1432" w:rsidRPr="006103D3" w:rsidRDefault="005C1432" w:rsidP="00DB2E05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образовательной деятельности для детей </w:t>
      </w:r>
    </w:p>
    <w:p w:rsidR="00F44CE8" w:rsidRPr="006103D3" w:rsidRDefault="005C1432" w:rsidP="00DB2E05">
      <w:pPr>
        <w:numPr>
          <w:ilvl w:val="0"/>
          <w:numId w:val="10"/>
        </w:numPr>
        <w:tabs>
          <w:tab w:val="num" w:pos="900"/>
          <w:tab w:val="left" w:pos="2268"/>
        </w:tabs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3 до  4 лет </w:t>
      </w:r>
      <w:r w:rsidR="00F44CE8" w:rsidRPr="006103D3">
        <w:rPr>
          <w:rFonts w:ascii="Times New Roman" w:hAnsi="Times New Roman" w:cs="Times New Roman"/>
          <w:sz w:val="28"/>
          <w:szCs w:val="28"/>
        </w:rPr>
        <w:t xml:space="preserve"> –  </w:t>
      </w:r>
      <w:r w:rsidR="00F44CE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44CE8" w:rsidRPr="006103D3">
        <w:rPr>
          <w:rFonts w:ascii="Times New Roman" w:hAnsi="Times New Roman" w:cs="Times New Roman"/>
          <w:sz w:val="28"/>
          <w:szCs w:val="28"/>
        </w:rPr>
        <w:t>15 минут;</w:t>
      </w:r>
    </w:p>
    <w:p w:rsidR="00F44CE8" w:rsidRPr="006103D3" w:rsidRDefault="005C1432" w:rsidP="00DB2E05">
      <w:pPr>
        <w:numPr>
          <w:ilvl w:val="0"/>
          <w:numId w:val="10"/>
        </w:numPr>
        <w:tabs>
          <w:tab w:val="num" w:pos="900"/>
          <w:tab w:val="left" w:pos="2268"/>
        </w:tabs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4 до  5 лет </w:t>
      </w:r>
      <w:r w:rsidRPr="006103D3">
        <w:rPr>
          <w:rFonts w:ascii="Times New Roman" w:hAnsi="Times New Roman" w:cs="Times New Roman"/>
          <w:sz w:val="28"/>
          <w:szCs w:val="28"/>
        </w:rPr>
        <w:t xml:space="preserve"> </w:t>
      </w:r>
      <w:r w:rsidR="00F44CE8" w:rsidRPr="006103D3">
        <w:rPr>
          <w:rFonts w:ascii="Times New Roman" w:hAnsi="Times New Roman" w:cs="Times New Roman"/>
          <w:sz w:val="28"/>
          <w:szCs w:val="28"/>
        </w:rPr>
        <w:t xml:space="preserve">– </w:t>
      </w:r>
      <w:r w:rsidR="00F44CE8">
        <w:rPr>
          <w:rFonts w:ascii="Times New Roman" w:hAnsi="Times New Roman" w:cs="Times New Roman"/>
          <w:sz w:val="28"/>
          <w:szCs w:val="28"/>
        </w:rPr>
        <w:t>не более</w:t>
      </w:r>
      <w:r w:rsidR="00F44CE8" w:rsidRPr="006103D3">
        <w:rPr>
          <w:rFonts w:ascii="Times New Roman" w:hAnsi="Times New Roman" w:cs="Times New Roman"/>
          <w:sz w:val="28"/>
          <w:szCs w:val="28"/>
        </w:rPr>
        <w:t xml:space="preserve">   20 минут;</w:t>
      </w:r>
    </w:p>
    <w:p w:rsidR="00F44CE8" w:rsidRPr="006103D3" w:rsidRDefault="005C1432" w:rsidP="00DB2E05">
      <w:pPr>
        <w:numPr>
          <w:ilvl w:val="0"/>
          <w:numId w:val="10"/>
        </w:numPr>
        <w:tabs>
          <w:tab w:val="num" w:pos="900"/>
          <w:tab w:val="left" w:pos="2268"/>
        </w:tabs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5 до  6 лет </w:t>
      </w:r>
      <w:r w:rsidRPr="006103D3">
        <w:rPr>
          <w:rFonts w:ascii="Times New Roman" w:hAnsi="Times New Roman" w:cs="Times New Roman"/>
          <w:sz w:val="28"/>
          <w:szCs w:val="28"/>
        </w:rPr>
        <w:t xml:space="preserve"> </w:t>
      </w:r>
      <w:r w:rsidR="00F44CE8" w:rsidRPr="006103D3">
        <w:rPr>
          <w:rFonts w:ascii="Times New Roman" w:hAnsi="Times New Roman" w:cs="Times New Roman"/>
          <w:sz w:val="28"/>
          <w:szCs w:val="28"/>
        </w:rPr>
        <w:t xml:space="preserve">-  </w:t>
      </w:r>
      <w:r w:rsidR="00F44CE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44CE8" w:rsidRPr="006103D3">
        <w:rPr>
          <w:rFonts w:ascii="Times New Roman" w:hAnsi="Times New Roman" w:cs="Times New Roman"/>
          <w:sz w:val="28"/>
          <w:szCs w:val="28"/>
        </w:rPr>
        <w:t>25 минут;</w:t>
      </w:r>
      <w:r w:rsidR="00021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CE8" w:rsidRPr="00257B9D" w:rsidRDefault="005C1432" w:rsidP="00DB2E05">
      <w:pPr>
        <w:numPr>
          <w:ilvl w:val="0"/>
          <w:numId w:val="10"/>
        </w:numPr>
        <w:tabs>
          <w:tab w:val="num" w:pos="900"/>
          <w:tab w:val="left" w:pos="2268"/>
        </w:tabs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6 до  7 лет </w:t>
      </w:r>
      <w:r w:rsidRPr="006103D3">
        <w:rPr>
          <w:rFonts w:ascii="Times New Roman" w:hAnsi="Times New Roman" w:cs="Times New Roman"/>
          <w:sz w:val="28"/>
          <w:szCs w:val="28"/>
        </w:rPr>
        <w:t xml:space="preserve"> </w:t>
      </w:r>
      <w:r w:rsidR="00F44CE8" w:rsidRPr="006103D3">
        <w:rPr>
          <w:rFonts w:ascii="Times New Roman" w:hAnsi="Times New Roman" w:cs="Times New Roman"/>
          <w:sz w:val="28"/>
          <w:szCs w:val="28"/>
        </w:rPr>
        <w:t xml:space="preserve">– </w:t>
      </w:r>
      <w:r w:rsidR="00F44CE8">
        <w:rPr>
          <w:rFonts w:ascii="Times New Roman" w:hAnsi="Times New Roman" w:cs="Times New Roman"/>
          <w:sz w:val="28"/>
          <w:szCs w:val="28"/>
        </w:rPr>
        <w:t>не более</w:t>
      </w:r>
      <w:r w:rsidR="00F44CE8" w:rsidRPr="006103D3">
        <w:rPr>
          <w:rFonts w:ascii="Times New Roman" w:hAnsi="Times New Roman" w:cs="Times New Roman"/>
          <w:sz w:val="28"/>
          <w:szCs w:val="28"/>
        </w:rPr>
        <w:t xml:space="preserve">  30 минут.</w:t>
      </w:r>
    </w:p>
    <w:p w:rsidR="00F44CE8" w:rsidRDefault="00F44CE8" w:rsidP="00F44CE8">
      <w:pPr>
        <w:tabs>
          <w:tab w:val="left" w:pos="226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B9D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</w:t>
      </w:r>
      <w:r w:rsidR="005C1432">
        <w:rPr>
          <w:rFonts w:ascii="Times New Roman" w:hAnsi="Times New Roman" w:cs="Times New Roman"/>
          <w:sz w:val="28"/>
          <w:szCs w:val="28"/>
        </w:rPr>
        <w:t xml:space="preserve">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F44CE8" w:rsidRDefault="00F44CE8" w:rsidP="00F44CE8">
      <w:pPr>
        <w:tabs>
          <w:tab w:val="left" w:pos="226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B9D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57B9D">
        <w:rPr>
          <w:rFonts w:ascii="Times New Roman" w:hAnsi="Times New Roman" w:cs="Times New Roman"/>
          <w:sz w:val="28"/>
          <w:szCs w:val="28"/>
        </w:rPr>
        <w:t xml:space="preserve"> не более 25 - 30 минут в день. </w:t>
      </w:r>
      <w:r w:rsidR="005C1432">
        <w:rPr>
          <w:rFonts w:ascii="Times New Roman" w:hAnsi="Times New Roman" w:cs="Times New Roman"/>
          <w:sz w:val="28"/>
          <w:szCs w:val="28"/>
        </w:rPr>
        <w:t xml:space="preserve">В середине  </w:t>
      </w:r>
      <w:r w:rsidR="005C1432">
        <w:rPr>
          <w:rFonts w:ascii="Times New Roman" w:hAnsi="Times New Roman" w:cs="Times New Roman"/>
          <w:sz w:val="28"/>
          <w:szCs w:val="28"/>
        </w:rPr>
        <w:lastRenderedPageBreak/>
        <w:t>непрерывной образовательной деятельности статического характера проводятся физкультурные минутки.</w:t>
      </w:r>
    </w:p>
    <w:p w:rsidR="00F44CE8" w:rsidRPr="006103D3" w:rsidRDefault="00F44CE8" w:rsidP="00F44CE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Образовательная деятельность организуется в первую  и вторую половину дня.</w:t>
      </w:r>
    </w:p>
    <w:p w:rsidR="00F44CE8" w:rsidRPr="006103D3" w:rsidRDefault="00F44CE8" w:rsidP="00F44CE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ри составлении расписания образовательной деятельности  соблюдены перерывы продолжительностью не менее 10 минут, предусмотрено время для физкультурных минуток, двигательных пауз. В комплексы   педагоги включают дыхательные упражнения, корригирующие упражнения на  профилактику нарушений осанки, зрения и др.</w:t>
      </w:r>
    </w:p>
    <w:p w:rsidR="00F44CE8" w:rsidRPr="006103D3" w:rsidRDefault="00F44CE8" w:rsidP="00F44CE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Максимальная нагрузка во вторник, среду. </w:t>
      </w:r>
    </w:p>
    <w:p w:rsidR="003A4405" w:rsidRDefault="00F44CE8" w:rsidP="005C143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ри регулировании нагрузки учитываются индивидуальные особенности детей.  С этой целью  образовательная работа  организуется по подгруппам.</w:t>
      </w:r>
      <w:r w:rsidR="009769CD" w:rsidRPr="009769CD">
        <w:rPr>
          <w:rFonts w:ascii="Times New Roman" w:hAnsi="Times New Roman" w:cs="Times New Roman"/>
          <w:sz w:val="28"/>
          <w:szCs w:val="28"/>
        </w:rPr>
        <w:t xml:space="preserve"> </w:t>
      </w:r>
      <w:r w:rsidR="009769CD">
        <w:rPr>
          <w:rFonts w:ascii="Times New Roman" w:hAnsi="Times New Roman" w:cs="Times New Roman"/>
          <w:sz w:val="28"/>
          <w:szCs w:val="28"/>
        </w:rPr>
        <w:t>Перегрузки не допускаются.</w:t>
      </w:r>
    </w:p>
    <w:p w:rsidR="00EF6D88" w:rsidRDefault="00EF6D88" w:rsidP="008E1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используются адекватные возрасту формы работы с детьми</w:t>
      </w:r>
      <w:r w:rsidR="008E1E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EB3" w:rsidRDefault="008E1EB3" w:rsidP="008E1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единицей педагогического процесса является образовательная ситуация – специально планируемая и организованная педагогом совместная деятельность с детьми с целью решения определенных задач развития, воспитания и обучения.</w:t>
      </w:r>
      <w:r w:rsidRPr="008E1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EB3" w:rsidRDefault="008E1EB3" w:rsidP="008E1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</w:t>
      </w:r>
      <w:r w:rsidRPr="008E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ситуаций:</w:t>
      </w:r>
    </w:p>
    <w:p w:rsidR="008E1EB3" w:rsidRDefault="008E1EB3" w:rsidP="00DB2E05">
      <w:pPr>
        <w:pStyle w:val="ab"/>
        <w:numPr>
          <w:ilvl w:val="0"/>
          <w:numId w:val="38"/>
        </w:numPr>
        <w:contextualSpacing/>
        <w:rPr>
          <w:sz w:val="28"/>
          <w:szCs w:val="28"/>
        </w:rPr>
      </w:pPr>
      <w:r w:rsidRPr="008E1EB3">
        <w:rPr>
          <w:sz w:val="28"/>
          <w:szCs w:val="28"/>
        </w:rPr>
        <w:t>образовательная ситуация в организованной  образовательной деятельности;</w:t>
      </w:r>
    </w:p>
    <w:p w:rsidR="008E1EB3" w:rsidRDefault="008E1EB3" w:rsidP="00DB2E05">
      <w:pPr>
        <w:pStyle w:val="ab"/>
        <w:numPr>
          <w:ilvl w:val="0"/>
          <w:numId w:val="38"/>
        </w:numPr>
        <w:contextualSpacing/>
        <w:rPr>
          <w:sz w:val="28"/>
          <w:szCs w:val="28"/>
        </w:rPr>
      </w:pPr>
      <w:r w:rsidRPr="008E1EB3">
        <w:rPr>
          <w:sz w:val="28"/>
          <w:szCs w:val="28"/>
        </w:rPr>
        <w:t xml:space="preserve">образовательная ситуация </w:t>
      </w:r>
      <w:r>
        <w:rPr>
          <w:sz w:val="28"/>
          <w:szCs w:val="28"/>
        </w:rPr>
        <w:t xml:space="preserve">сопровождения детской </w:t>
      </w:r>
      <w:r w:rsidRPr="008E1EB3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в режимных моментах</w:t>
      </w:r>
      <w:r w:rsidRPr="008E1EB3">
        <w:rPr>
          <w:sz w:val="28"/>
          <w:szCs w:val="28"/>
        </w:rPr>
        <w:t>;</w:t>
      </w:r>
    </w:p>
    <w:p w:rsidR="00EC61C0" w:rsidRPr="00A7654B" w:rsidRDefault="008E1EB3" w:rsidP="00DB2E05">
      <w:pPr>
        <w:pStyle w:val="ab"/>
        <w:numPr>
          <w:ilvl w:val="0"/>
          <w:numId w:val="38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ситуация поддержки самостоятельной </w:t>
      </w:r>
      <w:r w:rsidR="00EC61C0">
        <w:rPr>
          <w:sz w:val="28"/>
          <w:szCs w:val="28"/>
        </w:rPr>
        <w:t xml:space="preserve">детской </w:t>
      </w:r>
      <w:r>
        <w:rPr>
          <w:sz w:val="28"/>
          <w:szCs w:val="28"/>
        </w:rPr>
        <w:t>деятельности</w:t>
      </w:r>
      <w:r w:rsidR="00EC61C0">
        <w:rPr>
          <w:sz w:val="28"/>
          <w:szCs w:val="28"/>
        </w:rPr>
        <w:t>.</w:t>
      </w:r>
    </w:p>
    <w:p w:rsidR="00F44CE8" w:rsidRPr="006103D3" w:rsidRDefault="00F44CE8" w:rsidP="00F44CE8">
      <w:pPr>
        <w:tabs>
          <w:tab w:val="left" w:pos="141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С целью оздоровления детей в ДОУ проводятся общеоздоровительные мероприятия с использованием здоровьесберегающих технологий - это мероприятия, направленные на повышение сопротивляемости организма к туберкулезной инфекции:</w:t>
      </w:r>
    </w:p>
    <w:p w:rsidR="00F44CE8" w:rsidRPr="006103D3" w:rsidRDefault="00F44CE8" w:rsidP="00DB2E05">
      <w:pPr>
        <w:pStyle w:val="ab"/>
        <w:numPr>
          <w:ilvl w:val="0"/>
          <w:numId w:val="9"/>
        </w:numPr>
        <w:tabs>
          <w:tab w:val="clear" w:pos="1440"/>
          <w:tab w:val="num" w:pos="142"/>
        </w:tabs>
        <w:ind w:left="142" w:firstLine="0"/>
        <w:contextualSpacing/>
        <w:rPr>
          <w:sz w:val="28"/>
          <w:szCs w:val="28"/>
        </w:rPr>
      </w:pPr>
      <w:r w:rsidRPr="006103D3">
        <w:rPr>
          <w:sz w:val="28"/>
          <w:szCs w:val="28"/>
        </w:rPr>
        <w:t xml:space="preserve">дыхательные упражнения. Учитывая специфику заболевания, во время утренней гимнастики, физкультурных занятий  педагоги используют отдельные дыхательные упражнения. А после сна проводится динамический час, в ходе которого  дети выполняют  специальный комплекс дыхательной гимнастики в проветренном помещении (ясли – в групповой комнате, две группы – в музыкальном зале, две группы – в физкультурном зале). </w:t>
      </w:r>
    </w:p>
    <w:p w:rsidR="00F44CE8" w:rsidRPr="006103D3" w:rsidRDefault="00F44CE8" w:rsidP="00DB2E05">
      <w:pPr>
        <w:pStyle w:val="ab"/>
        <w:numPr>
          <w:ilvl w:val="0"/>
          <w:numId w:val="9"/>
        </w:numPr>
        <w:tabs>
          <w:tab w:val="clear" w:pos="1440"/>
          <w:tab w:val="num" w:pos="142"/>
        </w:tabs>
        <w:ind w:left="142" w:firstLine="0"/>
        <w:contextualSpacing/>
        <w:rPr>
          <w:sz w:val="28"/>
          <w:szCs w:val="28"/>
        </w:rPr>
      </w:pPr>
      <w:r w:rsidRPr="006103D3">
        <w:rPr>
          <w:sz w:val="28"/>
          <w:szCs w:val="28"/>
        </w:rPr>
        <w:t>самомассаж  пальцев рук, ладоней, ушей, лица, стоп также систематически используются в оздоровительной практике детского сада.</w:t>
      </w:r>
    </w:p>
    <w:p w:rsidR="00F44CE8" w:rsidRPr="006103D3" w:rsidRDefault="00F44CE8" w:rsidP="00DB2E05">
      <w:pPr>
        <w:pStyle w:val="ab"/>
        <w:numPr>
          <w:ilvl w:val="0"/>
          <w:numId w:val="9"/>
        </w:numPr>
        <w:tabs>
          <w:tab w:val="clear" w:pos="1440"/>
          <w:tab w:val="num" w:pos="142"/>
        </w:tabs>
        <w:ind w:left="142" w:firstLine="0"/>
        <w:contextualSpacing/>
        <w:rPr>
          <w:sz w:val="28"/>
          <w:szCs w:val="28"/>
        </w:rPr>
      </w:pPr>
      <w:r w:rsidRPr="006103D3">
        <w:rPr>
          <w:sz w:val="28"/>
          <w:szCs w:val="28"/>
        </w:rPr>
        <w:t xml:space="preserve"> криомассаж, т.е. массаж холодом. В  криомассаже участвуют дети всех группы кроме группы раннего возраста и тех детей, у которых  есть медицинские противопоказания. </w:t>
      </w:r>
    </w:p>
    <w:p w:rsidR="00276E13" w:rsidRDefault="00F44CE8" w:rsidP="00DB2E05">
      <w:pPr>
        <w:pStyle w:val="ab"/>
        <w:numPr>
          <w:ilvl w:val="0"/>
          <w:numId w:val="9"/>
        </w:numPr>
        <w:tabs>
          <w:tab w:val="clear" w:pos="1440"/>
          <w:tab w:val="num" w:pos="142"/>
        </w:tabs>
        <w:ind w:left="142" w:firstLine="0"/>
        <w:contextualSpacing/>
        <w:rPr>
          <w:sz w:val="28"/>
          <w:szCs w:val="28"/>
        </w:rPr>
      </w:pPr>
      <w:r w:rsidRPr="006103D3">
        <w:rPr>
          <w:sz w:val="28"/>
          <w:szCs w:val="28"/>
        </w:rPr>
        <w:t xml:space="preserve">в физкультурном зале имеется  яркое красочное оборудование: мячи, скакалки, фитболы, мягкие модули, пособия для  развивающих двигательных программ.  </w:t>
      </w:r>
    </w:p>
    <w:p w:rsidR="00455525" w:rsidRPr="006103D3" w:rsidRDefault="00455525" w:rsidP="00455525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В ДОУ осуществляется психологическое сопровождение воспитательно-образовательного процесса педагогом-психологом, направленное на сохранение </w:t>
      </w:r>
      <w:r w:rsidRPr="006103D3">
        <w:rPr>
          <w:rFonts w:ascii="Times New Roman" w:hAnsi="Times New Roman" w:cs="Times New Roman"/>
          <w:sz w:val="28"/>
          <w:szCs w:val="28"/>
        </w:rPr>
        <w:lastRenderedPageBreak/>
        <w:t>психического здоровья детей,</w:t>
      </w:r>
      <w:r w:rsidR="003F66ED">
        <w:rPr>
          <w:rFonts w:ascii="Times New Roman" w:hAnsi="Times New Roman" w:cs="Times New Roman"/>
          <w:sz w:val="28"/>
          <w:szCs w:val="28"/>
        </w:rPr>
        <w:t xml:space="preserve"> развитие навыков социальной адаптации воспитанников. </w:t>
      </w:r>
      <w:r w:rsidRPr="006103D3">
        <w:rPr>
          <w:rFonts w:ascii="Times New Roman" w:hAnsi="Times New Roman" w:cs="Times New Roman"/>
          <w:sz w:val="28"/>
          <w:szCs w:val="28"/>
        </w:rPr>
        <w:t xml:space="preserve"> Педагогом-психологом проводится следующая  работа:</w:t>
      </w:r>
    </w:p>
    <w:p w:rsidR="00455525" w:rsidRPr="006103D3" w:rsidRDefault="003F66ED" w:rsidP="00DB2E05">
      <w:pPr>
        <w:numPr>
          <w:ilvl w:val="0"/>
          <w:numId w:val="7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 индивидуальных, подгрупповых занятий </w:t>
      </w:r>
      <w:r w:rsidR="00455525" w:rsidRPr="006103D3">
        <w:rPr>
          <w:rFonts w:ascii="Times New Roman" w:hAnsi="Times New Roman" w:cs="Times New Roman"/>
          <w:sz w:val="28"/>
          <w:szCs w:val="28"/>
        </w:rPr>
        <w:t>в сенсорной комнате с детьми группы риска;</w:t>
      </w:r>
    </w:p>
    <w:p w:rsidR="00455525" w:rsidRPr="006103D3" w:rsidRDefault="00455525" w:rsidP="00DB2E05">
      <w:pPr>
        <w:numPr>
          <w:ilvl w:val="0"/>
          <w:numId w:val="7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диагностирование психического развития детей, психологической готовности к школьному обучению;</w:t>
      </w:r>
    </w:p>
    <w:p w:rsidR="00455525" w:rsidRPr="006103D3" w:rsidRDefault="00455525" w:rsidP="00DB2E05">
      <w:pPr>
        <w:numPr>
          <w:ilvl w:val="0"/>
          <w:numId w:val="7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консультирование, занятия, тренинги для  родителей;</w:t>
      </w:r>
    </w:p>
    <w:p w:rsidR="00455525" w:rsidRPr="006103D3" w:rsidRDefault="00455525" w:rsidP="00DB2E05">
      <w:pPr>
        <w:numPr>
          <w:ilvl w:val="0"/>
          <w:numId w:val="7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роведение совместных занятий родителей с детьми из семей группы риска;</w:t>
      </w:r>
    </w:p>
    <w:p w:rsidR="00455525" w:rsidRPr="006103D3" w:rsidRDefault="00455525" w:rsidP="00DB2E05">
      <w:pPr>
        <w:numPr>
          <w:ilvl w:val="0"/>
          <w:numId w:val="7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овышение профессиональной компетенции педагогов в вопросах психологического сопровождения дошкольников.</w:t>
      </w:r>
    </w:p>
    <w:p w:rsidR="00455525" w:rsidRPr="006103D3" w:rsidRDefault="00455525" w:rsidP="004555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одобраны необходимые методики диагностирования детей, оформлены материалы для родителе</w:t>
      </w:r>
      <w:r w:rsidR="005F27BE">
        <w:rPr>
          <w:rFonts w:ascii="Times New Roman" w:hAnsi="Times New Roman" w:cs="Times New Roman"/>
          <w:sz w:val="28"/>
          <w:szCs w:val="28"/>
        </w:rPr>
        <w:t>й,  педагогов.</w:t>
      </w:r>
    </w:p>
    <w:p w:rsidR="00455525" w:rsidRPr="00455525" w:rsidRDefault="00455525" w:rsidP="004555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В ДОУ обеспечивается единство воспитательных, обучающих и развивающих целей и задач воспитательно-образовательного процесса, учитывается гендерная специфика развития детей дошкольного возраста.</w:t>
      </w:r>
    </w:p>
    <w:p w:rsidR="00DD41A2" w:rsidRPr="009769CD" w:rsidRDefault="00276E13" w:rsidP="0074029F">
      <w:pPr>
        <w:pStyle w:val="ab"/>
        <w:ind w:left="142" w:firstLine="425"/>
        <w:contextualSpacing/>
        <w:rPr>
          <w:sz w:val="28"/>
          <w:szCs w:val="28"/>
        </w:rPr>
      </w:pPr>
      <w:r>
        <w:rPr>
          <w:sz w:val="28"/>
          <w:szCs w:val="28"/>
        </w:rPr>
        <w:t>Преемственность с начальной школой обеспечивается</w:t>
      </w:r>
      <w:r w:rsidR="003F22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7405">
        <w:rPr>
          <w:sz w:val="28"/>
          <w:szCs w:val="28"/>
        </w:rPr>
        <w:t>п</w:t>
      </w:r>
      <w:r w:rsidR="0074029F">
        <w:rPr>
          <w:sz w:val="28"/>
          <w:szCs w:val="28"/>
        </w:rPr>
        <w:t>режде всего</w:t>
      </w:r>
      <w:r w:rsidR="003F22BD">
        <w:rPr>
          <w:sz w:val="28"/>
          <w:szCs w:val="28"/>
        </w:rPr>
        <w:t>,</w:t>
      </w:r>
      <w:r w:rsidR="0074029F">
        <w:rPr>
          <w:sz w:val="28"/>
          <w:szCs w:val="28"/>
        </w:rPr>
        <w:t xml:space="preserve"> </w:t>
      </w:r>
      <w:r w:rsidR="0074029F" w:rsidRPr="009769CD">
        <w:rPr>
          <w:sz w:val="28"/>
          <w:szCs w:val="28"/>
        </w:rPr>
        <w:t xml:space="preserve">реализацией образовательной программы в соответствии с ФГОС ДО при сохранении ценности </w:t>
      </w:r>
      <w:r w:rsidR="00DD41A2" w:rsidRPr="009769CD">
        <w:rPr>
          <w:sz w:val="28"/>
          <w:szCs w:val="28"/>
        </w:rPr>
        <w:t>дошкольного детства</w:t>
      </w:r>
      <w:r w:rsidR="00485DA9" w:rsidRPr="009769CD">
        <w:rPr>
          <w:sz w:val="28"/>
          <w:szCs w:val="28"/>
        </w:rPr>
        <w:t xml:space="preserve">. Педагоги ДОУ   формируют у воспитанников </w:t>
      </w:r>
      <w:r w:rsidR="00DD41A2" w:rsidRPr="009769CD">
        <w:rPr>
          <w:sz w:val="28"/>
          <w:szCs w:val="28"/>
        </w:rPr>
        <w:t xml:space="preserve"> фундаментальные личностные </w:t>
      </w:r>
      <w:r w:rsidR="00485DA9" w:rsidRPr="009769CD">
        <w:rPr>
          <w:sz w:val="28"/>
          <w:szCs w:val="28"/>
        </w:rPr>
        <w:t>качества</w:t>
      </w:r>
      <w:r w:rsidR="00DD41A2" w:rsidRPr="009769CD">
        <w:rPr>
          <w:sz w:val="28"/>
          <w:szCs w:val="28"/>
        </w:rPr>
        <w:t xml:space="preserve">, </w:t>
      </w:r>
      <w:r w:rsidR="00260028" w:rsidRPr="009769CD">
        <w:rPr>
          <w:sz w:val="28"/>
          <w:szCs w:val="28"/>
        </w:rPr>
        <w:t xml:space="preserve">познавательные мотивы обучения, </w:t>
      </w:r>
      <w:r w:rsidR="00DD41A2" w:rsidRPr="009769CD">
        <w:rPr>
          <w:sz w:val="28"/>
          <w:szCs w:val="28"/>
        </w:rPr>
        <w:t>которые служат основой успешности школьного обучения.</w:t>
      </w:r>
      <w:r w:rsidR="005E30FD" w:rsidRPr="009769CD">
        <w:rPr>
          <w:sz w:val="28"/>
          <w:szCs w:val="28"/>
        </w:rPr>
        <w:t xml:space="preserve"> Совместно с ребенком и родителями педагоги </w:t>
      </w:r>
      <w:r w:rsidR="00F669BB" w:rsidRPr="009769CD">
        <w:rPr>
          <w:sz w:val="28"/>
          <w:szCs w:val="28"/>
        </w:rPr>
        <w:t>целенаправленно и бережно формируют портфель достижений ребенка (портфолио)</w:t>
      </w:r>
      <w:r w:rsidR="00F72AD4" w:rsidRPr="009769CD">
        <w:rPr>
          <w:sz w:val="28"/>
          <w:szCs w:val="28"/>
        </w:rPr>
        <w:t xml:space="preserve">. Это та ступенька, на которую </w:t>
      </w:r>
      <w:r w:rsidR="00DD41A2" w:rsidRPr="009769CD">
        <w:rPr>
          <w:sz w:val="28"/>
          <w:szCs w:val="28"/>
        </w:rPr>
        <w:t xml:space="preserve"> ребён</w:t>
      </w:r>
      <w:r w:rsidR="00F72AD4" w:rsidRPr="009769CD">
        <w:rPr>
          <w:sz w:val="28"/>
          <w:szCs w:val="28"/>
        </w:rPr>
        <w:t xml:space="preserve">ок-дошкольник может опереться при </w:t>
      </w:r>
      <w:r w:rsidR="00C0647E" w:rsidRPr="009769CD">
        <w:rPr>
          <w:sz w:val="28"/>
          <w:szCs w:val="28"/>
        </w:rPr>
        <w:t>поступлении в школу</w:t>
      </w:r>
      <w:r w:rsidR="00E75E7B" w:rsidRPr="009769CD">
        <w:rPr>
          <w:sz w:val="28"/>
          <w:szCs w:val="28"/>
        </w:rPr>
        <w:t xml:space="preserve">, чтобы стремиться </w:t>
      </w:r>
      <w:r w:rsidR="006905E5" w:rsidRPr="009769CD">
        <w:rPr>
          <w:sz w:val="28"/>
          <w:szCs w:val="28"/>
        </w:rPr>
        <w:t xml:space="preserve"> пополнять свои </w:t>
      </w:r>
      <w:r w:rsidR="00E75E7B" w:rsidRPr="009769CD">
        <w:rPr>
          <w:sz w:val="28"/>
          <w:szCs w:val="28"/>
        </w:rPr>
        <w:t>дост</w:t>
      </w:r>
      <w:r w:rsidR="009E06BC" w:rsidRPr="009769CD">
        <w:rPr>
          <w:sz w:val="28"/>
          <w:szCs w:val="28"/>
        </w:rPr>
        <w:t>и</w:t>
      </w:r>
      <w:r w:rsidR="006905E5" w:rsidRPr="009769CD">
        <w:rPr>
          <w:sz w:val="28"/>
          <w:szCs w:val="28"/>
        </w:rPr>
        <w:t xml:space="preserve">жения, но уже в учебе. </w:t>
      </w:r>
    </w:p>
    <w:p w:rsidR="00DD41A2" w:rsidRDefault="00DD41A2" w:rsidP="00276E13">
      <w:pPr>
        <w:pStyle w:val="ab"/>
        <w:ind w:left="142" w:firstLine="425"/>
        <w:contextualSpacing/>
        <w:rPr>
          <w:sz w:val="28"/>
          <w:szCs w:val="28"/>
        </w:rPr>
      </w:pPr>
    </w:p>
    <w:p w:rsidR="00DD41A2" w:rsidRDefault="003F22BD" w:rsidP="003F22BD">
      <w:pPr>
        <w:pStyle w:val="ab"/>
        <w:ind w:left="142" w:firstLine="425"/>
        <w:contextualSpacing/>
        <w:jc w:val="center"/>
        <w:rPr>
          <w:b/>
          <w:i/>
          <w:sz w:val="28"/>
          <w:szCs w:val="28"/>
        </w:rPr>
      </w:pPr>
      <w:r w:rsidRPr="003F22BD">
        <w:rPr>
          <w:b/>
          <w:i/>
          <w:sz w:val="28"/>
          <w:szCs w:val="28"/>
        </w:rPr>
        <w:t>Выводы и рекомендации по разделу</w:t>
      </w:r>
      <w:r w:rsidR="00C0683C">
        <w:rPr>
          <w:b/>
          <w:i/>
          <w:sz w:val="28"/>
          <w:szCs w:val="28"/>
        </w:rPr>
        <w:t xml:space="preserve"> 4</w:t>
      </w:r>
      <w:r w:rsidRPr="003F22BD">
        <w:rPr>
          <w:b/>
          <w:i/>
          <w:sz w:val="28"/>
          <w:szCs w:val="28"/>
        </w:rPr>
        <w:t>:</w:t>
      </w:r>
    </w:p>
    <w:p w:rsidR="00C0683C" w:rsidRDefault="00C0683C" w:rsidP="003F22BD">
      <w:pPr>
        <w:pStyle w:val="ab"/>
        <w:ind w:left="142" w:firstLine="425"/>
        <w:contextualSpacing/>
        <w:jc w:val="center"/>
        <w:rPr>
          <w:b/>
          <w:i/>
          <w:sz w:val="28"/>
          <w:szCs w:val="28"/>
        </w:rPr>
      </w:pPr>
    </w:p>
    <w:p w:rsidR="00A7654B" w:rsidRDefault="00F964E4" w:rsidP="00C0683C">
      <w:pPr>
        <w:pStyle w:val="ab"/>
        <w:ind w:left="142" w:firstLine="425"/>
        <w:contextualSpacing/>
        <w:rPr>
          <w:sz w:val="28"/>
          <w:szCs w:val="28"/>
        </w:rPr>
      </w:pPr>
      <w:r w:rsidRPr="00C0683C">
        <w:rPr>
          <w:sz w:val="28"/>
          <w:szCs w:val="28"/>
        </w:rPr>
        <w:t xml:space="preserve">Образовательный процесс в ДОУ </w:t>
      </w:r>
      <w:r w:rsidR="00784A07">
        <w:rPr>
          <w:sz w:val="28"/>
          <w:szCs w:val="28"/>
        </w:rPr>
        <w:t xml:space="preserve">оптимально </w:t>
      </w:r>
      <w:r w:rsidRPr="00C0683C">
        <w:rPr>
          <w:sz w:val="28"/>
          <w:szCs w:val="28"/>
        </w:rPr>
        <w:t xml:space="preserve">организован в соответствии с требованиями, предъявляемыми  законодательством к </w:t>
      </w:r>
      <w:r w:rsidR="00A7654B">
        <w:rPr>
          <w:sz w:val="28"/>
          <w:szCs w:val="28"/>
        </w:rPr>
        <w:t xml:space="preserve"> реализации образовательной программы дошкольного образования ДОУ, </w:t>
      </w:r>
      <w:r w:rsidR="00D35972" w:rsidRPr="00C0683C">
        <w:rPr>
          <w:sz w:val="28"/>
          <w:szCs w:val="28"/>
        </w:rPr>
        <w:t xml:space="preserve"> и направлен </w:t>
      </w:r>
      <w:r w:rsidR="00A7654B" w:rsidRPr="00C0683C">
        <w:rPr>
          <w:sz w:val="28"/>
          <w:szCs w:val="28"/>
        </w:rPr>
        <w:t>на предоставление равных возможностей</w:t>
      </w:r>
      <w:r w:rsidR="00A7654B">
        <w:rPr>
          <w:sz w:val="28"/>
          <w:szCs w:val="28"/>
        </w:rPr>
        <w:t xml:space="preserve"> </w:t>
      </w:r>
      <w:r w:rsidR="00A7654B" w:rsidRPr="00C0683C">
        <w:rPr>
          <w:sz w:val="28"/>
          <w:szCs w:val="28"/>
        </w:rPr>
        <w:t>для полноценного развития ка</w:t>
      </w:r>
      <w:r w:rsidR="00A7654B">
        <w:rPr>
          <w:sz w:val="28"/>
          <w:szCs w:val="28"/>
        </w:rPr>
        <w:t xml:space="preserve">ждого ребенка,  </w:t>
      </w:r>
      <w:r w:rsidR="00D35972" w:rsidRPr="00C0683C">
        <w:rPr>
          <w:sz w:val="28"/>
          <w:szCs w:val="28"/>
        </w:rPr>
        <w:t>на сохранение и укре</w:t>
      </w:r>
      <w:r w:rsidR="00A7654B">
        <w:rPr>
          <w:sz w:val="28"/>
          <w:szCs w:val="28"/>
        </w:rPr>
        <w:t>пление здоровья воспитанников.</w:t>
      </w:r>
    </w:p>
    <w:p w:rsidR="00A7654B" w:rsidRDefault="00A7654B" w:rsidP="00C0683C">
      <w:pPr>
        <w:pStyle w:val="ab"/>
        <w:ind w:left="142" w:firstLine="425"/>
        <w:contextualSpacing/>
        <w:rPr>
          <w:sz w:val="28"/>
          <w:szCs w:val="28"/>
        </w:rPr>
      </w:pPr>
    </w:p>
    <w:p w:rsidR="003F22BD" w:rsidRPr="00C0683C" w:rsidRDefault="00A7654B" w:rsidP="00C0683C">
      <w:pPr>
        <w:pStyle w:val="ab"/>
        <w:ind w:left="142" w:firstLine="4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5992" w:rsidRDefault="00FD5992" w:rsidP="003F22BD">
      <w:pPr>
        <w:pStyle w:val="ab"/>
        <w:ind w:left="142" w:firstLine="425"/>
        <w:contextualSpacing/>
        <w:jc w:val="center"/>
        <w:rPr>
          <w:b/>
          <w:sz w:val="28"/>
          <w:szCs w:val="28"/>
        </w:rPr>
      </w:pPr>
    </w:p>
    <w:p w:rsidR="00247303" w:rsidRDefault="00247303" w:rsidP="003F22BD">
      <w:pPr>
        <w:pStyle w:val="ab"/>
        <w:ind w:left="142" w:firstLine="425"/>
        <w:contextualSpacing/>
        <w:jc w:val="center"/>
        <w:rPr>
          <w:b/>
          <w:sz w:val="28"/>
          <w:szCs w:val="28"/>
        </w:rPr>
      </w:pPr>
      <w:r w:rsidRPr="00247303">
        <w:rPr>
          <w:b/>
          <w:sz w:val="28"/>
          <w:szCs w:val="28"/>
        </w:rPr>
        <w:t>Раздел 5. Кадровое обеспечение</w:t>
      </w:r>
    </w:p>
    <w:p w:rsidR="0043000B" w:rsidRPr="0043000B" w:rsidRDefault="0043000B" w:rsidP="0043000B">
      <w:pPr>
        <w:pStyle w:val="ab"/>
        <w:ind w:left="142" w:firstLine="425"/>
        <w:contextualSpacing/>
        <w:jc w:val="right"/>
        <w:rPr>
          <w:i/>
          <w:sz w:val="28"/>
          <w:szCs w:val="28"/>
        </w:rPr>
      </w:pPr>
      <w:r w:rsidRPr="0043000B">
        <w:rPr>
          <w:i/>
          <w:sz w:val="28"/>
          <w:szCs w:val="28"/>
        </w:rPr>
        <w:t>Таблица 8.</w:t>
      </w:r>
    </w:p>
    <w:p w:rsidR="003C112D" w:rsidRDefault="003C112D" w:rsidP="003F22BD">
      <w:pPr>
        <w:pStyle w:val="ab"/>
        <w:ind w:left="142" w:firstLine="425"/>
        <w:contextualSpacing/>
        <w:jc w:val="center"/>
        <w:rPr>
          <w:b/>
          <w:sz w:val="28"/>
          <w:szCs w:val="28"/>
        </w:rPr>
      </w:pPr>
    </w:p>
    <w:p w:rsidR="0043000B" w:rsidRPr="0043000B" w:rsidRDefault="00FD5992" w:rsidP="00B934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3000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анные по количеству штатных единиц:</w:t>
      </w:r>
    </w:p>
    <w:tbl>
      <w:tblPr>
        <w:tblStyle w:val="a3"/>
        <w:tblW w:w="0" w:type="auto"/>
        <w:jc w:val="center"/>
        <w:tblInd w:w="288" w:type="dxa"/>
        <w:tblLook w:val="01E0"/>
      </w:tblPr>
      <w:tblGrid>
        <w:gridCol w:w="5891"/>
        <w:gridCol w:w="2265"/>
      </w:tblGrid>
      <w:tr w:rsidR="00FD5992" w:rsidRPr="00B93492" w:rsidTr="0043000B">
        <w:trPr>
          <w:jc w:val="center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92" w:rsidRPr="00B93492" w:rsidRDefault="00FD5992" w:rsidP="00F1317F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2" w:rsidRPr="00B93492" w:rsidRDefault="00FD5992" w:rsidP="00F1317F">
            <w:pPr>
              <w:contextualSpacing/>
              <w:jc w:val="center"/>
              <w:rPr>
                <w:color w:val="000000"/>
              </w:rPr>
            </w:pPr>
            <w:r w:rsidRPr="00B93492">
              <w:rPr>
                <w:color w:val="000000"/>
              </w:rPr>
              <w:t>Количество ставок</w:t>
            </w:r>
          </w:p>
        </w:tc>
      </w:tr>
      <w:tr w:rsidR="00FD5992" w:rsidRPr="00B93492" w:rsidTr="0043000B">
        <w:trPr>
          <w:jc w:val="center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2" w:rsidRPr="00B93492" w:rsidRDefault="00FD5992" w:rsidP="00F1317F">
            <w:pPr>
              <w:contextualSpacing/>
              <w:jc w:val="both"/>
              <w:rPr>
                <w:color w:val="000000"/>
              </w:rPr>
            </w:pPr>
            <w:r w:rsidRPr="00B93492">
              <w:rPr>
                <w:color w:val="000000"/>
              </w:rPr>
              <w:t>Административный персона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2" w:rsidRPr="00B93492" w:rsidRDefault="00FD5992" w:rsidP="00F1317F">
            <w:pPr>
              <w:contextualSpacing/>
              <w:jc w:val="center"/>
              <w:rPr>
                <w:color w:val="000000"/>
              </w:rPr>
            </w:pPr>
            <w:r w:rsidRPr="00B93492">
              <w:rPr>
                <w:color w:val="000000"/>
              </w:rPr>
              <w:t>3</w:t>
            </w:r>
          </w:p>
        </w:tc>
      </w:tr>
      <w:tr w:rsidR="00FD5992" w:rsidRPr="00B93492" w:rsidTr="0043000B">
        <w:trPr>
          <w:jc w:val="center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2" w:rsidRPr="00B93492" w:rsidRDefault="00FD5992" w:rsidP="00F1317F">
            <w:pPr>
              <w:contextualSpacing/>
              <w:jc w:val="both"/>
              <w:rPr>
                <w:color w:val="000000"/>
              </w:rPr>
            </w:pPr>
            <w:r w:rsidRPr="00B93492">
              <w:rPr>
                <w:color w:val="000000"/>
              </w:rPr>
              <w:t>Педагогический персонал:</w:t>
            </w:r>
          </w:p>
          <w:p w:rsidR="00FD5992" w:rsidRPr="00B93492" w:rsidRDefault="00FD5992" w:rsidP="00F1317F">
            <w:pPr>
              <w:contextualSpacing/>
              <w:jc w:val="both"/>
              <w:rPr>
                <w:color w:val="000000"/>
              </w:rPr>
            </w:pPr>
            <w:r w:rsidRPr="00B93492">
              <w:rPr>
                <w:color w:val="000000"/>
              </w:rPr>
              <w:t xml:space="preserve">Воспитатели </w:t>
            </w:r>
          </w:p>
          <w:p w:rsidR="00FD5992" w:rsidRPr="00B93492" w:rsidRDefault="00FD5992" w:rsidP="00F1317F">
            <w:pPr>
              <w:contextualSpacing/>
              <w:jc w:val="both"/>
              <w:rPr>
                <w:color w:val="000000"/>
              </w:rPr>
            </w:pPr>
            <w:r w:rsidRPr="00B93492">
              <w:rPr>
                <w:color w:val="000000"/>
              </w:rPr>
              <w:t>Музыкальный руководитель</w:t>
            </w:r>
          </w:p>
          <w:p w:rsidR="00FD5992" w:rsidRPr="00B93492" w:rsidRDefault="00FD5992" w:rsidP="00F1317F">
            <w:pPr>
              <w:contextualSpacing/>
              <w:jc w:val="both"/>
              <w:rPr>
                <w:color w:val="000000"/>
              </w:rPr>
            </w:pPr>
            <w:r w:rsidRPr="00B93492">
              <w:rPr>
                <w:color w:val="000000"/>
              </w:rPr>
              <w:t>Педагог – психолог</w:t>
            </w:r>
          </w:p>
          <w:p w:rsidR="00FD5992" w:rsidRPr="00B93492" w:rsidRDefault="00FD5992" w:rsidP="00F1317F">
            <w:pPr>
              <w:contextualSpacing/>
              <w:jc w:val="both"/>
              <w:rPr>
                <w:color w:val="000000"/>
              </w:rPr>
            </w:pPr>
            <w:r w:rsidRPr="00B93492">
              <w:rPr>
                <w:color w:val="000000"/>
              </w:rPr>
              <w:lastRenderedPageBreak/>
              <w:t>Инструктор по физкультур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92" w:rsidRPr="00B93492" w:rsidRDefault="00FD5992" w:rsidP="00F1317F">
            <w:pPr>
              <w:contextualSpacing/>
              <w:jc w:val="center"/>
              <w:rPr>
                <w:color w:val="000000"/>
              </w:rPr>
            </w:pPr>
          </w:p>
          <w:p w:rsidR="00FD5992" w:rsidRPr="00B93492" w:rsidRDefault="00FD5992" w:rsidP="00F1317F">
            <w:pPr>
              <w:contextualSpacing/>
              <w:jc w:val="center"/>
              <w:rPr>
                <w:color w:val="000000"/>
              </w:rPr>
            </w:pPr>
            <w:r w:rsidRPr="00B93492">
              <w:rPr>
                <w:color w:val="000000"/>
              </w:rPr>
              <w:t>18,45</w:t>
            </w:r>
          </w:p>
          <w:p w:rsidR="00FD5992" w:rsidRPr="00B93492" w:rsidRDefault="00FD5992" w:rsidP="00F1317F">
            <w:pPr>
              <w:contextualSpacing/>
              <w:jc w:val="center"/>
              <w:rPr>
                <w:color w:val="000000"/>
              </w:rPr>
            </w:pPr>
            <w:r w:rsidRPr="00B93492">
              <w:rPr>
                <w:color w:val="000000"/>
              </w:rPr>
              <w:t>1,4</w:t>
            </w:r>
          </w:p>
          <w:p w:rsidR="00FD5992" w:rsidRPr="00B93492" w:rsidRDefault="00FD5992" w:rsidP="00F1317F">
            <w:pPr>
              <w:contextualSpacing/>
              <w:jc w:val="center"/>
              <w:rPr>
                <w:color w:val="000000"/>
              </w:rPr>
            </w:pPr>
            <w:r w:rsidRPr="00B93492">
              <w:rPr>
                <w:color w:val="000000"/>
              </w:rPr>
              <w:t>0,69</w:t>
            </w:r>
          </w:p>
          <w:p w:rsidR="00FD5992" w:rsidRPr="00B93492" w:rsidRDefault="00FD5992" w:rsidP="00F1317F">
            <w:pPr>
              <w:contextualSpacing/>
              <w:jc w:val="center"/>
              <w:rPr>
                <w:color w:val="000000"/>
              </w:rPr>
            </w:pPr>
            <w:r w:rsidRPr="00B93492">
              <w:rPr>
                <w:color w:val="000000"/>
              </w:rPr>
              <w:lastRenderedPageBreak/>
              <w:t>0,8</w:t>
            </w:r>
          </w:p>
        </w:tc>
      </w:tr>
      <w:tr w:rsidR="00FD5992" w:rsidRPr="00B93492" w:rsidTr="0043000B">
        <w:trPr>
          <w:jc w:val="center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2" w:rsidRPr="00B93492" w:rsidRDefault="00FD5992" w:rsidP="00F1317F">
            <w:pPr>
              <w:contextualSpacing/>
              <w:jc w:val="both"/>
              <w:rPr>
                <w:color w:val="000000"/>
              </w:rPr>
            </w:pPr>
            <w:r w:rsidRPr="00B93492">
              <w:rPr>
                <w:color w:val="000000"/>
              </w:rPr>
              <w:lastRenderedPageBreak/>
              <w:t xml:space="preserve"> Учебно-вспомогательный персона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2" w:rsidRPr="00B93492" w:rsidRDefault="00FD5992" w:rsidP="00F1317F">
            <w:pPr>
              <w:contextualSpacing/>
              <w:jc w:val="center"/>
              <w:rPr>
                <w:color w:val="000000"/>
              </w:rPr>
            </w:pPr>
            <w:r w:rsidRPr="00B93492">
              <w:rPr>
                <w:color w:val="000000"/>
              </w:rPr>
              <w:t>13,45</w:t>
            </w:r>
          </w:p>
        </w:tc>
      </w:tr>
      <w:tr w:rsidR="00FD5992" w:rsidRPr="00B93492" w:rsidTr="0043000B">
        <w:trPr>
          <w:jc w:val="center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2" w:rsidRPr="00B93492" w:rsidRDefault="00FD5992" w:rsidP="00F1317F">
            <w:pPr>
              <w:contextualSpacing/>
              <w:jc w:val="both"/>
              <w:rPr>
                <w:color w:val="000000"/>
              </w:rPr>
            </w:pPr>
            <w:r w:rsidRPr="00B93492">
              <w:rPr>
                <w:color w:val="000000"/>
              </w:rPr>
              <w:t>Младший обслуживающий персона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2" w:rsidRPr="00B93492" w:rsidRDefault="00FD5992" w:rsidP="00F1317F">
            <w:pPr>
              <w:contextualSpacing/>
              <w:jc w:val="center"/>
              <w:rPr>
                <w:color w:val="000000"/>
              </w:rPr>
            </w:pPr>
            <w:r w:rsidRPr="00B93492">
              <w:rPr>
                <w:color w:val="000000"/>
              </w:rPr>
              <w:t>19,53</w:t>
            </w:r>
          </w:p>
        </w:tc>
      </w:tr>
      <w:tr w:rsidR="00FD5992" w:rsidRPr="00B93492" w:rsidTr="0043000B">
        <w:trPr>
          <w:jc w:val="center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92" w:rsidRPr="00B93492" w:rsidRDefault="00FD5992" w:rsidP="00F1317F">
            <w:pPr>
              <w:contextualSpacing/>
              <w:jc w:val="both"/>
              <w:rPr>
                <w:color w:val="000000"/>
              </w:rPr>
            </w:pPr>
            <w:r w:rsidRPr="00B93492">
              <w:rPr>
                <w:color w:val="000000"/>
              </w:rPr>
              <w:t>Всего количество штатных единиц в ДОУ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92" w:rsidRPr="00B93492" w:rsidRDefault="00FD5992" w:rsidP="00F1317F">
            <w:pPr>
              <w:contextualSpacing/>
              <w:jc w:val="center"/>
              <w:rPr>
                <w:color w:val="000000"/>
              </w:rPr>
            </w:pPr>
            <w:r w:rsidRPr="00B93492">
              <w:rPr>
                <w:color w:val="000000"/>
              </w:rPr>
              <w:t>57,32</w:t>
            </w:r>
          </w:p>
        </w:tc>
      </w:tr>
    </w:tbl>
    <w:p w:rsidR="00FD5992" w:rsidRPr="006103D3" w:rsidRDefault="00FD5992" w:rsidP="00FD59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992" w:rsidRPr="006103D3" w:rsidRDefault="00FD5992" w:rsidP="00FD59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Учреждение укомплектова</w:t>
      </w:r>
      <w:r w:rsidR="00293B01">
        <w:rPr>
          <w:rFonts w:ascii="Times New Roman" w:hAnsi="Times New Roman" w:cs="Times New Roman"/>
          <w:sz w:val="28"/>
          <w:szCs w:val="28"/>
        </w:rPr>
        <w:t>но педагогическими кадрами на 93</w:t>
      </w:r>
      <w:r w:rsidRPr="006103D3">
        <w:rPr>
          <w:rFonts w:ascii="Times New Roman" w:hAnsi="Times New Roman" w:cs="Times New Roman"/>
          <w:sz w:val="28"/>
          <w:szCs w:val="28"/>
        </w:rPr>
        <w:t xml:space="preserve"> %, имеются </w:t>
      </w:r>
      <w:r w:rsidR="00784A07">
        <w:rPr>
          <w:rFonts w:ascii="Times New Roman" w:hAnsi="Times New Roman" w:cs="Times New Roman"/>
          <w:sz w:val="28"/>
          <w:szCs w:val="28"/>
        </w:rPr>
        <w:t>11</w:t>
      </w:r>
      <w:r w:rsidR="00CD14F8">
        <w:rPr>
          <w:rFonts w:ascii="Times New Roman" w:hAnsi="Times New Roman" w:cs="Times New Roman"/>
          <w:sz w:val="28"/>
          <w:szCs w:val="28"/>
        </w:rPr>
        <w:t xml:space="preserve"> воспитателей, </w:t>
      </w:r>
      <w:r w:rsidRPr="006103D3">
        <w:rPr>
          <w:rFonts w:ascii="Times New Roman" w:hAnsi="Times New Roman" w:cs="Times New Roman"/>
          <w:sz w:val="28"/>
          <w:szCs w:val="28"/>
        </w:rPr>
        <w:t xml:space="preserve">специалисты: </w:t>
      </w:r>
      <w:r w:rsidR="00CD14F8">
        <w:rPr>
          <w:rFonts w:ascii="Times New Roman" w:hAnsi="Times New Roman" w:cs="Times New Roman"/>
          <w:sz w:val="28"/>
          <w:szCs w:val="28"/>
        </w:rPr>
        <w:t xml:space="preserve">1 </w:t>
      </w:r>
      <w:r w:rsidRPr="006103D3">
        <w:rPr>
          <w:rFonts w:ascii="Times New Roman" w:hAnsi="Times New Roman" w:cs="Times New Roman"/>
          <w:sz w:val="28"/>
          <w:szCs w:val="28"/>
        </w:rPr>
        <w:t xml:space="preserve">педагог-психолог, </w:t>
      </w:r>
      <w:r w:rsidR="00C56758">
        <w:rPr>
          <w:rFonts w:ascii="Times New Roman" w:hAnsi="Times New Roman" w:cs="Times New Roman"/>
          <w:sz w:val="28"/>
          <w:szCs w:val="28"/>
        </w:rPr>
        <w:t xml:space="preserve"> 1 </w:t>
      </w:r>
      <w:r w:rsidRPr="006103D3">
        <w:rPr>
          <w:rFonts w:ascii="Times New Roman" w:hAnsi="Times New Roman" w:cs="Times New Roman"/>
          <w:sz w:val="28"/>
          <w:szCs w:val="28"/>
        </w:rPr>
        <w:t>музыкальный руководитель.</w:t>
      </w:r>
    </w:p>
    <w:p w:rsidR="00FD5992" w:rsidRPr="006103D3" w:rsidRDefault="00784A07" w:rsidP="00FD599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.12</w:t>
      </w:r>
      <w:r w:rsidR="003C112D">
        <w:rPr>
          <w:rFonts w:ascii="Times New Roman" w:hAnsi="Times New Roman" w:cs="Times New Roman"/>
          <w:sz w:val="28"/>
          <w:szCs w:val="28"/>
        </w:rPr>
        <w:t>.2017</w:t>
      </w:r>
      <w:r w:rsidR="00FD5992" w:rsidRPr="006103D3">
        <w:rPr>
          <w:rFonts w:ascii="Times New Roman" w:hAnsi="Times New Roman" w:cs="Times New Roman"/>
          <w:sz w:val="28"/>
          <w:szCs w:val="28"/>
        </w:rPr>
        <w:t xml:space="preserve"> г.:</w:t>
      </w:r>
    </w:p>
    <w:p w:rsidR="00FD5992" w:rsidRPr="006103D3" w:rsidRDefault="00784A07" w:rsidP="00FD59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образование – 5</w:t>
      </w:r>
      <w:r w:rsidR="00FD5992" w:rsidRPr="006103D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5A2E42">
        <w:rPr>
          <w:rFonts w:ascii="Times New Roman" w:hAnsi="Times New Roman" w:cs="Times New Roman"/>
          <w:sz w:val="28"/>
          <w:szCs w:val="28"/>
        </w:rPr>
        <w:t>ов</w:t>
      </w:r>
      <w:r w:rsidR="00C5675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FD5992" w:rsidRPr="006103D3">
        <w:rPr>
          <w:rFonts w:ascii="Times New Roman" w:hAnsi="Times New Roman" w:cs="Times New Roman"/>
          <w:sz w:val="28"/>
          <w:szCs w:val="28"/>
        </w:rPr>
        <w:t xml:space="preserve"> %;  </w:t>
      </w:r>
    </w:p>
    <w:p w:rsidR="00FD5992" w:rsidRDefault="00FD5992" w:rsidP="00FD59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среднее проф</w:t>
      </w:r>
      <w:r w:rsidR="007E593D">
        <w:rPr>
          <w:rFonts w:ascii="Times New Roman" w:hAnsi="Times New Roman" w:cs="Times New Roman"/>
          <w:sz w:val="28"/>
          <w:szCs w:val="28"/>
        </w:rPr>
        <w:t>ессиональное – 8</w:t>
      </w:r>
      <w:r w:rsidR="00784A07">
        <w:rPr>
          <w:rFonts w:ascii="Times New Roman" w:hAnsi="Times New Roman" w:cs="Times New Roman"/>
          <w:sz w:val="28"/>
          <w:szCs w:val="28"/>
        </w:rPr>
        <w:t xml:space="preserve"> педагогов – 62</w:t>
      </w:r>
      <w:r w:rsidRPr="006103D3"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4E7062" w:rsidRPr="006103D3" w:rsidRDefault="004E7062" w:rsidP="004E7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ля педагогов, имеющих базовое образование согласно Единого квалификационного справочника должностей руководителей, специалистов и служащих, утв. Приказом Минздравсоцразвития РФ от 26.08.2010 №761н – 100%.</w:t>
      </w:r>
    </w:p>
    <w:p w:rsidR="00FD5992" w:rsidRPr="006103D3" w:rsidRDefault="00FD5992" w:rsidP="00FD59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Уровень квалификации педагогов:</w:t>
      </w:r>
    </w:p>
    <w:p w:rsidR="00FD5992" w:rsidRPr="006103D3" w:rsidRDefault="00FD5992" w:rsidP="00FD5992">
      <w:pPr>
        <w:numPr>
          <w:ilvl w:val="0"/>
          <w:numId w:val="5"/>
        </w:num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высшая квалификационная категория –  </w:t>
      </w:r>
      <w:r w:rsidR="00784A07">
        <w:rPr>
          <w:rFonts w:ascii="Times New Roman" w:hAnsi="Times New Roman" w:cs="Times New Roman"/>
          <w:sz w:val="28"/>
          <w:szCs w:val="28"/>
        </w:rPr>
        <w:t>11</w:t>
      </w:r>
      <w:r w:rsidRPr="006103D3">
        <w:rPr>
          <w:rFonts w:ascii="Times New Roman" w:hAnsi="Times New Roman" w:cs="Times New Roman"/>
          <w:sz w:val="28"/>
          <w:szCs w:val="28"/>
        </w:rPr>
        <w:t xml:space="preserve"> - </w:t>
      </w:r>
      <w:r w:rsidR="00784A07">
        <w:rPr>
          <w:rFonts w:ascii="Times New Roman" w:hAnsi="Times New Roman" w:cs="Times New Roman"/>
          <w:sz w:val="28"/>
          <w:szCs w:val="28"/>
        </w:rPr>
        <w:t>85</w:t>
      </w:r>
      <w:r w:rsidRPr="006103D3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FD5992" w:rsidRPr="006103D3" w:rsidRDefault="00FD5992" w:rsidP="00FD5992">
      <w:pPr>
        <w:numPr>
          <w:ilvl w:val="0"/>
          <w:numId w:val="5"/>
        </w:num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ерва</w:t>
      </w:r>
      <w:r w:rsidR="005E1B6C">
        <w:rPr>
          <w:rFonts w:ascii="Times New Roman" w:hAnsi="Times New Roman" w:cs="Times New Roman"/>
          <w:sz w:val="28"/>
          <w:szCs w:val="28"/>
        </w:rPr>
        <w:t xml:space="preserve">я квалификационная категория – </w:t>
      </w:r>
      <w:r w:rsidR="00784A07">
        <w:rPr>
          <w:rFonts w:ascii="Times New Roman" w:hAnsi="Times New Roman" w:cs="Times New Roman"/>
          <w:sz w:val="28"/>
          <w:szCs w:val="28"/>
        </w:rPr>
        <w:t xml:space="preserve">2 </w:t>
      </w:r>
      <w:r w:rsidR="00784A07">
        <w:rPr>
          <w:rFonts w:ascii="Times New Roman" w:hAnsi="Times New Roman" w:cs="Times New Roman"/>
          <w:color w:val="000000"/>
          <w:sz w:val="28"/>
          <w:szCs w:val="28"/>
        </w:rPr>
        <w:t>педагога – 15</w:t>
      </w:r>
      <w:r w:rsidRPr="006103D3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FD5992" w:rsidRPr="006103D3" w:rsidRDefault="00FD5992" w:rsidP="00FD5992">
      <w:pPr>
        <w:numPr>
          <w:ilvl w:val="0"/>
          <w:numId w:val="5"/>
        </w:num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3D3">
        <w:rPr>
          <w:rFonts w:ascii="Times New Roman" w:hAnsi="Times New Roman" w:cs="Times New Roman"/>
          <w:color w:val="000000"/>
          <w:sz w:val="28"/>
          <w:szCs w:val="28"/>
        </w:rPr>
        <w:t>без  категории – 0.</w:t>
      </w:r>
    </w:p>
    <w:p w:rsidR="00FD5992" w:rsidRDefault="00784A07" w:rsidP="00C14174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D73E2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="00D60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992" w:rsidRPr="006103D3">
        <w:rPr>
          <w:rFonts w:ascii="Times New Roman" w:hAnsi="Times New Roman" w:cs="Times New Roman"/>
          <w:color w:val="000000"/>
          <w:sz w:val="28"/>
          <w:szCs w:val="28"/>
        </w:rPr>
        <w:t xml:space="preserve"> году аттест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шли на высшую категорию – </w:t>
      </w:r>
      <w:r w:rsidR="00D605F5">
        <w:rPr>
          <w:rFonts w:ascii="Times New Roman" w:hAnsi="Times New Roman" w:cs="Times New Roman"/>
          <w:color w:val="000000"/>
          <w:sz w:val="28"/>
          <w:szCs w:val="28"/>
        </w:rPr>
        <w:t>4 педагога, на первую категорию – 2</w:t>
      </w:r>
      <w:r w:rsidR="00B53E57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</w:t>
      </w:r>
      <w:r w:rsidR="00FD5992" w:rsidRPr="006103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D5071" w:rsidRDefault="00AD5071" w:rsidP="00C14174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аттестации должным образом оформляется вся документация, портфолио педагога, обобщенный передовой опыт воспитателей размещается в методическом кабинете, на сайте Учреждения.</w:t>
      </w:r>
    </w:p>
    <w:p w:rsidR="00FD5992" w:rsidRPr="006103D3" w:rsidRDefault="00FD5992" w:rsidP="00C14174">
      <w:pPr>
        <w:tabs>
          <w:tab w:val="left" w:pos="684"/>
        </w:tabs>
        <w:spacing w:after="0" w:line="240" w:lineRule="auto"/>
        <w:ind w:left="360" w:firstLine="207"/>
        <w:contextualSpacing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Стаж работы педагогов</w:t>
      </w:r>
      <w:r w:rsidR="00C14174">
        <w:rPr>
          <w:rFonts w:ascii="Times New Roman" w:hAnsi="Times New Roman" w:cs="Times New Roman"/>
          <w:sz w:val="28"/>
          <w:szCs w:val="28"/>
        </w:rPr>
        <w:t xml:space="preserve"> </w:t>
      </w:r>
      <w:r w:rsidR="00C14174" w:rsidRPr="00C14174">
        <w:rPr>
          <w:rFonts w:ascii="Times New Roman" w:hAnsi="Times New Roman" w:cs="Times New Roman"/>
          <w:i/>
          <w:sz w:val="28"/>
          <w:szCs w:val="28"/>
        </w:rPr>
        <w:t>( Рис.2)</w:t>
      </w:r>
      <w:r w:rsidRPr="00C14174">
        <w:rPr>
          <w:rFonts w:ascii="Times New Roman" w:hAnsi="Times New Roman" w:cs="Times New Roman"/>
          <w:i/>
          <w:sz w:val="28"/>
          <w:szCs w:val="28"/>
        </w:rPr>
        <w:t>:</w:t>
      </w:r>
    </w:p>
    <w:p w:rsidR="00FD5992" w:rsidRDefault="00FD5992" w:rsidP="00FD5992">
      <w:pPr>
        <w:tabs>
          <w:tab w:val="left" w:pos="6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18288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5935" w:rsidRDefault="00C14174" w:rsidP="00FD5992">
      <w:pPr>
        <w:tabs>
          <w:tab w:val="left" w:pos="68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4174">
        <w:rPr>
          <w:rFonts w:ascii="Times New Roman" w:hAnsi="Times New Roman" w:cs="Times New Roman"/>
          <w:i/>
          <w:sz w:val="28"/>
          <w:szCs w:val="28"/>
        </w:rPr>
        <w:t xml:space="preserve"> Рис</w:t>
      </w:r>
      <w:r>
        <w:rPr>
          <w:rFonts w:ascii="Times New Roman" w:hAnsi="Times New Roman" w:cs="Times New Roman"/>
          <w:i/>
          <w:sz w:val="28"/>
          <w:szCs w:val="28"/>
        </w:rPr>
        <w:t xml:space="preserve">унок 2. </w:t>
      </w:r>
      <w:r w:rsidR="00D02A2B">
        <w:rPr>
          <w:rFonts w:ascii="Times New Roman" w:hAnsi="Times New Roman" w:cs="Times New Roman"/>
          <w:i/>
          <w:sz w:val="28"/>
          <w:szCs w:val="28"/>
        </w:rPr>
        <w:t xml:space="preserve">Анализ состава </w:t>
      </w:r>
      <w:r w:rsidR="00786AC3">
        <w:rPr>
          <w:rFonts w:ascii="Times New Roman" w:hAnsi="Times New Roman" w:cs="Times New Roman"/>
          <w:i/>
          <w:sz w:val="28"/>
          <w:szCs w:val="28"/>
        </w:rPr>
        <w:t xml:space="preserve"> педагогов по стажу.</w:t>
      </w:r>
    </w:p>
    <w:p w:rsidR="00D02A2B" w:rsidRPr="006103D3" w:rsidRDefault="00D02A2B" w:rsidP="00FD5992">
      <w:pPr>
        <w:tabs>
          <w:tab w:val="left" w:pos="6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5992" w:rsidRPr="006103D3" w:rsidRDefault="00FD5992" w:rsidP="008D648B">
      <w:pPr>
        <w:tabs>
          <w:tab w:val="left" w:pos="6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Анализ кадрового состава по педагогическому стажу подтверждает стабильность педагогического коллектива, увеличение числа педагогов со стажем работы в данном ДОУ.</w:t>
      </w:r>
    </w:p>
    <w:p w:rsidR="00FD5992" w:rsidRPr="006103D3" w:rsidRDefault="00FD5992" w:rsidP="00B34862">
      <w:pPr>
        <w:tabs>
          <w:tab w:val="left" w:pos="6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едагогические  работники   ДОУ имеют награды краевого и государственного уровня:</w:t>
      </w:r>
    </w:p>
    <w:p w:rsidR="00FD5992" w:rsidRPr="006103D3" w:rsidRDefault="00FD5992" w:rsidP="00DB2E05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очетный работник общего образова</w:t>
      </w:r>
      <w:r w:rsidR="00110ADC">
        <w:rPr>
          <w:rFonts w:ascii="Times New Roman" w:hAnsi="Times New Roman" w:cs="Times New Roman"/>
          <w:sz w:val="28"/>
          <w:szCs w:val="28"/>
        </w:rPr>
        <w:t>ния  -                         7</w:t>
      </w:r>
      <w:r w:rsidRPr="006103D3">
        <w:rPr>
          <w:rFonts w:ascii="Times New Roman" w:hAnsi="Times New Roman" w:cs="Times New Roman"/>
          <w:sz w:val="28"/>
          <w:szCs w:val="28"/>
        </w:rPr>
        <w:t>;</w:t>
      </w:r>
    </w:p>
    <w:p w:rsidR="00FD5992" w:rsidRPr="006103D3" w:rsidRDefault="00FD5992" w:rsidP="00DB2E05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 Грамота Министерства образования  и науки РФ -      </w:t>
      </w:r>
      <w:r w:rsidR="00A167E8">
        <w:rPr>
          <w:rFonts w:ascii="Times New Roman" w:hAnsi="Times New Roman" w:cs="Times New Roman"/>
          <w:sz w:val="28"/>
          <w:szCs w:val="28"/>
        </w:rPr>
        <w:t xml:space="preserve">      1</w:t>
      </w:r>
      <w:r w:rsidRPr="006103D3">
        <w:rPr>
          <w:rFonts w:ascii="Times New Roman" w:hAnsi="Times New Roman" w:cs="Times New Roman"/>
          <w:sz w:val="28"/>
          <w:szCs w:val="28"/>
        </w:rPr>
        <w:t>;</w:t>
      </w:r>
    </w:p>
    <w:p w:rsidR="00FD5992" w:rsidRPr="006103D3" w:rsidRDefault="00FD5992" w:rsidP="00DB2E05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Грамота Главного управления образования и </w:t>
      </w:r>
    </w:p>
    <w:p w:rsidR="00FD5992" w:rsidRPr="006103D3" w:rsidRDefault="00FD5992" w:rsidP="00FD599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молодежной политики  Алтайского края  -                         3;</w:t>
      </w:r>
    </w:p>
    <w:p w:rsidR="00FD5992" w:rsidRPr="006103D3" w:rsidRDefault="00FD5992" w:rsidP="00DB2E05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Премия губернатора Алтайского края  </w:t>
      </w:r>
      <w:r w:rsidR="00A167E8">
        <w:rPr>
          <w:rFonts w:ascii="Times New Roman" w:hAnsi="Times New Roman" w:cs="Times New Roman"/>
          <w:sz w:val="28"/>
          <w:szCs w:val="28"/>
        </w:rPr>
        <w:t xml:space="preserve">          -                    3</w:t>
      </w:r>
      <w:r w:rsidRPr="006103D3">
        <w:rPr>
          <w:rFonts w:ascii="Times New Roman" w:hAnsi="Times New Roman" w:cs="Times New Roman"/>
          <w:sz w:val="28"/>
          <w:szCs w:val="28"/>
        </w:rPr>
        <w:t>;</w:t>
      </w:r>
    </w:p>
    <w:p w:rsidR="00FD5992" w:rsidRPr="006103D3" w:rsidRDefault="00FD5992" w:rsidP="00FD5992">
      <w:pPr>
        <w:shd w:val="clear" w:color="auto" w:fill="FFFFFF"/>
        <w:spacing w:after="0" w:line="240" w:lineRule="auto"/>
        <w:ind w:right="-365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FD5992" w:rsidRPr="006103D3" w:rsidRDefault="00FD5992" w:rsidP="00FD5992">
      <w:pPr>
        <w:shd w:val="clear" w:color="auto" w:fill="FFFFFF"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             Благотворный психологический микроклимат обеспечивает творческую активность педагогов, что выражается участием педагогического коллектива в конкурсах разных уровней:   </w:t>
      </w:r>
    </w:p>
    <w:p w:rsidR="00FD5992" w:rsidRPr="006103D3" w:rsidRDefault="00A167E8" w:rsidP="00FD599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FD5992" w:rsidRPr="006103D3">
        <w:rPr>
          <w:rFonts w:ascii="Times New Roman" w:hAnsi="Times New Roman" w:cs="Times New Roman"/>
          <w:sz w:val="28"/>
          <w:szCs w:val="28"/>
        </w:rPr>
        <w:t xml:space="preserve"> г.  –  работа  коллектива отмечена </w:t>
      </w:r>
      <w:r>
        <w:rPr>
          <w:rFonts w:ascii="Times New Roman" w:hAnsi="Times New Roman" w:cs="Times New Roman"/>
          <w:sz w:val="28"/>
          <w:szCs w:val="28"/>
        </w:rPr>
        <w:t>Золотым</w:t>
      </w:r>
      <w:r w:rsidR="00FD5992" w:rsidRPr="006103D3">
        <w:rPr>
          <w:rFonts w:ascii="Times New Roman" w:hAnsi="Times New Roman" w:cs="Times New Roman"/>
          <w:sz w:val="28"/>
          <w:szCs w:val="28"/>
        </w:rPr>
        <w:t xml:space="preserve"> сертификатом качества образовательных услуг по итогам всероссийских творческих конкурсов.</w:t>
      </w:r>
    </w:p>
    <w:p w:rsidR="00FD5992" w:rsidRPr="006103D3" w:rsidRDefault="00FD5992" w:rsidP="00FD599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2015 г.  – во Всероссийском конкурсе инноваций </w:t>
      </w:r>
      <w:r w:rsidRPr="006103D3">
        <w:rPr>
          <w:rFonts w:ascii="Times New Roman" w:hAnsi="Times New Roman" w:cs="Times New Roman"/>
          <w:bCs/>
          <w:sz w:val="28"/>
          <w:szCs w:val="28"/>
        </w:rPr>
        <w:t xml:space="preserve">«Элита Российского образования» </w:t>
      </w:r>
      <w:r w:rsidRPr="006103D3">
        <w:rPr>
          <w:rFonts w:ascii="Times New Roman" w:hAnsi="Times New Roman" w:cs="Times New Roman"/>
          <w:sz w:val="28"/>
          <w:szCs w:val="28"/>
        </w:rPr>
        <w:t xml:space="preserve">-  детский сад награжден Дипломом  1 степени. </w:t>
      </w:r>
    </w:p>
    <w:p w:rsidR="00FD5992" w:rsidRPr="006103D3" w:rsidRDefault="00FD5992" w:rsidP="00FD599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2015 г. – победа детского сада во всероссийском конкурсе утренников  «С новым, 2015!» - кубок и Диплом победителя по Российской Федерации.</w:t>
      </w:r>
    </w:p>
    <w:p w:rsidR="00FD5992" w:rsidRPr="006103D3" w:rsidRDefault="00B62FFD" w:rsidP="00FD599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. </w:t>
      </w:r>
      <w:r w:rsidR="00FD5992" w:rsidRPr="006103D3">
        <w:rPr>
          <w:rFonts w:ascii="Times New Roman" w:hAnsi="Times New Roman" w:cs="Times New Roman"/>
          <w:sz w:val="28"/>
          <w:szCs w:val="28"/>
        </w:rPr>
        <w:t>–  работа  воспитателей Дроздовой Е.А., Радионовой Н.А., музыкального руководителя Тимошиной Е.В. отмечена Золотыми сертификатами качества образовательных услуг на всероссийском уровне.</w:t>
      </w:r>
    </w:p>
    <w:p w:rsidR="00001B4A" w:rsidRPr="006103D3" w:rsidRDefault="00630C4D" w:rsidP="00001B4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001B4A" w:rsidRPr="006103D3">
        <w:rPr>
          <w:rFonts w:ascii="Times New Roman" w:hAnsi="Times New Roman" w:cs="Times New Roman"/>
          <w:sz w:val="28"/>
          <w:szCs w:val="28"/>
        </w:rPr>
        <w:t xml:space="preserve"> г. в краевом конкурсе лучших педагогических работников краевых государственных и муниципальных образовательных учреждений на получение денежного поощрения Администрации Алтайского края  победите</w:t>
      </w:r>
      <w:r>
        <w:rPr>
          <w:rFonts w:ascii="Times New Roman" w:hAnsi="Times New Roman" w:cs="Times New Roman"/>
          <w:sz w:val="28"/>
          <w:szCs w:val="28"/>
        </w:rPr>
        <w:t>лем стала воспитатель Дроздова Е.А.</w:t>
      </w:r>
    </w:p>
    <w:p w:rsidR="00C94373" w:rsidRPr="006103D3" w:rsidRDefault="00C94373" w:rsidP="00C9437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Pr="006103D3">
        <w:rPr>
          <w:rFonts w:ascii="Times New Roman" w:hAnsi="Times New Roman" w:cs="Times New Roman"/>
          <w:sz w:val="28"/>
          <w:szCs w:val="28"/>
        </w:rPr>
        <w:t xml:space="preserve"> г. – Всероссийский конкурс дошкольных образо</w:t>
      </w:r>
      <w:r>
        <w:rPr>
          <w:rFonts w:ascii="Times New Roman" w:hAnsi="Times New Roman" w:cs="Times New Roman"/>
          <w:sz w:val="28"/>
          <w:szCs w:val="28"/>
        </w:rPr>
        <w:t>вательных учреждений «Изюминка-3</w:t>
      </w:r>
      <w:r w:rsidRPr="006103D3">
        <w:rPr>
          <w:rFonts w:ascii="Times New Roman" w:hAnsi="Times New Roman" w:cs="Times New Roman"/>
          <w:sz w:val="28"/>
          <w:szCs w:val="28"/>
        </w:rPr>
        <w:t>»</w:t>
      </w:r>
      <w:r w:rsidRPr="006103D3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иплом за 1</w:t>
      </w:r>
      <w:r w:rsidRPr="006103D3">
        <w:rPr>
          <w:rFonts w:ascii="Times New Roman" w:hAnsi="Times New Roman" w:cs="Times New Roman"/>
          <w:sz w:val="28"/>
          <w:szCs w:val="28"/>
        </w:rPr>
        <w:t xml:space="preserve"> место по </w:t>
      </w:r>
      <w:r>
        <w:rPr>
          <w:rFonts w:ascii="Times New Roman" w:hAnsi="Times New Roman" w:cs="Times New Roman"/>
          <w:sz w:val="28"/>
          <w:szCs w:val="28"/>
        </w:rPr>
        <w:t>Сибирскому федеральному округу</w:t>
      </w:r>
      <w:r w:rsidRPr="006103D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94373" w:rsidRDefault="00C94373" w:rsidP="00C9437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Pr="006103D3">
        <w:rPr>
          <w:rFonts w:ascii="Times New Roman" w:hAnsi="Times New Roman" w:cs="Times New Roman"/>
          <w:sz w:val="28"/>
          <w:szCs w:val="28"/>
        </w:rPr>
        <w:t xml:space="preserve"> г.  –  работа  коллектива отмечена</w:t>
      </w:r>
      <w:r>
        <w:rPr>
          <w:rFonts w:ascii="Times New Roman" w:hAnsi="Times New Roman" w:cs="Times New Roman"/>
          <w:sz w:val="28"/>
          <w:szCs w:val="28"/>
        </w:rPr>
        <w:t xml:space="preserve"> Серебряным </w:t>
      </w:r>
      <w:r w:rsidRPr="006103D3">
        <w:rPr>
          <w:rFonts w:ascii="Times New Roman" w:hAnsi="Times New Roman" w:cs="Times New Roman"/>
          <w:sz w:val="28"/>
          <w:szCs w:val="28"/>
        </w:rPr>
        <w:t xml:space="preserve">  сертификатом качества образовательных услуг по итогам всероссийских творческих конкурсов.</w:t>
      </w:r>
    </w:p>
    <w:p w:rsidR="00C94373" w:rsidRPr="006103D3" w:rsidRDefault="00C94373" w:rsidP="00C9437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. </w:t>
      </w:r>
      <w:r w:rsidR="00B62F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FFD">
        <w:rPr>
          <w:rFonts w:ascii="Times New Roman" w:hAnsi="Times New Roman" w:cs="Times New Roman"/>
          <w:sz w:val="28"/>
          <w:szCs w:val="28"/>
        </w:rPr>
        <w:t>воспитатель Щербакова Ю.П. стала победителем муниципального конкурса «</w:t>
      </w:r>
      <w:r w:rsidR="00784714">
        <w:rPr>
          <w:rFonts w:ascii="Times New Roman" w:hAnsi="Times New Roman" w:cs="Times New Roman"/>
          <w:sz w:val="28"/>
          <w:szCs w:val="28"/>
        </w:rPr>
        <w:t>Неделя п</w:t>
      </w:r>
      <w:r w:rsidR="00B62FFD">
        <w:rPr>
          <w:rFonts w:ascii="Times New Roman" w:hAnsi="Times New Roman" w:cs="Times New Roman"/>
          <w:sz w:val="28"/>
          <w:szCs w:val="28"/>
        </w:rPr>
        <w:t>едагогическо</w:t>
      </w:r>
      <w:r w:rsidR="00784714">
        <w:rPr>
          <w:rFonts w:ascii="Times New Roman" w:hAnsi="Times New Roman" w:cs="Times New Roman"/>
          <w:sz w:val="28"/>
          <w:szCs w:val="28"/>
        </w:rPr>
        <w:t>го</w:t>
      </w:r>
      <w:r w:rsidR="00B62FFD">
        <w:rPr>
          <w:rFonts w:ascii="Times New Roman" w:hAnsi="Times New Roman" w:cs="Times New Roman"/>
          <w:sz w:val="28"/>
          <w:szCs w:val="28"/>
        </w:rPr>
        <w:t xml:space="preserve"> мастерств</w:t>
      </w:r>
      <w:r w:rsidR="00784714">
        <w:rPr>
          <w:rFonts w:ascii="Times New Roman" w:hAnsi="Times New Roman" w:cs="Times New Roman"/>
          <w:sz w:val="28"/>
          <w:szCs w:val="28"/>
        </w:rPr>
        <w:t>а</w:t>
      </w:r>
      <w:r w:rsidR="00B62FFD">
        <w:rPr>
          <w:rFonts w:ascii="Times New Roman" w:hAnsi="Times New Roman" w:cs="Times New Roman"/>
          <w:sz w:val="28"/>
          <w:szCs w:val="28"/>
        </w:rPr>
        <w:t xml:space="preserve"> -2017»</w:t>
      </w:r>
      <w:r w:rsidR="00343FD6">
        <w:rPr>
          <w:rFonts w:ascii="Times New Roman" w:hAnsi="Times New Roman" w:cs="Times New Roman"/>
          <w:sz w:val="28"/>
          <w:szCs w:val="28"/>
        </w:rPr>
        <w:t>.</w:t>
      </w:r>
    </w:p>
    <w:p w:rsidR="00FD5992" w:rsidRPr="006103D3" w:rsidRDefault="00FD5992" w:rsidP="00FD5992">
      <w:pPr>
        <w:spacing w:after="0" w:line="240" w:lineRule="auto"/>
        <w:ind w:right="-365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В ДОУ имеется план повышения квалификации педагогов. За </w:t>
      </w:r>
      <w:r w:rsidR="00343FD6">
        <w:rPr>
          <w:rFonts w:ascii="Times New Roman" w:hAnsi="Times New Roman" w:cs="Times New Roman"/>
          <w:sz w:val="28"/>
          <w:szCs w:val="28"/>
        </w:rPr>
        <w:t xml:space="preserve"> последние 3 года </w:t>
      </w:r>
      <w:r w:rsidRPr="006103D3">
        <w:rPr>
          <w:rFonts w:ascii="Times New Roman" w:hAnsi="Times New Roman" w:cs="Times New Roman"/>
          <w:sz w:val="28"/>
          <w:szCs w:val="28"/>
        </w:rPr>
        <w:t xml:space="preserve"> </w:t>
      </w:r>
      <w:r w:rsidR="001C49A0">
        <w:rPr>
          <w:rFonts w:ascii="Times New Roman" w:hAnsi="Times New Roman" w:cs="Times New Roman"/>
          <w:sz w:val="28"/>
          <w:szCs w:val="28"/>
        </w:rPr>
        <w:t xml:space="preserve">– </w:t>
      </w:r>
      <w:r w:rsidRPr="006103D3">
        <w:rPr>
          <w:rFonts w:ascii="Times New Roman" w:hAnsi="Times New Roman" w:cs="Times New Roman"/>
          <w:sz w:val="28"/>
          <w:szCs w:val="28"/>
        </w:rPr>
        <w:t>1</w:t>
      </w:r>
      <w:r w:rsidR="001C49A0">
        <w:rPr>
          <w:rFonts w:ascii="Times New Roman" w:hAnsi="Times New Roman" w:cs="Times New Roman"/>
          <w:sz w:val="28"/>
          <w:szCs w:val="28"/>
        </w:rPr>
        <w:t>00</w:t>
      </w:r>
      <w:r w:rsidRPr="006103D3">
        <w:rPr>
          <w:rFonts w:ascii="Times New Roman" w:hAnsi="Times New Roman" w:cs="Times New Roman"/>
          <w:sz w:val="28"/>
          <w:szCs w:val="28"/>
        </w:rPr>
        <w:t xml:space="preserve">% </w:t>
      </w:r>
      <w:r w:rsidR="001C49A0">
        <w:rPr>
          <w:rFonts w:ascii="Times New Roman" w:hAnsi="Times New Roman" w:cs="Times New Roman"/>
          <w:sz w:val="28"/>
          <w:szCs w:val="28"/>
        </w:rPr>
        <w:t>педагогов</w:t>
      </w:r>
      <w:r w:rsidR="001C49A0" w:rsidRPr="006103D3">
        <w:rPr>
          <w:rFonts w:ascii="Times New Roman" w:hAnsi="Times New Roman" w:cs="Times New Roman"/>
          <w:sz w:val="28"/>
          <w:szCs w:val="28"/>
        </w:rPr>
        <w:t xml:space="preserve"> </w:t>
      </w:r>
      <w:r w:rsidRPr="006103D3">
        <w:rPr>
          <w:rFonts w:ascii="Times New Roman" w:hAnsi="Times New Roman" w:cs="Times New Roman"/>
          <w:sz w:val="28"/>
          <w:szCs w:val="28"/>
        </w:rPr>
        <w:t xml:space="preserve">прошли курсовую переподготовку по проблеме введения ФГОС ДО в практику ДОУ. </w:t>
      </w:r>
    </w:p>
    <w:p w:rsidR="00FD5992" w:rsidRPr="006103D3" w:rsidRDefault="00FD5992" w:rsidP="0076020C">
      <w:pPr>
        <w:pStyle w:val="a4"/>
        <w:tabs>
          <w:tab w:val="left" w:pos="820"/>
        </w:tabs>
        <w:spacing w:after="0"/>
        <w:ind w:right="460"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Соотношение воспитанников, приходящихся на 1 взрослого:</w:t>
      </w:r>
    </w:p>
    <w:p w:rsidR="00FD5992" w:rsidRPr="006103D3" w:rsidRDefault="00FD5992" w:rsidP="00FD5992">
      <w:pPr>
        <w:pStyle w:val="a4"/>
        <w:tabs>
          <w:tab w:val="left" w:pos="820"/>
        </w:tabs>
        <w:spacing w:after="0"/>
        <w:ind w:right="460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воспитанники/педагоги – 107</w:t>
      </w:r>
      <w:r w:rsidR="004E7062">
        <w:rPr>
          <w:sz w:val="28"/>
          <w:szCs w:val="28"/>
        </w:rPr>
        <w:t xml:space="preserve"> на  13</w:t>
      </w:r>
      <w:r w:rsidRPr="006103D3">
        <w:rPr>
          <w:sz w:val="28"/>
          <w:szCs w:val="28"/>
        </w:rPr>
        <w:t xml:space="preserve">   -  </w:t>
      </w:r>
      <w:r w:rsidR="004E7062">
        <w:rPr>
          <w:sz w:val="28"/>
          <w:szCs w:val="28"/>
        </w:rPr>
        <w:t>8,2</w:t>
      </w:r>
      <w:r w:rsidRPr="006103D3">
        <w:rPr>
          <w:sz w:val="28"/>
          <w:szCs w:val="28"/>
        </w:rPr>
        <w:t xml:space="preserve">   на 1;</w:t>
      </w:r>
    </w:p>
    <w:p w:rsidR="00FD5992" w:rsidRPr="006103D3" w:rsidRDefault="00FD5992" w:rsidP="00FD5992">
      <w:pPr>
        <w:pStyle w:val="a4"/>
        <w:tabs>
          <w:tab w:val="left" w:pos="820"/>
        </w:tabs>
        <w:spacing w:after="0"/>
        <w:ind w:right="460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>воспитанники/все сотрудники – 107 на 39    -  2,7 на 1.</w:t>
      </w:r>
    </w:p>
    <w:p w:rsidR="00FD5992" w:rsidRPr="006103D3" w:rsidRDefault="00FD5992" w:rsidP="00FD5992">
      <w:pPr>
        <w:pStyle w:val="a4"/>
        <w:tabs>
          <w:tab w:val="left" w:pos="820"/>
        </w:tabs>
        <w:spacing w:after="0"/>
        <w:ind w:right="-1" w:firstLine="56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 xml:space="preserve">На базе детского сада проводятся мероприятия  городских методических объединений, мастер-классы, презентации опыта для руководителей городских ДОУ и их заместителей. </w:t>
      </w:r>
    </w:p>
    <w:p w:rsidR="00197623" w:rsidRDefault="00FD5992" w:rsidP="007602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У педагогов ДОУ сформирована культура здоровья, отмечается ответственное отношение к своему здоровью,  они владеют информацией по вопросам здоровьесберегающих методов и технологий.</w:t>
      </w:r>
      <w:r w:rsidR="00197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992" w:rsidRPr="006103D3" w:rsidRDefault="00197623" w:rsidP="007602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рование и стимулирование педагогов осуществляется по новой системе оплаты труда, согласно Положению о стимулирующих выплатах на основании </w:t>
      </w:r>
      <w:r w:rsidR="00B227B9">
        <w:rPr>
          <w:rFonts w:ascii="Times New Roman" w:hAnsi="Times New Roman" w:cs="Times New Roman"/>
          <w:sz w:val="28"/>
          <w:szCs w:val="28"/>
        </w:rPr>
        <w:t xml:space="preserve"> индивидуальных портфолио педагогов.</w:t>
      </w:r>
    </w:p>
    <w:p w:rsidR="00FD5992" w:rsidRPr="006103D3" w:rsidRDefault="00FD5992" w:rsidP="00FD59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0C4" w:rsidRPr="008050C4" w:rsidRDefault="00FD5992" w:rsidP="008050C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50C4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="008050C4" w:rsidRPr="008050C4">
        <w:rPr>
          <w:rFonts w:ascii="Times New Roman" w:hAnsi="Times New Roman" w:cs="Times New Roman"/>
          <w:b/>
          <w:i/>
          <w:sz w:val="28"/>
          <w:szCs w:val="28"/>
        </w:rPr>
        <w:t>ы и рекомендации по разделу 5</w:t>
      </w:r>
    </w:p>
    <w:p w:rsidR="00821DD7" w:rsidRDefault="00821DD7" w:rsidP="00FD59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словия, созданные в ДОУ, полностью соответствуют запланированным в программе развития ДОУ и обеспечивают качественную  реализацию образовательной программы Учреждения.</w:t>
      </w:r>
    </w:p>
    <w:p w:rsidR="00821DD7" w:rsidRDefault="00821DD7" w:rsidP="00FD59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дровая политика администрации ДОУ достаточно эффе</w:t>
      </w:r>
      <w:r w:rsidR="005F27B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а, отмечается высокий уровень квалификации педагогов.</w:t>
      </w:r>
    </w:p>
    <w:p w:rsidR="00FD5992" w:rsidRPr="006103D3" w:rsidRDefault="00D543E8" w:rsidP="00FD59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укомплектованности учреждения педагогическими кадрами </w:t>
      </w:r>
      <w:r w:rsidR="00FD5992" w:rsidRPr="0061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93%.</w:t>
      </w:r>
      <w:r w:rsidR="00293B01">
        <w:rPr>
          <w:rFonts w:ascii="Times New Roman" w:hAnsi="Times New Roman" w:cs="Times New Roman"/>
          <w:sz w:val="28"/>
          <w:szCs w:val="28"/>
        </w:rPr>
        <w:t xml:space="preserve"> </w:t>
      </w:r>
      <w:r w:rsidR="00CC02CA">
        <w:rPr>
          <w:rFonts w:ascii="Times New Roman" w:hAnsi="Times New Roman" w:cs="Times New Roman"/>
          <w:sz w:val="28"/>
          <w:szCs w:val="28"/>
        </w:rPr>
        <w:t xml:space="preserve">Специальное </w:t>
      </w:r>
      <w:r w:rsidR="00293B01">
        <w:rPr>
          <w:rFonts w:ascii="Times New Roman" w:hAnsi="Times New Roman" w:cs="Times New Roman"/>
          <w:sz w:val="28"/>
          <w:szCs w:val="28"/>
        </w:rPr>
        <w:t xml:space="preserve"> образование педагогов соответствует</w:t>
      </w:r>
      <w:r w:rsidR="00400934">
        <w:rPr>
          <w:rFonts w:ascii="Times New Roman" w:hAnsi="Times New Roman" w:cs="Times New Roman"/>
          <w:sz w:val="28"/>
          <w:szCs w:val="28"/>
        </w:rPr>
        <w:t xml:space="preserve"> профилю дошкольног</w:t>
      </w:r>
      <w:r w:rsidR="00BE5B2C">
        <w:rPr>
          <w:rFonts w:ascii="Times New Roman" w:hAnsi="Times New Roman" w:cs="Times New Roman"/>
          <w:sz w:val="28"/>
          <w:szCs w:val="28"/>
        </w:rPr>
        <w:t>о образования у 100</w:t>
      </w:r>
      <w:r w:rsidR="00400934">
        <w:rPr>
          <w:rFonts w:ascii="Times New Roman" w:hAnsi="Times New Roman" w:cs="Times New Roman"/>
          <w:sz w:val="28"/>
          <w:szCs w:val="28"/>
        </w:rPr>
        <w:t>% педагогов.</w:t>
      </w:r>
      <w:r w:rsidR="00293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992" w:rsidRPr="006103D3">
        <w:rPr>
          <w:rFonts w:ascii="Times New Roman" w:hAnsi="Times New Roman" w:cs="Times New Roman"/>
          <w:sz w:val="28"/>
          <w:szCs w:val="28"/>
        </w:rPr>
        <w:t>Коллектив  состоит из опытных, преданных своему делу</w:t>
      </w:r>
      <w:r w:rsidR="0076020C">
        <w:rPr>
          <w:rFonts w:ascii="Times New Roman" w:hAnsi="Times New Roman" w:cs="Times New Roman"/>
          <w:sz w:val="28"/>
          <w:szCs w:val="28"/>
        </w:rPr>
        <w:t xml:space="preserve">, </w:t>
      </w:r>
      <w:r w:rsidR="00FD5992" w:rsidRPr="006103D3">
        <w:rPr>
          <w:rFonts w:ascii="Times New Roman" w:hAnsi="Times New Roman" w:cs="Times New Roman"/>
          <w:sz w:val="28"/>
          <w:szCs w:val="28"/>
        </w:rPr>
        <w:t xml:space="preserve"> педагогов, готовых к реализации  ФГОС ДО, способных к изменениям в собственной деятельности и в работе учреждения. </w:t>
      </w:r>
    </w:p>
    <w:p w:rsidR="00247303" w:rsidRPr="00036C1B" w:rsidRDefault="00247303" w:rsidP="00036C1B">
      <w:pPr>
        <w:pStyle w:val="ab"/>
        <w:ind w:left="142" w:firstLine="425"/>
        <w:contextualSpacing/>
        <w:jc w:val="center"/>
        <w:rPr>
          <w:b/>
          <w:sz w:val="28"/>
          <w:szCs w:val="28"/>
        </w:rPr>
      </w:pPr>
    </w:p>
    <w:p w:rsidR="0094647A" w:rsidRDefault="0094647A" w:rsidP="00036C1B">
      <w:pPr>
        <w:pStyle w:val="ab"/>
        <w:ind w:left="1080" w:firstLine="0"/>
        <w:contextualSpacing/>
        <w:jc w:val="center"/>
        <w:rPr>
          <w:b/>
          <w:sz w:val="28"/>
          <w:szCs w:val="28"/>
        </w:rPr>
      </w:pPr>
    </w:p>
    <w:p w:rsidR="00AD242A" w:rsidRDefault="00AD242A" w:rsidP="00036C1B">
      <w:pPr>
        <w:pStyle w:val="ab"/>
        <w:ind w:left="1080" w:firstLine="0"/>
        <w:contextualSpacing/>
        <w:jc w:val="center"/>
        <w:rPr>
          <w:b/>
          <w:sz w:val="28"/>
          <w:szCs w:val="28"/>
        </w:rPr>
      </w:pPr>
      <w:r w:rsidRPr="00036C1B">
        <w:rPr>
          <w:b/>
          <w:sz w:val="28"/>
          <w:szCs w:val="28"/>
        </w:rPr>
        <w:t xml:space="preserve">Раздел 6. </w:t>
      </w:r>
      <w:r w:rsidR="00036C1B" w:rsidRPr="00036C1B">
        <w:rPr>
          <w:b/>
          <w:sz w:val="28"/>
          <w:szCs w:val="28"/>
        </w:rPr>
        <w:t>У</w:t>
      </w:r>
      <w:r w:rsidRPr="00036C1B">
        <w:rPr>
          <w:b/>
          <w:sz w:val="28"/>
          <w:szCs w:val="28"/>
        </w:rPr>
        <w:t>чебно-методическ</w:t>
      </w:r>
      <w:r w:rsidR="00036C1B" w:rsidRPr="00036C1B">
        <w:rPr>
          <w:b/>
          <w:sz w:val="28"/>
          <w:szCs w:val="28"/>
        </w:rPr>
        <w:t>ое обеспечение</w:t>
      </w:r>
    </w:p>
    <w:p w:rsidR="00036C1B" w:rsidRPr="00036C1B" w:rsidRDefault="00036C1B" w:rsidP="00036C1B">
      <w:pPr>
        <w:pStyle w:val="ab"/>
        <w:ind w:left="1080" w:firstLine="0"/>
        <w:contextualSpacing/>
        <w:jc w:val="center"/>
        <w:rPr>
          <w:b/>
          <w:sz w:val="28"/>
          <w:szCs w:val="28"/>
        </w:rPr>
      </w:pPr>
    </w:p>
    <w:p w:rsidR="00107DA3" w:rsidRDefault="00F1317F" w:rsidP="00AD242A">
      <w:pPr>
        <w:pStyle w:val="ab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держание методической работы полностью соответствует </w:t>
      </w:r>
      <w:r w:rsidR="00D71255">
        <w:rPr>
          <w:sz w:val="28"/>
          <w:szCs w:val="28"/>
        </w:rPr>
        <w:t>потребностям</w:t>
      </w:r>
      <w:r>
        <w:rPr>
          <w:sz w:val="28"/>
          <w:szCs w:val="28"/>
        </w:rPr>
        <w:t xml:space="preserve"> коллектива</w:t>
      </w:r>
      <w:r w:rsidR="00D71255">
        <w:rPr>
          <w:sz w:val="28"/>
          <w:szCs w:val="28"/>
        </w:rPr>
        <w:t xml:space="preserve"> и  поставленным годовым задачам</w:t>
      </w:r>
      <w:r w:rsidR="00E516A8">
        <w:rPr>
          <w:sz w:val="28"/>
          <w:szCs w:val="28"/>
        </w:rPr>
        <w:t xml:space="preserve">.  Модель годового плана составлена </w:t>
      </w:r>
      <w:r w:rsidR="00107DA3">
        <w:rPr>
          <w:sz w:val="28"/>
          <w:szCs w:val="28"/>
        </w:rPr>
        <w:t xml:space="preserve"> именно </w:t>
      </w:r>
      <w:r w:rsidR="00E516A8">
        <w:rPr>
          <w:sz w:val="28"/>
          <w:szCs w:val="28"/>
        </w:rPr>
        <w:t>по</w:t>
      </w:r>
      <w:r w:rsidR="00107DA3">
        <w:rPr>
          <w:sz w:val="28"/>
          <w:szCs w:val="28"/>
        </w:rPr>
        <w:t xml:space="preserve"> годовым задачам. </w:t>
      </w:r>
    </w:p>
    <w:p w:rsidR="00197B68" w:rsidRDefault="00197B68" w:rsidP="00197B68">
      <w:pPr>
        <w:pStyle w:val="ab"/>
        <w:ind w:firstLine="567"/>
        <w:contextualSpacing/>
        <w:rPr>
          <w:sz w:val="28"/>
          <w:szCs w:val="28"/>
        </w:rPr>
      </w:pPr>
      <w:r w:rsidRPr="00197B68">
        <w:rPr>
          <w:b/>
          <w:sz w:val="28"/>
          <w:szCs w:val="28"/>
        </w:rPr>
        <w:t xml:space="preserve">Цель методической работы </w:t>
      </w:r>
      <w:r>
        <w:rPr>
          <w:sz w:val="28"/>
          <w:szCs w:val="28"/>
        </w:rPr>
        <w:t xml:space="preserve">– методическое обеспечение </w:t>
      </w:r>
      <w:r w:rsidRPr="00197B68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образовательной программы ДОУ в соответствии с ФГОС ДО</w:t>
      </w:r>
      <w:r w:rsidRPr="00197B68">
        <w:rPr>
          <w:sz w:val="28"/>
          <w:szCs w:val="28"/>
        </w:rPr>
        <w:t>, повышение профессионального мастерства педагогического коллектива ДОУ</w:t>
      </w:r>
      <w:r w:rsidRPr="00950428">
        <w:t>.</w:t>
      </w:r>
      <w:r w:rsidRPr="00197B68">
        <w:rPr>
          <w:sz w:val="28"/>
          <w:szCs w:val="28"/>
        </w:rPr>
        <w:t xml:space="preserve"> </w:t>
      </w:r>
    </w:p>
    <w:p w:rsidR="00197B68" w:rsidRDefault="00197B68" w:rsidP="00197B68">
      <w:pPr>
        <w:pStyle w:val="ab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Работа педагогического совета регламентируется.</w:t>
      </w:r>
    </w:p>
    <w:p w:rsidR="00197B68" w:rsidRDefault="00197B68" w:rsidP="001876BF">
      <w:pPr>
        <w:pStyle w:val="ab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ормы методической работы: </w:t>
      </w:r>
    </w:p>
    <w:p w:rsidR="001876BF" w:rsidRPr="001876BF" w:rsidRDefault="001876BF" w:rsidP="001876BF">
      <w:pPr>
        <w:spacing w:after="0" w:line="240" w:lineRule="auto"/>
        <w:ind w:left="47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876BF">
        <w:rPr>
          <w:rFonts w:ascii="Times New Roman" w:hAnsi="Times New Roman" w:cs="Times New Roman"/>
          <w:i/>
          <w:sz w:val="28"/>
          <w:szCs w:val="28"/>
        </w:rPr>
        <w:t>Традиционные:</w:t>
      </w:r>
    </w:p>
    <w:p w:rsidR="001876BF" w:rsidRPr="001876BF" w:rsidRDefault="001876BF" w:rsidP="00DB2E05">
      <w:pPr>
        <w:pStyle w:val="ab"/>
        <w:numPr>
          <w:ilvl w:val="1"/>
          <w:numId w:val="39"/>
        </w:numPr>
        <w:tabs>
          <w:tab w:val="left" w:pos="1181"/>
          <w:tab w:val="left" w:pos="1182"/>
        </w:tabs>
        <w:autoSpaceDN w:val="0"/>
        <w:contextualSpacing/>
        <w:jc w:val="left"/>
        <w:rPr>
          <w:sz w:val="28"/>
          <w:szCs w:val="28"/>
        </w:rPr>
      </w:pPr>
      <w:r w:rsidRPr="001876BF">
        <w:rPr>
          <w:sz w:val="28"/>
          <w:szCs w:val="28"/>
        </w:rPr>
        <w:t>тематические</w:t>
      </w:r>
      <w:r w:rsidRPr="001876BF">
        <w:rPr>
          <w:spacing w:val="-2"/>
          <w:sz w:val="28"/>
          <w:szCs w:val="28"/>
        </w:rPr>
        <w:t xml:space="preserve"> </w:t>
      </w:r>
      <w:r w:rsidRPr="001876BF">
        <w:rPr>
          <w:sz w:val="28"/>
          <w:szCs w:val="28"/>
        </w:rPr>
        <w:t>педсоветы;</w:t>
      </w:r>
    </w:p>
    <w:p w:rsidR="001876BF" w:rsidRPr="001876BF" w:rsidRDefault="001876BF" w:rsidP="00DB2E05">
      <w:pPr>
        <w:pStyle w:val="ab"/>
        <w:numPr>
          <w:ilvl w:val="1"/>
          <w:numId w:val="39"/>
        </w:numPr>
        <w:tabs>
          <w:tab w:val="left" w:pos="1181"/>
          <w:tab w:val="left" w:pos="1182"/>
        </w:tabs>
        <w:autoSpaceDN w:val="0"/>
        <w:contextualSpacing/>
        <w:jc w:val="left"/>
        <w:rPr>
          <w:sz w:val="28"/>
          <w:szCs w:val="28"/>
        </w:rPr>
      </w:pPr>
      <w:r w:rsidRPr="001876BF">
        <w:rPr>
          <w:sz w:val="28"/>
          <w:szCs w:val="28"/>
        </w:rPr>
        <w:t>проблемные</w:t>
      </w:r>
      <w:r w:rsidRPr="001876BF">
        <w:rPr>
          <w:spacing w:val="-8"/>
          <w:sz w:val="28"/>
          <w:szCs w:val="28"/>
        </w:rPr>
        <w:t xml:space="preserve"> </w:t>
      </w:r>
      <w:r w:rsidRPr="001876BF">
        <w:rPr>
          <w:sz w:val="28"/>
          <w:szCs w:val="28"/>
        </w:rPr>
        <w:t>семинары;</w:t>
      </w:r>
    </w:p>
    <w:p w:rsidR="001876BF" w:rsidRPr="001876BF" w:rsidRDefault="001876BF" w:rsidP="00DB2E05">
      <w:pPr>
        <w:pStyle w:val="ab"/>
        <w:numPr>
          <w:ilvl w:val="1"/>
          <w:numId w:val="39"/>
        </w:numPr>
        <w:tabs>
          <w:tab w:val="left" w:pos="1181"/>
          <w:tab w:val="left" w:pos="1182"/>
        </w:tabs>
        <w:autoSpaceDN w:val="0"/>
        <w:spacing w:before="2" w:line="293" w:lineRule="exact"/>
        <w:jc w:val="left"/>
        <w:rPr>
          <w:sz w:val="28"/>
          <w:szCs w:val="28"/>
        </w:rPr>
      </w:pPr>
      <w:r w:rsidRPr="001876BF">
        <w:rPr>
          <w:sz w:val="28"/>
          <w:szCs w:val="28"/>
        </w:rPr>
        <w:t>семинары-практикумы;</w:t>
      </w:r>
    </w:p>
    <w:p w:rsidR="001876BF" w:rsidRPr="001876BF" w:rsidRDefault="001876BF" w:rsidP="00DB2E05">
      <w:pPr>
        <w:pStyle w:val="ab"/>
        <w:numPr>
          <w:ilvl w:val="1"/>
          <w:numId w:val="39"/>
        </w:numPr>
        <w:tabs>
          <w:tab w:val="left" w:pos="1181"/>
          <w:tab w:val="left" w:pos="1182"/>
        </w:tabs>
        <w:autoSpaceDN w:val="0"/>
        <w:spacing w:line="293" w:lineRule="exact"/>
        <w:jc w:val="left"/>
        <w:rPr>
          <w:sz w:val="28"/>
          <w:szCs w:val="28"/>
        </w:rPr>
      </w:pPr>
      <w:r w:rsidRPr="001876BF">
        <w:rPr>
          <w:sz w:val="28"/>
          <w:szCs w:val="28"/>
        </w:rPr>
        <w:t>день открытых</w:t>
      </w:r>
      <w:r w:rsidRPr="001876BF">
        <w:rPr>
          <w:spacing w:val="1"/>
          <w:sz w:val="28"/>
          <w:szCs w:val="28"/>
        </w:rPr>
        <w:t xml:space="preserve"> </w:t>
      </w:r>
      <w:r w:rsidRPr="001876BF">
        <w:rPr>
          <w:sz w:val="28"/>
          <w:szCs w:val="28"/>
        </w:rPr>
        <w:t>дверей;</w:t>
      </w:r>
    </w:p>
    <w:p w:rsidR="001876BF" w:rsidRPr="001876BF" w:rsidRDefault="001876BF" w:rsidP="00DB2E05">
      <w:pPr>
        <w:pStyle w:val="ab"/>
        <w:numPr>
          <w:ilvl w:val="1"/>
          <w:numId w:val="39"/>
        </w:numPr>
        <w:tabs>
          <w:tab w:val="left" w:pos="1181"/>
          <w:tab w:val="left" w:pos="1182"/>
        </w:tabs>
        <w:autoSpaceDN w:val="0"/>
        <w:spacing w:line="293" w:lineRule="exact"/>
        <w:jc w:val="left"/>
        <w:rPr>
          <w:sz w:val="28"/>
          <w:szCs w:val="28"/>
        </w:rPr>
      </w:pPr>
      <w:r w:rsidRPr="001876BF">
        <w:rPr>
          <w:sz w:val="28"/>
          <w:szCs w:val="28"/>
        </w:rPr>
        <w:t>повышение</w:t>
      </w:r>
      <w:r w:rsidRPr="001876BF">
        <w:rPr>
          <w:spacing w:val="-2"/>
          <w:sz w:val="28"/>
          <w:szCs w:val="28"/>
        </w:rPr>
        <w:t xml:space="preserve"> </w:t>
      </w:r>
      <w:r w:rsidRPr="001876BF">
        <w:rPr>
          <w:sz w:val="28"/>
          <w:szCs w:val="28"/>
        </w:rPr>
        <w:t>квалификации;</w:t>
      </w:r>
    </w:p>
    <w:p w:rsidR="001876BF" w:rsidRPr="001876BF" w:rsidRDefault="001876BF" w:rsidP="00DB2E05">
      <w:pPr>
        <w:pStyle w:val="ab"/>
        <w:numPr>
          <w:ilvl w:val="1"/>
          <w:numId w:val="39"/>
        </w:numPr>
        <w:tabs>
          <w:tab w:val="left" w:pos="1181"/>
          <w:tab w:val="left" w:pos="1182"/>
        </w:tabs>
        <w:autoSpaceDN w:val="0"/>
        <w:spacing w:line="293" w:lineRule="exact"/>
        <w:jc w:val="left"/>
        <w:rPr>
          <w:sz w:val="28"/>
          <w:szCs w:val="28"/>
        </w:rPr>
      </w:pPr>
      <w:r w:rsidRPr="001876BF">
        <w:rPr>
          <w:sz w:val="28"/>
          <w:szCs w:val="28"/>
        </w:rPr>
        <w:t>работа педагогов над темами</w:t>
      </w:r>
      <w:r w:rsidRPr="001876BF">
        <w:rPr>
          <w:spacing w:val="-3"/>
          <w:sz w:val="28"/>
          <w:szCs w:val="28"/>
        </w:rPr>
        <w:t xml:space="preserve"> </w:t>
      </w:r>
      <w:r w:rsidRPr="001876BF">
        <w:rPr>
          <w:sz w:val="28"/>
          <w:szCs w:val="28"/>
        </w:rPr>
        <w:t>самообразования;</w:t>
      </w:r>
    </w:p>
    <w:p w:rsidR="001876BF" w:rsidRPr="001876BF" w:rsidRDefault="001876BF" w:rsidP="00DB2E05">
      <w:pPr>
        <w:pStyle w:val="ab"/>
        <w:numPr>
          <w:ilvl w:val="1"/>
          <w:numId w:val="39"/>
        </w:numPr>
        <w:tabs>
          <w:tab w:val="left" w:pos="1181"/>
          <w:tab w:val="left" w:pos="1182"/>
        </w:tabs>
        <w:autoSpaceDN w:val="0"/>
        <w:spacing w:line="293" w:lineRule="exact"/>
        <w:jc w:val="left"/>
        <w:rPr>
          <w:sz w:val="28"/>
          <w:szCs w:val="28"/>
        </w:rPr>
      </w:pPr>
      <w:r w:rsidRPr="001876BF">
        <w:rPr>
          <w:sz w:val="28"/>
          <w:szCs w:val="28"/>
        </w:rPr>
        <w:t>открытые мероприятия и их</w:t>
      </w:r>
      <w:r w:rsidRPr="001876BF">
        <w:rPr>
          <w:spacing w:val="-4"/>
          <w:sz w:val="28"/>
          <w:szCs w:val="28"/>
        </w:rPr>
        <w:t xml:space="preserve"> </w:t>
      </w:r>
      <w:r w:rsidRPr="001876BF">
        <w:rPr>
          <w:sz w:val="28"/>
          <w:szCs w:val="28"/>
        </w:rPr>
        <w:t>анализ;</w:t>
      </w:r>
    </w:p>
    <w:p w:rsidR="001876BF" w:rsidRPr="001876BF" w:rsidRDefault="001876BF" w:rsidP="00DB2E05">
      <w:pPr>
        <w:pStyle w:val="ab"/>
        <w:numPr>
          <w:ilvl w:val="1"/>
          <w:numId w:val="39"/>
        </w:numPr>
        <w:tabs>
          <w:tab w:val="left" w:pos="1181"/>
          <w:tab w:val="left" w:pos="1182"/>
        </w:tabs>
        <w:autoSpaceDN w:val="0"/>
        <w:spacing w:line="293" w:lineRule="exact"/>
        <w:jc w:val="left"/>
        <w:rPr>
          <w:sz w:val="28"/>
          <w:szCs w:val="28"/>
        </w:rPr>
      </w:pPr>
      <w:r w:rsidRPr="001876BF">
        <w:rPr>
          <w:sz w:val="28"/>
          <w:szCs w:val="28"/>
        </w:rPr>
        <w:t>участие в</w:t>
      </w:r>
      <w:r w:rsidRPr="001876BF">
        <w:rPr>
          <w:spacing w:val="-3"/>
          <w:sz w:val="28"/>
          <w:szCs w:val="28"/>
        </w:rPr>
        <w:t xml:space="preserve"> </w:t>
      </w:r>
      <w:r w:rsidRPr="001876BF">
        <w:rPr>
          <w:sz w:val="28"/>
          <w:szCs w:val="28"/>
        </w:rPr>
        <w:t>конкурсах;</w:t>
      </w:r>
    </w:p>
    <w:p w:rsidR="001876BF" w:rsidRPr="001876BF" w:rsidRDefault="001876BF" w:rsidP="00DB2E05">
      <w:pPr>
        <w:pStyle w:val="ab"/>
        <w:numPr>
          <w:ilvl w:val="1"/>
          <w:numId w:val="39"/>
        </w:numPr>
        <w:tabs>
          <w:tab w:val="left" w:pos="1181"/>
          <w:tab w:val="left" w:pos="1182"/>
        </w:tabs>
        <w:autoSpaceDN w:val="0"/>
        <w:spacing w:before="1" w:line="292" w:lineRule="exact"/>
        <w:jc w:val="left"/>
        <w:rPr>
          <w:sz w:val="28"/>
          <w:szCs w:val="28"/>
        </w:rPr>
      </w:pPr>
      <w:r w:rsidRPr="001876BF">
        <w:rPr>
          <w:sz w:val="28"/>
          <w:szCs w:val="28"/>
        </w:rPr>
        <w:t>организация курсовой и консультативной подготовки</w:t>
      </w:r>
      <w:r w:rsidRPr="001876BF">
        <w:rPr>
          <w:spacing w:val="-2"/>
          <w:sz w:val="28"/>
          <w:szCs w:val="28"/>
        </w:rPr>
        <w:t xml:space="preserve"> </w:t>
      </w:r>
      <w:r w:rsidRPr="001876BF">
        <w:rPr>
          <w:sz w:val="28"/>
          <w:szCs w:val="28"/>
        </w:rPr>
        <w:t>педагогов.</w:t>
      </w:r>
    </w:p>
    <w:p w:rsidR="001876BF" w:rsidRPr="001876BF" w:rsidRDefault="001876BF" w:rsidP="001876BF">
      <w:pPr>
        <w:spacing w:after="0" w:line="240" w:lineRule="auto"/>
        <w:ind w:left="58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876BF">
        <w:rPr>
          <w:rFonts w:ascii="Times New Roman" w:hAnsi="Times New Roman" w:cs="Times New Roman"/>
          <w:i/>
          <w:sz w:val="28"/>
          <w:szCs w:val="28"/>
        </w:rPr>
        <w:t>Инновационные:</w:t>
      </w:r>
    </w:p>
    <w:p w:rsidR="001876BF" w:rsidRPr="005F27BE" w:rsidRDefault="001876BF" w:rsidP="005F27BE">
      <w:pPr>
        <w:pStyle w:val="ab"/>
        <w:numPr>
          <w:ilvl w:val="1"/>
          <w:numId w:val="39"/>
        </w:numPr>
        <w:tabs>
          <w:tab w:val="left" w:pos="1181"/>
          <w:tab w:val="left" w:pos="1182"/>
        </w:tabs>
        <w:autoSpaceDN w:val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деловые игры;</w:t>
      </w:r>
    </w:p>
    <w:p w:rsidR="001876BF" w:rsidRPr="001876BF" w:rsidRDefault="001876BF" w:rsidP="00DB2E05">
      <w:pPr>
        <w:pStyle w:val="ab"/>
        <w:numPr>
          <w:ilvl w:val="1"/>
          <w:numId w:val="39"/>
        </w:numPr>
        <w:tabs>
          <w:tab w:val="left" w:pos="1181"/>
          <w:tab w:val="left" w:pos="1182"/>
        </w:tabs>
        <w:autoSpaceDN w:val="0"/>
        <w:contextualSpacing/>
        <w:jc w:val="left"/>
        <w:rPr>
          <w:sz w:val="28"/>
          <w:szCs w:val="28"/>
        </w:rPr>
      </w:pPr>
      <w:r w:rsidRPr="001876BF">
        <w:rPr>
          <w:sz w:val="28"/>
          <w:szCs w:val="28"/>
        </w:rPr>
        <w:t>мастер -</w:t>
      </w:r>
      <w:r w:rsidRPr="001876BF">
        <w:rPr>
          <w:spacing w:val="-2"/>
          <w:sz w:val="28"/>
          <w:szCs w:val="28"/>
        </w:rPr>
        <w:t xml:space="preserve"> </w:t>
      </w:r>
      <w:r w:rsidRPr="001876BF">
        <w:rPr>
          <w:sz w:val="28"/>
          <w:szCs w:val="28"/>
        </w:rPr>
        <w:t>классы;</w:t>
      </w:r>
    </w:p>
    <w:p w:rsidR="001876BF" w:rsidRPr="001876BF" w:rsidRDefault="001876BF" w:rsidP="00DB2E05">
      <w:pPr>
        <w:pStyle w:val="ab"/>
        <w:numPr>
          <w:ilvl w:val="1"/>
          <w:numId w:val="39"/>
        </w:numPr>
        <w:tabs>
          <w:tab w:val="left" w:pos="1181"/>
          <w:tab w:val="left" w:pos="1182"/>
        </w:tabs>
        <w:autoSpaceDN w:val="0"/>
        <w:spacing w:line="292" w:lineRule="exact"/>
        <w:jc w:val="left"/>
        <w:rPr>
          <w:sz w:val="28"/>
          <w:szCs w:val="28"/>
        </w:rPr>
      </w:pPr>
      <w:r w:rsidRPr="001876BF">
        <w:rPr>
          <w:sz w:val="28"/>
          <w:szCs w:val="28"/>
        </w:rPr>
        <w:t>проектная</w:t>
      </w:r>
      <w:r w:rsidRPr="001876BF">
        <w:rPr>
          <w:spacing w:val="-1"/>
          <w:sz w:val="28"/>
          <w:szCs w:val="28"/>
        </w:rPr>
        <w:t xml:space="preserve"> </w:t>
      </w:r>
      <w:r w:rsidRPr="001876BF">
        <w:rPr>
          <w:sz w:val="28"/>
          <w:szCs w:val="28"/>
        </w:rPr>
        <w:t>деятельность;</w:t>
      </w:r>
    </w:p>
    <w:p w:rsidR="00A94340" w:rsidRDefault="001876BF" w:rsidP="00A94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6BF">
        <w:rPr>
          <w:rFonts w:ascii="Times New Roman" w:hAnsi="Times New Roman" w:cs="Times New Roman"/>
          <w:sz w:val="28"/>
          <w:szCs w:val="28"/>
        </w:rPr>
        <w:t>Высшей формой методической работы является педагогический совет. Развитию кадрового потенциала в условиях реализации ФГОС ДО способствовали тематические педагогические советы, которые прошли в нетрадиционной форме, с активным участием всего педагогического коллектива ДОУ</w:t>
      </w:r>
      <w:r w:rsidRPr="00A94340">
        <w:rPr>
          <w:rFonts w:ascii="Times New Roman" w:hAnsi="Times New Roman" w:cs="Times New Roman"/>
          <w:sz w:val="28"/>
          <w:szCs w:val="28"/>
        </w:rPr>
        <w:t xml:space="preserve">: </w:t>
      </w:r>
      <w:r w:rsidR="00A94340" w:rsidRPr="00A94340">
        <w:rPr>
          <w:rFonts w:ascii="Times New Roman" w:hAnsi="Times New Roman" w:cs="Times New Roman"/>
          <w:sz w:val="28"/>
          <w:szCs w:val="28"/>
        </w:rPr>
        <w:t>«</w:t>
      </w:r>
      <w:r w:rsidRPr="00A94340">
        <w:rPr>
          <w:rFonts w:ascii="Times New Roman" w:hAnsi="Times New Roman" w:cs="Times New Roman"/>
          <w:sz w:val="28"/>
          <w:szCs w:val="28"/>
        </w:rPr>
        <w:t>Мозаика детской игры</w:t>
      </w:r>
      <w:r w:rsidR="00A94340" w:rsidRPr="00A94340">
        <w:rPr>
          <w:rFonts w:ascii="Times New Roman" w:hAnsi="Times New Roman" w:cs="Times New Roman"/>
          <w:sz w:val="28"/>
          <w:szCs w:val="28"/>
        </w:rPr>
        <w:t xml:space="preserve">», </w:t>
      </w:r>
      <w:r w:rsidRPr="00A94340">
        <w:rPr>
          <w:rFonts w:ascii="Times New Roman" w:hAnsi="Times New Roman" w:cs="Times New Roman"/>
          <w:sz w:val="28"/>
          <w:szCs w:val="28"/>
        </w:rPr>
        <w:t xml:space="preserve"> </w:t>
      </w:r>
      <w:r w:rsidR="005F27BE">
        <w:rPr>
          <w:rFonts w:ascii="Times New Roman" w:hAnsi="Times New Roman" w:cs="Times New Roman"/>
          <w:sz w:val="28"/>
          <w:szCs w:val="28"/>
        </w:rPr>
        <w:t>«Качество о</w:t>
      </w:r>
      <w:r w:rsidR="00A94340" w:rsidRPr="00A94340">
        <w:rPr>
          <w:rFonts w:ascii="Times New Roman" w:hAnsi="Times New Roman" w:cs="Times New Roman"/>
          <w:sz w:val="28"/>
          <w:szCs w:val="28"/>
        </w:rPr>
        <w:t xml:space="preserve">своения воспитанниками  образовательной программы в соответствии с ФГОС ДО на основе использования ИКТ», </w:t>
      </w:r>
      <w:r w:rsidRPr="00A94340">
        <w:rPr>
          <w:rFonts w:ascii="Times New Roman" w:hAnsi="Times New Roman" w:cs="Times New Roman"/>
          <w:sz w:val="28"/>
          <w:szCs w:val="28"/>
        </w:rPr>
        <w:t xml:space="preserve">«Психологическая безопасность воспитанников в условиях ФГОС ДО», </w:t>
      </w:r>
      <w:r w:rsidR="00A94340">
        <w:rPr>
          <w:rFonts w:ascii="Times New Roman" w:hAnsi="Times New Roman" w:cs="Times New Roman"/>
          <w:sz w:val="28"/>
          <w:szCs w:val="28"/>
        </w:rPr>
        <w:t>«</w:t>
      </w:r>
      <w:r w:rsidRPr="00A94340">
        <w:rPr>
          <w:rFonts w:ascii="Times New Roman" w:hAnsi="Times New Roman" w:cs="Times New Roman"/>
          <w:sz w:val="28"/>
          <w:szCs w:val="28"/>
        </w:rPr>
        <w:t>Развитие профессиональных компетенций педагога как условие реализации ФГОС ДО. (Деловая игра)</w:t>
      </w:r>
      <w:r w:rsidR="00A94340">
        <w:rPr>
          <w:rFonts w:ascii="Times New Roman" w:hAnsi="Times New Roman" w:cs="Times New Roman"/>
          <w:sz w:val="28"/>
          <w:szCs w:val="28"/>
        </w:rPr>
        <w:t>».</w:t>
      </w:r>
    </w:p>
    <w:p w:rsidR="008A152F" w:rsidRDefault="00A94340" w:rsidP="004B7A0F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A0F">
        <w:rPr>
          <w:rFonts w:ascii="Times New Roman" w:hAnsi="Times New Roman" w:cs="Times New Roman"/>
          <w:sz w:val="28"/>
          <w:szCs w:val="28"/>
        </w:rPr>
        <w:t xml:space="preserve">В связи с подготовкой к введению в действие профессионального стандарта «Педагог»  в течение года с каждым педагогом проведена индивидуальная работа по оценке дефицитов их знаний и умений и выполнению плана </w:t>
      </w:r>
      <w:r w:rsidRPr="004B7A0F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развития. Большая часть педагогов вынесла в дефициты такую компетенцию как «Формирование навыков, </w:t>
      </w:r>
      <w:r w:rsidRPr="004B7A0F">
        <w:rPr>
          <w:rFonts w:ascii="Times New Roman" w:hAnsi="Times New Roman" w:cs="Times New Roman"/>
          <w:spacing w:val="-4"/>
          <w:sz w:val="28"/>
          <w:szCs w:val="28"/>
        </w:rPr>
        <w:t>связанных с информационно-коммуникационными технологиями (далее – ИКТ)»</w:t>
      </w:r>
      <w:r w:rsidR="00B10474" w:rsidRPr="004B7A0F">
        <w:rPr>
          <w:rFonts w:ascii="Times New Roman" w:hAnsi="Times New Roman" w:cs="Times New Roman"/>
          <w:spacing w:val="-4"/>
          <w:sz w:val="28"/>
          <w:szCs w:val="28"/>
        </w:rPr>
        <w:t xml:space="preserve">, поэтому </w:t>
      </w:r>
      <w:r w:rsidR="007029DC">
        <w:rPr>
          <w:rFonts w:ascii="Times New Roman" w:hAnsi="Times New Roman" w:cs="Times New Roman"/>
          <w:spacing w:val="-4"/>
          <w:sz w:val="28"/>
          <w:szCs w:val="28"/>
        </w:rPr>
        <w:t xml:space="preserve">одним из </w:t>
      </w:r>
      <w:r w:rsidR="00B10474" w:rsidRPr="004B7A0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029DC">
        <w:rPr>
          <w:rFonts w:ascii="Times New Roman" w:hAnsi="Times New Roman" w:cs="Times New Roman"/>
          <w:spacing w:val="-4"/>
          <w:sz w:val="28"/>
          <w:szCs w:val="28"/>
        </w:rPr>
        <w:t>приоритетных направлений инновационной деятельности педколлектива стало освоение и использование ИКТ в образовательной практике.  Д</w:t>
      </w:r>
      <w:r w:rsidR="00B10474" w:rsidRPr="004B7A0F">
        <w:rPr>
          <w:rFonts w:ascii="Times New Roman" w:hAnsi="Times New Roman" w:cs="Times New Roman"/>
          <w:spacing w:val="-4"/>
          <w:sz w:val="28"/>
          <w:szCs w:val="28"/>
        </w:rPr>
        <w:t xml:space="preserve">ля педагогов были организованы </w:t>
      </w:r>
      <w:r w:rsidR="004B7A0F" w:rsidRPr="004B7A0F">
        <w:rPr>
          <w:rFonts w:ascii="Times New Roman" w:hAnsi="Times New Roman" w:cs="Times New Roman"/>
          <w:spacing w:val="-4"/>
          <w:sz w:val="28"/>
          <w:szCs w:val="28"/>
        </w:rPr>
        <w:t xml:space="preserve"> семинары</w:t>
      </w:r>
      <w:r w:rsidR="004B7A0F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4B7A0F" w:rsidRPr="004B7A0F">
        <w:rPr>
          <w:rFonts w:ascii="Times New Roman" w:hAnsi="Times New Roman" w:cs="Times New Roman"/>
          <w:bCs/>
          <w:kern w:val="36"/>
          <w:sz w:val="28"/>
          <w:szCs w:val="28"/>
        </w:rPr>
        <w:t xml:space="preserve"> «Создание личного сайта педагога»</w:t>
      </w:r>
      <w:r w:rsidR="004B7A0F" w:rsidRPr="004B7A0F">
        <w:rPr>
          <w:rFonts w:ascii="Times New Roman" w:hAnsi="Times New Roman" w:cs="Times New Roman"/>
          <w:sz w:val="28"/>
          <w:szCs w:val="28"/>
        </w:rPr>
        <w:t xml:space="preserve"> консультации: «Обеспечение информационной безопасности в ДОУ», «Использование сайта ДОУ для общения с родителями воспитанников», организованы  коллективные  просмотры образовательных ситуаций </w:t>
      </w:r>
      <w:r w:rsidR="004B7A0F" w:rsidRPr="004B7A0F">
        <w:rPr>
          <w:rFonts w:ascii="Times New Roman" w:hAnsi="Times New Roman" w:cs="Times New Roman"/>
          <w:bCs/>
          <w:sz w:val="28"/>
          <w:szCs w:val="28"/>
        </w:rPr>
        <w:t xml:space="preserve"> на развитие интеллектуаль</w:t>
      </w:r>
      <w:r w:rsidR="007029DC">
        <w:rPr>
          <w:rFonts w:ascii="Times New Roman" w:hAnsi="Times New Roman" w:cs="Times New Roman"/>
          <w:bCs/>
          <w:sz w:val="28"/>
          <w:szCs w:val="28"/>
        </w:rPr>
        <w:t>ных, творческих  способностей (</w:t>
      </w:r>
      <w:r w:rsidR="004B7A0F" w:rsidRPr="004B7A0F">
        <w:rPr>
          <w:rFonts w:ascii="Times New Roman" w:hAnsi="Times New Roman" w:cs="Times New Roman"/>
          <w:bCs/>
          <w:sz w:val="28"/>
          <w:szCs w:val="28"/>
        </w:rPr>
        <w:t>с ИКТ)</w:t>
      </w:r>
      <w:r w:rsidR="004B7A0F" w:rsidRPr="004B7A0F">
        <w:rPr>
          <w:rFonts w:ascii="Times New Roman" w:hAnsi="Times New Roman" w:cs="Times New Roman"/>
          <w:sz w:val="28"/>
          <w:szCs w:val="28"/>
        </w:rPr>
        <w:t xml:space="preserve">, </w:t>
      </w:r>
      <w:r w:rsidR="007029DC">
        <w:rPr>
          <w:rFonts w:ascii="Times New Roman" w:hAnsi="Times New Roman" w:cs="Times New Roman"/>
          <w:bCs/>
          <w:sz w:val="28"/>
          <w:szCs w:val="28"/>
        </w:rPr>
        <w:t xml:space="preserve">семинар </w:t>
      </w:r>
      <w:r w:rsidR="004B7A0F" w:rsidRPr="004B7A0F">
        <w:rPr>
          <w:rFonts w:ascii="Times New Roman" w:hAnsi="Times New Roman" w:cs="Times New Roman"/>
          <w:bCs/>
          <w:sz w:val="28"/>
          <w:szCs w:val="28"/>
        </w:rPr>
        <w:t>для родителей</w:t>
      </w:r>
      <w:r w:rsidR="004B7A0F" w:rsidRPr="004B7A0F">
        <w:rPr>
          <w:rFonts w:ascii="Times New Roman" w:hAnsi="Times New Roman" w:cs="Times New Roman"/>
          <w:sz w:val="28"/>
          <w:szCs w:val="28"/>
        </w:rPr>
        <w:t xml:space="preserve"> </w:t>
      </w:r>
      <w:r w:rsidR="004B7A0F" w:rsidRPr="004B7A0F">
        <w:rPr>
          <w:rFonts w:ascii="Times New Roman" w:hAnsi="Times New Roman" w:cs="Times New Roman"/>
          <w:bCs/>
          <w:sz w:val="28"/>
          <w:szCs w:val="28"/>
        </w:rPr>
        <w:t>с использованием ИКТ.</w:t>
      </w:r>
      <w:r w:rsidR="007029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9DC" w:rsidRDefault="007029DC" w:rsidP="004B7A0F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данной инновационной   деятельности:</w:t>
      </w:r>
    </w:p>
    <w:p w:rsidR="009A6F65" w:rsidRDefault="007029DC" w:rsidP="00DB2E05">
      <w:pPr>
        <w:pStyle w:val="ab"/>
        <w:numPr>
          <w:ilvl w:val="0"/>
          <w:numId w:val="40"/>
        </w:numPr>
        <w:spacing w:line="240" w:lineRule="atLeast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льшинство педагогов освоили </w:t>
      </w:r>
      <w:r w:rsidR="009A6F65">
        <w:rPr>
          <w:bCs/>
          <w:sz w:val="28"/>
          <w:szCs w:val="28"/>
        </w:rPr>
        <w:t>информационно-коммуникативные технологии и успешно применяют их  в педагогической практике;</w:t>
      </w:r>
    </w:p>
    <w:p w:rsidR="008A152F" w:rsidRDefault="009A6F65" w:rsidP="00DB2E05">
      <w:pPr>
        <w:pStyle w:val="ab"/>
        <w:numPr>
          <w:ilvl w:val="0"/>
          <w:numId w:val="40"/>
        </w:numPr>
        <w:spacing w:line="240" w:lineRule="atLeast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в ДОУ создана и используется  электронная картотека обучающих презентаций по образовательным областям ОП</w:t>
      </w:r>
      <w:r w:rsidR="008A152F">
        <w:rPr>
          <w:bCs/>
          <w:sz w:val="28"/>
          <w:szCs w:val="28"/>
        </w:rPr>
        <w:t>;</w:t>
      </w:r>
    </w:p>
    <w:p w:rsidR="008A152F" w:rsidRDefault="009A6F65" w:rsidP="00DB2E05">
      <w:pPr>
        <w:pStyle w:val="ab"/>
        <w:numPr>
          <w:ilvl w:val="0"/>
          <w:numId w:val="40"/>
        </w:numPr>
        <w:spacing w:line="240" w:lineRule="atLeast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меется </w:t>
      </w:r>
      <w:r w:rsidR="008A152F">
        <w:rPr>
          <w:bCs/>
          <w:sz w:val="28"/>
          <w:szCs w:val="28"/>
        </w:rPr>
        <w:t>подборка научно-популярных фильмов, презентаций для родителей, которые используются при проведении встреч с родителями, занятий «Школы здоровья»;</w:t>
      </w:r>
    </w:p>
    <w:p w:rsidR="004B7A0F" w:rsidRDefault="007029DC" w:rsidP="00DB2E05">
      <w:pPr>
        <w:pStyle w:val="ab"/>
        <w:numPr>
          <w:ilvl w:val="0"/>
          <w:numId w:val="40"/>
        </w:numPr>
        <w:spacing w:line="240" w:lineRule="atLeast"/>
        <w:contextualSpacing/>
        <w:rPr>
          <w:bCs/>
          <w:sz w:val="28"/>
          <w:szCs w:val="28"/>
        </w:rPr>
      </w:pPr>
      <w:r w:rsidRPr="007029DC">
        <w:rPr>
          <w:bCs/>
          <w:sz w:val="28"/>
          <w:szCs w:val="28"/>
        </w:rPr>
        <w:t xml:space="preserve">у </w:t>
      </w:r>
      <w:r w:rsidR="008A152F">
        <w:rPr>
          <w:bCs/>
          <w:sz w:val="28"/>
          <w:szCs w:val="28"/>
        </w:rPr>
        <w:t>77%</w:t>
      </w:r>
      <w:r w:rsidRPr="007029DC">
        <w:rPr>
          <w:bCs/>
          <w:sz w:val="28"/>
          <w:szCs w:val="28"/>
        </w:rPr>
        <w:t xml:space="preserve"> педагогов появилась собственная страничка на сайте ДОУ, где они выставляют свой обобщенный опыт работы, предлагают родителям рекомендации и памятки для повышения их педагогической грамотности</w:t>
      </w:r>
      <w:r>
        <w:rPr>
          <w:bCs/>
          <w:sz w:val="28"/>
          <w:szCs w:val="28"/>
        </w:rPr>
        <w:t>;</w:t>
      </w:r>
    </w:p>
    <w:p w:rsidR="008A152F" w:rsidRPr="007029DC" w:rsidRDefault="008A152F" w:rsidP="00DB2E05">
      <w:pPr>
        <w:pStyle w:val="ab"/>
        <w:numPr>
          <w:ilvl w:val="0"/>
          <w:numId w:val="40"/>
        </w:numPr>
        <w:spacing w:line="240" w:lineRule="atLeast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80% педагогов публикуют  свой педагогический опыт на интернет-сайтах, участвуют во всероссийских образовательных конкурсах, становятся победителями.</w:t>
      </w:r>
    </w:p>
    <w:p w:rsidR="00A94340" w:rsidRPr="00A94340" w:rsidRDefault="00A94340" w:rsidP="008A15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F70" w:rsidRDefault="00801F70" w:rsidP="00801F7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F70">
        <w:rPr>
          <w:rFonts w:ascii="Times New Roman" w:hAnsi="Times New Roman" w:cs="Times New Roman"/>
          <w:sz w:val="28"/>
          <w:szCs w:val="28"/>
        </w:rPr>
        <w:t>Организованная в ДОУ м</w:t>
      </w:r>
      <w:r w:rsidR="008A152F" w:rsidRPr="00801F70">
        <w:rPr>
          <w:rFonts w:ascii="Times New Roman" w:hAnsi="Times New Roman" w:cs="Times New Roman"/>
          <w:sz w:val="28"/>
          <w:szCs w:val="28"/>
        </w:rPr>
        <w:t>етодическая работа</w:t>
      </w:r>
      <w:r w:rsidRPr="00801F70">
        <w:rPr>
          <w:rFonts w:ascii="Times New Roman" w:hAnsi="Times New Roman" w:cs="Times New Roman"/>
          <w:sz w:val="28"/>
          <w:szCs w:val="28"/>
        </w:rPr>
        <w:t xml:space="preserve"> позволяет каждому педагогу расти профессионально, повышать свое мастерство и квалификацию.</w:t>
      </w:r>
      <w:r>
        <w:rPr>
          <w:rFonts w:ascii="Times New Roman" w:hAnsi="Times New Roman" w:cs="Times New Roman"/>
          <w:sz w:val="28"/>
          <w:szCs w:val="28"/>
        </w:rPr>
        <w:t xml:space="preserve"> Все педагоги ДОУ аттестованы на первую</w:t>
      </w:r>
      <w:r w:rsidR="008A152F" w:rsidRPr="00801F70">
        <w:rPr>
          <w:rFonts w:ascii="Times New Roman" w:hAnsi="Times New Roman" w:cs="Times New Roman"/>
          <w:sz w:val="28"/>
          <w:szCs w:val="28"/>
        </w:rPr>
        <w:t xml:space="preserve"> </w:t>
      </w:r>
      <w:r w:rsidR="001E41E8">
        <w:rPr>
          <w:rFonts w:ascii="Times New Roman" w:hAnsi="Times New Roman" w:cs="Times New Roman"/>
          <w:sz w:val="28"/>
          <w:szCs w:val="28"/>
        </w:rPr>
        <w:t xml:space="preserve">и высшую категории, </w:t>
      </w:r>
      <w:r w:rsidR="008A2F85">
        <w:rPr>
          <w:rFonts w:ascii="Times New Roman" w:hAnsi="Times New Roman" w:cs="Times New Roman"/>
          <w:sz w:val="28"/>
          <w:szCs w:val="28"/>
        </w:rPr>
        <w:t>имеют обобщенный опыт.</w:t>
      </w:r>
    </w:p>
    <w:p w:rsidR="00AD242A" w:rsidRPr="00801F70" w:rsidRDefault="00AD242A" w:rsidP="00801F7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F70">
        <w:rPr>
          <w:rFonts w:ascii="Times New Roman" w:hAnsi="Times New Roman" w:cs="Times New Roman"/>
          <w:sz w:val="28"/>
          <w:szCs w:val="28"/>
        </w:rPr>
        <w:t>Образовательный процесс  строится на адекватных возрасту формах работы с детьми, при этом  основной формой и ведущим  видом деятельности является  игра.</w:t>
      </w:r>
    </w:p>
    <w:p w:rsidR="00AD242A" w:rsidRPr="006103D3" w:rsidRDefault="00AD242A" w:rsidP="00A9434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В ДОУ созданы безопасные условия для организации самостоятельной деятельности воспитанников и их физического развития:   игровое оборудование имеет сертификаты качества, не менее двух раз в год проводится ревизия спортивного оборудования в физкультурном зале и на спортивной площадке.</w:t>
      </w:r>
    </w:p>
    <w:p w:rsidR="008A0889" w:rsidRDefault="00AD242A" w:rsidP="008A088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В группах создана комфортная, безопасная  </w:t>
      </w:r>
      <w:r w:rsidR="008D3DA7" w:rsidRPr="006103D3">
        <w:rPr>
          <w:rFonts w:ascii="Times New Roman" w:hAnsi="Times New Roman" w:cs="Times New Roman"/>
          <w:sz w:val="28"/>
          <w:szCs w:val="28"/>
        </w:rPr>
        <w:t xml:space="preserve">развивающая </w:t>
      </w:r>
      <w:r w:rsidRPr="006103D3">
        <w:rPr>
          <w:rFonts w:ascii="Times New Roman" w:hAnsi="Times New Roman" w:cs="Times New Roman"/>
          <w:sz w:val="28"/>
          <w:szCs w:val="28"/>
        </w:rPr>
        <w:t>предметно-</w:t>
      </w:r>
      <w:r w:rsidR="008D3DA7">
        <w:rPr>
          <w:rFonts w:ascii="Times New Roman" w:hAnsi="Times New Roman" w:cs="Times New Roman"/>
          <w:sz w:val="28"/>
          <w:szCs w:val="28"/>
        </w:rPr>
        <w:t xml:space="preserve">пространственная </w:t>
      </w:r>
      <w:r w:rsidR="00197B68">
        <w:rPr>
          <w:rFonts w:ascii="Times New Roman" w:hAnsi="Times New Roman" w:cs="Times New Roman"/>
          <w:sz w:val="28"/>
          <w:szCs w:val="28"/>
        </w:rPr>
        <w:t xml:space="preserve"> среда. В текущем </w:t>
      </w:r>
      <w:r w:rsidRPr="006103D3">
        <w:rPr>
          <w:rFonts w:ascii="Times New Roman" w:hAnsi="Times New Roman" w:cs="Times New Roman"/>
          <w:sz w:val="28"/>
          <w:szCs w:val="28"/>
        </w:rPr>
        <w:t xml:space="preserve"> году большое внимание было уделено </w:t>
      </w:r>
      <w:r w:rsidR="00197B68">
        <w:rPr>
          <w:rFonts w:ascii="Times New Roman" w:hAnsi="Times New Roman" w:cs="Times New Roman"/>
          <w:sz w:val="28"/>
          <w:szCs w:val="28"/>
        </w:rPr>
        <w:t xml:space="preserve">организации развивающей предметно-пространственной среды в группах, </w:t>
      </w:r>
      <w:r w:rsidRPr="006103D3">
        <w:rPr>
          <w:rFonts w:ascii="Times New Roman" w:hAnsi="Times New Roman" w:cs="Times New Roman"/>
          <w:sz w:val="28"/>
          <w:szCs w:val="28"/>
        </w:rPr>
        <w:t>обеспечению групп играми, игрушками и игровыми предметами в соответствии с требованиями ФГОС ДО</w:t>
      </w:r>
      <w:r w:rsidR="009D106C">
        <w:rPr>
          <w:rFonts w:ascii="Times New Roman" w:hAnsi="Times New Roman" w:cs="Times New Roman"/>
          <w:sz w:val="28"/>
          <w:szCs w:val="28"/>
        </w:rPr>
        <w:t xml:space="preserve">, был проведен смотр-конкурс </w:t>
      </w:r>
      <w:r w:rsidR="00A160C6">
        <w:rPr>
          <w:rFonts w:ascii="Times New Roman" w:hAnsi="Times New Roman" w:cs="Times New Roman"/>
          <w:sz w:val="28"/>
          <w:szCs w:val="28"/>
        </w:rPr>
        <w:t xml:space="preserve">психологических </w:t>
      </w:r>
      <w:r w:rsidR="009D106C">
        <w:rPr>
          <w:rFonts w:ascii="Times New Roman" w:hAnsi="Times New Roman" w:cs="Times New Roman"/>
          <w:sz w:val="28"/>
          <w:szCs w:val="28"/>
        </w:rPr>
        <w:t>Центров</w:t>
      </w:r>
      <w:r w:rsidR="00A160C6">
        <w:rPr>
          <w:rFonts w:ascii="Times New Roman" w:hAnsi="Times New Roman" w:cs="Times New Roman"/>
          <w:sz w:val="28"/>
          <w:szCs w:val="28"/>
        </w:rPr>
        <w:t xml:space="preserve"> </w:t>
      </w:r>
      <w:r w:rsidR="00137D95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эмоционального благополучия воспитанников </w:t>
      </w:r>
      <w:r w:rsidR="00A160C6">
        <w:rPr>
          <w:rFonts w:ascii="Times New Roman" w:hAnsi="Times New Roman" w:cs="Times New Roman"/>
          <w:sz w:val="28"/>
          <w:szCs w:val="28"/>
        </w:rPr>
        <w:t xml:space="preserve">в группах. </w:t>
      </w:r>
      <w:r w:rsidR="00A160C6" w:rsidRPr="008A0889">
        <w:rPr>
          <w:rFonts w:ascii="Times New Roman" w:hAnsi="Times New Roman" w:cs="Times New Roman"/>
          <w:sz w:val="28"/>
          <w:szCs w:val="28"/>
        </w:rPr>
        <w:t>В рамках конкурса</w:t>
      </w:r>
      <w:r w:rsidR="009D106C" w:rsidRPr="008A0889">
        <w:rPr>
          <w:rFonts w:ascii="Times New Roman" w:hAnsi="Times New Roman" w:cs="Times New Roman"/>
          <w:sz w:val="28"/>
          <w:szCs w:val="28"/>
        </w:rPr>
        <w:t xml:space="preserve"> </w:t>
      </w:r>
      <w:r w:rsidR="00A160C6" w:rsidRPr="008A0889">
        <w:rPr>
          <w:rFonts w:ascii="Times New Roman" w:hAnsi="Times New Roman" w:cs="Times New Roman"/>
          <w:sz w:val="28"/>
          <w:szCs w:val="28"/>
        </w:rPr>
        <w:t xml:space="preserve">были обновлены уголки уединения, значительно обогатилась среда групп </w:t>
      </w:r>
      <w:r w:rsidR="00A160C6" w:rsidRPr="008A08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идактическим, </w:t>
      </w:r>
      <w:r w:rsidR="008A0889" w:rsidRPr="008A088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A160C6" w:rsidRPr="008A088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наглядным     материалом   </w:t>
      </w:r>
      <w:r w:rsidR="00A160C6" w:rsidRPr="008A08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я   ознакомления   детей   с   ситуациями общения, с эмоциями</w:t>
      </w:r>
      <w:r w:rsidR="00A160C6" w:rsidRPr="008A0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боры картинок на развитие социально-эмоциональных проявлений у ребенка, куклы с эмоциональными состояниями, наборы  «семья», модели дома, комнат, фотографии семьи, альбомы, </w:t>
      </w:r>
      <w:r w:rsidR="00A160C6" w:rsidRPr="008A08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лакаты,  иллюстрированные книги</w:t>
      </w:r>
      <w:r w:rsidR="008A0889" w:rsidRPr="008A08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8A0889" w:rsidRPr="008A08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семейные</w:t>
      </w:r>
      <w:r w:rsidR="00A160C6" w:rsidRPr="008A08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фото</w:t>
      </w:r>
      <w:r w:rsidR="008A0889" w:rsidRPr="008A08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ыставки)</w:t>
      </w:r>
      <w:r w:rsidR="00A160C6" w:rsidRPr="008A08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 В группах пополнены  атрибуты</w:t>
      </w:r>
      <w:r w:rsidR="00A160C6" w:rsidRPr="008A08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ля  психологических игр,  психогимнастики, </w:t>
      </w:r>
      <w:r w:rsidR="00A160C6" w:rsidRPr="008A088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для создания сказочных персонажей</w:t>
      </w:r>
      <w:r w:rsidR="008A0889" w:rsidRPr="008A088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8A0889" w:rsidRPr="008A08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маски, ряжение, шляпы)</w:t>
      </w:r>
      <w:r w:rsidR="00A160C6" w:rsidRPr="008A088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, для примирения изготовлены различные «мирилки»: коврик </w:t>
      </w:r>
      <w:r w:rsidR="008A0889" w:rsidRPr="008A088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–</w:t>
      </w:r>
      <w:r w:rsidR="00A160C6" w:rsidRPr="008A088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мирилка</w:t>
      </w:r>
      <w:r w:rsidR="008A0889" w:rsidRPr="008A088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 перчатки, варежки.</w:t>
      </w:r>
      <w:r w:rsidR="00A160C6" w:rsidRPr="008A088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A160C6" w:rsidRPr="008A088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ля снятия агрессивных состояний  </w:t>
      </w:r>
      <w:r w:rsidR="008A0889" w:rsidRPr="008A088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риобретены </w:t>
      </w:r>
      <w:r w:rsidR="00A160C6" w:rsidRPr="008A088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боксерская груша, подушки, мягкий молоток</w:t>
      </w:r>
      <w:r w:rsidR="008A0889" w:rsidRPr="008A088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, изготовлены </w:t>
      </w:r>
      <w:r w:rsidR="00A160C6" w:rsidRPr="008A088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8A0889" w:rsidRPr="008A088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«стаканчики гнева» и т.д.</w:t>
      </w:r>
      <w:r w:rsidR="00A160C6" w:rsidRPr="008A088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8A0889" w:rsidRPr="008A088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ти знают  психологические</w:t>
      </w:r>
      <w:r w:rsidR="00A160C6" w:rsidRPr="008A088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гры,</w:t>
      </w:r>
      <w:r w:rsidR="00A160C6" w:rsidRPr="008A08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используют  атрибуты в </w:t>
      </w:r>
      <w:r w:rsidR="00A160C6" w:rsidRPr="008A088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160C6" w:rsidRPr="008A08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амостоятельной деятельности   в течение дня.</w:t>
      </w:r>
      <w:r w:rsidR="00A160C6" w:rsidRPr="00FE4783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</w:p>
    <w:p w:rsidR="00AD242A" w:rsidRPr="008A0889" w:rsidRDefault="00AD242A" w:rsidP="008A088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Материалы и оборудование в группах используется с учётом принципа интеграции образовательных областей, то есть использование материалов и оборудования одной образовательной области в ходе реализации других областей.</w:t>
      </w:r>
    </w:p>
    <w:p w:rsidR="00AD242A" w:rsidRPr="006103D3" w:rsidRDefault="00AD242A" w:rsidP="00AF333B">
      <w:pPr>
        <w:tabs>
          <w:tab w:val="num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Игры, игрушки, дидактический материал, издательская продукция соответствуют общим закономерностям развития ребёнка на каждом возрастном этапе. Имеется оборудование для следующих видов деятельности: игровая, продуктивная, познавательно-исследовательская, коммуникативная, трудовая, музыкально-художественная, восприятие художественной литературы, двигательная.  </w:t>
      </w:r>
    </w:p>
    <w:p w:rsidR="00AD242A" w:rsidRPr="006103D3" w:rsidRDefault="00AD242A" w:rsidP="00AF333B">
      <w:pPr>
        <w:tabs>
          <w:tab w:val="num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Оборудование отвечает санитарно-эпидемиологическим правилам и нормам, гигиеническим, педагогическим и эстетическим требованиям, требованиям безопасности.</w:t>
      </w:r>
    </w:p>
    <w:p w:rsidR="00AD242A" w:rsidRPr="006103D3" w:rsidRDefault="00AD242A" w:rsidP="00220BCC">
      <w:pPr>
        <w:tabs>
          <w:tab w:val="num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В</w:t>
      </w:r>
      <w:r w:rsidRPr="006103D3">
        <w:rPr>
          <w:rFonts w:ascii="Times New Roman" w:hAnsi="Times New Roman" w:cs="Times New Roman"/>
          <w:color w:val="000000"/>
          <w:sz w:val="28"/>
          <w:szCs w:val="28"/>
        </w:rPr>
        <w:t>оспитателями совместно с родителями разработаны и частично реализованы дизайн-проекты организации группового пространства, Центров активности в соответствии с ФГОС ДО  к условиям реализации основной общеобразовательной программы дошкольного образования.</w:t>
      </w:r>
    </w:p>
    <w:p w:rsidR="00AD242A" w:rsidRPr="006103D3" w:rsidRDefault="00AD242A" w:rsidP="00220BCC">
      <w:pPr>
        <w:tabs>
          <w:tab w:val="num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ри подборе оборудования и определении его количества учтено количество воспитанников в группах.</w:t>
      </w:r>
    </w:p>
    <w:p w:rsidR="00AD242A" w:rsidRPr="006103D3" w:rsidRDefault="00AD242A" w:rsidP="00AD24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ри организации воспитательно-образовательного процесса учитываются национально-культурные, климатические условия.</w:t>
      </w:r>
    </w:p>
    <w:p w:rsidR="00AD242A" w:rsidRPr="006103D3" w:rsidRDefault="00AD242A" w:rsidP="00AD24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В работе с детьми педагоги используют образовательные технологии деятельностного типа, развивающего обучения, проблемного обучения, проектную деятельность.</w:t>
      </w:r>
    </w:p>
    <w:p w:rsidR="00AD242A" w:rsidRPr="006103D3" w:rsidRDefault="00AD242A" w:rsidP="00AD24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В воспитательно-образовательном процессе  широко используются современные информационно-коммуникационные технологии,  в том числе, ведется развивающая работа с воспитанниками с применением интерактивной учебной доски.</w:t>
      </w:r>
    </w:p>
    <w:p w:rsidR="00AD242A" w:rsidRPr="006103D3" w:rsidRDefault="009D106C" w:rsidP="00AD242A">
      <w:pPr>
        <w:pStyle w:val="a4"/>
        <w:spacing w:after="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2017</w:t>
      </w:r>
      <w:r w:rsidR="00CB1195">
        <w:rPr>
          <w:sz w:val="28"/>
          <w:szCs w:val="28"/>
        </w:rPr>
        <w:t xml:space="preserve"> год значительно поп</w:t>
      </w:r>
      <w:r w:rsidR="00B108AD">
        <w:rPr>
          <w:sz w:val="28"/>
          <w:szCs w:val="28"/>
        </w:rPr>
        <w:t xml:space="preserve">олнилось    необходимое к </w:t>
      </w:r>
      <w:r w:rsidR="00CB1195">
        <w:rPr>
          <w:sz w:val="28"/>
          <w:szCs w:val="28"/>
        </w:rPr>
        <w:t xml:space="preserve"> </w:t>
      </w:r>
      <w:r w:rsidR="00B108AD" w:rsidRPr="006103D3">
        <w:rPr>
          <w:sz w:val="28"/>
          <w:szCs w:val="28"/>
        </w:rPr>
        <w:t xml:space="preserve">образовательной </w:t>
      </w:r>
      <w:r w:rsidR="00CB1195">
        <w:rPr>
          <w:sz w:val="28"/>
          <w:szCs w:val="28"/>
        </w:rPr>
        <w:t>программе</w:t>
      </w:r>
      <w:r w:rsidR="00CB1195" w:rsidRPr="006103D3">
        <w:rPr>
          <w:sz w:val="28"/>
          <w:szCs w:val="28"/>
        </w:rPr>
        <w:t xml:space="preserve">  </w:t>
      </w:r>
      <w:r w:rsidR="00B108AD" w:rsidRPr="006103D3">
        <w:rPr>
          <w:sz w:val="28"/>
          <w:szCs w:val="28"/>
        </w:rPr>
        <w:t xml:space="preserve">«Детство» </w:t>
      </w:r>
      <w:r w:rsidR="00CB1195" w:rsidRPr="006103D3">
        <w:rPr>
          <w:sz w:val="28"/>
          <w:szCs w:val="28"/>
        </w:rPr>
        <w:t>методическое обеспечение   в соответствии с ФГОС ДО, пособия, дидактический материал, что в целом составляет 80%.</w:t>
      </w:r>
    </w:p>
    <w:p w:rsidR="00AD242A" w:rsidRPr="006103D3" w:rsidRDefault="00AD242A" w:rsidP="00AD242A">
      <w:pPr>
        <w:pStyle w:val="a4"/>
        <w:spacing w:after="0"/>
        <w:ind w:firstLine="357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lastRenderedPageBreak/>
        <w:t>Оформлена подписка для педагогов на  3 периодических издания.</w:t>
      </w:r>
    </w:p>
    <w:p w:rsidR="00CD0C00" w:rsidRDefault="00CD0C00" w:rsidP="00AD24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C00" w:rsidRPr="00C5234C" w:rsidRDefault="00AD242A" w:rsidP="00CD0C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34C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="00CB1195" w:rsidRPr="00C5234C">
        <w:rPr>
          <w:rFonts w:ascii="Times New Roman" w:hAnsi="Times New Roman" w:cs="Times New Roman"/>
          <w:b/>
          <w:i/>
          <w:sz w:val="28"/>
          <w:szCs w:val="28"/>
        </w:rPr>
        <w:t>ы и рекомендации по разделу 6</w:t>
      </w:r>
      <w:r w:rsidR="00CD0C00" w:rsidRPr="00C5234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74B03" w:rsidRDefault="00AD242A" w:rsidP="00D74B03">
      <w:pPr>
        <w:tabs>
          <w:tab w:val="left" w:pos="1181"/>
          <w:tab w:val="left" w:pos="1182"/>
        </w:tabs>
        <w:autoSpaceDN w:val="0"/>
        <w:spacing w:before="2" w:line="237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B03">
        <w:rPr>
          <w:rFonts w:ascii="Times New Roman" w:hAnsi="Times New Roman" w:cs="Times New Roman"/>
          <w:sz w:val="28"/>
          <w:szCs w:val="28"/>
        </w:rPr>
        <w:t xml:space="preserve">В ДОУ созданы </w:t>
      </w:r>
      <w:r w:rsidR="00EF46E1" w:rsidRPr="00D74B03">
        <w:rPr>
          <w:rFonts w:ascii="Times New Roman" w:hAnsi="Times New Roman" w:cs="Times New Roman"/>
          <w:sz w:val="28"/>
          <w:szCs w:val="28"/>
        </w:rPr>
        <w:t xml:space="preserve"> методические </w:t>
      </w:r>
      <w:r w:rsidRPr="00D74B03">
        <w:rPr>
          <w:rFonts w:ascii="Times New Roman" w:hAnsi="Times New Roman" w:cs="Times New Roman"/>
          <w:sz w:val="28"/>
          <w:szCs w:val="28"/>
        </w:rPr>
        <w:t>условия для осуществ</w:t>
      </w:r>
      <w:r w:rsidR="00DA2067" w:rsidRPr="00D74B03">
        <w:rPr>
          <w:rFonts w:ascii="Times New Roman" w:hAnsi="Times New Roman" w:cs="Times New Roman"/>
          <w:sz w:val="28"/>
          <w:szCs w:val="28"/>
        </w:rPr>
        <w:t>ления образовательного процесса и обеспечения реализации основной образовательной программы.</w:t>
      </w:r>
      <w:r w:rsidR="00D74B03">
        <w:rPr>
          <w:rFonts w:ascii="Times New Roman" w:hAnsi="Times New Roman" w:cs="Times New Roman"/>
          <w:sz w:val="28"/>
          <w:szCs w:val="28"/>
        </w:rPr>
        <w:t xml:space="preserve"> В следующем году н</w:t>
      </w:r>
      <w:r w:rsidRPr="00D74B03">
        <w:rPr>
          <w:rFonts w:ascii="Times New Roman" w:hAnsi="Times New Roman" w:cs="Times New Roman"/>
          <w:sz w:val="28"/>
          <w:szCs w:val="28"/>
        </w:rPr>
        <w:t>еобходимо</w:t>
      </w:r>
      <w:r w:rsidR="00D74B03">
        <w:rPr>
          <w:rFonts w:ascii="Times New Roman" w:hAnsi="Times New Roman" w:cs="Times New Roman"/>
          <w:sz w:val="28"/>
          <w:szCs w:val="28"/>
        </w:rPr>
        <w:t>:</w:t>
      </w:r>
    </w:p>
    <w:p w:rsidR="00D74B03" w:rsidRPr="00E42F94" w:rsidRDefault="00AD242A" w:rsidP="00DB2E05">
      <w:pPr>
        <w:pStyle w:val="ab"/>
        <w:numPr>
          <w:ilvl w:val="0"/>
          <w:numId w:val="41"/>
        </w:numPr>
        <w:tabs>
          <w:tab w:val="left" w:pos="851"/>
        </w:tabs>
        <w:autoSpaceDN w:val="0"/>
        <w:spacing w:before="2" w:line="237" w:lineRule="auto"/>
        <w:ind w:left="0" w:right="-1" w:firstLine="567"/>
        <w:rPr>
          <w:sz w:val="28"/>
          <w:szCs w:val="28"/>
        </w:rPr>
      </w:pPr>
      <w:r w:rsidRPr="00D74B03">
        <w:rPr>
          <w:sz w:val="28"/>
          <w:szCs w:val="28"/>
        </w:rPr>
        <w:t xml:space="preserve">пополнить предметно-развивающую среду спортивного зала, музыкального зала, изостудии играми, дидактическими пособиями в соответствии с Примерным перечнем игрового оборудования для учебно-методического обеспечения дошкольных образовательных учреждений, в том числе с помощью привлечения </w:t>
      </w:r>
      <w:r w:rsidRPr="00E42F94">
        <w:rPr>
          <w:sz w:val="28"/>
          <w:szCs w:val="28"/>
        </w:rPr>
        <w:t>в</w:t>
      </w:r>
      <w:r w:rsidR="00DA2067" w:rsidRPr="00E42F94">
        <w:rPr>
          <w:sz w:val="28"/>
          <w:szCs w:val="28"/>
        </w:rPr>
        <w:t>небюджетных финансовых средств</w:t>
      </w:r>
      <w:r w:rsidR="00D74B03" w:rsidRPr="00E42F94">
        <w:rPr>
          <w:sz w:val="28"/>
          <w:szCs w:val="28"/>
        </w:rPr>
        <w:t>;</w:t>
      </w:r>
    </w:p>
    <w:p w:rsidR="00D74B03" w:rsidRPr="00E42F94" w:rsidRDefault="00D74B03" w:rsidP="00DB2E05">
      <w:pPr>
        <w:pStyle w:val="ab"/>
        <w:numPr>
          <w:ilvl w:val="0"/>
          <w:numId w:val="41"/>
        </w:numPr>
        <w:tabs>
          <w:tab w:val="left" w:pos="851"/>
        </w:tabs>
        <w:autoSpaceDN w:val="0"/>
        <w:spacing w:before="2" w:line="237" w:lineRule="auto"/>
        <w:ind w:left="0" w:right="-1" w:firstLine="567"/>
        <w:rPr>
          <w:sz w:val="28"/>
          <w:szCs w:val="28"/>
        </w:rPr>
      </w:pPr>
      <w:r w:rsidRPr="00E42F94">
        <w:rPr>
          <w:sz w:val="28"/>
          <w:szCs w:val="28"/>
        </w:rPr>
        <w:t xml:space="preserve"> продолжить пополнять фонд методической литературы, методических пособий для реализации образовательной программы;</w:t>
      </w:r>
    </w:p>
    <w:p w:rsidR="00D74B03" w:rsidRPr="00E42F94" w:rsidRDefault="00D74B03" w:rsidP="00DB2E05">
      <w:pPr>
        <w:pStyle w:val="ab"/>
        <w:numPr>
          <w:ilvl w:val="0"/>
          <w:numId w:val="41"/>
        </w:numPr>
        <w:tabs>
          <w:tab w:val="left" w:pos="851"/>
        </w:tabs>
        <w:autoSpaceDN w:val="0"/>
        <w:spacing w:before="2" w:line="237" w:lineRule="auto"/>
        <w:ind w:left="0" w:right="-1" w:firstLine="567"/>
        <w:rPr>
          <w:sz w:val="28"/>
          <w:szCs w:val="28"/>
        </w:rPr>
      </w:pPr>
      <w:r w:rsidRPr="00E42F94">
        <w:rPr>
          <w:sz w:val="28"/>
          <w:szCs w:val="28"/>
        </w:rPr>
        <w:t xml:space="preserve"> Развивать профессиональные   </w:t>
      </w:r>
      <w:r w:rsidR="00E42F94" w:rsidRPr="00E42F94">
        <w:rPr>
          <w:sz w:val="28"/>
          <w:szCs w:val="28"/>
        </w:rPr>
        <w:t xml:space="preserve">   компетенции</w:t>
      </w:r>
      <w:r w:rsidRPr="00E42F94">
        <w:rPr>
          <w:sz w:val="28"/>
          <w:szCs w:val="28"/>
        </w:rPr>
        <w:t xml:space="preserve">  в  вопроса</w:t>
      </w:r>
      <w:r w:rsidRPr="00E42F94">
        <w:rPr>
          <w:spacing w:val="32"/>
          <w:sz w:val="28"/>
          <w:szCs w:val="28"/>
        </w:rPr>
        <w:t xml:space="preserve">х </w:t>
      </w:r>
      <w:r w:rsidRPr="00E42F94">
        <w:rPr>
          <w:sz w:val="28"/>
          <w:szCs w:val="28"/>
        </w:rPr>
        <w:t>организации</w:t>
      </w:r>
      <w:r w:rsidRPr="00E42F94">
        <w:rPr>
          <w:spacing w:val="18"/>
          <w:sz w:val="28"/>
          <w:szCs w:val="28"/>
        </w:rPr>
        <w:t xml:space="preserve"> </w:t>
      </w:r>
      <w:r w:rsidR="00E42F94" w:rsidRPr="00E42F94">
        <w:rPr>
          <w:sz w:val="28"/>
          <w:szCs w:val="28"/>
        </w:rPr>
        <w:t>педагогической деятельности</w:t>
      </w:r>
      <w:r w:rsidRPr="00E42F94">
        <w:rPr>
          <w:sz w:val="28"/>
          <w:szCs w:val="28"/>
        </w:rPr>
        <w:tab/>
        <w:t xml:space="preserve">в условиях реализации ФГОС дошкольного образования </w:t>
      </w:r>
      <w:r w:rsidRPr="00E42F94">
        <w:rPr>
          <w:spacing w:val="-6"/>
          <w:sz w:val="28"/>
          <w:szCs w:val="28"/>
        </w:rPr>
        <w:t xml:space="preserve">в </w:t>
      </w:r>
      <w:r w:rsidRPr="00E42F94">
        <w:rPr>
          <w:sz w:val="28"/>
          <w:szCs w:val="28"/>
        </w:rPr>
        <w:t>ДОУ.</w:t>
      </w:r>
    </w:p>
    <w:p w:rsidR="00F233E3" w:rsidRPr="00DA2067" w:rsidRDefault="00F233E3" w:rsidP="00DA20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C6A" w:rsidRDefault="00590C6A" w:rsidP="00590C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6A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C6A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C6A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1834C0" w:rsidRDefault="001834C0" w:rsidP="00590C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4C0" w:rsidRPr="00D27FA3" w:rsidRDefault="001834C0" w:rsidP="00D27F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FA3">
        <w:rPr>
          <w:rFonts w:ascii="Times New Roman" w:hAnsi="Times New Roman" w:cs="Times New Roman"/>
          <w:sz w:val="28"/>
          <w:szCs w:val="28"/>
        </w:rPr>
        <w:t>Информационное обеспечение существенно облегчает процесс документооборота, составления отчётов, документов по различным видам деятельности ДОУ, проведения самообследования, самоанализа, мони</w:t>
      </w:r>
      <w:r w:rsidR="00CD0C00" w:rsidRPr="00D27FA3">
        <w:rPr>
          <w:rFonts w:ascii="Times New Roman" w:hAnsi="Times New Roman" w:cs="Times New Roman"/>
          <w:sz w:val="28"/>
          <w:szCs w:val="28"/>
        </w:rPr>
        <w:t>торинга качества образования, д</w:t>
      </w:r>
      <w:r w:rsidRPr="00D27FA3">
        <w:rPr>
          <w:rFonts w:ascii="Times New Roman" w:hAnsi="Times New Roman" w:cs="Times New Roman"/>
          <w:sz w:val="28"/>
          <w:szCs w:val="28"/>
        </w:rPr>
        <w:t>елает образовательный процесс  более содержательным, интересным, позволяет использовать современные формы организации взаимодействия педагогов с детьми, родителями (законными представителями).</w:t>
      </w:r>
    </w:p>
    <w:p w:rsidR="00E42F94" w:rsidRPr="00D27FA3" w:rsidRDefault="001834C0" w:rsidP="00D27FA3">
      <w:pPr>
        <w:pStyle w:val="1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FA3">
        <w:rPr>
          <w:rFonts w:ascii="Times New Roman" w:hAnsi="Times New Roman" w:cs="Times New Roman"/>
          <w:sz w:val="28"/>
          <w:szCs w:val="28"/>
        </w:rPr>
        <w:t>В ДОУ имеются квалифицированные кадры, организующие информационн</w:t>
      </w:r>
      <w:r w:rsidR="00A5542F" w:rsidRPr="00D27FA3">
        <w:rPr>
          <w:rFonts w:ascii="Times New Roman" w:hAnsi="Times New Roman" w:cs="Times New Roman"/>
          <w:sz w:val="28"/>
          <w:szCs w:val="28"/>
        </w:rPr>
        <w:t>ое пространство</w:t>
      </w:r>
      <w:r w:rsidR="008E6E4B" w:rsidRPr="00D27FA3">
        <w:rPr>
          <w:rFonts w:ascii="Times New Roman" w:hAnsi="Times New Roman" w:cs="Times New Roman"/>
          <w:sz w:val="28"/>
          <w:szCs w:val="28"/>
        </w:rPr>
        <w:t>.</w:t>
      </w:r>
    </w:p>
    <w:p w:rsidR="00E42F94" w:rsidRPr="00D27FA3" w:rsidRDefault="00E42F94" w:rsidP="00D27FA3">
      <w:pPr>
        <w:pStyle w:val="a4"/>
        <w:spacing w:after="0"/>
        <w:ind w:right="141" w:firstLine="567"/>
        <w:contextualSpacing/>
        <w:jc w:val="both"/>
        <w:rPr>
          <w:sz w:val="28"/>
          <w:szCs w:val="28"/>
        </w:rPr>
      </w:pPr>
      <w:r w:rsidRPr="00D27FA3">
        <w:rPr>
          <w:sz w:val="28"/>
          <w:szCs w:val="28"/>
        </w:rPr>
        <w:t>Функционирование информационн</w:t>
      </w:r>
      <w:r w:rsidR="00D344A3" w:rsidRPr="00D27FA3">
        <w:rPr>
          <w:sz w:val="28"/>
          <w:szCs w:val="28"/>
        </w:rPr>
        <w:t>ой образовательной среды в ДОУ</w:t>
      </w:r>
      <w:r w:rsidRPr="00D27FA3">
        <w:rPr>
          <w:sz w:val="28"/>
          <w:szCs w:val="28"/>
        </w:rPr>
        <w:t xml:space="preserve"> обеспечивается техническими и аппаратными средствами, сетевыми и коммуникационными устройствами:</w:t>
      </w:r>
    </w:p>
    <w:p w:rsidR="00E42F94" w:rsidRPr="00D27FA3" w:rsidRDefault="00E42F94" w:rsidP="00D27FA3">
      <w:pPr>
        <w:pStyle w:val="a4"/>
        <w:spacing w:after="0"/>
        <w:ind w:left="833" w:right="141"/>
        <w:contextualSpacing/>
        <w:jc w:val="both"/>
        <w:rPr>
          <w:sz w:val="28"/>
          <w:szCs w:val="28"/>
        </w:rPr>
      </w:pPr>
      <w:r w:rsidRPr="00D27FA3">
        <w:rPr>
          <w:sz w:val="28"/>
          <w:szCs w:val="28"/>
        </w:rPr>
        <w:t>Техни</w:t>
      </w:r>
      <w:r w:rsidR="003F26AA" w:rsidRPr="00D27FA3">
        <w:rPr>
          <w:sz w:val="28"/>
          <w:szCs w:val="28"/>
        </w:rPr>
        <w:t>ческие и аппаратные средства:  4  персональных компьютера + 5 ноутбуков</w:t>
      </w:r>
      <w:r w:rsidRPr="00D27FA3">
        <w:rPr>
          <w:sz w:val="28"/>
          <w:szCs w:val="28"/>
        </w:rPr>
        <w:t>. Из них:</w:t>
      </w:r>
    </w:p>
    <w:p w:rsidR="00E42F94" w:rsidRPr="00D27FA3" w:rsidRDefault="003F26AA" w:rsidP="00DB2E05">
      <w:pPr>
        <w:pStyle w:val="ab"/>
        <w:numPr>
          <w:ilvl w:val="0"/>
          <w:numId w:val="42"/>
        </w:numPr>
        <w:tabs>
          <w:tab w:val="left" w:pos="1033"/>
        </w:tabs>
        <w:autoSpaceDN w:val="0"/>
        <w:ind w:left="0" w:right="141" w:firstLine="893"/>
        <w:contextualSpacing/>
        <w:rPr>
          <w:sz w:val="28"/>
          <w:szCs w:val="28"/>
        </w:rPr>
      </w:pPr>
      <w:r w:rsidRPr="00D27FA3">
        <w:rPr>
          <w:sz w:val="28"/>
          <w:szCs w:val="28"/>
        </w:rPr>
        <w:t xml:space="preserve">2 персональных компьютера и 1 ноутбук </w:t>
      </w:r>
      <w:r w:rsidR="00E42F94" w:rsidRPr="00D27FA3">
        <w:rPr>
          <w:sz w:val="28"/>
          <w:szCs w:val="28"/>
        </w:rPr>
        <w:t xml:space="preserve"> для управленческой</w:t>
      </w:r>
      <w:r w:rsidR="00E42F94" w:rsidRPr="00D27FA3">
        <w:rPr>
          <w:spacing w:val="-2"/>
          <w:sz w:val="28"/>
          <w:szCs w:val="28"/>
        </w:rPr>
        <w:t xml:space="preserve"> </w:t>
      </w:r>
      <w:r w:rsidR="00E42F94" w:rsidRPr="00D27FA3">
        <w:rPr>
          <w:sz w:val="28"/>
          <w:szCs w:val="28"/>
        </w:rPr>
        <w:t>деятельности;</w:t>
      </w:r>
    </w:p>
    <w:p w:rsidR="00E42F94" w:rsidRPr="00D27FA3" w:rsidRDefault="003F26AA" w:rsidP="00DB2E05">
      <w:pPr>
        <w:pStyle w:val="ab"/>
        <w:numPr>
          <w:ilvl w:val="0"/>
          <w:numId w:val="42"/>
        </w:numPr>
        <w:tabs>
          <w:tab w:val="left" w:pos="1033"/>
        </w:tabs>
        <w:autoSpaceDN w:val="0"/>
        <w:ind w:left="0" w:right="141" w:firstLine="893"/>
        <w:contextualSpacing/>
        <w:rPr>
          <w:sz w:val="28"/>
          <w:szCs w:val="28"/>
        </w:rPr>
      </w:pPr>
      <w:r w:rsidRPr="00D27FA3">
        <w:rPr>
          <w:sz w:val="28"/>
          <w:szCs w:val="28"/>
        </w:rPr>
        <w:t>1 персональный компьютер</w:t>
      </w:r>
      <w:r w:rsidR="00E42F94" w:rsidRPr="00D27FA3">
        <w:rPr>
          <w:sz w:val="28"/>
          <w:szCs w:val="28"/>
        </w:rPr>
        <w:t xml:space="preserve"> для </w:t>
      </w:r>
      <w:r w:rsidRPr="00D27FA3">
        <w:rPr>
          <w:sz w:val="28"/>
          <w:szCs w:val="28"/>
        </w:rPr>
        <w:t>методической деятельности</w:t>
      </w:r>
      <w:r w:rsidR="00E42F94" w:rsidRPr="00D27FA3">
        <w:rPr>
          <w:sz w:val="28"/>
          <w:szCs w:val="28"/>
        </w:rPr>
        <w:t>;</w:t>
      </w:r>
    </w:p>
    <w:p w:rsidR="00E42F94" w:rsidRPr="00D27FA3" w:rsidRDefault="003F26AA" w:rsidP="00DB2E05">
      <w:pPr>
        <w:pStyle w:val="ab"/>
        <w:numPr>
          <w:ilvl w:val="0"/>
          <w:numId w:val="42"/>
        </w:numPr>
        <w:tabs>
          <w:tab w:val="left" w:pos="1033"/>
        </w:tabs>
        <w:autoSpaceDN w:val="0"/>
        <w:ind w:left="0" w:right="141" w:firstLine="893"/>
        <w:contextualSpacing/>
        <w:rPr>
          <w:sz w:val="28"/>
          <w:szCs w:val="28"/>
        </w:rPr>
      </w:pPr>
      <w:r w:rsidRPr="00D27FA3">
        <w:rPr>
          <w:sz w:val="28"/>
          <w:szCs w:val="28"/>
        </w:rPr>
        <w:t>4</w:t>
      </w:r>
      <w:r w:rsidR="00E42F94" w:rsidRPr="00D27FA3">
        <w:rPr>
          <w:sz w:val="28"/>
          <w:szCs w:val="28"/>
        </w:rPr>
        <w:t xml:space="preserve"> ноутбук</w:t>
      </w:r>
      <w:r w:rsidRPr="00D27FA3">
        <w:rPr>
          <w:sz w:val="28"/>
          <w:szCs w:val="28"/>
        </w:rPr>
        <w:t>а</w:t>
      </w:r>
      <w:r w:rsidR="00E42F94" w:rsidRPr="00D27FA3">
        <w:rPr>
          <w:sz w:val="28"/>
          <w:szCs w:val="28"/>
        </w:rPr>
        <w:t xml:space="preserve"> для педагогической</w:t>
      </w:r>
      <w:r w:rsidRPr="00D27FA3">
        <w:rPr>
          <w:sz w:val="28"/>
          <w:szCs w:val="28"/>
        </w:rPr>
        <w:t xml:space="preserve"> и образовательной </w:t>
      </w:r>
      <w:r w:rsidR="00E42F94" w:rsidRPr="00D27FA3">
        <w:rPr>
          <w:spacing w:val="-1"/>
          <w:sz w:val="28"/>
          <w:szCs w:val="28"/>
        </w:rPr>
        <w:t xml:space="preserve"> </w:t>
      </w:r>
      <w:r w:rsidR="00E42F94" w:rsidRPr="00D27FA3">
        <w:rPr>
          <w:sz w:val="28"/>
          <w:szCs w:val="28"/>
        </w:rPr>
        <w:t>деятельности;</w:t>
      </w:r>
    </w:p>
    <w:p w:rsidR="00E42F94" w:rsidRPr="00D27FA3" w:rsidRDefault="00E42F94" w:rsidP="00DB2E05">
      <w:pPr>
        <w:pStyle w:val="ab"/>
        <w:numPr>
          <w:ilvl w:val="0"/>
          <w:numId w:val="42"/>
        </w:numPr>
        <w:tabs>
          <w:tab w:val="left" w:pos="1033"/>
        </w:tabs>
        <w:autoSpaceDN w:val="0"/>
        <w:ind w:left="0" w:right="141" w:firstLine="893"/>
        <w:contextualSpacing/>
        <w:rPr>
          <w:sz w:val="28"/>
          <w:szCs w:val="28"/>
        </w:rPr>
      </w:pPr>
      <w:r w:rsidRPr="00D27FA3">
        <w:rPr>
          <w:sz w:val="28"/>
          <w:szCs w:val="28"/>
        </w:rPr>
        <w:t>1 персональный компьютер для организации работы</w:t>
      </w:r>
      <w:r w:rsidRPr="00D27FA3">
        <w:rPr>
          <w:spacing w:val="-4"/>
          <w:sz w:val="28"/>
          <w:szCs w:val="28"/>
        </w:rPr>
        <w:t xml:space="preserve"> </w:t>
      </w:r>
      <w:r w:rsidRPr="00D27FA3">
        <w:rPr>
          <w:sz w:val="28"/>
          <w:szCs w:val="28"/>
        </w:rPr>
        <w:t>кладовщика;</w:t>
      </w:r>
    </w:p>
    <w:p w:rsidR="00E42F94" w:rsidRPr="00D27FA3" w:rsidRDefault="003F26AA" w:rsidP="00DB2E05">
      <w:pPr>
        <w:pStyle w:val="ab"/>
        <w:numPr>
          <w:ilvl w:val="0"/>
          <w:numId w:val="42"/>
        </w:numPr>
        <w:tabs>
          <w:tab w:val="left" w:pos="1033"/>
        </w:tabs>
        <w:autoSpaceDN w:val="0"/>
        <w:ind w:left="0" w:right="141" w:firstLine="893"/>
        <w:contextualSpacing/>
        <w:rPr>
          <w:sz w:val="28"/>
          <w:szCs w:val="28"/>
        </w:rPr>
      </w:pPr>
      <w:r w:rsidRPr="00D27FA3">
        <w:rPr>
          <w:sz w:val="28"/>
          <w:szCs w:val="28"/>
        </w:rPr>
        <w:t>4</w:t>
      </w:r>
      <w:r w:rsidR="00E42F94" w:rsidRPr="00D27FA3">
        <w:rPr>
          <w:sz w:val="28"/>
          <w:szCs w:val="28"/>
        </w:rPr>
        <w:t xml:space="preserve"> МФУ</w:t>
      </w:r>
      <w:r w:rsidR="00E42F94" w:rsidRPr="00D27FA3">
        <w:rPr>
          <w:spacing w:val="-1"/>
          <w:sz w:val="28"/>
          <w:szCs w:val="28"/>
        </w:rPr>
        <w:t xml:space="preserve"> </w:t>
      </w:r>
      <w:r w:rsidR="00E42F94" w:rsidRPr="00D27FA3">
        <w:rPr>
          <w:sz w:val="28"/>
          <w:szCs w:val="28"/>
        </w:rPr>
        <w:t>ч/б;</w:t>
      </w:r>
    </w:p>
    <w:p w:rsidR="00E42F94" w:rsidRPr="00D27FA3" w:rsidRDefault="003F26AA" w:rsidP="00DB2E05">
      <w:pPr>
        <w:pStyle w:val="ab"/>
        <w:numPr>
          <w:ilvl w:val="0"/>
          <w:numId w:val="42"/>
        </w:numPr>
        <w:tabs>
          <w:tab w:val="left" w:pos="1033"/>
        </w:tabs>
        <w:autoSpaceDN w:val="0"/>
        <w:ind w:left="0" w:right="141" w:firstLine="893"/>
        <w:contextualSpacing/>
        <w:rPr>
          <w:sz w:val="28"/>
          <w:szCs w:val="28"/>
        </w:rPr>
      </w:pPr>
      <w:r w:rsidRPr="00D27FA3">
        <w:rPr>
          <w:sz w:val="28"/>
          <w:szCs w:val="28"/>
        </w:rPr>
        <w:t>1 принтер</w:t>
      </w:r>
      <w:r w:rsidR="00E42F94" w:rsidRPr="00D27FA3">
        <w:rPr>
          <w:spacing w:val="-2"/>
          <w:sz w:val="28"/>
          <w:szCs w:val="28"/>
        </w:rPr>
        <w:t xml:space="preserve"> </w:t>
      </w:r>
      <w:r w:rsidR="00E42F94" w:rsidRPr="00D27FA3">
        <w:rPr>
          <w:sz w:val="28"/>
          <w:szCs w:val="28"/>
        </w:rPr>
        <w:t>цветной;</w:t>
      </w:r>
    </w:p>
    <w:p w:rsidR="003F26AA" w:rsidRPr="00D27FA3" w:rsidRDefault="003F26AA" w:rsidP="00DB2E05">
      <w:pPr>
        <w:pStyle w:val="ab"/>
        <w:numPr>
          <w:ilvl w:val="0"/>
          <w:numId w:val="42"/>
        </w:numPr>
        <w:tabs>
          <w:tab w:val="left" w:pos="1033"/>
        </w:tabs>
        <w:autoSpaceDN w:val="0"/>
        <w:ind w:left="0" w:right="141" w:firstLine="893"/>
        <w:contextualSpacing/>
        <w:rPr>
          <w:sz w:val="28"/>
          <w:szCs w:val="28"/>
        </w:rPr>
      </w:pPr>
      <w:r w:rsidRPr="00D27FA3">
        <w:rPr>
          <w:sz w:val="28"/>
          <w:szCs w:val="28"/>
        </w:rPr>
        <w:t xml:space="preserve"> 2 мультимедийные</w:t>
      </w:r>
      <w:r w:rsidR="00E42F94" w:rsidRPr="00D27FA3">
        <w:rPr>
          <w:sz w:val="28"/>
          <w:szCs w:val="28"/>
        </w:rPr>
        <w:t xml:space="preserve"> сист</w:t>
      </w:r>
      <w:r w:rsidRPr="00D27FA3">
        <w:rPr>
          <w:sz w:val="28"/>
          <w:szCs w:val="28"/>
        </w:rPr>
        <w:t>емы (ноутбук- проектор- экран; ноутбук – проектор- интерактивная  доска);</w:t>
      </w:r>
    </w:p>
    <w:p w:rsidR="003F26AA" w:rsidRPr="00D27FA3" w:rsidRDefault="003F26AA" w:rsidP="00DB2E05">
      <w:pPr>
        <w:pStyle w:val="ab"/>
        <w:numPr>
          <w:ilvl w:val="0"/>
          <w:numId w:val="42"/>
        </w:numPr>
        <w:tabs>
          <w:tab w:val="left" w:pos="1033"/>
        </w:tabs>
        <w:autoSpaceDN w:val="0"/>
        <w:ind w:left="0" w:right="141" w:firstLine="893"/>
        <w:contextualSpacing/>
        <w:rPr>
          <w:sz w:val="28"/>
          <w:szCs w:val="28"/>
        </w:rPr>
      </w:pPr>
      <w:r w:rsidRPr="00D27FA3">
        <w:rPr>
          <w:sz w:val="28"/>
          <w:szCs w:val="28"/>
        </w:rPr>
        <w:t>В 3 возрастных группах и в изостудии имеются СМАРТ-телевизоры с возможностью выхода в Интернет через ноутбук;</w:t>
      </w:r>
    </w:p>
    <w:p w:rsidR="00E42F94" w:rsidRPr="00D27FA3" w:rsidRDefault="00E42F94" w:rsidP="00DB2E05">
      <w:pPr>
        <w:pStyle w:val="ab"/>
        <w:numPr>
          <w:ilvl w:val="0"/>
          <w:numId w:val="42"/>
        </w:numPr>
        <w:tabs>
          <w:tab w:val="left" w:pos="1033"/>
        </w:tabs>
        <w:autoSpaceDN w:val="0"/>
        <w:ind w:left="0" w:right="141" w:firstLine="893"/>
        <w:contextualSpacing/>
        <w:rPr>
          <w:sz w:val="28"/>
          <w:szCs w:val="28"/>
        </w:rPr>
      </w:pPr>
      <w:r w:rsidRPr="00D27FA3">
        <w:rPr>
          <w:sz w:val="28"/>
          <w:szCs w:val="28"/>
        </w:rPr>
        <w:t>Сетевые и коммуникационные</w:t>
      </w:r>
      <w:r w:rsidRPr="00D27FA3">
        <w:rPr>
          <w:spacing w:val="-4"/>
          <w:sz w:val="28"/>
          <w:szCs w:val="28"/>
        </w:rPr>
        <w:t xml:space="preserve"> </w:t>
      </w:r>
      <w:r w:rsidRPr="00D27FA3">
        <w:rPr>
          <w:sz w:val="28"/>
          <w:szCs w:val="28"/>
        </w:rPr>
        <w:t>устройства:</w:t>
      </w:r>
    </w:p>
    <w:p w:rsidR="00E42F94" w:rsidRPr="00D27FA3" w:rsidRDefault="00E42F94" w:rsidP="00DB2E05">
      <w:pPr>
        <w:pStyle w:val="ab"/>
        <w:numPr>
          <w:ilvl w:val="0"/>
          <w:numId w:val="42"/>
        </w:numPr>
        <w:tabs>
          <w:tab w:val="left" w:pos="1033"/>
        </w:tabs>
        <w:autoSpaceDN w:val="0"/>
        <w:ind w:left="0" w:right="141" w:firstLine="893"/>
        <w:contextualSpacing/>
        <w:rPr>
          <w:sz w:val="28"/>
          <w:szCs w:val="28"/>
        </w:rPr>
      </w:pPr>
      <w:r w:rsidRPr="00D27FA3">
        <w:rPr>
          <w:sz w:val="28"/>
          <w:szCs w:val="28"/>
        </w:rPr>
        <w:lastRenderedPageBreak/>
        <w:t>на всех компьютерах и ноутбуках имеется выход в</w:t>
      </w:r>
      <w:r w:rsidRPr="00D27FA3">
        <w:rPr>
          <w:spacing w:val="1"/>
          <w:sz w:val="28"/>
          <w:szCs w:val="28"/>
        </w:rPr>
        <w:t xml:space="preserve"> </w:t>
      </w:r>
      <w:r w:rsidR="003F26AA" w:rsidRPr="00D27FA3">
        <w:rPr>
          <w:sz w:val="28"/>
          <w:szCs w:val="28"/>
        </w:rPr>
        <w:t>И</w:t>
      </w:r>
      <w:r w:rsidRPr="00D27FA3">
        <w:rPr>
          <w:sz w:val="28"/>
          <w:szCs w:val="28"/>
        </w:rPr>
        <w:t>нтернет;</w:t>
      </w:r>
    </w:p>
    <w:p w:rsidR="00E42F94" w:rsidRPr="00D27FA3" w:rsidRDefault="003F26AA" w:rsidP="00DB2E05">
      <w:pPr>
        <w:pStyle w:val="ab"/>
        <w:numPr>
          <w:ilvl w:val="0"/>
          <w:numId w:val="42"/>
        </w:numPr>
        <w:tabs>
          <w:tab w:val="left" w:pos="1033"/>
        </w:tabs>
        <w:autoSpaceDN w:val="0"/>
        <w:ind w:left="0" w:right="141" w:firstLine="893"/>
        <w:contextualSpacing/>
        <w:rPr>
          <w:sz w:val="28"/>
          <w:szCs w:val="28"/>
        </w:rPr>
      </w:pPr>
      <w:r w:rsidRPr="00D27FA3">
        <w:rPr>
          <w:sz w:val="28"/>
          <w:szCs w:val="28"/>
        </w:rPr>
        <w:t>на 4</w:t>
      </w:r>
      <w:r w:rsidR="00E42F94" w:rsidRPr="00D27FA3">
        <w:rPr>
          <w:sz w:val="28"/>
          <w:szCs w:val="28"/>
        </w:rPr>
        <w:t xml:space="preserve"> персональных компьютерах возможно использование электронной почты ДОУ; Программные</w:t>
      </w:r>
      <w:r w:rsidR="00E42F94" w:rsidRPr="00D27FA3">
        <w:rPr>
          <w:spacing w:val="-1"/>
          <w:sz w:val="28"/>
          <w:szCs w:val="28"/>
        </w:rPr>
        <w:t xml:space="preserve"> </w:t>
      </w:r>
      <w:r w:rsidR="00E42F94" w:rsidRPr="00D27FA3">
        <w:rPr>
          <w:sz w:val="28"/>
          <w:szCs w:val="28"/>
        </w:rPr>
        <w:t>средства:</w:t>
      </w:r>
    </w:p>
    <w:p w:rsidR="00E42F94" w:rsidRPr="00D27FA3" w:rsidRDefault="00E42F94" w:rsidP="00D27FA3">
      <w:pPr>
        <w:pStyle w:val="a4"/>
        <w:spacing w:after="0"/>
        <w:ind w:right="141" w:firstLine="893"/>
        <w:contextualSpacing/>
        <w:jc w:val="both"/>
        <w:rPr>
          <w:sz w:val="28"/>
          <w:szCs w:val="28"/>
        </w:rPr>
      </w:pPr>
      <w:r w:rsidRPr="00D27FA3">
        <w:rPr>
          <w:sz w:val="28"/>
          <w:szCs w:val="28"/>
        </w:rPr>
        <w:t>Операционные системы:</w:t>
      </w:r>
    </w:p>
    <w:p w:rsidR="00E42F94" w:rsidRPr="00D27FA3" w:rsidRDefault="00E42F94" w:rsidP="00DB2E05">
      <w:pPr>
        <w:pStyle w:val="ab"/>
        <w:numPr>
          <w:ilvl w:val="0"/>
          <w:numId w:val="42"/>
        </w:numPr>
        <w:tabs>
          <w:tab w:val="left" w:pos="1050"/>
        </w:tabs>
        <w:autoSpaceDN w:val="0"/>
        <w:ind w:left="0" w:right="141" w:firstLine="893"/>
        <w:contextualSpacing/>
        <w:rPr>
          <w:sz w:val="28"/>
          <w:szCs w:val="28"/>
        </w:rPr>
      </w:pPr>
      <w:r w:rsidRPr="00D27FA3">
        <w:rPr>
          <w:sz w:val="28"/>
          <w:szCs w:val="28"/>
        </w:rPr>
        <w:t>на компьютерах и ноутбуках установлена операционная система «Windows XP», «Windows 7».</w:t>
      </w:r>
    </w:p>
    <w:p w:rsidR="00E42F94" w:rsidRPr="00D27FA3" w:rsidRDefault="00E42F94" w:rsidP="00D27FA3">
      <w:pPr>
        <w:pStyle w:val="a4"/>
        <w:spacing w:after="0"/>
        <w:ind w:right="141" w:firstLine="893"/>
        <w:contextualSpacing/>
        <w:jc w:val="both"/>
        <w:rPr>
          <w:sz w:val="28"/>
          <w:szCs w:val="28"/>
        </w:rPr>
      </w:pPr>
      <w:r w:rsidRPr="00D27FA3">
        <w:rPr>
          <w:sz w:val="28"/>
          <w:szCs w:val="28"/>
        </w:rPr>
        <w:t>Имеющееся в ДОУ информационное обеспечение образовательного процесса позволяет в электронной форме:</w:t>
      </w:r>
    </w:p>
    <w:p w:rsidR="00E42F94" w:rsidRPr="00D27FA3" w:rsidRDefault="00E42F94" w:rsidP="00DB2E05">
      <w:pPr>
        <w:pStyle w:val="ab"/>
        <w:numPr>
          <w:ilvl w:val="0"/>
          <w:numId w:val="35"/>
        </w:numPr>
        <w:tabs>
          <w:tab w:val="left" w:pos="834"/>
        </w:tabs>
        <w:autoSpaceDN w:val="0"/>
        <w:ind w:left="0" w:right="141" w:firstLine="893"/>
        <w:contextualSpacing/>
        <w:rPr>
          <w:rFonts w:ascii="Symbol" w:hAnsi="Symbol"/>
          <w:sz w:val="28"/>
          <w:szCs w:val="28"/>
        </w:rPr>
      </w:pPr>
      <w:r w:rsidRPr="00D27FA3">
        <w:rPr>
          <w:sz w:val="28"/>
          <w:szCs w:val="28"/>
        </w:rPr>
        <w:t>управлять образовательным процессом: оформлять документы (приказы, отчёты и т.д.) - используются офисные программы (Microsoft Word, Excel, Publisher, Power Point), осуществлять электронный документооборот, сопровождать переписки с внешними организациями, физическими лицами, хранить в базе данных различную</w:t>
      </w:r>
      <w:r w:rsidRPr="00D27FA3">
        <w:rPr>
          <w:spacing w:val="-15"/>
          <w:sz w:val="28"/>
          <w:szCs w:val="28"/>
        </w:rPr>
        <w:t xml:space="preserve"> </w:t>
      </w:r>
      <w:r w:rsidRPr="00D27FA3">
        <w:rPr>
          <w:sz w:val="28"/>
          <w:szCs w:val="28"/>
        </w:rPr>
        <w:t>информацию;</w:t>
      </w:r>
    </w:p>
    <w:p w:rsidR="00E42F94" w:rsidRPr="00D27FA3" w:rsidRDefault="00E42F94" w:rsidP="00DB2E05">
      <w:pPr>
        <w:pStyle w:val="ab"/>
        <w:numPr>
          <w:ilvl w:val="0"/>
          <w:numId w:val="35"/>
        </w:numPr>
        <w:tabs>
          <w:tab w:val="left" w:pos="834"/>
        </w:tabs>
        <w:autoSpaceDN w:val="0"/>
        <w:ind w:left="0" w:right="141" w:firstLine="893"/>
        <w:contextualSpacing/>
        <w:rPr>
          <w:rFonts w:ascii="Symbol" w:hAnsi="Symbol"/>
          <w:sz w:val="28"/>
          <w:szCs w:val="28"/>
        </w:rPr>
      </w:pPr>
      <w:r w:rsidRPr="00D27FA3">
        <w:rPr>
          <w:sz w:val="28"/>
          <w:szCs w:val="28"/>
        </w:rPr>
        <w:t xml:space="preserve">вести </w:t>
      </w:r>
      <w:r w:rsidR="00D344A3" w:rsidRPr="00D27FA3">
        <w:rPr>
          <w:sz w:val="28"/>
          <w:szCs w:val="28"/>
        </w:rPr>
        <w:t>закупочную деятельность: передавать электронные запросы на получение прайсов на товары и услуги, необходимые для функционирования ДОУ; формировать электронные документы для работы с поставщиками и др.</w:t>
      </w:r>
      <w:r w:rsidRPr="00D27FA3">
        <w:rPr>
          <w:sz w:val="28"/>
          <w:szCs w:val="28"/>
        </w:rPr>
        <w:t>;</w:t>
      </w:r>
    </w:p>
    <w:p w:rsidR="00E42F94" w:rsidRPr="00D27FA3" w:rsidRDefault="00E42F94" w:rsidP="00DB2E05">
      <w:pPr>
        <w:pStyle w:val="ab"/>
        <w:numPr>
          <w:ilvl w:val="0"/>
          <w:numId w:val="35"/>
        </w:numPr>
        <w:tabs>
          <w:tab w:val="left" w:pos="833"/>
          <w:tab w:val="left" w:pos="834"/>
        </w:tabs>
        <w:autoSpaceDN w:val="0"/>
        <w:ind w:left="0" w:right="141" w:firstLine="893"/>
        <w:contextualSpacing/>
        <w:rPr>
          <w:rFonts w:ascii="Symbol" w:hAnsi="Symbol"/>
          <w:sz w:val="28"/>
          <w:szCs w:val="28"/>
        </w:rPr>
      </w:pPr>
      <w:r w:rsidRPr="00D27FA3">
        <w:rPr>
          <w:sz w:val="28"/>
          <w:szCs w:val="28"/>
        </w:rPr>
        <w:t>создавать и редактировать электронные таблицы, тексты и</w:t>
      </w:r>
      <w:r w:rsidRPr="00D27FA3">
        <w:rPr>
          <w:spacing w:val="-2"/>
          <w:sz w:val="28"/>
          <w:szCs w:val="28"/>
        </w:rPr>
        <w:t xml:space="preserve"> </w:t>
      </w:r>
      <w:r w:rsidRPr="00D27FA3">
        <w:rPr>
          <w:sz w:val="28"/>
          <w:szCs w:val="28"/>
        </w:rPr>
        <w:t>презентации;</w:t>
      </w:r>
    </w:p>
    <w:p w:rsidR="00E42F94" w:rsidRPr="00D27FA3" w:rsidRDefault="00E42F94" w:rsidP="00DB2E05">
      <w:pPr>
        <w:pStyle w:val="ab"/>
        <w:numPr>
          <w:ilvl w:val="0"/>
          <w:numId w:val="35"/>
        </w:numPr>
        <w:tabs>
          <w:tab w:val="left" w:pos="833"/>
          <w:tab w:val="left" w:pos="834"/>
        </w:tabs>
        <w:autoSpaceDN w:val="0"/>
        <w:ind w:left="0" w:right="141" w:firstLine="893"/>
        <w:contextualSpacing/>
        <w:rPr>
          <w:rFonts w:ascii="Symbol" w:hAnsi="Symbol"/>
          <w:sz w:val="28"/>
          <w:szCs w:val="28"/>
        </w:rPr>
      </w:pPr>
      <w:r w:rsidRPr="00D27FA3">
        <w:rPr>
          <w:sz w:val="28"/>
          <w:szCs w:val="28"/>
        </w:rPr>
        <w:t>формировать и отрабатывать навыки клавиатурного</w:t>
      </w:r>
      <w:r w:rsidRPr="00D27FA3">
        <w:rPr>
          <w:spacing w:val="-1"/>
          <w:sz w:val="28"/>
          <w:szCs w:val="28"/>
        </w:rPr>
        <w:t xml:space="preserve"> </w:t>
      </w:r>
      <w:r w:rsidRPr="00D27FA3">
        <w:rPr>
          <w:sz w:val="28"/>
          <w:szCs w:val="28"/>
        </w:rPr>
        <w:t>письма;</w:t>
      </w:r>
    </w:p>
    <w:p w:rsidR="00E42F94" w:rsidRPr="00D27FA3" w:rsidRDefault="00E42F94" w:rsidP="00DB2E05">
      <w:pPr>
        <w:pStyle w:val="ab"/>
        <w:numPr>
          <w:ilvl w:val="0"/>
          <w:numId w:val="35"/>
        </w:numPr>
        <w:tabs>
          <w:tab w:val="left" w:pos="833"/>
          <w:tab w:val="left" w:pos="834"/>
        </w:tabs>
        <w:autoSpaceDN w:val="0"/>
        <w:ind w:left="0" w:right="141" w:firstLine="893"/>
        <w:contextualSpacing/>
        <w:rPr>
          <w:rFonts w:ascii="Symbol" w:hAnsi="Symbol"/>
          <w:sz w:val="28"/>
          <w:szCs w:val="28"/>
        </w:rPr>
      </w:pPr>
      <w:r w:rsidRPr="00D27FA3">
        <w:rPr>
          <w:sz w:val="28"/>
          <w:szCs w:val="28"/>
        </w:rPr>
        <w:t>использовать интерактивные дидактические материалы, образовательные</w:t>
      </w:r>
      <w:r w:rsidRPr="00D27FA3">
        <w:rPr>
          <w:spacing w:val="-10"/>
          <w:sz w:val="28"/>
          <w:szCs w:val="28"/>
        </w:rPr>
        <w:t xml:space="preserve"> </w:t>
      </w:r>
      <w:r w:rsidRPr="00D27FA3">
        <w:rPr>
          <w:sz w:val="28"/>
          <w:szCs w:val="28"/>
        </w:rPr>
        <w:t>ресурсы;</w:t>
      </w:r>
    </w:p>
    <w:p w:rsidR="00E42F94" w:rsidRPr="00D27FA3" w:rsidRDefault="00E42F94" w:rsidP="00DB2E05">
      <w:pPr>
        <w:pStyle w:val="ab"/>
        <w:numPr>
          <w:ilvl w:val="0"/>
          <w:numId w:val="35"/>
        </w:numPr>
        <w:tabs>
          <w:tab w:val="left" w:pos="834"/>
        </w:tabs>
        <w:autoSpaceDN w:val="0"/>
        <w:ind w:left="0" w:right="141" w:firstLine="893"/>
        <w:contextualSpacing/>
        <w:rPr>
          <w:rFonts w:ascii="Symbol" w:hAnsi="Symbol"/>
          <w:sz w:val="28"/>
          <w:szCs w:val="28"/>
        </w:rPr>
      </w:pPr>
      <w:r w:rsidRPr="00D27FA3">
        <w:rPr>
          <w:sz w:val="28"/>
          <w:szCs w:val="28"/>
        </w:rPr>
        <w:t>проводить мониторинг и фиксировать ход образовательного процесса и результаты освоения основной образовательной программы дошкольного</w:t>
      </w:r>
      <w:r w:rsidRPr="00D27FA3">
        <w:rPr>
          <w:spacing w:val="-2"/>
          <w:sz w:val="28"/>
          <w:szCs w:val="28"/>
        </w:rPr>
        <w:t xml:space="preserve"> </w:t>
      </w:r>
      <w:r w:rsidRPr="00D27FA3">
        <w:rPr>
          <w:sz w:val="28"/>
          <w:szCs w:val="28"/>
        </w:rPr>
        <w:t>образования;</w:t>
      </w:r>
    </w:p>
    <w:p w:rsidR="00E42F94" w:rsidRPr="00D27FA3" w:rsidRDefault="00E42F94" w:rsidP="00DB2E05">
      <w:pPr>
        <w:pStyle w:val="ab"/>
        <w:numPr>
          <w:ilvl w:val="0"/>
          <w:numId w:val="35"/>
        </w:numPr>
        <w:tabs>
          <w:tab w:val="left" w:pos="834"/>
        </w:tabs>
        <w:autoSpaceDN w:val="0"/>
        <w:ind w:left="0" w:right="141" w:firstLine="893"/>
        <w:contextualSpacing/>
        <w:rPr>
          <w:rFonts w:ascii="Symbol" w:hAnsi="Symbol"/>
          <w:sz w:val="28"/>
          <w:szCs w:val="28"/>
        </w:rPr>
      </w:pPr>
      <w:r w:rsidRPr="00D27FA3">
        <w:rPr>
          <w:sz w:val="28"/>
          <w:szCs w:val="28"/>
        </w:rPr>
        <w:t>осуществлять взаимодействие между участниками образовательного процесса, в том числе интерактивное (посредством локальных и глобальных сетей), использование данных, формируемых в ходе образовательного процесса для решения задач управления образовательной деятельностью: у дошкольного учреждения имеет</w:t>
      </w:r>
      <w:r w:rsidR="00D27FA3" w:rsidRPr="00D27FA3">
        <w:rPr>
          <w:sz w:val="28"/>
          <w:szCs w:val="28"/>
        </w:rPr>
        <w:t>ся электронный почтовый адрес</w:t>
      </w:r>
      <w:r w:rsidR="00D344A3" w:rsidRPr="00D27FA3">
        <w:rPr>
          <w:spacing w:val="-6"/>
          <w:sz w:val="28"/>
          <w:szCs w:val="28"/>
        </w:rPr>
        <w:t>:</w:t>
      </w:r>
      <w:r w:rsidR="00D344A3" w:rsidRPr="00D27FA3">
        <w:rPr>
          <w:sz w:val="28"/>
          <w:szCs w:val="28"/>
        </w:rPr>
        <w:t xml:space="preserve"> </w:t>
      </w:r>
      <w:r w:rsidR="00D344A3" w:rsidRPr="00D27FA3">
        <w:rPr>
          <w:sz w:val="28"/>
          <w:szCs w:val="28"/>
          <w:lang w:val="en-US"/>
        </w:rPr>
        <w:t>e</w:t>
      </w:r>
      <w:r w:rsidR="00D344A3" w:rsidRPr="00D27FA3">
        <w:rPr>
          <w:sz w:val="28"/>
          <w:szCs w:val="28"/>
        </w:rPr>
        <w:t>-</w:t>
      </w:r>
      <w:r w:rsidR="00D344A3" w:rsidRPr="00D27FA3">
        <w:rPr>
          <w:sz w:val="28"/>
          <w:szCs w:val="28"/>
          <w:lang w:val="en-US"/>
        </w:rPr>
        <w:t>mail</w:t>
      </w:r>
      <w:r w:rsidR="00D344A3" w:rsidRPr="00D27FA3">
        <w:rPr>
          <w:sz w:val="28"/>
          <w:szCs w:val="28"/>
        </w:rPr>
        <w:t xml:space="preserve">: </w:t>
      </w:r>
      <w:hyperlink r:id="rId13" w:history="1">
        <w:r w:rsidR="00D344A3" w:rsidRPr="00D27FA3">
          <w:rPr>
            <w:rStyle w:val="ae"/>
            <w:b w:val="0"/>
            <w:color w:val="auto"/>
            <w:sz w:val="28"/>
            <w:szCs w:val="28"/>
            <w:lang w:val="en-US"/>
          </w:rPr>
          <w:t>detskiisad</w:t>
        </w:r>
        <w:r w:rsidR="00D344A3" w:rsidRPr="00D27FA3">
          <w:rPr>
            <w:rStyle w:val="ae"/>
            <w:b w:val="0"/>
            <w:color w:val="auto"/>
            <w:sz w:val="28"/>
            <w:szCs w:val="28"/>
          </w:rPr>
          <w:t>46@</w:t>
        </w:r>
        <w:r w:rsidR="00D344A3" w:rsidRPr="00D27FA3">
          <w:rPr>
            <w:rStyle w:val="ae"/>
            <w:b w:val="0"/>
            <w:color w:val="auto"/>
            <w:sz w:val="28"/>
            <w:szCs w:val="28"/>
            <w:lang w:val="en-US"/>
          </w:rPr>
          <w:t>yandex</w:t>
        </w:r>
        <w:r w:rsidR="00D344A3" w:rsidRPr="00D27FA3">
          <w:rPr>
            <w:rStyle w:val="ae"/>
            <w:b w:val="0"/>
            <w:color w:val="auto"/>
            <w:sz w:val="28"/>
            <w:szCs w:val="28"/>
          </w:rPr>
          <w:t>.</w:t>
        </w:r>
        <w:r w:rsidR="00D344A3" w:rsidRPr="00D27FA3">
          <w:rPr>
            <w:rStyle w:val="ae"/>
            <w:b w:val="0"/>
            <w:color w:val="auto"/>
            <w:sz w:val="28"/>
            <w:szCs w:val="28"/>
            <w:lang w:val="en-US"/>
          </w:rPr>
          <w:t>ru</w:t>
        </w:r>
      </w:hyperlink>
      <w:r w:rsidR="00D27FA3" w:rsidRPr="00D27FA3">
        <w:rPr>
          <w:b/>
          <w:sz w:val="28"/>
          <w:szCs w:val="28"/>
        </w:rPr>
        <w:t xml:space="preserve">; </w:t>
      </w:r>
      <w:r w:rsidRPr="00D27FA3">
        <w:rPr>
          <w:sz w:val="28"/>
          <w:szCs w:val="28"/>
        </w:rPr>
        <w:t>зарегистрированный официальный web-сайт дошкольного образовательного учреждения (адрес сайта</w:t>
      </w:r>
      <w:r w:rsidRPr="00D27FA3">
        <w:rPr>
          <w:color w:val="212121"/>
          <w:spacing w:val="1"/>
          <w:sz w:val="28"/>
          <w:szCs w:val="28"/>
        </w:rPr>
        <w:t xml:space="preserve"> </w:t>
      </w:r>
      <w:r w:rsidRPr="00D27FA3">
        <w:rPr>
          <w:color w:val="212121"/>
          <w:sz w:val="28"/>
          <w:szCs w:val="28"/>
          <w:u w:val="single" w:color="212121"/>
        </w:rPr>
        <w:t>http://</w:t>
      </w:r>
      <w:r w:rsidR="00D27FA3" w:rsidRPr="00D27FA3">
        <w:rPr>
          <w:sz w:val="28"/>
          <w:szCs w:val="28"/>
          <w:u w:val="single"/>
        </w:rPr>
        <w:t xml:space="preserve"> </w:t>
      </w:r>
      <w:r w:rsidR="00D27FA3" w:rsidRPr="00D27FA3">
        <w:rPr>
          <w:sz w:val="28"/>
          <w:szCs w:val="28"/>
          <w:u w:val="single"/>
          <w:lang w:val="en-US"/>
        </w:rPr>
        <w:t>Ds</w:t>
      </w:r>
      <w:r w:rsidR="00D27FA3" w:rsidRPr="00D27FA3">
        <w:rPr>
          <w:sz w:val="28"/>
          <w:szCs w:val="28"/>
          <w:u w:val="single"/>
        </w:rPr>
        <w:t>46.</w:t>
      </w:r>
      <w:r w:rsidR="00D27FA3" w:rsidRPr="00D27FA3">
        <w:rPr>
          <w:sz w:val="28"/>
          <w:szCs w:val="28"/>
          <w:u w:val="single"/>
          <w:lang w:val="en-US"/>
        </w:rPr>
        <w:t>educrub</w:t>
      </w:r>
      <w:r w:rsidR="00D27FA3" w:rsidRPr="00D27FA3">
        <w:rPr>
          <w:sz w:val="28"/>
          <w:szCs w:val="28"/>
          <w:u w:val="single"/>
        </w:rPr>
        <w:t>.</w:t>
      </w:r>
      <w:r w:rsidR="00D27FA3" w:rsidRPr="00D27FA3">
        <w:rPr>
          <w:sz w:val="28"/>
          <w:szCs w:val="28"/>
          <w:u w:val="single"/>
          <w:lang w:val="en-US"/>
        </w:rPr>
        <w:t>ru</w:t>
      </w:r>
      <w:hyperlink r:id="rId14">
        <w:r w:rsidR="00D27FA3" w:rsidRPr="00D27FA3">
          <w:rPr>
            <w:sz w:val="28"/>
            <w:szCs w:val="28"/>
          </w:rPr>
          <w:t>)</w:t>
        </w:r>
      </w:hyperlink>
      <w:r w:rsidRPr="00D27FA3">
        <w:rPr>
          <w:sz w:val="28"/>
          <w:szCs w:val="28"/>
        </w:rPr>
        <w:t>;</w:t>
      </w:r>
    </w:p>
    <w:p w:rsidR="00E42F94" w:rsidRPr="00D27FA3" w:rsidRDefault="00E42F94" w:rsidP="00DB2E05">
      <w:pPr>
        <w:pStyle w:val="ab"/>
        <w:numPr>
          <w:ilvl w:val="0"/>
          <w:numId w:val="35"/>
        </w:numPr>
        <w:tabs>
          <w:tab w:val="left" w:pos="834"/>
        </w:tabs>
        <w:autoSpaceDN w:val="0"/>
        <w:ind w:left="0" w:right="141" w:firstLine="893"/>
        <w:contextualSpacing/>
        <w:rPr>
          <w:rFonts w:ascii="Symbol" w:hAnsi="Symbol"/>
          <w:sz w:val="28"/>
          <w:szCs w:val="28"/>
        </w:rPr>
      </w:pPr>
      <w:r w:rsidRPr="00D27FA3">
        <w:rPr>
          <w:sz w:val="28"/>
          <w:szCs w:val="28"/>
        </w:rPr>
        <w:t>осуществлять 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;</w:t>
      </w:r>
    </w:p>
    <w:p w:rsidR="00E42F94" w:rsidRPr="00D27FA3" w:rsidRDefault="00E42F94" w:rsidP="00DB2E05">
      <w:pPr>
        <w:pStyle w:val="ab"/>
        <w:numPr>
          <w:ilvl w:val="0"/>
          <w:numId w:val="35"/>
        </w:numPr>
        <w:tabs>
          <w:tab w:val="left" w:pos="834"/>
        </w:tabs>
        <w:autoSpaceDN w:val="0"/>
        <w:ind w:left="0" w:right="141" w:firstLine="893"/>
        <w:contextualSpacing/>
        <w:rPr>
          <w:rFonts w:ascii="Symbol" w:hAnsi="Symbol"/>
          <w:sz w:val="28"/>
          <w:szCs w:val="28"/>
        </w:rPr>
      </w:pPr>
      <w:r w:rsidRPr="00D27FA3">
        <w:rPr>
          <w:sz w:val="28"/>
          <w:szCs w:val="28"/>
        </w:rPr>
        <w:t>информационное обеспечение образовательного процесса предполагает наличие в образовательном учреждении</w:t>
      </w:r>
      <w:r w:rsidR="00D27FA3" w:rsidRPr="00D27FA3">
        <w:rPr>
          <w:sz w:val="28"/>
          <w:szCs w:val="28"/>
        </w:rPr>
        <w:t xml:space="preserve"> квалифицированных кадров: из 15</w:t>
      </w:r>
      <w:r w:rsidRPr="00D27FA3">
        <w:rPr>
          <w:sz w:val="28"/>
          <w:szCs w:val="28"/>
        </w:rPr>
        <w:t xml:space="preserve"> педагогических и руководящих работников ДОУ, информационно – коммуника</w:t>
      </w:r>
      <w:r w:rsidR="00D27FA3" w:rsidRPr="00D27FA3">
        <w:rPr>
          <w:sz w:val="28"/>
          <w:szCs w:val="28"/>
        </w:rPr>
        <w:t>ционными технологиями владеют 15 человек (100</w:t>
      </w:r>
      <w:r w:rsidRPr="00D27FA3">
        <w:rPr>
          <w:sz w:val="28"/>
          <w:szCs w:val="28"/>
        </w:rPr>
        <w:t xml:space="preserve">%). </w:t>
      </w:r>
      <w:r w:rsidR="00D27FA3" w:rsidRPr="00D27FA3">
        <w:rPr>
          <w:sz w:val="28"/>
          <w:szCs w:val="28"/>
        </w:rPr>
        <w:t>13</w:t>
      </w:r>
      <w:r w:rsidRPr="00D27FA3">
        <w:rPr>
          <w:sz w:val="28"/>
          <w:szCs w:val="28"/>
        </w:rPr>
        <w:t xml:space="preserve"> пе</w:t>
      </w:r>
      <w:r w:rsidR="00D27FA3" w:rsidRPr="00D27FA3">
        <w:rPr>
          <w:sz w:val="28"/>
          <w:szCs w:val="28"/>
        </w:rPr>
        <w:t>дагогов (100</w:t>
      </w:r>
      <w:r w:rsidRPr="00D27FA3">
        <w:rPr>
          <w:sz w:val="28"/>
          <w:szCs w:val="28"/>
        </w:rPr>
        <w:t>%) педагогов имеют домашние персональные компьютеры, что позволяет им - формировать и отрабатывать навыки клавиатурного письма, создавать в электронном виде таблицы, диаграммы, презентации, оформлять методические материалы, стендовый материал для</w:t>
      </w:r>
      <w:r w:rsidRPr="00D27FA3">
        <w:rPr>
          <w:spacing w:val="-2"/>
          <w:sz w:val="28"/>
          <w:szCs w:val="28"/>
        </w:rPr>
        <w:t xml:space="preserve"> </w:t>
      </w:r>
      <w:r w:rsidRPr="00D27FA3">
        <w:rPr>
          <w:sz w:val="28"/>
          <w:szCs w:val="28"/>
        </w:rPr>
        <w:t>родителей.</w:t>
      </w:r>
    </w:p>
    <w:p w:rsidR="00D27FA3" w:rsidRPr="00D27FA3" w:rsidRDefault="00E42F94" w:rsidP="00D27FA3">
      <w:pPr>
        <w:pStyle w:val="a4"/>
        <w:spacing w:after="0"/>
        <w:ind w:right="141" w:firstLine="893"/>
        <w:contextualSpacing/>
        <w:jc w:val="both"/>
        <w:rPr>
          <w:sz w:val="28"/>
          <w:szCs w:val="28"/>
        </w:rPr>
      </w:pPr>
      <w:r w:rsidRPr="00D27FA3">
        <w:rPr>
          <w:sz w:val="28"/>
          <w:szCs w:val="28"/>
        </w:rPr>
        <w:t>Владение информационно-компьютерными технологиями помогает педагогу, родителю, ребенку чувствовать себя комфортно в новых социально-</w:t>
      </w:r>
      <w:r w:rsidRPr="00D27FA3">
        <w:rPr>
          <w:sz w:val="28"/>
          <w:szCs w:val="28"/>
        </w:rPr>
        <w:lastRenderedPageBreak/>
        <w:t>экономических условиях, а образовательному учреждению – перейти на режим функционирования и развития как открытой образовательной системы.</w:t>
      </w:r>
    </w:p>
    <w:p w:rsidR="00D344A3" w:rsidRDefault="00D27FA3" w:rsidP="00D27FA3">
      <w:pPr>
        <w:pStyle w:val="a4"/>
        <w:spacing w:after="0"/>
        <w:ind w:right="141" w:firstLine="893"/>
        <w:contextualSpacing/>
        <w:jc w:val="both"/>
        <w:rPr>
          <w:sz w:val="28"/>
          <w:szCs w:val="28"/>
        </w:rPr>
      </w:pPr>
      <w:r w:rsidRPr="00D27FA3">
        <w:rPr>
          <w:sz w:val="28"/>
          <w:szCs w:val="28"/>
        </w:rPr>
        <w:t>Наличие с</w:t>
      </w:r>
      <w:r w:rsidR="00E42F94" w:rsidRPr="00D27FA3">
        <w:rPr>
          <w:sz w:val="28"/>
          <w:szCs w:val="28"/>
        </w:rPr>
        <w:t>айт</w:t>
      </w:r>
      <w:r w:rsidRPr="00D27FA3">
        <w:rPr>
          <w:sz w:val="28"/>
          <w:szCs w:val="28"/>
        </w:rPr>
        <w:t xml:space="preserve">а ДОУ обеспечивает </w:t>
      </w:r>
      <w:r w:rsidR="00E42F94" w:rsidRPr="00D27FA3">
        <w:rPr>
          <w:sz w:val="28"/>
          <w:szCs w:val="28"/>
        </w:rPr>
        <w:t>прозрачность и открытост</w:t>
      </w:r>
      <w:r w:rsidRPr="00D27FA3">
        <w:rPr>
          <w:sz w:val="28"/>
          <w:szCs w:val="28"/>
        </w:rPr>
        <w:t xml:space="preserve">ь информации о  детском  саде, которая размещается своевременно в соответствии с законодательством РФ,  в соответствии с </w:t>
      </w:r>
      <w:r w:rsidR="00E42F94" w:rsidRPr="00D27FA3">
        <w:rPr>
          <w:sz w:val="28"/>
          <w:szCs w:val="28"/>
        </w:rPr>
        <w:t xml:space="preserve"> Правилами размещения в сети Интернет и обновления информации об образовательном учреждении (утверждены постановлением Правительства Российской Федерации от 10 июля 2013 года. №582), ФГОС</w:t>
      </w:r>
      <w:r w:rsidR="00E42F94" w:rsidRPr="00D27FA3">
        <w:rPr>
          <w:spacing w:val="-3"/>
          <w:sz w:val="28"/>
          <w:szCs w:val="28"/>
        </w:rPr>
        <w:t xml:space="preserve"> </w:t>
      </w:r>
      <w:r w:rsidR="00E42F94" w:rsidRPr="00D27FA3">
        <w:rPr>
          <w:sz w:val="28"/>
          <w:szCs w:val="28"/>
        </w:rPr>
        <w:t>ДО.</w:t>
      </w:r>
      <w:r w:rsidR="00D344A3" w:rsidRPr="00D27FA3">
        <w:rPr>
          <w:sz w:val="28"/>
          <w:szCs w:val="28"/>
        </w:rPr>
        <w:t xml:space="preserve"> </w:t>
      </w:r>
    </w:p>
    <w:p w:rsidR="00E42F94" w:rsidRPr="00C7385A" w:rsidRDefault="00C7385A" w:rsidP="00C7385A">
      <w:pPr>
        <w:pStyle w:val="a4"/>
        <w:spacing w:after="0"/>
        <w:ind w:right="141" w:firstLine="8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отмечается недостаточное оснащение информационным оборудованием групп детского сада, в том числе ноутбуками, проекторами, принтерами.</w:t>
      </w:r>
    </w:p>
    <w:p w:rsidR="00425D7E" w:rsidRDefault="00425D7E" w:rsidP="00590C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C6A" w:rsidRDefault="00590C6A" w:rsidP="00590C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34C">
        <w:rPr>
          <w:rFonts w:ascii="Times New Roman" w:hAnsi="Times New Roman" w:cs="Times New Roman"/>
          <w:b/>
          <w:i/>
          <w:sz w:val="28"/>
          <w:szCs w:val="28"/>
        </w:rPr>
        <w:t>Выводы и рекомендации по разделу 7.</w:t>
      </w:r>
    </w:p>
    <w:p w:rsidR="0094647A" w:rsidRPr="00C5234C" w:rsidRDefault="0094647A" w:rsidP="00590C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0AA9" w:rsidRDefault="00F360F1" w:rsidP="009D0A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е в ДОУ информационные условия</w:t>
      </w:r>
      <w:r w:rsidR="00C7385A">
        <w:rPr>
          <w:rFonts w:ascii="Times New Roman" w:hAnsi="Times New Roman" w:cs="Times New Roman"/>
          <w:sz w:val="28"/>
          <w:szCs w:val="28"/>
        </w:rPr>
        <w:t xml:space="preserve"> в основном </w:t>
      </w:r>
      <w:r>
        <w:rPr>
          <w:rFonts w:ascii="Times New Roman" w:hAnsi="Times New Roman" w:cs="Times New Roman"/>
          <w:sz w:val="28"/>
          <w:szCs w:val="28"/>
        </w:rPr>
        <w:t xml:space="preserve"> позволяют  обеспечивать открытость информации о деятельности </w:t>
      </w:r>
      <w:r w:rsidR="009D0AA9">
        <w:rPr>
          <w:rFonts w:ascii="Times New Roman" w:hAnsi="Times New Roman" w:cs="Times New Roman"/>
          <w:sz w:val="28"/>
          <w:szCs w:val="28"/>
        </w:rPr>
        <w:t>детского сада, ее доступность, возможность получения обратной связи.</w:t>
      </w:r>
    </w:p>
    <w:p w:rsidR="00590C6A" w:rsidRDefault="00E90EBD" w:rsidP="005F27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 в ДОУ имеется только для работы персонала,  для  информационного обучения воспитанников условия недостаточные.</w:t>
      </w:r>
    </w:p>
    <w:p w:rsidR="00FC13ED" w:rsidRDefault="00FC13ED" w:rsidP="004263E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 рекомендуется размещать материалы своего педагогического опыта на сайте детского сад</w:t>
      </w:r>
      <w:r w:rsidR="004263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EBD" w:rsidRDefault="00E90EBD" w:rsidP="00590C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C6A" w:rsidRDefault="00590C6A" w:rsidP="00590C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6A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92D">
        <w:rPr>
          <w:rFonts w:ascii="Times New Roman" w:hAnsi="Times New Roman" w:cs="Times New Roman"/>
          <w:b/>
          <w:sz w:val="28"/>
          <w:szCs w:val="28"/>
        </w:rPr>
        <w:t>8</w:t>
      </w:r>
      <w:r w:rsidRPr="00590C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92D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333336" w:rsidRDefault="00333336" w:rsidP="00590C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336" w:rsidRPr="006103D3" w:rsidRDefault="00333336" w:rsidP="003333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Работа по  материально-техническому обеспечению планируется в годовом плане, отражена в Программе развития ДОУ, соглашении по охране труда. </w:t>
      </w:r>
    </w:p>
    <w:p w:rsidR="00333336" w:rsidRPr="006103D3" w:rsidRDefault="00333336" w:rsidP="003333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.</w:t>
      </w:r>
    </w:p>
    <w:p w:rsidR="00333336" w:rsidRPr="006103D3" w:rsidRDefault="00333336" w:rsidP="003333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Площадь на одного воспитанника соответствует лицензионному нормативу и составляет не менее 2 кв.м  на   каждого ребёнка дошкольного возраста и не менее 2,5 кв.м на каждого ребёнка раннего возраста.</w:t>
      </w:r>
    </w:p>
    <w:p w:rsidR="00333336" w:rsidRPr="006103D3" w:rsidRDefault="00333336" w:rsidP="00333336">
      <w:pPr>
        <w:pStyle w:val="a4"/>
        <w:spacing w:after="0"/>
        <w:ind w:firstLine="709"/>
        <w:contextualSpacing/>
        <w:jc w:val="both"/>
        <w:rPr>
          <w:sz w:val="28"/>
          <w:szCs w:val="28"/>
        </w:rPr>
      </w:pPr>
      <w:r w:rsidRPr="006103D3">
        <w:rPr>
          <w:sz w:val="28"/>
          <w:szCs w:val="28"/>
        </w:rPr>
        <w:t xml:space="preserve">Земельный участок  </w:t>
      </w:r>
      <w:r w:rsidRPr="006103D3">
        <w:rPr>
          <w:spacing w:val="-6"/>
          <w:sz w:val="28"/>
          <w:szCs w:val="28"/>
        </w:rPr>
        <w:t>4849 кв. м</w:t>
      </w:r>
      <w:r w:rsidRPr="006103D3">
        <w:rPr>
          <w:sz w:val="28"/>
          <w:szCs w:val="28"/>
        </w:rPr>
        <w:t xml:space="preserve"> закреплен за ДОУ в порядке, установленном законодательством Российской Федерации.</w:t>
      </w:r>
    </w:p>
    <w:p w:rsidR="00333336" w:rsidRPr="006103D3" w:rsidRDefault="00333336" w:rsidP="00333336">
      <w:pPr>
        <w:tabs>
          <w:tab w:val="num" w:pos="1080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</w:t>
      </w:r>
    </w:p>
    <w:p w:rsidR="00333336" w:rsidRPr="006103D3" w:rsidRDefault="00333336" w:rsidP="00333336">
      <w:pPr>
        <w:tabs>
          <w:tab w:val="num" w:pos="1080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Проведена  частичная аттестация рабочих мест. </w:t>
      </w:r>
    </w:p>
    <w:p w:rsidR="00333336" w:rsidRPr="006103D3" w:rsidRDefault="00333336" w:rsidP="00316D64">
      <w:pPr>
        <w:tabs>
          <w:tab w:val="num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Оценка состояния  систем жизнеобеспечения ДОУ показала, что системы водоснабжения, канализации, отопления требуют проведения капитального ремонта.</w:t>
      </w:r>
    </w:p>
    <w:p w:rsidR="00B15B0C" w:rsidRDefault="00333336" w:rsidP="00B15B0C">
      <w:pPr>
        <w:tabs>
          <w:tab w:val="num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lastRenderedPageBreak/>
        <w:t>В ДОУ созданы условия для организации качественного питания детей в соответствии с</w:t>
      </w:r>
      <w:r w:rsidR="009C03E8">
        <w:rPr>
          <w:rFonts w:ascii="Times New Roman" w:hAnsi="Times New Roman" w:cs="Times New Roman"/>
          <w:sz w:val="28"/>
          <w:szCs w:val="28"/>
        </w:rPr>
        <w:t xml:space="preserve"> </w:t>
      </w:r>
      <w:r w:rsidRPr="006103D3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 и нормами, а также для хранения и приготовления пищи. </w:t>
      </w:r>
    </w:p>
    <w:p w:rsidR="00D605F5" w:rsidRDefault="00255160" w:rsidP="009D3EB5">
      <w:pPr>
        <w:tabs>
          <w:tab w:val="num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FBC">
        <w:rPr>
          <w:rFonts w:ascii="Times New Roman" w:eastAsia="Times New Roman" w:hAnsi="Times New Roman" w:cs="Times New Roman"/>
          <w:sz w:val="28"/>
          <w:szCs w:val="28"/>
        </w:rPr>
        <w:t xml:space="preserve">В ДОУ </w:t>
      </w:r>
      <w:r w:rsidR="00D605F5">
        <w:rPr>
          <w:rFonts w:ascii="Times New Roman" w:eastAsia="Times New Roman" w:hAnsi="Times New Roman" w:cs="Times New Roman"/>
          <w:sz w:val="28"/>
          <w:szCs w:val="28"/>
        </w:rPr>
        <w:t xml:space="preserve">до 31.05.2017 г было </w:t>
      </w:r>
      <w:r w:rsidRPr="00970FBC">
        <w:rPr>
          <w:rFonts w:ascii="Times New Roman" w:eastAsia="Times New Roman" w:hAnsi="Times New Roman" w:cs="Times New Roman"/>
          <w:sz w:val="28"/>
          <w:szCs w:val="28"/>
        </w:rPr>
        <w:t>организовано</w:t>
      </w:r>
      <w:r w:rsidR="00D605F5">
        <w:rPr>
          <w:rFonts w:ascii="Times New Roman" w:eastAsia="Times New Roman" w:hAnsi="Times New Roman" w:cs="Times New Roman"/>
          <w:sz w:val="28"/>
          <w:szCs w:val="28"/>
        </w:rPr>
        <w:t xml:space="preserve"> 5-разовое питание, с 01.2017 организовано </w:t>
      </w:r>
      <w:r w:rsidRPr="00970FBC">
        <w:rPr>
          <w:rFonts w:ascii="Times New Roman" w:eastAsia="Times New Roman" w:hAnsi="Times New Roman" w:cs="Times New Roman"/>
          <w:sz w:val="28"/>
          <w:szCs w:val="28"/>
        </w:rPr>
        <w:t xml:space="preserve"> 4-х- разовое питание</w:t>
      </w:r>
      <w:r w:rsidR="009D3E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EB5" w:rsidRPr="009D3EB5" w:rsidRDefault="009D3EB5" w:rsidP="009D3EB5">
      <w:pPr>
        <w:tabs>
          <w:tab w:val="num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160" w:rsidRDefault="00255160" w:rsidP="002551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55160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9. </w:t>
      </w:r>
    </w:p>
    <w:p w:rsidR="00255160" w:rsidRDefault="00255160" w:rsidP="002551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55160" w:rsidRPr="00970FBC" w:rsidRDefault="00255160" w:rsidP="00255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5160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 питания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43"/>
        <w:gridCol w:w="1953"/>
        <w:gridCol w:w="3093"/>
      </w:tblGrid>
      <w:tr w:rsidR="00255160" w:rsidRPr="00970FBC" w:rsidTr="00255160">
        <w:trPr>
          <w:trHeight w:val="451"/>
          <w:tblCellSpacing w:w="0" w:type="dxa"/>
          <w:jc w:val="center"/>
        </w:trPr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DB6" w:rsidRPr="00970FBC" w:rsidRDefault="00255160" w:rsidP="005D7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FBC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ы пищ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DB6" w:rsidRPr="00970FBC" w:rsidRDefault="00255160" w:rsidP="005D7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FB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ёма пищи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DB6" w:rsidRPr="00970FBC" w:rsidRDefault="00255160" w:rsidP="005D7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FBC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калорийности суточного рациона</w:t>
            </w:r>
          </w:p>
        </w:tc>
      </w:tr>
      <w:tr w:rsidR="00255160" w:rsidRPr="00970FBC" w:rsidTr="00255160">
        <w:trPr>
          <w:tblCellSpacing w:w="0" w:type="dxa"/>
          <w:jc w:val="center"/>
        </w:trPr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DB6" w:rsidRPr="00970FBC" w:rsidRDefault="00255160" w:rsidP="005D7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FBC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DB6" w:rsidRPr="00970FBC" w:rsidRDefault="00255160" w:rsidP="005D7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FBC">
              <w:rPr>
                <w:rFonts w:ascii="Times New Roman" w:eastAsia="Times New Roman" w:hAnsi="Times New Roman" w:cs="Times New Roman"/>
                <w:sz w:val="28"/>
                <w:szCs w:val="28"/>
              </w:rPr>
              <w:t>8.30- 9.00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DB6" w:rsidRPr="00970FBC" w:rsidRDefault="00255160" w:rsidP="005D7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FBC">
              <w:rPr>
                <w:rFonts w:ascii="Times New Roman" w:eastAsia="Times New Roman" w:hAnsi="Times New Roman" w:cs="Times New Roman"/>
                <w:sz w:val="28"/>
                <w:szCs w:val="28"/>
              </w:rPr>
              <w:t>20 %</w:t>
            </w:r>
          </w:p>
        </w:tc>
      </w:tr>
      <w:tr w:rsidR="00255160" w:rsidRPr="00970FBC" w:rsidTr="00255160">
        <w:trPr>
          <w:tblCellSpacing w:w="0" w:type="dxa"/>
          <w:jc w:val="center"/>
        </w:trPr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DB6" w:rsidRPr="00970FBC" w:rsidRDefault="00255160" w:rsidP="005D7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FB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DB6" w:rsidRPr="00970FBC" w:rsidRDefault="00255160" w:rsidP="005D7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FBC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DB6" w:rsidRPr="00970FBC" w:rsidRDefault="00255160" w:rsidP="005D7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FBC">
              <w:rPr>
                <w:rFonts w:ascii="Times New Roman" w:eastAsia="Times New Roman" w:hAnsi="Times New Roman" w:cs="Times New Roman"/>
                <w:sz w:val="28"/>
                <w:szCs w:val="28"/>
              </w:rPr>
              <w:t>5 %</w:t>
            </w:r>
          </w:p>
        </w:tc>
      </w:tr>
      <w:tr w:rsidR="00255160" w:rsidRPr="00970FBC" w:rsidTr="00255160">
        <w:trPr>
          <w:tblCellSpacing w:w="0" w:type="dxa"/>
          <w:jc w:val="center"/>
        </w:trPr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DB6" w:rsidRPr="00970FBC" w:rsidRDefault="00255160" w:rsidP="005D7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FBC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DB6" w:rsidRPr="00970FBC" w:rsidRDefault="00255160" w:rsidP="005D7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FBC">
              <w:rPr>
                <w:rFonts w:ascii="Times New Roman" w:eastAsia="Times New Roman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DB6" w:rsidRPr="00970FBC" w:rsidRDefault="00255160" w:rsidP="005D7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FBC">
              <w:rPr>
                <w:rFonts w:ascii="Times New Roman" w:eastAsia="Times New Roman" w:hAnsi="Times New Roman" w:cs="Times New Roman"/>
                <w:sz w:val="28"/>
                <w:szCs w:val="28"/>
              </w:rPr>
              <w:t>40 %</w:t>
            </w:r>
          </w:p>
        </w:tc>
      </w:tr>
      <w:tr w:rsidR="00255160" w:rsidRPr="00970FBC" w:rsidTr="00255160">
        <w:trPr>
          <w:tblCellSpacing w:w="0" w:type="dxa"/>
          <w:jc w:val="center"/>
        </w:trPr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DB6" w:rsidRPr="00970FBC" w:rsidRDefault="00255160" w:rsidP="005D7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FBC">
              <w:rPr>
                <w:rFonts w:ascii="Times New Roman" w:eastAsia="Times New Roman" w:hAnsi="Times New Roman" w:cs="Times New Roman"/>
                <w:sz w:val="28"/>
                <w:szCs w:val="28"/>
              </w:rPr>
              <w:t>Полдник (уплотненный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DB6" w:rsidRPr="00970FBC" w:rsidRDefault="00255160" w:rsidP="005D7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FBC">
              <w:rPr>
                <w:rFonts w:ascii="Times New Roman" w:eastAsia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DB6" w:rsidRPr="00970FBC" w:rsidRDefault="00255160" w:rsidP="005D7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FBC">
              <w:rPr>
                <w:rFonts w:ascii="Times New Roman" w:eastAsia="Times New Roman" w:hAnsi="Times New Roman" w:cs="Times New Roman"/>
                <w:sz w:val="28"/>
                <w:szCs w:val="28"/>
              </w:rPr>
              <w:t>35 %</w:t>
            </w:r>
          </w:p>
        </w:tc>
      </w:tr>
    </w:tbl>
    <w:p w:rsidR="00B15B0C" w:rsidRDefault="00255160" w:rsidP="00B15B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FBC">
        <w:rPr>
          <w:rFonts w:ascii="Times New Roman" w:eastAsia="Times New Roman" w:hAnsi="Times New Roman" w:cs="Times New Roman"/>
          <w:sz w:val="28"/>
          <w:szCs w:val="28"/>
        </w:rPr>
        <w:t>Питание организовано в соответствии с примерным десятидневным меню, составленным с учетом рекомендуемых среднесуточных норм питания  для двух возрастных категорий: для детей  от 1,5  до 3-х лет и для детей от 3 до 7 лет.</w:t>
      </w:r>
    </w:p>
    <w:p w:rsidR="00B15B0C" w:rsidRDefault="00255160" w:rsidP="00B15B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FBC">
        <w:rPr>
          <w:rFonts w:ascii="Times New Roman" w:eastAsia="Times New Roman" w:hAnsi="Times New Roman" w:cs="Times New Roman"/>
          <w:sz w:val="28"/>
          <w:szCs w:val="28"/>
        </w:rPr>
        <w:t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</w:t>
      </w:r>
    </w:p>
    <w:p w:rsidR="00B15B0C" w:rsidRDefault="00255160" w:rsidP="00B15B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FBC">
        <w:rPr>
          <w:rFonts w:ascii="Times New Roman" w:eastAsia="Times New Roman" w:hAnsi="Times New Roman" w:cs="Times New Roman"/>
          <w:sz w:val="28"/>
          <w:szCs w:val="28"/>
        </w:rPr>
        <w:t>На каждое блюдо заведена технологическая карта.</w:t>
      </w:r>
    </w:p>
    <w:p w:rsidR="00255160" w:rsidRPr="00B15B0C" w:rsidRDefault="00255160" w:rsidP="00B15B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FBC">
        <w:rPr>
          <w:rFonts w:ascii="Times New Roman" w:eastAsia="Times New Roman" w:hAnsi="Times New Roman" w:cs="Times New Roman"/>
          <w:sz w:val="28"/>
          <w:szCs w:val="28"/>
        </w:rPr>
        <w:t>Выдача готовой пищи осуществляется только после проведения приемочного контроля бракеражной комиссией в составе повара, представителя администрации, медицинского работника.</w:t>
      </w:r>
    </w:p>
    <w:p w:rsidR="00333336" w:rsidRPr="006103D3" w:rsidRDefault="009C03E8" w:rsidP="00316D64">
      <w:pPr>
        <w:tabs>
          <w:tab w:val="num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7</w:t>
      </w:r>
      <w:r w:rsidR="00333336" w:rsidRPr="006103D3">
        <w:rPr>
          <w:rFonts w:ascii="Times New Roman" w:hAnsi="Times New Roman" w:cs="Times New Roman"/>
          <w:sz w:val="28"/>
          <w:szCs w:val="28"/>
        </w:rPr>
        <w:t xml:space="preserve"> г. проведен капитальный ремонт </w:t>
      </w:r>
      <w:r>
        <w:rPr>
          <w:rFonts w:ascii="Times New Roman" w:hAnsi="Times New Roman" w:cs="Times New Roman"/>
          <w:sz w:val="28"/>
          <w:szCs w:val="28"/>
        </w:rPr>
        <w:t>стен</w:t>
      </w:r>
      <w:r w:rsidR="00333336" w:rsidRPr="006103D3">
        <w:rPr>
          <w:rFonts w:ascii="Times New Roman" w:hAnsi="Times New Roman" w:cs="Times New Roman"/>
          <w:sz w:val="28"/>
          <w:szCs w:val="28"/>
        </w:rPr>
        <w:t xml:space="preserve"> овощехранилища, косметическ</w:t>
      </w:r>
      <w:r>
        <w:rPr>
          <w:rFonts w:ascii="Times New Roman" w:hAnsi="Times New Roman" w:cs="Times New Roman"/>
          <w:sz w:val="28"/>
          <w:szCs w:val="28"/>
        </w:rPr>
        <w:t>ий ремонт  помещений пищеблока, помещений медицинского кабинета, групповых комнат</w:t>
      </w:r>
      <w:r w:rsidR="00316D64">
        <w:rPr>
          <w:rFonts w:ascii="Times New Roman" w:hAnsi="Times New Roman" w:cs="Times New Roman"/>
          <w:sz w:val="28"/>
          <w:szCs w:val="28"/>
        </w:rPr>
        <w:t>,</w:t>
      </w:r>
      <w:r w:rsidR="00316D64" w:rsidRPr="00316D64">
        <w:rPr>
          <w:rFonts w:ascii="Times New Roman" w:hAnsi="Times New Roman" w:cs="Times New Roman"/>
          <w:sz w:val="28"/>
          <w:szCs w:val="28"/>
        </w:rPr>
        <w:t xml:space="preserve"> </w:t>
      </w:r>
      <w:r w:rsidR="00316D64">
        <w:rPr>
          <w:rFonts w:ascii="Times New Roman" w:hAnsi="Times New Roman" w:cs="Times New Roman"/>
          <w:sz w:val="28"/>
          <w:szCs w:val="28"/>
        </w:rPr>
        <w:t>коридоров.</w:t>
      </w:r>
      <w:r w:rsidR="00660FD8">
        <w:rPr>
          <w:rFonts w:ascii="Times New Roman" w:hAnsi="Times New Roman" w:cs="Times New Roman"/>
          <w:sz w:val="28"/>
          <w:szCs w:val="28"/>
        </w:rPr>
        <w:t xml:space="preserve"> Также проведен ремонт прогулочных </w:t>
      </w:r>
      <w:r w:rsidR="00D11060">
        <w:rPr>
          <w:rFonts w:ascii="Times New Roman" w:hAnsi="Times New Roman" w:cs="Times New Roman"/>
          <w:sz w:val="28"/>
          <w:szCs w:val="28"/>
        </w:rPr>
        <w:t>веранд, на участках групп №2, 3, 4 установлено новое игровое оборудование.</w:t>
      </w:r>
    </w:p>
    <w:p w:rsidR="00D11060" w:rsidRDefault="00333336" w:rsidP="003333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Медицинский кабинет оснащён необходимым медицинским оборудованием, медикаментами на 100 %</w:t>
      </w:r>
      <w:r w:rsidR="00D11060">
        <w:rPr>
          <w:rFonts w:ascii="Times New Roman" w:hAnsi="Times New Roman" w:cs="Times New Roman"/>
          <w:sz w:val="28"/>
          <w:szCs w:val="28"/>
        </w:rPr>
        <w:t xml:space="preserve"> </w:t>
      </w:r>
      <w:r w:rsidR="00B15B0C">
        <w:rPr>
          <w:rFonts w:ascii="Times New Roman" w:hAnsi="Times New Roman" w:cs="Times New Roman"/>
          <w:i/>
          <w:sz w:val="28"/>
          <w:szCs w:val="28"/>
        </w:rPr>
        <w:t>(Таблица 10</w:t>
      </w:r>
      <w:r w:rsidR="00D11060" w:rsidRPr="00D11060">
        <w:rPr>
          <w:rFonts w:ascii="Times New Roman" w:hAnsi="Times New Roman" w:cs="Times New Roman"/>
          <w:i/>
          <w:sz w:val="28"/>
          <w:szCs w:val="28"/>
        </w:rPr>
        <w:t>)</w:t>
      </w:r>
      <w:r w:rsidRPr="00D11060">
        <w:rPr>
          <w:rFonts w:ascii="Times New Roman" w:hAnsi="Times New Roman" w:cs="Times New Roman"/>
          <w:i/>
          <w:sz w:val="28"/>
          <w:szCs w:val="28"/>
        </w:rPr>
        <w:t>.</w:t>
      </w:r>
      <w:r w:rsidR="00D11060" w:rsidRPr="00D110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33336" w:rsidRPr="006103D3" w:rsidRDefault="00B15B0C" w:rsidP="00D11060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0</w:t>
      </w:r>
      <w:r w:rsidR="00D11060" w:rsidRPr="00D11060">
        <w:rPr>
          <w:rFonts w:ascii="Times New Roman" w:hAnsi="Times New Roman" w:cs="Times New Roman"/>
          <w:i/>
          <w:sz w:val="28"/>
          <w:szCs w:val="28"/>
        </w:rPr>
        <w:t>.</w:t>
      </w:r>
    </w:p>
    <w:p w:rsidR="00333336" w:rsidRPr="00D11060" w:rsidRDefault="00333336" w:rsidP="00333336">
      <w:pPr>
        <w:tabs>
          <w:tab w:val="num" w:pos="1080"/>
        </w:tabs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110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аличие и оснащенность специализированных кабинетов, помещений:</w:t>
      </w:r>
    </w:p>
    <w:p w:rsidR="00333336" w:rsidRPr="006103D3" w:rsidRDefault="00333336" w:rsidP="00333336">
      <w:pPr>
        <w:tabs>
          <w:tab w:val="num" w:pos="1080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305"/>
        <w:gridCol w:w="1528"/>
      </w:tblGrid>
      <w:tr w:rsidR="00333336" w:rsidRPr="006D2B63" w:rsidTr="00B82638"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36" w:rsidRPr="006D2B63" w:rsidRDefault="00333336" w:rsidP="00B82638">
            <w:pPr>
              <w:tabs>
                <w:tab w:val="left" w:pos="240"/>
              </w:tabs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  <w:bCs/>
              </w:rPr>
            </w:pPr>
            <w:r w:rsidRPr="006D2B63">
              <w:rPr>
                <w:rFonts w:ascii="Times New Roman" w:hAnsi="Times New Roman" w:cs="Times New Roman"/>
                <w:bCs/>
              </w:rPr>
              <w:t>Физкультурный за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36" w:rsidRPr="006D2B63" w:rsidRDefault="00333336" w:rsidP="00B82638">
            <w:pPr>
              <w:tabs>
                <w:tab w:val="left" w:pos="240"/>
              </w:tabs>
              <w:spacing w:after="0" w:line="240" w:lineRule="auto"/>
              <w:ind w:right="48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B63">
              <w:rPr>
                <w:rFonts w:ascii="Times New Roman" w:hAnsi="Times New Roman" w:cs="Times New Roman"/>
                <w:color w:val="000000"/>
              </w:rPr>
              <w:t>75 %</w:t>
            </w:r>
          </w:p>
        </w:tc>
      </w:tr>
      <w:tr w:rsidR="00333336" w:rsidRPr="006D2B63" w:rsidTr="00B82638"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36" w:rsidRPr="006D2B63" w:rsidRDefault="00333336" w:rsidP="00B82638">
            <w:pPr>
              <w:tabs>
                <w:tab w:val="left" w:pos="240"/>
              </w:tabs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  <w:bCs/>
              </w:rPr>
            </w:pPr>
            <w:r w:rsidRPr="006D2B63">
              <w:rPr>
                <w:rFonts w:ascii="Times New Roman" w:hAnsi="Times New Roman" w:cs="Times New Roman"/>
                <w:bCs/>
              </w:rPr>
              <w:t>Музыкальный за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36" w:rsidRPr="006D2B63" w:rsidRDefault="00333336" w:rsidP="00B82638">
            <w:pPr>
              <w:tabs>
                <w:tab w:val="left" w:pos="240"/>
              </w:tabs>
              <w:spacing w:after="0" w:line="240" w:lineRule="auto"/>
              <w:ind w:right="48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B63">
              <w:rPr>
                <w:rFonts w:ascii="Times New Roman" w:hAnsi="Times New Roman" w:cs="Times New Roman"/>
                <w:color w:val="000000"/>
              </w:rPr>
              <w:t>70  %</w:t>
            </w:r>
          </w:p>
        </w:tc>
      </w:tr>
      <w:tr w:rsidR="00333336" w:rsidRPr="006D2B63" w:rsidTr="00B82638"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36" w:rsidRPr="006D2B63" w:rsidRDefault="00333336" w:rsidP="00B82638">
            <w:pPr>
              <w:tabs>
                <w:tab w:val="left" w:pos="240"/>
              </w:tabs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  <w:bCs/>
              </w:rPr>
            </w:pPr>
            <w:r w:rsidRPr="006D2B63">
              <w:rPr>
                <w:rFonts w:ascii="Times New Roman" w:hAnsi="Times New Roman" w:cs="Times New Roman"/>
                <w:bCs/>
              </w:rPr>
              <w:t>Медицинский кабинет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36" w:rsidRPr="006D2B63" w:rsidRDefault="00333336" w:rsidP="00B82638">
            <w:pPr>
              <w:tabs>
                <w:tab w:val="left" w:pos="240"/>
              </w:tabs>
              <w:spacing w:after="0" w:line="240" w:lineRule="auto"/>
              <w:ind w:right="48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2B63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</w:tr>
      <w:tr w:rsidR="00333336" w:rsidRPr="006D2B63" w:rsidTr="00B82638"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36" w:rsidRPr="006D2B63" w:rsidRDefault="00333336" w:rsidP="00B82638">
            <w:pPr>
              <w:tabs>
                <w:tab w:val="left" w:pos="240"/>
              </w:tabs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  <w:bCs/>
              </w:rPr>
            </w:pPr>
            <w:r w:rsidRPr="006D2B63">
              <w:rPr>
                <w:rFonts w:ascii="Times New Roman" w:hAnsi="Times New Roman" w:cs="Times New Roman"/>
                <w:bCs/>
              </w:rPr>
              <w:t>Сенсорная комнат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36" w:rsidRPr="006D2B63" w:rsidRDefault="00333336" w:rsidP="00B82638">
            <w:pPr>
              <w:tabs>
                <w:tab w:val="left" w:pos="240"/>
              </w:tabs>
              <w:spacing w:after="0" w:line="240" w:lineRule="auto"/>
              <w:ind w:right="48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B63">
              <w:rPr>
                <w:rFonts w:ascii="Times New Roman" w:hAnsi="Times New Roman" w:cs="Times New Roman"/>
                <w:color w:val="000000"/>
              </w:rPr>
              <w:t>90  %</w:t>
            </w:r>
          </w:p>
        </w:tc>
      </w:tr>
      <w:tr w:rsidR="00333336" w:rsidRPr="006D2B63" w:rsidTr="00B82638"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36" w:rsidRPr="006D2B63" w:rsidRDefault="00333336" w:rsidP="00B82638">
            <w:pPr>
              <w:tabs>
                <w:tab w:val="left" w:pos="240"/>
              </w:tabs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  <w:bCs/>
              </w:rPr>
            </w:pPr>
            <w:r w:rsidRPr="006D2B63">
              <w:rPr>
                <w:rFonts w:ascii="Times New Roman" w:hAnsi="Times New Roman" w:cs="Times New Roman"/>
                <w:bCs/>
              </w:rPr>
              <w:t>Изостуд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36" w:rsidRPr="006D2B63" w:rsidRDefault="00333336" w:rsidP="00B82638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2B63">
              <w:rPr>
                <w:rFonts w:ascii="Times New Roman" w:hAnsi="Times New Roman" w:cs="Times New Roman"/>
              </w:rPr>
              <w:t xml:space="preserve">  70 %</w:t>
            </w:r>
          </w:p>
        </w:tc>
      </w:tr>
      <w:tr w:rsidR="00333336" w:rsidRPr="006D2B63" w:rsidTr="00B82638"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36" w:rsidRPr="006D2B63" w:rsidRDefault="00333336" w:rsidP="00B82638">
            <w:pPr>
              <w:tabs>
                <w:tab w:val="left" w:pos="240"/>
              </w:tabs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  <w:bCs/>
              </w:rPr>
            </w:pPr>
            <w:r w:rsidRPr="006D2B63">
              <w:rPr>
                <w:rFonts w:ascii="Times New Roman" w:hAnsi="Times New Roman" w:cs="Times New Roman"/>
                <w:bCs/>
              </w:rPr>
              <w:t>Укомплектованность мебелью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36" w:rsidRPr="006D2B63" w:rsidRDefault="00333336" w:rsidP="00B82638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2B63">
              <w:rPr>
                <w:rFonts w:ascii="Times New Roman" w:hAnsi="Times New Roman" w:cs="Times New Roman"/>
              </w:rPr>
              <w:t>75  %</w:t>
            </w:r>
          </w:p>
        </w:tc>
      </w:tr>
    </w:tbl>
    <w:p w:rsidR="00D02CFD" w:rsidRDefault="00D02CFD" w:rsidP="00333336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EB5" w:rsidRDefault="009D3EB5" w:rsidP="00742F5A">
      <w:pPr>
        <w:spacing w:after="0" w:line="240" w:lineRule="auto"/>
        <w:ind w:firstLine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D3EB5" w:rsidRDefault="009D3EB5" w:rsidP="00742F5A">
      <w:pPr>
        <w:spacing w:after="0" w:line="240" w:lineRule="auto"/>
        <w:ind w:firstLine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42F5A" w:rsidRPr="00742F5A" w:rsidRDefault="00B15B0C" w:rsidP="00742F5A">
      <w:pPr>
        <w:spacing w:after="0" w:line="240" w:lineRule="auto"/>
        <w:ind w:firstLine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Таблица 11</w:t>
      </w:r>
      <w:r w:rsidR="00742F5A" w:rsidRPr="00742F5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33336" w:rsidRPr="00742F5A" w:rsidRDefault="00333336" w:rsidP="00333336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742F5A"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</w:t>
      </w:r>
      <w:r w:rsidRPr="00742F5A">
        <w:rPr>
          <w:rFonts w:ascii="Times New Roman" w:hAnsi="Times New Roman"/>
          <w:b/>
          <w:i/>
          <w:sz w:val="28"/>
          <w:szCs w:val="28"/>
        </w:rPr>
        <w:t>безопасности учреждения</w:t>
      </w:r>
    </w:p>
    <w:p w:rsidR="00333336" w:rsidRPr="006103D3" w:rsidRDefault="00333336" w:rsidP="00333336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4111"/>
        <w:gridCol w:w="4501"/>
      </w:tblGrid>
      <w:tr w:rsidR="00333336" w:rsidRPr="006D2B63" w:rsidTr="00B82638">
        <w:tc>
          <w:tcPr>
            <w:tcW w:w="959" w:type="dxa"/>
          </w:tcPr>
          <w:p w:rsidR="00333336" w:rsidRPr="006D2B63" w:rsidRDefault="00333336" w:rsidP="00B82638">
            <w:pPr>
              <w:contextualSpacing/>
              <w:jc w:val="center"/>
              <w:rPr>
                <w:b/>
              </w:rPr>
            </w:pPr>
            <w:r w:rsidRPr="006D2B63">
              <w:t>№ п.п.</w:t>
            </w:r>
          </w:p>
        </w:tc>
        <w:tc>
          <w:tcPr>
            <w:tcW w:w="4111" w:type="dxa"/>
          </w:tcPr>
          <w:p w:rsidR="00333336" w:rsidRPr="006D2B63" w:rsidRDefault="00333336" w:rsidP="00B82638">
            <w:pPr>
              <w:contextualSpacing/>
              <w:jc w:val="center"/>
              <w:rPr>
                <w:b/>
              </w:rPr>
            </w:pPr>
            <w:r w:rsidRPr="006D2B63">
              <w:t>Параметры</w:t>
            </w:r>
          </w:p>
        </w:tc>
        <w:tc>
          <w:tcPr>
            <w:tcW w:w="4501" w:type="dxa"/>
          </w:tcPr>
          <w:p w:rsidR="00333336" w:rsidRPr="006D2B63" w:rsidRDefault="00333336" w:rsidP="00B82638">
            <w:pPr>
              <w:contextualSpacing/>
              <w:jc w:val="center"/>
              <w:rPr>
                <w:b/>
              </w:rPr>
            </w:pPr>
            <w:r w:rsidRPr="006D2B63">
              <w:t>Сведения</w:t>
            </w:r>
          </w:p>
        </w:tc>
      </w:tr>
      <w:tr w:rsidR="00333336" w:rsidRPr="006D2B63" w:rsidTr="00B82638">
        <w:tc>
          <w:tcPr>
            <w:tcW w:w="959" w:type="dxa"/>
          </w:tcPr>
          <w:p w:rsidR="00333336" w:rsidRPr="006D2B63" w:rsidRDefault="00333336" w:rsidP="00DB2E05">
            <w:pPr>
              <w:pStyle w:val="ab"/>
              <w:numPr>
                <w:ilvl w:val="1"/>
                <w:numId w:val="14"/>
              </w:numPr>
              <w:tabs>
                <w:tab w:val="clear" w:pos="1440"/>
                <w:tab w:val="num" w:pos="142"/>
              </w:tabs>
              <w:ind w:left="142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33336" w:rsidRPr="006D2B63" w:rsidRDefault="00333336" w:rsidP="00B82638">
            <w:pPr>
              <w:contextualSpacing/>
            </w:pPr>
            <w:r w:rsidRPr="006D2B63">
              <w:t>Наличие в здании кнопки тревожной сигнализации</w:t>
            </w:r>
          </w:p>
        </w:tc>
        <w:tc>
          <w:tcPr>
            <w:tcW w:w="4501" w:type="dxa"/>
          </w:tcPr>
          <w:p w:rsidR="00333336" w:rsidRPr="006D2B63" w:rsidRDefault="00333336" w:rsidP="00B82638">
            <w:pPr>
              <w:contextualSpacing/>
            </w:pPr>
            <w:r w:rsidRPr="006D2B63">
              <w:t>В наличии стационарная кнопка на посту охраны и радиобрелок КТС; контракт об экстренном вызове нарядов полиции средствами тревожно</w:t>
            </w:r>
            <w:r w:rsidR="00637E9D" w:rsidRPr="006D2B63">
              <w:t>й сигнализации № № 035/653 от 30.12.2016</w:t>
            </w:r>
            <w:r w:rsidRPr="006D2B63">
              <w:t xml:space="preserve"> г срок </w:t>
            </w:r>
            <w:r w:rsidR="00637E9D" w:rsidRPr="006D2B63">
              <w:t>действия контракта  с 01.01.2017 г. по 31.12.2017</w:t>
            </w:r>
            <w:r w:rsidRPr="006D2B63">
              <w:t xml:space="preserve"> г. </w:t>
            </w:r>
          </w:p>
        </w:tc>
      </w:tr>
      <w:tr w:rsidR="00333336" w:rsidRPr="006D2B63" w:rsidTr="00B82638">
        <w:tc>
          <w:tcPr>
            <w:tcW w:w="959" w:type="dxa"/>
          </w:tcPr>
          <w:p w:rsidR="00333336" w:rsidRPr="006D2B63" w:rsidRDefault="00333336" w:rsidP="00DB2E05">
            <w:pPr>
              <w:pStyle w:val="ab"/>
              <w:numPr>
                <w:ilvl w:val="1"/>
                <w:numId w:val="14"/>
              </w:numPr>
              <w:tabs>
                <w:tab w:val="clear" w:pos="1440"/>
                <w:tab w:val="num" w:pos="142"/>
              </w:tabs>
              <w:ind w:left="142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>Место охраны оборудовано телефонным аппаратом</w:t>
            </w:r>
          </w:p>
        </w:tc>
        <w:tc>
          <w:tcPr>
            <w:tcW w:w="4501" w:type="dxa"/>
          </w:tcPr>
          <w:p w:rsidR="00333336" w:rsidRPr="006D2B63" w:rsidRDefault="00333336" w:rsidP="00B82638">
            <w:pPr>
              <w:contextualSpacing/>
            </w:pPr>
            <w:r w:rsidRPr="006D2B63">
              <w:t>Оборудовано. Контракт об оказании усл</w:t>
            </w:r>
            <w:r w:rsidR="00637E9D" w:rsidRPr="006D2B63">
              <w:t>уг телефонной связи № 724  от 29.12.2016</w:t>
            </w:r>
            <w:r w:rsidRPr="006D2B63">
              <w:t xml:space="preserve"> г. с ОАО «Ростелек</w:t>
            </w:r>
            <w:r w:rsidR="00AA2FB5" w:rsidRPr="006D2B63">
              <w:t>ом». Срок действия с 01.01.2017 г. по 31.12.2017</w:t>
            </w:r>
            <w:r w:rsidRPr="006D2B63">
              <w:t xml:space="preserve"> г.</w:t>
            </w:r>
          </w:p>
        </w:tc>
      </w:tr>
      <w:tr w:rsidR="00333336" w:rsidRPr="006D2B63" w:rsidTr="00B82638">
        <w:tc>
          <w:tcPr>
            <w:tcW w:w="959" w:type="dxa"/>
          </w:tcPr>
          <w:p w:rsidR="00333336" w:rsidRPr="006D2B63" w:rsidRDefault="00333336" w:rsidP="00DB2E05">
            <w:pPr>
              <w:pStyle w:val="ab"/>
              <w:numPr>
                <w:ilvl w:val="1"/>
                <w:numId w:val="14"/>
              </w:numPr>
              <w:tabs>
                <w:tab w:val="clear" w:pos="1440"/>
                <w:tab w:val="num" w:pos="142"/>
              </w:tabs>
              <w:ind w:left="142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>Оборудование системы внешнего видеонаблюдения</w:t>
            </w:r>
          </w:p>
        </w:tc>
        <w:tc>
          <w:tcPr>
            <w:tcW w:w="450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>Составлена смета</w:t>
            </w:r>
          </w:p>
        </w:tc>
      </w:tr>
      <w:tr w:rsidR="00333336" w:rsidRPr="006D2B63" w:rsidTr="00B82638">
        <w:tc>
          <w:tcPr>
            <w:tcW w:w="959" w:type="dxa"/>
          </w:tcPr>
          <w:p w:rsidR="00333336" w:rsidRPr="006D2B63" w:rsidRDefault="00333336" w:rsidP="00DB2E05">
            <w:pPr>
              <w:pStyle w:val="ab"/>
              <w:numPr>
                <w:ilvl w:val="1"/>
                <w:numId w:val="14"/>
              </w:numPr>
              <w:tabs>
                <w:tab w:val="clear" w:pos="1440"/>
                <w:tab w:val="num" w:pos="142"/>
              </w:tabs>
              <w:ind w:left="142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>Оборудование системы внутреннего видеонаблюдения</w:t>
            </w:r>
          </w:p>
        </w:tc>
        <w:tc>
          <w:tcPr>
            <w:tcW w:w="450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>Составлена смета</w:t>
            </w:r>
          </w:p>
        </w:tc>
      </w:tr>
      <w:tr w:rsidR="00333336" w:rsidRPr="006D2B63" w:rsidTr="00B82638">
        <w:tc>
          <w:tcPr>
            <w:tcW w:w="959" w:type="dxa"/>
          </w:tcPr>
          <w:p w:rsidR="00333336" w:rsidRPr="006D2B63" w:rsidRDefault="00333336" w:rsidP="00DB2E05">
            <w:pPr>
              <w:pStyle w:val="ab"/>
              <w:numPr>
                <w:ilvl w:val="1"/>
                <w:numId w:val="14"/>
              </w:numPr>
              <w:tabs>
                <w:tab w:val="clear" w:pos="1440"/>
                <w:tab w:val="num" w:pos="142"/>
              </w:tabs>
              <w:ind w:left="142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 xml:space="preserve">Наименование  охранного предприятия </w:t>
            </w:r>
          </w:p>
        </w:tc>
        <w:tc>
          <w:tcPr>
            <w:tcW w:w="4501" w:type="dxa"/>
          </w:tcPr>
          <w:p w:rsidR="00333336" w:rsidRPr="006D2B63" w:rsidRDefault="00333336" w:rsidP="003C7727">
            <w:pPr>
              <w:contextualSpacing/>
            </w:pPr>
            <w:r w:rsidRPr="006D2B63">
              <w:t xml:space="preserve">ФГКУ «Управление вневедомственной охраны </w:t>
            </w:r>
            <w:r w:rsidR="00AA2FB5" w:rsidRPr="006D2B63">
              <w:t>войск национальной гвардии</w:t>
            </w:r>
            <w:r w:rsidR="003C7727" w:rsidRPr="006D2B63">
              <w:t xml:space="preserve"> </w:t>
            </w:r>
            <w:r w:rsidRPr="006D2B63">
              <w:t xml:space="preserve">РФ по Алтайскому краю и Рубцовский </w:t>
            </w:r>
            <w:r w:rsidR="003C7727" w:rsidRPr="006D2B63">
              <w:t xml:space="preserve">отдел филиала ФГУП «Охрана» </w:t>
            </w:r>
            <w:r w:rsidRPr="006D2B63">
              <w:t>Рос</w:t>
            </w:r>
            <w:r w:rsidR="003C7727" w:rsidRPr="006D2B63">
              <w:t xml:space="preserve">гвардии </w:t>
            </w:r>
            <w:r w:rsidRPr="006D2B63">
              <w:t xml:space="preserve"> по Алтайскому краю </w:t>
            </w:r>
          </w:p>
        </w:tc>
      </w:tr>
      <w:tr w:rsidR="00333336" w:rsidRPr="006D2B63" w:rsidTr="00B82638">
        <w:tc>
          <w:tcPr>
            <w:tcW w:w="959" w:type="dxa"/>
          </w:tcPr>
          <w:p w:rsidR="00333336" w:rsidRPr="006D2B63" w:rsidRDefault="00333336" w:rsidP="00DB2E05">
            <w:pPr>
              <w:pStyle w:val="ab"/>
              <w:numPr>
                <w:ilvl w:val="1"/>
                <w:numId w:val="14"/>
              </w:numPr>
              <w:tabs>
                <w:tab w:val="clear" w:pos="1440"/>
                <w:tab w:val="num" w:pos="142"/>
              </w:tabs>
              <w:ind w:left="142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>Количество сторожей здания (и прилегающей территории)</w:t>
            </w:r>
          </w:p>
        </w:tc>
        <w:tc>
          <w:tcPr>
            <w:tcW w:w="450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>Три</w:t>
            </w:r>
          </w:p>
        </w:tc>
      </w:tr>
      <w:tr w:rsidR="00333336" w:rsidRPr="006D2B63" w:rsidTr="00B82638">
        <w:tc>
          <w:tcPr>
            <w:tcW w:w="959" w:type="dxa"/>
          </w:tcPr>
          <w:p w:rsidR="00333336" w:rsidRPr="006D2B63" w:rsidRDefault="00333336" w:rsidP="00DB2E05">
            <w:pPr>
              <w:pStyle w:val="ab"/>
              <w:numPr>
                <w:ilvl w:val="1"/>
                <w:numId w:val="14"/>
              </w:numPr>
              <w:tabs>
                <w:tab w:val="clear" w:pos="1440"/>
                <w:tab w:val="num" w:pos="142"/>
              </w:tabs>
              <w:ind w:left="142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>Количество внутренних постов</w:t>
            </w:r>
          </w:p>
        </w:tc>
        <w:tc>
          <w:tcPr>
            <w:tcW w:w="450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>Один</w:t>
            </w:r>
          </w:p>
        </w:tc>
      </w:tr>
      <w:tr w:rsidR="00333336" w:rsidRPr="006D2B63" w:rsidTr="00B82638">
        <w:tc>
          <w:tcPr>
            <w:tcW w:w="959" w:type="dxa"/>
          </w:tcPr>
          <w:p w:rsidR="00333336" w:rsidRPr="006D2B63" w:rsidRDefault="00333336" w:rsidP="00DB2E05">
            <w:pPr>
              <w:pStyle w:val="ab"/>
              <w:numPr>
                <w:ilvl w:val="1"/>
                <w:numId w:val="14"/>
              </w:numPr>
              <w:tabs>
                <w:tab w:val="clear" w:pos="1440"/>
                <w:tab w:val="num" w:pos="142"/>
              </w:tabs>
              <w:ind w:left="142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>Количество внешних постов</w:t>
            </w:r>
          </w:p>
        </w:tc>
        <w:tc>
          <w:tcPr>
            <w:tcW w:w="450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>Нет</w:t>
            </w:r>
          </w:p>
        </w:tc>
      </w:tr>
      <w:tr w:rsidR="00333336" w:rsidRPr="006D2B63" w:rsidTr="00B82638">
        <w:tc>
          <w:tcPr>
            <w:tcW w:w="959" w:type="dxa"/>
          </w:tcPr>
          <w:p w:rsidR="00333336" w:rsidRPr="006D2B63" w:rsidRDefault="00333336" w:rsidP="00DB2E05">
            <w:pPr>
              <w:pStyle w:val="ab"/>
              <w:numPr>
                <w:ilvl w:val="1"/>
                <w:numId w:val="14"/>
              </w:numPr>
              <w:tabs>
                <w:tab w:val="clear" w:pos="1440"/>
                <w:tab w:val="num" w:pos="142"/>
              </w:tabs>
              <w:ind w:left="142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>Оборудована ли калитка системой видеонаблюдения и механизмом доводчика</w:t>
            </w:r>
          </w:p>
        </w:tc>
        <w:tc>
          <w:tcPr>
            <w:tcW w:w="450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>Нет</w:t>
            </w:r>
          </w:p>
        </w:tc>
      </w:tr>
      <w:tr w:rsidR="00333336" w:rsidRPr="006D2B63" w:rsidTr="00B82638">
        <w:tc>
          <w:tcPr>
            <w:tcW w:w="959" w:type="dxa"/>
          </w:tcPr>
          <w:p w:rsidR="00333336" w:rsidRPr="006D2B63" w:rsidRDefault="00333336" w:rsidP="00DB2E05">
            <w:pPr>
              <w:pStyle w:val="ab"/>
              <w:numPr>
                <w:ilvl w:val="1"/>
                <w:numId w:val="14"/>
              </w:numPr>
              <w:tabs>
                <w:tab w:val="clear" w:pos="1440"/>
                <w:tab w:val="num" w:pos="142"/>
              </w:tabs>
              <w:ind w:left="142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>Оборудованы ли внешние входные двери в учреждение домофонами и доводчиками</w:t>
            </w:r>
          </w:p>
        </w:tc>
        <w:tc>
          <w:tcPr>
            <w:tcW w:w="450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>Оборудованы частично</w:t>
            </w:r>
          </w:p>
        </w:tc>
      </w:tr>
      <w:tr w:rsidR="00333336" w:rsidRPr="006D2B63" w:rsidTr="00B82638">
        <w:tc>
          <w:tcPr>
            <w:tcW w:w="959" w:type="dxa"/>
          </w:tcPr>
          <w:p w:rsidR="00333336" w:rsidRPr="006D2B63" w:rsidRDefault="00333336" w:rsidP="00DB2E05">
            <w:pPr>
              <w:pStyle w:val="ab"/>
              <w:numPr>
                <w:ilvl w:val="1"/>
                <w:numId w:val="14"/>
              </w:numPr>
              <w:tabs>
                <w:tab w:val="clear" w:pos="1440"/>
                <w:tab w:val="num" w:pos="142"/>
              </w:tabs>
              <w:ind w:left="142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>Наличие внутреннего пропускного режима в учреждение</w:t>
            </w:r>
          </w:p>
        </w:tc>
        <w:tc>
          <w:tcPr>
            <w:tcW w:w="4501" w:type="dxa"/>
          </w:tcPr>
          <w:p w:rsidR="00333336" w:rsidRPr="006D2B63" w:rsidRDefault="00333336" w:rsidP="00B82638">
            <w:pPr>
              <w:contextualSpacing/>
            </w:pPr>
            <w:r w:rsidRPr="006D2B63">
              <w:t>В наличии, внутренний локальный акт, утвержден Приказом руково</w:t>
            </w:r>
            <w:r w:rsidR="003C7727" w:rsidRPr="006D2B63">
              <w:t>дителя учреждения от января 2017</w:t>
            </w:r>
            <w:r w:rsidRPr="006D2B63">
              <w:t xml:space="preserve"> г.</w:t>
            </w:r>
          </w:p>
        </w:tc>
      </w:tr>
      <w:tr w:rsidR="00333336" w:rsidRPr="006D2B63" w:rsidTr="00B82638">
        <w:tc>
          <w:tcPr>
            <w:tcW w:w="959" w:type="dxa"/>
          </w:tcPr>
          <w:p w:rsidR="00333336" w:rsidRPr="006D2B63" w:rsidRDefault="00333336" w:rsidP="00DB2E05">
            <w:pPr>
              <w:pStyle w:val="ab"/>
              <w:numPr>
                <w:ilvl w:val="1"/>
                <w:numId w:val="14"/>
              </w:numPr>
              <w:tabs>
                <w:tab w:val="clear" w:pos="1440"/>
                <w:tab w:val="num" w:pos="142"/>
              </w:tabs>
              <w:ind w:left="142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>Наличие паспорта безопасности учреждения</w:t>
            </w:r>
          </w:p>
        </w:tc>
        <w:tc>
          <w:tcPr>
            <w:tcW w:w="450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>В наличии.</w:t>
            </w:r>
          </w:p>
        </w:tc>
      </w:tr>
      <w:tr w:rsidR="00333336" w:rsidRPr="006D2B63" w:rsidTr="00B82638">
        <w:tc>
          <w:tcPr>
            <w:tcW w:w="959" w:type="dxa"/>
          </w:tcPr>
          <w:p w:rsidR="00333336" w:rsidRPr="006D2B63" w:rsidRDefault="00333336" w:rsidP="00DB2E05">
            <w:pPr>
              <w:pStyle w:val="ab"/>
              <w:numPr>
                <w:ilvl w:val="1"/>
                <w:numId w:val="14"/>
              </w:numPr>
              <w:tabs>
                <w:tab w:val="clear" w:pos="1440"/>
                <w:tab w:val="num" w:pos="142"/>
              </w:tabs>
              <w:ind w:left="142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>Наличие системы оповещения о пожаре</w:t>
            </w:r>
          </w:p>
        </w:tc>
        <w:tc>
          <w:tcPr>
            <w:tcW w:w="4501" w:type="dxa"/>
          </w:tcPr>
          <w:p w:rsidR="00333336" w:rsidRPr="006D2B63" w:rsidRDefault="00333336" w:rsidP="00B82638">
            <w:pPr>
              <w:contextualSpacing/>
              <w:jc w:val="center"/>
            </w:pPr>
            <w:r w:rsidRPr="006D2B63">
              <w:t>В наличии.</w:t>
            </w:r>
          </w:p>
        </w:tc>
      </w:tr>
      <w:tr w:rsidR="00333336" w:rsidRPr="006D2B63" w:rsidTr="00B82638">
        <w:tc>
          <w:tcPr>
            <w:tcW w:w="959" w:type="dxa"/>
          </w:tcPr>
          <w:p w:rsidR="00333336" w:rsidRPr="006D2B63" w:rsidRDefault="00333336" w:rsidP="00DB2E05">
            <w:pPr>
              <w:pStyle w:val="ab"/>
              <w:numPr>
                <w:ilvl w:val="1"/>
                <w:numId w:val="14"/>
              </w:numPr>
              <w:tabs>
                <w:tab w:val="clear" w:pos="1440"/>
                <w:tab w:val="num" w:pos="142"/>
              </w:tabs>
              <w:ind w:left="142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33336" w:rsidRPr="006D2B63" w:rsidRDefault="00333336" w:rsidP="00B82638">
            <w:pPr>
              <w:contextualSpacing/>
            </w:pPr>
            <w:r w:rsidRPr="006D2B63">
              <w:t>Наличие оборудованных аварийных выходов</w:t>
            </w:r>
          </w:p>
        </w:tc>
        <w:tc>
          <w:tcPr>
            <w:tcW w:w="4501" w:type="dxa"/>
          </w:tcPr>
          <w:p w:rsidR="00333336" w:rsidRPr="006D2B63" w:rsidRDefault="00333336" w:rsidP="00B82638">
            <w:pPr>
              <w:contextualSpacing/>
            </w:pPr>
            <w:r w:rsidRPr="006D2B63">
              <w:t>В наличии, оборудованы.</w:t>
            </w:r>
          </w:p>
        </w:tc>
      </w:tr>
      <w:tr w:rsidR="00333336" w:rsidRPr="006D2B63" w:rsidTr="00B82638">
        <w:tc>
          <w:tcPr>
            <w:tcW w:w="959" w:type="dxa"/>
          </w:tcPr>
          <w:p w:rsidR="00333336" w:rsidRPr="006D2B63" w:rsidRDefault="00333336" w:rsidP="00DB2E05">
            <w:pPr>
              <w:pStyle w:val="ab"/>
              <w:numPr>
                <w:ilvl w:val="1"/>
                <w:numId w:val="14"/>
              </w:numPr>
              <w:tabs>
                <w:tab w:val="clear" w:pos="1440"/>
                <w:tab w:val="num" w:pos="142"/>
              </w:tabs>
              <w:ind w:left="142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33336" w:rsidRPr="006D2B63" w:rsidRDefault="00333336" w:rsidP="00B82638">
            <w:pPr>
              <w:contextualSpacing/>
            </w:pPr>
            <w:r w:rsidRPr="006D2B63">
              <w:t>Наличие решеток на окнах первого этажа здания</w:t>
            </w:r>
          </w:p>
        </w:tc>
        <w:tc>
          <w:tcPr>
            <w:tcW w:w="4501" w:type="dxa"/>
          </w:tcPr>
          <w:p w:rsidR="00333336" w:rsidRPr="006D2B63" w:rsidRDefault="00333336" w:rsidP="00B82638">
            <w:pPr>
              <w:contextualSpacing/>
            </w:pPr>
            <w:r w:rsidRPr="006D2B63">
              <w:t>Отсутствуют</w:t>
            </w:r>
          </w:p>
        </w:tc>
      </w:tr>
      <w:tr w:rsidR="00333336" w:rsidRPr="006D2B63" w:rsidTr="00B82638">
        <w:tc>
          <w:tcPr>
            <w:tcW w:w="959" w:type="dxa"/>
          </w:tcPr>
          <w:p w:rsidR="00333336" w:rsidRPr="006D2B63" w:rsidRDefault="00333336" w:rsidP="00DB2E05">
            <w:pPr>
              <w:pStyle w:val="ab"/>
              <w:numPr>
                <w:ilvl w:val="1"/>
                <w:numId w:val="14"/>
              </w:numPr>
              <w:tabs>
                <w:tab w:val="clear" w:pos="1440"/>
                <w:tab w:val="num" w:pos="142"/>
              </w:tabs>
              <w:ind w:left="142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33336" w:rsidRPr="006D2B63" w:rsidRDefault="00333336" w:rsidP="00B82638">
            <w:pPr>
              <w:contextualSpacing/>
            </w:pPr>
            <w:r w:rsidRPr="006D2B63">
              <w:t>Наличие системы дистанционной передачи сигнала о пожаре по радиоканалу, на пульт «01»</w:t>
            </w:r>
          </w:p>
        </w:tc>
        <w:tc>
          <w:tcPr>
            <w:tcW w:w="4501" w:type="dxa"/>
          </w:tcPr>
          <w:p w:rsidR="00333336" w:rsidRPr="006D2B63" w:rsidRDefault="00333336" w:rsidP="00B82638">
            <w:pPr>
              <w:contextualSpacing/>
            </w:pPr>
            <w:r w:rsidRPr="006D2B63">
              <w:t>В наличии, контракт на техническое обслуживание  средств по</w:t>
            </w:r>
            <w:r w:rsidR="00430B8C" w:rsidRPr="006D2B63">
              <w:t>жарной сигнализации №  20  от 26.12.2016 г., срок действия с 01.01.2017 г. по 31.12.2017</w:t>
            </w:r>
            <w:r w:rsidRPr="006D2B63">
              <w:t xml:space="preserve"> г.</w:t>
            </w:r>
          </w:p>
        </w:tc>
      </w:tr>
      <w:tr w:rsidR="00333336" w:rsidRPr="006D2B63" w:rsidTr="00B82638">
        <w:tc>
          <w:tcPr>
            <w:tcW w:w="959" w:type="dxa"/>
          </w:tcPr>
          <w:p w:rsidR="00333336" w:rsidRPr="006D2B63" w:rsidRDefault="00333336" w:rsidP="00DB2E05">
            <w:pPr>
              <w:pStyle w:val="ab"/>
              <w:numPr>
                <w:ilvl w:val="1"/>
                <w:numId w:val="14"/>
              </w:numPr>
              <w:tabs>
                <w:tab w:val="clear" w:pos="1440"/>
                <w:tab w:val="num" w:pos="142"/>
              </w:tabs>
              <w:ind w:left="142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33336" w:rsidRPr="006D2B63" w:rsidRDefault="00333336" w:rsidP="00B82638">
            <w:pPr>
              <w:contextualSpacing/>
            </w:pPr>
            <w:r w:rsidRPr="006D2B63">
              <w:t>Наличие внутреннего противопожарного водопровода и напорных пожарных рукавов</w:t>
            </w:r>
          </w:p>
        </w:tc>
        <w:tc>
          <w:tcPr>
            <w:tcW w:w="4501" w:type="dxa"/>
          </w:tcPr>
          <w:p w:rsidR="00333336" w:rsidRPr="006D2B63" w:rsidRDefault="00333336" w:rsidP="00B82638">
            <w:pPr>
              <w:contextualSpacing/>
            </w:pPr>
            <w:r w:rsidRPr="006D2B63">
              <w:t>Нет.</w:t>
            </w:r>
          </w:p>
        </w:tc>
      </w:tr>
      <w:tr w:rsidR="00333336" w:rsidRPr="006D2B63" w:rsidTr="00B82638">
        <w:tc>
          <w:tcPr>
            <w:tcW w:w="959" w:type="dxa"/>
          </w:tcPr>
          <w:p w:rsidR="00333336" w:rsidRPr="006D2B63" w:rsidRDefault="00333336" w:rsidP="00DB2E05">
            <w:pPr>
              <w:pStyle w:val="ab"/>
              <w:numPr>
                <w:ilvl w:val="1"/>
                <w:numId w:val="14"/>
              </w:numPr>
              <w:tabs>
                <w:tab w:val="clear" w:pos="1440"/>
                <w:tab w:val="num" w:pos="142"/>
              </w:tabs>
              <w:ind w:left="142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33336" w:rsidRPr="006D2B63" w:rsidRDefault="00333336" w:rsidP="00B82638">
            <w:pPr>
              <w:contextualSpacing/>
            </w:pPr>
            <w:r w:rsidRPr="006D2B63">
              <w:t>Наличие первичных средств пожаротушения</w:t>
            </w:r>
          </w:p>
        </w:tc>
        <w:tc>
          <w:tcPr>
            <w:tcW w:w="4501" w:type="dxa"/>
          </w:tcPr>
          <w:p w:rsidR="00333336" w:rsidRPr="006D2B63" w:rsidRDefault="00333336" w:rsidP="00B82638">
            <w:pPr>
              <w:contextualSpacing/>
            </w:pPr>
            <w:r w:rsidRPr="006D2B63">
              <w:t>В наличии, огнетушители, в кол-ве  13 шт.,</w:t>
            </w:r>
            <w:r w:rsidR="00430B8C" w:rsidRPr="006D2B63">
              <w:t xml:space="preserve"> последняя перезарядка июнь 2017</w:t>
            </w:r>
            <w:r w:rsidRPr="006D2B63">
              <w:t xml:space="preserve"> г.</w:t>
            </w:r>
          </w:p>
        </w:tc>
      </w:tr>
    </w:tbl>
    <w:p w:rsidR="00C8280D" w:rsidRDefault="00C8280D" w:rsidP="00C5234C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54510" w:rsidRDefault="00754510" w:rsidP="0075451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E4D8C" w:rsidRPr="00B15B0C" w:rsidRDefault="00754510" w:rsidP="001E4D8C">
      <w:pPr>
        <w:pStyle w:val="a4"/>
        <w:ind w:right="2" w:firstLine="567"/>
        <w:jc w:val="both"/>
        <w:rPr>
          <w:sz w:val="28"/>
          <w:szCs w:val="28"/>
        </w:rPr>
      </w:pPr>
      <w:r w:rsidRPr="00B15B0C">
        <w:rPr>
          <w:sz w:val="28"/>
          <w:szCs w:val="28"/>
        </w:rPr>
        <w:lastRenderedPageBreak/>
        <w:t>Материально-техническое обеспечение детского сада включает: здание</w:t>
      </w:r>
      <w:r w:rsidR="009D3EB5">
        <w:rPr>
          <w:sz w:val="28"/>
          <w:szCs w:val="28"/>
        </w:rPr>
        <w:t xml:space="preserve"> детского </w:t>
      </w:r>
      <w:r w:rsidRPr="00B15B0C">
        <w:rPr>
          <w:sz w:val="28"/>
          <w:szCs w:val="28"/>
        </w:rPr>
        <w:t xml:space="preserve">сада и здание склада; в здании детского сада: групповые блоки (5), групповые комнаты (5), спальни (5), раздевалки (5), детские туалеты (5), музыкальный зал (1), физкультурный зал (1), изостудия </w:t>
      </w:r>
      <w:r w:rsidR="009D3EB5">
        <w:rPr>
          <w:sz w:val="28"/>
          <w:szCs w:val="28"/>
        </w:rPr>
        <w:t xml:space="preserve">(1), кабинет педагога- психолога  </w:t>
      </w:r>
      <w:r w:rsidRPr="00B15B0C">
        <w:rPr>
          <w:sz w:val="28"/>
          <w:szCs w:val="28"/>
        </w:rPr>
        <w:t>(1);  сенсорная комната (1)</w:t>
      </w:r>
      <w:r w:rsidR="009D3EB5">
        <w:rPr>
          <w:sz w:val="28"/>
          <w:szCs w:val="28"/>
        </w:rPr>
        <w:t xml:space="preserve">, </w:t>
      </w:r>
      <w:r w:rsidRPr="00B15B0C">
        <w:rPr>
          <w:sz w:val="28"/>
          <w:szCs w:val="28"/>
        </w:rPr>
        <w:t xml:space="preserve">пищеблок (1) - разделочный пункт (1), раздаточный пункт (1); кладовая (1),  кабинет заведующего (1), кабинет заместителя заведующего по АХР (1), кабинет заместителя заведующего </w:t>
      </w:r>
      <w:r w:rsidRPr="00B15B0C">
        <w:rPr>
          <w:spacing w:val="38"/>
          <w:sz w:val="28"/>
          <w:szCs w:val="28"/>
        </w:rPr>
        <w:t xml:space="preserve"> </w:t>
      </w:r>
      <w:r w:rsidRPr="00B15B0C">
        <w:rPr>
          <w:sz w:val="28"/>
          <w:szCs w:val="28"/>
        </w:rPr>
        <w:t xml:space="preserve">по </w:t>
      </w:r>
      <w:r w:rsidRPr="00B15B0C">
        <w:rPr>
          <w:spacing w:val="39"/>
          <w:sz w:val="28"/>
          <w:szCs w:val="28"/>
        </w:rPr>
        <w:t xml:space="preserve"> </w:t>
      </w:r>
      <w:r w:rsidRPr="00B15B0C">
        <w:rPr>
          <w:sz w:val="28"/>
          <w:szCs w:val="28"/>
        </w:rPr>
        <w:t xml:space="preserve">ВМР </w:t>
      </w:r>
      <w:r w:rsidRPr="00B15B0C">
        <w:rPr>
          <w:spacing w:val="40"/>
          <w:sz w:val="28"/>
          <w:szCs w:val="28"/>
        </w:rPr>
        <w:t xml:space="preserve"> </w:t>
      </w:r>
      <w:r w:rsidRPr="00B15B0C">
        <w:rPr>
          <w:sz w:val="28"/>
          <w:szCs w:val="28"/>
        </w:rPr>
        <w:t xml:space="preserve">(1), </w:t>
      </w:r>
      <w:r w:rsidRPr="00B15B0C">
        <w:rPr>
          <w:spacing w:val="38"/>
          <w:sz w:val="28"/>
          <w:szCs w:val="28"/>
        </w:rPr>
        <w:t xml:space="preserve"> </w:t>
      </w:r>
      <w:r w:rsidRPr="00B15B0C">
        <w:rPr>
          <w:sz w:val="28"/>
          <w:szCs w:val="28"/>
        </w:rPr>
        <w:t xml:space="preserve">кабинет </w:t>
      </w:r>
      <w:r w:rsidRPr="00B15B0C">
        <w:rPr>
          <w:spacing w:val="40"/>
          <w:sz w:val="28"/>
          <w:szCs w:val="28"/>
        </w:rPr>
        <w:t xml:space="preserve"> </w:t>
      </w:r>
      <w:r w:rsidRPr="00B15B0C">
        <w:rPr>
          <w:sz w:val="28"/>
          <w:szCs w:val="28"/>
        </w:rPr>
        <w:t xml:space="preserve">секретаря </w:t>
      </w:r>
      <w:r w:rsidRPr="00B15B0C">
        <w:rPr>
          <w:spacing w:val="39"/>
          <w:sz w:val="28"/>
          <w:szCs w:val="28"/>
        </w:rPr>
        <w:t xml:space="preserve"> </w:t>
      </w:r>
      <w:r w:rsidRPr="00B15B0C">
        <w:rPr>
          <w:sz w:val="28"/>
          <w:szCs w:val="28"/>
        </w:rPr>
        <w:t xml:space="preserve">(1), </w:t>
      </w:r>
      <w:r w:rsidRPr="00B15B0C">
        <w:rPr>
          <w:spacing w:val="39"/>
          <w:sz w:val="28"/>
          <w:szCs w:val="28"/>
        </w:rPr>
        <w:t xml:space="preserve"> </w:t>
      </w:r>
      <w:r w:rsidRPr="00B15B0C">
        <w:rPr>
          <w:sz w:val="28"/>
          <w:szCs w:val="28"/>
        </w:rPr>
        <w:t xml:space="preserve">прачечная </w:t>
      </w:r>
      <w:r w:rsidRPr="00B15B0C">
        <w:rPr>
          <w:spacing w:val="39"/>
          <w:sz w:val="28"/>
          <w:szCs w:val="28"/>
        </w:rPr>
        <w:t xml:space="preserve"> </w:t>
      </w:r>
      <w:r w:rsidRPr="00B15B0C">
        <w:rPr>
          <w:sz w:val="28"/>
          <w:szCs w:val="28"/>
        </w:rPr>
        <w:t xml:space="preserve">(1), гладильная </w:t>
      </w:r>
      <w:r w:rsidRPr="00B15B0C">
        <w:rPr>
          <w:spacing w:val="31"/>
          <w:sz w:val="28"/>
          <w:szCs w:val="28"/>
        </w:rPr>
        <w:t xml:space="preserve"> </w:t>
      </w:r>
      <w:r w:rsidRPr="00B15B0C">
        <w:rPr>
          <w:sz w:val="28"/>
          <w:szCs w:val="28"/>
        </w:rPr>
        <w:t xml:space="preserve">(1), </w:t>
      </w:r>
      <w:r w:rsidRPr="00B15B0C">
        <w:rPr>
          <w:spacing w:val="32"/>
          <w:sz w:val="28"/>
          <w:szCs w:val="28"/>
        </w:rPr>
        <w:t xml:space="preserve"> </w:t>
      </w:r>
      <w:r w:rsidRPr="00B15B0C">
        <w:rPr>
          <w:sz w:val="28"/>
          <w:szCs w:val="28"/>
        </w:rPr>
        <w:t xml:space="preserve">медицинский </w:t>
      </w:r>
      <w:r w:rsidRPr="00B15B0C">
        <w:rPr>
          <w:spacing w:val="33"/>
          <w:sz w:val="28"/>
          <w:szCs w:val="28"/>
        </w:rPr>
        <w:t xml:space="preserve"> </w:t>
      </w:r>
      <w:r w:rsidRPr="00B15B0C">
        <w:rPr>
          <w:sz w:val="28"/>
          <w:szCs w:val="28"/>
        </w:rPr>
        <w:t xml:space="preserve">кабинет </w:t>
      </w:r>
      <w:r w:rsidRPr="00B15B0C">
        <w:rPr>
          <w:spacing w:val="33"/>
          <w:sz w:val="28"/>
          <w:szCs w:val="28"/>
        </w:rPr>
        <w:t xml:space="preserve"> </w:t>
      </w:r>
      <w:r w:rsidRPr="00B15B0C">
        <w:rPr>
          <w:sz w:val="28"/>
          <w:szCs w:val="28"/>
        </w:rPr>
        <w:t xml:space="preserve">(2), </w:t>
      </w:r>
      <w:r w:rsidRPr="00B15B0C">
        <w:rPr>
          <w:spacing w:val="32"/>
          <w:sz w:val="28"/>
          <w:szCs w:val="28"/>
        </w:rPr>
        <w:t xml:space="preserve"> </w:t>
      </w:r>
      <w:r w:rsidRPr="00B15B0C">
        <w:rPr>
          <w:sz w:val="28"/>
          <w:szCs w:val="28"/>
        </w:rPr>
        <w:t xml:space="preserve">участки </w:t>
      </w:r>
      <w:r w:rsidRPr="00B15B0C">
        <w:rPr>
          <w:spacing w:val="33"/>
          <w:sz w:val="28"/>
          <w:szCs w:val="28"/>
        </w:rPr>
        <w:t xml:space="preserve"> </w:t>
      </w:r>
      <w:r w:rsidRPr="00B15B0C">
        <w:rPr>
          <w:sz w:val="28"/>
          <w:szCs w:val="28"/>
        </w:rPr>
        <w:t xml:space="preserve">возрастных </w:t>
      </w:r>
      <w:r w:rsidRPr="00B15B0C">
        <w:rPr>
          <w:spacing w:val="34"/>
          <w:sz w:val="28"/>
          <w:szCs w:val="28"/>
        </w:rPr>
        <w:t xml:space="preserve"> </w:t>
      </w:r>
      <w:r w:rsidRPr="00B15B0C">
        <w:rPr>
          <w:sz w:val="28"/>
          <w:szCs w:val="28"/>
        </w:rPr>
        <w:t xml:space="preserve">групп </w:t>
      </w:r>
      <w:r w:rsidRPr="00B15B0C">
        <w:rPr>
          <w:spacing w:val="33"/>
          <w:sz w:val="28"/>
          <w:szCs w:val="28"/>
        </w:rPr>
        <w:t xml:space="preserve"> </w:t>
      </w:r>
      <w:r w:rsidRPr="00B15B0C">
        <w:rPr>
          <w:sz w:val="28"/>
          <w:szCs w:val="28"/>
        </w:rPr>
        <w:t>(5), овощехранилище (1).</w:t>
      </w:r>
    </w:p>
    <w:p w:rsidR="00B15B0C" w:rsidRPr="00B15B0C" w:rsidRDefault="00B15B0C" w:rsidP="00B15B0C">
      <w:pPr>
        <w:pStyle w:val="a4"/>
        <w:ind w:right="2" w:firstLine="567"/>
        <w:jc w:val="right"/>
        <w:rPr>
          <w:i/>
          <w:sz w:val="28"/>
          <w:szCs w:val="28"/>
        </w:rPr>
      </w:pPr>
      <w:r w:rsidRPr="00B15B0C">
        <w:rPr>
          <w:i/>
          <w:sz w:val="28"/>
          <w:szCs w:val="28"/>
        </w:rPr>
        <w:t>Таблица 12.</w:t>
      </w:r>
    </w:p>
    <w:p w:rsidR="001E4D8C" w:rsidRPr="00B15B0C" w:rsidRDefault="001E4D8C" w:rsidP="001E4D8C">
      <w:pPr>
        <w:pStyle w:val="Heading2"/>
        <w:spacing w:before="0" w:line="240" w:lineRule="auto"/>
        <w:ind w:left="6"/>
        <w:jc w:val="center"/>
        <w:rPr>
          <w:b w:val="0"/>
          <w:i w:val="0"/>
          <w:sz w:val="28"/>
          <w:szCs w:val="28"/>
          <w:lang w:val="ru-RU"/>
        </w:rPr>
      </w:pPr>
      <w:r w:rsidRPr="00B15B0C">
        <w:rPr>
          <w:sz w:val="28"/>
          <w:szCs w:val="28"/>
          <w:lang w:val="ru-RU"/>
        </w:rPr>
        <w:t>Сведения о наличии помещений, прогулочных площадок для образовательной деятельности,   средств обучения и воспитания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709"/>
        <w:gridCol w:w="4678"/>
        <w:gridCol w:w="2378"/>
      </w:tblGrid>
      <w:tr w:rsidR="001E4D8C" w:rsidRPr="001E4D8C" w:rsidTr="001E4D8C">
        <w:tc>
          <w:tcPr>
            <w:tcW w:w="1809" w:type="dxa"/>
          </w:tcPr>
          <w:p w:rsidR="001E4D8C" w:rsidRPr="001E4D8C" w:rsidRDefault="001E4D8C" w:rsidP="005D7DB6">
            <w:pPr>
              <w:pStyle w:val="TableParagraph"/>
              <w:ind w:right="112"/>
              <w:rPr>
                <w:b/>
              </w:rPr>
            </w:pPr>
            <w:r w:rsidRPr="001E4D8C">
              <w:rPr>
                <w:b/>
              </w:rPr>
              <w:t>Наименование помещений</w:t>
            </w:r>
          </w:p>
        </w:tc>
        <w:tc>
          <w:tcPr>
            <w:tcW w:w="709" w:type="dxa"/>
          </w:tcPr>
          <w:p w:rsidR="001E4D8C" w:rsidRPr="001E4D8C" w:rsidRDefault="001E4D8C" w:rsidP="001E4D8C">
            <w:pPr>
              <w:pStyle w:val="TableParagraph"/>
              <w:ind w:left="-108" w:right="-108"/>
              <w:rPr>
                <w:b/>
              </w:rPr>
            </w:pPr>
            <w:r w:rsidRPr="001E4D8C">
              <w:rPr>
                <w:b/>
              </w:rPr>
              <w:t>Количество</w:t>
            </w:r>
          </w:p>
        </w:tc>
        <w:tc>
          <w:tcPr>
            <w:tcW w:w="4678" w:type="dxa"/>
          </w:tcPr>
          <w:p w:rsidR="001E4D8C" w:rsidRPr="001E4D8C" w:rsidRDefault="001E4D8C" w:rsidP="005D7DB6">
            <w:pPr>
              <w:pStyle w:val="TableParagraph"/>
              <w:jc w:val="center"/>
              <w:rPr>
                <w:b/>
              </w:rPr>
            </w:pPr>
            <w:r w:rsidRPr="001E4D8C">
              <w:rPr>
                <w:b/>
              </w:rPr>
              <w:t>Специальное оборудование</w:t>
            </w:r>
          </w:p>
        </w:tc>
        <w:tc>
          <w:tcPr>
            <w:tcW w:w="2378" w:type="dxa"/>
          </w:tcPr>
          <w:p w:rsidR="001E4D8C" w:rsidRPr="001E4D8C" w:rsidRDefault="001E4D8C" w:rsidP="005D7DB6">
            <w:pPr>
              <w:pStyle w:val="TableParagraph"/>
              <w:spacing w:before="2" w:line="276" w:lineRule="exact"/>
              <w:ind w:left="270" w:right="253" w:firstLine="1"/>
              <w:jc w:val="center"/>
              <w:rPr>
                <w:b/>
                <w:lang w:val="ru-RU"/>
              </w:rPr>
            </w:pPr>
            <w:r w:rsidRPr="001E4D8C">
              <w:rPr>
                <w:b/>
                <w:lang w:val="ru-RU"/>
              </w:rPr>
              <w:t>Данные состояния оборудования, год последнего пополнения</w:t>
            </w:r>
          </w:p>
        </w:tc>
      </w:tr>
      <w:tr w:rsidR="001E4D8C" w:rsidRPr="001E4D8C" w:rsidTr="001E4D8C">
        <w:tc>
          <w:tcPr>
            <w:tcW w:w="1809" w:type="dxa"/>
          </w:tcPr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spacing w:before="2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ind w:left="9"/>
            </w:pPr>
            <w:r w:rsidRPr="001E4D8C">
              <w:rPr>
                <w:lang w:val="ru-RU"/>
              </w:rPr>
              <w:t xml:space="preserve">Физкультурный </w:t>
            </w:r>
            <w:r w:rsidRPr="001E4D8C">
              <w:t xml:space="preserve"> зал</w:t>
            </w:r>
          </w:p>
        </w:tc>
        <w:tc>
          <w:tcPr>
            <w:tcW w:w="709" w:type="dxa"/>
          </w:tcPr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spacing w:before="2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ind w:left="6"/>
            </w:pPr>
            <w:r w:rsidRPr="001E4D8C">
              <w:t>1</w:t>
            </w:r>
          </w:p>
        </w:tc>
        <w:tc>
          <w:tcPr>
            <w:tcW w:w="4678" w:type="dxa"/>
          </w:tcPr>
          <w:p w:rsidR="001E4D8C" w:rsidRPr="001E4D8C" w:rsidRDefault="001E4D8C" w:rsidP="005D7DB6">
            <w:pPr>
              <w:pStyle w:val="TableParagraph"/>
              <w:tabs>
                <w:tab w:val="left" w:pos="2088"/>
                <w:tab w:val="left" w:pos="3143"/>
              </w:tabs>
              <w:ind w:left="34" w:right="122"/>
              <w:jc w:val="both"/>
              <w:rPr>
                <w:lang w:val="ru-RU"/>
              </w:rPr>
            </w:pPr>
            <w:r w:rsidRPr="001E4D8C">
              <w:rPr>
                <w:lang w:val="ru-RU"/>
              </w:rPr>
              <w:t>Мячи: большие и малые, скакалки, маты, канат, мягкие модули, мешочки с песком, кегли, гантели, гимнастические палки, флажки, гимнастические скамейки, дорожки здоровья, плакаты, атрибуты подвижных игр, обручи, кольцебросы, бадминтон, батуты, различные тренажеры,</w:t>
            </w:r>
            <w:r w:rsidRPr="001E4D8C">
              <w:rPr>
                <w:spacing w:val="20"/>
                <w:lang w:val="ru-RU"/>
              </w:rPr>
              <w:t xml:space="preserve"> </w:t>
            </w:r>
            <w:r w:rsidRPr="001E4D8C">
              <w:rPr>
                <w:lang w:val="ru-RU"/>
              </w:rPr>
              <w:t>шведская</w:t>
            </w:r>
          </w:p>
          <w:p w:rsidR="001E4D8C" w:rsidRPr="001E4D8C" w:rsidRDefault="001E4D8C" w:rsidP="005D7DB6">
            <w:pPr>
              <w:pStyle w:val="TableParagraph"/>
              <w:spacing w:line="264" w:lineRule="exact"/>
              <w:ind w:left="34"/>
              <w:jc w:val="both"/>
            </w:pPr>
            <w:r w:rsidRPr="001E4D8C">
              <w:t>стенка и др.</w:t>
            </w:r>
          </w:p>
        </w:tc>
        <w:tc>
          <w:tcPr>
            <w:tcW w:w="2378" w:type="dxa"/>
          </w:tcPr>
          <w:p w:rsidR="001E4D8C" w:rsidRPr="001E4D8C" w:rsidRDefault="001E4D8C" w:rsidP="00B15B0C">
            <w:pPr>
              <w:pStyle w:val="TableParagraph"/>
              <w:ind w:right="-140"/>
              <w:rPr>
                <w:i/>
                <w:lang w:val="ru-RU"/>
              </w:rPr>
            </w:pPr>
          </w:p>
          <w:p w:rsidR="001E4D8C" w:rsidRPr="001E4D8C" w:rsidRDefault="001E4D8C" w:rsidP="00B15B0C">
            <w:pPr>
              <w:pStyle w:val="TableParagraph"/>
              <w:spacing w:before="3"/>
              <w:ind w:right="-140"/>
              <w:rPr>
                <w:i/>
                <w:lang w:val="ru-RU"/>
              </w:rPr>
            </w:pPr>
          </w:p>
          <w:p w:rsidR="001E4D8C" w:rsidRPr="001E4D8C" w:rsidRDefault="001E4D8C" w:rsidP="00B15B0C">
            <w:pPr>
              <w:pStyle w:val="TableParagraph"/>
              <w:tabs>
                <w:tab w:val="left" w:pos="1865"/>
              </w:tabs>
              <w:ind w:left="34" w:right="-140"/>
              <w:rPr>
                <w:lang w:val="ru-RU"/>
              </w:rPr>
            </w:pPr>
            <w:r w:rsidRPr="001E4D8C">
              <w:rPr>
                <w:lang w:val="ru-RU"/>
              </w:rPr>
              <w:t>Пригодно</w:t>
            </w:r>
            <w:r w:rsidRPr="001E4D8C">
              <w:rPr>
                <w:lang w:val="ru-RU"/>
              </w:rPr>
              <w:tab/>
              <w:t>к использованию, соответствует требованиям</w:t>
            </w:r>
          </w:p>
          <w:p w:rsidR="001E4D8C" w:rsidRPr="001E4D8C" w:rsidRDefault="001E4D8C" w:rsidP="00B15B0C">
            <w:pPr>
              <w:pStyle w:val="TableParagraph"/>
              <w:ind w:left="34" w:right="-140"/>
              <w:rPr>
                <w:lang w:val="ru-RU"/>
              </w:rPr>
            </w:pPr>
            <w:r w:rsidRPr="001E4D8C">
              <w:rPr>
                <w:lang w:val="ru-RU"/>
              </w:rPr>
              <w:t>безопасности, 2017 г.</w:t>
            </w:r>
          </w:p>
        </w:tc>
      </w:tr>
      <w:tr w:rsidR="001E4D8C" w:rsidRPr="001E4D8C" w:rsidTr="001E4D8C">
        <w:tc>
          <w:tcPr>
            <w:tcW w:w="1809" w:type="dxa"/>
          </w:tcPr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spacing w:before="3"/>
              <w:rPr>
                <w:i/>
                <w:lang w:val="ru-RU"/>
              </w:rPr>
            </w:pPr>
          </w:p>
          <w:p w:rsidR="001E4D8C" w:rsidRPr="001E4D8C" w:rsidRDefault="001E4D8C" w:rsidP="001E4D8C">
            <w:pPr>
              <w:pStyle w:val="TableParagraph"/>
              <w:ind w:left="155" w:right="-108"/>
            </w:pPr>
            <w:r w:rsidRPr="001E4D8C">
              <w:t>Музыкальный зал</w:t>
            </w:r>
          </w:p>
        </w:tc>
        <w:tc>
          <w:tcPr>
            <w:tcW w:w="709" w:type="dxa"/>
          </w:tcPr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spacing w:before="220"/>
              <w:ind w:left="6"/>
            </w:pPr>
            <w:r w:rsidRPr="001E4D8C">
              <w:t>1</w:t>
            </w:r>
          </w:p>
        </w:tc>
        <w:tc>
          <w:tcPr>
            <w:tcW w:w="4678" w:type="dxa"/>
          </w:tcPr>
          <w:p w:rsidR="001E4D8C" w:rsidRPr="001E4D8C" w:rsidRDefault="00B15B0C" w:rsidP="005D7DB6">
            <w:pPr>
              <w:pStyle w:val="TableParagraph"/>
              <w:tabs>
                <w:tab w:val="left" w:pos="1248"/>
                <w:tab w:val="left" w:pos="2313"/>
                <w:tab w:val="left" w:pos="3238"/>
              </w:tabs>
              <w:ind w:left="124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нное пианино, ф</w:t>
            </w:r>
            <w:r w:rsidR="001E4D8C" w:rsidRPr="001E4D8C">
              <w:rPr>
                <w:lang w:val="ru-RU"/>
              </w:rPr>
              <w:t xml:space="preserve">ортепиано, детские музыкальные инструменты (губная гармошка, ложки, трещотки, маракасы, колокольчики, барабаны, румбы, музыкальный треугольник, бубны, погремушки, ксилофон, металлофон, дудочки). Музыкальный центр, </w:t>
            </w:r>
            <w:r w:rsidR="001E4D8C" w:rsidRPr="001E4D8C">
              <w:t>DVD</w:t>
            </w:r>
            <w:r w:rsidR="001E4D8C" w:rsidRPr="001E4D8C">
              <w:rPr>
                <w:lang w:val="ru-RU"/>
              </w:rPr>
              <w:t xml:space="preserve"> проигрыватель, телевизор, компакт – диски, игрушки-помощники,</w:t>
            </w:r>
            <w:r w:rsidR="001E4D8C" w:rsidRPr="001E4D8C">
              <w:rPr>
                <w:lang w:val="ru-RU"/>
              </w:rPr>
              <w:tab/>
              <w:t>мягкие игрушки. Портреты композиторов, музыкально-дидактические игры; картотека артистических разминок, ритмопластики, оздоровительных игр,</w:t>
            </w:r>
            <w:r w:rsidR="001E4D8C" w:rsidRPr="001E4D8C">
              <w:rPr>
                <w:lang w:val="ru-RU"/>
              </w:rPr>
              <w:tab/>
              <w:t>игр</w:t>
            </w:r>
            <w:r w:rsidR="001E4D8C" w:rsidRPr="001E4D8C">
              <w:rPr>
                <w:lang w:val="ru-RU"/>
              </w:rPr>
              <w:tab/>
              <w:t>на снятие психоэмоционального напряжения, танцевальных разминок. Имеется раздвижная ширма, приспособления для спецэффектов (для</w:t>
            </w:r>
            <w:r w:rsidR="001E4D8C" w:rsidRPr="001E4D8C">
              <w:rPr>
                <w:spacing w:val="-2"/>
                <w:lang w:val="ru-RU"/>
              </w:rPr>
              <w:t xml:space="preserve"> </w:t>
            </w:r>
            <w:r w:rsidR="001E4D8C" w:rsidRPr="001E4D8C">
              <w:rPr>
                <w:lang w:val="ru-RU"/>
              </w:rPr>
              <w:t>театральных постановок).</w:t>
            </w:r>
          </w:p>
        </w:tc>
        <w:tc>
          <w:tcPr>
            <w:tcW w:w="2378" w:type="dxa"/>
          </w:tcPr>
          <w:p w:rsidR="001E4D8C" w:rsidRPr="001E4D8C" w:rsidRDefault="001E4D8C" w:rsidP="00B15B0C">
            <w:pPr>
              <w:pStyle w:val="TableParagraph"/>
              <w:ind w:right="-140"/>
              <w:rPr>
                <w:i/>
                <w:lang w:val="ru-RU"/>
              </w:rPr>
            </w:pPr>
          </w:p>
          <w:p w:rsidR="001E4D8C" w:rsidRPr="001E4D8C" w:rsidRDefault="001E4D8C" w:rsidP="00B15B0C">
            <w:pPr>
              <w:pStyle w:val="TableParagraph"/>
              <w:ind w:right="-140"/>
              <w:rPr>
                <w:i/>
                <w:lang w:val="ru-RU"/>
              </w:rPr>
            </w:pPr>
          </w:p>
          <w:p w:rsidR="001E4D8C" w:rsidRPr="001E4D8C" w:rsidRDefault="001E4D8C" w:rsidP="00B15B0C">
            <w:pPr>
              <w:pStyle w:val="TableParagraph"/>
              <w:ind w:right="-140"/>
              <w:rPr>
                <w:i/>
                <w:lang w:val="ru-RU"/>
              </w:rPr>
            </w:pPr>
          </w:p>
          <w:p w:rsidR="001E4D8C" w:rsidRPr="001E4D8C" w:rsidRDefault="001E4D8C" w:rsidP="00B15B0C">
            <w:pPr>
              <w:pStyle w:val="TableParagraph"/>
              <w:ind w:right="-140"/>
              <w:rPr>
                <w:i/>
                <w:lang w:val="ru-RU"/>
              </w:rPr>
            </w:pPr>
          </w:p>
          <w:p w:rsidR="001E4D8C" w:rsidRPr="001E4D8C" w:rsidRDefault="001E4D8C" w:rsidP="00B15B0C">
            <w:pPr>
              <w:pStyle w:val="TableParagraph"/>
              <w:ind w:right="-140"/>
              <w:rPr>
                <w:i/>
                <w:lang w:val="ru-RU"/>
              </w:rPr>
            </w:pPr>
          </w:p>
          <w:p w:rsidR="001E4D8C" w:rsidRPr="001E4D8C" w:rsidRDefault="001E4D8C" w:rsidP="00B15B0C">
            <w:pPr>
              <w:pStyle w:val="TableParagraph"/>
              <w:spacing w:before="3"/>
              <w:ind w:right="-140"/>
              <w:rPr>
                <w:i/>
                <w:lang w:val="ru-RU"/>
              </w:rPr>
            </w:pPr>
          </w:p>
          <w:p w:rsidR="001E4D8C" w:rsidRPr="001E4D8C" w:rsidRDefault="001E4D8C" w:rsidP="00B15B0C">
            <w:pPr>
              <w:pStyle w:val="TableParagraph"/>
              <w:tabs>
                <w:tab w:val="left" w:pos="1879"/>
              </w:tabs>
              <w:ind w:left="34" w:right="-140"/>
              <w:rPr>
                <w:lang w:val="ru-RU"/>
              </w:rPr>
            </w:pPr>
            <w:r w:rsidRPr="001E4D8C">
              <w:rPr>
                <w:lang w:val="ru-RU"/>
              </w:rPr>
              <w:t>Пригодно</w:t>
            </w:r>
            <w:r w:rsidRPr="001E4D8C">
              <w:rPr>
                <w:lang w:val="ru-RU"/>
              </w:rPr>
              <w:tab/>
              <w:t>к использованию, соответствует требованиям</w:t>
            </w:r>
          </w:p>
          <w:p w:rsidR="001E4D8C" w:rsidRPr="001E4D8C" w:rsidRDefault="001E4D8C" w:rsidP="00B15B0C">
            <w:pPr>
              <w:pStyle w:val="TableParagraph"/>
              <w:ind w:left="34" w:right="-140"/>
              <w:rPr>
                <w:lang w:val="ru-RU"/>
              </w:rPr>
            </w:pPr>
            <w:r w:rsidRPr="001E4D8C">
              <w:rPr>
                <w:lang w:val="ru-RU"/>
              </w:rPr>
              <w:t>безопасности, 2016 г.</w:t>
            </w:r>
          </w:p>
        </w:tc>
      </w:tr>
      <w:tr w:rsidR="001E4D8C" w:rsidRPr="001E4D8C" w:rsidTr="001E4D8C">
        <w:tc>
          <w:tcPr>
            <w:tcW w:w="1809" w:type="dxa"/>
          </w:tcPr>
          <w:p w:rsidR="001E4D8C" w:rsidRPr="001E4D8C" w:rsidRDefault="001E4D8C" w:rsidP="005D7DB6">
            <w:pPr>
              <w:pStyle w:val="TableParagraph"/>
              <w:spacing w:before="3"/>
              <w:rPr>
                <w:i/>
                <w:lang w:val="ru-RU"/>
              </w:rPr>
            </w:pPr>
            <w:r w:rsidRPr="001E4D8C">
              <w:t>Медицинский блок</w:t>
            </w:r>
          </w:p>
          <w:p w:rsidR="001E4D8C" w:rsidRPr="001E4D8C" w:rsidRDefault="001E4D8C" w:rsidP="005D7DB6">
            <w:pPr>
              <w:pStyle w:val="TableParagraph"/>
              <w:ind w:left="9" w:right="389"/>
            </w:pPr>
          </w:p>
        </w:tc>
        <w:tc>
          <w:tcPr>
            <w:tcW w:w="709" w:type="dxa"/>
          </w:tcPr>
          <w:p w:rsidR="001E4D8C" w:rsidRPr="001E4D8C" w:rsidRDefault="001E4D8C" w:rsidP="005D7DB6">
            <w:pPr>
              <w:pStyle w:val="TableParagraph"/>
              <w:spacing w:before="4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ind w:left="6"/>
            </w:pPr>
            <w:r w:rsidRPr="001E4D8C">
              <w:t>2</w:t>
            </w:r>
          </w:p>
        </w:tc>
        <w:tc>
          <w:tcPr>
            <w:tcW w:w="4678" w:type="dxa"/>
          </w:tcPr>
          <w:p w:rsidR="001E4D8C" w:rsidRPr="001E4D8C" w:rsidRDefault="001E4D8C" w:rsidP="005D7DB6">
            <w:pPr>
              <w:pStyle w:val="TableParagraph"/>
              <w:tabs>
                <w:tab w:val="left" w:pos="1627"/>
                <w:tab w:val="left" w:pos="2690"/>
              </w:tabs>
              <w:ind w:right="-15"/>
            </w:pPr>
            <w:r w:rsidRPr="001E4D8C">
              <w:t>Специальная</w:t>
            </w:r>
            <w:r w:rsidRPr="001E4D8C">
              <w:tab/>
              <w:t>мебель,</w:t>
            </w:r>
            <w:r w:rsidRPr="001E4D8C">
              <w:rPr>
                <w:lang w:val="ru-RU"/>
              </w:rPr>
              <w:t xml:space="preserve"> </w:t>
            </w:r>
            <w:r w:rsidRPr="001E4D8C">
              <w:t>медицинский инвентарь</w:t>
            </w:r>
          </w:p>
        </w:tc>
        <w:tc>
          <w:tcPr>
            <w:tcW w:w="2378" w:type="dxa"/>
          </w:tcPr>
          <w:p w:rsidR="001E4D8C" w:rsidRPr="001E4D8C" w:rsidRDefault="001E4D8C" w:rsidP="00B15B0C">
            <w:pPr>
              <w:pStyle w:val="TableParagraph"/>
              <w:tabs>
                <w:tab w:val="left" w:pos="2026"/>
              </w:tabs>
              <w:ind w:left="-108" w:right="-140"/>
              <w:rPr>
                <w:lang w:val="ru-RU"/>
              </w:rPr>
            </w:pPr>
            <w:r w:rsidRPr="001E4D8C">
              <w:rPr>
                <w:lang w:val="ru-RU"/>
              </w:rPr>
              <w:t>Пригодно</w:t>
            </w:r>
            <w:r w:rsidRPr="001E4D8C">
              <w:rPr>
                <w:lang w:val="ru-RU"/>
              </w:rPr>
              <w:tab/>
              <w:t>к использованию, соответствует</w:t>
            </w:r>
          </w:p>
          <w:p w:rsidR="001E4D8C" w:rsidRPr="001E4D8C" w:rsidRDefault="001E4D8C" w:rsidP="00B15B0C">
            <w:pPr>
              <w:pStyle w:val="TableParagraph"/>
              <w:ind w:left="-108" w:right="-140"/>
              <w:rPr>
                <w:lang w:val="ru-RU"/>
              </w:rPr>
            </w:pPr>
            <w:r w:rsidRPr="001E4D8C">
              <w:rPr>
                <w:lang w:val="ru-RU"/>
              </w:rPr>
              <w:t>требованиям</w:t>
            </w:r>
          </w:p>
          <w:p w:rsidR="001E4D8C" w:rsidRPr="001E4D8C" w:rsidRDefault="001E4D8C" w:rsidP="00B15B0C">
            <w:pPr>
              <w:pStyle w:val="TableParagraph"/>
              <w:tabs>
                <w:tab w:val="left" w:pos="1663"/>
              </w:tabs>
              <w:spacing w:line="276" w:lineRule="exact"/>
              <w:ind w:left="-108" w:right="-140"/>
              <w:rPr>
                <w:lang w:val="ru-RU"/>
              </w:rPr>
            </w:pPr>
            <w:r w:rsidRPr="001E4D8C">
              <w:rPr>
                <w:lang w:val="ru-RU"/>
              </w:rPr>
              <w:t>безопасности,</w:t>
            </w:r>
            <w:r w:rsidR="00B15B0C">
              <w:rPr>
                <w:lang w:val="ru-RU"/>
              </w:rPr>
              <w:t xml:space="preserve"> </w:t>
            </w:r>
            <w:r w:rsidR="00B15B0C" w:rsidRPr="001E4D8C">
              <w:rPr>
                <w:lang w:val="ru-RU"/>
              </w:rPr>
              <w:t xml:space="preserve"> </w:t>
            </w:r>
            <w:r w:rsidRPr="001E4D8C">
              <w:rPr>
                <w:lang w:val="ru-RU"/>
              </w:rPr>
              <w:t>2017 г.</w:t>
            </w:r>
          </w:p>
        </w:tc>
      </w:tr>
      <w:tr w:rsidR="001E4D8C" w:rsidRPr="001E4D8C" w:rsidTr="001E4D8C">
        <w:tc>
          <w:tcPr>
            <w:tcW w:w="1809" w:type="dxa"/>
          </w:tcPr>
          <w:p w:rsidR="001E4D8C" w:rsidRPr="009D3EB5" w:rsidRDefault="001E4D8C" w:rsidP="001E4D8C">
            <w:pPr>
              <w:pStyle w:val="TableParagraph"/>
              <w:ind w:left="9" w:right="33"/>
              <w:rPr>
                <w:lang w:val="ru-RU"/>
              </w:rPr>
            </w:pPr>
            <w:r w:rsidRPr="009D3EB5">
              <w:rPr>
                <w:lang w:val="ru-RU"/>
              </w:rPr>
              <w:t>Кабинет педагога-</w:t>
            </w:r>
          </w:p>
          <w:p w:rsidR="001E4D8C" w:rsidRPr="009D3EB5" w:rsidRDefault="009D3EB5" w:rsidP="001E4D8C">
            <w:pPr>
              <w:pStyle w:val="TableParagraph"/>
              <w:spacing w:line="266" w:lineRule="exact"/>
              <w:ind w:left="9" w:right="33"/>
              <w:rPr>
                <w:lang w:val="ru-RU"/>
              </w:rPr>
            </w:pPr>
            <w:r w:rsidRPr="009D3EB5">
              <w:rPr>
                <w:lang w:val="ru-RU"/>
              </w:rPr>
              <w:lastRenderedPageBreak/>
              <w:t>П</w:t>
            </w:r>
            <w:r w:rsidR="001E4D8C" w:rsidRPr="009D3EB5">
              <w:rPr>
                <w:lang w:val="ru-RU"/>
              </w:rPr>
              <w:t>сихолог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1E4D8C" w:rsidRPr="009D3EB5" w:rsidRDefault="001E4D8C" w:rsidP="005D7DB6">
            <w:pPr>
              <w:pStyle w:val="TableParagraph"/>
              <w:spacing w:before="2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ind w:left="6"/>
            </w:pPr>
            <w:r w:rsidRPr="001E4D8C">
              <w:t>1</w:t>
            </w:r>
          </w:p>
        </w:tc>
        <w:tc>
          <w:tcPr>
            <w:tcW w:w="4678" w:type="dxa"/>
          </w:tcPr>
          <w:p w:rsidR="001E4D8C" w:rsidRPr="001E4D8C" w:rsidRDefault="001E4D8C" w:rsidP="005D7DB6">
            <w:pPr>
              <w:pStyle w:val="TableParagraph"/>
              <w:tabs>
                <w:tab w:val="left" w:pos="2229"/>
                <w:tab w:val="left" w:pos="3029"/>
                <w:tab w:val="left" w:pos="3815"/>
              </w:tabs>
              <w:ind w:left="6" w:right="-15"/>
              <w:rPr>
                <w:lang w:val="ru-RU"/>
              </w:rPr>
            </w:pPr>
            <w:r w:rsidRPr="001E4D8C">
              <w:rPr>
                <w:lang w:val="ru-RU"/>
              </w:rPr>
              <w:t>Дидактический</w:t>
            </w:r>
            <w:r w:rsidRPr="001E4D8C">
              <w:rPr>
                <w:lang w:val="ru-RU"/>
              </w:rPr>
              <w:tab/>
              <w:t>материал  по эмоциональному</w:t>
            </w:r>
            <w:r w:rsidRPr="001E4D8C">
              <w:rPr>
                <w:lang w:val="ru-RU"/>
              </w:rPr>
              <w:tab/>
              <w:t>развитию,</w:t>
            </w:r>
          </w:p>
          <w:p w:rsidR="001E4D8C" w:rsidRPr="001E4D8C" w:rsidRDefault="001E4D8C" w:rsidP="005D7DB6">
            <w:pPr>
              <w:pStyle w:val="TableParagraph"/>
              <w:spacing w:line="266" w:lineRule="exact"/>
              <w:ind w:left="6" w:right="-15"/>
              <w:rPr>
                <w:lang w:val="ru-RU"/>
              </w:rPr>
            </w:pPr>
            <w:r w:rsidRPr="001E4D8C">
              <w:rPr>
                <w:lang w:val="ru-RU"/>
              </w:rPr>
              <w:lastRenderedPageBreak/>
              <w:t>развивающие игры по развитию речи</w:t>
            </w:r>
            <w:r w:rsidRPr="001E4D8C">
              <w:rPr>
                <w:spacing w:val="24"/>
                <w:lang w:val="ru-RU"/>
              </w:rPr>
              <w:t xml:space="preserve"> </w:t>
            </w:r>
            <w:r w:rsidRPr="001E4D8C">
              <w:rPr>
                <w:lang w:val="ru-RU"/>
              </w:rPr>
              <w:t>и на расширение словарного запаса, игры на развитие психических процессов, дидактический материал на развитие</w:t>
            </w:r>
            <w:r w:rsidRPr="001E4D8C">
              <w:rPr>
                <w:lang w:val="ru-RU"/>
              </w:rPr>
              <w:tab/>
              <w:t>мелкой</w:t>
            </w:r>
            <w:r w:rsidRPr="001E4D8C">
              <w:rPr>
                <w:lang w:val="ru-RU"/>
              </w:rPr>
              <w:tab/>
              <w:t>моторики, диагностический комплекс методик на определение уровня когнитивной сферы детей, материалы по работе с родителями.</w:t>
            </w:r>
          </w:p>
        </w:tc>
        <w:tc>
          <w:tcPr>
            <w:tcW w:w="2378" w:type="dxa"/>
          </w:tcPr>
          <w:p w:rsidR="001E4D8C" w:rsidRPr="001E4D8C" w:rsidRDefault="001E4D8C" w:rsidP="00B15B0C">
            <w:pPr>
              <w:pStyle w:val="TableParagraph"/>
              <w:tabs>
                <w:tab w:val="left" w:pos="2026"/>
              </w:tabs>
              <w:ind w:left="6" w:right="-140"/>
              <w:rPr>
                <w:lang w:val="ru-RU"/>
              </w:rPr>
            </w:pPr>
            <w:r w:rsidRPr="001E4D8C">
              <w:rPr>
                <w:lang w:val="ru-RU"/>
              </w:rPr>
              <w:lastRenderedPageBreak/>
              <w:t>Пригодно</w:t>
            </w:r>
            <w:r w:rsidRPr="001E4D8C">
              <w:rPr>
                <w:lang w:val="ru-RU"/>
              </w:rPr>
              <w:tab/>
              <w:t>к использованию,</w:t>
            </w:r>
          </w:p>
          <w:p w:rsidR="001E4D8C" w:rsidRPr="001E4D8C" w:rsidRDefault="001E4D8C" w:rsidP="00B15B0C">
            <w:pPr>
              <w:pStyle w:val="TableParagraph"/>
              <w:spacing w:line="264" w:lineRule="exact"/>
              <w:ind w:left="6" w:right="-140"/>
              <w:rPr>
                <w:lang w:val="ru-RU"/>
              </w:rPr>
            </w:pPr>
            <w:r w:rsidRPr="001E4D8C">
              <w:rPr>
                <w:lang w:val="ru-RU"/>
              </w:rPr>
              <w:lastRenderedPageBreak/>
              <w:t>Соответствует требованиям</w:t>
            </w:r>
          </w:p>
          <w:p w:rsidR="001E4D8C" w:rsidRPr="001E4D8C" w:rsidRDefault="001E4D8C" w:rsidP="00B15B0C">
            <w:pPr>
              <w:pStyle w:val="TableParagraph"/>
              <w:spacing w:line="266" w:lineRule="exact"/>
              <w:ind w:left="6" w:right="-140"/>
              <w:rPr>
                <w:lang w:val="ru-RU"/>
              </w:rPr>
            </w:pPr>
            <w:r w:rsidRPr="001E4D8C">
              <w:rPr>
                <w:lang w:val="ru-RU"/>
              </w:rPr>
              <w:t>безопасности, 2016</w:t>
            </w:r>
          </w:p>
        </w:tc>
      </w:tr>
      <w:tr w:rsidR="001E4D8C" w:rsidRPr="001E4D8C" w:rsidTr="001E4D8C">
        <w:tc>
          <w:tcPr>
            <w:tcW w:w="1809" w:type="dxa"/>
          </w:tcPr>
          <w:p w:rsidR="001E4D8C" w:rsidRPr="001E4D8C" w:rsidRDefault="001E4D8C" w:rsidP="001E4D8C">
            <w:pPr>
              <w:pStyle w:val="TableParagraph"/>
              <w:ind w:left="9" w:right="175"/>
              <w:rPr>
                <w:lang w:val="ru-RU"/>
              </w:rPr>
            </w:pPr>
            <w:r w:rsidRPr="001E4D8C">
              <w:rPr>
                <w:lang w:val="ru-RU"/>
              </w:rPr>
              <w:lastRenderedPageBreak/>
              <w:t>Сенсорная комната</w:t>
            </w:r>
          </w:p>
        </w:tc>
        <w:tc>
          <w:tcPr>
            <w:tcW w:w="709" w:type="dxa"/>
          </w:tcPr>
          <w:p w:rsidR="001E4D8C" w:rsidRPr="001E4D8C" w:rsidRDefault="001E4D8C" w:rsidP="005D7DB6">
            <w:pPr>
              <w:pStyle w:val="TableParagraph"/>
              <w:spacing w:before="2"/>
              <w:rPr>
                <w:lang w:val="ru-RU"/>
              </w:rPr>
            </w:pPr>
            <w:r w:rsidRPr="001E4D8C">
              <w:rPr>
                <w:lang w:val="ru-RU"/>
              </w:rPr>
              <w:t>1</w:t>
            </w:r>
          </w:p>
        </w:tc>
        <w:tc>
          <w:tcPr>
            <w:tcW w:w="4678" w:type="dxa"/>
          </w:tcPr>
          <w:p w:rsidR="001E4D8C" w:rsidRPr="001E4D8C" w:rsidRDefault="001E4D8C" w:rsidP="005D7DB6">
            <w:pPr>
              <w:pStyle w:val="TableParagraph"/>
              <w:tabs>
                <w:tab w:val="left" w:pos="2229"/>
                <w:tab w:val="left" w:pos="3029"/>
                <w:tab w:val="left" w:pos="3815"/>
              </w:tabs>
              <w:ind w:left="6" w:right="-15"/>
              <w:rPr>
                <w:lang w:val="ru-RU"/>
              </w:rPr>
            </w:pPr>
            <w:r w:rsidRPr="001E4D8C">
              <w:rPr>
                <w:lang w:val="ru-RU"/>
              </w:rPr>
              <w:t>Интерактивное оборудование:</w:t>
            </w:r>
            <w:r w:rsidRPr="001E4D8C">
              <w:rPr>
                <w:spacing w:val="-6"/>
                <w:lang w:val="ru-RU"/>
              </w:rPr>
              <w:t xml:space="preserve"> детский зеркальный уголок с пузырьковой колонной, проектор «Солнечный – 100», оптиковолоконный пучок «Светлячок -5»,  «Звездный дождь»,  «Звездная сеть» с контроллером, увлажнитель воздуха, панно «Живая вода», панно «Светящиеся нити», ионизатор воздуха «Снежинка», мягкие модули, пуфы, сухой бассейн, </w:t>
            </w:r>
            <w:r w:rsidRPr="001E4D8C">
              <w:rPr>
                <w:lang w:val="ru-RU"/>
              </w:rPr>
              <w:t xml:space="preserve"> музыкальный центр,</w:t>
            </w:r>
          </w:p>
        </w:tc>
        <w:tc>
          <w:tcPr>
            <w:tcW w:w="2378" w:type="dxa"/>
          </w:tcPr>
          <w:p w:rsidR="001E4D8C" w:rsidRPr="001E4D8C" w:rsidRDefault="001E4D8C" w:rsidP="00B15B0C">
            <w:pPr>
              <w:pStyle w:val="TableParagraph"/>
              <w:tabs>
                <w:tab w:val="left" w:pos="2026"/>
              </w:tabs>
              <w:ind w:left="6" w:right="-140"/>
              <w:rPr>
                <w:lang w:val="ru-RU"/>
              </w:rPr>
            </w:pPr>
            <w:r w:rsidRPr="001E4D8C">
              <w:rPr>
                <w:lang w:val="ru-RU"/>
              </w:rPr>
              <w:t>Пригодно</w:t>
            </w:r>
            <w:r w:rsidRPr="001E4D8C">
              <w:rPr>
                <w:lang w:val="ru-RU"/>
              </w:rPr>
              <w:tab/>
              <w:t>к использованию,</w:t>
            </w:r>
          </w:p>
          <w:p w:rsidR="001E4D8C" w:rsidRPr="001E4D8C" w:rsidRDefault="001E4D8C" w:rsidP="00B15B0C">
            <w:pPr>
              <w:pStyle w:val="TableParagraph"/>
              <w:spacing w:line="264" w:lineRule="exact"/>
              <w:ind w:left="6" w:right="-140"/>
              <w:rPr>
                <w:lang w:val="ru-RU"/>
              </w:rPr>
            </w:pPr>
            <w:r w:rsidRPr="001E4D8C">
              <w:rPr>
                <w:lang w:val="ru-RU"/>
              </w:rPr>
              <w:t>Соответствует требованиям</w:t>
            </w:r>
          </w:p>
          <w:p w:rsidR="001E4D8C" w:rsidRPr="001E4D8C" w:rsidRDefault="001E4D8C" w:rsidP="00B15B0C">
            <w:pPr>
              <w:pStyle w:val="TableParagraph"/>
              <w:tabs>
                <w:tab w:val="left" w:pos="2026"/>
              </w:tabs>
              <w:ind w:left="6" w:right="-140"/>
              <w:rPr>
                <w:lang w:val="ru-RU"/>
              </w:rPr>
            </w:pPr>
            <w:r w:rsidRPr="001E4D8C">
              <w:rPr>
                <w:lang w:val="ru-RU"/>
              </w:rPr>
              <w:t>безопасности, 2010</w:t>
            </w:r>
          </w:p>
        </w:tc>
      </w:tr>
      <w:tr w:rsidR="001E4D8C" w:rsidRPr="001E4D8C" w:rsidTr="001E4D8C">
        <w:tc>
          <w:tcPr>
            <w:tcW w:w="1809" w:type="dxa"/>
          </w:tcPr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spacing w:before="9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ind w:left="9"/>
            </w:pPr>
            <w:r w:rsidRPr="001E4D8C">
              <w:t>Изостудия</w:t>
            </w:r>
          </w:p>
        </w:tc>
        <w:tc>
          <w:tcPr>
            <w:tcW w:w="709" w:type="dxa"/>
          </w:tcPr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spacing w:before="9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ind w:left="6"/>
            </w:pPr>
            <w:r w:rsidRPr="001E4D8C">
              <w:t>1</w:t>
            </w:r>
          </w:p>
        </w:tc>
        <w:tc>
          <w:tcPr>
            <w:tcW w:w="4678" w:type="dxa"/>
          </w:tcPr>
          <w:p w:rsidR="001E4D8C" w:rsidRPr="001E4D8C" w:rsidRDefault="001E4D8C" w:rsidP="005D7DB6">
            <w:pPr>
              <w:pStyle w:val="TableParagraph"/>
              <w:tabs>
                <w:tab w:val="left" w:pos="2683"/>
                <w:tab w:val="left" w:pos="2979"/>
              </w:tabs>
              <w:ind w:left="109" w:right="120"/>
              <w:jc w:val="both"/>
              <w:rPr>
                <w:lang w:val="ru-RU"/>
              </w:rPr>
            </w:pPr>
            <w:r w:rsidRPr="001E4D8C">
              <w:rPr>
                <w:lang w:val="ru-RU"/>
              </w:rPr>
              <w:t xml:space="preserve">Столы, мольберты, стулья; шкафы для хранения оборудования; стол взрослый; стеллажи для выставок детских работ (2),  салфетки, кисти различных размеров, карандаши, краски акварельные, гуашь, фломастеры, клей, бумага, картон белый и цветной, альбомы, ножницы, образцы. </w:t>
            </w:r>
          </w:p>
          <w:p w:rsidR="001E4D8C" w:rsidRPr="001E4D8C" w:rsidRDefault="001E4D8C" w:rsidP="005D7DB6">
            <w:pPr>
              <w:pStyle w:val="TableParagraph"/>
              <w:tabs>
                <w:tab w:val="left" w:pos="2683"/>
                <w:tab w:val="left" w:pos="2979"/>
              </w:tabs>
              <w:ind w:left="109" w:right="120"/>
              <w:jc w:val="both"/>
              <w:rPr>
                <w:lang w:val="ru-RU"/>
              </w:rPr>
            </w:pPr>
            <w:r w:rsidRPr="001E4D8C">
              <w:rPr>
                <w:lang w:val="ru-RU"/>
              </w:rPr>
              <w:t>Материалы по росписям, схемы изображения животных, людей в движении; дидактические изобразительные игры, картотека пальчиковых игр и упражнений; подборка художественной литературы, загадок, сказок; природный и бросовый материал, подборка дидактических материалов по различным техникам</w:t>
            </w:r>
            <w:r w:rsidRPr="001E4D8C">
              <w:rPr>
                <w:spacing w:val="53"/>
                <w:lang w:val="ru-RU"/>
              </w:rPr>
              <w:t xml:space="preserve"> </w:t>
            </w:r>
            <w:r w:rsidRPr="001E4D8C">
              <w:rPr>
                <w:lang w:val="ru-RU"/>
              </w:rPr>
              <w:t>рисования;</w:t>
            </w:r>
          </w:p>
          <w:p w:rsidR="001E4D8C" w:rsidRPr="001E4D8C" w:rsidRDefault="001E4D8C" w:rsidP="005D7DB6">
            <w:pPr>
              <w:pStyle w:val="TableParagraph"/>
              <w:spacing w:line="269" w:lineRule="exact"/>
              <w:ind w:left="109"/>
              <w:jc w:val="both"/>
              <w:rPr>
                <w:lang w:val="ru-RU"/>
              </w:rPr>
            </w:pPr>
            <w:r w:rsidRPr="001E4D8C">
              <w:rPr>
                <w:lang w:val="ru-RU"/>
              </w:rPr>
              <w:t>диагностические материалы;</w:t>
            </w:r>
          </w:p>
          <w:p w:rsidR="001E4D8C" w:rsidRPr="001E4D8C" w:rsidRDefault="001E4D8C" w:rsidP="005D7DB6">
            <w:pPr>
              <w:contextualSpacing/>
              <w:rPr>
                <w:rFonts w:cs="Times New Roman"/>
              </w:rPr>
            </w:pPr>
            <w:r w:rsidRPr="001E4D8C">
              <w:rPr>
                <w:rFonts w:cs="Times New Roman"/>
              </w:rPr>
              <w:t xml:space="preserve"> интерактивная доска – 1;</w:t>
            </w:r>
          </w:p>
          <w:p w:rsidR="001E4D8C" w:rsidRPr="001E4D8C" w:rsidRDefault="001E4D8C" w:rsidP="005D7DB6">
            <w:pPr>
              <w:contextualSpacing/>
              <w:rPr>
                <w:rFonts w:cs="Times New Roman"/>
              </w:rPr>
            </w:pPr>
            <w:r w:rsidRPr="001E4D8C">
              <w:rPr>
                <w:rFonts w:cs="Times New Roman"/>
              </w:rPr>
              <w:t xml:space="preserve"> телевизор </w:t>
            </w:r>
            <w:r w:rsidRPr="001E4D8C">
              <w:rPr>
                <w:rFonts w:cs="Times New Roman"/>
                <w:lang w:val="en-US"/>
              </w:rPr>
              <w:t>SMART</w:t>
            </w:r>
            <w:r w:rsidRPr="001E4D8C">
              <w:rPr>
                <w:rFonts w:cs="Times New Roman"/>
              </w:rPr>
              <w:t xml:space="preserve"> с доступом в  Интернет - 1;</w:t>
            </w:r>
          </w:p>
          <w:p w:rsidR="001E4D8C" w:rsidRPr="001E4D8C" w:rsidRDefault="001E4D8C" w:rsidP="005D7DB6">
            <w:pPr>
              <w:contextualSpacing/>
              <w:rPr>
                <w:rFonts w:cs="Times New Roman"/>
              </w:rPr>
            </w:pPr>
            <w:r w:rsidRPr="001E4D8C">
              <w:rPr>
                <w:rFonts w:cs="Times New Roman"/>
              </w:rPr>
              <w:t>- ноутбук -1;</w:t>
            </w:r>
          </w:p>
          <w:p w:rsidR="001E4D8C" w:rsidRPr="001E4D8C" w:rsidRDefault="001E4D8C" w:rsidP="005D7DB6">
            <w:pPr>
              <w:contextualSpacing/>
              <w:rPr>
                <w:rFonts w:cs="Times New Roman"/>
              </w:rPr>
            </w:pPr>
            <w:r w:rsidRPr="001E4D8C">
              <w:rPr>
                <w:rFonts w:cs="Times New Roman"/>
              </w:rPr>
              <w:t>-принтер -1</w:t>
            </w:r>
          </w:p>
        </w:tc>
        <w:tc>
          <w:tcPr>
            <w:tcW w:w="2378" w:type="dxa"/>
          </w:tcPr>
          <w:p w:rsidR="001E4D8C" w:rsidRPr="001E4D8C" w:rsidRDefault="001E4D8C" w:rsidP="00B15B0C">
            <w:pPr>
              <w:pStyle w:val="TableParagraph"/>
              <w:ind w:right="-140"/>
              <w:rPr>
                <w:i/>
                <w:lang w:val="ru-RU"/>
              </w:rPr>
            </w:pPr>
          </w:p>
          <w:p w:rsidR="001E4D8C" w:rsidRPr="001E4D8C" w:rsidRDefault="001E4D8C" w:rsidP="00B15B0C">
            <w:pPr>
              <w:pStyle w:val="TableParagraph"/>
              <w:ind w:right="-140"/>
              <w:rPr>
                <w:i/>
                <w:lang w:val="ru-RU"/>
              </w:rPr>
            </w:pPr>
          </w:p>
          <w:p w:rsidR="001E4D8C" w:rsidRPr="001E4D8C" w:rsidRDefault="001E4D8C" w:rsidP="00B15B0C">
            <w:pPr>
              <w:pStyle w:val="TableParagraph"/>
              <w:ind w:right="-140"/>
              <w:rPr>
                <w:i/>
                <w:lang w:val="ru-RU"/>
              </w:rPr>
            </w:pPr>
          </w:p>
          <w:p w:rsidR="001E4D8C" w:rsidRPr="001E4D8C" w:rsidRDefault="001E4D8C" w:rsidP="00B15B0C">
            <w:pPr>
              <w:pStyle w:val="TableParagraph"/>
              <w:ind w:right="-140"/>
              <w:rPr>
                <w:i/>
                <w:lang w:val="ru-RU"/>
              </w:rPr>
            </w:pPr>
          </w:p>
          <w:p w:rsidR="001E4D8C" w:rsidRPr="001E4D8C" w:rsidRDefault="001E4D8C" w:rsidP="00B15B0C">
            <w:pPr>
              <w:pStyle w:val="TableParagraph"/>
              <w:ind w:right="-140"/>
              <w:rPr>
                <w:i/>
                <w:lang w:val="ru-RU"/>
              </w:rPr>
            </w:pPr>
          </w:p>
          <w:p w:rsidR="001E4D8C" w:rsidRPr="001E4D8C" w:rsidRDefault="001E4D8C" w:rsidP="00B15B0C">
            <w:pPr>
              <w:pStyle w:val="TableParagraph"/>
              <w:spacing w:before="9"/>
              <w:ind w:right="-140"/>
              <w:rPr>
                <w:i/>
                <w:lang w:val="ru-RU"/>
              </w:rPr>
            </w:pPr>
          </w:p>
          <w:p w:rsidR="001E4D8C" w:rsidRPr="001E4D8C" w:rsidRDefault="001E4D8C" w:rsidP="00B15B0C">
            <w:pPr>
              <w:pStyle w:val="TableParagraph"/>
              <w:tabs>
                <w:tab w:val="left" w:pos="2026"/>
              </w:tabs>
              <w:ind w:left="6" w:right="-140"/>
              <w:rPr>
                <w:lang w:val="ru-RU"/>
              </w:rPr>
            </w:pPr>
            <w:r w:rsidRPr="001E4D8C">
              <w:rPr>
                <w:lang w:val="ru-RU"/>
              </w:rPr>
              <w:t>Пригодно</w:t>
            </w:r>
            <w:r w:rsidRPr="001E4D8C">
              <w:rPr>
                <w:lang w:val="ru-RU"/>
              </w:rPr>
              <w:tab/>
              <w:t>к использованию, соответствует</w:t>
            </w:r>
          </w:p>
          <w:p w:rsidR="001E4D8C" w:rsidRPr="001E4D8C" w:rsidRDefault="001E4D8C" w:rsidP="00B15B0C">
            <w:pPr>
              <w:pStyle w:val="TableParagraph"/>
              <w:ind w:left="6" w:right="-140"/>
              <w:rPr>
                <w:lang w:val="ru-RU"/>
              </w:rPr>
            </w:pPr>
            <w:r w:rsidRPr="001E4D8C">
              <w:rPr>
                <w:lang w:val="ru-RU"/>
              </w:rPr>
              <w:t>требованиям</w:t>
            </w:r>
          </w:p>
          <w:p w:rsidR="001E4D8C" w:rsidRPr="001E4D8C" w:rsidRDefault="001E4D8C" w:rsidP="00B15B0C">
            <w:pPr>
              <w:pStyle w:val="TableParagraph"/>
              <w:ind w:left="6" w:right="-140"/>
              <w:rPr>
                <w:lang w:val="ru-RU"/>
              </w:rPr>
            </w:pPr>
            <w:r w:rsidRPr="001E4D8C">
              <w:rPr>
                <w:lang w:val="ru-RU"/>
              </w:rPr>
              <w:t>безопасности, 2017</w:t>
            </w:r>
          </w:p>
        </w:tc>
      </w:tr>
      <w:tr w:rsidR="001E4D8C" w:rsidRPr="001E4D8C" w:rsidTr="001E4D8C">
        <w:tc>
          <w:tcPr>
            <w:tcW w:w="1809" w:type="dxa"/>
          </w:tcPr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spacing w:before="10"/>
              <w:rPr>
                <w:i/>
                <w:lang w:val="ru-RU"/>
              </w:rPr>
            </w:pPr>
          </w:p>
          <w:p w:rsidR="001E4D8C" w:rsidRPr="001E4D8C" w:rsidRDefault="001E4D8C" w:rsidP="001E4D8C">
            <w:pPr>
              <w:pStyle w:val="TableParagraph"/>
              <w:ind w:left="9" w:right="33"/>
            </w:pPr>
            <w:r w:rsidRPr="001E4D8C">
              <w:t>Групповое помещение</w:t>
            </w:r>
          </w:p>
        </w:tc>
        <w:tc>
          <w:tcPr>
            <w:tcW w:w="709" w:type="dxa"/>
          </w:tcPr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spacing w:before="216"/>
              <w:ind w:left="6"/>
              <w:rPr>
                <w:lang w:val="ru-RU"/>
              </w:rPr>
            </w:pPr>
            <w:r w:rsidRPr="001E4D8C">
              <w:rPr>
                <w:lang w:val="ru-RU"/>
              </w:rPr>
              <w:t>5</w:t>
            </w:r>
          </w:p>
        </w:tc>
        <w:tc>
          <w:tcPr>
            <w:tcW w:w="4678" w:type="dxa"/>
          </w:tcPr>
          <w:p w:rsidR="001E4D8C" w:rsidRPr="001E4D8C" w:rsidRDefault="001E4D8C" w:rsidP="005D7DB6">
            <w:pPr>
              <w:pStyle w:val="TableParagraph"/>
              <w:ind w:left="109" w:right="123"/>
              <w:jc w:val="both"/>
              <w:rPr>
                <w:lang w:val="ru-RU"/>
              </w:rPr>
            </w:pPr>
            <w:r w:rsidRPr="001E4D8C">
              <w:rPr>
                <w:lang w:val="ru-RU"/>
              </w:rPr>
              <w:t>Посуда, столовые приборы (ложки, вилки, ножи), соответствующее возрасту детей игровое и учебное оборудование, детская мебель, шкафы для хранения учебных пособий, развивающие игры и</w:t>
            </w:r>
          </w:p>
          <w:p w:rsidR="001E4D8C" w:rsidRPr="001E4D8C" w:rsidRDefault="001E4D8C" w:rsidP="005D7DB6">
            <w:pPr>
              <w:pStyle w:val="TableParagraph"/>
              <w:spacing w:line="269" w:lineRule="exact"/>
              <w:ind w:left="109"/>
              <w:jc w:val="both"/>
            </w:pPr>
            <w:r w:rsidRPr="001E4D8C">
              <w:t>игрушки.</w:t>
            </w:r>
          </w:p>
        </w:tc>
        <w:tc>
          <w:tcPr>
            <w:tcW w:w="2378" w:type="dxa"/>
          </w:tcPr>
          <w:p w:rsidR="001E4D8C" w:rsidRPr="001E4D8C" w:rsidRDefault="001E4D8C" w:rsidP="00B15B0C">
            <w:pPr>
              <w:pStyle w:val="TableParagraph"/>
              <w:tabs>
                <w:tab w:val="left" w:pos="1865"/>
              </w:tabs>
              <w:spacing w:before="125"/>
              <w:ind w:right="-140"/>
              <w:rPr>
                <w:lang w:val="ru-RU"/>
              </w:rPr>
            </w:pPr>
            <w:r w:rsidRPr="001E4D8C">
              <w:rPr>
                <w:lang w:val="ru-RU"/>
              </w:rPr>
              <w:t>Пригодно</w:t>
            </w:r>
            <w:r w:rsidRPr="001E4D8C">
              <w:rPr>
                <w:lang w:val="ru-RU"/>
              </w:rPr>
              <w:tab/>
              <w:t>к использованию, соответствует требованиям</w:t>
            </w:r>
          </w:p>
          <w:p w:rsidR="001E4D8C" w:rsidRPr="001E4D8C" w:rsidRDefault="001E4D8C" w:rsidP="00B15B0C">
            <w:pPr>
              <w:pStyle w:val="TableParagraph"/>
              <w:ind w:right="-140"/>
              <w:rPr>
                <w:lang w:val="ru-RU"/>
              </w:rPr>
            </w:pPr>
            <w:r w:rsidRPr="001E4D8C">
              <w:rPr>
                <w:lang w:val="ru-RU"/>
              </w:rPr>
              <w:t>безопасности, 2017 г.</w:t>
            </w:r>
          </w:p>
        </w:tc>
      </w:tr>
      <w:tr w:rsidR="001E4D8C" w:rsidRPr="001E4D8C" w:rsidTr="001E4D8C">
        <w:tc>
          <w:tcPr>
            <w:tcW w:w="1809" w:type="dxa"/>
          </w:tcPr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spacing w:before="9"/>
              <w:rPr>
                <w:i/>
                <w:lang w:val="ru-RU"/>
              </w:rPr>
            </w:pPr>
          </w:p>
          <w:p w:rsidR="001E4D8C" w:rsidRPr="001E4D8C" w:rsidRDefault="001E4D8C" w:rsidP="001E4D8C">
            <w:pPr>
              <w:pStyle w:val="TableParagraph"/>
              <w:ind w:left="170" w:right="175"/>
            </w:pPr>
            <w:r w:rsidRPr="001E4D8C">
              <w:t>Спальное помещение</w:t>
            </w:r>
          </w:p>
        </w:tc>
        <w:tc>
          <w:tcPr>
            <w:tcW w:w="709" w:type="dxa"/>
          </w:tcPr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spacing w:before="10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ind w:left="6"/>
            </w:pPr>
            <w:r w:rsidRPr="001E4D8C">
              <w:t>5</w:t>
            </w:r>
          </w:p>
        </w:tc>
        <w:tc>
          <w:tcPr>
            <w:tcW w:w="4678" w:type="dxa"/>
          </w:tcPr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spacing w:before="9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ind w:left="109"/>
              <w:rPr>
                <w:lang w:val="ru-RU"/>
              </w:rPr>
            </w:pPr>
            <w:r w:rsidRPr="001E4D8C">
              <w:rPr>
                <w:lang w:val="ru-RU"/>
              </w:rPr>
              <w:t>Детские кровати, письменный стол, стулья, шифоньер.</w:t>
            </w:r>
          </w:p>
        </w:tc>
        <w:tc>
          <w:tcPr>
            <w:tcW w:w="2378" w:type="dxa"/>
          </w:tcPr>
          <w:p w:rsidR="001E4D8C" w:rsidRPr="001E4D8C" w:rsidRDefault="001E4D8C" w:rsidP="00B15B0C">
            <w:pPr>
              <w:pStyle w:val="TableParagraph"/>
              <w:tabs>
                <w:tab w:val="left" w:pos="1865"/>
              </w:tabs>
              <w:ind w:left="34" w:right="-140"/>
              <w:rPr>
                <w:lang w:val="ru-RU"/>
              </w:rPr>
            </w:pPr>
            <w:r w:rsidRPr="001E4D8C">
              <w:rPr>
                <w:lang w:val="ru-RU"/>
              </w:rPr>
              <w:t>Пригодно</w:t>
            </w:r>
            <w:r w:rsidRPr="001E4D8C">
              <w:rPr>
                <w:lang w:val="ru-RU"/>
              </w:rPr>
              <w:tab/>
              <w:t>к использованию, соответствует требованиям</w:t>
            </w:r>
          </w:p>
          <w:p w:rsidR="001E4D8C" w:rsidRPr="001E4D8C" w:rsidRDefault="001E4D8C" w:rsidP="00B15B0C">
            <w:pPr>
              <w:pStyle w:val="TableParagraph"/>
              <w:spacing w:line="270" w:lineRule="atLeast"/>
              <w:ind w:left="34" w:right="-140"/>
              <w:rPr>
                <w:lang w:val="ru-RU"/>
              </w:rPr>
            </w:pPr>
            <w:r w:rsidRPr="001E4D8C">
              <w:rPr>
                <w:lang w:val="ru-RU"/>
              </w:rPr>
              <w:t>безопасности, 2010 г.</w:t>
            </w:r>
          </w:p>
        </w:tc>
      </w:tr>
      <w:tr w:rsidR="001E4D8C" w:rsidRPr="001E4D8C" w:rsidTr="001E4D8C">
        <w:tc>
          <w:tcPr>
            <w:tcW w:w="1809" w:type="dxa"/>
          </w:tcPr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spacing w:before="8"/>
              <w:rPr>
                <w:i/>
                <w:lang w:val="ru-RU"/>
              </w:rPr>
            </w:pPr>
          </w:p>
          <w:p w:rsidR="001E4D8C" w:rsidRPr="001E4D8C" w:rsidRDefault="001E4D8C" w:rsidP="001E4D8C">
            <w:pPr>
              <w:pStyle w:val="TableParagraph"/>
              <w:spacing w:before="1"/>
              <w:ind w:left="170"/>
            </w:pPr>
            <w:r w:rsidRPr="001E4D8C">
              <w:t>Методический кабинет</w:t>
            </w:r>
          </w:p>
        </w:tc>
        <w:tc>
          <w:tcPr>
            <w:tcW w:w="709" w:type="dxa"/>
          </w:tcPr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spacing w:before="7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ind w:left="6"/>
              <w:rPr>
                <w:lang w:val="ru-RU"/>
              </w:rPr>
            </w:pPr>
            <w:r w:rsidRPr="001E4D8C">
              <w:rPr>
                <w:lang w:val="ru-RU"/>
              </w:rPr>
              <w:t>1</w:t>
            </w:r>
          </w:p>
        </w:tc>
        <w:tc>
          <w:tcPr>
            <w:tcW w:w="4678" w:type="dxa"/>
          </w:tcPr>
          <w:p w:rsidR="001E4D8C" w:rsidRPr="001E4D8C" w:rsidRDefault="001E4D8C" w:rsidP="005D7DB6">
            <w:pPr>
              <w:pStyle w:val="TableParagraph"/>
              <w:spacing w:before="122"/>
              <w:ind w:left="109" w:right="122"/>
              <w:jc w:val="both"/>
              <w:rPr>
                <w:lang w:val="ru-RU"/>
              </w:rPr>
            </w:pPr>
            <w:r w:rsidRPr="001E4D8C">
              <w:rPr>
                <w:lang w:val="ru-RU"/>
              </w:rPr>
              <w:t>Шкафы для хранения методической литературы, письменный стол, стулья, столы, компьютерный стол, компьютер, принтер МФУ,  цветной принтер, стеллажи для книг, документов.</w:t>
            </w:r>
          </w:p>
        </w:tc>
        <w:tc>
          <w:tcPr>
            <w:tcW w:w="2378" w:type="dxa"/>
          </w:tcPr>
          <w:p w:rsidR="001E4D8C" w:rsidRPr="001E4D8C" w:rsidRDefault="001E4D8C" w:rsidP="00B15B0C">
            <w:pPr>
              <w:pStyle w:val="TableParagraph"/>
              <w:tabs>
                <w:tab w:val="left" w:pos="1866"/>
              </w:tabs>
              <w:ind w:left="34" w:right="-140"/>
              <w:rPr>
                <w:lang w:val="ru-RU"/>
              </w:rPr>
            </w:pPr>
            <w:r w:rsidRPr="001E4D8C">
              <w:rPr>
                <w:lang w:val="ru-RU"/>
              </w:rPr>
              <w:t>Пригодно</w:t>
            </w:r>
            <w:r w:rsidRPr="001E4D8C">
              <w:rPr>
                <w:lang w:val="ru-RU"/>
              </w:rPr>
              <w:tab/>
              <w:t>к использованию, соответствует требованиям</w:t>
            </w:r>
          </w:p>
          <w:p w:rsidR="001E4D8C" w:rsidRPr="001E4D8C" w:rsidRDefault="001E4D8C" w:rsidP="00B15B0C">
            <w:pPr>
              <w:pStyle w:val="TableParagraph"/>
              <w:spacing w:line="276" w:lineRule="exact"/>
              <w:ind w:left="34" w:right="-140"/>
              <w:rPr>
                <w:lang w:val="ru-RU"/>
              </w:rPr>
            </w:pPr>
            <w:r w:rsidRPr="001E4D8C">
              <w:rPr>
                <w:lang w:val="ru-RU"/>
              </w:rPr>
              <w:t>безопасности, 2017 г.</w:t>
            </w:r>
          </w:p>
        </w:tc>
      </w:tr>
      <w:tr w:rsidR="001E4D8C" w:rsidRPr="001E4D8C" w:rsidTr="001E4D8C">
        <w:tc>
          <w:tcPr>
            <w:tcW w:w="1809" w:type="dxa"/>
          </w:tcPr>
          <w:p w:rsidR="001E4D8C" w:rsidRPr="001E4D8C" w:rsidRDefault="001E4D8C" w:rsidP="005D7DB6">
            <w:pPr>
              <w:pStyle w:val="TableParagraph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spacing w:before="8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tabs>
                <w:tab w:val="left" w:pos="1378"/>
              </w:tabs>
              <w:spacing w:before="1"/>
              <w:ind w:left="170" w:right="121"/>
            </w:pPr>
            <w:r>
              <w:t>Участки</w:t>
            </w:r>
            <w:r>
              <w:rPr>
                <w:lang w:val="ru-RU"/>
              </w:rPr>
              <w:t xml:space="preserve"> </w:t>
            </w:r>
            <w:r w:rsidRPr="001E4D8C">
              <w:t>для прогулок</w:t>
            </w:r>
          </w:p>
        </w:tc>
        <w:tc>
          <w:tcPr>
            <w:tcW w:w="709" w:type="dxa"/>
          </w:tcPr>
          <w:p w:rsidR="001E4D8C" w:rsidRPr="001E4D8C" w:rsidRDefault="001E4D8C" w:rsidP="005D7DB6">
            <w:pPr>
              <w:pStyle w:val="TableParagraph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spacing w:before="10"/>
              <w:rPr>
                <w:i/>
              </w:rPr>
            </w:pPr>
          </w:p>
          <w:p w:rsidR="001E4D8C" w:rsidRPr="001E4D8C" w:rsidRDefault="001E4D8C" w:rsidP="005D7DB6">
            <w:pPr>
              <w:pStyle w:val="TableParagraph"/>
              <w:ind w:left="6"/>
              <w:rPr>
                <w:lang w:val="ru-RU"/>
              </w:rPr>
            </w:pPr>
            <w:r w:rsidRPr="001E4D8C">
              <w:rPr>
                <w:lang w:val="ru-RU"/>
              </w:rPr>
              <w:t>5</w:t>
            </w:r>
          </w:p>
        </w:tc>
        <w:tc>
          <w:tcPr>
            <w:tcW w:w="4678" w:type="dxa"/>
          </w:tcPr>
          <w:p w:rsidR="001E4D8C" w:rsidRPr="001E4D8C" w:rsidRDefault="001E4D8C" w:rsidP="005D7DB6">
            <w:pPr>
              <w:pStyle w:val="TableParagraph"/>
              <w:spacing w:before="8"/>
              <w:rPr>
                <w:i/>
                <w:lang w:val="ru-RU"/>
              </w:rPr>
            </w:pPr>
          </w:p>
          <w:p w:rsidR="001E4D8C" w:rsidRPr="001E4D8C" w:rsidRDefault="001E4D8C" w:rsidP="005D7DB6">
            <w:pPr>
              <w:pStyle w:val="TableParagraph"/>
              <w:spacing w:before="1"/>
              <w:ind w:left="6" w:right="-15"/>
              <w:jc w:val="both"/>
              <w:rPr>
                <w:lang w:val="ru-RU"/>
              </w:rPr>
            </w:pPr>
            <w:r w:rsidRPr="001E4D8C">
              <w:rPr>
                <w:lang w:val="ru-RU"/>
              </w:rPr>
              <w:lastRenderedPageBreak/>
              <w:t>Веранды, песочницы, металлические конструкции для организации двигательной деятельности (лесенки, дуги и др.), бревна, альпийская горка.</w:t>
            </w:r>
          </w:p>
        </w:tc>
        <w:tc>
          <w:tcPr>
            <w:tcW w:w="2378" w:type="dxa"/>
          </w:tcPr>
          <w:p w:rsidR="001E4D8C" w:rsidRPr="001E4D8C" w:rsidRDefault="001E4D8C" w:rsidP="00B15B0C">
            <w:pPr>
              <w:pStyle w:val="TableParagraph"/>
              <w:tabs>
                <w:tab w:val="left" w:pos="1865"/>
              </w:tabs>
              <w:ind w:left="34" w:right="-140"/>
              <w:rPr>
                <w:lang w:val="ru-RU"/>
              </w:rPr>
            </w:pPr>
            <w:r w:rsidRPr="001E4D8C">
              <w:rPr>
                <w:lang w:val="ru-RU"/>
              </w:rPr>
              <w:lastRenderedPageBreak/>
              <w:t>Пригодно</w:t>
            </w:r>
            <w:r w:rsidRPr="001E4D8C">
              <w:rPr>
                <w:lang w:val="ru-RU"/>
              </w:rPr>
              <w:tab/>
              <w:t xml:space="preserve">к </w:t>
            </w:r>
            <w:r w:rsidRPr="001E4D8C">
              <w:rPr>
                <w:lang w:val="ru-RU"/>
              </w:rPr>
              <w:lastRenderedPageBreak/>
              <w:t>использованию, соответствует требованиям</w:t>
            </w:r>
          </w:p>
          <w:p w:rsidR="001E4D8C" w:rsidRPr="001E4D8C" w:rsidRDefault="001E4D8C" w:rsidP="00B15B0C">
            <w:pPr>
              <w:pStyle w:val="TableParagraph"/>
              <w:spacing w:line="270" w:lineRule="atLeast"/>
              <w:ind w:left="34" w:right="-140"/>
              <w:rPr>
                <w:lang w:val="ru-RU"/>
              </w:rPr>
            </w:pPr>
            <w:r w:rsidRPr="001E4D8C">
              <w:rPr>
                <w:lang w:val="ru-RU"/>
              </w:rPr>
              <w:t>безопасности, 2017 г.</w:t>
            </w:r>
          </w:p>
        </w:tc>
      </w:tr>
      <w:tr w:rsidR="001E4D8C" w:rsidRPr="001E4D8C" w:rsidTr="001E4D8C">
        <w:tc>
          <w:tcPr>
            <w:tcW w:w="1809" w:type="dxa"/>
          </w:tcPr>
          <w:p w:rsidR="001E4D8C" w:rsidRPr="001E4D8C" w:rsidRDefault="001E4D8C" w:rsidP="005D7DB6">
            <w:pPr>
              <w:pStyle w:val="TableParagraph"/>
              <w:rPr>
                <w:lang w:val="ru-RU"/>
              </w:rPr>
            </w:pPr>
            <w:r w:rsidRPr="001E4D8C">
              <w:rPr>
                <w:lang w:val="ru-RU"/>
              </w:rPr>
              <w:lastRenderedPageBreak/>
              <w:t>Спортивная площадка</w:t>
            </w:r>
          </w:p>
        </w:tc>
        <w:tc>
          <w:tcPr>
            <w:tcW w:w="709" w:type="dxa"/>
          </w:tcPr>
          <w:p w:rsidR="001E4D8C" w:rsidRPr="001E4D8C" w:rsidRDefault="001E4D8C" w:rsidP="005D7DB6">
            <w:pPr>
              <w:pStyle w:val="TableParagraph"/>
              <w:rPr>
                <w:lang w:val="ru-RU"/>
              </w:rPr>
            </w:pPr>
            <w:r w:rsidRPr="001E4D8C">
              <w:rPr>
                <w:lang w:val="ru-RU"/>
              </w:rPr>
              <w:t>1</w:t>
            </w:r>
          </w:p>
        </w:tc>
        <w:tc>
          <w:tcPr>
            <w:tcW w:w="4678" w:type="dxa"/>
          </w:tcPr>
          <w:p w:rsidR="001E4D8C" w:rsidRPr="001E4D8C" w:rsidRDefault="001E4D8C" w:rsidP="005D7DB6">
            <w:pPr>
              <w:pStyle w:val="TableParagraph"/>
              <w:spacing w:before="8"/>
              <w:rPr>
                <w:lang w:val="ru-RU"/>
              </w:rPr>
            </w:pPr>
            <w:r w:rsidRPr="001E4D8C">
              <w:rPr>
                <w:lang w:val="ru-RU"/>
              </w:rPr>
              <w:t>Стойка с баскетбольным кольцом – 2;</w:t>
            </w:r>
          </w:p>
          <w:p w:rsidR="001E4D8C" w:rsidRPr="001E4D8C" w:rsidRDefault="001E4D8C" w:rsidP="005D7DB6">
            <w:pPr>
              <w:pStyle w:val="TableParagraph"/>
              <w:spacing w:before="8"/>
              <w:rPr>
                <w:i/>
                <w:lang w:val="ru-RU"/>
              </w:rPr>
            </w:pPr>
            <w:r w:rsidRPr="001E4D8C">
              <w:rPr>
                <w:lang w:val="ru-RU"/>
              </w:rPr>
              <w:t>прыжковая яма; металлическая стойка для лазания; полоса препятствий</w:t>
            </w:r>
          </w:p>
        </w:tc>
        <w:tc>
          <w:tcPr>
            <w:tcW w:w="2378" w:type="dxa"/>
          </w:tcPr>
          <w:p w:rsidR="001E4D8C" w:rsidRPr="001E4D8C" w:rsidRDefault="001E4D8C" w:rsidP="00B15B0C">
            <w:pPr>
              <w:pStyle w:val="TableParagraph"/>
              <w:tabs>
                <w:tab w:val="left" w:pos="1865"/>
              </w:tabs>
              <w:ind w:left="34" w:right="-140"/>
              <w:rPr>
                <w:lang w:val="ru-RU"/>
              </w:rPr>
            </w:pPr>
            <w:r w:rsidRPr="001E4D8C">
              <w:rPr>
                <w:lang w:val="ru-RU"/>
              </w:rPr>
              <w:t>Пригодно</w:t>
            </w:r>
            <w:r w:rsidRPr="001E4D8C">
              <w:rPr>
                <w:lang w:val="ru-RU"/>
              </w:rPr>
              <w:tab/>
              <w:t>к использованию, соответствует требованиям</w:t>
            </w:r>
          </w:p>
          <w:p w:rsidR="001E4D8C" w:rsidRPr="001E4D8C" w:rsidRDefault="001E4D8C" w:rsidP="00B15B0C">
            <w:pPr>
              <w:pStyle w:val="TableParagraph"/>
              <w:tabs>
                <w:tab w:val="left" w:pos="1865"/>
              </w:tabs>
              <w:ind w:left="34" w:right="-140"/>
              <w:rPr>
                <w:lang w:val="ru-RU"/>
              </w:rPr>
            </w:pPr>
            <w:r w:rsidRPr="001E4D8C">
              <w:rPr>
                <w:lang w:val="ru-RU"/>
              </w:rPr>
              <w:t>безопасности</w:t>
            </w:r>
          </w:p>
        </w:tc>
      </w:tr>
      <w:tr w:rsidR="001E4D8C" w:rsidRPr="001E4D8C" w:rsidTr="001E4D8C">
        <w:tc>
          <w:tcPr>
            <w:tcW w:w="1809" w:type="dxa"/>
          </w:tcPr>
          <w:p w:rsidR="001E4D8C" w:rsidRPr="001E4D8C" w:rsidRDefault="001E4D8C" w:rsidP="005D7DB6">
            <w:pPr>
              <w:pStyle w:val="TableParagraph"/>
              <w:rPr>
                <w:lang w:val="ru-RU"/>
              </w:rPr>
            </w:pPr>
            <w:r w:rsidRPr="001E4D8C">
              <w:rPr>
                <w:lang w:val="ru-RU"/>
              </w:rPr>
              <w:t>Площадка ПДД</w:t>
            </w:r>
          </w:p>
        </w:tc>
        <w:tc>
          <w:tcPr>
            <w:tcW w:w="709" w:type="dxa"/>
          </w:tcPr>
          <w:p w:rsidR="001E4D8C" w:rsidRPr="001E4D8C" w:rsidRDefault="001E4D8C" w:rsidP="005D7DB6">
            <w:pPr>
              <w:pStyle w:val="TableParagraph"/>
              <w:rPr>
                <w:lang w:val="ru-RU"/>
              </w:rPr>
            </w:pPr>
            <w:r w:rsidRPr="001E4D8C">
              <w:rPr>
                <w:lang w:val="ru-RU"/>
              </w:rPr>
              <w:t>1</w:t>
            </w:r>
          </w:p>
        </w:tc>
        <w:tc>
          <w:tcPr>
            <w:tcW w:w="4678" w:type="dxa"/>
          </w:tcPr>
          <w:p w:rsidR="001E4D8C" w:rsidRPr="001E4D8C" w:rsidRDefault="001E4D8C" w:rsidP="005D7DB6">
            <w:pPr>
              <w:pStyle w:val="TableParagraph"/>
              <w:spacing w:before="8"/>
              <w:rPr>
                <w:lang w:val="ru-RU"/>
              </w:rPr>
            </w:pPr>
            <w:r w:rsidRPr="001E4D8C">
              <w:rPr>
                <w:i/>
                <w:lang w:val="ru-RU"/>
              </w:rPr>
              <w:t xml:space="preserve"> </w:t>
            </w:r>
            <w:r w:rsidRPr="001E4D8C">
              <w:rPr>
                <w:lang w:val="ru-RU"/>
              </w:rPr>
              <w:t>Дорожная разметка с изображением перекрестка, пешеходных переходов; игровой набор «»Главная дорога»</w:t>
            </w:r>
          </w:p>
        </w:tc>
        <w:tc>
          <w:tcPr>
            <w:tcW w:w="2378" w:type="dxa"/>
          </w:tcPr>
          <w:p w:rsidR="001E4D8C" w:rsidRPr="001E4D8C" w:rsidRDefault="001E4D8C" w:rsidP="00B15B0C">
            <w:pPr>
              <w:pStyle w:val="TableParagraph"/>
              <w:tabs>
                <w:tab w:val="left" w:pos="1865"/>
              </w:tabs>
              <w:ind w:right="-140"/>
              <w:rPr>
                <w:lang w:val="ru-RU"/>
              </w:rPr>
            </w:pPr>
            <w:r w:rsidRPr="001E4D8C">
              <w:rPr>
                <w:lang w:val="ru-RU"/>
              </w:rPr>
              <w:t>Пригодно</w:t>
            </w:r>
            <w:r w:rsidRPr="001E4D8C">
              <w:rPr>
                <w:lang w:val="ru-RU"/>
              </w:rPr>
              <w:tab/>
              <w:t>к использованию, соответствует требованиям</w:t>
            </w:r>
          </w:p>
          <w:p w:rsidR="001E4D8C" w:rsidRPr="001E4D8C" w:rsidRDefault="001E4D8C" w:rsidP="00B15B0C">
            <w:pPr>
              <w:pStyle w:val="TableParagraph"/>
              <w:tabs>
                <w:tab w:val="left" w:pos="1865"/>
              </w:tabs>
              <w:ind w:right="-140"/>
              <w:rPr>
                <w:lang w:val="ru-RU"/>
              </w:rPr>
            </w:pPr>
            <w:r w:rsidRPr="001E4D8C">
              <w:rPr>
                <w:lang w:val="ru-RU"/>
              </w:rPr>
              <w:t>безопасности, 2015</w:t>
            </w:r>
          </w:p>
        </w:tc>
      </w:tr>
    </w:tbl>
    <w:p w:rsidR="00754510" w:rsidRDefault="00754510" w:rsidP="00B15B0C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E4D8C" w:rsidRPr="001E4D8C" w:rsidRDefault="001E4D8C" w:rsidP="001E4D8C">
      <w:pPr>
        <w:pStyle w:val="Heading1"/>
        <w:spacing w:before="4" w:line="274" w:lineRule="exact"/>
        <w:jc w:val="center"/>
        <w:rPr>
          <w:i/>
          <w:sz w:val="28"/>
          <w:szCs w:val="28"/>
          <w:lang w:val="ru-RU"/>
        </w:rPr>
      </w:pPr>
      <w:r w:rsidRPr="001E4D8C">
        <w:rPr>
          <w:i/>
          <w:sz w:val="28"/>
          <w:szCs w:val="28"/>
          <w:lang w:val="ru-RU"/>
        </w:rPr>
        <w:t xml:space="preserve">Создание развивающей предметно-пространственной среды для </w:t>
      </w:r>
      <w:r w:rsidR="00255160">
        <w:rPr>
          <w:i/>
          <w:sz w:val="28"/>
          <w:szCs w:val="28"/>
          <w:lang w:val="ru-RU"/>
        </w:rPr>
        <w:t xml:space="preserve">воспитанников- </w:t>
      </w:r>
      <w:r w:rsidRPr="001E4D8C">
        <w:rPr>
          <w:i/>
          <w:sz w:val="28"/>
          <w:szCs w:val="28"/>
          <w:lang w:val="ru-RU"/>
        </w:rPr>
        <w:t>инвалидов и лиц с ОВЗ</w:t>
      </w:r>
    </w:p>
    <w:p w:rsidR="009D3EB5" w:rsidRDefault="009D3EB5" w:rsidP="002551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2017 году воспитанников-инвалидов и лиц с ОВЗ не поступало. </w:t>
      </w:r>
    </w:p>
    <w:p w:rsidR="00255160" w:rsidRDefault="00255160" w:rsidP="002551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FBC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уп в  здание  ДОУ  обеспечен для всех воспитанников, в том числе, для воспитанников с ограниченными возможностями здоровья (далее с ОВЗ ) - кроме инвалидов-колясочников. </w:t>
      </w:r>
    </w:p>
    <w:p w:rsidR="00255160" w:rsidRPr="00970FBC" w:rsidRDefault="00255160" w:rsidP="002551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FBC">
        <w:rPr>
          <w:rFonts w:ascii="Times New Roman" w:eastAsia="Times New Roman" w:hAnsi="Times New Roman" w:cs="Times New Roman"/>
          <w:bCs/>
          <w:sz w:val="28"/>
          <w:szCs w:val="28"/>
        </w:rPr>
        <w:t>В ДОУ  имеются  оборудованные кабинеты, в том числе для использования инвалидами и лицами с  ОВЗ - кроме инвалидов-колясочников:</w:t>
      </w:r>
    </w:p>
    <w:p w:rsidR="00255160" w:rsidRPr="00970FBC" w:rsidRDefault="00255160" w:rsidP="002551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0FBC">
        <w:rPr>
          <w:rFonts w:ascii="Times New Roman" w:eastAsia="Times New Roman" w:hAnsi="Times New Roman" w:cs="Times New Roman"/>
          <w:bCs/>
          <w:sz w:val="28"/>
          <w:szCs w:val="28"/>
        </w:rPr>
        <w:t>-  музыкальный зал - 1;</w:t>
      </w:r>
    </w:p>
    <w:p w:rsidR="00255160" w:rsidRPr="00970FBC" w:rsidRDefault="00255160" w:rsidP="002551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0FBC">
        <w:rPr>
          <w:rFonts w:ascii="Times New Roman" w:eastAsia="Times New Roman" w:hAnsi="Times New Roman" w:cs="Times New Roman"/>
          <w:bCs/>
          <w:sz w:val="28"/>
          <w:szCs w:val="28"/>
        </w:rPr>
        <w:t>-   медицинский  блок: медицинский, проц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рный  кабинеты</w:t>
      </w:r>
      <w:r w:rsidRPr="00970FB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55160" w:rsidRPr="00970FBC" w:rsidRDefault="00255160" w:rsidP="002551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0FBC">
        <w:rPr>
          <w:rFonts w:ascii="Times New Roman" w:eastAsia="Times New Roman" w:hAnsi="Times New Roman" w:cs="Times New Roman"/>
          <w:bCs/>
          <w:sz w:val="28"/>
          <w:szCs w:val="28"/>
        </w:rPr>
        <w:t xml:space="preserve"> - физкультурный зал - 1; </w:t>
      </w:r>
    </w:p>
    <w:p w:rsidR="00255160" w:rsidRPr="00970FBC" w:rsidRDefault="00255160" w:rsidP="002551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0FBC">
        <w:rPr>
          <w:rFonts w:ascii="Times New Roman" w:eastAsia="Times New Roman" w:hAnsi="Times New Roman" w:cs="Times New Roman"/>
          <w:bCs/>
          <w:sz w:val="28"/>
          <w:szCs w:val="28"/>
        </w:rPr>
        <w:t>-  изостудия - 1;</w:t>
      </w:r>
    </w:p>
    <w:p w:rsidR="00255160" w:rsidRDefault="00255160" w:rsidP="002551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0FBC">
        <w:rPr>
          <w:rFonts w:ascii="Times New Roman" w:eastAsia="Times New Roman" w:hAnsi="Times New Roman" w:cs="Times New Roman"/>
          <w:bCs/>
          <w:sz w:val="28"/>
          <w:szCs w:val="28"/>
        </w:rPr>
        <w:t>-   кабинет психолога и психологической разгрузки - 1;</w:t>
      </w:r>
    </w:p>
    <w:p w:rsidR="00B15B0C" w:rsidRPr="00970FBC" w:rsidRDefault="00B15B0C" w:rsidP="002551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енсорная комната – 1;</w:t>
      </w:r>
    </w:p>
    <w:p w:rsidR="00255160" w:rsidRPr="00970FBC" w:rsidRDefault="00255160" w:rsidP="002551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0FBC">
        <w:rPr>
          <w:rFonts w:ascii="Times New Roman" w:eastAsia="Times New Roman" w:hAnsi="Times New Roman" w:cs="Times New Roman"/>
          <w:bCs/>
          <w:sz w:val="28"/>
          <w:szCs w:val="28"/>
        </w:rPr>
        <w:t> - на участке ДОУ: спортивная площадка, полоса препятствий, сооружения для двигательной и игровой деятельности детей, площадка ПДД, плескательный бассейн;</w:t>
      </w:r>
    </w:p>
    <w:p w:rsidR="00255160" w:rsidRPr="00970FBC" w:rsidRDefault="00255160" w:rsidP="00255160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0FBC">
        <w:rPr>
          <w:rFonts w:ascii="Times New Roman" w:eastAsia="Times New Roman" w:hAnsi="Times New Roman" w:cs="Times New Roman"/>
          <w:bCs/>
          <w:sz w:val="28"/>
          <w:szCs w:val="28"/>
        </w:rPr>
        <w:t> В каждой группе  и методическом кабинете  имеется необходимое оборудование для проведения  образовательной деятельности  по образовательной программе.</w:t>
      </w:r>
    </w:p>
    <w:p w:rsidR="00255160" w:rsidRPr="00970FBC" w:rsidRDefault="00255160" w:rsidP="002551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0FBC">
        <w:rPr>
          <w:rFonts w:ascii="Times New Roman" w:eastAsia="Times New Roman" w:hAnsi="Times New Roman" w:cs="Times New Roman"/>
          <w:bCs/>
          <w:sz w:val="28"/>
          <w:szCs w:val="28"/>
        </w:rPr>
        <w:t>- островок движения, «Тропинка здоровья»</w:t>
      </w:r>
      <w:r w:rsidR="00B15B0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970F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55160" w:rsidRPr="00970FBC" w:rsidRDefault="00255160" w:rsidP="002551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0FBC">
        <w:rPr>
          <w:rFonts w:ascii="Times New Roman" w:eastAsia="Times New Roman" w:hAnsi="Times New Roman" w:cs="Times New Roman"/>
          <w:bCs/>
          <w:sz w:val="28"/>
          <w:szCs w:val="28"/>
        </w:rPr>
        <w:t>-  Центры здоровья в каждой группе.</w:t>
      </w:r>
    </w:p>
    <w:p w:rsidR="00255160" w:rsidRPr="00970FBC" w:rsidRDefault="00B15B0C" w:rsidP="00B15B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У к</w:t>
      </w:r>
      <w:r w:rsidR="00255160" w:rsidRPr="00970FBC">
        <w:rPr>
          <w:rFonts w:ascii="Times New Roman" w:eastAsia="Times New Roman" w:hAnsi="Times New Roman" w:cs="Times New Roman"/>
          <w:sz w:val="28"/>
          <w:szCs w:val="28"/>
        </w:rPr>
        <w:t>омпьютеров, приспособленных для слабов</w:t>
      </w:r>
      <w:r>
        <w:rPr>
          <w:rFonts w:ascii="Times New Roman" w:eastAsia="Times New Roman" w:hAnsi="Times New Roman" w:cs="Times New Roman"/>
          <w:sz w:val="28"/>
          <w:szCs w:val="28"/>
        </w:rPr>
        <w:t>идящих, инвалидов по зрению</w:t>
      </w:r>
      <w:r w:rsidR="00255160" w:rsidRPr="00970FBC">
        <w:rPr>
          <w:rFonts w:ascii="Times New Roman" w:eastAsia="Times New Roman" w:hAnsi="Times New Roman" w:cs="Times New Roman"/>
          <w:sz w:val="28"/>
          <w:szCs w:val="28"/>
        </w:rPr>
        <w:t xml:space="preserve"> нет.  </w:t>
      </w:r>
    </w:p>
    <w:p w:rsidR="00B15B0C" w:rsidRDefault="00255160" w:rsidP="00B15B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FBC">
        <w:rPr>
          <w:rFonts w:ascii="Times New Roman" w:eastAsia="Times New Roman" w:hAnsi="Times New Roman" w:cs="Times New Roman"/>
          <w:sz w:val="28"/>
          <w:szCs w:val="28"/>
        </w:rPr>
        <w:t xml:space="preserve">В ДОУ не имеется специальных технических средств обучения коллективного и индивидуального пользования для инвалидов и лиц с ОВЗ. </w:t>
      </w:r>
    </w:p>
    <w:p w:rsidR="00255160" w:rsidRPr="00970FBC" w:rsidRDefault="00255160" w:rsidP="00B15B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FBC"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воспитанников, в том числе воспитанников-инвалидов и воспитанников с ОВЗ (кроме инвалидов-колясочников)  в здании установлена пожарная сигнализация, имеется тревожная кнопка, обеспечен пропускной режим.</w:t>
      </w:r>
    </w:p>
    <w:p w:rsidR="00754510" w:rsidRDefault="00754510" w:rsidP="00B15B0C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B15B0C" w:rsidRDefault="00B15B0C" w:rsidP="00B15B0C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5B0C" w:rsidRDefault="00B15B0C" w:rsidP="00B15B0C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3336" w:rsidRPr="00742F5A" w:rsidRDefault="00333336" w:rsidP="00B15B0C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34C">
        <w:rPr>
          <w:rFonts w:ascii="Times New Roman" w:hAnsi="Times New Roman" w:cs="Times New Roman"/>
          <w:b/>
          <w:i/>
          <w:sz w:val="28"/>
          <w:szCs w:val="28"/>
        </w:rPr>
        <w:t>Финансовое обеспечение</w:t>
      </w:r>
      <w:r w:rsidR="00742F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33336" w:rsidRPr="006103D3" w:rsidRDefault="00333336" w:rsidP="003333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3D3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ая деятельность направлена на выполнение муниципального задания </w:t>
      </w:r>
      <w:r w:rsidRPr="006103D3">
        <w:rPr>
          <w:rFonts w:ascii="Times New Roman" w:hAnsi="Times New Roman"/>
          <w:noProof/>
          <w:sz w:val="28"/>
          <w:szCs w:val="28"/>
        </w:rPr>
        <w:t xml:space="preserve">в части </w:t>
      </w:r>
      <w:r w:rsidRPr="006103D3">
        <w:rPr>
          <w:rFonts w:ascii="Times New Roman" w:hAnsi="Times New Roman" w:cs="Times New Roman"/>
          <w:color w:val="000000"/>
          <w:sz w:val="28"/>
          <w:szCs w:val="28"/>
        </w:rPr>
        <w:t xml:space="preserve">создания условий </w:t>
      </w:r>
      <w:r w:rsidRPr="006103D3">
        <w:rPr>
          <w:rFonts w:ascii="Times New Roman" w:hAnsi="Times New Roman"/>
          <w:noProof/>
          <w:sz w:val="28"/>
          <w:szCs w:val="28"/>
        </w:rPr>
        <w:t>для осуществления образовательной деятельности, присмотра и ухода за воспитанниками.</w:t>
      </w:r>
    </w:p>
    <w:p w:rsidR="005E3B68" w:rsidRPr="009D3EB5" w:rsidRDefault="00B345DC" w:rsidP="009D3EB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точника</w:t>
      </w:r>
      <w:r w:rsidR="00333336" w:rsidRPr="006103D3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33336" w:rsidRPr="006103D3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 являются: бюджетные средства согласно субсидии на исполнение муниципального</w:t>
      </w:r>
      <w:r w:rsidR="009D3EB5">
        <w:rPr>
          <w:rFonts w:ascii="Times New Roman" w:hAnsi="Times New Roman" w:cs="Times New Roman"/>
          <w:color w:val="000000"/>
          <w:sz w:val="28"/>
          <w:szCs w:val="28"/>
        </w:rPr>
        <w:t xml:space="preserve"> задания, внебюджетные средства.</w:t>
      </w:r>
    </w:p>
    <w:p w:rsidR="005E3B68" w:rsidRPr="00C5454C" w:rsidRDefault="005E3B68" w:rsidP="005E3B68">
      <w:pPr>
        <w:spacing w:after="0" w:line="240" w:lineRule="auto"/>
        <w:ind w:right="-1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5454C">
        <w:rPr>
          <w:rFonts w:ascii="Times New Roman" w:hAnsi="Times New Roman"/>
          <w:sz w:val="28"/>
          <w:szCs w:val="28"/>
        </w:rPr>
        <w:t>ДОУ владеет, пользуется и распоряжается закрепленным за ним на праве оперативного управления имуществом в соответствии с его назначением и законодательством Российской Федерации: муниципальное имущество по данным бухгалтерского учета</w:t>
      </w:r>
      <w:r w:rsidR="006B44EB">
        <w:rPr>
          <w:rFonts w:ascii="Times New Roman" w:hAnsi="Times New Roman"/>
          <w:sz w:val="28"/>
          <w:szCs w:val="28"/>
        </w:rPr>
        <w:t xml:space="preserve"> на 01.01.2018</w:t>
      </w:r>
      <w:r w:rsidRPr="00C5454C">
        <w:rPr>
          <w:rFonts w:ascii="Times New Roman" w:hAnsi="Times New Roman"/>
          <w:sz w:val="28"/>
          <w:szCs w:val="28"/>
        </w:rPr>
        <w:t>, в том числе:</w:t>
      </w:r>
    </w:p>
    <w:p w:rsidR="005E3B68" w:rsidRPr="00C5454C" w:rsidRDefault="005E3B68" w:rsidP="00DB2E05">
      <w:pPr>
        <w:numPr>
          <w:ilvl w:val="0"/>
          <w:numId w:val="21"/>
        </w:numPr>
        <w:shd w:val="clear" w:color="auto" w:fill="FFFFFF"/>
        <w:tabs>
          <w:tab w:val="clear" w:pos="1778"/>
          <w:tab w:val="num" w:pos="1260"/>
        </w:tabs>
        <w:autoSpaceDE w:val="0"/>
        <w:autoSpaceDN w:val="0"/>
        <w:adjustRightInd w:val="0"/>
        <w:spacing w:after="0" w:line="240" w:lineRule="auto"/>
        <w:ind w:left="1260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C5454C">
        <w:rPr>
          <w:rFonts w:ascii="Times New Roman" w:hAnsi="Times New Roman"/>
          <w:sz w:val="28"/>
          <w:szCs w:val="28"/>
        </w:rPr>
        <w:t>недвижимое имущест</w:t>
      </w:r>
      <w:r w:rsidR="00A82BDF">
        <w:rPr>
          <w:rFonts w:ascii="Times New Roman" w:hAnsi="Times New Roman"/>
          <w:sz w:val="28"/>
          <w:szCs w:val="28"/>
        </w:rPr>
        <w:t>во балансовой стоимостью 7064833</w:t>
      </w:r>
      <w:r w:rsidRPr="00C5454C">
        <w:rPr>
          <w:rFonts w:ascii="Times New Roman" w:hAnsi="Times New Roman"/>
          <w:sz w:val="28"/>
          <w:szCs w:val="28"/>
        </w:rPr>
        <w:t xml:space="preserve">,73  </w:t>
      </w:r>
      <w:r w:rsidR="00A82BDF">
        <w:rPr>
          <w:rFonts w:ascii="Times New Roman" w:hAnsi="Times New Roman"/>
          <w:sz w:val="28"/>
          <w:szCs w:val="28"/>
        </w:rPr>
        <w:t xml:space="preserve">рублей, остаточной стоимостью 3573614, 01   </w:t>
      </w:r>
      <w:r w:rsidRPr="00C5454C">
        <w:rPr>
          <w:rFonts w:ascii="Times New Roman" w:hAnsi="Times New Roman"/>
          <w:sz w:val="28"/>
          <w:szCs w:val="28"/>
        </w:rPr>
        <w:t xml:space="preserve">  рублей;</w:t>
      </w:r>
    </w:p>
    <w:p w:rsidR="005E3B68" w:rsidRPr="00C5454C" w:rsidRDefault="005E3B68" w:rsidP="00DB2E05">
      <w:pPr>
        <w:numPr>
          <w:ilvl w:val="0"/>
          <w:numId w:val="21"/>
        </w:numPr>
        <w:shd w:val="clear" w:color="auto" w:fill="FFFFFF"/>
        <w:tabs>
          <w:tab w:val="clear" w:pos="1778"/>
          <w:tab w:val="num" w:pos="1260"/>
        </w:tabs>
        <w:autoSpaceDE w:val="0"/>
        <w:autoSpaceDN w:val="0"/>
        <w:adjustRightInd w:val="0"/>
        <w:spacing w:after="0" w:line="240" w:lineRule="auto"/>
        <w:ind w:left="1260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C5454C">
        <w:rPr>
          <w:rFonts w:ascii="Times New Roman" w:hAnsi="Times New Roman"/>
          <w:sz w:val="28"/>
          <w:szCs w:val="28"/>
        </w:rPr>
        <w:t xml:space="preserve"> особо ценное имущество, находящееся  у учреждения на праве  оперативного управлен</w:t>
      </w:r>
      <w:r w:rsidR="00A82BDF">
        <w:rPr>
          <w:rFonts w:ascii="Times New Roman" w:hAnsi="Times New Roman"/>
          <w:sz w:val="28"/>
          <w:szCs w:val="28"/>
        </w:rPr>
        <w:t>ия балансовой стоимостью 1417095,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54C">
        <w:rPr>
          <w:rFonts w:ascii="Times New Roman" w:hAnsi="Times New Roman"/>
          <w:sz w:val="28"/>
          <w:szCs w:val="28"/>
        </w:rPr>
        <w:t>р</w:t>
      </w:r>
      <w:r w:rsidR="009828F5">
        <w:rPr>
          <w:rFonts w:ascii="Times New Roman" w:hAnsi="Times New Roman"/>
          <w:sz w:val="28"/>
          <w:szCs w:val="28"/>
        </w:rPr>
        <w:t xml:space="preserve">ублей, остаточной стоимостью 28800, 28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54C">
        <w:rPr>
          <w:rFonts w:ascii="Times New Roman" w:hAnsi="Times New Roman"/>
          <w:sz w:val="28"/>
          <w:szCs w:val="28"/>
        </w:rPr>
        <w:t>рублей;</w:t>
      </w:r>
    </w:p>
    <w:p w:rsidR="005E3B68" w:rsidRPr="00C5454C" w:rsidRDefault="005E3B68" w:rsidP="005E3B68">
      <w:pPr>
        <w:pStyle w:val="a4"/>
        <w:spacing w:after="0"/>
        <w:ind w:right="-1"/>
        <w:contextualSpacing/>
        <w:jc w:val="both"/>
        <w:rPr>
          <w:sz w:val="28"/>
          <w:szCs w:val="28"/>
        </w:rPr>
      </w:pPr>
      <w:r w:rsidRPr="00C5454C">
        <w:rPr>
          <w:sz w:val="28"/>
          <w:szCs w:val="28"/>
        </w:rPr>
        <w:t xml:space="preserve">             Земельный участок  </w:t>
      </w:r>
      <w:smartTag w:uri="urn:schemas-microsoft-com:office:smarttags" w:element="metricconverter">
        <w:smartTagPr>
          <w:attr w:name="ProductID" w:val="4849 кв. м"/>
        </w:smartTagPr>
        <w:r w:rsidRPr="00C5454C">
          <w:rPr>
            <w:spacing w:val="-6"/>
            <w:sz w:val="28"/>
            <w:szCs w:val="28"/>
          </w:rPr>
          <w:t>4849 кв. м</w:t>
        </w:r>
      </w:smartTag>
      <w:r w:rsidRPr="00C5454C">
        <w:rPr>
          <w:sz w:val="28"/>
          <w:szCs w:val="28"/>
        </w:rPr>
        <w:t xml:space="preserve"> закреплен за ДОУ в порядке, установленном законодательством Российской Федерации балансо</w:t>
      </w:r>
      <w:r w:rsidR="009828F5">
        <w:rPr>
          <w:sz w:val="28"/>
          <w:szCs w:val="28"/>
        </w:rPr>
        <w:t>вой стоимостью 4847593,79 руб.</w:t>
      </w:r>
    </w:p>
    <w:p w:rsidR="005E3B68" w:rsidRDefault="005E3B68" w:rsidP="005E3B68">
      <w:pPr>
        <w:pStyle w:val="a4"/>
        <w:tabs>
          <w:tab w:val="left" w:pos="820"/>
        </w:tabs>
        <w:spacing w:after="0"/>
        <w:ind w:right="460" w:firstLine="426"/>
        <w:contextualSpacing/>
        <w:rPr>
          <w:sz w:val="28"/>
          <w:szCs w:val="28"/>
        </w:rPr>
      </w:pPr>
      <w:r w:rsidRPr="006103D3">
        <w:rPr>
          <w:color w:val="000000"/>
          <w:sz w:val="28"/>
          <w:szCs w:val="28"/>
        </w:rPr>
        <w:t xml:space="preserve">Средняя заработная плата  педагогических работников учреждения </w:t>
      </w:r>
      <w:r w:rsidR="00B15B0C">
        <w:rPr>
          <w:color w:val="000000"/>
          <w:sz w:val="28"/>
          <w:szCs w:val="28"/>
        </w:rPr>
        <w:t>на 31.12</w:t>
      </w:r>
      <w:r>
        <w:rPr>
          <w:color w:val="000000"/>
          <w:sz w:val="28"/>
          <w:szCs w:val="28"/>
        </w:rPr>
        <w:t>.2017</w:t>
      </w:r>
      <w:r w:rsidRPr="006103D3">
        <w:rPr>
          <w:color w:val="000000"/>
          <w:sz w:val="28"/>
          <w:szCs w:val="28"/>
        </w:rPr>
        <w:t xml:space="preserve"> г.  составила  </w:t>
      </w:r>
      <w:r w:rsidR="009828F5">
        <w:rPr>
          <w:sz w:val="28"/>
          <w:szCs w:val="28"/>
        </w:rPr>
        <w:t>1678</w:t>
      </w:r>
      <w:r w:rsidR="00544B0C" w:rsidRPr="00544B0C">
        <w:rPr>
          <w:sz w:val="28"/>
          <w:szCs w:val="28"/>
        </w:rPr>
        <w:t>0,</w:t>
      </w:r>
      <w:r w:rsidR="009828F5">
        <w:rPr>
          <w:sz w:val="28"/>
          <w:szCs w:val="28"/>
        </w:rPr>
        <w:t>37</w:t>
      </w:r>
      <w:r w:rsidRPr="006103D3">
        <w:rPr>
          <w:rFonts w:ascii="Verdana" w:hAnsi="Verdana"/>
          <w:color w:val="FF0000"/>
          <w:sz w:val="28"/>
          <w:szCs w:val="28"/>
        </w:rPr>
        <w:t xml:space="preserve"> </w:t>
      </w:r>
      <w:r w:rsidRPr="006103D3">
        <w:rPr>
          <w:color w:val="FF0000"/>
          <w:sz w:val="28"/>
          <w:szCs w:val="28"/>
        </w:rPr>
        <w:t xml:space="preserve"> </w:t>
      </w:r>
      <w:r w:rsidRPr="006103D3">
        <w:rPr>
          <w:sz w:val="28"/>
          <w:szCs w:val="28"/>
        </w:rPr>
        <w:t>руб.</w:t>
      </w:r>
    </w:p>
    <w:p w:rsidR="00CD150D" w:rsidRPr="006103D3" w:rsidRDefault="00CD150D" w:rsidP="00CD150D">
      <w:pPr>
        <w:pStyle w:val="1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В ДОУ созданы необходимые условия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</w:t>
      </w:r>
      <w:r w:rsidR="008E6E4B">
        <w:rPr>
          <w:rFonts w:ascii="Times New Roman" w:hAnsi="Times New Roman" w:cs="Times New Roman"/>
          <w:sz w:val="28"/>
          <w:szCs w:val="28"/>
        </w:rPr>
        <w:t>современных технологий, в том числе ИКТ</w:t>
      </w:r>
      <w:r w:rsidRPr="006103D3">
        <w:rPr>
          <w:rFonts w:ascii="Times New Roman" w:hAnsi="Times New Roman" w:cs="Times New Roman"/>
          <w:sz w:val="28"/>
          <w:szCs w:val="28"/>
        </w:rPr>
        <w:t>:</w:t>
      </w:r>
    </w:p>
    <w:p w:rsidR="00CD150D" w:rsidRPr="006103D3" w:rsidRDefault="00CD150D" w:rsidP="00DB2E05">
      <w:pPr>
        <w:pStyle w:val="11"/>
        <w:numPr>
          <w:ilvl w:val="0"/>
          <w:numId w:val="6"/>
        </w:numPr>
        <w:spacing w:after="0" w:line="240" w:lineRule="auto"/>
        <w:ind w:left="72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музыкальный зал оснащён электронным пианино, музыкальным центром, ноутбуком,  электронным синтезатором, </w:t>
      </w:r>
      <w:r w:rsidRPr="006103D3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6103D3">
        <w:rPr>
          <w:rFonts w:ascii="Times New Roman" w:hAnsi="Times New Roman" w:cs="Times New Roman"/>
          <w:sz w:val="28"/>
          <w:szCs w:val="28"/>
        </w:rPr>
        <w:t>-плеером;</w:t>
      </w:r>
    </w:p>
    <w:p w:rsidR="00CD150D" w:rsidRPr="006103D3" w:rsidRDefault="00CD150D" w:rsidP="00DB2E05">
      <w:pPr>
        <w:pStyle w:val="11"/>
        <w:numPr>
          <w:ilvl w:val="0"/>
          <w:numId w:val="6"/>
        </w:numPr>
        <w:spacing w:after="0" w:line="240" w:lineRule="auto"/>
        <w:ind w:left="72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разновозрастная группа  оснащена </w:t>
      </w:r>
      <w:r>
        <w:rPr>
          <w:rFonts w:ascii="Times New Roman" w:hAnsi="Times New Roman" w:cs="Times New Roman"/>
          <w:sz w:val="28"/>
          <w:szCs w:val="28"/>
        </w:rPr>
        <w:t xml:space="preserve">ноутбуком, </w:t>
      </w:r>
      <w:r w:rsidRPr="006103D3">
        <w:rPr>
          <w:rFonts w:ascii="Times New Roman" w:hAnsi="Times New Roman" w:cs="Times New Roman"/>
          <w:sz w:val="28"/>
          <w:szCs w:val="28"/>
        </w:rPr>
        <w:t xml:space="preserve"> смарт-телевизором с выходом в интернет;</w:t>
      </w:r>
    </w:p>
    <w:p w:rsidR="00CD150D" w:rsidRPr="006103D3" w:rsidRDefault="00CD150D" w:rsidP="00DB2E05">
      <w:pPr>
        <w:pStyle w:val="11"/>
        <w:numPr>
          <w:ilvl w:val="0"/>
          <w:numId w:val="6"/>
        </w:numPr>
        <w:spacing w:after="0" w:line="240" w:lineRule="auto"/>
        <w:ind w:left="72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 xml:space="preserve">подготовительная группа оборудована </w:t>
      </w:r>
      <w:r>
        <w:rPr>
          <w:rFonts w:ascii="Times New Roman" w:hAnsi="Times New Roman" w:cs="Times New Roman"/>
          <w:sz w:val="28"/>
          <w:szCs w:val="28"/>
        </w:rPr>
        <w:t xml:space="preserve">ноутбуком, </w:t>
      </w:r>
      <w:r w:rsidRPr="006103D3">
        <w:rPr>
          <w:rFonts w:ascii="Times New Roman" w:hAnsi="Times New Roman" w:cs="Times New Roman"/>
          <w:sz w:val="28"/>
          <w:szCs w:val="28"/>
        </w:rPr>
        <w:t xml:space="preserve">телевизором,  </w:t>
      </w:r>
      <w:r w:rsidRPr="006103D3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6103D3">
        <w:rPr>
          <w:rFonts w:ascii="Times New Roman" w:hAnsi="Times New Roman" w:cs="Times New Roman"/>
          <w:sz w:val="28"/>
          <w:szCs w:val="28"/>
        </w:rPr>
        <w:t xml:space="preserve">-плеером; </w:t>
      </w:r>
    </w:p>
    <w:p w:rsidR="00CD150D" w:rsidRPr="006103D3" w:rsidRDefault="00CD150D" w:rsidP="00DB2E05">
      <w:pPr>
        <w:pStyle w:val="11"/>
        <w:numPr>
          <w:ilvl w:val="0"/>
          <w:numId w:val="6"/>
        </w:numPr>
        <w:spacing w:after="0" w:line="240" w:lineRule="auto"/>
        <w:ind w:left="72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изостудия  оборудована компьютером, имеется принтер, интерактивная доска, смарт-телевизор с выходом в интернет;</w:t>
      </w:r>
    </w:p>
    <w:p w:rsidR="00CD150D" w:rsidRPr="006103D3" w:rsidRDefault="00CD150D" w:rsidP="00DB2E05">
      <w:pPr>
        <w:pStyle w:val="11"/>
        <w:numPr>
          <w:ilvl w:val="0"/>
          <w:numId w:val="6"/>
        </w:numPr>
        <w:spacing w:after="0" w:line="240" w:lineRule="auto"/>
        <w:ind w:left="72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методический кабинет оборудован компьютерным местом, компьютером, имеется принтер, фотоаппарат, проектор мультимедиа с экраном;</w:t>
      </w:r>
    </w:p>
    <w:p w:rsidR="00CD150D" w:rsidRPr="006103D3" w:rsidRDefault="00CD150D" w:rsidP="00DB2E05">
      <w:pPr>
        <w:pStyle w:val="11"/>
        <w:numPr>
          <w:ilvl w:val="0"/>
          <w:numId w:val="6"/>
        </w:numPr>
        <w:spacing w:after="0" w:line="240" w:lineRule="auto"/>
        <w:ind w:left="72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кабинет заведующего оборудован ноутбуком;</w:t>
      </w:r>
    </w:p>
    <w:p w:rsidR="00CD150D" w:rsidRPr="006103D3" w:rsidRDefault="00CD150D" w:rsidP="00DB2E05">
      <w:pPr>
        <w:pStyle w:val="11"/>
        <w:numPr>
          <w:ilvl w:val="0"/>
          <w:numId w:val="6"/>
        </w:numPr>
        <w:spacing w:after="0" w:line="240" w:lineRule="auto"/>
        <w:ind w:left="72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рабочее место зам.</w:t>
      </w:r>
      <w:r w:rsidR="006B44EB">
        <w:rPr>
          <w:rFonts w:ascii="Times New Roman" w:hAnsi="Times New Roman" w:cs="Times New Roman"/>
          <w:sz w:val="28"/>
          <w:szCs w:val="28"/>
        </w:rPr>
        <w:t xml:space="preserve"> </w:t>
      </w:r>
      <w:r w:rsidRPr="006103D3">
        <w:rPr>
          <w:rFonts w:ascii="Times New Roman" w:hAnsi="Times New Roman" w:cs="Times New Roman"/>
          <w:sz w:val="28"/>
          <w:szCs w:val="28"/>
        </w:rPr>
        <w:t>заведующего по АХР   оборудовано компьютером и принтером с функциями ксерокса и сканера;</w:t>
      </w:r>
    </w:p>
    <w:p w:rsidR="00333336" w:rsidRPr="00AD09F7" w:rsidRDefault="00CD150D" w:rsidP="00DB2E05">
      <w:pPr>
        <w:pStyle w:val="11"/>
        <w:numPr>
          <w:ilvl w:val="0"/>
          <w:numId w:val="6"/>
        </w:numPr>
        <w:spacing w:after="0" w:line="240" w:lineRule="auto"/>
        <w:ind w:left="72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кабинет секретаря  оборудован компьютерным местом, компьютером, имеется принтер.</w:t>
      </w:r>
    </w:p>
    <w:p w:rsidR="00590C6A" w:rsidRPr="00AD09F7" w:rsidRDefault="00590C6A" w:rsidP="00590C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09F7">
        <w:rPr>
          <w:rFonts w:ascii="Times New Roman" w:hAnsi="Times New Roman" w:cs="Times New Roman"/>
          <w:b/>
          <w:i/>
          <w:sz w:val="28"/>
          <w:szCs w:val="28"/>
        </w:rPr>
        <w:t>Выводы и реко</w:t>
      </w:r>
      <w:r w:rsidR="00DD192D" w:rsidRPr="00AD09F7">
        <w:rPr>
          <w:rFonts w:ascii="Times New Roman" w:hAnsi="Times New Roman" w:cs="Times New Roman"/>
          <w:b/>
          <w:i/>
          <w:sz w:val="28"/>
          <w:szCs w:val="28"/>
        </w:rPr>
        <w:t>мендации по разделу 8</w:t>
      </w:r>
      <w:r w:rsidRPr="00AD09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74AE8" w:rsidRDefault="00C74AE8" w:rsidP="000E3D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редства, выделенные для ДОУ</w:t>
      </w:r>
      <w:r w:rsidR="00AD09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ваиваются в полном объеме согласно плану ФХД.</w:t>
      </w:r>
    </w:p>
    <w:p w:rsidR="00B7476C" w:rsidRDefault="00A816B2" w:rsidP="000E3D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t>Материально-техническая база ДОУ находится</w:t>
      </w:r>
      <w:r w:rsidR="00B7476C">
        <w:rPr>
          <w:rFonts w:ascii="Times New Roman" w:hAnsi="Times New Roman" w:cs="Times New Roman"/>
          <w:sz w:val="28"/>
          <w:szCs w:val="28"/>
        </w:rPr>
        <w:t xml:space="preserve"> в удовлетворительном состоянии, ее достаточно для реализации основной образовательной программы ДОУ.</w:t>
      </w:r>
    </w:p>
    <w:p w:rsidR="00590C6A" w:rsidRDefault="00A816B2" w:rsidP="000E3D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D3">
        <w:rPr>
          <w:rFonts w:ascii="Times New Roman" w:hAnsi="Times New Roman" w:cs="Times New Roman"/>
          <w:sz w:val="28"/>
          <w:szCs w:val="28"/>
        </w:rPr>
        <w:lastRenderedPageBreak/>
        <w:t xml:space="preserve"> Для повышения качества предоставляемых услуг необходимо провести ремонтные работы, пополнить группы и помещения ДОУ здоровьесберегающим, игровым и обучающим  оборудованием.</w:t>
      </w:r>
    </w:p>
    <w:p w:rsidR="00E90EBD" w:rsidRDefault="00E90EBD" w:rsidP="000E3D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C6A" w:rsidRDefault="00590C6A" w:rsidP="000E3D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6A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92D">
        <w:rPr>
          <w:rFonts w:ascii="Times New Roman" w:hAnsi="Times New Roman" w:cs="Times New Roman"/>
          <w:b/>
          <w:sz w:val="28"/>
          <w:szCs w:val="28"/>
        </w:rPr>
        <w:t>9</w:t>
      </w:r>
      <w:r w:rsidRPr="00590C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92D">
        <w:rPr>
          <w:rFonts w:ascii="Times New Roman" w:hAnsi="Times New Roman" w:cs="Times New Roman"/>
          <w:b/>
          <w:sz w:val="28"/>
          <w:szCs w:val="28"/>
        </w:rPr>
        <w:t>Внутренняя система оценки качества</w:t>
      </w:r>
    </w:p>
    <w:p w:rsidR="000577DE" w:rsidRDefault="000577DE" w:rsidP="000E3D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A4" w:rsidRPr="00D249A4" w:rsidRDefault="00D249A4" w:rsidP="00D249A4">
      <w:pPr>
        <w:spacing w:after="0" w:line="240" w:lineRule="auto"/>
        <w:ind w:left="33" w:right="14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hAnsi="Times New Roman" w:cs="Times New Roman"/>
          <w:sz w:val="28"/>
          <w:szCs w:val="28"/>
        </w:rPr>
        <w:t>На основании Федерального закона Российской Федерации «Об образовании в Российской Федерации» от 29 декабря 2012 года № 273-ФЗ, Трудового кодекса Российской Федерации, Закона «Об образовании в Алтайском крае» от 04.09. 2013 № 56-ЗС, Устава в  ДОУ разработано Положение о внутренней системе оценки качества образования (утверждено приказом заведующего «МБДОУ «Детский сад присмотра и оздоровления  №46» № 183  от 20.12.2016г.)., Положение  о проведении внутриучрежденческого контроля (утверждено приказом заведующего «МБДОУ «Детский сад присмотра и оздоровления  №46» №117  от 25.08.2016г.).</w:t>
      </w:r>
    </w:p>
    <w:p w:rsidR="00D249A4" w:rsidRPr="00D249A4" w:rsidRDefault="00D249A4" w:rsidP="00D249A4">
      <w:pPr>
        <w:spacing w:after="0" w:line="240" w:lineRule="auto"/>
        <w:ind w:left="33" w:right="14" w:firstLine="5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hAnsi="Times New Roman" w:cs="Times New Roman"/>
          <w:sz w:val="28"/>
          <w:szCs w:val="28"/>
        </w:rPr>
        <w:t>Система оценки качества образования в ДОУ направлена на оценку соблюдения работниками действующего законодательства, приказов учредителя и учреждения, требований локальных актов, посредством проведения контрольных мероприятий, осуществляемых в порядке руководства и контроля в пределах своей компетенции.</w:t>
      </w:r>
    </w:p>
    <w:p w:rsidR="00D249A4" w:rsidRPr="00D249A4" w:rsidRDefault="00D249A4" w:rsidP="00D249A4">
      <w:pPr>
        <w:spacing w:after="0" w:line="240" w:lineRule="auto"/>
        <w:ind w:left="33" w:right="14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9A4">
        <w:rPr>
          <w:rFonts w:ascii="Times New Roman" w:eastAsia="Times New Roman" w:hAnsi="Times New Roman" w:cs="Times New Roman"/>
          <w:sz w:val="28"/>
          <w:szCs w:val="28"/>
        </w:rPr>
        <w:t xml:space="preserve">Определены объекты мониторинга. Контроль осуществляется в  отношении следующих позиций: качество условий и процессов, обеспечивающих образовательную деятельность, качество результатов образовательной деятельности. </w:t>
      </w:r>
    </w:p>
    <w:p w:rsidR="00D249A4" w:rsidRPr="00D249A4" w:rsidRDefault="00D249A4" w:rsidP="00D249A4">
      <w:pPr>
        <w:spacing w:after="0" w:line="240" w:lineRule="auto"/>
        <w:ind w:left="667"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hAnsi="Times New Roman" w:cs="Times New Roman"/>
          <w:sz w:val="28"/>
          <w:szCs w:val="28"/>
        </w:rPr>
        <w:t>Объекты контроля воспитательно-образовательного процесса:</w:t>
      </w:r>
    </w:p>
    <w:p w:rsidR="00D249A4" w:rsidRPr="00D249A4" w:rsidRDefault="00D249A4" w:rsidP="00D249A4">
      <w:pPr>
        <w:spacing w:after="0" w:line="240" w:lineRule="auto"/>
        <w:ind w:left="42"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hAnsi="Times New Roman" w:cs="Times New Roman"/>
          <w:sz w:val="28"/>
          <w:szCs w:val="28"/>
        </w:rPr>
        <w:t>- содержание и методы, используемые педагогами;</w:t>
      </w:r>
    </w:p>
    <w:p w:rsidR="00D249A4" w:rsidRPr="00D249A4" w:rsidRDefault="00D249A4" w:rsidP="00D249A4">
      <w:pPr>
        <w:spacing w:after="0" w:line="240" w:lineRule="auto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hAnsi="Times New Roman" w:cs="Times New Roman"/>
          <w:sz w:val="28"/>
          <w:szCs w:val="28"/>
        </w:rPr>
        <w:t>- эмоционально-психологический комфорт воспитанников;</w:t>
      </w:r>
    </w:p>
    <w:p w:rsidR="00D249A4" w:rsidRPr="00D249A4" w:rsidRDefault="00D249A4" w:rsidP="00D249A4">
      <w:pPr>
        <w:spacing w:after="0" w:line="240" w:lineRule="auto"/>
        <w:ind w:left="42"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hAnsi="Times New Roman" w:cs="Times New Roman"/>
          <w:sz w:val="28"/>
          <w:szCs w:val="28"/>
        </w:rPr>
        <w:t>- уровень компетентности педагогов;</w:t>
      </w:r>
    </w:p>
    <w:p w:rsidR="00D249A4" w:rsidRPr="00D249A4" w:rsidRDefault="00D249A4" w:rsidP="00D249A4">
      <w:pPr>
        <w:spacing w:after="0" w:line="240" w:lineRule="auto"/>
        <w:ind w:left="42"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hAnsi="Times New Roman" w:cs="Times New Roman"/>
          <w:sz w:val="28"/>
          <w:szCs w:val="28"/>
        </w:rPr>
        <w:t>- целенаправленность деятельности педагогов;</w:t>
      </w:r>
    </w:p>
    <w:p w:rsidR="00D249A4" w:rsidRPr="00D249A4" w:rsidRDefault="00D249A4" w:rsidP="00D249A4">
      <w:pPr>
        <w:spacing w:after="0" w:line="240" w:lineRule="auto"/>
        <w:ind w:left="42"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hAnsi="Times New Roman" w:cs="Times New Roman"/>
          <w:sz w:val="28"/>
          <w:szCs w:val="28"/>
        </w:rPr>
        <w:t>- предметно-развивающая среда</w:t>
      </w:r>
      <w:r w:rsidRPr="00D249A4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D249A4" w:rsidRPr="00D249A4" w:rsidRDefault="00D249A4" w:rsidP="00D249A4">
      <w:pPr>
        <w:spacing w:after="0" w:line="240" w:lineRule="auto"/>
        <w:ind w:left="42"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hAnsi="Times New Roman" w:cs="Times New Roman"/>
          <w:sz w:val="28"/>
          <w:szCs w:val="28"/>
        </w:rPr>
        <w:t>- результаты деятельности воспитанников;</w:t>
      </w:r>
    </w:p>
    <w:p w:rsidR="00D249A4" w:rsidRPr="00D249A4" w:rsidRDefault="00D249A4" w:rsidP="00D249A4">
      <w:pPr>
        <w:spacing w:after="0" w:line="240" w:lineRule="auto"/>
        <w:ind w:left="42"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hAnsi="Times New Roman" w:cs="Times New Roman"/>
          <w:sz w:val="28"/>
          <w:szCs w:val="28"/>
        </w:rPr>
        <w:t>- здоровье, развитие и психо-эмоциональное состояние детей;</w:t>
      </w:r>
    </w:p>
    <w:p w:rsidR="00D249A4" w:rsidRPr="00D249A4" w:rsidRDefault="00D249A4" w:rsidP="00D249A4">
      <w:pPr>
        <w:spacing w:after="0" w:line="240" w:lineRule="auto"/>
        <w:ind w:left="42"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hAnsi="Times New Roman" w:cs="Times New Roman"/>
          <w:sz w:val="28"/>
          <w:szCs w:val="28"/>
        </w:rPr>
        <w:t>- формы работы педагогов с семьей по вопросам воспитания, образования и развития детей.</w:t>
      </w:r>
    </w:p>
    <w:p w:rsidR="00D249A4" w:rsidRPr="00D249A4" w:rsidRDefault="00D249A4" w:rsidP="00D249A4">
      <w:pPr>
        <w:spacing w:after="0" w:line="240" w:lineRule="auto"/>
        <w:ind w:left="33" w:right="14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eastAsia="Times New Roman" w:hAnsi="Times New Roman" w:cs="Times New Roman"/>
          <w:sz w:val="28"/>
          <w:szCs w:val="28"/>
        </w:rPr>
        <w:t>Методами получения первичных данных  являются: анализ документов, наблюдение, анкетирование, экспертиза, изучение результатов продуктивной деятельности и т.д. Установлена периодичность проведения внутренней оценки качества образования, определены показатели и методы получения информации, назначены ответственные лица.</w:t>
      </w:r>
    </w:p>
    <w:p w:rsidR="00D249A4" w:rsidRPr="00D249A4" w:rsidRDefault="00D249A4" w:rsidP="00D249A4">
      <w:pPr>
        <w:spacing w:after="0" w:line="240" w:lineRule="auto"/>
        <w:ind w:left="33" w:right="14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всех участников образовательных отношений о </w:t>
      </w:r>
      <w:r w:rsidRPr="00D249A4">
        <w:rPr>
          <w:rFonts w:ascii="Times New Roman" w:hAnsi="Times New Roman" w:cs="Times New Roman"/>
          <w:sz w:val="28"/>
          <w:szCs w:val="28"/>
        </w:rPr>
        <w:t xml:space="preserve"> </w:t>
      </w:r>
      <w:r w:rsidRPr="00D249A4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и внутренней системы оценки качества образования происходит посредством персонального ознакомления с локальными актами ДОУ (общее собрание работников, совещание при заведующем), стендового информирования. </w:t>
      </w:r>
    </w:p>
    <w:p w:rsidR="00D249A4" w:rsidRPr="00D249A4" w:rsidRDefault="00D249A4" w:rsidP="00D249A4">
      <w:pPr>
        <w:spacing w:after="0" w:line="240" w:lineRule="auto"/>
        <w:ind w:left="33" w:right="14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ом заведующего утверждается состав мониторинговой группы из числа руководящих и педагогических работников МБДОУ.</w:t>
      </w:r>
    </w:p>
    <w:p w:rsidR="00D249A4" w:rsidRPr="00D249A4" w:rsidRDefault="00D249A4" w:rsidP="00D249A4">
      <w:pPr>
        <w:spacing w:after="0" w:line="240" w:lineRule="auto"/>
        <w:ind w:left="33" w:right="14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eastAsia="Times New Roman" w:hAnsi="Times New Roman" w:cs="Times New Roman"/>
          <w:sz w:val="28"/>
          <w:szCs w:val="28"/>
        </w:rPr>
        <w:t xml:space="preserve">Результаты мониторинга заслушиваются на педагогическом совете, принимаются управленческие решения. Положительные результаты деятельности педагогических работников, стабильность и эффективность учитываются при распределении стимулирующих выплат, при аттестации. </w:t>
      </w:r>
    </w:p>
    <w:p w:rsidR="00D249A4" w:rsidRPr="00D249A4" w:rsidRDefault="00D249A4" w:rsidP="00D249A4">
      <w:pPr>
        <w:spacing w:after="0" w:line="240" w:lineRule="auto"/>
        <w:ind w:left="33" w:right="14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9A4">
        <w:rPr>
          <w:rFonts w:ascii="Times New Roman" w:eastAsia="Times New Roman" w:hAnsi="Times New Roman" w:cs="Times New Roman"/>
          <w:sz w:val="28"/>
          <w:szCs w:val="28"/>
        </w:rPr>
        <w:t xml:space="preserve"> В течение 2017  года осуществлялся контроль (текущий, предварительный, сравнительный, тематический, итоговый, оперативный) в соответствии с годовыми задачами, приоритетным направлением, инновационной деятельностью. Для каждого вида контроля составлялся план, разрабатывались критерии, собиралась и анализировалась разнообразная информация, что позволяло сделать систему контроля понятной всем участникам образовательных отношений. </w:t>
      </w:r>
      <w:r w:rsidRPr="00D249A4">
        <w:rPr>
          <w:rFonts w:ascii="Times New Roman" w:hAnsi="Times New Roman" w:cs="Times New Roman"/>
          <w:sz w:val="28"/>
          <w:szCs w:val="28"/>
        </w:rPr>
        <w:t xml:space="preserve"> </w:t>
      </w:r>
      <w:r w:rsidRPr="00D249A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троля составлялись аналитические  справки, вырабатывались  рекомендации, определялись пути исправления недостатков.  Исполнение  рекомендаций проверялось путем перепроверок. По результатам контроля издавались приказы заведующего. </w:t>
      </w:r>
    </w:p>
    <w:p w:rsidR="00D249A4" w:rsidRPr="00D249A4" w:rsidRDefault="00D249A4" w:rsidP="00D249A4">
      <w:pPr>
        <w:spacing w:after="0" w:line="240" w:lineRule="auto"/>
        <w:ind w:left="33" w:right="14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eastAsia="Times New Roman" w:hAnsi="Times New Roman" w:cs="Times New Roman"/>
          <w:sz w:val="28"/>
          <w:szCs w:val="28"/>
        </w:rPr>
        <w:t>План–график контроля образовательного процесса реализован полностью. В процессе контроля осуществлен анализ всех направлений образовательной деятельности дошкольного учреждения.</w:t>
      </w:r>
    </w:p>
    <w:p w:rsidR="00D249A4" w:rsidRPr="00D249A4" w:rsidRDefault="00D249A4" w:rsidP="00D249A4">
      <w:pPr>
        <w:spacing w:after="0" w:line="240" w:lineRule="auto"/>
        <w:ind w:left="33" w:right="14" w:firstLine="5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hAnsi="Times New Roman" w:cs="Times New Roman"/>
          <w:sz w:val="28"/>
          <w:szCs w:val="28"/>
        </w:rPr>
        <w:t>По результатам ведется документация (тематический контроль - приказы и аналитические справки; оперативный - таблицы; систематический - отметка в журнале).</w:t>
      </w:r>
    </w:p>
    <w:p w:rsidR="00D249A4" w:rsidRPr="00D249A4" w:rsidRDefault="00D249A4" w:rsidP="00D249A4">
      <w:pPr>
        <w:spacing w:after="0" w:line="240" w:lineRule="auto"/>
        <w:ind w:left="33" w:right="14"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hAnsi="Times New Roman" w:cs="Times New Roman"/>
          <w:sz w:val="28"/>
          <w:szCs w:val="28"/>
        </w:rPr>
        <w:t>Педагогическими работниками проведен самоанализ профессионального уровня в соответствии с требованиями профессионального стандарта (май 2017); составлены индивидуальные планы профессионального развития с учетом выявленных профессиональных дефицитов компетенций на основе проведенного самоанализа и самооценки профессиональной деятельности.</w:t>
      </w:r>
    </w:p>
    <w:p w:rsidR="00D249A4" w:rsidRPr="00D249A4" w:rsidRDefault="00D249A4" w:rsidP="00D249A4">
      <w:pPr>
        <w:spacing w:after="0" w:line="240" w:lineRule="auto"/>
        <w:ind w:left="33" w:right="14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eastAsia="Times New Roman" w:hAnsi="Times New Roman" w:cs="Times New Roman"/>
          <w:sz w:val="28"/>
          <w:szCs w:val="28"/>
        </w:rPr>
        <w:t xml:space="preserve">Ежеквартально осуществляется мониторинг данных о       педагогическом составе (образование, КПК, стаж работы), вносятся изменения в  перспективный план аттестации и повышения квалификации педагогических  работников, обновляется информация на сайте. </w:t>
      </w:r>
    </w:p>
    <w:p w:rsidR="00D249A4" w:rsidRPr="00D249A4" w:rsidRDefault="00D249A4" w:rsidP="00D249A4">
      <w:pPr>
        <w:spacing w:after="0" w:line="240" w:lineRule="auto"/>
        <w:ind w:left="33" w:right="14" w:firstLine="5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hAnsi="Times New Roman" w:cs="Times New Roman"/>
          <w:sz w:val="28"/>
          <w:szCs w:val="28"/>
        </w:rPr>
        <w:t>В 2017 году осуществлялся  тематический контроль по</w:t>
      </w:r>
      <w:r w:rsidRPr="00D249A4">
        <w:rPr>
          <w:rFonts w:ascii="Times New Roman" w:hAnsi="Times New Roman" w:cs="Times New Roman"/>
          <w:bCs/>
          <w:sz w:val="28"/>
          <w:szCs w:val="28"/>
        </w:rPr>
        <w:t xml:space="preserve"> созданию условий для  обеспечения эмоционального благополучия воспитанников, который помог выявить и устранить  недостатки работы в данном направлении, повысить уровень  знаний и умений педагогов, усовершенствовать развивающую предметно-пространственную среду в группах с учетом ФГОС ДО;</w:t>
      </w:r>
    </w:p>
    <w:p w:rsidR="00D249A4" w:rsidRPr="00D249A4" w:rsidRDefault="00D249A4" w:rsidP="00D249A4">
      <w:pPr>
        <w:spacing w:after="0" w:line="240" w:lineRule="auto"/>
        <w:ind w:left="33" w:right="14" w:firstLine="5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hAnsi="Times New Roman" w:cs="Times New Roman"/>
          <w:bCs/>
          <w:sz w:val="28"/>
          <w:szCs w:val="28"/>
        </w:rPr>
        <w:t>Тематический контроль (декабрь 2017 года) по о</w:t>
      </w:r>
      <w:r w:rsidRPr="00D249A4">
        <w:rPr>
          <w:rFonts w:ascii="Times New Roman" w:hAnsi="Times New Roman" w:cs="Times New Roman"/>
          <w:sz w:val="28"/>
          <w:szCs w:val="28"/>
        </w:rPr>
        <w:t>рганизации образовательной  деятельности с использованием новых педагогических технологий позволил оценить умения  педагогов использовать  современные технологии, в том числе, информационно-коммуникационные (ИКТ) и поднять эти умения  на более высокий уровень сложности: самостоятельное создание интерактивных игр, презентаций и их применение на практике, что   способствовало повышению качества образования воспитанников.</w:t>
      </w:r>
    </w:p>
    <w:p w:rsidR="00D249A4" w:rsidRPr="00D249A4" w:rsidRDefault="00D249A4" w:rsidP="00D249A4">
      <w:pPr>
        <w:spacing w:after="0" w:line="240" w:lineRule="auto"/>
        <w:ind w:left="33" w:right="14"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4">
        <w:rPr>
          <w:rFonts w:ascii="Times New Roman" w:hAnsi="Times New Roman" w:cs="Times New Roman"/>
          <w:sz w:val="28"/>
          <w:szCs w:val="28"/>
        </w:rPr>
        <w:lastRenderedPageBreak/>
        <w:t xml:space="preserve">Итоговый контроль, педагогическая диагностика в мае 2017 года показали, что большинство воспитанников успешно освоили образовательную программу своей возрастной группы в соответствии с целевыми ориентирами дошкольного образования. </w:t>
      </w:r>
    </w:p>
    <w:p w:rsidR="00D249A4" w:rsidRPr="00D249A4" w:rsidRDefault="00D249A4" w:rsidP="00D249A4">
      <w:pPr>
        <w:spacing w:after="0" w:line="240" w:lineRule="auto"/>
        <w:ind w:left="43" w:hanging="1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9A4" w:rsidRPr="00D249A4" w:rsidRDefault="00D249A4" w:rsidP="00D249A4">
      <w:pPr>
        <w:spacing w:after="0" w:line="240" w:lineRule="auto"/>
        <w:ind w:left="43" w:hanging="1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9A4">
        <w:rPr>
          <w:rFonts w:ascii="Times New Roman" w:hAnsi="Times New Roman" w:cs="Times New Roman"/>
          <w:b/>
          <w:sz w:val="28"/>
          <w:szCs w:val="28"/>
        </w:rPr>
        <w:t>Выводы и рекомендации по разделу:</w:t>
      </w:r>
    </w:p>
    <w:p w:rsidR="00D249A4" w:rsidRPr="00D249A4" w:rsidRDefault="00D249A4" w:rsidP="00D249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9A4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дает объективную информацию о деятельности детского сада, </w:t>
      </w:r>
      <w:r w:rsidRPr="00D249A4">
        <w:rPr>
          <w:rFonts w:ascii="Times New Roman" w:eastAsia="Times New Roman" w:hAnsi="Times New Roman" w:cs="Times New Roman"/>
          <w:sz w:val="28"/>
          <w:szCs w:val="28"/>
        </w:rPr>
        <w:t>способствует совершенствованию качества дошкольного образования, принятию верных управленческих решений и планированию по результатам мониторинга актуальных задач для развития образовательного учреждения.</w:t>
      </w:r>
    </w:p>
    <w:p w:rsidR="00A67A31" w:rsidRPr="0037564C" w:rsidRDefault="00A67A31" w:rsidP="003756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3AB" w:rsidRDefault="003A43AB" w:rsidP="00A67A31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A67A3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Раздел 10. Иные документы, предоставляемые дошкольной образовательной организацией </w:t>
      </w:r>
      <w:r w:rsidRPr="00A67A3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 целью презентации успешного опыта</w:t>
      </w:r>
    </w:p>
    <w:p w:rsidR="00A67A31" w:rsidRPr="00A67A31" w:rsidRDefault="00A67A31" w:rsidP="00A67A31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A7625F" w:rsidRPr="003A43AB" w:rsidRDefault="001609FB" w:rsidP="00A7625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3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625F" w:rsidRPr="003A43AB">
        <w:rPr>
          <w:rFonts w:ascii="Times New Roman" w:hAnsi="Times New Roman" w:cs="Times New Roman"/>
          <w:b/>
          <w:bCs/>
          <w:sz w:val="24"/>
          <w:szCs w:val="24"/>
        </w:rPr>
        <w:t xml:space="preserve">ТАБЛИЦА  УЧАСТИЯ В КОНКУРСАХ </w:t>
      </w:r>
    </w:p>
    <w:p w:rsidR="00A7625F" w:rsidRPr="003A43AB" w:rsidRDefault="00A7625F" w:rsidP="00A7625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3AB">
        <w:rPr>
          <w:rFonts w:ascii="Times New Roman" w:hAnsi="Times New Roman" w:cs="Times New Roman"/>
          <w:b/>
          <w:bCs/>
          <w:sz w:val="24"/>
          <w:szCs w:val="24"/>
        </w:rPr>
        <w:t xml:space="preserve">КОЛЛЕКТИВА ПЕДАГОГОВ И ВОСПИТАННИКОВ </w:t>
      </w:r>
    </w:p>
    <w:p w:rsidR="00A7625F" w:rsidRPr="003A43AB" w:rsidRDefault="00A7625F" w:rsidP="00A7625F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</w:rPr>
      </w:pPr>
      <w:r w:rsidRPr="003A43AB">
        <w:rPr>
          <w:rFonts w:ascii="Times New Roman" w:hAnsi="Times New Roman" w:cs="Times New Roman"/>
          <w:b/>
        </w:rPr>
        <w:t>ЗА 2016-2017 УЧЕБНЫЙ ГОД.</w:t>
      </w:r>
    </w:p>
    <w:tbl>
      <w:tblPr>
        <w:tblW w:w="97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3"/>
        <w:gridCol w:w="3409"/>
        <w:gridCol w:w="142"/>
        <w:gridCol w:w="2556"/>
      </w:tblGrid>
      <w:tr w:rsidR="00A7625F" w:rsidRPr="00F12DEA" w:rsidTr="00A7625F">
        <w:trPr>
          <w:trHeight w:val="495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12DEA">
              <w:rPr>
                <w:b/>
                <w:bCs/>
                <w:sz w:val="22"/>
                <w:szCs w:val="22"/>
              </w:rPr>
              <w:t>НАЗВАНИЕ КОНКУРС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12DEA">
              <w:rPr>
                <w:b/>
                <w:bCs/>
                <w:sz w:val="22"/>
                <w:szCs w:val="22"/>
              </w:rPr>
              <w:t>Ф.И.О. ПЕДАГОГА, РЕБЕНК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12DEA">
              <w:rPr>
                <w:b/>
                <w:bCs/>
                <w:sz w:val="22"/>
                <w:szCs w:val="22"/>
              </w:rPr>
              <w:t>РЕЗУЛЬТАТЫ, НАГРАДЫ</w:t>
            </w:r>
          </w:p>
        </w:tc>
      </w:tr>
      <w:tr w:rsidR="00A7625F" w:rsidRPr="00F12DEA" w:rsidTr="00A7625F">
        <w:trPr>
          <w:trHeight w:val="495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F12DEA">
              <w:rPr>
                <w:b/>
                <w:sz w:val="22"/>
                <w:szCs w:val="22"/>
              </w:rPr>
              <w:t>МЕЖДУНАРОДНЫЕ: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7625F" w:rsidRPr="00F12DEA" w:rsidTr="00A7625F">
        <w:trPr>
          <w:trHeight w:val="495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</w:rPr>
              <w:t xml:space="preserve">Международный детско-юношеский конкурс рисунка  </w:t>
            </w:r>
            <w:r w:rsidRPr="00F12DEA">
              <w:rPr>
                <w:rFonts w:ascii="Times New Roman" w:hAnsi="Times New Roman" w:cs="Times New Roman"/>
                <w:b/>
                <w:bCs/>
                <w:kern w:val="36"/>
              </w:rPr>
              <w:t xml:space="preserve"> и прикладного творчества «Сельская жизнь»</w:t>
            </w:r>
          </w:p>
          <w:p w:rsidR="00A7625F" w:rsidRPr="00F12DEA" w:rsidRDefault="00A7625F" w:rsidP="00A7625F">
            <w:pPr>
              <w:tabs>
                <w:tab w:val="left" w:pos="89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>ООО  Маркетинговый центр «СЕНТЯБРЬ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Радионова Н.А, воспитатель,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Федина Полина,  воспитанница, 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Аверцева М.А., воспитатель, Колесникова Лиза, воспитанниц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1 место по Алтайскому краю</w:t>
            </w:r>
          </w:p>
          <w:p w:rsidR="00A67A31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1 место по по г. Рубцовску</w:t>
            </w:r>
          </w:p>
        </w:tc>
      </w:tr>
      <w:tr w:rsidR="00A7625F" w:rsidRPr="00F12DEA" w:rsidTr="00A7625F">
        <w:trPr>
          <w:trHeight w:val="30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pStyle w:val="1"/>
              <w:spacing w:before="0" w:beforeAutospacing="0" w:after="0" w:afterAutospacing="0"/>
              <w:contextualSpacing/>
              <w:rPr>
                <w:bCs w:val="0"/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>Международный детско-юношеский  конкурс рисунка и прикладного творчества «Осень - 2016»</w:t>
            </w:r>
            <w:r w:rsidRPr="00F12DEA">
              <w:rPr>
                <w:bCs w:val="0"/>
                <w:sz w:val="22"/>
                <w:szCs w:val="22"/>
              </w:rPr>
              <w:t xml:space="preserve"> ООО  Маркетинговый центр «СЕНТЯБРЬ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Аверцева М.А., воспитатель,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Прокопьева София, воспитанница.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 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Куцко Л.В., воспитатель,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 Кравчук Валерия, воспитанница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Храмченко Е.А., воспитатель, Булгакова Вика, воспитанница;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Радионова Н.А, воспитатель,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Беспахотных Артем, воспитанник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 Тибекина Н.О., воспитатель, Орлицкая Алиса, воспитанница;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Гришина Л.В., воспитатель,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Кравцов Матвей,  воспитанник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Диплом за 1 место  по Сибирскому федеральному округу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за 1 место по Алтайскому краю</w:t>
            </w:r>
          </w:p>
          <w:p w:rsidR="00336403" w:rsidRPr="00F12DEA" w:rsidRDefault="00336403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за 1 место по Алтайскому краю</w:t>
            </w:r>
          </w:p>
          <w:p w:rsidR="00336403" w:rsidRPr="00F12DEA" w:rsidRDefault="00336403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Диплом за 1 место по Алтайскому краю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за 1 место по Алтайскому краю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за 3 место по Алтайскому краю</w:t>
            </w:r>
          </w:p>
        </w:tc>
      </w:tr>
      <w:tr w:rsidR="00A7625F" w:rsidRPr="00F12DEA" w:rsidTr="00A7625F">
        <w:trPr>
          <w:trHeight w:val="495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</w:rPr>
              <w:t>Международный детско-юношеский  конкурс рисунка и прикладного творчества «Космос зовет»</w:t>
            </w:r>
            <w:r w:rsidRPr="00F12DEA">
              <w:rPr>
                <w:rFonts w:ascii="Times New Roman" w:hAnsi="Times New Roman" w:cs="Times New Roman"/>
                <w:b/>
                <w:bCs/>
              </w:rPr>
              <w:t xml:space="preserve"> ООО  Маркетинговый </w:t>
            </w:r>
            <w:r w:rsidRPr="00F12DEA">
              <w:rPr>
                <w:rFonts w:ascii="Times New Roman" w:hAnsi="Times New Roman" w:cs="Times New Roman"/>
                <w:b/>
                <w:bCs/>
              </w:rPr>
              <w:lastRenderedPageBreak/>
              <w:t>центр «СЕНТЯБРЬ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lastRenderedPageBreak/>
              <w:t xml:space="preserve">Менькова Н.М. воспитатель,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Прасолов Ярослав, воспитанник</w:t>
            </w:r>
          </w:p>
          <w:p w:rsidR="00A7625F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97DD1" w:rsidRPr="00F12DEA" w:rsidRDefault="00497DD1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ерцева М.А., воспитатель, Колесникова Лиза, воспитанница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Храмченко Е.А., воспитатель, Харчишин Данил, воспитанник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Тибекина Н.О., воспитатель, Терновая Катя, воспитанница;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Гришина Л.В., воспитатель,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Королев Стас,  воспитанник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роздова Е. А., воспитатель,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Родина Лена, воспитанница,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Калинина О.А. воспитатель,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Синицин Павел, воспитанник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Радионова Н.А, воспитатель,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убских Алина, воспитанница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Щербакова Ю.П., воспитатель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Бубличенко Катя, воспитанниц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03" w:rsidRPr="00F12DEA" w:rsidRDefault="00336403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Диплом за 3 место  по Сибирскому федеральному округу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Диплом за 1 место по Алтайскому краю </w:t>
            </w:r>
          </w:p>
          <w:p w:rsidR="00336403" w:rsidRPr="00F12DEA" w:rsidRDefault="00336403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Диплом за 1 место по Алтайскому краю </w:t>
            </w:r>
          </w:p>
          <w:p w:rsidR="00336403" w:rsidRPr="00F12DEA" w:rsidRDefault="00336403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Диплом за 1 место по Алтайскому краю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Диплом за 1 место по Алтайскому краю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Диплом за 2 место по Алтайскому краю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Диплом за  1место по г. Рубцовску   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Диплом за 2 место по г. Рубцовску                                                                                                  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Диплом за 1 место по г. Рубцовску                                                                                                   </w:t>
            </w:r>
          </w:p>
        </w:tc>
      </w:tr>
      <w:tr w:rsidR="00A7625F" w:rsidRPr="00F12DEA" w:rsidTr="00A7625F">
        <w:trPr>
          <w:trHeight w:val="495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lastRenderedPageBreak/>
              <w:t>ВСЕРОССИЙСКИЕ:</w:t>
            </w:r>
          </w:p>
        </w:tc>
      </w:tr>
      <w:tr w:rsidR="00A7625F" w:rsidRPr="00F12DEA" w:rsidTr="00A7625F">
        <w:trPr>
          <w:trHeight w:val="1297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>Всероссийский конкурс дошкольных учреждений «Изюминка-3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етский сад № 46 «Светлячок»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Авторы: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Камзолова А.А., заведующий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Калинина О.А., зам. заведующего по ВМР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9B4E95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Диплом за </w:t>
            </w:r>
            <w:r w:rsidR="00A7625F" w:rsidRPr="00F12DEA">
              <w:rPr>
                <w:rFonts w:ascii="Times New Roman" w:hAnsi="Times New Roman" w:cs="Times New Roman"/>
                <w:sz w:val="22"/>
                <w:szCs w:val="22"/>
              </w:rPr>
              <w:t>1 место по Сибирскому федеральному округу</w:t>
            </w:r>
          </w:p>
        </w:tc>
      </w:tr>
      <w:tr w:rsidR="009B4E95" w:rsidRPr="00F12DEA" w:rsidTr="00063826">
        <w:trPr>
          <w:trHeight w:val="1256"/>
        </w:trPr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E95" w:rsidRPr="00F12DEA" w:rsidRDefault="009B4E95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b/>
                <w:bCs/>
                <w:sz w:val="22"/>
                <w:szCs w:val="22"/>
              </w:rPr>
            </w:pPr>
            <w:r w:rsidRPr="00F12DEA">
              <w:rPr>
                <w:b/>
                <w:bCs/>
                <w:sz w:val="22"/>
                <w:szCs w:val="22"/>
              </w:rPr>
              <w:t>Конкурс образовательных учреждений и педагогов  на  соответствие качества образовательных услуг.  Проводится ООО  Маркетинговый центр «СЕНТЯБРЬ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95" w:rsidRPr="00F12DEA" w:rsidRDefault="009B4E95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етский сад № 46 «Светлячок»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95" w:rsidRPr="00F12DEA" w:rsidRDefault="009B4E95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Серебряный  сертификат соответствия  образовательного процесса и качества образовательных услуг в ДОУ на 2017-2018 гг.</w:t>
            </w:r>
          </w:p>
        </w:tc>
      </w:tr>
      <w:tr w:rsidR="009B4E95" w:rsidRPr="00F12DEA" w:rsidTr="00063826">
        <w:trPr>
          <w:trHeight w:val="1256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E95" w:rsidRPr="00F12DEA" w:rsidRDefault="009B4E95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95" w:rsidRPr="00F12DEA" w:rsidRDefault="009B4E95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Радионова Н.А., воспитател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95" w:rsidRPr="00F12DEA" w:rsidRDefault="009B4E95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Серебряный сертификат соответствия  образовательного процесса и качества образовательных услуг в ДОУ на 2017-2018 гг.</w:t>
            </w:r>
          </w:p>
        </w:tc>
      </w:tr>
      <w:tr w:rsidR="009B4E95" w:rsidRPr="00F12DEA" w:rsidTr="00063826">
        <w:trPr>
          <w:trHeight w:val="373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E95" w:rsidRPr="00F12DEA" w:rsidRDefault="009B4E95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95" w:rsidRPr="00F12DEA" w:rsidRDefault="009B4E95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роздова Е.А., воспитател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95" w:rsidRPr="00F12DEA" w:rsidRDefault="009B4E95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Серебряный сертификат </w:t>
            </w:r>
          </w:p>
        </w:tc>
      </w:tr>
      <w:tr w:rsidR="009B4E95" w:rsidRPr="00F12DEA" w:rsidTr="00063826">
        <w:trPr>
          <w:trHeight w:val="303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E95" w:rsidRPr="00F12DEA" w:rsidRDefault="009B4E95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95" w:rsidRPr="00F12DEA" w:rsidRDefault="009B4E95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rFonts w:eastAsiaTheme="minorEastAsia"/>
                <w:sz w:val="22"/>
                <w:szCs w:val="22"/>
              </w:rPr>
              <w:t>Тимошина Е.В., музыкальный руководител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95" w:rsidRPr="00F12DEA" w:rsidRDefault="009B4E95" w:rsidP="00A7625F">
            <w:pPr>
              <w:pStyle w:val="msonormalbullet2gif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>Серебряный</w:t>
            </w:r>
            <w:r w:rsidRPr="00F12DEA">
              <w:rPr>
                <w:rFonts w:eastAsiaTheme="minorEastAsia"/>
                <w:sz w:val="22"/>
                <w:szCs w:val="22"/>
              </w:rPr>
              <w:t xml:space="preserve"> сертификат </w:t>
            </w:r>
          </w:p>
        </w:tc>
      </w:tr>
      <w:tr w:rsidR="009B4E95" w:rsidRPr="00F12DEA" w:rsidTr="00063826">
        <w:trPr>
          <w:trHeight w:val="303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E95" w:rsidRPr="00F12DEA" w:rsidRDefault="009B4E95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95" w:rsidRPr="00F12DEA" w:rsidRDefault="009B4E95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rFonts w:eastAsiaTheme="minorEastAsia"/>
                <w:sz w:val="22"/>
                <w:szCs w:val="22"/>
              </w:rPr>
              <w:t>Храмченко Е.А., воспитатель,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95" w:rsidRPr="00F12DEA" w:rsidRDefault="009B4E95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12DEA">
              <w:rPr>
                <w:rFonts w:ascii="Times New Roman" w:hAnsi="Times New Roman" w:cs="Times New Roman"/>
              </w:rPr>
              <w:t xml:space="preserve">Серебряный  сертификат </w:t>
            </w:r>
          </w:p>
        </w:tc>
      </w:tr>
      <w:tr w:rsidR="009B4E95" w:rsidRPr="00F12DEA" w:rsidTr="00063826">
        <w:trPr>
          <w:trHeight w:val="303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E95" w:rsidRPr="00F12DEA" w:rsidRDefault="009B4E95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95" w:rsidRPr="00F12DEA" w:rsidRDefault="009B4E95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Аверцева М.А., воспитател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95" w:rsidRPr="00F12DEA" w:rsidRDefault="009B4E95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Бронзовый сертификат </w:t>
            </w:r>
          </w:p>
        </w:tc>
      </w:tr>
      <w:tr w:rsidR="009B4E95" w:rsidRPr="00F12DEA" w:rsidTr="00063826">
        <w:trPr>
          <w:trHeight w:val="303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E95" w:rsidRPr="00F12DEA" w:rsidRDefault="009B4E95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95" w:rsidRPr="00F12DEA" w:rsidRDefault="009B4E95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Щербакова Ю.П., воспитатель,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95" w:rsidRPr="00F12DEA" w:rsidRDefault="009B4E95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Бронзовый сертификат </w:t>
            </w:r>
          </w:p>
        </w:tc>
      </w:tr>
      <w:tr w:rsidR="009B4E95" w:rsidRPr="00F12DEA" w:rsidTr="00063826">
        <w:trPr>
          <w:trHeight w:val="303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E95" w:rsidRPr="00F12DEA" w:rsidRDefault="009B4E95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95" w:rsidRPr="00F12DEA" w:rsidRDefault="009B4E95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алинина О.А., воспитатель,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95" w:rsidRPr="00F12DEA" w:rsidRDefault="009B4E95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Бронзовый сертификат </w:t>
            </w:r>
          </w:p>
        </w:tc>
      </w:tr>
      <w:tr w:rsidR="009B4E95" w:rsidRPr="00F12DEA" w:rsidTr="00063826">
        <w:trPr>
          <w:trHeight w:val="303"/>
        </w:trPr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5" w:rsidRPr="00F12DEA" w:rsidRDefault="009B4E95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95" w:rsidRPr="00F12DEA" w:rsidRDefault="009B4E95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уцко Л.В., воспитател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95" w:rsidRPr="00F12DEA" w:rsidRDefault="009B4E95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Бронзовый сертификат </w:t>
            </w:r>
          </w:p>
        </w:tc>
      </w:tr>
      <w:tr w:rsidR="00A7625F" w:rsidRPr="00F12DEA" w:rsidTr="00A7625F">
        <w:trPr>
          <w:trHeight w:val="902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Theme="minorEastAsia"/>
                <w:b/>
                <w:bCs/>
                <w:sz w:val="22"/>
                <w:szCs w:val="22"/>
              </w:rPr>
            </w:pPr>
            <w:r w:rsidRPr="00F12DEA">
              <w:rPr>
                <w:rFonts w:eastAsiaTheme="minorEastAsia"/>
                <w:b/>
                <w:sz w:val="22"/>
                <w:szCs w:val="22"/>
              </w:rPr>
              <w:t xml:space="preserve"> Всероссийский творческий   конкурс  «Талантоха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Щербакова Ю.П., воспитатель,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Храмченко Е.А., воспитатель,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Радионова Н.А., воспитатель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pStyle w:val="msonormalbullet2gifbullet2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rFonts w:eastAsiaTheme="minorEastAsia"/>
                <w:sz w:val="22"/>
                <w:szCs w:val="22"/>
              </w:rPr>
              <w:t>Дроздова Е.А., воспитатель,</w:t>
            </w:r>
          </w:p>
          <w:p w:rsidR="00A7625F" w:rsidRPr="00F12DEA" w:rsidRDefault="00A7625F" w:rsidP="00A7625F">
            <w:pPr>
              <w:pStyle w:val="msonormalbullet2gifbullet2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2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2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2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>Тимошина Е.В., музыкальный руководитель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уцко Л.В., воспитатель,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Луценко Денис, воспитанник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плом за 3 место 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лауреата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 за 2 место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1 место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3 место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3 место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3 место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3 место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подготовку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3 место</w:t>
            </w:r>
          </w:p>
        </w:tc>
      </w:tr>
      <w:tr w:rsidR="00A7625F" w:rsidRPr="00F12DEA" w:rsidTr="00A7625F">
        <w:trPr>
          <w:trHeight w:val="45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lastRenderedPageBreak/>
              <w:t>Всероссийская олимпиада «ФГОС Проверка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Вахрамеева Т.А., воспитател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за 1 место</w:t>
            </w:r>
          </w:p>
        </w:tc>
      </w:tr>
      <w:tr w:rsidR="00A7625F" w:rsidRPr="00F12DEA" w:rsidTr="00A7625F">
        <w:trPr>
          <w:trHeight w:val="535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>Всероссийская олимпиада «Подари знание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Аверцева М.А., воспитател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за 2 место</w:t>
            </w:r>
          </w:p>
        </w:tc>
      </w:tr>
      <w:tr w:rsidR="00A7625F" w:rsidRPr="00F12DEA" w:rsidTr="00A7625F">
        <w:trPr>
          <w:trHeight w:val="586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</w:rPr>
              <w:t>Всероссийский творческий   конкурс  «Солнечный свет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Тимошина Е.В., музыкальный руководител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за 1 место</w:t>
            </w:r>
          </w:p>
        </w:tc>
      </w:tr>
      <w:tr w:rsidR="00A7625F" w:rsidRPr="00F12DEA" w:rsidTr="00A7625F">
        <w:trPr>
          <w:trHeight w:val="902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 xml:space="preserve">Всероссийская олимпиада  «Воспитателю.ру» 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>- «ФГОС ДО»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>- «Мастер-класс»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>- «Конспекты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Вахрамеева Т.А., воспитатель Радионова Н.А., воспитатель Дроздова Е. А., воспитател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за 1 место Диплом за 1 место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за 2 место</w:t>
            </w:r>
          </w:p>
        </w:tc>
      </w:tr>
      <w:tr w:rsidR="00A7625F" w:rsidRPr="00F12DEA" w:rsidTr="00A7625F">
        <w:trPr>
          <w:trHeight w:val="902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>Всероссийский конкурс профессионального мастерства  «Современный детский сад - 2017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алинина О.А., зам. заведующего по ВМР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 Диплом лауреата</w:t>
            </w:r>
          </w:p>
        </w:tc>
      </w:tr>
      <w:tr w:rsidR="00A7625F" w:rsidRPr="00F12DEA" w:rsidTr="00A7625F">
        <w:trPr>
          <w:trHeight w:val="30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>Всероссийский конкурс «Вопросита»: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>- «Методика работы с родителями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Тибекина Н.О.,  воспитател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за 3 место</w:t>
            </w:r>
          </w:p>
        </w:tc>
      </w:tr>
      <w:tr w:rsidR="00A7625F" w:rsidRPr="00F12DEA" w:rsidTr="00A7625F">
        <w:trPr>
          <w:trHeight w:val="902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>Всероссийский конкурс «Доутесса»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>- «Образовательная область «Познавательное развитие в ДОУ в соответствии с ФГОС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Тибекина Н.О.,  воспитател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за 2 место</w:t>
            </w:r>
          </w:p>
        </w:tc>
      </w:tr>
      <w:tr w:rsidR="00A7625F" w:rsidRPr="00F12DEA" w:rsidTr="00A7625F">
        <w:trPr>
          <w:trHeight w:val="902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>Всероссийский конкурс «Воспитатель ДОУ»: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>- Образовательная деятельность в ДОУ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Менькова Н.М., воспитател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за 1 место</w:t>
            </w:r>
          </w:p>
        </w:tc>
      </w:tr>
      <w:tr w:rsidR="00A7625F" w:rsidRPr="00F12DEA" w:rsidTr="00A7625F">
        <w:trPr>
          <w:trHeight w:val="579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>Всероссийский конкурс «Музыкальная капель»: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Тимошина Е.В., музыкальный руководител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A7625F" w:rsidRPr="00F12DEA" w:rsidTr="00A7625F">
        <w:trPr>
          <w:trHeight w:val="559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12DEA">
              <w:rPr>
                <w:rFonts w:ascii="Times New Roman" w:hAnsi="Times New Roman" w:cs="Times New Roman"/>
                <w:b/>
              </w:rPr>
              <w:t xml:space="preserve"> Международная интернет-олимпиада «Музыка в семье муз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Тимошина Е.В., музыкальный руководител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A7625F" w:rsidRPr="00F12DEA" w:rsidTr="00A7625F">
        <w:trPr>
          <w:trHeight w:val="746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12DEA">
              <w:rPr>
                <w:rFonts w:ascii="Times New Roman" w:hAnsi="Times New Roman" w:cs="Times New Roman"/>
                <w:b/>
              </w:rPr>
              <w:t xml:space="preserve">Всероссийский тематический конкурс «Рассударики»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Тимошина Е.В., музыкальный руководитель, </w:t>
            </w:r>
          </w:p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роздова Е. А., воспитател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Диплом  за 3 место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 за 3 место</w:t>
            </w:r>
          </w:p>
        </w:tc>
      </w:tr>
      <w:tr w:rsidR="00A7625F" w:rsidRPr="00F12DEA" w:rsidTr="00A7625F">
        <w:trPr>
          <w:trHeight w:val="547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12DEA">
              <w:rPr>
                <w:rFonts w:ascii="Times New Roman" w:hAnsi="Times New Roman" w:cs="Times New Roman"/>
                <w:b/>
              </w:rPr>
              <w:t>Всероссийский конкурс для детей и педагогов «Узнавай-ка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Тимошина Е.В., музыкальный руководител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A7625F" w:rsidRPr="00F12DEA" w:rsidTr="00A7625F">
        <w:trPr>
          <w:trHeight w:val="825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12DEA">
              <w:rPr>
                <w:rFonts w:ascii="Times New Roman" w:hAnsi="Times New Roman" w:cs="Times New Roman"/>
                <w:b/>
              </w:rPr>
              <w:t>Всероссийский творческий конкурс фотографии «Случайный кадр-2016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Менькова Н.М., воспитател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A7625F" w:rsidRPr="00F12DEA" w:rsidTr="00A7625F">
        <w:trPr>
          <w:trHeight w:val="545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>Всероссийский конкурс «Портал педагога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Тимошина Е.В., музыкальный руководител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 за 3 место</w:t>
            </w:r>
          </w:p>
        </w:tc>
      </w:tr>
      <w:tr w:rsidR="00A7625F" w:rsidRPr="00F12DEA" w:rsidTr="00A7625F">
        <w:trPr>
          <w:trHeight w:val="567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lastRenderedPageBreak/>
              <w:t>Всероссийский конкурс «Умникус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Тимошина Е.В., музыкальный руководител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A7625F" w:rsidRPr="00F12DEA" w:rsidTr="00A7625F">
        <w:trPr>
          <w:trHeight w:val="445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F12DEA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Всероссийский детско-юношеский  конкурс рисунка </w:t>
            </w: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кладного творчества </w:t>
            </w:r>
            <w:r w:rsidRPr="00F12D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Сегодня праздник! Решено. Отметим дружно «Год кино»</w:t>
            </w:r>
          </w:p>
          <w:p w:rsidR="00A7625F" w:rsidRPr="00F12DEA" w:rsidRDefault="00A7625F" w:rsidP="00A7625F">
            <w:pPr>
              <w:pStyle w:val="msonormalbullet3gif"/>
              <w:spacing w:before="0" w:beforeAutospacing="0" w:after="0" w:afterAutospacing="0"/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F12DEA">
              <w:rPr>
                <w:rFonts w:eastAsiaTheme="minorEastAsia"/>
                <w:b/>
                <w:bCs/>
                <w:sz w:val="22"/>
                <w:szCs w:val="22"/>
              </w:rPr>
              <w:t>ООО  Маркетинговый центр «СЕНТЯБРЬ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pStyle w:val="msonormalbullet2gifbullet2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rFonts w:eastAsiaTheme="minorEastAsia"/>
                <w:sz w:val="22"/>
                <w:szCs w:val="22"/>
              </w:rPr>
              <w:t xml:space="preserve">Аверцева М.А., воспитатель, 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Кишко Егор,  , воспитанник; 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Храмченко Е.А., воспитатель, </w:t>
            </w:r>
          </w:p>
          <w:p w:rsidR="00A7625F" w:rsidRPr="00F12DEA" w:rsidRDefault="00A7625F" w:rsidP="00B458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Беспахотных Артем, воспитанник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Щербакова Ю.П., воспитатель,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роздова Варя, воспитанница.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Радионова Н.А., воспитатель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реницына Рита, воспитанница;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Дроздова Е.А., воспитатель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Торутина Арина, воспитанница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Калинина   О .А., воспитатель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аменева Вероника, воспитанница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Менькова Н.М., воспитатель. Носкова Вероника, воспитанница;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Вахрамеева Т.А., воспитатель, Вахрамеева Ксения, воспитанница;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Гришина Л.В., воспитатель,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Бубенина Света, воспитанница;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6" w:rsidRDefault="00B458F6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Диплом за 1 место по   </w:t>
            </w:r>
          </w:p>
          <w:p w:rsidR="00A7625F" w:rsidRPr="00F12DEA" w:rsidRDefault="00B458F6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бирскому фед.</w:t>
            </w:r>
            <w:r w:rsidR="00A7625F"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 округу </w:t>
            </w:r>
          </w:p>
          <w:p w:rsidR="00B458F6" w:rsidRDefault="00B458F6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Диплом за 1 место по   </w:t>
            </w:r>
          </w:p>
          <w:p w:rsidR="00A7625F" w:rsidRPr="00F12DEA" w:rsidRDefault="00B458F6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бирскому фед.</w:t>
            </w:r>
            <w:r w:rsidR="00A7625F"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 округу 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1 место по Алтайскому краю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1 место по Алтайскому краю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1 место по Алтайскому краю</w:t>
            </w:r>
          </w:p>
          <w:p w:rsidR="00E66E77" w:rsidRPr="00F12DEA" w:rsidRDefault="00E66E77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1 место по Алтайскому краю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Диплом за 1 место по г. Рубцовску                                                                                                  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E77" w:rsidRPr="00F12DEA" w:rsidRDefault="00E66E77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Диплом за 2 место по г. Рубцовску                                                                                                   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15B" w:rsidRPr="00F12DEA" w:rsidRDefault="0022215B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Диплом за 3 место по г. Рубцовску                                                                                                   </w:t>
            </w:r>
          </w:p>
        </w:tc>
      </w:tr>
      <w:tr w:rsidR="00A7625F" w:rsidRPr="00F12DEA" w:rsidTr="00A7625F">
        <w:trPr>
          <w:trHeight w:val="586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F12DEA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Всероссийский детско-юношеский  конкурс рисунка </w:t>
            </w: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кладного творчества </w:t>
            </w:r>
            <w:r w:rsidRPr="00F12DE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Приключения с Мюнхгаузеном</w:t>
            </w:r>
            <w:r w:rsidRPr="00F12DE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»</w:t>
            </w:r>
          </w:p>
          <w:p w:rsidR="00A7625F" w:rsidRPr="00F12DEA" w:rsidRDefault="00A7625F" w:rsidP="00A7625F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12DEA">
              <w:rPr>
                <w:rFonts w:eastAsiaTheme="minorEastAsia"/>
                <w:b/>
                <w:bCs/>
                <w:sz w:val="22"/>
                <w:szCs w:val="22"/>
              </w:rPr>
              <w:t>ООО  Маркетинговый центр «СЕНТЯБРЬ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26" w:rsidRPr="00F12DEA" w:rsidRDefault="00063826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Радионова Н.А ., воспитатель, Русакова Валерия, воспитанница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Аверцева М.А., воспитатель,</w:t>
            </w:r>
          </w:p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Торутина Арина, воспитанница,</w:t>
            </w:r>
          </w:p>
          <w:p w:rsidR="00442146" w:rsidRPr="00F12DEA" w:rsidRDefault="00442146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алинина О.А., воспитатель, Носкова Вероника, воспитанниц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E6" w:rsidRDefault="003B2AE6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63826" w:rsidRPr="00F12DEA" w:rsidRDefault="00442146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за 3 место по Российской Федерации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Диплом за 1 </w:t>
            </w:r>
            <w:r w:rsidR="003B2AE6">
              <w:rPr>
                <w:rFonts w:ascii="Times New Roman" w:hAnsi="Times New Roman" w:cs="Times New Roman"/>
              </w:rPr>
              <w:t>место по Сибирскому фед.</w:t>
            </w:r>
            <w:r w:rsidRPr="00F12DEA">
              <w:rPr>
                <w:rFonts w:ascii="Times New Roman" w:hAnsi="Times New Roman" w:cs="Times New Roman"/>
              </w:rPr>
              <w:t xml:space="preserve"> округу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Диплом за 1 место по Алтайскому краю                                                                                        </w:t>
            </w:r>
          </w:p>
        </w:tc>
      </w:tr>
      <w:tr w:rsidR="00A7625F" w:rsidRPr="00F12DEA" w:rsidTr="00A7625F">
        <w:trPr>
          <w:trHeight w:val="1008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3gif"/>
              <w:spacing w:before="0" w:beforeAutospacing="0" w:after="0" w:afterAutospacing="0"/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F12DEA">
              <w:rPr>
                <w:rFonts w:eastAsiaTheme="minorEastAsia"/>
                <w:b/>
                <w:sz w:val="22"/>
                <w:szCs w:val="22"/>
              </w:rPr>
              <w:t>Всероссийский  конкурс детского рисунка и прикладного творчества "Во имя безопасности границ"</w:t>
            </w:r>
            <w:r w:rsidRPr="00F12DEA">
              <w:rPr>
                <w:rFonts w:eastAsiaTheme="minorEastAsia"/>
                <w:b/>
                <w:bCs/>
                <w:sz w:val="22"/>
                <w:szCs w:val="22"/>
              </w:rPr>
              <w:t xml:space="preserve"> «ССИТ»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Радионова Н.А., воспитатель,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Нечепуренко Ростислав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pStyle w:val="msonormalbullet2gif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за 1 место по Сибирскому федеральному округу</w:t>
            </w:r>
          </w:p>
        </w:tc>
      </w:tr>
      <w:tr w:rsidR="00A7625F" w:rsidRPr="00F12DEA" w:rsidTr="00A7625F">
        <w:trPr>
          <w:trHeight w:val="902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</w:rPr>
            </w:pPr>
            <w:r w:rsidRPr="00F12DEA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Всероссийский детско-юношеский  конкурс рисунка </w:t>
            </w: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кладного творчества </w:t>
            </w:r>
            <w:r w:rsidRPr="00F12DEA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«Для папы, для мамы -</w:t>
            </w:r>
            <w:r w:rsidRPr="00F12DEA"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</w:rPr>
              <w:t>2017»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F12DEA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ООО  Маркетинговый центр «СЕНТЯБРЬ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Радионова Н.А., воспитатель,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убских Алина, воспитанница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Храмченко Е.А., воспитатель,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исель Ирина, воспитанница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Аверцева М.А., воспитатель,</w:t>
            </w:r>
          </w:p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Чащевая Полина, воспитанница,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Калинина   О .А., воспитатель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озлова Вероника, воспитанница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lastRenderedPageBreak/>
              <w:t>Кяшкина Н.В., воспитатель,</w:t>
            </w:r>
          </w:p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Волков Денис, воспитанница.</w:t>
            </w:r>
          </w:p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уцко Л.В., воспитатель,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Исаева София, воспитанница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Вахрамеева Т.А., воспитатель,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Шостак Артем, воспитанник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за 1 место по Сибирскому ф</w:t>
            </w:r>
            <w:r w:rsidR="003B2AE6">
              <w:rPr>
                <w:rFonts w:ascii="Times New Roman" w:hAnsi="Times New Roman" w:cs="Times New Roman"/>
              </w:rPr>
              <w:t xml:space="preserve">ед. </w:t>
            </w:r>
            <w:r w:rsidRPr="00F12DEA">
              <w:rPr>
                <w:rFonts w:ascii="Times New Roman" w:hAnsi="Times New Roman" w:cs="Times New Roman"/>
              </w:rPr>
              <w:t>округу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B2AE6" w:rsidRDefault="003B2AE6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1 место по Алтайскому краю</w:t>
            </w:r>
          </w:p>
          <w:p w:rsidR="00A7625F" w:rsidRPr="00F12DEA" w:rsidRDefault="00A7625F" w:rsidP="00A7625F">
            <w:pPr>
              <w:pStyle w:val="msonormalbullet2gif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1 место по Алтайскому краю</w:t>
            </w:r>
          </w:p>
          <w:p w:rsidR="0022215B" w:rsidRPr="00F12DEA" w:rsidRDefault="0022215B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1 место по Алтайскому краю</w:t>
            </w:r>
          </w:p>
          <w:p w:rsidR="0022215B" w:rsidRPr="00F12DEA" w:rsidRDefault="0022215B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Диплом за 1 место по г. Рубцовску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2 место по г. Рубцовску</w:t>
            </w:r>
          </w:p>
          <w:p w:rsidR="0022215B" w:rsidRPr="00F12DEA" w:rsidRDefault="0022215B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за 1 место по г. Рубцовску</w:t>
            </w:r>
          </w:p>
        </w:tc>
      </w:tr>
      <w:tr w:rsidR="00A7625F" w:rsidRPr="00F12DEA" w:rsidTr="00A7625F">
        <w:trPr>
          <w:trHeight w:val="30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</w:rPr>
              <w:lastRenderedPageBreak/>
              <w:t>Всероссийский  детско-юношеский конкурс рисунка и прикладного творчества «</w:t>
            </w:r>
            <w:r w:rsidRPr="00F12DEA">
              <w:rPr>
                <w:rFonts w:ascii="Times New Roman" w:hAnsi="Times New Roman" w:cs="Times New Roman"/>
                <w:b/>
                <w:bCs/>
              </w:rPr>
              <w:t xml:space="preserve">В Урале Русь отражена» 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F12DEA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ООО  Маркетинговый центр «СЕНТЯБРЬ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Храмченко Е.А., воспитатель,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Бессонов Никита, воспитанник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уцко Л.В., воспитатель,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Князев Максим, воспитанник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Аверцева М.А., воспитатель,</w:t>
            </w:r>
          </w:p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Кисель Ирина, воспитанница,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Калинина   О .А., воспитатель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Синицин Павел, воспитанник</w:t>
            </w:r>
          </w:p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Диплом за 1 </w:t>
            </w:r>
            <w:r w:rsidR="003B2AE6">
              <w:rPr>
                <w:rFonts w:ascii="Times New Roman" w:hAnsi="Times New Roman" w:cs="Times New Roman"/>
              </w:rPr>
              <w:t>место по Сибирскому фед.</w:t>
            </w:r>
            <w:r w:rsidRPr="00F12DEA">
              <w:rPr>
                <w:rFonts w:ascii="Times New Roman" w:hAnsi="Times New Roman" w:cs="Times New Roman"/>
              </w:rPr>
              <w:t xml:space="preserve"> округу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4242B" w:rsidRDefault="0064242B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1 место по Алтайскому краю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1 место по Алтайскому краю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Диплом за 1 место по г. Рубцовску </w:t>
            </w:r>
          </w:p>
        </w:tc>
      </w:tr>
      <w:tr w:rsidR="00A7625F" w:rsidRPr="00F12DEA" w:rsidTr="00A7625F">
        <w:trPr>
          <w:trHeight w:val="902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F12DEA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Всероссийский детско-юношеский  конкурс рисунка </w:t>
            </w: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кладного творчества </w:t>
            </w:r>
            <w:r w:rsidRPr="00F12DE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Удивительный мир животных</w:t>
            </w:r>
            <w:r w:rsidRPr="00F12DE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Радионова Н.А., воспитатель Беспахотных Артем, воспитанник.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5B" w:rsidRPr="00F12DEA" w:rsidRDefault="0022215B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1 место по Алтайскому краю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625F" w:rsidRPr="00F12DEA" w:rsidTr="00A7625F">
        <w:trPr>
          <w:trHeight w:val="902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F12DEA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Всероссийский детско-юношеский  конкурс рисунка </w:t>
            </w: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кладного творчества </w:t>
            </w:r>
            <w:r w:rsidRPr="00F12DE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Вот какой рассеянный</w:t>
            </w:r>
            <w:r w:rsidRPr="00F12DE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Менькова Н.М.., воспитатель Луценко Денис, воспитанник.</w:t>
            </w:r>
          </w:p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5B" w:rsidRPr="00F12DEA" w:rsidRDefault="0022215B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за 2 место по Алтайскому краю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625F" w:rsidRPr="00F12DEA" w:rsidTr="00A7625F">
        <w:trPr>
          <w:trHeight w:val="368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>КРАЕВЫЕ</w:t>
            </w:r>
          </w:p>
        </w:tc>
      </w:tr>
      <w:tr w:rsidR="00A7625F" w:rsidRPr="00F12DEA" w:rsidTr="00A7625F">
        <w:trPr>
          <w:trHeight w:val="317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F12DEA">
              <w:rPr>
                <w:b/>
                <w:sz w:val="22"/>
                <w:szCs w:val="22"/>
              </w:rPr>
              <w:t>Конкурс лучших педагогических работников краевых государственных и муниципальных образовательных учреждений на получение денежного поощрения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pStyle w:val="msonormalbullet2gifbullet2gifbullet2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2gifbullet2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2gifbullet3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 xml:space="preserve">Дроздова Е. А., воспитатель.       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bullet3gif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3gif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3gif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rFonts w:eastAsiaTheme="minorEastAsia"/>
                <w:sz w:val="22"/>
                <w:szCs w:val="22"/>
              </w:rPr>
              <w:t>Премия администрации Алтайского края, благодарственное письмо</w:t>
            </w:r>
          </w:p>
        </w:tc>
      </w:tr>
      <w:tr w:rsidR="00A7625F" w:rsidRPr="00F12DEA" w:rsidTr="00A7625F">
        <w:trPr>
          <w:trHeight w:val="60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 xml:space="preserve"> Алтайский краевой конкурс  рисунков «Мы сильней туберкулеза!»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Русакова Валерия, воспитанница </w:t>
            </w:r>
          </w:p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Харчишин Данил, воспитанни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Благодарность за 2 место. 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Благодарность за 2 место.</w:t>
            </w:r>
          </w:p>
        </w:tc>
      </w:tr>
      <w:tr w:rsidR="00A7625F" w:rsidRPr="00F12DEA" w:rsidTr="00A7625F">
        <w:trPr>
          <w:trHeight w:val="60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>Краевой детско-юношеский тематический конкурс «Безопасная вода – 2017»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уцко Л.В., воспитатель,</w:t>
            </w:r>
          </w:p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Шостак Виталя, воспитан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Участие</w:t>
            </w:r>
          </w:p>
        </w:tc>
      </w:tr>
      <w:tr w:rsidR="00A7625F" w:rsidRPr="00F12DEA" w:rsidTr="00A7625F">
        <w:trPr>
          <w:trHeight w:val="60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>Краевой конкурс для педагогов дошкольных учреждений, школ и дополнительного образования «Лучшая авторская  дидактическая игра»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Аверцева М.А., воспитатель,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уцко Л.В., воспитатель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Диплом 2 степени Диплом 3 степени</w:t>
            </w:r>
          </w:p>
        </w:tc>
      </w:tr>
      <w:tr w:rsidR="00A7625F" w:rsidRPr="00F12DEA" w:rsidTr="00A7625F">
        <w:trPr>
          <w:trHeight w:val="286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  ГОРОДСКИЕ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7625F" w:rsidRPr="00F12DEA" w:rsidTr="00A7625F">
        <w:trPr>
          <w:trHeight w:val="825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>Городской конкурс профессионального мастерства «Неделя педмастерства – 2017»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Щербакова Ю. П. – воспитате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>Диплом за 1 место</w:t>
            </w:r>
          </w:p>
        </w:tc>
      </w:tr>
      <w:tr w:rsidR="00A7625F" w:rsidRPr="00F12DEA" w:rsidTr="00A7625F">
        <w:trPr>
          <w:trHeight w:val="41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lastRenderedPageBreak/>
              <w:t>Городской</w:t>
            </w:r>
            <w:r w:rsidRPr="00F12DE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F12DEA">
              <w:rPr>
                <w:rFonts w:ascii="Times New Roman" w:hAnsi="Times New Roman" w:cs="Times New Roman"/>
                <w:b/>
              </w:rPr>
              <w:t>конкурс территорий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203D88" w:rsidP="00A762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МБДОУ «Детский сад  присмотра и оздоровления № 46 «Светлячок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>Участие</w:t>
            </w:r>
          </w:p>
        </w:tc>
      </w:tr>
      <w:tr w:rsidR="00A7625F" w:rsidRPr="00F12DEA" w:rsidTr="00A7625F">
        <w:trPr>
          <w:trHeight w:val="984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>Городской</w:t>
            </w:r>
            <w:r w:rsidRPr="00F12DE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F12DEA">
              <w:rPr>
                <w:rFonts w:ascii="Times New Roman" w:hAnsi="Times New Roman" w:cs="Times New Roman"/>
                <w:b/>
              </w:rPr>
              <w:t>конкурс «История моего образовательного учреждения»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МБДОУ «Детский сад  присмотра и оздоровления № 46 «Светлячок»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алинина О.А., зам. заведующего по ВМ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>Грамота за 2 место</w:t>
            </w: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D938FC" w:rsidRPr="00F12DEA" w:rsidRDefault="00D938FC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>Грамота за 2 место</w:t>
            </w:r>
          </w:p>
        </w:tc>
      </w:tr>
      <w:tr w:rsidR="00A7625F" w:rsidRPr="00F12DEA" w:rsidTr="00A7625F">
        <w:trPr>
          <w:trHeight w:val="815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2DEA">
              <w:rPr>
                <w:rFonts w:ascii="Times New Roman" w:hAnsi="Times New Roman" w:cs="Times New Roman"/>
                <w:b/>
                <w:bCs/>
              </w:rPr>
              <w:t>Городской</w:t>
            </w:r>
            <w:r w:rsidRPr="00F12DE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F12DEA">
              <w:rPr>
                <w:rFonts w:ascii="Times New Roman" w:hAnsi="Times New Roman" w:cs="Times New Roman"/>
                <w:b/>
              </w:rPr>
              <w:t>фестиваль детской игрушки  «Матрешка»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Храмченко Е.А., воспитатель,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Тибекина Аня, воспитанница Семья Оюновых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>Диплом за 3 место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за 3 место</w:t>
            </w:r>
          </w:p>
        </w:tc>
      </w:tr>
      <w:tr w:rsidR="00A7625F" w:rsidRPr="00F12DEA" w:rsidTr="00A7625F">
        <w:trPr>
          <w:trHeight w:val="1166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тско-юношеский тематический конкурс «Пожарная ярмарка - 2017»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 Аверцева М.А. , воспитатель,</w:t>
            </w:r>
          </w:p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Аверцев Тимур,  воспитанник</w:t>
            </w:r>
          </w:p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Щербакова Ю.П., воспитатель,</w:t>
            </w:r>
          </w:p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Родина Лена, воспитанница       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rFonts w:eastAsiaTheme="minorEastAsia"/>
                <w:sz w:val="22"/>
                <w:szCs w:val="22"/>
              </w:rPr>
              <w:t xml:space="preserve">Грамота за 3 место 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A7625F" w:rsidRPr="00F12DEA" w:rsidTr="00D938FC">
        <w:trPr>
          <w:trHeight w:val="2287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>Городская выставка по начальному техническому моделированию «Технический вернисаж»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Аверцева М.А., воспитатель,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Исаева Софья,  воспитанница</w:t>
            </w:r>
          </w:p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Радионова Н.А., воспитатель Алешко Иван, воспитанник.</w:t>
            </w:r>
          </w:p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Храмченко Е.А., воспитатель,</w:t>
            </w:r>
          </w:p>
          <w:p w:rsidR="00A7625F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реницина Рита, воспитанница</w:t>
            </w:r>
          </w:p>
          <w:p w:rsidR="00D938FC" w:rsidRPr="00F12DEA" w:rsidRDefault="00A7625F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Щербакова Ю. П. – воспитатель Дроздова Варя, воспитанница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уцко Л.В., воспитатель,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Прокофьева Софья, воспитанница,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Вахрамеева Т.А., воспитатель, Вахрамеева Ксения, воспитанница;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Менькова Н.М., воспитатель, Бессонов Никита, воспитанник,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яшкина Н.В., воспитатель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Булгакова Вика, воспитанница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>Диплом 1 степени</w:t>
            </w:r>
          </w:p>
          <w:p w:rsidR="00A7625F" w:rsidRPr="00F12DEA" w:rsidRDefault="00A7625F" w:rsidP="00A7625F">
            <w:pPr>
              <w:pStyle w:val="msonormalbullet2gifbullet2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2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 xml:space="preserve">Диплом 2 степени </w:t>
            </w: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>Диплом 1 степени</w:t>
            </w: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 xml:space="preserve">Диплом 2 степени </w:t>
            </w: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 xml:space="preserve">Диплом 2 степени </w:t>
            </w: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>Диплом 2 степени</w:t>
            </w:r>
          </w:p>
          <w:p w:rsidR="00D938FC" w:rsidRPr="00F12DEA" w:rsidRDefault="00D938FC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>Диплом 3 степени</w:t>
            </w: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>Диплом 3 степени</w:t>
            </w:r>
          </w:p>
        </w:tc>
      </w:tr>
      <w:tr w:rsidR="00A7625F" w:rsidRPr="00F12DEA" w:rsidTr="00A7625F">
        <w:trPr>
          <w:trHeight w:val="555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>Городской конкурс экологических плакатов и фоторабот «Твой след на земле»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Радионова Н.А., воспитатель,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Нечепуренко Ростислав;</w:t>
            </w:r>
          </w:p>
          <w:p w:rsidR="00A7625F" w:rsidRPr="00F12DEA" w:rsidRDefault="00A7625F" w:rsidP="00A7625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rFonts w:eastAsiaTheme="minorEastAsia"/>
                <w:sz w:val="22"/>
                <w:szCs w:val="22"/>
              </w:rPr>
              <w:t>Гришина Л.В., воспитатель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Беспахотных Артем, воспитанник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уцко Л.В., воспитатль,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Трунов Матвей, воспитанник,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олесникова Лиза, воспитанница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алинина О.А., воспитатель,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Нагаева Алина, воспитанница;</w:t>
            </w:r>
          </w:p>
          <w:p w:rsidR="00A7625F" w:rsidRPr="00F12DEA" w:rsidRDefault="00A7625F" w:rsidP="00A7625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rFonts w:eastAsiaTheme="minorEastAsia"/>
                <w:sz w:val="22"/>
                <w:szCs w:val="22"/>
              </w:rPr>
              <w:t>Храмченко Е.А. , воспитатель: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Синицин Павел,  воспитанник;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яшкина Н.В., воспитатель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Булгакова Вика, воспитанница Аверцева М.А., воспитатель,</w:t>
            </w:r>
          </w:p>
          <w:p w:rsidR="00A7625F" w:rsidRPr="00F12DEA" w:rsidRDefault="00A7625F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Кишко Егор,  воспитанник</w:t>
            </w:r>
          </w:p>
          <w:p w:rsidR="00A7625F" w:rsidRPr="00F12DEA" w:rsidRDefault="00A7625F" w:rsidP="00A7625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rFonts w:eastAsiaTheme="minorEastAsia"/>
                <w:sz w:val="22"/>
                <w:szCs w:val="22"/>
              </w:rPr>
              <w:t>Гришина Л.В., воспитатель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Смыкова Даша,  воспитанница,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 Беспахотных Арте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 xml:space="preserve">Диплом 1 степени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 xml:space="preserve">Диплом 2 степени: </w:t>
            </w:r>
          </w:p>
          <w:p w:rsidR="00D938FC" w:rsidRPr="00F12DEA" w:rsidRDefault="00D938FC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3 степени: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1 степени:</w:t>
            </w:r>
          </w:p>
          <w:p w:rsidR="00721957" w:rsidRPr="00F12DEA" w:rsidRDefault="00721957" w:rsidP="00A7625F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 xml:space="preserve">Диплом 1 степени </w:t>
            </w: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 xml:space="preserve">Диплом 1 степени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1 степени:</w:t>
            </w: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 xml:space="preserve">Диплом 2 степени </w:t>
            </w: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 xml:space="preserve">Диплом 3 степени </w:t>
            </w:r>
          </w:p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A7625F" w:rsidRPr="00F12DEA" w:rsidTr="0064242B">
        <w:trPr>
          <w:trHeight w:val="609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bullet1gif"/>
              <w:spacing w:before="0" w:beforeAutospacing="0" w:after="0" w:afterAutospacing="0"/>
              <w:ind w:left="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12DEA">
              <w:rPr>
                <w:b/>
                <w:bCs/>
                <w:sz w:val="22"/>
                <w:szCs w:val="22"/>
              </w:rPr>
              <w:t xml:space="preserve">Спортивные соревнования </w:t>
            </w:r>
          </w:p>
          <w:p w:rsidR="00A7625F" w:rsidRPr="00F12DEA" w:rsidRDefault="00A7625F" w:rsidP="00A7625F">
            <w:pPr>
              <w:pStyle w:val="msonormalbullet2gifbullet2gifbullet1gif"/>
              <w:spacing w:before="0" w:beforeAutospacing="0" w:after="0" w:afterAutospacing="0"/>
              <w:ind w:left="57"/>
              <w:contextualSpacing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F12DEA">
              <w:rPr>
                <w:rFonts w:eastAsiaTheme="minorEastAsia"/>
                <w:b/>
                <w:bCs/>
                <w:sz w:val="22"/>
                <w:szCs w:val="22"/>
              </w:rPr>
              <w:t>«Мини-олимпиада  – 2017»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rFonts w:eastAsiaTheme="minorEastAsia"/>
                <w:sz w:val="22"/>
                <w:szCs w:val="22"/>
              </w:rPr>
              <w:t xml:space="preserve">Воспитатель: Вахрамеева Т.А. </w:t>
            </w:r>
          </w:p>
          <w:p w:rsidR="00A7625F" w:rsidRPr="00F12DEA" w:rsidRDefault="00A7625F" w:rsidP="00A7625F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rFonts w:eastAsiaTheme="minorEastAsia"/>
                <w:sz w:val="22"/>
                <w:szCs w:val="22"/>
              </w:rPr>
              <w:t>воспитанница: Торутина Ари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bullet3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 xml:space="preserve">Медаль,  грамота  за  2 </w:t>
            </w:r>
            <w:r w:rsidRPr="00F12DEA">
              <w:rPr>
                <w:b/>
                <w:sz w:val="22"/>
                <w:szCs w:val="22"/>
              </w:rPr>
              <w:t xml:space="preserve"> </w:t>
            </w:r>
            <w:r w:rsidR="00203D88" w:rsidRPr="00F12DEA">
              <w:rPr>
                <w:sz w:val="22"/>
                <w:szCs w:val="22"/>
              </w:rPr>
              <w:t>м.</w:t>
            </w:r>
            <w:r w:rsidRPr="00F12DEA">
              <w:rPr>
                <w:sz w:val="22"/>
                <w:szCs w:val="22"/>
              </w:rPr>
              <w:t xml:space="preserve"> в командной эстафете</w:t>
            </w:r>
          </w:p>
        </w:tc>
      </w:tr>
      <w:tr w:rsidR="00A7625F" w:rsidRPr="00F12DEA" w:rsidTr="00A7625F">
        <w:trPr>
          <w:trHeight w:val="745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2DEA">
              <w:rPr>
                <w:rFonts w:ascii="Times New Roman" w:hAnsi="Times New Roman" w:cs="Times New Roman"/>
                <w:b/>
              </w:rPr>
              <w:t>Открытое первенство МБУ ДО «ДЮСШ «Спарта» по  лыжным гонкам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2DEA">
              <w:rPr>
                <w:rFonts w:ascii="Times New Roman" w:hAnsi="Times New Roman" w:cs="Times New Roman"/>
              </w:rPr>
              <w:t>Колесникова Лиза, воспитанница</w:t>
            </w:r>
          </w:p>
          <w:p w:rsidR="00A7625F" w:rsidRPr="00F12DEA" w:rsidRDefault="00A7625F" w:rsidP="00A7625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bullet3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>Грамота за 2 место</w:t>
            </w:r>
          </w:p>
        </w:tc>
      </w:tr>
      <w:tr w:rsidR="00A7625F" w:rsidRPr="00F12DEA" w:rsidTr="00A7625F">
        <w:trPr>
          <w:trHeight w:val="745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F12DEA">
              <w:rPr>
                <w:rFonts w:ascii="Times New Roman" w:hAnsi="Times New Roman" w:cs="Times New Roman"/>
                <w:b/>
              </w:rPr>
              <w:lastRenderedPageBreak/>
              <w:t>Городской фестиваль «Потребитель в эру цифровых технологий»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rFonts w:eastAsiaTheme="minorEastAsia"/>
                <w:sz w:val="22"/>
                <w:szCs w:val="22"/>
              </w:rPr>
              <w:t>Тибекина Н.О, воспитатель,</w:t>
            </w:r>
          </w:p>
          <w:p w:rsidR="00A7625F" w:rsidRPr="00F12DEA" w:rsidRDefault="00A7625F" w:rsidP="00A7625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rFonts w:eastAsiaTheme="minorEastAsia"/>
                <w:sz w:val="22"/>
                <w:szCs w:val="22"/>
              </w:rPr>
              <w:t>Вахрамеева Т.А., воспитатель,</w:t>
            </w:r>
          </w:p>
          <w:p w:rsidR="00A7625F" w:rsidRPr="00F12DEA" w:rsidRDefault="00A7625F" w:rsidP="00A7625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rFonts w:eastAsiaTheme="minorEastAsia"/>
                <w:sz w:val="22"/>
                <w:szCs w:val="22"/>
              </w:rPr>
              <w:t>Белявская Алина, воспитан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bullet3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>Грамоты, дипломы за участие</w:t>
            </w:r>
          </w:p>
        </w:tc>
      </w:tr>
      <w:tr w:rsidR="00A7625F" w:rsidRPr="00F12DEA" w:rsidTr="00A7625F">
        <w:trPr>
          <w:trHeight w:val="745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2DEA">
              <w:rPr>
                <w:rFonts w:ascii="Times New Roman" w:hAnsi="Times New Roman" w:cs="Times New Roman"/>
                <w:b/>
              </w:rPr>
              <w:t>Городской конкурс исследовательских и творческих проектов «Почемучки в поиске – 2017»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rFonts w:eastAsiaTheme="minorEastAsia"/>
                <w:sz w:val="22"/>
                <w:szCs w:val="22"/>
              </w:rPr>
              <w:t>Гришина Л.В., воспитатель</w:t>
            </w:r>
          </w:p>
          <w:p w:rsidR="00A7625F" w:rsidRPr="00F12DEA" w:rsidRDefault="00A7625F" w:rsidP="00A7625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rFonts w:eastAsiaTheme="minorEastAsia"/>
                <w:sz w:val="22"/>
                <w:szCs w:val="22"/>
              </w:rPr>
              <w:t>Русакова Валерия, воспитан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bullet3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>Благодарность педагогу,</w:t>
            </w:r>
          </w:p>
          <w:p w:rsidR="00A7625F" w:rsidRPr="00F12DEA" w:rsidRDefault="00A7625F" w:rsidP="00A7625F">
            <w:pPr>
              <w:pStyle w:val="msonormalbullet2gifbullet3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>Диплом призера</w:t>
            </w:r>
          </w:p>
        </w:tc>
      </w:tr>
      <w:tr w:rsidR="00A7625F" w:rsidRPr="00F12DEA" w:rsidTr="00A7625F">
        <w:trPr>
          <w:trHeight w:val="745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2DEA">
              <w:rPr>
                <w:rFonts w:ascii="Times New Roman" w:hAnsi="Times New Roman" w:cs="Times New Roman"/>
                <w:b/>
              </w:rPr>
              <w:t>Городской детско-юношеский тематический  конкурс «Безопасная вода – 2017»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rFonts w:eastAsiaTheme="minorEastAsia"/>
                <w:sz w:val="22"/>
                <w:szCs w:val="22"/>
              </w:rPr>
              <w:t>Кравчук Валерия, воспитанница,</w:t>
            </w:r>
          </w:p>
          <w:p w:rsidR="00A7625F" w:rsidRPr="00F12DEA" w:rsidRDefault="00A7625F" w:rsidP="00A7625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12DEA">
              <w:rPr>
                <w:rFonts w:eastAsiaTheme="minorEastAsia"/>
                <w:sz w:val="22"/>
                <w:szCs w:val="22"/>
              </w:rPr>
              <w:t>Анашкин Артем, воспитанни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5F" w:rsidRPr="00F12DEA" w:rsidRDefault="00A7625F" w:rsidP="00A7625F">
            <w:pPr>
              <w:pStyle w:val="msonormalbullet2gifbullet3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12DEA">
              <w:rPr>
                <w:sz w:val="22"/>
                <w:szCs w:val="22"/>
              </w:rPr>
              <w:t>Грамоты за участие.</w:t>
            </w:r>
          </w:p>
        </w:tc>
      </w:tr>
      <w:tr w:rsidR="00AE409D" w:rsidRPr="00F12DEA" w:rsidTr="00063826">
        <w:trPr>
          <w:trHeight w:val="745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9D" w:rsidRPr="00F12DEA" w:rsidRDefault="00AE409D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  <w:p w:rsidR="00AE409D" w:rsidRPr="00F12DEA" w:rsidRDefault="00AE409D" w:rsidP="00A7625F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ичество воспитанников- участников и призеров  конкурсов разных уровней </w:t>
            </w:r>
            <w:r w:rsidR="00443F6B"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>–  75</w:t>
            </w: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9D" w:rsidRPr="00F12DEA" w:rsidRDefault="00AE409D" w:rsidP="00A7625F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12DEA">
              <w:rPr>
                <w:rFonts w:ascii="Times New Roman" w:hAnsi="Times New Roman" w:cs="Times New Roman"/>
                <w:b/>
              </w:rPr>
              <w:t xml:space="preserve">Всего </w:t>
            </w:r>
            <w:r w:rsidR="00443F6B" w:rsidRPr="00F12DEA">
              <w:rPr>
                <w:rFonts w:ascii="Times New Roman" w:hAnsi="Times New Roman" w:cs="Times New Roman"/>
                <w:b/>
              </w:rPr>
              <w:t>победителей:  воспитанников - 70</w:t>
            </w:r>
          </w:p>
          <w:p w:rsidR="00AE409D" w:rsidRPr="00F12DEA" w:rsidRDefault="00AE409D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бедителей: </w:t>
            </w:r>
          </w:p>
          <w:p w:rsidR="00AE409D" w:rsidRPr="00F12DEA" w:rsidRDefault="00AE409D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- на уровне  Российской Федерации-  </w:t>
            </w:r>
            <w:r w:rsidR="00443F6B"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>;</w:t>
            </w:r>
          </w:p>
          <w:p w:rsidR="00AE409D" w:rsidRPr="00F12DEA" w:rsidRDefault="00AE409D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- по Сибирскому федеральному округу – </w:t>
            </w: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;            </w:t>
            </w:r>
          </w:p>
          <w:p w:rsidR="00AE409D" w:rsidRPr="00F12DEA" w:rsidRDefault="00AE409D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- по Алтайскому краю - </w:t>
            </w: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E409D" w:rsidRPr="00F12DEA" w:rsidRDefault="00AE409D" w:rsidP="00A7625F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2DEA">
              <w:rPr>
                <w:rFonts w:ascii="Times New Roman" w:hAnsi="Times New Roman" w:cs="Times New Roman"/>
                <w:sz w:val="22"/>
                <w:szCs w:val="22"/>
              </w:rPr>
              <w:t xml:space="preserve">- по г. Рубцовску –  </w:t>
            </w:r>
            <w:r w:rsidRPr="00F12DEA">
              <w:rPr>
                <w:rFonts w:ascii="Times New Roman" w:hAnsi="Times New Roman" w:cs="Times New Roman"/>
                <w:b/>
                <w:sz w:val="22"/>
                <w:szCs w:val="22"/>
              </w:rPr>
              <w:t>35.</w:t>
            </w:r>
          </w:p>
        </w:tc>
      </w:tr>
    </w:tbl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4C" w:rsidRDefault="0037564C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FC9" w:rsidRPr="00FB3F15" w:rsidRDefault="001609FB" w:rsidP="00FB3F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F1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B3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D9A" w:rsidRPr="00FB3F15">
        <w:rPr>
          <w:rFonts w:ascii="Times New Roman" w:hAnsi="Times New Roman" w:cs="Times New Roman"/>
          <w:b/>
          <w:sz w:val="28"/>
          <w:szCs w:val="28"/>
        </w:rPr>
        <w:t>Часть</w:t>
      </w:r>
      <w:r w:rsidRPr="00FB3F15">
        <w:rPr>
          <w:rFonts w:ascii="Times New Roman" w:hAnsi="Times New Roman" w:cs="Times New Roman"/>
          <w:b/>
          <w:sz w:val="28"/>
          <w:szCs w:val="28"/>
        </w:rPr>
        <w:t>.</w:t>
      </w:r>
    </w:p>
    <w:p w:rsidR="00C8280D" w:rsidRPr="006103D3" w:rsidRDefault="00C8280D" w:rsidP="004263E3">
      <w:pPr>
        <w:tabs>
          <w:tab w:val="left" w:pos="221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1609FB" w:rsidRDefault="00253933" w:rsidP="001609FB">
      <w:pPr>
        <w:pStyle w:val="ab"/>
        <w:ind w:left="502" w:firstLine="0"/>
        <w:contextualSpacing/>
        <w:jc w:val="center"/>
        <w:outlineLvl w:val="1"/>
        <w:rPr>
          <w:b/>
          <w:bCs/>
          <w:sz w:val="28"/>
          <w:szCs w:val="28"/>
        </w:rPr>
      </w:pPr>
      <w:r w:rsidRPr="006103D3">
        <w:rPr>
          <w:b/>
          <w:bCs/>
          <w:sz w:val="28"/>
          <w:szCs w:val="28"/>
        </w:rPr>
        <w:t xml:space="preserve">Показатели </w:t>
      </w:r>
    </w:p>
    <w:p w:rsidR="001609FB" w:rsidRDefault="00253933" w:rsidP="001609FB">
      <w:pPr>
        <w:pStyle w:val="ab"/>
        <w:ind w:left="502" w:firstLine="0"/>
        <w:contextualSpacing/>
        <w:jc w:val="center"/>
        <w:outlineLvl w:val="1"/>
        <w:rPr>
          <w:b/>
          <w:bCs/>
          <w:sz w:val="28"/>
          <w:szCs w:val="28"/>
        </w:rPr>
      </w:pPr>
      <w:r w:rsidRPr="006103D3">
        <w:rPr>
          <w:b/>
          <w:bCs/>
          <w:sz w:val="28"/>
          <w:szCs w:val="28"/>
        </w:rPr>
        <w:t>деятельности дошкольной образовательной организа</w:t>
      </w:r>
      <w:r w:rsidR="00FD6C2B" w:rsidRPr="006103D3">
        <w:rPr>
          <w:b/>
          <w:bCs/>
          <w:sz w:val="28"/>
          <w:szCs w:val="28"/>
        </w:rPr>
        <w:t xml:space="preserve">ции, </w:t>
      </w:r>
    </w:p>
    <w:p w:rsidR="00253933" w:rsidRPr="006103D3" w:rsidRDefault="00FD6C2B" w:rsidP="001609FB">
      <w:pPr>
        <w:pStyle w:val="ab"/>
        <w:ind w:left="502" w:firstLine="0"/>
        <w:contextualSpacing/>
        <w:jc w:val="center"/>
        <w:outlineLvl w:val="1"/>
        <w:rPr>
          <w:b/>
          <w:bCs/>
          <w:sz w:val="28"/>
          <w:szCs w:val="28"/>
        </w:rPr>
      </w:pPr>
      <w:r w:rsidRPr="006103D3">
        <w:rPr>
          <w:b/>
          <w:bCs/>
          <w:sz w:val="28"/>
          <w:szCs w:val="28"/>
        </w:rPr>
        <w:t>подлежащей самообследованию</w:t>
      </w:r>
    </w:p>
    <w:tbl>
      <w:tblPr>
        <w:tblStyle w:val="a3"/>
        <w:tblW w:w="0" w:type="auto"/>
        <w:tblInd w:w="-34" w:type="dxa"/>
        <w:tblLook w:val="04A0"/>
      </w:tblPr>
      <w:tblGrid>
        <w:gridCol w:w="987"/>
        <w:gridCol w:w="6608"/>
        <w:gridCol w:w="2576"/>
      </w:tblGrid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103D3">
              <w:rPr>
                <w:rFonts w:cs="Times New Roman"/>
                <w:b/>
                <w:sz w:val="28"/>
                <w:szCs w:val="28"/>
              </w:rPr>
              <w:t xml:space="preserve">N п/п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103D3">
              <w:rPr>
                <w:rFonts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2576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103D3">
              <w:rPr>
                <w:rFonts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b/>
                <w:bCs/>
                <w:sz w:val="28"/>
                <w:szCs w:val="28"/>
              </w:rPr>
              <w:t>1.</w:t>
            </w:r>
            <w:r w:rsidRPr="006103D3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b/>
                <w:bCs/>
                <w:sz w:val="28"/>
                <w:szCs w:val="28"/>
              </w:rPr>
              <w:t>Образовательная деятельность</w:t>
            </w:r>
            <w:r w:rsidRPr="006103D3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6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76" w:type="dxa"/>
          </w:tcPr>
          <w:p w:rsidR="00253933" w:rsidRPr="006103D3" w:rsidRDefault="000A0581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107</w:t>
            </w:r>
            <w:r w:rsidR="00FD6C2B"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253933" w:rsidRPr="006103D3">
              <w:rPr>
                <w:rFonts w:cs="Times New Roman"/>
                <w:sz w:val="28"/>
                <w:szCs w:val="28"/>
              </w:rPr>
              <w:t xml:space="preserve">человек 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1.2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2576" w:type="dxa"/>
          </w:tcPr>
          <w:p w:rsidR="00253933" w:rsidRPr="006103D3" w:rsidRDefault="00FD6C2B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 0 </w:t>
            </w:r>
            <w:r w:rsidR="00253933" w:rsidRPr="006103D3">
              <w:rPr>
                <w:rFonts w:cs="Times New Roman"/>
                <w:sz w:val="28"/>
                <w:szCs w:val="28"/>
              </w:rPr>
              <w:t xml:space="preserve">человек 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1.3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В семейной дошкольной группе </w:t>
            </w:r>
          </w:p>
        </w:tc>
        <w:tc>
          <w:tcPr>
            <w:tcW w:w="2576" w:type="dxa"/>
          </w:tcPr>
          <w:p w:rsidR="00253933" w:rsidRPr="006103D3" w:rsidRDefault="00FD6C2B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 0 </w:t>
            </w:r>
            <w:r w:rsidR="00253933" w:rsidRPr="006103D3">
              <w:rPr>
                <w:rFonts w:cs="Times New Roman"/>
                <w:sz w:val="28"/>
                <w:szCs w:val="28"/>
              </w:rPr>
              <w:t xml:space="preserve">человек 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1.4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576" w:type="dxa"/>
          </w:tcPr>
          <w:p w:rsidR="00253933" w:rsidRPr="006103D3" w:rsidRDefault="00FD6C2B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 0 </w:t>
            </w:r>
            <w:r w:rsidR="00253933" w:rsidRPr="006103D3">
              <w:rPr>
                <w:rFonts w:cs="Times New Roman"/>
                <w:sz w:val="28"/>
                <w:szCs w:val="28"/>
              </w:rPr>
              <w:t xml:space="preserve">человек 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576" w:type="dxa"/>
          </w:tcPr>
          <w:p w:rsidR="00253933" w:rsidRPr="006103D3" w:rsidRDefault="000A0581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 19</w:t>
            </w:r>
            <w:r w:rsidR="00FD6C2B"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253933" w:rsidRPr="006103D3">
              <w:rPr>
                <w:rFonts w:cs="Times New Roman"/>
                <w:sz w:val="28"/>
                <w:szCs w:val="28"/>
              </w:rPr>
              <w:t xml:space="preserve">человек 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576" w:type="dxa"/>
          </w:tcPr>
          <w:p w:rsidR="00253933" w:rsidRPr="006103D3" w:rsidRDefault="00FD6C2B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 88 </w:t>
            </w:r>
            <w:r w:rsidR="00253933" w:rsidRPr="006103D3">
              <w:rPr>
                <w:rFonts w:cs="Times New Roman"/>
                <w:sz w:val="28"/>
                <w:szCs w:val="28"/>
              </w:rPr>
              <w:t xml:space="preserve">человек 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76" w:type="dxa"/>
          </w:tcPr>
          <w:p w:rsidR="00253933" w:rsidRPr="006103D3" w:rsidRDefault="000A0581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107</w:t>
            </w:r>
            <w:r w:rsidR="00FD6C2B"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253933" w:rsidRPr="006103D3">
              <w:rPr>
                <w:rFonts w:cs="Times New Roman"/>
                <w:sz w:val="28"/>
                <w:szCs w:val="28"/>
              </w:rPr>
              <w:t>человек/</w:t>
            </w:r>
            <w:r w:rsidR="00FD6C2B" w:rsidRPr="006103D3">
              <w:rPr>
                <w:rFonts w:cs="Times New Roman"/>
                <w:sz w:val="28"/>
                <w:szCs w:val="28"/>
              </w:rPr>
              <w:t xml:space="preserve"> 100</w:t>
            </w:r>
            <w:r w:rsidR="00253933" w:rsidRPr="006103D3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4.1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2576" w:type="dxa"/>
          </w:tcPr>
          <w:p w:rsidR="009828F5" w:rsidRDefault="002E6172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9828F5">
              <w:rPr>
                <w:rFonts w:cs="Times New Roman"/>
                <w:sz w:val="28"/>
                <w:szCs w:val="28"/>
              </w:rPr>
              <w:t xml:space="preserve">С  01.01.2017 по 31.05.2017 – </w:t>
            </w:r>
          </w:p>
          <w:p w:rsidR="009828F5" w:rsidRDefault="009828F5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9 человек – 83%</w:t>
            </w:r>
          </w:p>
          <w:p w:rsidR="002E5BCC" w:rsidRDefault="009828F5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 01.09.2017 г. </w:t>
            </w:r>
            <w:r w:rsidR="002E5BCC">
              <w:rPr>
                <w:rFonts w:cs="Times New Roman"/>
                <w:sz w:val="28"/>
                <w:szCs w:val="28"/>
              </w:rPr>
              <w:t>–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53933" w:rsidRPr="006103D3" w:rsidRDefault="002E6172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</w:t>
            </w:r>
            <w:r w:rsidR="00FD6C2B"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253933" w:rsidRPr="006103D3">
              <w:rPr>
                <w:rFonts w:cs="Times New Roman"/>
                <w:sz w:val="28"/>
                <w:szCs w:val="28"/>
              </w:rPr>
              <w:t>человек/</w:t>
            </w:r>
            <w:r>
              <w:rPr>
                <w:rFonts w:cs="Times New Roman"/>
                <w:sz w:val="28"/>
                <w:szCs w:val="28"/>
              </w:rPr>
              <w:t xml:space="preserve"> 100</w:t>
            </w:r>
            <w:r w:rsidR="00253933" w:rsidRPr="006103D3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4.2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2576" w:type="dxa"/>
          </w:tcPr>
          <w:p w:rsidR="00253933" w:rsidRPr="006103D3" w:rsidRDefault="00FD6C2B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 0 </w:t>
            </w:r>
            <w:r w:rsidR="00253933" w:rsidRPr="006103D3">
              <w:rPr>
                <w:rFonts w:cs="Times New Roman"/>
                <w:sz w:val="28"/>
                <w:szCs w:val="28"/>
              </w:rPr>
              <w:t>человек/</w:t>
            </w:r>
            <w:r w:rsidRPr="006103D3">
              <w:rPr>
                <w:rFonts w:cs="Times New Roman"/>
                <w:sz w:val="28"/>
                <w:szCs w:val="28"/>
              </w:rPr>
              <w:t xml:space="preserve"> 0</w:t>
            </w:r>
            <w:r w:rsidR="00253933" w:rsidRPr="006103D3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4.3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В режиме круглосуточного пребывания </w:t>
            </w:r>
          </w:p>
        </w:tc>
        <w:tc>
          <w:tcPr>
            <w:tcW w:w="2576" w:type="dxa"/>
          </w:tcPr>
          <w:p w:rsidR="009828F5" w:rsidRDefault="002E6172" w:rsidP="009828F5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9828F5">
              <w:rPr>
                <w:rFonts w:cs="Times New Roman"/>
                <w:sz w:val="28"/>
                <w:szCs w:val="28"/>
              </w:rPr>
              <w:t xml:space="preserve">С  01.01.2017 по 31.05.2017 – </w:t>
            </w:r>
          </w:p>
          <w:p w:rsidR="009828F5" w:rsidRDefault="009828F5" w:rsidP="009828F5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 человек – 17%</w:t>
            </w:r>
          </w:p>
          <w:p w:rsidR="009828F5" w:rsidRDefault="009828F5" w:rsidP="009828F5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 01.09.2017 г. – </w:t>
            </w:r>
          </w:p>
          <w:p w:rsidR="00253933" w:rsidRPr="006103D3" w:rsidRDefault="009828F5" w:rsidP="009828F5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253933" w:rsidRPr="006103D3">
              <w:rPr>
                <w:rFonts w:cs="Times New Roman"/>
                <w:sz w:val="28"/>
                <w:szCs w:val="28"/>
              </w:rPr>
              <w:t>человек/</w:t>
            </w:r>
            <w:r w:rsidR="002E6172">
              <w:rPr>
                <w:rFonts w:cs="Times New Roman"/>
                <w:sz w:val="28"/>
                <w:szCs w:val="28"/>
              </w:rPr>
              <w:t>0</w:t>
            </w:r>
            <w:r w:rsidR="00253933" w:rsidRPr="006103D3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5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76" w:type="dxa"/>
          </w:tcPr>
          <w:p w:rsidR="00253933" w:rsidRPr="006103D3" w:rsidRDefault="00FD6C2B" w:rsidP="0037564C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37564C">
              <w:rPr>
                <w:rFonts w:cs="Times New Roman"/>
                <w:sz w:val="28"/>
                <w:szCs w:val="28"/>
              </w:rPr>
              <w:t>0 человек/ 0</w:t>
            </w:r>
            <w:r w:rsidR="00FB6E66" w:rsidRPr="006103D3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5.1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576" w:type="dxa"/>
          </w:tcPr>
          <w:p w:rsidR="00253933" w:rsidRPr="006103D3" w:rsidRDefault="00FB6E66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0 человек/0%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5.2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По освоению образовательной программы </w:t>
            </w:r>
            <w:r w:rsidRPr="006103D3">
              <w:rPr>
                <w:rFonts w:cs="Times New Roman"/>
                <w:sz w:val="28"/>
                <w:szCs w:val="28"/>
              </w:rPr>
              <w:lastRenderedPageBreak/>
              <w:t xml:space="preserve">дошкольного образования </w:t>
            </w:r>
          </w:p>
        </w:tc>
        <w:tc>
          <w:tcPr>
            <w:tcW w:w="2576" w:type="dxa"/>
          </w:tcPr>
          <w:p w:rsidR="00253933" w:rsidRPr="006103D3" w:rsidRDefault="0037564C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0</w:t>
            </w:r>
            <w:r w:rsidR="00FD6C2B"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253933" w:rsidRPr="006103D3">
              <w:rPr>
                <w:rFonts w:cs="Times New Roman"/>
                <w:sz w:val="28"/>
                <w:szCs w:val="28"/>
              </w:rPr>
              <w:t>человек/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="00253933" w:rsidRPr="006103D3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lastRenderedPageBreak/>
              <w:t xml:space="preserve">1.5.3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По присмотру и уходу </w:t>
            </w:r>
          </w:p>
        </w:tc>
        <w:tc>
          <w:tcPr>
            <w:tcW w:w="2576" w:type="dxa"/>
          </w:tcPr>
          <w:p w:rsidR="00253933" w:rsidRPr="006103D3" w:rsidRDefault="0037564C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 w:rsidR="00FD6C2B"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253933" w:rsidRPr="006103D3">
              <w:rPr>
                <w:rFonts w:cs="Times New Roman"/>
                <w:sz w:val="28"/>
                <w:szCs w:val="28"/>
              </w:rPr>
              <w:t>человек/</w:t>
            </w:r>
            <w:r w:rsidR="005F2BD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="00253933" w:rsidRPr="006103D3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576" w:type="dxa"/>
          </w:tcPr>
          <w:p w:rsidR="00253933" w:rsidRPr="006103D3" w:rsidRDefault="009828F5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,6</w:t>
            </w:r>
            <w:r w:rsidR="00F91AE7" w:rsidRPr="006103D3">
              <w:rPr>
                <w:rFonts w:cs="Times New Roman"/>
                <w:sz w:val="28"/>
                <w:szCs w:val="28"/>
              </w:rPr>
              <w:t xml:space="preserve"> дней</w:t>
            </w:r>
            <w:r w:rsidR="00253933" w:rsidRPr="006103D3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7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576" w:type="dxa"/>
          </w:tcPr>
          <w:p w:rsidR="00253933" w:rsidRPr="006103D3" w:rsidRDefault="002E5BCC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="00F91AE7"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253933" w:rsidRPr="006103D3">
              <w:rPr>
                <w:rFonts w:cs="Times New Roman"/>
                <w:sz w:val="28"/>
                <w:szCs w:val="28"/>
              </w:rPr>
              <w:t xml:space="preserve">человек 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7.1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576" w:type="dxa"/>
          </w:tcPr>
          <w:p w:rsidR="00253933" w:rsidRPr="006103D3" w:rsidRDefault="00794432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554D00"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2E5BCC">
              <w:rPr>
                <w:rFonts w:cs="Times New Roman"/>
                <w:sz w:val="28"/>
                <w:szCs w:val="28"/>
              </w:rPr>
              <w:t>5</w:t>
            </w:r>
            <w:r w:rsidR="00C663E4">
              <w:rPr>
                <w:rFonts w:cs="Times New Roman"/>
                <w:sz w:val="28"/>
                <w:szCs w:val="28"/>
              </w:rPr>
              <w:t xml:space="preserve"> </w:t>
            </w:r>
            <w:r w:rsidR="00253933" w:rsidRPr="006103D3">
              <w:rPr>
                <w:rFonts w:cs="Times New Roman"/>
                <w:sz w:val="28"/>
                <w:szCs w:val="28"/>
              </w:rPr>
              <w:t>человек/</w:t>
            </w:r>
            <w:r w:rsidR="002E5BCC">
              <w:rPr>
                <w:rFonts w:cs="Times New Roman"/>
                <w:sz w:val="28"/>
                <w:szCs w:val="28"/>
              </w:rPr>
              <w:t xml:space="preserve"> 38</w:t>
            </w:r>
            <w:r w:rsidR="00253933" w:rsidRPr="006103D3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7.2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76" w:type="dxa"/>
          </w:tcPr>
          <w:p w:rsidR="00253933" w:rsidRPr="006103D3" w:rsidRDefault="00D25AB0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4</w:t>
            </w:r>
            <w:r w:rsidR="00554D00"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253933" w:rsidRPr="006103D3">
              <w:rPr>
                <w:rFonts w:cs="Times New Roman"/>
                <w:sz w:val="28"/>
                <w:szCs w:val="28"/>
              </w:rPr>
              <w:t>человек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="00253933" w:rsidRPr="006103D3">
              <w:rPr>
                <w:rFonts w:cs="Times New Roman"/>
                <w:sz w:val="28"/>
                <w:szCs w:val="28"/>
              </w:rPr>
              <w:t>/</w:t>
            </w:r>
            <w:r w:rsidR="002E5BCC">
              <w:rPr>
                <w:rFonts w:cs="Times New Roman"/>
                <w:sz w:val="28"/>
                <w:szCs w:val="28"/>
              </w:rPr>
              <w:t xml:space="preserve"> 31</w:t>
            </w:r>
            <w:r w:rsidR="00253933" w:rsidRPr="006103D3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7.3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576" w:type="dxa"/>
          </w:tcPr>
          <w:p w:rsidR="00253933" w:rsidRPr="006103D3" w:rsidRDefault="002E5BCC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760871"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253933" w:rsidRPr="006103D3">
              <w:rPr>
                <w:rFonts w:cs="Times New Roman"/>
                <w:sz w:val="28"/>
                <w:szCs w:val="28"/>
              </w:rPr>
              <w:t>человек/</w:t>
            </w:r>
            <w:r>
              <w:rPr>
                <w:rFonts w:cs="Times New Roman"/>
                <w:sz w:val="28"/>
                <w:szCs w:val="28"/>
              </w:rPr>
              <w:t xml:space="preserve"> 62</w:t>
            </w:r>
            <w:r w:rsidR="00253933" w:rsidRPr="006103D3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7.4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76" w:type="dxa"/>
          </w:tcPr>
          <w:p w:rsidR="00253933" w:rsidRPr="006103D3" w:rsidRDefault="00760871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D25AB0">
              <w:rPr>
                <w:rFonts w:cs="Times New Roman"/>
                <w:sz w:val="28"/>
                <w:szCs w:val="28"/>
              </w:rPr>
              <w:t>8</w:t>
            </w:r>
            <w:r w:rsidR="00554D00"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253933" w:rsidRPr="006103D3">
              <w:rPr>
                <w:rFonts w:cs="Times New Roman"/>
                <w:sz w:val="28"/>
                <w:szCs w:val="28"/>
              </w:rPr>
              <w:t>человек/</w:t>
            </w:r>
            <w:r w:rsidR="002E5BCC">
              <w:rPr>
                <w:rFonts w:cs="Times New Roman"/>
                <w:sz w:val="28"/>
                <w:szCs w:val="28"/>
              </w:rPr>
              <w:t xml:space="preserve"> 62</w:t>
            </w:r>
            <w:r w:rsidR="00253933" w:rsidRPr="006103D3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8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76" w:type="dxa"/>
          </w:tcPr>
          <w:p w:rsidR="00253933" w:rsidRPr="006103D3" w:rsidRDefault="002E5BCC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="005C41EB"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253933" w:rsidRPr="006103D3">
              <w:rPr>
                <w:rFonts w:cs="Times New Roman"/>
                <w:sz w:val="28"/>
                <w:szCs w:val="28"/>
              </w:rPr>
              <w:t>человек/</w:t>
            </w:r>
            <w:r w:rsidR="0064290A" w:rsidRPr="006103D3">
              <w:rPr>
                <w:rFonts w:cs="Times New Roman"/>
                <w:sz w:val="28"/>
                <w:szCs w:val="28"/>
              </w:rPr>
              <w:t xml:space="preserve"> 100</w:t>
            </w:r>
            <w:r w:rsidR="00253933" w:rsidRPr="006103D3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8.1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2576" w:type="dxa"/>
          </w:tcPr>
          <w:p w:rsidR="00253933" w:rsidRPr="006103D3" w:rsidRDefault="002E5BCC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5C41EB"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253933" w:rsidRPr="006103D3">
              <w:rPr>
                <w:rFonts w:cs="Times New Roman"/>
                <w:sz w:val="28"/>
                <w:szCs w:val="28"/>
              </w:rPr>
              <w:t>человек/</w:t>
            </w:r>
            <w:r>
              <w:rPr>
                <w:rFonts w:cs="Times New Roman"/>
                <w:sz w:val="28"/>
                <w:szCs w:val="28"/>
              </w:rPr>
              <w:t xml:space="preserve"> 85</w:t>
            </w:r>
            <w:r w:rsidR="00253933" w:rsidRPr="006103D3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8.2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576" w:type="dxa"/>
          </w:tcPr>
          <w:p w:rsidR="00253933" w:rsidRPr="006103D3" w:rsidRDefault="002E5BCC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5C41EB"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253933" w:rsidRPr="006103D3">
              <w:rPr>
                <w:rFonts w:cs="Times New Roman"/>
                <w:sz w:val="28"/>
                <w:szCs w:val="28"/>
              </w:rPr>
              <w:t>человек</w:t>
            </w:r>
            <w:r w:rsidR="005C41EB" w:rsidRPr="006103D3">
              <w:rPr>
                <w:rFonts w:cs="Times New Roman"/>
                <w:sz w:val="28"/>
                <w:szCs w:val="28"/>
              </w:rPr>
              <w:t>а</w:t>
            </w:r>
            <w:r w:rsidR="00253933" w:rsidRPr="006103D3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 xml:space="preserve"> 15</w:t>
            </w:r>
            <w:r w:rsidR="00253933" w:rsidRPr="006103D3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9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76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человек/%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9.1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2576" w:type="dxa"/>
          </w:tcPr>
          <w:p w:rsidR="00253933" w:rsidRPr="006103D3" w:rsidRDefault="002E5BCC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0</w:t>
            </w:r>
            <w:r w:rsidR="004865BF">
              <w:rPr>
                <w:rFonts w:cs="Times New Roman"/>
                <w:sz w:val="28"/>
                <w:szCs w:val="28"/>
              </w:rPr>
              <w:t xml:space="preserve"> </w:t>
            </w:r>
            <w:r w:rsidR="00253933" w:rsidRPr="006103D3">
              <w:rPr>
                <w:rFonts w:cs="Times New Roman"/>
                <w:sz w:val="28"/>
                <w:szCs w:val="28"/>
              </w:rPr>
              <w:t>человек/</w:t>
            </w:r>
            <w:r>
              <w:rPr>
                <w:rFonts w:cs="Times New Roman"/>
                <w:sz w:val="28"/>
                <w:szCs w:val="28"/>
              </w:rPr>
              <w:t xml:space="preserve"> 0</w:t>
            </w:r>
            <w:r w:rsidR="00253933" w:rsidRPr="006103D3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9.2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Свыше 30 лет </w:t>
            </w:r>
          </w:p>
        </w:tc>
        <w:tc>
          <w:tcPr>
            <w:tcW w:w="2576" w:type="dxa"/>
          </w:tcPr>
          <w:p w:rsidR="00253933" w:rsidRPr="006103D3" w:rsidRDefault="00037370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C90034"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253933" w:rsidRPr="006103D3">
              <w:rPr>
                <w:rFonts w:cs="Times New Roman"/>
                <w:sz w:val="28"/>
                <w:szCs w:val="28"/>
              </w:rPr>
              <w:t>человек/</w:t>
            </w:r>
            <w:r w:rsidR="002E5BCC">
              <w:rPr>
                <w:rFonts w:cs="Times New Roman"/>
                <w:sz w:val="28"/>
                <w:szCs w:val="28"/>
              </w:rPr>
              <w:t xml:space="preserve"> 38</w:t>
            </w:r>
            <w:r w:rsidR="00253933" w:rsidRPr="006103D3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10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576" w:type="dxa"/>
          </w:tcPr>
          <w:p w:rsidR="00253933" w:rsidRPr="006103D3" w:rsidRDefault="002E21FA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 0</w:t>
            </w:r>
            <w:r w:rsidR="00C90034"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253933" w:rsidRPr="006103D3">
              <w:rPr>
                <w:rFonts w:cs="Times New Roman"/>
                <w:sz w:val="28"/>
                <w:szCs w:val="28"/>
              </w:rPr>
              <w:t>человек/</w:t>
            </w:r>
            <w:r w:rsidRPr="006103D3">
              <w:rPr>
                <w:rFonts w:cs="Times New Roman"/>
                <w:sz w:val="28"/>
                <w:szCs w:val="28"/>
              </w:rPr>
              <w:t xml:space="preserve"> 0</w:t>
            </w:r>
            <w:r w:rsidR="00253933" w:rsidRPr="006103D3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253933" w:rsidRPr="006103D3" w:rsidTr="00011F88">
        <w:tc>
          <w:tcPr>
            <w:tcW w:w="987" w:type="dxa"/>
          </w:tcPr>
          <w:p w:rsidR="00253933" w:rsidRPr="006103D3" w:rsidRDefault="00253933" w:rsidP="006103D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11 </w:t>
            </w:r>
          </w:p>
        </w:tc>
        <w:tc>
          <w:tcPr>
            <w:tcW w:w="6608" w:type="dxa"/>
          </w:tcPr>
          <w:p w:rsidR="00253933" w:rsidRPr="006103D3" w:rsidRDefault="00253933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576" w:type="dxa"/>
          </w:tcPr>
          <w:p w:rsidR="00253933" w:rsidRPr="006103D3" w:rsidRDefault="002E5BCC" w:rsidP="006103D3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C90034"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253933" w:rsidRPr="006103D3">
              <w:rPr>
                <w:rFonts w:cs="Times New Roman"/>
                <w:sz w:val="28"/>
                <w:szCs w:val="28"/>
              </w:rPr>
              <w:t>человек</w:t>
            </w:r>
            <w:r w:rsidR="00C90034" w:rsidRPr="006103D3">
              <w:rPr>
                <w:rFonts w:cs="Times New Roman"/>
                <w:sz w:val="28"/>
                <w:szCs w:val="28"/>
              </w:rPr>
              <w:t xml:space="preserve"> </w:t>
            </w:r>
            <w:r w:rsidR="00253933" w:rsidRPr="006103D3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4</w:t>
            </w:r>
            <w:r w:rsidR="00E43B88">
              <w:rPr>
                <w:rFonts w:cs="Times New Roman"/>
                <w:sz w:val="28"/>
                <w:szCs w:val="28"/>
              </w:rPr>
              <w:t>6</w:t>
            </w:r>
            <w:r w:rsidR="00253933" w:rsidRPr="006103D3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E72EEE" w:rsidRPr="006103D3" w:rsidTr="00011F88">
        <w:tc>
          <w:tcPr>
            <w:tcW w:w="987" w:type="dxa"/>
          </w:tcPr>
          <w:p w:rsidR="00E72EEE" w:rsidRPr="006103D3" w:rsidRDefault="00E72EEE" w:rsidP="00E72EE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12 </w:t>
            </w:r>
          </w:p>
        </w:tc>
        <w:tc>
          <w:tcPr>
            <w:tcW w:w="6608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</w:t>
            </w:r>
            <w:r w:rsidRPr="006103D3">
              <w:rPr>
                <w:rFonts w:cs="Times New Roman"/>
                <w:sz w:val="28"/>
                <w:szCs w:val="28"/>
              </w:rPr>
              <w:lastRenderedPageBreak/>
              <w:t xml:space="preserve"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576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6</w:t>
            </w:r>
            <w:r w:rsidRPr="006103D3">
              <w:rPr>
                <w:rFonts w:cs="Times New Roman"/>
                <w:sz w:val="28"/>
                <w:szCs w:val="28"/>
              </w:rPr>
              <w:t xml:space="preserve"> человек/ 100%</w:t>
            </w:r>
          </w:p>
        </w:tc>
      </w:tr>
      <w:tr w:rsidR="00E72EEE" w:rsidRPr="006103D3" w:rsidTr="00011F88">
        <w:tc>
          <w:tcPr>
            <w:tcW w:w="987" w:type="dxa"/>
          </w:tcPr>
          <w:p w:rsidR="00E72EEE" w:rsidRPr="006103D3" w:rsidRDefault="00E72EEE" w:rsidP="00E72EE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lastRenderedPageBreak/>
              <w:t xml:space="preserve">1.13 </w:t>
            </w:r>
          </w:p>
        </w:tc>
        <w:tc>
          <w:tcPr>
            <w:tcW w:w="6608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576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6103D3">
              <w:rPr>
                <w:rFonts w:cs="Times New Roman"/>
                <w:sz w:val="28"/>
                <w:szCs w:val="28"/>
              </w:rPr>
              <w:t xml:space="preserve"> человек</w:t>
            </w:r>
            <w:r>
              <w:rPr>
                <w:rFonts w:cs="Times New Roman"/>
                <w:sz w:val="28"/>
                <w:szCs w:val="28"/>
              </w:rPr>
              <w:t>/ 94</w:t>
            </w:r>
            <w:r w:rsidRPr="006103D3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E72EEE" w:rsidRPr="006103D3" w:rsidTr="00011F88">
        <w:tc>
          <w:tcPr>
            <w:tcW w:w="987" w:type="dxa"/>
          </w:tcPr>
          <w:p w:rsidR="00E72EEE" w:rsidRPr="006103D3" w:rsidRDefault="00E72EEE" w:rsidP="00E72EE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14 </w:t>
            </w:r>
          </w:p>
        </w:tc>
        <w:tc>
          <w:tcPr>
            <w:tcW w:w="6608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576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Pr="006103D3">
              <w:rPr>
                <w:rFonts w:cs="Times New Roman"/>
                <w:sz w:val="28"/>
                <w:szCs w:val="28"/>
              </w:rPr>
              <w:t xml:space="preserve"> человек/ 107</w:t>
            </w:r>
            <w:r>
              <w:rPr>
                <w:rFonts w:cs="Times New Roman"/>
                <w:sz w:val="28"/>
                <w:szCs w:val="28"/>
              </w:rPr>
              <w:t xml:space="preserve"> чел.</w:t>
            </w:r>
            <w:r w:rsidRPr="006103D3">
              <w:rPr>
                <w:rFonts w:cs="Times New Roman"/>
                <w:sz w:val="28"/>
                <w:szCs w:val="28"/>
              </w:rPr>
              <w:t xml:space="preserve"> - </w:t>
            </w:r>
          </w:p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         1 / </w:t>
            </w:r>
            <w:r>
              <w:rPr>
                <w:rFonts w:cs="Times New Roman"/>
                <w:sz w:val="28"/>
                <w:szCs w:val="28"/>
              </w:rPr>
              <w:t>8,2</w:t>
            </w:r>
            <w:r w:rsidRPr="006103D3">
              <w:rPr>
                <w:rFonts w:cs="Times New Roman"/>
                <w:sz w:val="28"/>
                <w:szCs w:val="28"/>
              </w:rPr>
              <w:t xml:space="preserve">  </w:t>
            </w:r>
          </w:p>
        </w:tc>
      </w:tr>
      <w:tr w:rsidR="00E72EEE" w:rsidRPr="006103D3" w:rsidTr="00011F88">
        <w:tc>
          <w:tcPr>
            <w:tcW w:w="987" w:type="dxa"/>
          </w:tcPr>
          <w:p w:rsidR="00E72EEE" w:rsidRPr="006103D3" w:rsidRDefault="00E72EEE" w:rsidP="00E72EE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15 </w:t>
            </w:r>
          </w:p>
        </w:tc>
        <w:tc>
          <w:tcPr>
            <w:tcW w:w="6608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76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72EEE" w:rsidRPr="006103D3" w:rsidTr="00011F88">
        <w:tc>
          <w:tcPr>
            <w:tcW w:w="987" w:type="dxa"/>
          </w:tcPr>
          <w:p w:rsidR="00E72EEE" w:rsidRPr="006103D3" w:rsidRDefault="00E72EEE" w:rsidP="00E72EE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15.1 </w:t>
            </w:r>
          </w:p>
        </w:tc>
        <w:tc>
          <w:tcPr>
            <w:tcW w:w="6608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Музыкального руководителя </w:t>
            </w:r>
          </w:p>
        </w:tc>
        <w:tc>
          <w:tcPr>
            <w:tcW w:w="2576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Да</w:t>
            </w:r>
          </w:p>
        </w:tc>
      </w:tr>
      <w:tr w:rsidR="00E72EEE" w:rsidRPr="006103D3" w:rsidTr="00011F88">
        <w:tc>
          <w:tcPr>
            <w:tcW w:w="987" w:type="dxa"/>
          </w:tcPr>
          <w:p w:rsidR="00E72EEE" w:rsidRPr="006103D3" w:rsidRDefault="00E72EEE" w:rsidP="00E72EE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15.2 </w:t>
            </w:r>
          </w:p>
        </w:tc>
        <w:tc>
          <w:tcPr>
            <w:tcW w:w="6608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Инструктора по физической культуре </w:t>
            </w:r>
          </w:p>
        </w:tc>
        <w:tc>
          <w:tcPr>
            <w:tcW w:w="2576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нет</w:t>
            </w:r>
          </w:p>
        </w:tc>
      </w:tr>
      <w:tr w:rsidR="00E72EEE" w:rsidRPr="006103D3" w:rsidTr="00011F88">
        <w:tc>
          <w:tcPr>
            <w:tcW w:w="987" w:type="dxa"/>
          </w:tcPr>
          <w:p w:rsidR="00E72EEE" w:rsidRPr="006103D3" w:rsidRDefault="00E72EEE" w:rsidP="00E72EE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15.3 </w:t>
            </w:r>
          </w:p>
        </w:tc>
        <w:tc>
          <w:tcPr>
            <w:tcW w:w="6608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Учителя-логопеда </w:t>
            </w:r>
          </w:p>
        </w:tc>
        <w:tc>
          <w:tcPr>
            <w:tcW w:w="2576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нет </w:t>
            </w:r>
          </w:p>
        </w:tc>
      </w:tr>
      <w:tr w:rsidR="00E72EEE" w:rsidRPr="006103D3" w:rsidTr="00011F88">
        <w:tc>
          <w:tcPr>
            <w:tcW w:w="987" w:type="dxa"/>
          </w:tcPr>
          <w:p w:rsidR="00E72EEE" w:rsidRPr="006103D3" w:rsidRDefault="00E72EEE" w:rsidP="00E72EE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15.4 </w:t>
            </w:r>
          </w:p>
        </w:tc>
        <w:tc>
          <w:tcPr>
            <w:tcW w:w="6608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Логопеда </w:t>
            </w:r>
          </w:p>
        </w:tc>
        <w:tc>
          <w:tcPr>
            <w:tcW w:w="2576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нет</w:t>
            </w:r>
          </w:p>
        </w:tc>
      </w:tr>
      <w:tr w:rsidR="00E72EEE" w:rsidRPr="006103D3" w:rsidTr="00011F88">
        <w:tc>
          <w:tcPr>
            <w:tcW w:w="987" w:type="dxa"/>
          </w:tcPr>
          <w:p w:rsidR="00E72EEE" w:rsidRPr="006103D3" w:rsidRDefault="00E72EEE" w:rsidP="00E72EE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15.5 </w:t>
            </w:r>
          </w:p>
        </w:tc>
        <w:tc>
          <w:tcPr>
            <w:tcW w:w="6608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Учителя- дефектолога </w:t>
            </w:r>
          </w:p>
        </w:tc>
        <w:tc>
          <w:tcPr>
            <w:tcW w:w="2576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нет </w:t>
            </w:r>
          </w:p>
        </w:tc>
      </w:tr>
      <w:tr w:rsidR="00E72EEE" w:rsidRPr="006103D3" w:rsidTr="00011F88">
        <w:tc>
          <w:tcPr>
            <w:tcW w:w="987" w:type="dxa"/>
          </w:tcPr>
          <w:p w:rsidR="00E72EEE" w:rsidRPr="006103D3" w:rsidRDefault="00E72EEE" w:rsidP="00E72EE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1.15.6 </w:t>
            </w:r>
          </w:p>
        </w:tc>
        <w:tc>
          <w:tcPr>
            <w:tcW w:w="6608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Педагога-психолога </w:t>
            </w:r>
          </w:p>
        </w:tc>
        <w:tc>
          <w:tcPr>
            <w:tcW w:w="2576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да</w:t>
            </w:r>
          </w:p>
        </w:tc>
      </w:tr>
      <w:tr w:rsidR="00E72EEE" w:rsidRPr="006103D3" w:rsidTr="00011F88">
        <w:tc>
          <w:tcPr>
            <w:tcW w:w="987" w:type="dxa"/>
          </w:tcPr>
          <w:p w:rsidR="00E72EEE" w:rsidRPr="006103D3" w:rsidRDefault="00E72EEE" w:rsidP="00E72EE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b/>
                <w:bCs/>
                <w:sz w:val="28"/>
                <w:szCs w:val="28"/>
              </w:rPr>
              <w:t>2.</w:t>
            </w:r>
            <w:r w:rsidRPr="006103D3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08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b/>
                <w:bCs/>
                <w:sz w:val="28"/>
                <w:szCs w:val="28"/>
              </w:rPr>
              <w:t>Инфраструктура</w:t>
            </w:r>
            <w:r w:rsidRPr="006103D3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6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72EEE" w:rsidRPr="006103D3" w:rsidTr="00011F88">
        <w:tc>
          <w:tcPr>
            <w:tcW w:w="987" w:type="dxa"/>
          </w:tcPr>
          <w:p w:rsidR="00E72EEE" w:rsidRPr="006103D3" w:rsidRDefault="00E72EEE" w:rsidP="00E72EE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6608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576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3, 8 кв.м </w:t>
            </w:r>
          </w:p>
        </w:tc>
      </w:tr>
      <w:tr w:rsidR="00E72EEE" w:rsidRPr="006103D3" w:rsidTr="00011F88">
        <w:tc>
          <w:tcPr>
            <w:tcW w:w="987" w:type="dxa"/>
          </w:tcPr>
          <w:p w:rsidR="00E72EEE" w:rsidRPr="006103D3" w:rsidRDefault="00E72EEE" w:rsidP="00E72EE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2.2 </w:t>
            </w:r>
          </w:p>
        </w:tc>
        <w:tc>
          <w:tcPr>
            <w:tcW w:w="6608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576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247,2 кв.м </w:t>
            </w:r>
          </w:p>
        </w:tc>
      </w:tr>
      <w:tr w:rsidR="00E72EEE" w:rsidRPr="006103D3" w:rsidTr="00011F88">
        <w:tc>
          <w:tcPr>
            <w:tcW w:w="987" w:type="dxa"/>
          </w:tcPr>
          <w:p w:rsidR="00E72EEE" w:rsidRPr="006103D3" w:rsidRDefault="00E72EEE" w:rsidP="00E72EE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6608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Наличие физкультурного зала </w:t>
            </w:r>
          </w:p>
        </w:tc>
        <w:tc>
          <w:tcPr>
            <w:tcW w:w="2576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да</w:t>
            </w:r>
          </w:p>
        </w:tc>
      </w:tr>
      <w:tr w:rsidR="00E72EEE" w:rsidRPr="006103D3" w:rsidTr="00011F88">
        <w:tc>
          <w:tcPr>
            <w:tcW w:w="987" w:type="dxa"/>
          </w:tcPr>
          <w:p w:rsidR="00E72EEE" w:rsidRPr="006103D3" w:rsidRDefault="00E72EEE" w:rsidP="00E72EE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2.4 </w:t>
            </w:r>
          </w:p>
        </w:tc>
        <w:tc>
          <w:tcPr>
            <w:tcW w:w="6608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Наличие музыкального зала </w:t>
            </w:r>
          </w:p>
        </w:tc>
        <w:tc>
          <w:tcPr>
            <w:tcW w:w="2576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>да</w:t>
            </w:r>
          </w:p>
        </w:tc>
      </w:tr>
      <w:tr w:rsidR="00E72EEE" w:rsidRPr="006103D3" w:rsidTr="00011F88">
        <w:tc>
          <w:tcPr>
            <w:tcW w:w="987" w:type="dxa"/>
          </w:tcPr>
          <w:p w:rsidR="00E72EEE" w:rsidRPr="006103D3" w:rsidRDefault="00E72EEE" w:rsidP="00E72EEE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2.5 </w:t>
            </w:r>
          </w:p>
        </w:tc>
        <w:tc>
          <w:tcPr>
            <w:tcW w:w="6608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576" w:type="dxa"/>
          </w:tcPr>
          <w:p w:rsidR="00E72EEE" w:rsidRPr="006103D3" w:rsidRDefault="00E72EEE" w:rsidP="00E72EEE">
            <w:pPr>
              <w:contextualSpacing/>
              <w:rPr>
                <w:rFonts w:cs="Times New Roman"/>
                <w:sz w:val="28"/>
                <w:szCs w:val="28"/>
              </w:rPr>
            </w:pPr>
            <w:r w:rsidRPr="006103D3">
              <w:rPr>
                <w:rFonts w:cs="Times New Roman"/>
                <w:sz w:val="28"/>
                <w:szCs w:val="28"/>
              </w:rPr>
              <w:t xml:space="preserve">да </w:t>
            </w:r>
          </w:p>
        </w:tc>
      </w:tr>
    </w:tbl>
    <w:p w:rsidR="007F6305" w:rsidRPr="006103D3" w:rsidRDefault="007F6305" w:rsidP="006103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72EEE" w:rsidRPr="00111C70" w:rsidRDefault="00E72EEE" w:rsidP="00E72E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1C70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E72EEE" w:rsidRPr="00111C70" w:rsidRDefault="00E72EEE" w:rsidP="00E72E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1C70">
        <w:rPr>
          <w:rFonts w:ascii="Times New Roman" w:hAnsi="Times New Roman" w:cs="Times New Roman"/>
          <w:sz w:val="28"/>
          <w:szCs w:val="28"/>
        </w:rPr>
        <w:t>«Детский сад присмотра</w:t>
      </w:r>
    </w:p>
    <w:p w:rsidR="00E72EEE" w:rsidRPr="00111C70" w:rsidRDefault="00E72EEE" w:rsidP="00E72E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11C70">
        <w:rPr>
          <w:rFonts w:ascii="Times New Roman" w:hAnsi="Times New Roman" w:cs="Times New Roman"/>
          <w:sz w:val="28"/>
          <w:szCs w:val="28"/>
        </w:rPr>
        <w:t>и оздоровления № 46</w:t>
      </w:r>
    </w:p>
    <w:p w:rsidR="00E72EEE" w:rsidRPr="00111C70" w:rsidRDefault="00E72EEE" w:rsidP="00E72E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11C70">
        <w:rPr>
          <w:rFonts w:ascii="Times New Roman" w:hAnsi="Times New Roman" w:cs="Times New Roman"/>
          <w:sz w:val="28"/>
          <w:szCs w:val="28"/>
        </w:rPr>
        <w:t>«Светлячок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А.А. Камзолова</w:t>
      </w:r>
    </w:p>
    <w:p w:rsidR="00011F88" w:rsidRPr="00111C70" w:rsidRDefault="00011F88" w:rsidP="006103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11F88" w:rsidRPr="00111C70" w:rsidSect="00F057EA">
      <w:headerReference w:type="default" r:id="rId15"/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EF6" w:rsidRDefault="00C63EF6" w:rsidP="006032C4">
      <w:pPr>
        <w:spacing w:after="0" w:line="240" w:lineRule="auto"/>
      </w:pPr>
      <w:r>
        <w:separator/>
      </w:r>
    </w:p>
  </w:endnote>
  <w:endnote w:type="continuationSeparator" w:id="1">
    <w:p w:rsidR="00C63EF6" w:rsidRDefault="00C63EF6" w:rsidP="0060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6237"/>
    </w:sdtPr>
    <w:sdtContent>
      <w:p w:rsidR="00E72EEE" w:rsidRDefault="005C2993">
        <w:pPr>
          <w:pStyle w:val="af3"/>
          <w:jc w:val="right"/>
        </w:pPr>
        <w:r w:rsidRPr="00B5155D">
          <w:rPr>
            <w:rFonts w:ascii="Times New Roman" w:hAnsi="Times New Roman" w:cs="Times New Roman"/>
          </w:rPr>
          <w:fldChar w:fldCharType="begin"/>
        </w:r>
        <w:r w:rsidR="00E72EEE" w:rsidRPr="00B5155D">
          <w:rPr>
            <w:rFonts w:ascii="Times New Roman" w:hAnsi="Times New Roman" w:cs="Times New Roman"/>
          </w:rPr>
          <w:instrText xml:space="preserve"> PAGE   \* MERGEFORMAT </w:instrText>
        </w:r>
        <w:r w:rsidRPr="00B5155D">
          <w:rPr>
            <w:rFonts w:ascii="Times New Roman" w:hAnsi="Times New Roman" w:cs="Times New Roman"/>
          </w:rPr>
          <w:fldChar w:fldCharType="separate"/>
        </w:r>
        <w:r w:rsidR="00D249A4">
          <w:rPr>
            <w:rFonts w:ascii="Times New Roman" w:hAnsi="Times New Roman" w:cs="Times New Roman"/>
            <w:noProof/>
          </w:rPr>
          <w:t>47</w:t>
        </w:r>
        <w:r w:rsidRPr="00B5155D">
          <w:rPr>
            <w:rFonts w:ascii="Times New Roman" w:hAnsi="Times New Roman" w:cs="Times New Roman"/>
          </w:rPr>
          <w:fldChar w:fldCharType="end"/>
        </w:r>
      </w:p>
    </w:sdtContent>
  </w:sdt>
  <w:p w:rsidR="00E72EEE" w:rsidRDefault="00E72EE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EF6" w:rsidRDefault="00C63EF6" w:rsidP="006032C4">
      <w:pPr>
        <w:spacing w:after="0" w:line="240" w:lineRule="auto"/>
      </w:pPr>
      <w:r>
        <w:separator/>
      </w:r>
    </w:p>
  </w:footnote>
  <w:footnote w:type="continuationSeparator" w:id="1">
    <w:p w:rsidR="00C63EF6" w:rsidRDefault="00C63EF6" w:rsidP="0060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EEE" w:rsidRDefault="00E72EEE">
    <w:pPr>
      <w:pStyle w:val="af1"/>
    </w:pPr>
  </w:p>
  <w:p w:rsidR="00E72EEE" w:rsidRDefault="00E72E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19A"/>
    <w:multiLevelType w:val="hybridMultilevel"/>
    <w:tmpl w:val="35AC50D4"/>
    <w:lvl w:ilvl="0" w:tplc="EBBC4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238C9"/>
    <w:multiLevelType w:val="hybridMultilevel"/>
    <w:tmpl w:val="4BE6468E"/>
    <w:lvl w:ilvl="0" w:tplc="386E2F24"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0C85966">
      <w:numFmt w:val="bullet"/>
      <w:lvlText w:val="•"/>
      <w:lvlJc w:val="left"/>
      <w:pPr>
        <w:ind w:left="1870" w:hanging="140"/>
      </w:pPr>
      <w:rPr>
        <w:rFonts w:hint="default"/>
      </w:rPr>
    </w:lvl>
    <w:lvl w:ilvl="2" w:tplc="309A1440">
      <w:numFmt w:val="bullet"/>
      <w:lvlText w:val="•"/>
      <w:lvlJc w:val="left"/>
      <w:pPr>
        <w:ind w:left="2901" w:hanging="140"/>
      </w:pPr>
      <w:rPr>
        <w:rFonts w:hint="default"/>
      </w:rPr>
    </w:lvl>
    <w:lvl w:ilvl="3" w:tplc="1FB84B0E">
      <w:numFmt w:val="bullet"/>
      <w:lvlText w:val="•"/>
      <w:lvlJc w:val="left"/>
      <w:pPr>
        <w:ind w:left="3931" w:hanging="140"/>
      </w:pPr>
      <w:rPr>
        <w:rFonts w:hint="default"/>
      </w:rPr>
    </w:lvl>
    <w:lvl w:ilvl="4" w:tplc="E1A07510">
      <w:numFmt w:val="bullet"/>
      <w:lvlText w:val="•"/>
      <w:lvlJc w:val="left"/>
      <w:pPr>
        <w:ind w:left="4962" w:hanging="140"/>
      </w:pPr>
      <w:rPr>
        <w:rFonts w:hint="default"/>
      </w:rPr>
    </w:lvl>
    <w:lvl w:ilvl="5" w:tplc="50DC8608">
      <w:numFmt w:val="bullet"/>
      <w:lvlText w:val="•"/>
      <w:lvlJc w:val="left"/>
      <w:pPr>
        <w:ind w:left="5993" w:hanging="140"/>
      </w:pPr>
      <w:rPr>
        <w:rFonts w:hint="default"/>
      </w:rPr>
    </w:lvl>
    <w:lvl w:ilvl="6" w:tplc="7E946F9C">
      <w:numFmt w:val="bullet"/>
      <w:lvlText w:val="•"/>
      <w:lvlJc w:val="left"/>
      <w:pPr>
        <w:ind w:left="7023" w:hanging="140"/>
      </w:pPr>
      <w:rPr>
        <w:rFonts w:hint="default"/>
      </w:rPr>
    </w:lvl>
    <w:lvl w:ilvl="7" w:tplc="2528B458">
      <w:numFmt w:val="bullet"/>
      <w:lvlText w:val="•"/>
      <w:lvlJc w:val="left"/>
      <w:pPr>
        <w:ind w:left="8054" w:hanging="140"/>
      </w:pPr>
      <w:rPr>
        <w:rFonts w:hint="default"/>
      </w:rPr>
    </w:lvl>
    <w:lvl w:ilvl="8" w:tplc="16227116">
      <w:numFmt w:val="bullet"/>
      <w:lvlText w:val="•"/>
      <w:lvlJc w:val="left"/>
      <w:pPr>
        <w:ind w:left="9085" w:hanging="140"/>
      </w:pPr>
      <w:rPr>
        <w:rFonts w:hint="default"/>
      </w:rPr>
    </w:lvl>
  </w:abstractNum>
  <w:abstractNum w:abstractNumId="2">
    <w:nsid w:val="061A4993"/>
    <w:multiLevelType w:val="hybridMultilevel"/>
    <w:tmpl w:val="98E0370A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CB3359"/>
    <w:multiLevelType w:val="hybridMultilevel"/>
    <w:tmpl w:val="4118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710C2"/>
    <w:multiLevelType w:val="hybridMultilevel"/>
    <w:tmpl w:val="6D7C87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65959"/>
    <w:multiLevelType w:val="hybridMultilevel"/>
    <w:tmpl w:val="0AEEC436"/>
    <w:lvl w:ilvl="0" w:tplc="D152B294">
      <w:numFmt w:val="bullet"/>
      <w:lvlText w:val=""/>
      <w:lvlJc w:val="left"/>
      <w:pPr>
        <w:ind w:left="833" w:hanging="361"/>
      </w:pPr>
      <w:rPr>
        <w:rFonts w:hint="default"/>
        <w:w w:val="100"/>
      </w:rPr>
    </w:lvl>
    <w:lvl w:ilvl="1" w:tplc="8AD23406">
      <w:numFmt w:val="bullet"/>
      <w:lvlText w:val="•"/>
      <w:lvlJc w:val="left"/>
      <w:pPr>
        <w:ind w:left="1870" w:hanging="361"/>
      </w:pPr>
      <w:rPr>
        <w:rFonts w:hint="default"/>
      </w:rPr>
    </w:lvl>
    <w:lvl w:ilvl="2" w:tplc="177C53FE">
      <w:numFmt w:val="bullet"/>
      <w:lvlText w:val="•"/>
      <w:lvlJc w:val="left"/>
      <w:pPr>
        <w:ind w:left="2901" w:hanging="361"/>
      </w:pPr>
      <w:rPr>
        <w:rFonts w:hint="default"/>
      </w:rPr>
    </w:lvl>
    <w:lvl w:ilvl="3" w:tplc="9D5A1D12">
      <w:numFmt w:val="bullet"/>
      <w:lvlText w:val="•"/>
      <w:lvlJc w:val="left"/>
      <w:pPr>
        <w:ind w:left="3931" w:hanging="361"/>
      </w:pPr>
      <w:rPr>
        <w:rFonts w:hint="default"/>
      </w:rPr>
    </w:lvl>
    <w:lvl w:ilvl="4" w:tplc="C50E2C6C">
      <w:numFmt w:val="bullet"/>
      <w:lvlText w:val="•"/>
      <w:lvlJc w:val="left"/>
      <w:pPr>
        <w:ind w:left="4962" w:hanging="361"/>
      </w:pPr>
      <w:rPr>
        <w:rFonts w:hint="default"/>
      </w:rPr>
    </w:lvl>
    <w:lvl w:ilvl="5" w:tplc="705C19F8">
      <w:numFmt w:val="bullet"/>
      <w:lvlText w:val="•"/>
      <w:lvlJc w:val="left"/>
      <w:pPr>
        <w:ind w:left="5993" w:hanging="361"/>
      </w:pPr>
      <w:rPr>
        <w:rFonts w:hint="default"/>
      </w:rPr>
    </w:lvl>
    <w:lvl w:ilvl="6" w:tplc="A5786CC6">
      <w:numFmt w:val="bullet"/>
      <w:lvlText w:val="•"/>
      <w:lvlJc w:val="left"/>
      <w:pPr>
        <w:ind w:left="7023" w:hanging="361"/>
      </w:pPr>
      <w:rPr>
        <w:rFonts w:hint="default"/>
      </w:rPr>
    </w:lvl>
    <w:lvl w:ilvl="7" w:tplc="7F8E0C94">
      <w:numFmt w:val="bullet"/>
      <w:lvlText w:val="•"/>
      <w:lvlJc w:val="left"/>
      <w:pPr>
        <w:ind w:left="8054" w:hanging="361"/>
      </w:pPr>
      <w:rPr>
        <w:rFonts w:hint="default"/>
      </w:rPr>
    </w:lvl>
    <w:lvl w:ilvl="8" w:tplc="ECD66246">
      <w:numFmt w:val="bullet"/>
      <w:lvlText w:val="•"/>
      <w:lvlJc w:val="left"/>
      <w:pPr>
        <w:ind w:left="9085" w:hanging="361"/>
      </w:pPr>
      <w:rPr>
        <w:rFonts w:hint="default"/>
      </w:rPr>
    </w:lvl>
  </w:abstractNum>
  <w:abstractNum w:abstractNumId="6">
    <w:nsid w:val="10205B26"/>
    <w:multiLevelType w:val="hybridMultilevel"/>
    <w:tmpl w:val="0EC26AF6"/>
    <w:lvl w:ilvl="0" w:tplc="BF3CD7C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866EA74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F42E146C"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EEACED12"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59CAFE94">
      <w:numFmt w:val="bullet"/>
      <w:lvlText w:val="•"/>
      <w:lvlJc w:val="left"/>
      <w:pPr>
        <w:ind w:left="1378" w:hanging="360"/>
      </w:pPr>
      <w:rPr>
        <w:rFonts w:hint="default"/>
      </w:rPr>
    </w:lvl>
    <w:lvl w:ilvl="5" w:tplc="03B47DB0">
      <w:numFmt w:val="bullet"/>
      <w:lvlText w:val="•"/>
      <w:lvlJc w:val="left"/>
      <w:pPr>
        <w:ind w:left="1607" w:hanging="360"/>
      </w:pPr>
      <w:rPr>
        <w:rFonts w:hint="default"/>
      </w:rPr>
    </w:lvl>
    <w:lvl w:ilvl="6" w:tplc="60F8A050">
      <w:numFmt w:val="bullet"/>
      <w:lvlText w:val="•"/>
      <w:lvlJc w:val="left"/>
      <w:pPr>
        <w:ind w:left="1837" w:hanging="360"/>
      </w:pPr>
      <w:rPr>
        <w:rFonts w:hint="default"/>
      </w:rPr>
    </w:lvl>
    <w:lvl w:ilvl="7" w:tplc="91A0100A">
      <w:numFmt w:val="bullet"/>
      <w:lvlText w:val="•"/>
      <w:lvlJc w:val="left"/>
      <w:pPr>
        <w:ind w:left="2066" w:hanging="360"/>
      </w:pPr>
      <w:rPr>
        <w:rFonts w:hint="default"/>
      </w:rPr>
    </w:lvl>
    <w:lvl w:ilvl="8" w:tplc="B69E3C28">
      <w:numFmt w:val="bullet"/>
      <w:lvlText w:val="•"/>
      <w:lvlJc w:val="left"/>
      <w:pPr>
        <w:ind w:left="2296" w:hanging="360"/>
      </w:pPr>
      <w:rPr>
        <w:rFonts w:hint="default"/>
      </w:rPr>
    </w:lvl>
  </w:abstractNum>
  <w:abstractNum w:abstractNumId="7">
    <w:nsid w:val="12F91783"/>
    <w:multiLevelType w:val="hybridMultilevel"/>
    <w:tmpl w:val="66728636"/>
    <w:lvl w:ilvl="0" w:tplc="0E820174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642793"/>
    <w:multiLevelType w:val="hybridMultilevel"/>
    <w:tmpl w:val="DBA009B2"/>
    <w:lvl w:ilvl="0" w:tplc="386E2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E5300"/>
    <w:multiLevelType w:val="hybridMultilevel"/>
    <w:tmpl w:val="B9E04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C10E6"/>
    <w:multiLevelType w:val="hybridMultilevel"/>
    <w:tmpl w:val="100E5230"/>
    <w:lvl w:ilvl="0" w:tplc="B4E2F2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244058"/>
    <w:multiLevelType w:val="hybridMultilevel"/>
    <w:tmpl w:val="73285158"/>
    <w:lvl w:ilvl="0" w:tplc="36887728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BB8C9260">
      <w:start w:val="1"/>
      <w:numFmt w:val="decimal"/>
      <w:lvlText w:val="%2."/>
      <w:lvlJc w:val="left"/>
      <w:pPr>
        <w:ind w:left="1181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 w:tplc="DFC62B84"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B680BB14">
      <w:numFmt w:val="bullet"/>
      <w:lvlText w:val="•"/>
      <w:lvlJc w:val="left"/>
      <w:pPr>
        <w:ind w:left="3394" w:hanging="348"/>
      </w:pPr>
      <w:rPr>
        <w:rFonts w:hint="default"/>
      </w:rPr>
    </w:lvl>
    <w:lvl w:ilvl="4" w:tplc="8638AD6E">
      <w:numFmt w:val="bullet"/>
      <w:lvlText w:val="•"/>
      <w:lvlJc w:val="left"/>
      <w:pPr>
        <w:ind w:left="4502" w:hanging="348"/>
      </w:pPr>
      <w:rPr>
        <w:rFonts w:hint="default"/>
      </w:rPr>
    </w:lvl>
    <w:lvl w:ilvl="5" w:tplc="FE1C2F7C">
      <w:numFmt w:val="bullet"/>
      <w:lvlText w:val="•"/>
      <w:lvlJc w:val="left"/>
      <w:pPr>
        <w:ind w:left="5609" w:hanging="348"/>
      </w:pPr>
      <w:rPr>
        <w:rFonts w:hint="default"/>
      </w:rPr>
    </w:lvl>
    <w:lvl w:ilvl="6" w:tplc="13C852C6">
      <w:numFmt w:val="bullet"/>
      <w:lvlText w:val="•"/>
      <w:lvlJc w:val="left"/>
      <w:pPr>
        <w:ind w:left="6716" w:hanging="348"/>
      </w:pPr>
      <w:rPr>
        <w:rFonts w:hint="default"/>
      </w:rPr>
    </w:lvl>
    <w:lvl w:ilvl="7" w:tplc="E80CB31E">
      <w:numFmt w:val="bullet"/>
      <w:lvlText w:val="•"/>
      <w:lvlJc w:val="left"/>
      <w:pPr>
        <w:ind w:left="7824" w:hanging="348"/>
      </w:pPr>
      <w:rPr>
        <w:rFonts w:hint="default"/>
      </w:rPr>
    </w:lvl>
    <w:lvl w:ilvl="8" w:tplc="285CB6DA">
      <w:numFmt w:val="bullet"/>
      <w:lvlText w:val="•"/>
      <w:lvlJc w:val="left"/>
      <w:pPr>
        <w:ind w:left="8931" w:hanging="348"/>
      </w:pPr>
      <w:rPr>
        <w:rFonts w:hint="default"/>
      </w:rPr>
    </w:lvl>
  </w:abstractNum>
  <w:abstractNum w:abstractNumId="12">
    <w:nsid w:val="1D8C28DF"/>
    <w:multiLevelType w:val="hybridMultilevel"/>
    <w:tmpl w:val="68D4F116"/>
    <w:lvl w:ilvl="0" w:tplc="386E2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C5682"/>
    <w:multiLevelType w:val="hybridMultilevel"/>
    <w:tmpl w:val="0B2E48A6"/>
    <w:lvl w:ilvl="0" w:tplc="EBBC43DA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D1E897C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26500CAF"/>
    <w:multiLevelType w:val="hybridMultilevel"/>
    <w:tmpl w:val="6A8A9082"/>
    <w:lvl w:ilvl="0" w:tplc="5DA609A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7CC8E14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1C404176"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C5C9746"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06F643A0">
      <w:numFmt w:val="bullet"/>
      <w:lvlText w:val="•"/>
      <w:lvlJc w:val="left"/>
      <w:pPr>
        <w:ind w:left="1378" w:hanging="360"/>
      </w:pPr>
      <w:rPr>
        <w:rFonts w:hint="default"/>
      </w:rPr>
    </w:lvl>
    <w:lvl w:ilvl="5" w:tplc="C82A6E94">
      <w:numFmt w:val="bullet"/>
      <w:lvlText w:val="•"/>
      <w:lvlJc w:val="left"/>
      <w:pPr>
        <w:ind w:left="1607" w:hanging="360"/>
      </w:pPr>
      <w:rPr>
        <w:rFonts w:hint="default"/>
      </w:rPr>
    </w:lvl>
    <w:lvl w:ilvl="6" w:tplc="99BE7C50">
      <w:numFmt w:val="bullet"/>
      <w:lvlText w:val="•"/>
      <w:lvlJc w:val="left"/>
      <w:pPr>
        <w:ind w:left="1837" w:hanging="360"/>
      </w:pPr>
      <w:rPr>
        <w:rFonts w:hint="default"/>
      </w:rPr>
    </w:lvl>
    <w:lvl w:ilvl="7" w:tplc="6E0C37BE">
      <w:numFmt w:val="bullet"/>
      <w:lvlText w:val="•"/>
      <w:lvlJc w:val="left"/>
      <w:pPr>
        <w:ind w:left="2066" w:hanging="360"/>
      </w:pPr>
      <w:rPr>
        <w:rFonts w:hint="default"/>
      </w:rPr>
    </w:lvl>
    <w:lvl w:ilvl="8" w:tplc="BCA4631A">
      <w:numFmt w:val="bullet"/>
      <w:lvlText w:val="•"/>
      <w:lvlJc w:val="left"/>
      <w:pPr>
        <w:ind w:left="2296" w:hanging="360"/>
      </w:pPr>
      <w:rPr>
        <w:rFonts w:hint="default"/>
      </w:rPr>
    </w:lvl>
  </w:abstractNum>
  <w:abstractNum w:abstractNumId="15">
    <w:nsid w:val="268329AA"/>
    <w:multiLevelType w:val="hybridMultilevel"/>
    <w:tmpl w:val="11B25922"/>
    <w:lvl w:ilvl="0" w:tplc="E6FC192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9E0FC36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4C08377E"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5CD27F78"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AE520F98">
      <w:numFmt w:val="bullet"/>
      <w:lvlText w:val="•"/>
      <w:lvlJc w:val="left"/>
      <w:pPr>
        <w:ind w:left="1378" w:hanging="360"/>
      </w:pPr>
      <w:rPr>
        <w:rFonts w:hint="default"/>
      </w:rPr>
    </w:lvl>
    <w:lvl w:ilvl="5" w:tplc="781E8B14">
      <w:numFmt w:val="bullet"/>
      <w:lvlText w:val="•"/>
      <w:lvlJc w:val="left"/>
      <w:pPr>
        <w:ind w:left="1607" w:hanging="360"/>
      </w:pPr>
      <w:rPr>
        <w:rFonts w:hint="default"/>
      </w:rPr>
    </w:lvl>
    <w:lvl w:ilvl="6" w:tplc="DE68B790">
      <w:numFmt w:val="bullet"/>
      <w:lvlText w:val="•"/>
      <w:lvlJc w:val="left"/>
      <w:pPr>
        <w:ind w:left="1837" w:hanging="360"/>
      </w:pPr>
      <w:rPr>
        <w:rFonts w:hint="default"/>
      </w:rPr>
    </w:lvl>
    <w:lvl w:ilvl="7" w:tplc="98FEE474">
      <w:numFmt w:val="bullet"/>
      <w:lvlText w:val="•"/>
      <w:lvlJc w:val="left"/>
      <w:pPr>
        <w:ind w:left="2066" w:hanging="360"/>
      </w:pPr>
      <w:rPr>
        <w:rFonts w:hint="default"/>
      </w:rPr>
    </w:lvl>
    <w:lvl w:ilvl="8" w:tplc="FB964BA4">
      <w:numFmt w:val="bullet"/>
      <w:lvlText w:val="•"/>
      <w:lvlJc w:val="left"/>
      <w:pPr>
        <w:ind w:left="2296" w:hanging="360"/>
      </w:pPr>
      <w:rPr>
        <w:rFonts w:hint="default"/>
      </w:rPr>
    </w:lvl>
  </w:abstractNum>
  <w:abstractNum w:abstractNumId="16">
    <w:nsid w:val="2AEB21A8"/>
    <w:multiLevelType w:val="hybridMultilevel"/>
    <w:tmpl w:val="A386E14E"/>
    <w:lvl w:ilvl="0" w:tplc="EBBC4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871598"/>
    <w:multiLevelType w:val="hybridMultilevel"/>
    <w:tmpl w:val="A718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6C16FE"/>
    <w:multiLevelType w:val="hybridMultilevel"/>
    <w:tmpl w:val="7788FDD4"/>
    <w:lvl w:ilvl="0" w:tplc="37B0E490">
      <w:numFmt w:val="bullet"/>
      <w:lvlText w:val=""/>
      <w:lvlJc w:val="left"/>
      <w:pPr>
        <w:ind w:left="106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8DE6A96">
      <w:numFmt w:val="bullet"/>
      <w:lvlText w:val=""/>
      <w:lvlJc w:val="left"/>
      <w:pPr>
        <w:ind w:left="1193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ACEA690">
      <w:numFmt w:val="bullet"/>
      <w:lvlText w:val="•"/>
      <w:lvlJc w:val="left"/>
      <w:pPr>
        <w:ind w:left="1940" w:hanging="348"/>
      </w:pPr>
      <w:rPr>
        <w:rFonts w:hint="default"/>
      </w:rPr>
    </w:lvl>
    <w:lvl w:ilvl="3" w:tplc="8C88AB7A">
      <w:numFmt w:val="bullet"/>
      <w:lvlText w:val="•"/>
      <w:lvlJc w:val="left"/>
      <w:pPr>
        <w:ind w:left="3090" w:hanging="348"/>
      </w:pPr>
      <w:rPr>
        <w:rFonts w:hint="default"/>
      </w:rPr>
    </w:lvl>
    <w:lvl w:ilvl="4" w:tplc="FE1AF3E0">
      <w:numFmt w:val="bullet"/>
      <w:lvlText w:val="•"/>
      <w:lvlJc w:val="left"/>
      <w:pPr>
        <w:ind w:left="4241" w:hanging="348"/>
      </w:pPr>
      <w:rPr>
        <w:rFonts w:hint="default"/>
      </w:rPr>
    </w:lvl>
    <w:lvl w:ilvl="5" w:tplc="6EAE7D32">
      <w:numFmt w:val="bullet"/>
      <w:lvlText w:val="•"/>
      <w:lvlJc w:val="left"/>
      <w:pPr>
        <w:ind w:left="5392" w:hanging="348"/>
      </w:pPr>
      <w:rPr>
        <w:rFonts w:hint="default"/>
      </w:rPr>
    </w:lvl>
    <w:lvl w:ilvl="6" w:tplc="6EF08FF6">
      <w:numFmt w:val="bullet"/>
      <w:lvlText w:val="•"/>
      <w:lvlJc w:val="left"/>
      <w:pPr>
        <w:ind w:left="6543" w:hanging="348"/>
      </w:pPr>
      <w:rPr>
        <w:rFonts w:hint="default"/>
      </w:rPr>
    </w:lvl>
    <w:lvl w:ilvl="7" w:tplc="78A03776">
      <w:numFmt w:val="bullet"/>
      <w:lvlText w:val="•"/>
      <w:lvlJc w:val="left"/>
      <w:pPr>
        <w:ind w:left="7694" w:hanging="348"/>
      </w:pPr>
      <w:rPr>
        <w:rFonts w:hint="default"/>
      </w:rPr>
    </w:lvl>
    <w:lvl w:ilvl="8" w:tplc="05B68A02">
      <w:numFmt w:val="bullet"/>
      <w:lvlText w:val="•"/>
      <w:lvlJc w:val="left"/>
      <w:pPr>
        <w:ind w:left="8844" w:hanging="348"/>
      </w:pPr>
      <w:rPr>
        <w:rFonts w:hint="default"/>
      </w:rPr>
    </w:lvl>
  </w:abstractNum>
  <w:abstractNum w:abstractNumId="19">
    <w:nsid w:val="33F902BC"/>
    <w:multiLevelType w:val="hybridMultilevel"/>
    <w:tmpl w:val="203E36C4"/>
    <w:lvl w:ilvl="0" w:tplc="FA7E687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D83605"/>
    <w:multiLevelType w:val="hybridMultilevel"/>
    <w:tmpl w:val="E71EEC26"/>
    <w:lvl w:ilvl="0" w:tplc="E9983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56984"/>
    <w:multiLevelType w:val="hybridMultilevel"/>
    <w:tmpl w:val="C04CD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F2ABA"/>
    <w:multiLevelType w:val="hybridMultilevel"/>
    <w:tmpl w:val="ACAE411C"/>
    <w:lvl w:ilvl="0" w:tplc="0E820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B1B62"/>
    <w:multiLevelType w:val="hybridMultilevel"/>
    <w:tmpl w:val="5C0223DC"/>
    <w:lvl w:ilvl="0" w:tplc="3A1E0B76">
      <w:numFmt w:val="bullet"/>
      <w:lvlText w:val=""/>
      <w:lvlJc w:val="left"/>
      <w:pPr>
        <w:ind w:left="1181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32E32DE">
      <w:start w:val="1"/>
      <w:numFmt w:val="upperRoman"/>
      <w:lvlText w:val="%2."/>
      <w:lvlJc w:val="left"/>
      <w:pPr>
        <w:ind w:left="4093" w:hanging="214"/>
        <w:jc w:val="right"/>
      </w:pPr>
      <w:rPr>
        <w:rFonts w:hint="default"/>
        <w:spacing w:val="-3"/>
        <w:w w:val="99"/>
        <w:u w:val="thick" w:color="000000"/>
      </w:rPr>
    </w:lvl>
    <w:lvl w:ilvl="2" w:tplc="E6EEFD9A">
      <w:numFmt w:val="bullet"/>
      <w:lvlText w:val="•"/>
      <w:lvlJc w:val="left"/>
      <w:pPr>
        <w:ind w:left="4882" w:hanging="214"/>
      </w:pPr>
      <w:rPr>
        <w:rFonts w:hint="default"/>
      </w:rPr>
    </w:lvl>
    <w:lvl w:ilvl="3" w:tplc="C578067C">
      <w:numFmt w:val="bullet"/>
      <w:lvlText w:val="•"/>
      <w:lvlJc w:val="left"/>
      <w:pPr>
        <w:ind w:left="5665" w:hanging="214"/>
      </w:pPr>
      <w:rPr>
        <w:rFonts w:hint="default"/>
      </w:rPr>
    </w:lvl>
    <w:lvl w:ilvl="4" w:tplc="44A253BC">
      <w:numFmt w:val="bullet"/>
      <w:lvlText w:val="•"/>
      <w:lvlJc w:val="left"/>
      <w:pPr>
        <w:ind w:left="6448" w:hanging="214"/>
      </w:pPr>
      <w:rPr>
        <w:rFonts w:hint="default"/>
      </w:rPr>
    </w:lvl>
    <w:lvl w:ilvl="5" w:tplc="CD90CC96">
      <w:numFmt w:val="bullet"/>
      <w:lvlText w:val="•"/>
      <w:lvlJc w:val="left"/>
      <w:pPr>
        <w:ind w:left="7231" w:hanging="214"/>
      </w:pPr>
      <w:rPr>
        <w:rFonts w:hint="default"/>
      </w:rPr>
    </w:lvl>
    <w:lvl w:ilvl="6" w:tplc="2A06B374">
      <w:numFmt w:val="bullet"/>
      <w:lvlText w:val="•"/>
      <w:lvlJc w:val="left"/>
      <w:pPr>
        <w:ind w:left="8014" w:hanging="214"/>
      </w:pPr>
      <w:rPr>
        <w:rFonts w:hint="default"/>
      </w:rPr>
    </w:lvl>
    <w:lvl w:ilvl="7" w:tplc="0094B05E">
      <w:numFmt w:val="bullet"/>
      <w:lvlText w:val="•"/>
      <w:lvlJc w:val="left"/>
      <w:pPr>
        <w:ind w:left="8797" w:hanging="214"/>
      </w:pPr>
      <w:rPr>
        <w:rFonts w:hint="default"/>
      </w:rPr>
    </w:lvl>
    <w:lvl w:ilvl="8" w:tplc="998E47D4">
      <w:numFmt w:val="bullet"/>
      <w:lvlText w:val="•"/>
      <w:lvlJc w:val="left"/>
      <w:pPr>
        <w:ind w:left="9580" w:hanging="214"/>
      </w:pPr>
      <w:rPr>
        <w:rFonts w:hint="default"/>
      </w:rPr>
    </w:lvl>
  </w:abstractNum>
  <w:abstractNum w:abstractNumId="24">
    <w:nsid w:val="413309DF"/>
    <w:multiLevelType w:val="hybridMultilevel"/>
    <w:tmpl w:val="DED65846"/>
    <w:lvl w:ilvl="0" w:tplc="F66A023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FB590C"/>
    <w:multiLevelType w:val="hybridMultilevel"/>
    <w:tmpl w:val="C9DA2D4C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6">
    <w:nsid w:val="4904686B"/>
    <w:multiLevelType w:val="hybridMultilevel"/>
    <w:tmpl w:val="1ED08600"/>
    <w:lvl w:ilvl="0" w:tplc="28B072AE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DF1AA088">
      <w:numFmt w:val="bullet"/>
      <w:lvlText w:val=""/>
      <w:lvlJc w:val="left"/>
      <w:pPr>
        <w:ind w:left="1181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304A152"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69E60CFE">
      <w:numFmt w:val="bullet"/>
      <w:lvlText w:val="•"/>
      <w:lvlJc w:val="left"/>
      <w:pPr>
        <w:ind w:left="3394" w:hanging="348"/>
      </w:pPr>
      <w:rPr>
        <w:rFonts w:hint="default"/>
      </w:rPr>
    </w:lvl>
    <w:lvl w:ilvl="4" w:tplc="EE28F956">
      <w:numFmt w:val="bullet"/>
      <w:lvlText w:val="•"/>
      <w:lvlJc w:val="left"/>
      <w:pPr>
        <w:ind w:left="4502" w:hanging="348"/>
      </w:pPr>
      <w:rPr>
        <w:rFonts w:hint="default"/>
      </w:rPr>
    </w:lvl>
    <w:lvl w:ilvl="5" w:tplc="230010EC">
      <w:numFmt w:val="bullet"/>
      <w:lvlText w:val="•"/>
      <w:lvlJc w:val="left"/>
      <w:pPr>
        <w:ind w:left="5609" w:hanging="348"/>
      </w:pPr>
      <w:rPr>
        <w:rFonts w:hint="default"/>
      </w:rPr>
    </w:lvl>
    <w:lvl w:ilvl="6" w:tplc="8F706086">
      <w:numFmt w:val="bullet"/>
      <w:lvlText w:val="•"/>
      <w:lvlJc w:val="left"/>
      <w:pPr>
        <w:ind w:left="6716" w:hanging="348"/>
      </w:pPr>
      <w:rPr>
        <w:rFonts w:hint="default"/>
      </w:rPr>
    </w:lvl>
    <w:lvl w:ilvl="7" w:tplc="4E9ADD5E">
      <w:numFmt w:val="bullet"/>
      <w:lvlText w:val="•"/>
      <w:lvlJc w:val="left"/>
      <w:pPr>
        <w:ind w:left="7824" w:hanging="348"/>
      </w:pPr>
      <w:rPr>
        <w:rFonts w:hint="default"/>
      </w:rPr>
    </w:lvl>
    <w:lvl w:ilvl="8" w:tplc="022CC766">
      <w:numFmt w:val="bullet"/>
      <w:lvlText w:val="•"/>
      <w:lvlJc w:val="left"/>
      <w:pPr>
        <w:ind w:left="8931" w:hanging="348"/>
      </w:pPr>
      <w:rPr>
        <w:rFonts w:hint="default"/>
      </w:rPr>
    </w:lvl>
  </w:abstractNum>
  <w:abstractNum w:abstractNumId="27">
    <w:nsid w:val="49BA223A"/>
    <w:multiLevelType w:val="hybridMultilevel"/>
    <w:tmpl w:val="5854E1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B0C617B"/>
    <w:multiLevelType w:val="hybridMultilevel"/>
    <w:tmpl w:val="E72E6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0806A1"/>
    <w:multiLevelType w:val="hybridMultilevel"/>
    <w:tmpl w:val="F86AAA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060A2"/>
    <w:multiLevelType w:val="hybridMultilevel"/>
    <w:tmpl w:val="DE46DB12"/>
    <w:lvl w:ilvl="0" w:tplc="B4E2F2E4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1">
    <w:nsid w:val="5003487C"/>
    <w:multiLevelType w:val="hybridMultilevel"/>
    <w:tmpl w:val="13588B86"/>
    <w:lvl w:ilvl="0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8B3A0F"/>
    <w:multiLevelType w:val="hybridMultilevel"/>
    <w:tmpl w:val="1F3ECDEC"/>
    <w:lvl w:ilvl="0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591928"/>
    <w:multiLevelType w:val="hybridMultilevel"/>
    <w:tmpl w:val="77B25574"/>
    <w:lvl w:ilvl="0" w:tplc="96640B88">
      <w:numFmt w:val="bullet"/>
      <w:lvlText w:val=""/>
      <w:lvlJc w:val="left"/>
      <w:pPr>
        <w:ind w:left="833" w:hanging="361"/>
      </w:pPr>
      <w:rPr>
        <w:rFonts w:hint="default"/>
        <w:w w:val="100"/>
      </w:rPr>
    </w:lvl>
    <w:lvl w:ilvl="1" w:tplc="A01610A2">
      <w:numFmt w:val="bullet"/>
      <w:lvlText w:val=""/>
      <w:lvlJc w:val="left"/>
      <w:pPr>
        <w:ind w:left="1181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DF43414">
      <w:numFmt w:val="bullet"/>
      <w:lvlText w:val="•"/>
      <w:lvlJc w:val="left"/>
      <w:pPr>
        <w:ind w:left="1200" w:hanging="348"/>
      </w:pPr>
      <w:rPr>
        <w:rFonts w:hint="default"/>
      </w:rPr>
    </w:lvl>
    <w:lvl w:ilvl="3" w:tplc="6506332A">
      <w:numFmt w:val="bullet"/>
      <w:lvlText w:val="•"/>
      <w:lvlJc w:val="left"/>
      <w:pPr>
        <w:ind w:left="2443" w:hanging="348"/>
      </w:pPr>
      <w:rPr>
        <w:rFonts w:hint="default"/>
      </w:rPr>
    </w:lvl>
    <w:lvl w:ilvl="4" w:tplc="1E04DF6A">
      <w:numFmt w:val="bullet"/>
      <w:lvlText w:val="•"/>
      <w:lvlJc w:val="left"/>
      <w:pPr>
        <w:ind w:left="3686" w:hanging="348"/>
      </w:pPr>
      <w:rPr>
        <w:rFonts w:hint="default"/>
      </w:rPr>
    </w:lvl>
    <w:lvl w:ilvl="5" w:tplc="8BC6B402">
      <w:numFmt w:val="bullet"/>
      <w:lvlText w:val="•"/>
      <w:lvlJc w:val="left"/>
      <w:pPr>
        <w:ind w:left="4929" w:hanging="348"/>
      </w:pPr>
      <w:rPr>
        <w:rFonts w:hint="default"/>
      </w:rPr>
    </w:lvl>
    <w:lvl w:ilvl="6" w:tplc="6402FD3A">
      <w:numFmt w:val="bullet"/>
      <w:lvlText w:val="•"/>
      <w:lvlJc w:val="left"/>
      <w:pPr>
        <w:ind w:left="6173" w:hanging="348"/>
      </w:pPr>
      <w:rPr>
        <w:rFonts w:hint="default"/>
      </w:rPr>
    </w:lvl>
    <w:lvl w:ilvl="7" w:tplc="3026796A">
      <w:numFmt w:val="bullet"/>
      <w:lvlText w:val="•"/>
      <w:lvlJc w:val="left"/>
      <w:pPr>
        <w:ind w:left="7416" w:hanging="348"/>
      </w:pPr>
      <w:rPr>
        <w:rFonts w:hint="default"/>
      </w:rPr>
    </w:lvl>
    <w:lvl w:ilvl="8" w:tplc="513C0472">
      <w:numFmt w:val="bullet"/>
      <w:lvlText w:val="•"/>
      <w:lvlJc w:val="left"/>
      <w:pPr>
        <w:ind w:left="8659" w:hanging="348"/>
      </w:pPr>
      <w:rPr>
        <w:rFonts w:hint="default"/>
      </w:rPr>
    </w:lvl>
  </w:abstractNum>
  <w:abstractNum w:abstractNumId="34">
    <w:nsid w:val="588707DB"/>
    <w:multiLevelType w:val="hybridMultilevel"/>
    <w:tmpl w:val="24F079CC"/>
    <w:lvl w:ilvl="0" w:tplc="15444B88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40C5A0">
      <w:start w:val="1"/>
      <w:numFmt w:val="bullet"/>
      <w:lvlText w:val="•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486AE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83476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F01798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85768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6E1FE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DE337A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5C7A84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9A61160"/>
    <w:multiLevelType w:val="hybridMultilevel"/>
    <w:tmpl w:val="5F026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A2243A"/>
    <w:multiLevelType w:val="hybridMultilevel"/>
    <w:tmpl w:val="0BECDE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1A244EF"/>
    <w:multiLevelType w:val="hybridMultilevel"/>
    <w:tmpl w:val="98EAB42A"/>
    <w:lvl w:ilvl="0" w:tplc="386E2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351F0"/>
    <w:multiLevelType w:val="hybridMultilevel"/>
    <w:tmpl w:val="D20CA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A8107E"/>
    <w:multiLevelType w:val="multilevel"/>
    <w:tmpl w:val="E7BC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561612"/>
    <w:multiLevelType w:val="multilevel"/>
    <w:tmpl w:val="A93CE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7611AE1"/>
    <w:multiLevelType w:val="hybridMultilevel"/>
    <w:tmpl w:val="AC581D54"/>
    <w:lvl w:ilvl="0" w:tplc="E0C0E06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64C6B"/>
    <w:multiLevelType w:val="hybridMultilevel"/>
    <w:tmpl w:val="CFB4DBDA"/>
    <w:lvl w:ilvl="0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5E3A3A"/>
    <w:multiLevelType w:val="multilevel"/>
    <w:tmpl w:val="1DC6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2"/>
  </w:num>
  <w:num w:numId="3">
    <w:abstractNumId w:val="10"/>
  </w:num>
  <w:num w:numId="4">
    <w:abstractNumId w:val="27"/>
  </w:num>
  <w:num w:numId="5">
    <w:abstractNumId w:val="36"/>
  </w:num>
  <w:num w:numId="6">
    <w:abstractNumId w:val="32"/>
  </w:num>
  <w:num w:numId="7">
    <w:abstractNumId w:val="2"/>
  </w:num>
  <w:num w:numId="8">
    <w:abstractNumId w:val="16"/>
  </w:num>
  <w:num w:numId="9">
    <w:abstractNumId w:val="31"/>
  </w:num>
  <w:num w:numId="10">
    <w:abstractNumId w:val="30"/>
  </w:num>
  <w:num w:numId="11">
    <w:abstractNumId w:val="19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1"/>
  </w:num>
  <w:num w:numId="18">
    <w:abstractNumId w:val="41"/>
  </w:num>
  <w:num w:numId="19">
    <w:abstractNumId w:val="20"/>
  </w:num>
  <w:num w:numId="20">
    <w:abstractNumId w:val="4"/>
  </w:num>
  <w:num w:numId="21">
    <w:abstractNumId w:val="7"/>
  </w:num>
  <w:num w:numId="22">
    <w:abstractNumId w:val="40"/>
  </w:num>
  <w:num w:numId="23">
    <w:abstractNumId w:val="22"/>
  </w:num>
  <w:num w:numId="24">
    <w:abstractNumId w:val="29"/>
  </w:num>
  <w:num w:numId="25">
    <w:abstractNumId w:val="39"/>
  </w:num>
  <w:num w:numId="26">
    <w:abstractNumId w:val="3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1"/>
  </w:num>
  <w:num w:numId="31">
    <w:abstractNumId w:val="6"/>
  </w:num>
  <w:num w:numId="32">
    <w:abstractNumId w:val="14"/>
  </w:num>
  <w:num w:numId="33">
    <w:abstractNumId w:val="15"/>
  </w:num>
  <w:num w:numId="34">
    <w:abstractNumId w:val="5"/>
  </w:num>
  <w:num w:numId="35">
    <w:abstractNumId w:val="33"/>
  </w:num>
  <w:num w:numId="36">
    <w:abstractNumId w:val="3"/>
  </w:num>
  <w:num w:numId="37">
    <w:abstractNumId w:val="9"/>
  </w:num>
  <w:num w:numId="38">
    <w:abstractNumId w:val="37"/>
  </w:num>
  <w:num w:numId="39">
    <w:abstractNumId w:val="26"/>
  </w:num>
  <w:num w:numId="40">
    <w:abstractNumId w:val="8"/>
  </w:num>
  <w:num w:numId="41">
    <w:abstractNumId w:val="12"/>
  </w:num>
  <w:num w:numId="42">
    <w:abstractNumId w:val="1"/>
  </w:num>
  <w:num w:numId="43">
    <w:abstractNumId w:val="18"/>
  </w:num>
  <w:num w:numId="44">
    <w:abstractNumId w:val="3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BF9"/>
    <w:rsid w:val="00001B4A"/>
    <w:rsid w:val="0000253F"/>
    <w:rsid w:val="0000490A"/>
    <w:rsid w:val="00004E49"/>
    <w:rsid w:val="00005418"/>
    <w:rsid w:val="00010CC0"/>
    <w:rsid w:val="00011F88"/>
    <w:rsid w:val="00014A99"/>
    <w:rsid w:val="00015089"/>
    <w:rsid w:val="0001555E"/>
    <w:rsid w:val="000167E3"/>
    <w:rsid w:val="0002052C"/>
    <w:rsid w:val="00021C6F"/>
    <w:rsid w:val="00025334"/>
    <w:rsid w:val="00025380"/>
    <w:rsid w:val="0002787B"/>
    <w:rsid w:val="00027F92"/>
    <w:rsid w:val="00030E19"/>
    <w:rsid w:val="00031190"/>
    <w:rsid w:val="00033050"/>
    <w:rsid w:val="000334DB"/>
    <w:rsid w:val="000335D3"/>
    <w:rsid w:val="00033F9D"/>
    <w:rsid w:val="000349CF"/>
    <w:rsid w:val="00035382"/>
    <w:rsid w:val="00035E17"/>
    <w:rsid w:val="0003673A"/>
    <w:rsid w:val="00036C1B"/>
    <w:rsid w:val="00037370"/>
    <w:rsid w:val="00041075"/>
    <w:rsid w:val="000414AE"/>
    <w:rsid w:val="00041E9F"/>
    <w:rsid w:val="00041ED7"/>
    <w:rsid w:val="00042EDE"/>
    <w:rsid w:val="00043B14"/>
    <w:rsid w:val="000444E7"/>
    <w:rsid w:val="00046009"/>
    <w:rsid w:val="000516C2"/>
    <w:rsid w:val="00051E9D"/>
    <w:rsid w:val="00052EE8"/>
    <w:rsid w:val="00054C95"/>
    <w:rsid w:val="00057224"/>
    <w:rsid w:val="000577DE"/>
    <w:rsid w:val="00060F01"/>
    <w:rsid w:val="00062AB8"/>
    <w:rsid w:val="00063570"/>
    <w:rsid w:val="00063826"/>
    <w:rsid w:val="0006400A"/>
    <w:rsid w:val="000641A5"/>
    <w:rsid w:val="000647DD"/>
    <w:rsid w:val="00066B44"/>
    <w:rsid w:val="00067D95"/>
    <w:rsid w:val="00070594"/>
    <w:rsid w:val="0007132A"/>
    <w:rsid w:val="000714C8"/>
    <w:rsid w:val="00072682"/>
    <w:rsid w:val="000735A9"/>
    <w:rsid w:val="00073B09"/>
    <w:rsid w:val="00075E26"/>
    <w:rsid w:val="00076258"/>
    <w:rsid w:val="000771F1"/>
    <w:rsid w:val="00080B4C"/>
    <w:rsid w:val="00081DB7"/>
    <w:rsid w:val="00082D33"/>
    <w:rsid w:val="00085970"/>
    <w:rsid w:val="000878FD"/>
    <w:rsid w:val="00090295"/>
    <w:rsid w:val="00090F1C"/>
    <w:rsid w:val="000920B7"/>
    <w:rsid w:val="00092710"/>
    <w:rsid w:val="00092B8F"/>
    <w:rsid w:val="00095316"/>
    <w:rsid w:val="000958E4"/>
    <w:rsid w:val="00096028"/>
    <w:rsid w:val="00097068"/>
    <w:rsid w:val="000A0581"/>
    <w:rsid w:val="000A0842"/>
    <w:rsid w:val="000A1A9A"/>
    <w:rsid w:val="000A1F2F"/>
    <w:rsid w:val="000A1FC6"/>
    <w:rsid w:val="000A22E8"/>
    <w:rsid w:val="000A456D"/>
    <w:rsid w:val="000A48AD"/>
    <w:rsid w:val="000B1ED1"/>
    <w:rsid w:val="000B2B74"/>
    <w:rsid w:val="000B3D5E"/>
    <w:rsid w:val="000B4475"/>
    <w:rsid w:val="000B4E50"/>
    <w:rsid w:val="000B671E"/>
    <w:rsid w:val="000B73AD"/>
    <w:rsid w:val="000B74F4"/>
    <w:rsid w:val="000B7B59"/>
    <w:rsid w:val="000B7F19"/>
    <w:rsid w:val="000B7FF1"/>
    <w:rsid w:val="000C00FE"/>
    <w:rsid w:val="000C0A36"/>
    <w:rsid w:val="000C16B4"/>
    <w:rsid w:val="000C1FC4"/>
    <w:rsid w:val="000C4836"/>
    <w:rsid w:val="000C54D5"/>
    <w:rsid w:val="000C5B3F"/>
    <w:rsid w:val="000C71F5"/>
    <w:rsid w:val="000C7C8C"/>
    <w:rsid w:val="000D066A"/>
    <w:rsid w:val="000D0949"/>
    <w:rsid w:val="000D1A6F"/>
    <w:rsid w:val="000D4D9A"/>
    <w:rsid w:val="000D5D63"/>
    <w:rsid w:val="000D691B"/>
    <w:rsid w:val="000D6AC2"/>
    <w:rsid w:val="000E13E1"/>
    <w:rsid w:val="000E1C05"/>
    <w:rsid w:val="000E3DE2"/>
    <w:rsid w:val="000E5ACA"/>
    <w:rsid w:val="000E5CDA"/>
    <w:rsid w:val="000E6DF7"/>
    <w:rsid w:val="000E7647"/>
    <w:rsid w:val="000F50EF"/>
    <w:rsid w:val="000F6D8A"/>
    <w:rsid w:val="0010014C"/>
    <w:rsid w:val="001003D8"/>
    <w:rsid w:val="00101A26"/>
    <w:rsid w:val="00101C44"/>
    <w:rsid w:val="0010500F"/>
    <w:rsid w:val="00107998"/>
    <w:rsid w:val="00107DA3"/>
    <w:rsid w:val="00107E80"/>
    <w:rsid w:val="00110ADC"/>
    <w:rsid w:val="00110C5B"/>
    <w:rsid w:val="00111BDA"/>
    <w:rsid w:val="00111C70"/>
    <w:rsid w:val="001128C1"/>
    <w:rsid w:val="00115CE4"/>
    <w:rsid w:val="00116BCE"/>
    <w:rsid w:val="0011773E"/>
    <w:rsid w:val="0012038C"/>
    <w:rsid w:val="00120659"/>
    <w:rsid w:val="00120AC7"/>
    <w:rsid w:val="00121372"/>
    <w:rsid w:val="0012192E"/>
    <w:rsid w:val="00121AE4"/>
    <w:rsid w:val="001224D2"/>
    <w:rsid w:val="00122785"/>
    <w:rsid w:val="00122CEC"/>
    <w:rsid w:val="001232BD"/>
    <w:rsid w:val="0012495B"/>
    <w:rsid w:val="0012567C"/>
    <w:rsid w:val="001269A4"/>
    <w:rsid w:val="001303D7"/>
    <w:rsid w:val="00132898"/>
    <w:rsid w:val="00132CA4"/>
    <w:rsid w:val="00132CE0"/>
    <w:rsid w:val="00133641"/>
    <w:rsid w:val="0013377A"/>
    <w:rsid w:val="00133B30"/>
    <w:rsid w:val="00133FE9"/>
    <w:rsid w:val="00134A71"/>
    <w:rsid w:val="0013544A"/>
    <w:rsid w:val="001361DD"/>
    <w:rsid w:val="0013737F"/>
    <w:rsid w:val="00137D95"/>
    <w:rsid w:val="00140805"/>
    <w:rsid w:val="0014349A"/>
    <w:rsid w:val="001436EC"/>
    <w:rsid w:val="00144E4B"/>
    <w:rsid w:val="00144F57"/>
    <w:rsid w:val="00145814"/>
    <w:rsid w:val="0014701F"/>
    <w:rsid w:val="001510BD"/>
    <w:rsid w:val="001518E6"/>
    <w:rsid w:val="00153454"/>
    <w:rsid w:val="00153654"/>
    <w:rsid w:val="00154D12"/>
    <w:rsid w:val="00156079"/>
    <w:rsid w:val="001609FB"/>
    <w:rsid w:val="001611A3"/>
    <w:rsid w:val="0016195E"/>
    <w:rsid w:val="001619B6"/>
    <w:rsid w:val="00162D9A"/>
    <w:rsid w:val="00164357"/>
    <w:rsid w:val="001657E7"/>
    <w:rsid w:val="0016592F"/>
    <w:rsid w:val="001664F2"/>
    <w:rsid w:val="0016662F"/>
    <w:rsid w:val="00171115"/>
    <w:rsid w:val="0017251B"/>
    <w:rsid w:val="001748C0"/>
    <w:rsid w:val="00175703"/>
    <w:rsid w:val="00175C74"/>
    <w:rsid w:val="0017638C"/>
    <w:rsid w:val="00180226"/>
    <w:rsid w:val="0018169C"/>
    <w:rsid w:val="001834C0"/>
    <w:rsid w:val="00183EC7"/>
    <w:rsid w:val="00185631"/>
    <w:rsid w:val="00186314"/>
    <w:rsid w:val="0018657B"/>
    <w:rsid w:val="001876BF"/>
    <w:rsid w:val="00190146"/>
    <w:rsid w:val="00190689"/>
    <w:rsid w:val="001917D0"/>
    <w:rsid w:val="0019193B"/>
    <w:rsid w:val="00191B83"/>
    <w:rsid w:val="00191C75"/>
    <w:rsid w:val="00192345"/>
    <w:rsid w:val="00192D5B"/>
    <w:rsid w:val="00193571"/>
    <w:rsid w:val="00195A1C"/>
    <w:rsid w:val="00195CB8"/>
    <w:rsid w:val="0019702A"/>
    <w:rsid w:val="00197623"/>
    <w:rsid w:val="00197B68"/>
    <w:rsid w:val="001A205D"/>
    <w:rsid w:val="001A4E8D"/>
    <w:rsid w:val="001A6AE9"/>
    <w:rsid w:val="001B1AA3"/>
    <w:rsid w:val="001B21E4"/>
    <w:rsid w:val="001B2929"/>
    <w:rsid w:val="001B3F48"/>
    <w:rsid w:val="001B477C"/>
    <w:rsid w:val="001B7A48"/>
    <w:rsid w:val="001C0CFF"/>
    <w:rsid w:val="001C2C12"/>
    <w:rsid w:val="001C35A7"/>
    <w:rsid w:val="001C49A0"/>
    <w:rsid w:val="001C66D8"/>
    <w:rsid w:val="001C71C4"/>
    <w:rsid w:val="001C7F3E"/>
    <w:rsid w:val="001D0151"/>
    <w:rsid w:val="001D19F3"/>
    <w:rsid w:val="001D20FD"/>
    <w:rsid w:val="001D254B"/>
    <w:rsid w:val="001D2B8F"/>
    <w:rsid w:val="001D3DD9"/>
    <w:rsid w:val="001D5A61"/>
    <w:rsid w:val="001D7596"/>
    <w:rsid w:val="001E1C87"/>
    <w:rsid w:val="001E3E39"/>
    <w:rsid w:val="001E41E8"/>
    <w:rsid w:val="001E4D8C"/>
    <w:rsid w:val="002030E4"/>
    <w:rsid w:val="00203D88"/>
    <w:rsid w:val="00204F48"/>
    <w:rsid w:val="00205A06"/>
    <w:rsid w:val="0020656C"/>
    <w:rsid w:val="002068CD"/>
    <w:rsid w:val="0021380D"/>
    <w:rsid w:val="00213F3A"/>
    <w:rsid w:val="002160FD"/>
    <w:rsid w:val="00216FD3"/>
    <w:rsid w:val="00220BCC"/>
    <w:rsid w:val="00221AA2"/>
    <w:rsid w:val="0022215B"/>
    <w:rsid w:val="002249D1"/>
    <w:rsid w:val="002268EA"/>
    <w:rsid w:val="00232A10"/>
    <w:rsid w:val="002333CD"/>
    <w:rsid w:val="00236EAB"/>
    <w:rsid w:val="002430B7"/>
    <w:rsid w:val="00243123"/>
    <w:rsid w:val="00244572"/>
    <w:rsid w:val="00247303"/>
    <w:rsid w:val="00251728"/>
    <w:rsid w:val="0025212A"/>
    <w:rsid w:val="002525AB"/>
    <w:rsid w:val="00253231"/>
    <w:rsid w:val="00253933"/>
    <w:rsid w:val="00253AF8"/>
    <w:rsid w:val="00255160"/>
    <w:rsid w:val="00256175"/>
    <w:rsid w:val="00257B9D"/>
    <w:rsid w:val="00260028"/>
    <w:rsid w:val="002619A1"/>
    <w:rsid w:val="00263A92"/>
    <w:rsid w:val="002671C0"/>
    <w:rsid w:val="00267210"/>
    <w:rsid w:val="00267DFA"/>
    <w:rsid w:val="00272A5D"/>
    <w:rsid w:val="00273B9C"/>
    <w:rsid w:val="00275D03"/>
    <w:rsid w:val="00276060"/>
    <w:rsid w:val="00276129"/>
    <w:rsid w:val="002765FF"/>
    <w:rsid w:val="00276E13"/>
    <w:rsid w:val="00276FF1"/>
    <w:rsid w:val="0027758F"/>
    <w:rsid w:val="002777FC"/>
    <w:rsid w:val="00277992"/>
    <w:rsid w:val="00282B9D"/>
    <w:rsid w:val="002834EF"/>
    <w:rsid w:val="002853CD"/>
    <w:rsid w:val="00285B97"/>
    <w:rsid w:val="00290D57"/>
    <w:rsid w:val="00291FBB"/>
    <w:rsid w:val="00292A48"/>
    <w:rsid w:val="00292EF8"/>
    <w:rsid w:val="00293B01"/>
    <w:rsid w:val="002951C3"/>
    <w:rsid w:val="00295935"/>
    <w:rsid w:val="00295D27"/>
    <w:rsid w:val="002973D6"/>
    <w:rsid w:val="00297499"/>
    <w:rsid w:val="002A0DDE"/>
    <w:rsid w:val="002A1B11"/>
    <w:rsid w:val="002A20A6"/>
    <w:rsid w:val="002A3EDB"/>
    <w:rsid w:val="002A431D"/>
    <w:rsid w:val="002A507E"/>
    <w:rsid w:val="002A5D1B"/>
    <w:rsid w:val="002B13A1"/>
    <w:rsid w:val="002B2105"/>
    <w:rsid w:val="002B6011"/>
    <w:rsid w:val="002B657E"/>
    <w:rsid w:val="002B6708"/>
    <w:rsid w:val="002B7BEF"/>
    <w:rsid w:val="002C024E"/>
    <w:rsid w:val="002C0691"/>
    <w:rsid w:val="002C1B9B"/>
    <w:rsid w:val="002C1EF6"/>
    <w:rsid w:val="002C3519"/>
    <w:rsid w:val="002C3843"/>
    <w:rsid w:val="002C5CB9"/>
    <w:rsid w:val="002C6C49"/>
    <w:rsid w:val="002C7A56"/>
    <w:rsid w:val="002C7ED9"/>
    <w:rsid w:val="002D1428"/>
    <w:rsid w:val="002D1988"/>
    <w:rsid w:val="002D425B"/>
    <w:rsid w:val="002D46E6"/>
    <w:rsid w:val="002D624A"/>
    <w:rsid w:val="002E07E2"/>
    <w:rsid w:val="002E21FA"/>
    <w:rsid w:val="002E3D96"/>
    <w:rsid w:val="002E5BCC"/>
    <w:rsid w:val="002E5CBF"/>
    <w:rsid w:val="002E6172"/>
    <w:rsid w:val="002F0CCD"/>
    <w:rsid w:val="002F2407"/>
    <w:rsid w:val="002F2608"/>
    <w:rsid w:val="002F2948"/>
    <w:rsid w:val="002F2DFC"/>
    <w:rsid w:val="002F45C0"/>
    <w:rsid w:val="002F4F45"/>
    <w:rsid w:val="002F5412"/>
    <w:rsid w:val="0030072C"/>
    <w:rsid w:val="00302C0A"/>
    <w:rsid w:val="003046D2"/>
    <w:rsid w:val="00305A82"/>
    <w:rsid w:val="00307557"/>
    <w:rsid w:val="00307877"/>
    <w:rsid w:val="00307FE0"/>
    <w:rsid w:val="00310BD5"/>
    <w:rsid w:val="00311757"/>
    <w:rsid w:val="00311F59"/>
    <w:rsid w:val="00312C57"/>
    <w:rsid w:val="00314B83"/>
    <w:rsid w:val="00314CBD"/>
    <w:rsid w:val="003150B1"/>
    <w:rsid w:val="00316031"/>
    <w:rsid w:val="00316D64"/>
    <w:rsid w:val="00316D74"/>
    <w:rsid w:val="00317754"/>
    <w:rsid w:val="003226A5"/>
    <w:rsid w:val="003236B1"/>
    <w:rsid w:val="003238E1"/>
    <w:rsid w:val="00326B7C"/>
    <w:rsid w:val="00327A6F"/>
    <w:rsid w:val="00330BFF"/>
    <w:rsid w:val="00332885"/>
    <w:rsid w:val="00333336"/>
    <w:rsid w:val="0033403A"/>
    <w:rsid w:val="00334A8F"/>
    <w:rsid w:val="00334C8F"/>
    <w:rsid w:val="00335DF8"/>
    <w:rsid w:val="00336332"/>
    <w:rsid w:val="00336403"/>
    <w:rsid w:val="00336E5C"/>
    <w:rsid w:val="003377C9"/>
    <w:rsid w:val="003408F4"/>
    <w:rsid w:val="00342C9A"/>
    <w:rsid w:val="00343FD6"/>
    <w:rsid w:val="0034412E"/>
    <w:rsid w:val="00344F66"/>
    <w:rsid w:val="00345A63"/>
    <w:rsid w:val="00345BF9"/>
    <w:rsid w:val="0034609A"/>
    <w:rsid w:val="00346589"/>
    <w:rsid w:val="00347EF9"/>
    <w:rsid w:val="003501BB"/>
    <w:rsid w:val="00356134"/>
    <w:rsid w:val="003565C7"/>
    <w:rsid w:val="00356D38"/>
    <w:rsid w:val="0036082E"/>
    <w:rsid w:val="003619CA"/>
    <w:rsid w:val="00364301"/>
    <w:rsid w:val="0036449A"/>
    <w:rsid w:val="00364794"/>
    <w:rsid w:val="003658BD"/>
    <w:rsid w:val="003665A4"/>
    <w:rsid w:val="00366E49"/>
    <w:rsid w:val="00367516"/>
    <w:rsid w:val="00371F4E"/>
    <w:rsid w:val="00372782"/>
    <w:rsid w:val="003727B4"/>
    <w:rsid w:val="003740E0"/>
    <w:rsid w:val="003744C5"/>
    <w:rsid w:val="0037564C"/>
    <w:rsid w:val="00380E28"/>
    <w:rsid w:val="0038152E"/>
    <w:rsid w:val="00384AE8"/>
    <w:rsid w:val="00385D21"/>
    <w:rsid w:val="003950A3"/>
    <w:rsid w:val="00395A2D"/>
    <w:rsid w:val="00395B76"/>
    <w:rsid w:val="00397BE0"/>
    <w:rsid w:val="003A1B0F"/>
    <w:rsid w:val="003A22FF"/>
    <w:rsid w:val="003A3667"/>
    <w:rsid w:val="003A43AB"/>
    <w:rsid w:val="003A4405"/>
    <w:rsid w:val="003A6BBE"/>
    <w:rsid w:val="003A6C99"/>
    <w:rsid w:val="003A6D42"/>
    <w:rsid w:val="003B08D3"/>
    <w:rsid w:val="003B21F0"/>
    <w:rsid w:val="003B2AE6"/>
    <w:rsid w:val="003B3B51"/>
    <w:rsid w:val="003B560A"/>
    <w:rsid w:val="003B5C68"/>
    <w:rsid w:val="003B6356"/>
    <w:rsid w:val="003B6596"/>
    <w:rsid w:val="003C112D"/>
    <w:rsid w:val="003C1191"/>
    <w:rsid w:val="003C1900"/>
    <w:rsid w:val="003C341E"/>
    <w:rsid w:val="003C50EB"/>
    <w:rsid w:val="003C754A"/>
    <w:rsid w:val="003C7727"/>
    <w:rsid w:val="003D058C"/>
    <w:rsid w:val="003D2669"/>
    <w:rsid w:val="003D2AC0"/>
    <w:rsid w:val="003D321E"/>
    <w:rsid w:val="003D46E0"/>
    <w:rsid w:val="003D4C57"/>
    <w:rsid w:val="003D76D2"/>
    <w:rsid w:val="003D7B92"/>
    <w:rsid w:val="003E0E47"/>
    <w:rsid w:val="003E1466"/>
    <w:rsid w:val="003E2158"/>
    <w:rsid w:val="003E374D"/>
    <w:rsid w:val="003E4028"/>
    <w:rsid w:val="003E5FD8"/>
    <w:rsid w:val="003E6749"/>
    <w:rsid w:val="003E75BD"/>
    <w:rsid w:val="003F030F"/>
    <w:rsid w:val="003F064D"/>
    <w:rsid w:val="003F071D"/>
    <w:rsid w:val="003F187C"/>
    <w:rsid w:val="003F22BD"/>
    <w:rsid w:val="003F26AA"/>
    <w:rsid w:val="003F4D43"/>
    <w:rsid w:val="003F5B3E"/>
    <w:rsid w:val="003F5BC4"/>
    <w:rsid w:val="003F6252"/>
    <w:rsid w:val="003F634A"/>
    <w:rsid w:val="003F66ED"/>
    <w:rsid w:val="004004FE"/>
    <w:rsid w:val="00400934"/>
    <w:rsid w:val="00402714"/>
    <w:rsid w:val="00403253"/>
    <w:rsid w:val="00403A8D"/>
    <w:rsid w:val="00403E60"/>
    <w:rsid w:val="004050D8"/>
    <w:rsid w:val="00405168"/>
    <w:rsid w:val="0041115B"/>
    <w:rsid w:val="004113D1"/>
    <w:rsid w:val="004172EC"/>
    <w:rsid w:val="00422D06"/>
    <w:rsid w:val="00423D02"/>
    <w:rsid w:val="00423F30"/>
    <w:rsid w:val="004254A0"/>
    <w:rsid w:val="00425D7E"/>
    <w:rsid w:val="0042619B"/>
    <w:rsid w:val="00426242"/>
    <w:rsid w:val="004263E3"/>
    <w:rsid w:val="00426F0F"/>
    <w:rsid w:val="0043000B"/>
    <w:rsid w:val="00430B8C"/>
    <w:rsid w:val="00431A72"/>
    <w:rsid w:val="00432A57"/>
    <w:rsid w:val="00435B8E"/>
    <w:rsid w:val="00440A2F"/>
    <w:rsid w:val="004411A4"/>
    <w:rsid w:val="00442146"/>
    <w:rsid w:val="00443F6B"/>
    <w:rsid w:val="004446EF"/>
    <w:rsid w:val="00444C2C"/>
    <w:rsid w:val="004455B6"/>
    <w:rsid w:val="0044677B"/>
    <w:rsid w:val="0044765A"/>
    <w:rsid w:val="00447A55"/>
    <w:rsid w:val="00447C93"/>
    <w:rsid w:val="00450F9D"/>
    <w:rsid w:val="0045272D"/>
    <w:rsid w:val="004529EB"/>
    <w:rsid w:val="00453298"/>
    <w:rsid w:val="00453B5A"/>
    <w:rsid w:val="0045495F"/>
    <w:rsid w:val="00454A86"/>
    <w:rsid w:val="00454E94"/>
    <w:rsid w:val="00455231"/>
    <w:rsid w:val="00455525"/>
    <w:rsid w:val="00457222"/>
    <w:rsid w:val="00461AEA"/>
    <w:rsid w:val="00462D5D"/>
    <w:rsid w:val="00466217"/>
    <w:rsid w:val="004666B7"/>
    <w:rsid w:val="00466BE6"/>
    <w:rsid w:val="004673FC"/>
    <w:rsid w:val="00467847"/>
    <w:rsid w:val="00472B43"/>
    <w:rsid w:val="00473FF6"/>
    <w:rsid w:val="00474827"/>
    <w:rsid w:val="00476C4C"/>
    <w:rsid w:val="00476D8F"/>
    <w:rsid w:val="00476FD5"/>
    <w:rsid w:val="00477D95"/>
    <w:rsid w:val="0048147D"/>
    <w:rsid w:val="00482CEB"/>
    <w:rsid w:val="0048355D"/>
    <w:rsid w:val="0048429D"/>
    <w:rsid w:val="00485DA9"/>
    <w:rsid w:val="004865BF"/>
    <w:rsid w:val="00487008"/>
    <w:rsid w:val="00494340"/>
    <w:rsid w:val="0049444E"/>
    <w:rsid w:val="00495842"/>
    <w:rsid w:val="00497DD1"/>
    <w:rsid w:val="00497F96"/>
    <w:rsid w:val="004A24A0"/>
    <w:rsid w:val="004A3E94"/>
    <w:rsid w:val="004A592E"/>
    <w:rsid w:val="004A5E0F"/>
    <w:rsid w:val="004A6785"/>
    <w:rsid w:val="004A72D1"/>
    <w:rsid w:val="004B247E"/>
    <w:rsid w:val="004B2CD9"/>
    <w:rsid w:val="004B2FA4"/>
    <w:rsid w:val="004B42E5"/>
    <w:rsid w:val="004B4D80"/>
    <w:rsid w:val="004B5793"/>
    <w:rsid w:val="004B5E2E"/>
    <w:rsid w:val="004B7A0F"/>
    <w:rsid w:val="004C0114"/>
    <w:rsid w:val="004C062B"/>
    <w:rsid w:val="004C0DFF"/>
    <w:rsid w:val="004C314C"/>
    <w:rsid w:val="004C3AF8"/>
    <w:rsid w:val="004C5CD0"/>
    <w:rsid w:val="004C70F5"/>
    <w:rsid w:val="004C7FBF"/>
    <w:rsid w:val="004D0D19"/>
    <w:rsid w:val="004D17A1"/>
    <w:rsid w:val="004D30FE"/>
    <w:rsid w:val="004D45C7"/>
    <w:rsid w:val="004E22A1"/>
    <w:rsid w:val="004E2782"/>
    <w:rsid w:val="004E2DD9"/>
    <w:rsid w:val="004E3728"/>
    <w:rsid w:val="004E635E"/>
    <w:rsid w:val="004E6FB7"/>
    <w:rsid w:val="004E7062"/>
    <w:rsid w:val="004F00C9"/>
    <w:rsid w:val="004F07ED"/>
    <w:rsid w:val="004F2480"/>
    <w:rsid w:val="004F3237"/>
    <w:rsid w:val="004F3A4E"/>
    <w:rsid w:val="00500567"/>
    <w:rsid w:val="00501B11"/>
    <w:rsid w:val="0050676C"/>
    <w:rsid w:val="00506912"/>
    <w:rsid w:val="005109D7"/>
    <w:rsid w:val="00512C5E"/>
    <w:rsid w:val="00513E92"/>
    <w:rsid w:val="00514738"/>
    <w:rsid w:val="00514E2E"/>
    <w:rsid w:val="00517FCB"/>
    <w:rsid w:val="0052317B"/>
    <w:rsid w:val="00523D22"/>
    <w:rsid w:val="00524FEC"/>
    <w:rsid w:val="005259B1"/>
    <w:rsid w:val="00525FC3"/>
    <w:rsid w:val="00526549"/>
    <w:rsid w:val="0052767B"/>
    <w:rsid w:val="00527CA1"/>
    <w:rsid w:val="00534300"/>
    <w:rsid w:val="00535585"/>
    <w:rsid w:val="00540504"/>
    <w:rsid w:val="00540F7B"/>
    <w:rsid w:val="0054212C"/>
    <w:rsid w:val="0054247B"/>
    <w:rsid w:val="0054262F"/>
    <w:rsid w:val="00543CC8"/>
    <w:rsid w:val="005448F2"/>
    <w:rsid w:val="00544B0C"/>
    <w:rsid w:val="00545E9E"/>
    <w:rsid w:val="005501E3"/>
    <w:rsid w:val="0055083C"/>
    <w:rsid w:val="0055148C"/>
    <w:rsid w:val="00551650"/>
    <w:rsid w:val="0055248F"/>
    <w:rsid w:val="00554D00"/>
    <w:rsid w:val="00555206"/>
    <w:rsid w:val="00555B11"/>
    <w:rsid w:val="005617BC"/>
    <w:rsid w:val="00562B31"/>
    <w:rsid w:val="00562B5F"/>
    <w:rsid w:val="00564C1F"/>
    <w:rsid w:val="00566D76"/>
    <w:rsid w:val="005739CB"/>
    <w:rsid w:val="00573A7C"/>
    <w:rsid w:val="00580D92"/>
    <w:rsid w:val="00581494"/>
    <w:rsid w:val="00581E64"/>
    <w:rsid w:val="0058335E"/>
    <w:rsid w:val="0058409F"/>
    <w:rsid w:val="00584ABD"/>
    <w:rsid w:val="005871D3"/>
    <w:rsid w:val="00587410"/>
    <w:rsid w:val="00587725"/>
    <w:rsid w:val="005904BF"/>
    <w:rsid w:val="00590779"/>
    <w:rsid w:val="00590C6A"/>
    <w:rsid w:val="0059173B"/>
    <w:rsid w:val="005918A9"/>
    <w:rsid w:val="005919A6"/>
    <w:rsid w:val="00592C52"/>
    <w:rsid w:val="005940AC"/>
    <w:rsid w:val="00594E60"/>
    <w:rsid w:val="005A2C61"/>
    <w:rsid w:val="005A2E42"/>
    <w:rsid w:val="005A391F"/>
    <w:rsid w:val="005A4573"/>
    <w:rsid w:val="005A6BF3"/>
    <w:rsid w:val="005B13D5"/>
    <w:rsid w:val="005B1A16"/>
    <w:rsid w:val="005B1BDE"/>
    <w:rsid w:val="005B28C9"/>
    <w:rsid w:val="005B2F80"/>
    <w:rsid w:val="005B3387"/>
    <w:rsid w:val="005B5B74"/>
    <w:rsid w:val="005C1432"/>
    <w:rsid w:val="005C1794"/>
    <w:rsid w:val="005C1BB8"/>
    <w:rsid w:val="005C2993"/>
    <w:rsid w:val="005C41EB"/>
    <w:rsid w:val="005C4CFD"/>
    <w:rsid w:val="005C4DC1"/>
    <w:rsid w:val="005C6EF1"/>
    <w:rsid w:val="005D1E76"/>
    <w:rsid w:val="005D26C8"/>
    <w:rsid w:val="005D2932"/>
    <w:rsid w:val="005D3BCC"/>
    <w:rsid w:val="005D52F5"/>
    <w:rsid w:val="005D7DB6"/>
    <w:rsid w:val="005E0CBF"/>
    <w:rsid w:val="005E1B6C"/>
    <w:rsid w:val="005E1F34"/>
    <w:rsid w:val="005E30FD"/>
    <w:rsid w:val="005E3B68"/>
    <w:rsid w:val="005E445F"/>
    <w:rsid w:val="005E45C7"/>
    <w:rsid w:val="005E519E"/>
    <w:rsid w:val="005F0852"/>
    <w:rsid w:val="005F1BB4"/>
    <w:rsid w:val="005F27BE"/>
    <w:rsid w:val="005F2A86"/>
    <w:rsid w:val="005F2BD3"/>
    <w:rsid w:val="005F4FB6"/>
    <w:rsid w:val="005F67AE"/>
    <w:rsid w:val="006032C4"/>
    <w:rsid w:val="00605AED"/>
    <w:rsid w:val="00610345"/>
    <w:rsid w:val="006103D3"/>
    <w:rsid w:val="00610C71"/>
    <w:rsid w:val="0061188D"/>
    <w:rsid w:val="00611A62"/>
    <w:rsid w:val="00613F9F"/>
    <w:rsid w:val="00616914"/>
    <w:rsid w:val="00620679"/>
    <w:rsid w:val="0062624A"/>
    <w:rsid w:val="0062786E"/>
    <w:rsid w:val="006279B0"/>
    <w:rsid w:val="0063010B"/>
    <w:rsid w:val="00630C4D"/>
    <w:rsid w:val="00630C9E"/>
    <w:rsid w:val="00630FC8"/>
    <w:rsid w:val="006331E3"/>
    <w:rsid w:val="00637E9D"/>
    <w:rsid w:val="006415C6"/>
    <w:rsid w:val="0064242B"/>
    <w:rsid w:val="0064290A"/>
    <w:rsid w:val="0064364C"/>
    <w:rsid w:val="00643D20"/>
    <w:rsid w:val="00644A57"/>
    <w:rsid w:val="0064512A"/>
    <w:rsid w:val="00645C9D"/>
    <w:rsid w:val="00646FB0"/>
    <w:rsid w:val="0065337B"/>
    <w:rsid w:val="00654302"/>
    <w:rsid w:val="00655823"/>
    <w:rsid w:val="00655C61"/>
    <w:rsid w:val="006565B0"/>
    <w:rsid w:val="00660635"/>
    <w:rsid w:val="00660F5D"/>
    <w:rsid w:val="00660FD8"/>
    <w:rsid w:val="00662DC9"/>
    <w:rsid w:val="00666A58"/>
    <w:rsid w:val="006670C4"/>
    <w:rsid w:val="006703D0"/>
    <w:rsid w:val="006705A8"/>
    <w:rsid w:val="00670FDE"/>
    <w:rsid w:val="0067145D"/>
    <w:rsid w:val="00671469"/>
    <w:rsid w:val="006723D3"/>
    <w:rsid w:val="006764F4"/>
    <w:rsid w:val="00677435"/>
    <w:rsid w:val="0067750D"/>
    <w:rsid w:val="00681A39"/>
    <w:rsid w:val="00683ED3"/>
    <w:rsid w:val="00684BE3"/>
    <w:rsid w:val="0068621D"/>
    <w:rsid w:val="00686634"/>
    <w:rsid w:val="0068782B"/>
    <w:rsid w:val="006904D2"/>
    <w:rsid w:val="006905E5"/>
    <w:rsid w:val="00690ABC"/>
    <w:rsid w:val="00692989"/>
    <w:rsid w:val="006932CA"/>
    <w:rsid w:val="00693C61"/>
    <w:rsid w:val="00694496"/>
    <w:rsid w:val="00694B5D"/>
    <w:rsid w:val="006953D1"/>
    <w:rsid w:val="00696377"/>
    <w:rsid w:val="00697370"/>
    <w:rsid w:val="006A0B80"/>
    <w:rsid w:val="006A1E4A"/>
    <w:rsid w:val="006A3A0F"/>
    <w:rsid w:val="006A4DBC"/>
    <w:rsid w:val="006A69C0"/>
    <w:rsid w:val="006A72A7"/>
    <w:rsid w:val="006B0A50"/>
    <w:rsid w:val="006B37CD"/>
    <w:rsid w:val="006B44EB"/>
    <w:rsid w:val="006B47E5"/>
    <w:rsid w:val="006B7556"/>
    <w:rsid w:val="006C1CBE"/>
    <w:rsid w:val="006C20C2"/>
    <w:rsid w:val="006C5604"/>
    <w:rsid w:val="006C6005"/>
    <w:rsid w:val="006C6EC8"/>
    <w:rsid w:val="006C7797"/>
    <w:rsid w:val="006D0473"/>
    <w:rsid w:val="006D0573"/>
    <w:rsid w:val="006D1617"/>
    <w:rsid w:val="006D2B63"/>
    <w:rsid w:val="006D2DC5"/>
    <w:rsid w:val="006D2E49"/>
    <w:rsid w:val="006D2F72"/>
    <w:rsid w:val="006D3E32"/>
    <w:rsid w:val="006D54D2"/>
    <w:rsid w:val="006D5B40"/>
    <w:rsid w:val="006E044B"/>
    <w:rsid w:val="006E0A90"/>
    <w:rsid w:val="006E25E0"/>
    <w:rsid w:val="006E5828"/>
    <w:rsid w:val="006E6E3E"/>
    <w:rsid w:val="006E7562"/>
    <w:rsid w:val="006F0989"/>
    <w:rsid w:val="006F3E2F"/>
    <w:rsid w:val="006F4A1D"/>
    <w:rsid w:val="006F6117"/>
    <w:rsid w:val="006F682B"/>
    <w:rsid w:val="006F7369"/>
    <w:rsid w:val="0070037F"/>
    <w:rsid w:val="00700B5C"/>
    <w:rsid w:val="0070169C"/>
    <w:rsid w:val="007029DC"/>
    <w:rsid w:val="00703673"/>
    <w:rsid w:val="00705F81"/>
    <w:rsid w:val="007069F4"/>
    <w:rsid w:val="00706DC1"/>
    <w:rsid w:val="0071069B"/>
    <w:rsid w:val="00710819"/>
    <w:rsid w:val="00712055"/>
    <w:rsid w:val="00714CAF"/>
    <w:rsid w:val="00721592"/>
    <w:rsid w:val="00721957"/>
    <w:rsid w:val="00721E4F"/>
    <w:rsid w:val="00722BFA"/>
    <w:rsid w:val="00724D31"/>
    <w:rsid w:val="00727399"/>
    <w:rsid w:val="00727502"/>
    <w:rsid w:val="00732229"/>
    <w:rsid w:val="0073326A"/>
    <w:rsid w:val="0073356E"/>
    <w:rsid w:val="007342BF"/>
    <w:rsid w:val="007347BA"/>
    <w:rsid w:val="007350AD"/>
    <w:rsid w:val="007352C7"/>
    <w:rsid w:val="007362B8"/>
    <w:rsid w:val="007365AE"/>
    <w:rsid w:val="0073692F"/>
    <w:rsid w:val="0074029F"/>
    <w:rsid w:val="00740F71"/>
    <w:rsid w:val="007421D9"/>
    <w:rsid w:val="00742F5A"/>
    <w:rsid w:val="00743E52"/>
    <w:rsid w:val="007444F2"/>
    <w:rsid w:val="007449E3"/>
    <w:rsid w:val="00744FFB"/>
    <w:rsid w:val="00747371"/>
    <w:rsid w:val="00747934"/>
    <w:rsid w:val="00751F96"/>
    <w:rsid w:val="00752667"/>
    <w:rsid w:val="00754510"/>
    <w:rsid w:val="007552CC"/>
    <w:rsid w:val="00755894"/>
    <w:rsid w:val="00756478"/>
    <w:rsid w:val="0076020C"/>
    <w:rsid w:val="00760871"/>
    <w:rsid w:val="00760930"/>
    <w:rsid w:val="00761901"/>
    <w:rsid w:val="007632D5"/>
    <w:rsid w:val="00764EB8"/>
    <w:rsid w:val="00766D42"/>
    <w:rsid w:val="00770291"/>
    <w:rsid w:val="007722C8"/>
    <w:rsid w:val="00772DEC"/>
    <w:rsid w:val="00773D49"/>
    <w:rsid w:val="00774AEA"/>
    <w:rsid w:val="00774CEC"/>
    <w:rsid w:val="00784714"/>
    <w:rsid w:val="00784A07"/>
    <w:rsid w:val="00784E10"/>
    <w:rsid w:val="00785FBF"/>
    <w:rsid w:val="007862F8"/>
    <w:rsid w:val="00786AC3"/>
    <w:rsid w:val="00791C4C"/>
    <w:rsid w:val="0079201B"/>
    <w:rsid w:val="007922F7"/>
    <w:rsid w:val="00792503"/>
    <w:rsid w:val="00793862"/>
    <w:rsid w:val="00794432"/>
    <w:rsid w:val="00794F7E"/>
    <w:rsid w:val="00795090"/>
    <w:rsid w:val="00797B9B"/>
    <w:rsid w:val="007A04B3"/>
    <w:rsid w:val="007A1820"/>
    <w:rsid w:val="007A1FC9"/>
    <w:rsid w:val="007A2570"/>
    <w:rsid w:val="007A3441"/>
    <w:rsid w:val="007A4833"/>
    <w:rsid w:val="007A7D84"/>
    <w:rsid w:val="007B1A19"/>
    <w:rsid w:val="007B35B1"/>
    <w:rsid w:val="007B485E"/>
    <w:rsid w:val="007B63DB"/>
    <w:rsid w:val="007B7148"/>
    <w:rsid w:val="007C2375"/>
    <w:rsid w:val="007C249C"/>
    <w:rsid w:val="007C2628"/>
    <w:rsid w:val="007C3216"/>
    <w:rsid w:val="007C633A"/>
    <w:rsid w:val="007D276D"/>
    <w:rsid w:val="007D35D2"/>
    <w:rsid w:val="007D4B43"/>
    <w:rsid w:val="007D7D58"/>
    <w:rsid w:val="007E0221"/>
    <w:rsid w:val="007E5108"/>
    <w:rsid w:val="007E593D"/>
    <w:rsid w:val="007F1BD1"/>
    <w:rsid w:val="007F3B07"/>
    <w:rsid w:val="007F3E42"/>
    <w:rsid w:val="007F42D2"/>
    <w:rsid w:val="007F56D7"/>
    <w:rsid w:val="007F61DD"/>
    <w:rsid w:val="007F6305"/>
    <w:rsid w:val="008012AF"/>
    <w:rsid w:val="008014FA"/>
    <w:rsid w:val="00801F70"/>
    <w:rsid w:val="00802EC5"/>
    <w:rsid w:val="00804528"/>
    <w:rsid w:val="0080461D"/>
    <w:rsid w:val="008050C4"/>
    <w:rsid w:val="008051B9"/>
    <w:rsid w:val="00810417"/>
    <w:rsid w:val="008105F7"/>
    <w:rsid w:val="00810FF1"/>
    <w:rsid w:val="00811216"/>
    <w:rsid w:val="0081220A"/>
    <w:rsid w:val="00813807"/>
    <w:rsid w:val="00815E15"/>
    <w:rsid w:val="00816D5E"/>
    <w:rsid w:val="00820BD1"/>
    <w:rsid w:val="00821A4C"/>
    <w:rsid w:val="00821DD7"/>
    <w:rsid w:val="00826DA3"/>
    <w:rsid w:val="0082713D"/>
    <w:rsid w:val="00827734"/>
    <w:rsid w:val="00827D3C"/>
    <w:rsid w:val="008303CB"/>
    <w:rsid w:val="008306FD"/>
    <w:rsid w:val="00830AB4"/>
    <w:rsid w:val="00830CD9"/>
    <w:rsid w:val="00831725"/>
    <w:rsid w:val="00831ED4"/>
    <w:rsid w:val="00832115"/>
    <w:rsid w:val="008355AE"/>
    <w:rsid w:val="00835A36"/>
    <w:rsid w:val="008363B2"/>
    <w:rsid w:val="008377A3"/>
    <w:rsid w:val="00840499"/>
    <w:rsid w:val="00840E02"/>
    <w:rsid w:val="008430B0"/>
    <w:rsid w:val="00843644"/>
    <w:rsid w:val="00844358"/>
    <w:rsid w:val="00845B32"/>
    <w:rsid w:val="008466DD"/>
    <w:rsid w:val="008468E0"/>
    <w:rsid w:val="00846D26"/>
    <w:rsid w:val="008473DE"/>
    <w:rsid w:val="00847D1F"/>
    <w:rsid w:val="00851C6F"/>
    <w:rsid w:val="00852DC3"/>
    <w:rsid w:val="008532B0"/>
    <w:rsid w:val="00853345"/>
    <w:rsid w:val="00853D88"/>
    <w:rsid w:val="008553D3"/>
    <w:rsid w:val="00855F48"/>
    <w:rsid w:val="00857EFE"/>
    <w:rsid w:val="008606C9"/>
    <w:rsid w:val="0086091B"/>
    <w:rsid w:val="00860B85"/>
    <w:rsid w:val="00861375"/>
    <w:rsid w:val="00862BE4"/>
    <w:rsid w:val="0086312B"/>
    <w:rsid w:val="008652B6"/>
    <w:rsid w:val="0086549F"/>
    <w:rsid w:val="00865AFA"/>
    <w:rsid w:val="00865CB0"/>
    <w:rsid w:val="00866F48"/>
    <w:rsid w:val="00870CE2"/>
    <w:rsid w:val="00870FB2"/>
    <w:rsid w:val="0087149E"/>
    <w:rsid w:val="00873B43"/>
    <w:rsid w:val="00876BD5"/>
    <w:rsid w:val="00881532"/>
    <w:rsid w:val="008830BF"/>
    <w:rsid w:val="00884914"/>
    <w:rsid w:val="0088496E"/>
    <w:rsid w:val="0088637B"/>
    <w:rsid w:val="00887004"/>
    <w:rsid w:val="00887C54"/>
    <w:rsid w:val="008900C6"/>
    <w:rsid w:val="00890CF0"/>
    <w:rsid w:val="00890D7D"/>
    <w:rsid w:val="008910C2"/>
    <w:rsid w:val="0089110F"/>
    <w:rsid w:val="00892CC3"/>
    <w:rsid w:val="00893F2E"/>
    <w:rsid w:val="00894266"/>
    <w:rsid w:val="008A0889"/>
    <w:rsid w:val="008A152F"/>
    <w:rsid w:val="008A1CA5"/>
    <w:rsid w:val="008A2F85"/>
    <w:rsid w:val="008A333D"/>
    <w:rsid w:val="008A34F3"/>
    <w:rsid w:val="008B4413"/>
    <w:rsid w:val="008B792E"/>
    <w:rsid w:val="008C08CA"/>
    <w:rsid w:val="008C15C6"/>
    <w:rsid w:val="008C1603"/>
    <w:rsid w:val="008C16BF"/>
    <w:rsid w:val="008C1B73"/>
    <w:rsid w:val="008C26C5"/>
    <w:rsid w:val="008C3B5D"/>
    <w:rsid w:val="008C4218"/>
    <w:rsid w:val="008C4E37"/>
    <w:rsid w:val="008C5BF3"/>
    <w:rsid w:val="008C5C57"/>
    <w:rsid w:val="008C6D14"/>
    <w:rsid w:val="008C7A5D"/>
    <w:rsid w:val="008D15D8"/>
    <w:rsid w:val="008D2429"/>
    <w:rsid w:val="008D27C3"/>
    <w:rsid w:val="008D3DA7"/>
    <w:rsid w:val="008D5656"/>
    <w:rsid w:val="008D648B"/>
    <w:rsid w:val="008D72F7"/>
    <w:rsid w:val="008E0025"/>
    <w:rsid w:val="008E0046"/>
    <w:rsid w:val="008E10A4"/>
    <w:rsid w:val="008E1EB3"/>
    <w:rsid w:val="008E2758"/>
    <w:rsid w:val="008E4C6A"/>
    <w:rsid w:val="008E5088"/>
    <w:rsid w:val="008E64CF"/>
    <w:rsid w:val="008E67E2"/>
    <w:rsid w:val="008E6D73"/>
    <w:rsid w:val="008E6E4B"/>
    <w:rsid w:val="008E74EE"/>
    <w:rsid w:val="008E7BC3"/>
    <w:rsid w:val="008F195A"/>
    <w:rsid w:val="008F4FA4"/>
    <w:rsid w:val="008F5829"/>
    <w:rsid w:val="008F7627"/>
    <w:rsid w:val="00903F2C"/>
    <w:rsid w:val="00906EA4"/>
    <w:rsid w:val="00906F04"/>
    <w:rsid w:val="0090729C"/>
    <w:rsid w:val="00910307"/>
    <w:rsid w:val="009105D9"/>
    <w:rsid w:val="00910F5D"/>
    <w:rsid w:val="0091341D"/>
    <w:rsid w:val="009137D8"/>
    <w:rsid w:val="009147B0"/>
    <w:rsid w:val="00915766"/>
    <w:rsid w:val="00917136"/>
    <w:rsid w:val="00920C72"/>
    <w:rsid w:val="0092533C"/>
    <w:rsid w:val="00925BDE"/>
    <w:rsid w:val="00926A8D"/>
    <w:rsid w:val="0092795B"/>
    <w:rsid w:val="00931DFA"/>
    <w:rsid w:val="00932F7A"/>
    <w:rsid w:val="00933BCD"/>
    <w:rsid w:val="00934034"/>
    <w:rsid w:val="00935FDB"/>
    <w:rsid w:val="00940313"/>
    <w:rsid w:val="009410FF"/>
    <w:rsid w:val="00943C7D"/>
    <w:rsid w:val="0094571B"/>
    <w:rsid w:val="00945805"/>
    <w:rsid w:val="00946456"/>
    <w:rsid w:val="0094647A"/>
    <w:rsid w:val="00950185"/>
    <w:rsid w:val="00950E3F"/>
    <w:rsid w:val="00951F1C"/>
    <w:rsid w:val="009542D7"/>
    <w:rsid w:val="00955830"/>
    <w:rsid w:val="009575D2"/>
    <w:rsid w:val="00960067"/>
    <w:rsid w:val="009604DF"/>
    <w:rsid w:val="00961457"/>
    <w:rsid w:val="00961F5D"/>
    <w:rsid w:val="00963908"/>
    <w:rsid w:val="00967405"/>
    <w:rsid w:val="009713D4"/>
    <w:rsid w:val="00971B0A"/>
    <w:rsid w:val="00972EE2"/>
    <w:rsid w:val="00975CCA"/>
    <w:rsid w:val="00975E78"/>
    <w:rsid w:val="0097607A"/>
    <w:rsid w:val="00976108"/>
    <w:rsid w:val="0097629E"/>
    <w:rsid w:val="009769CD"/>
    <w:rsid w:val="00977695"/>
    <w:rsid w:val="00980864"/>
    <w:rsid w:val="00980F26"/>
    <w:rsid w:val="00981645"/>
    <w:rsid w:val="00981B9B"/>
    <w:rsid w:val="0098223F"/>
    <w:rsid w:val="009828F5"/>
    <w:rsid w:val="00982D87"/>
    <w:rsid w:val="009830CA"/>
    <w:rsid w:val="00983F8A"/>
    <w:rsid w:val="009849C4"/>
    <w:rsid w:val="009862E4"/>
    <w:rsid w:val="00986D89"/>
    <w:rsid w:val="009901BD"/>
    <w:rsid w:val="0099232C"/>
    <w:rsid w:val="009937EF"/>
    <w:rsid w:val="00993DBE"/>
    <w:rsid w:val="0099404D"/>
    <w:rsid w:val="00994CBB"/>
    <w:rsid w:val="00995795"/>
    <w:rsid w:val="00995CAC"/>
    <w:rsid w:val="00996BCA"/>
    <w:rsid w:val="009A0CC4"/>
    <w:rsid w:val="009A6F65"/>
    <w:rsid w:val="009A7306"/>
    <w:rsid w:val="009A7652"/>
    <w:rsid w:val="009B0E21"/>
    <w:rsid w:val="009B30DE"/>
    <w:rsid w:val="009B3466"/>
    <w:rsid w:val="009B3661"/>
    <w:rsid w:val="009B4E95"/>
    <w:rsid w:val="009B6303"/>
    <w:rsid w:val="009B6DDF"/>
    <w:rsid w:val="009B73CF"/>
    <w:rsid w:val="009C03E8"/>
    <w:rsid w:val="009C0C9B"/>
    <w:rsid w:val="009C387C"/>
    <w:rsid w:val="009C482B"/>
    <w:rsid w:val="009D0AA9"/>
    <w:rsid w:val="009D106C"/>
    <w:rsid w:val="009D1DA4"/>
    <w:rsid w:val="009D26B6"/>
    <w:rsid w:val="009D3EB5"/>
    <w:rsid w:val="009D3F84"/>
    <w:rsid w:val="009D3FAA"/>
    <w:rsid w:val="009D3FE5"/>
    <w:rsid w:val="009D605A"/>
    <w:rsid w:val="009D646E"/>
    <w:rsid w:val="009E06BC"/>
    <w:rsid w:val="009E0797"/>
    <w:rsid w:val="009E1058"/>
    <w:rsid w:val="009E1FBF"/>
    <w:rsid w:val="009E32CC"/>
    <w:rsid w:val="009E3578"/>
    <w:rsid w:val="009E4189"/>
    <w:rsid w:val="009E5906"/>
    <w:rsid w:val="009E5E21"/>
    <w:rsid w:val="009F10EB"/>
    <w:rsid w:val="009F195F"/>
    <w:rsid w:val="009F2C8F"/>
    <w:rsid w:val="00A00F5E"/>
    <w:rsid w:val="00A02B52"/>
    <w:rsid w:val="00A02FCD"/>
    <w:rsid w:val="00A04786"/>
    <w:rsid w:val="00A06895"/>
    <w:rsid w:val="00A10C8B"/>
    <w:rsid w:val="00A128C3"/>
    <w:rsid w:val="00A12E48"/>
    <w:rsid w:val="00A14269"/>
    <w:rsid w:val="00A1427B"/>
    <w:rsid w:val="00A1441A"/>
    <w:rsid w:val="00A150EE"/>
    <w:rsid w:val="00A160C6"/>
    <w:rsid w:val="00A167E8"/>
    <w:rsid w:val="00A16ECF"/>
    <w:rsid w:val="00A206F9"/>
    <w:rsid w:val="00A2267F"/>
    <w:rsid w:val="00A23D71"/>
    <w:rsid w:val="00A24FB4"/>
    <w:rsid w:val="00A25DBF"/>
    <w:rsid w:val="00A27A41"/>
    <w:rsid w:val="00A301C1"/>
    <w:rsid w:val="00A30405"/>
    <w:rsid w:val="00A31443"/>
    <w:rsid w:val="00A314DD"/>
    <w:rsid w:val="00A3185F"/>
    <w:rsid w:val="00A31A8B"/>
    <w:rsid w:val="00A32B95"/>
    <w:rsid w:val="00A32CF9"/>
    <w:rsid w:val="00A32D90"/>
    <w:rsid w:val="00A339F3"/>
    <w:rsid w:val="00A34A98"/>
    <w:rsid w:val="00A37C28"/>
    <w:rsid w:val="00A40A32"/>
    <w:rsid w:val="00A425CC"/>
    <w:rsid w:val="00A427AB"/>
    <w:rsid w:val="00A42EDE"/>
    <w:rsid w:val="00A46B6D"/>
    <w:rsid w:val="00A50794"/>
    <w:rsid w:val="00A52238"/>
    <w:rsid w:val="00A5542F"/>
    <w:rsid w:val="00A55729"/>
    <w:rsid w:val="00A55841"/>
    <w:rsid w:val="00A60F51"/>
    <w:rsid w:val="00A62BEB"/>
    <w:rsid w:val="00A63883"/>
    <w:rsid w:val="00A66AD9"/>
    <w:rsid w:val="00A677C8"/>
    <w:rsid w:val="00A67A31"/>
    <w:rsid w:val="00A67D5B"/>
    <w:rsid w:val="00A716FC"/>
    <w:rsid w:val="00A726FF"/>
    <w:rsid w:val="00A7625F"/>
    <w:rsid w:val="00A76364"/>
    <w:rsid w:val="00A7654B"/>
    <w:rsid w:val="00A76CF5"/>
    <w:rsid w:val="00A816B2"/>
    <w:rsid w:val="00A81BF2"/>
    <w:rsid w:val="00A81EC3"/>
    <w:rsid w:val="00A82BDF"/>
    <w:rsid w:val="00A8303A"/>
    <w:rsid w:val="00A87DB3"/>
    <w:rsid w:val="00A93F46"/>
    <w:rsid w:val="00A94340"/>
    <w:rsid w:val="00A951E9"/>
    <w:rsid w:val="00A9568E"/>
    <w:rsid w:val="00A95ED5"/>
    <w:rsid w:val="00A95F33"/>
    <w:rsid w:val="00AA13AE"/>
    <w:rsid w:val="00AA2E8A"/>
    <w:rsid w:val="00AA2FB5"/>
    <w:rsid w:val="00AA3FC5"/>
    <w:rsid w:val="00AA5572"/>
    <w:rsid w:val="00AA6A18"/>
    <w:rsid w:val="00AB0F6F"/>
    <w:rsid w:val="00AB0F7B"/>
    <w:rsid w:val="00AB2BA7"/>
    <w:rsid w:val="00AB3072"/>
    <w:rsid w:val="00AB448B"/>
    <w:rsid w:val="00AB4B38"/>
    <w:rsid w:val="00AB79CD"/>
    <w:rsid w:val="00AC1FDB"/>
    <w:rsid w:val="00AC2ED0"/>
    <w:rsid w:val="00AC67F5"/>
    <w:rsid w:val="00AC7921"/>
    <w:rsid w:val="00AC7C39"/>
    <w:rsid w:val="00AD063E"/>
    <w:rsid w:val="00AD09F7"/>
    <w:rsid w:val="00AD0BB8"/>
    <w:rsid w:val="00AD0D1E"/>
    <w:rsid w:val="00AD1EB3"/>
    <w:rsid w:val="00AD242A"/>
    <w:rsid w:val="00AD43CF"/>
    <w:rsid w:val="00AD5071"/>
    <w:rsid w:val="00AD613E"/>
    <w:rsid w:val="00AD6E49"/>
    <w:rsid w:val="00AD72B0"/>
    <w:rsid w:val="00AD73E2"/>
    <w:rsid w:val="00AE1092"/>
    <w:rsid w:val="00AE26C2"/>
    <w:rsid w:val="00AE3EE7"/>
    <w:rsid w:val="00AE409D"/>
    <w:rsid w:val="00AE41D7"/>
    <w:rsid w:val="00AE459B"/>
    <w:rsid w:val="00AE4EDD"/>
    <w:rsid w:val="00AE4EE7"/>
    <w:rsid w:val="00AE7F82"/>
    <w:rsid w:val="00AF0122"/>
    <w:rsid w:val="00AF074C"/>
    <w:rsid w:val="00AF09E2"/>
    <w:rsid w:val="00AF1458"/>
    <w:rsid w:val="00AF2908"/>
    <w:rsid w:val="00AF333B"/>
    <w:rsid w:val="00AF358A"/>
    <w:rsid w:val="00AF38D7"/>
    <w:rsid w:val="00AF41F8"/>
    <w:rsid w:val="00AF44D0"/>
    <w:rsid w:val="00AF44DF"/>
    <w:rsid w:val="00AF493E"/>
    <w:rsid w:val="00AF55DE"/>
    <w:rsid w:val="00AF5CAF"/>
    <w:rsid w:val="00AF60DA"/>
    <w:rsid w:val="00AF6572"/>
    <w:rsid w:val="00AF65AD"/>
    <w:rsid w:val="00AF6DB2"/>
    <w:rsid w:val="00AF7051"/>
    <w:rsid w:val="00AF706D"/>
    <w:rsid w:val="00B019CE"/>
    <w:rsid w:val="00B03701"/>
    <w:rsid w:val="00B0373A"/>
    <w:rsid w:val="00B05411"/>
    <w:rsid w:val="00B10474"/>
    <w:rsid w:val="00B108AD"/>
    <w:rsid w:val="00B111A0"/>
    <w:rsid w:val="00B11C6D"/>
    <w:rsid w:val="00B13BFC"/>
    <w:rsid w:val="00B144CC"/>
    <w:rsid w:val="00B14CC4"/>
    <w:rsid w:val="00B15B0C"/>
    <w:rsid w:val="00B164E4"/>
    <w:rsid w:val="00B17232"/>
    <w:rsid w:val="00B204BE"/>
    <w:rsid w:val="00B210D8"/>
    <w:rsid w:val="00B213DB"/>
    <w:rsid w:val="00B227B9"/>
    <w:rsid w:val="00B22F4B"/>
    <w:rsid w:val="00B22F7E"/>
    <w:rsid w:val="00B2386B"/>
    <w:rsid w:val="00B2583D"/>
    <w:rsid w:val="00B25FE3"/>
    <w:rsid w:val="00B26CCE"/>
    <w:rsid w:val="00B3209D"/>
    <w:rsid w:val="00B33296"/>
    <w:rsid w:val="00B3335E"/>
    <w:rsid w:val="00B345DC"/>
    <w:rsid w:val="00B34862"/>
    <w:rsid w:val="00B3533F"/>
    <w:rsid w:val="00B37FA7"/>
    <w:rsid w:val="00B41BC4"/>
    <w:rsid w:val="00B43F8B"/>
    <w:rsid w:val="00B4423D"/>
    <w:rsid w:val="00B444AF"/>
    <w:rsid w:val="00B44A3D"/>
    <w:rsid w:val="00B45222"/>
    <w:rsid w:val="00B458F6"/>
    <w:rsid w:val="00B46675"/>
    <w:rsid w:val="00B475E3"/>
    <w:rsid w:val="00B479A6"/>
    <w:rsid w:val="00B5155D"/>
    <w:rsid w:val="00B51A32"/>
    <w:rsid w:val="00B53E57"/>
    <w:rsid w:val="00B54813"/>
    <w:rsid w:val="00B54E44"/>
    <w:rsid w:val="00B56935"/>
    <w:rsid w:val="00B6023E"/>
    <w:rsid w:val="00B61234"/>
    <w:rsid w:val="00B61DD8"/>
    <w:rsid w:val="00B62FFD"/>
    <w:rsid w:val="00B64DFF"/>
    <w:rsid w:val="00B65DC2"/>
    <w:rsid w:val="00B65F87"/>
    <w:rsid w:val="00B707E9"/>
    <w:rsid w:val="00B719B3"/>
    <w:rsid w:val="00B72177"/>
    <w:rsid w:val="00B742D3"/>
    <w:rsid w:val="00B7476C"/>
    <w:rsid w:val="00B74886"/>
    <w:rsid w:val="00B75BC5"/>
    <w:rsid w:val="00B75D7B"/>
    <w:rsid w:val="00B8067D"/>
    <w:rsid w:val="00B811AE"/>
    <w:rsid w:val="00B8143E"/>
    <w:rsid w:val="00B82638"/>
    <w:rsid w:val="00B84B56"/>
    <w:rsid w:val="00B9009F"/>
    <w:rsid w:val="00B90346"/>
    <w:rsid w:val="00B91623"/>
    <w:rsid w:val="00B93492"/>
    <w:rsid w:val="00B959F1"/>
    <w:rsid w:val="00B95D4B"/>
    <w:rsid w:val="00B97915"/>
    <w:rsid w:val="00BA08B7"/>
    <w:rsid w:val="00BA0D7C"/>
    <w:rsid w:val="00BB1D7B"/>
    <w:rsid w:val="00BB23FF"/>
    <w:rsid w:val="00BB2A6F"/>
    <w:rsid w:val="00BB42CB"/>
    <w:rsid w:val="00BB4DCB"/>
    <w:rsid w:val="00BB72FC"/>
    <w:rsid w:val="00BB7BBF"/>
    <w:rsid w:val="00BC0897"/>
    <w:rsid w:val="00BC3F46"/>
    <w:rsid w:val="00BC5841"/>
    <w:rsid w:val="00BD34EE"/>
    <w:rsid w:val="00BD42C4"/>
    <w:rsid w:val="00BD52A9"/>
    <w:rsid w:val="00BD6B62"/>
    <w:rsid w:val="00BD6BA9"/>
    <w:rsid w:val="00BD6DCC"/>
    <w:rsid w:val="00BD7EB2"/>
    <w:rsid w:val="00BE32AC"/>
    <w:rsid w:val="00BE5AFB"/>
    <w:rsid w:val="00BE5B2C"/>
    <w:rsid w:val="00BE5EF2"/>
    <w:rsid w:val="00BE7367"/>
    <w:rsid w:val="00BF03D4"/>
    <w:rsid w:val="00BF0D71"/>
    <w:rsid w:val="00BF0EEA"/>
    <w:rsid w:val="00BF1282"/>
    <w:rsid w:val="00BF1B55"/>
    <w:rsid w:val="00BF1EEE"/>
    <w:rsid w:val="00BF21F2"/>
    <w:rsid w:val="00BF307B"/>
    <w:rsid w:val="00BF3166"/>
    <w:rsid w:val="00BF33E7"/>
    <w:rsid w:val="00BF5618"/>
    <w:rsid w:val="00C00AC1"/>
    <w:rsid w:val="00C01E63"/>
    <w:rsid w:val="00C025AC"/>
    <w:rsid w:val="00C057FE"/>
    <w:rsid w:val="00C05808"/>
    <w:rsid w:val="00C058E4"/>
    <w:rsid w:val="00C0627B"/>
    <w:rsid w:val="00C0647E"/>
    <w:rsid w:val="00C0683C"/>
    <w:rsid w:val="00C069F9"/>
    <w:rsid w:val="00C07206"/>
    <w:rsid w:val="00C1057E"/>
    <w:rsid w:val="00C1286E"/>
    <w:rsid w:val="00C1298E"/>
    <w:rsid w:val="00C12D99"/>
    <w:rsid w:val="00C14174"/>
    <w:rsid w:val="00C15553"/>
    <w:rsid w:val="00C164FF"/>
    <w:rsid w:val="00C23146"/>
    <w:rsid w:val="00C23A5E"/>
    <w:rsid w:val="00C24DDE"/>
    <w:rsid w:val="00C254A0"/>
    <w:rsid w:val="00C25568"/>
    <w:rsid w:val="00C25BEA"/>
    <w:rsid w:val="00C31188"/>
    <w:rsid w:val="00C325B7"/>
    <w:rsid w:val="00C33474"/>
    <w:rsid w:val="00C3604D"/>
    <w:rsid w:val="00C4082A"/>
    <w:rsid w:val="00C418F7"/>
    <w:rsid w:val="00C43805"/>
    <w:rsid w:val="00C4506C"/>
    <w:rsid w:val="00C5234C"/>
    <w:rsid w:val="00C557BA"/>
    <w:rsid w:val="00C561F2"/>
    <w:rsid w:val="00C56758"/>
    <w:rsid w:val="00C567B3"/>
    <w:rsid w:val="00C5765D"/>
    <w:rsid w:val="00C6032B"/>
    <w:rsid w:val="00C613B9"/>
    <w:rsid w:val="00C63DF0"/>
    <w:rsid w:val="00C63EF6"/>
    <w:rsid w:val="00C64A96"/>
    <w:rsid w:val="00C6559A"/>
    <w:rsid w:val="00C65687"/>
    <w:rsid w:val="00C663E4"/>
    <w:rsid w:val="00C6738D"/>
    <w:rsid w:val="00C70B7E"/>
    <w:rsid w:val="00C7136B"/>
    <w:rsid w:val="00C7242F"/>
    <w:rsid w:val="00C73575"/>
    <w:rsid w:val="00C7385A"/>
    <w:rsid w:val="00C73B25"/>
    <w:rsid w:val="00C74AE8"/>
    <w:rsid w:val="00C74F23"/>
    <w:rsid w:val="00C75B75"/>
    <w:rsid w:val="00C761A3"/>
    <w:rsid w:val="00C7728F"/>
    <w:rsid w:val="00C77ED3"/>
    <w:rsid w:val="00C8020A"/>
    <w:rsid w:val="00C80303"/>
    <w:rsid w:val="00C80D4C"/>
    <w:rsid w:val="00C81818"/>
    <w:rsid w:val="00C8280D"/>
    <w:rsid w:val="00C842FA"/>
    <w:rsid w:val="00C85614"/>
    <w:rsid w:val="00C86971"/>
    <w:rsid w:val="00C90034"/>
    <w:rsid w:val="00C909EC"/>
    <w:rsid w:val="00C9274E"/>
    <w:rsid w:val="00C94373"/>
    <w:rsid w:val="00C94E15"/>
    <w:rsid w:val="00C97CA4"/>
    <w:rsid w:val="00CA0293"/>
    <w:rsid w:val="00CA10F1"/>
    <w:rsid w:val="00CA1283"/>
    <w:rsid w:val="00CA244A"/>
    <w:rsid w:val="00CA4DE1"/>
    <w:rsid w:val="00CB1195"/>
    <w:rsid w:val="00CB1BF9"/>
    <w:rsid w:val="00CB2B51"/>
    <w:rsid w:val="00CB417B"/>
    <w:rsid w:val="00CB4F51"/>
    <w:rsid w:val="00CB582F"/>
    <w:rsid w:val="00CB62EB"/>
    <w:rsid w:val="00CC02CA"/>
    <w:rsid w:val="00CC5C9D"/>
    <w:rsid w:val="00CC5CC6"/>
    <w:rsid w:val="00CC68F9"/>
    <w:rsid w:val="00CC7056"/>
    <w:rsid w:val="00CC783A"/>
    <w:rsid w:val="00CD0960"/>
    <w:rsid w:val="00CD0C00"/>
    <w:rsid w:val="00CD0E1B"/>
    <w:rsid w:val="00CD14F8"/>
    <w:rsid w:val="00CD150D"/>
    <w:rsid w:val="00CD1B89"/>
    <w:rsid w:val="00CD24E7"/>
    <w:rsid w:val="00CD3E0F"/>
    <w:rsid w:val="00CD41D2"/>
    <w:rsid w:val="00CD518D"/>
    <w:rsid w:val="00CD5946"/>
    <w:rsid w:val="00CD6424"/>
    <w:rsid w:val="00CE1685"/>
    <w:rsid w:val="00CE3981"/>
    <w:rsid w:val="00CE4E53"/>
    <w:rsid w:val="00CE5FD4"/>
    <w:rsid w:val="00CE6273"/>
    <w:rsid w:val="00CE7827"/>
    <w:rsid w:val="00CF1205"/>
    <w:rsid w:val="00CF123E"/>
    <w:rsid w:val="00CF14B5"/>
    <w:rsid w:val="00CF2FEE"/>
    <w:rsid w:val="00CF6FA6"/>
    <w:rsid w:val="00CF71CF"/>
    <w:rsid w:val="00CF7560"/>
    <w:rsid w:val="00D00CA9"/>
    <w:rsid w:val="00D02A2B"/>
    <w:rsid w:val="00D02CFD"/>
    <w:rsid w:val="00D06C87"/>
    <w:rsid w:val="00D10541"/>
    <w:rsid w:val="00D11060"/>
    <w:rsid w:val="00D13B0F"/>
    <w:rsid w:val="00D13C09"/>
    <w:rsid w:val="00D14BED"/>
    <w:rsid w:val="00D16175"/>
    <w:rsid w:val="00D16200"/>
    <w:rsid w:val="00D1688C"/>
    <w:rsid w:val="00D16E59"/>
    <w:rsid w:val="00D2149C"/>
    <w:rsid w:val="00D220FA"/>
    <w:rsid w:val="00D232CF"/>
    <w:rsid w:val="00D2347C"/>
    <w:rsid w:val="00D240AB"/>
    <w:rsid w:val="00D24892"/>
    <w:rsid w:val="00D249A4"/>
    <w:rsid w:val="00D24C8A"/>
    <w:rsid w:val="00D25A30"/>
    <w:rsid w:val="00D25AB0"/>
    <w:rsid w:val="00D27ED8"/>
    <w:rsid w:val="00D27FA3"/>
    <w:rsid w:val="00D30D26"/>
    <w:rsid w:val="00D312E9"/>
    <w:rsid w:val="00D3143F"/>
    <w:rsid w:val="00D32629"/>
    <w:rsid w:val="00D344A3"/>
    <w:rsid w:val="00D347D3"/>
    <w:rsid w:val="00D35972"/>
    <w:rsid w:val="00D36123"/>
    <w:rsid w:val="00D3713C"/>
    <w:rsid w:val="00D400F4"/>
    <w:rsid w:val="00D42AB8"/>
    <w:rsid w:val="00D43E04"/>
    <w:rsid w:val="00D442C2"/>
    <w:rsid w:val="00D4604D"/>
    <w:rsid w:val="00D4688E"/>
    <w:rsid w:val="00D47EAD"/>
    <w:rsid w:val="00D537A4"/>
    <w:rsid w:val="00D543E8"/>
    <w:rsid w:val="00D54787"/>
    <w:rsid w:val="00D550DF"/>
    <w:rsid w:val="00D5542C"/>
    <w:rsid w:val="00D559FE"/>
    <w:rsid w:val="00D56275"/>
    <w:rsid w:val="00D56AF5"/>
    <w:rsid w:val="00D56BA4"/>
    <w:rsid w:val="00D605F5"/>
    <w:rsid w:val="00D614EF"/>
    <w:rsid w:val="00D6264E"/>
    <w:rsid w:val="00D6472D"/>
    <w:rsid w:val="00D6489F"/>
    <w:rsid w:val="00D678C8"/>
    <w:rsid w:val="00D67AC0"/>
    <w:rsid w:val="00D70ADD"/>
    <w:rsid w:val="00D71255"/>
    <w:rsid w:val="00D717BB"/>
    <w:rsid w:val="00D72B20"/>
    <w:rsid w:val="00D7401A"/>
    <w:rsid w:val="00D74B03"/>
    <w:rsid w:val="00D74EE7"/>
    <w:rsid w:val="00D74F76"/>
    <w:rsid w:val="00D7560A"/>
    <w:rsid w:val="00D76442"/>
    <w:rsid w:val="00D80162"/>
    <w:rsid w:val="00D801CC"/>
    <w:rsid w:val="00D808F2"/>
    <w:rsid w:val="00D834D8"/>
    <w:rsid w:val="00D938FC"/>
    <w:rsid w:val="00D94253"/>
    <w:rsid w:val="00D95F4B"/>
    <w:rsid w:val="00D96FCD"/>
    <w:rsid w:val="00D9763B"/>
    <w:rsid w:val="00DA2067"/>
    <w:rsid w:val="00DA2622"/>
    <w:rsid w:val="00DA2FC0"/>
    <w:rsid w:val="00DA3B12"/>
    <w:rsid w:val="00DA5359"/>
    <w:rsid w:val="00DA6A7A"/>
    <w:rsid w:val="00DA7666"/>
    <w:rsid w:val="00DB0BC8"/>
    <w:rsid w:val="00DB2E05"/>
    <w:rsid w:val="00DB3D68"/>
    <w:rsid w:val="00DB4F82"/>
    <w:rsid w:val="00DB73C4"/>
    <w:rsid w:val="00DC00E0"/>
    <w:rsid w:val="00DC1262"/>
    <w:rsid w:val="00DC2253"/>
    <w:rsid w:val="00DC2BDD"/>
    <w:rsid w:val="00DC5816"/>
    <w:rsid w:val="00DC712F"/>
    <w:rsid w:val="00DC71DE"/>
    <w:rsid w:val="00DC7B9E"/>
    <w:rsid w:val="00DD078E"/>
    <w:rsid w:val="00DD12DC"/>
    <w:rsid w:val="00DD192D"/>
    <w:rsid w:val="00DD2D65"/>
    <w:rsid w:val="00DD2DAA"/>
    <w:rsid w:val="00DD3172"/>
    <w:rsid w:val="00DD3E5D"/>
    <w:rsid w:val="00DD41A2"/>
    <w:rsid w:val="00DD60C1"/>
    <w:rsid w:val="00DE36CC"/>
    <w:rsid w:val="00DE557D"/>
    <w:rsid w:val="00DE715F"/>
    <w:rsid w:val="00DE7BDD"/>
    <w:rsid w:val="00DF0375"/>
    <w:rsid w:val="00DF0609"/>
    <w:rsid w:val="00DF1723"/>
    <w:rsid w:val="00DF23ED"/>
    <w:rsid w:val="00DF2BAE"/>
    <w:rsid w:val="00DF3462"/>
    <w:rsid w:val="00DF3EBF"/>
    <w:rsid w:val="00DF5FFB"/>
    <w:rsid w:val="00DF6627"/>
    <w:rsid w:val="00E00E1E"/>
    <w:rsid w:val="00E01388"/>
    <w:rsid w:val="00E02417"/>
    <w:rsid w:val="00E046CB"/>
    <w:rsid w:val="00E053E9"/>
    <w:rsid w:val="00E056CA"/>
    <w:rsid w:val="00E1203A"/>
    <w:rsid w:val="00E1362B"/>
    <w:rsid w:val="00E14DA4"/>
    <w:rsid w:val="00E1596A"/>
    <w:rsid w:val="00E15A17"/>
    <w:rsid w:val="00E15BAE"/>
    <w:rsid w:val="00E162C0"/>
    <w:rsid w:val="00E170B6"/>
    <w:rsid w:val="00E1767E"/>
    <w:rsid w:val="00E21CEE"/>
    <w:rsid w:val="00E258E0"/>
    <w:rsid w:val="00E300DB"/>
    <w:rsid w:val="00E30495"/>
    <w:rsid w:val="00E31375"/>
    <w:rsid w:val="00E3155D"/>
    <w:rsid w:val="00E32864"/>
    <w:rsid w:val="00E332E4"/>
    <w:rsid w:val="00E338B6"/>
    <w:rsid w:val="00E34E51"/>
    <w:rsid w:val="00E35862"/>
    <w:rsid w:val="00E35C21"/>
    <w:rsid w:val="00E36887"/>
    <w:rsid w:val="00E37A65"/>
    <w:rsid w:val="00E41445"/>
    <w:rsid w:val="00E41575"/>
    <w:rsid w:val="00E41A3D"/>
    <w:rsid w:val="00E42F94"/>
    <w:rsid w:val="00E43B88"/>
    <w:rsid w:val="00E44456"/>
    <w:rsid w:val="00E44DBB"/>
    <w:rsid w:val="00E45B9C"/>
    <w:rsid w:val="00E462F0"/>
    <w:rsid w:val="00E47342"/>
    <w:rsid w:val="00E4738E"/>
    <w:rsid w:val="00E473E7"/>
    <w:rsid w:val="00E47711"/>
    <w:rsid w:val="00E47BB4"/>
    <w:rsid w:val="00E50879"/>
    <w:rsid w:val="00E516A8"/>
    <w:rsid w:val="00E525CA"/>
    <w:rsid w:val="00E52916"/>
    <w:rsid w:val="00E60202"/>
    <w:rsid w:val="00E604C4"/>
    <w:rsid w:val="00E61575"/>
    <w:rsid w:val="00E61774"/>
    <w:rsid w:val="00E61821"/>
    <w:rsid w:val="00E61E82"/>
    <w:rsid w:val="00E62056"/>
    <w:rsid w:val="00E62631"/>
    <w:rsid w:val="00E63EE7"/>
    <w:rsid w:val="00E64B39"/>
    <w:rsid w:val="00E66C67"/>
    <w:rsid w:val="00E66E77"/>
    <w:rsid w:val="00E67D1E"/>
    <w:rsid w:val="00E70923"/>
    <w:rsid w:val="00E72EEE"/>
    <w:rsid w:val="00E73164"/>
    <w:rsid w:val="00E74202"/>
    <w:rsid w:val="00E7541D"/>
    <w:rsid w:val="00E75479"/>
    <w:rsid w:val="00E75E7B"/>
    <w:rsid w:val="00E763D5"/>
    <w:rsid w:val="00E76FFF"/>
    <w:rsid w:val="00E776B8"/>
    <w:rsid w:val="00E808E0"/>
    <w:rsid w:val="00E8211D"/>
    <w:rsid w:val="00E82209"/>
    <w:rsid w:val="00E82991"/>
    <w:rsid w:val="00E82DA9"/>
    <w:rsid w:val="00E84565"/>
    <w:rsid w:val="00E848C4"/>
    <w:rsid w:val="00E9004D"/>
    <w:rsid w:val="00E90D43"/>
    <w:rsid w:val="00E90EBD"/>
    <w:rsid w:val="00E9285A"/>
    <w:rsid w:val="00E930AC"/>
    <w:rsid w:val="00E94B5D"/>
    <w:rsid w:val="00E94E96"/>
    <w:rsid w:val="00E9557D"/>
    <w:rsid w:val="00E96277"/>
    <w:rsid w:val="00EA3380"/>
    <w:rsid w:val="00EA64D2"/>
    <w:rsid w:val="00EB056F"/>
    <w:rsid w:val="00EB1AE9"/>
    <w:rsid w:val="00EB40A4"/>
    <w:rsid w:val="00EB4FB3"/>
    <w:rsid w:val="00EB54EE"/>
    <w:rsid w:val="00EB6EB8"/>
    <w:rsid w:val="00EB6F05"/>
    <w:rsid w:val="00EC085B"/>
    <w:rsid w:val="00EC429E"/>
    <w:rsid w:val="00EC431E"/>
    <w:rsid w:val="00EC61C0"/>
    <w:rsid w:val="00ED1806"/>
    <w:rsid w:val="00ED1F7C"/>
    <w:rsid w:val="00ED34B2"/>
    <w:rsid w:val="00ED3B93"/>
    <w:rsid w:val="00ED56DE"/>
    <w:rsid w:val="00ED60D5"/>
    <w:rsid w:val="00EE08D6"/>
    <w:rsid w:val="00EE0F85"/>
    <w:rsid w:val="00EE22A8"/>
    <w:rsid w:val="00EE28B3"/>
    <w:rsid w:val="00EE420B"/>
    <w:rsid w:val="00EE615D"/>
    <w:rsid w:val="00EF108F"/>
    <w:rsid w:val="00EF30A0"/>
    <w:rsid w:val="00EF46E1"/>
    <w:rsid w:val="00EF6D88"/>
    <w:rsid w:val="00EF73FB"/>
    <w:rsid w:val="00F00419"/>
    <w:rsid w:val="00F009DE"/>
    <w:rsid w:val="00F057EA"/>
    <w:rsid w:val="00F06449"/>
    <w:rsid w:val="00F07252"/>
    <w:rsid w:val="00F10D15"/>
    <w:rsid w:val="00F114CA"/>
    <w:rsid w:val="00F11F91"/>
    <w:rsid w:val="00F12DEA"/>
    <w:rsid w:val="00F1317F"/>
    <w:rsid w:val="00F145C3"/>
    <w:rsid w:val="00F14F51"/>
    <w:rsid w:val="00F1618C"/>
    <w:rsid w:val="00F167F9"/>
    <w:rsid w:val="00F175AB"/>
    <w:rsid w:val="00F219F9"/>
    <w:rsid w:val="00F21CB6"/>
    <w:rsid w:val="00F22087"/>
    <w:rsid w:val="00F231AC"/>
    <w:rsid w:val="00F233E3"/>
    <w:rsid w:val="00F24EAD"/>
    <w:rsid w:val="00F2510D"/>
    <w:rsid w:val="00F25C6E"/>
    <w:rsid w:val="00F2643E"/>
    <w:rsid w:val="00F27110"/>
    <w:rsid w:val="00F3178A"/>
    <w:rsid w:val="00F3195F"/>
    <w:rsid w:val="00F32111"/>
    <w:rsid w:val="00F327FB"/>
    <w:rsid w:val="00F328BD"/>
    <w:rsid w:val="00F3371D"/>
    <w:rsid w:val="00F34848"/>
    <w:rsid w:val="00F34B73"/>
    <w:rsid w:val="00F360F1"/>
    <w:rsid w:val="00F36561"/>
    <w:rsid w:val="00F36622"/>
    <w:rsid w:val="00F37247"/>
    <w:rsid w:val="00F37FE7"/>
    <w:rsid w:val="00F40076"/>
    <w:rsid w:val="00F40C20"/>
    <w:rsid w:val="00F41713"/>
    <w:rsid w:val="00F42A72"/>
    <w:rsid w:val="00F4344D"/>
    <w:rsid w:val="00F449AD"/>
    <w:rsid w:val="00F44CE8"/>
    <w:rsid w:val="00F450B2"/>
    <w:rsid w:val="00F451ED"/>
    <w:rsid w:val="00F464FE"/>
    <w:rsid w:val="00F472F6"/>
    <w:rsid w:val="00F50660"/>
    <w:rsid w:val="00F557E7"/>
    <w:rsid w:val="00F56843"/>
    <w:rsid w:val="00F60903"/>
    <w:rsid w:val="00F60961"/>
    <w:rsid w:val="00F61749"/>
    <w:rsid w:val="00F62618"/>
    <w:rsid w:val="00F62B14"/>
    <w:rsid w:val="00F63DA6"/>
    <w:rsid w:val="00F669BB"/>
    <w:rsid w:val="00F6798C"/>
    <w:rsid w:val="00F70666"/>
    <w:rsid w:val="00F708C7"/>
    <w:rsid w:val="00F70AF6"/>
    <w:rsid w:val="00F71172"/>
    <w:rsid w:val="00F71BB2"/>
    <w:rsid w:val="00F71C6E"/>
    <w:rsid w:val="00F71F67"/>
    <w:rsid w:val="00F72AD4"/>
    <w:rsid w:val="00F74B78"/>
    <w:rsid w:val="00F74C93"/>
    <w:rsid w:val="00F75E16"/>
    <w:rsid w:val="00F80C2C"/>
    <w:rsid w:val="00F813AC"/>
    <w:rsid w:val="00F82E5F"/>
    <w:rsid w:val="00F84C9F"/>
    <w:rsid w:val="00F90B26"/>
    <w:rsid w:val="00F90CC7"/>
    <w:rsid w:val="00F91AE7"/>
    <w:rsid w:val="00F92980"/>
    <w:rsid w:val="00F936A8"/>
    <w:rsid w:val="00F94E8F"/>
    <w:rsid w:val="00F960AF"/>
    <w:rsid w:val="00F964E4"/>
    <w:rsid w:val="00F96A9C"/>
    <w:rsid w:val="00F97268"/>
    <w:rsid w:val="00FA0630"/>
    <w:rsid w:val="00FA0C61"/>
    <w:rsid w:val="00FA1041"/>
    <w:rsid w:val="00FA1350"/>
    <w:rsid w:val="00FA16E9"/>
    <w:rsid w:val="00FA1EFC"/>
    <w:rsid w:val="00FA2D70"/>
    <w:rsid w:val="00FA3AE5"/>
    <w:rsid w:val="00FA42B9"/>
    <w:rsid w:val="00FA564F"/>
    <w:rsid w:val="00FA6F31"/>
    <w:rsid w:val="00FB04BB"/>
    <w:rsid w:val="00FB13B1"/>
    <w:rsid w:val="00FB3953"/>
    <w:rsid w:val="00FB3B98"/>
    <w:rsid w:val="00FB3F15"/>
    <w:rsid w:val="00FB4F42"/>
    <w:rsid w:val="00FB6BB7"/>
    <w:rsid w:val="00FB6BE1"/>
    <w:rsid w:val="00FB6E66"/>
    <w:rsid w:val="00FB7BF8"/>
    <w:rsid w:val="00FC13ED"/>
    <w:rsid w:val="00FC1A70"/>
    <w:rsid w:val="00FC39DE"/>
    <w:rsid w:val="00FC50EB"/>
    <w:rsid w:val="00FC5F55"/>
    <w:rsid w:val="00FC752F"/>
    <w:rsid w:val="00FC7543"/>
    <w:rsid w:val="00FD0445"/>
    <w:rsid w:val="00FD348F"/>
    <w:rsid w:val="00FD3910"/>
    <w:rsid w:val="00FD4B66"/>
    <w:rsid w:val="00FD5992"/>
    <w:rsid w:val="00FD6C2B"/>
    <w:rsid w:val="00FD7622"/>
    <w:rsid w:val="00FD78ED"/>
    <w:rsid w:val="00FE02E4"/>
    <w:rsid w:val="00FE16BA"/>
    <w:rsid w:val="00FE43E2"/>
    <w:rsid w:val="00FE45CD"/>
    <w:rsid w:val="00FE78AB"/>
    <w:rsid w:val="00FF0C7D"/>
    <w:rsid w:val="00FF1F41"/>
    <w:rsid w:val="00FF2A5B"/>
    <w:rsid w:val="00FF3167"/>
    <w:rsid w:val="00FF3DE2"/>
    <w:rsid w:val="00FF542C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>
      <o:colormenu v:ext="edit" fillcolor="none [1301]"/>
    </o:shapedefaults>
    <o:shapelayout v:ext="edit">
      <o:idmap v:ext="edit" data="1"/>
      <o:rules v:ext="edit">
        <o:r id="V:Rule4" type="connector" idref="#_x0000_s1260"/>
        <o:r id="V:Rule5" type="connector" idref="#_x0000_s1258"/>
        <o:r id="V:Rule6" type="connector" idref="#_x0000_s12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0D"/>
  </w:style>
  <w:style w:type="paragraph" w:styleId="1">
    <w:name w:val="heading 1"/>
    <w:basedOn w:val="a"/>
    <w:link w:val="10"/>
    <w:uiPriority w:val="9"/>
    <w:qFormat/>
    <w:rsid w:val="00A762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BF9"/>
    <w:pPr>
      <w:spacing w:after="0" w:line="240" w:lineRule="auto"/>
    </w:pPr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A02F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02FC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A02F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02FCD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A02F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02FCD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lock Text"/>
    <w:basedOn w:val="a"/>
    <w:unhideWhenUsed/>
    <w:rsid w:val="00A02FCD"/>
    <w:pPr>
      <w:spacing w:after="0" w:line="240" w:lineRule="auto"/>
      <w:ind w:left="284" w:right="140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link w:val="aa"/>
    <w:uiPriority w:val="1"/>
    <w:qFormat/>
    <w:rsid w:val="00A02FC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1"/>
    <w:qFormat/>
    <w:rsid w:val="00A02FCD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02F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11">
    <w:name w:val="Абзац списка1"/>
    <w:basedOn w:val="a"/>
    <w:rsid w:val="00A02FCD"/>
    <w:pPr>
      <w:ind w:left="720"/>
    </w:pPr>
    <w:rPr>
      <w:rFonts w:ascii="Calibri" w:eastAsia="Times New Roman" w:hAnsi="Calibri" w:cs="Calibri"/>
      <w:lang w:eastAsia="en-US"/>
    </w:rPr>
  </w:style>
  <w:style w:type="character" w:styleId="ac">
    <w:name w:val="Strong"/>
    <w:basedOn w:val="a0"/>
    <w:qFormat/>
    <w:rsid w:val="00A02FCD"/>
    <w:rPr>
      <w:b/>
      <w:bCs/>
    </w:rPr>
  </w:style>
  <w:style w:type="paragraph" w:styleId="ad">
    <w:name w:val="Normal (Web)"/>
    <w:basedOn w:val="a"/>
    <w:unhideWhenUsed/>
    <w:rsid w:val="00996BCA"/>
    <w:pPr>
      <w:spacing w:before="16" w:after="1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996BCA"/>
    <w:rPr>
      <w:b/>
      <w:bCs/>
      <w:strike w:val="0"/>
      <w:dstrike w:val="0"/>
      <w:color w:val="3F59A9"/>
      <w:u w:val="none"/>
      <w:effect w:val="none"/>
    </w:rPr>
  </w:style>
  <w:style w:type="character" w:customStyle="1" w:styleId="aa">
    <w:name w:val="Без интервала Знак"/>
    <w:basedOn w:val="a0"/>
    <w:link w:val="a9"/>
    <w:rsid w:val="00996BCA"/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9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6BC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1B7A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B7A48"/>
  </w:style>
  <w:style w:type="paragraph" w:styleId="af1">
    <w:name w:val="header"/>
    <w:basedOn w:val="a"/>
    <w:link w:val="af2"/>
    <w:uiPriority w:val="99"/>
    <w:unhideWhenUsed/>
    <w:rsid w:val="00603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032C4"/>
  </w:style>
  <w:style w:type="paragraph" w:styleId="af3">
    <w:name w:val="footer"/>
    <w:basedOn w:val="a"/>
    <w:link w:val="af4"/>
    <w:unhideWhenUsed/>
    <w:rsid w:val="00603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6032C4"/>
  </w:style>
  <w:style w:type="paragraph" w:customStyle="1" w:styleId="msonormalbullet2gif">
    <w:name w:val="msonormalbullet2.gif"/>
    <w:basedOn w:val="a"/>
    <w:rsid w:val="00476C4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5">
    <w:name w:val="Emphasis"/>
    <w:basedOn w:val="a0"/>
    <w:uiPriority w:val="20"/>
    <w:qFormat/>
    <w:rsid w:val="0086312B"/>
    <w:rPr>
      <w:i/>
      <w:iCs/>
    </w:rPr>
  </w:style>
  <w:style w:type="paragraph" w:customStyle="1" w:styleId="c1">
    <w:name w:val="c1"/>
    <w:basedOn w:val="a"/>
    <w:rsid w:val="00C8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842FA"/>
  </w:style>
  <w:style w:type="paragraph" w:customStyle="1" w:styleId="c7">
    <w:name w:val="c7"/>
    <w:basedOn w:val="a"/>
    <w:rsid w:val="0001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14A99"/>
  </w:style>
  <w:style w:type="character" w:customStyle="1" w:styleId="c9">
    <w:name w:val="c9"/>
    <w:basedOn w:val="a0"/>
    <w:rsid w:val="00014A99"/>
  </w:style>
  <w:style w:type="paragraph" w:customStyle="1" w:styleId="c18">
    <w:name w:val="c18"/>
    <w:basedOn w:val="a"/>
    <w:rsid w:val="00DD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D41A2"/>
  </w:style>
  <w:style w:type="character" w:customStyle="1" w:styleId="10">
    <w:name w:val="Заголовок 1 Знак"/>
    <w:basedOn w:val="a0"/>
    <w:link w:val="1"/>
    <w:uiPriority w:val="9"/>
    <w:rsid w:val="00A76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sonormalbullet1gif">
    <w:name w:val="msonormalbullet1.gif"/>
    <w:basedOn w:val="a"/>
    <w:rsid w:val="00A7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A7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A7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A7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A7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A7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A7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A7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1gif">
    <w:name w:val="msonormalbullet2gifbullet3gifbullet1.gif"/>
    <w:basedOn w:val="a"/>
    <w:rsid w:val="00A7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A7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A592E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af6">
    <w:name w:val="Основной"/>
    <w:basedOn w:val="a"/>
    <w:rsid w:val="00865CB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FD762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7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Heading2">
    <w:name w:val="Heading 2"/>
    <w:basedOn w:val="a"/>
    <w:uiPriority w:val="1"/>
    <w:qFormat/>
    <w:rsid w:val="001E4D8C"/>
    <w:pPr>
      <w:widowControl w:val="0"/>
      <w:autoSpaceDE w:val="0"/>
      <w:autoSpaceDN w:val="0"/>
      <w:spacing w:before="71" w:after="0" w:line="274" w:lineRule="exact"/>
      <w:ind w:left="47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253">
              <w:marLeft w:val="0"/>
              <w:marRight w:val="0"/>
              <w:marTop w:val="0"/>
              <w:marBottom w:val="8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8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3590">
                      <w:marLeft w:val="128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8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8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17634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6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7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7708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6615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detskiisad46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badm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ub_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skiisad46@yandex.ru" TargetMode="External"/><Relationship Id="rId14" Type="http://schemas.openxmlformats.org/officeDocument/2006/relationships/hyperlink" Target="mailto:malyshok.23@yandex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0173410404624277"/>
          <c:y val="4.8672566371681415E-2"/>
          <c:w val="0.53179190751447725"/>
          <c:h val="0.58849557522122165"/>
        </c:manualLayout>
      </c:layout>
      <c:barChart>
        <c:barDir val="bar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gradFill rotWithShape="0">
              <a:gsLst>
                <a:gs pos="0">
                  <a:srgbClr val="9999FF">
                    <a:gamma/>
                    <a:shade val="46275"/>
                    <a:invGamma/>
                  </a:srgbClr>
                </a:gs>
                <a:gs pos="50000">
                  <a:srgbClr val="9999FF"/>
                </a:gs>
                <a:gs pos="100000">
                  <a:srgbClr val="9999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1385">
              <a:solidFill>
                <a:srgbClr val="000000"/>
              </a:solidFill>
              <a:prstDash val="solid"/>
            </a:ln>
          </c:spPr>
          <c:dLbls>
            <c:spPr>
              <a:noFill/>
              <a:ln w="22769">
                <a:noFill/>
              </a:ln>
            </c:spPr>
            <c:txPr>
              <a:bodyPr rot="5400000" vert="horz"/>
              <a:lstStyle/>
              <a:p>
                <a:pPr algn="ctr">
                  <a:defRPr sz="87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Sheet1!$B$1:$E$1</c:f>
              <c:strCache>
                <c:ptCount val="4"/>
                <c:pt idx="0">
                  <c:v>С 1 до 5 лет</c:v>
                </c:pt>
                <c:pt idx="1">
                  <c:v>С 10 до 15 лет</c:v>
                </c:pt>
                <c:pt idx="2">
                  <c:v>С 15 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1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FFFFCC">
                    <a:gamma/>
                    <a:shade val="46275"/>
                    <a:invGamma/>
                  </a:srgbClr>
                </a:gs>
                <a:gs pos="50000">
                  <a:srgbClr val="FFFFCC"/>
                </a:gs>
                <a:gs pos="100000">
                  <a:srgbClr val="FFFFCC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1385">
              <a:solidFill>
                <a:srgbClr val="000000"/>
              </a:solidFill>
              <a:prstDash val="solid"/>
            </a:ln>
          </c:spPr>
          <c:dLbls>
            <c:spPr>
              <a:noFill/>
              <a:ln w="22769">
                <a:noFill/>
              </a:ln>
            </c:spPr>
            <c:txPr>
              <a:bodyPr rot="5400000" vert="horz"/>
              <a:lstStyle/>
              <a:p>
                <a:pPr algn="ctr">
                  <a:defRPr sz="874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Sheet1!$B$1:$E$1</c:f>
              <c:strCache>
                <c:ptCount val="4"/>
                <c:pt idx="0">
                  <c:v>С 1 до 5 лет</c:v>
                </c:pt>
                <c:pt idx="1">
                  <c:v>С 10 до 15 лет</c:v>
                </c:pt>
                <c:pt idx="2">
                  <c:v>С 15 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overlap val="100"/>
        <c:axId val="72435200"/>
        <c:axId val="72436736"/>
      </c:barChart>
      <c:catAx>
        <c:axId val="72435200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28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2436736"/>
        <c:crosses val="autoZero"/>
        <c:auto val="1"/>
        <c:lblAlgn val="ctr"/>
        <c:lblOffset val="100"/>
        <c:tickLblSkip val="1"/>
        <c:tickMarkSkip val="1"/>
      </c:catAx>
      <c:valAx>
        <c:axId val="72436736"/>
        <c:scaling>
          <c:orientation val="minMax"/>
        </c:scaling>
        <c:axPos val="b"/>
        <c:numFmt formatCode="General" sourceLinked="1"/>
        <c:tickLblPos val="nextTo"/>
        <c:spPr>
          <a:ln w="28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2435200"/>
        <c:crosses val="autoZero"/>
        <c:crossBetween val="between"/>
      </c:valAx>
      <c:spPr>
        <a:noFill/>
        <a:ln w="22769">
          <a:noFill/>
        </a:ln>
      </c:spPr>
    </c:plotArea>
    <c:legend>
      <c:legendPos val="b"/>
      <c:layout>
        <c:manualLayout>
          <c:xMode val="edge"/>
          <c:yMode val="edge"/>
          <c:x val="0.21098265895953758"/>
          <c:y val="0.86725663716816481"/>
          <c:w val="0.5722543352601156"/>
          <c:h val="0.11946902654867397"/>
        </c:manualLayout>
      </c:layout>
      <c:spPr>
        <a:solidFill>
          <a:srgbClr val="FFFFFF"/>
        </a:solidFill>
        <a:ln w="2846">
          <a:solidFill>
            <a:srgbClr val="000000"/>
          </a:solidFill>
          <a:prstDash val="solid"/>
        </a:ln>
      </c:spPr>
      <c:txPr>
        <a:bodyPr/>
        <a:lstStyle/>
        <a:p>
          <a:pPr>
            <a:defRPr sz="802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DCEBF5"/>
        </a:gs>
        <a:gs pos="8000">
          <a:srgbClr val="83A7C3"/>
        </a:gs>
        <a:gs pos="13000">
          <a:srgbClr val="768FB9"/>
        </a:gs>
        <a:gs pos="21001">
          <a:srgbClr val="83A7C3"/>
        </a:gs>
        <a:gs pos="52000">
          <a:srgbClr val="FFFFFF"/>
        </a:gs>
        <a:gs pos="56000">
          <a:srgbClr val="9C6563"/>
        </a:gs>
        <a:gs pos="58000">
          <a:srgbClr val="80302D"/>
        </a:gs>
        <a:gs pos="71001">
          <a:srgbClr val="C0524E"/>
        </a:gs>
        <a:gs pos="94000">
          <a:srgbClr val="EBDAD4"/>
        </a:gs>
        <a:gs pos="100000">
          <a:srgbClr val="55261C"/>
        </a:gs>
      </a:gsLst>
      <a:lin ang="5400000" scaled="1"/>
    </a:gradFill>
    <a:ln>
      <a:noFill/>
    </a:ln>
  </c:spPr>
  <c:txPr>
    <a:bodyPr/>
    <a:lstStyle/>
    <a:p>
      <a:pPr>
        <a:defRPr sz="8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CA0D-31BB-4EB9-A73D-6D053F6A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4</TotalTime>
  <Pages>61</Pages>
  <Words>19579</Words>
  <Characters>111604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0922</CharactersWithSpaces>
  <SharedDoc>false</SharedDoc>
  <HLinks>
    <vt:vector size="6" baseType="variant"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mailto:detskiisad4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9-04T11:12:00Z</cp:lastPrinted>
  <dcterms:created xsi:type="dcterms:W3CDTF">2014-02-04T04:06:00Z</dcterms:created>
  <dcterms:modified xsi:type="dcterms:W3CDTF">2019-01-24T02:16:00Z</dcterms:modified>
</cp:coreProperties>
</file>